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6" w:rsidRPr="007B54C2" w:rsidRDefault="00EC53FA" w:rsidP="00A068CC">
      <w:pPr>
        <w:pStyle w:val="Textoindependiente"/>
        <w:spacing w:line="360" w:lineRule="auto"/>
        <w:rPr>
          <w:rFonts w:ascii="Tahoma" w:hAnsi="Tahoma" w:cs="Tahoma"/>
          <w:szCs w:val="24"/>
        </w:rPr>
      </w:pPr>
      <w:r>
        <w:rPr>
          <w:rFonts w:ascii="Tahoma" w:hAnsi="Tahoma" w:cs="Tahoma"/>
          <w:szCs w:val="24"/>
        </w:rPr>
        <w:t>Z</w:t>
      </w:r>
      <w:r w:rsidR="00587062">
        <w:rPr>
          <w:rFonts w:ascii="Tahoma" w:hAnsi="Tahoma" w:cs="Tahoma"/>
          <w:szCs w:val="24"/>
        </w:rPr>
        <w:t xml:space="preserve">apopan, Jalisco siendo </w:t>
      </w:r>
      <w:r w:rsidR="00587062" w:rsidRPr="00DC2E92">
        <w:rPr>
          <w:rFonts w:ascii="Tahoma" w:hAnsi="Tahoma" w:cs="Tahoma"/>
          <w:szCs w:val="24"/>
        </w:rPr>
        <w:t xml:space="preserve">las </w:t>
      </w:r>
      <w:r w:rsidR="00420315">
        <w:rPr>
          <w:rFonts w:ascii="Tahoma" w:hAnsi="Tahoma" w:cs="Tahoma"/>
          <w:szCs w:val="24"/>
        </w:rPr>
        <w:t>16:39</w:t>
      </w:r>
      <w:r w:rsidR="00A068CC" w:rsidRPr="00D159B5">
        <w:rPr>
          <w:rFonts w:ascii="Tahoma" w:hAnsi="Tahoma" w:cs="Tahoma"/>
          <w:szCs w:val="24"/>
        </w:rPr>
        <w:t xml:space="preserve"> horas</w:t>
      </w:r>
      <w:r w:rsidR="00A068CC" w:rsidRPr="00A634A6">
        <w:rPr>
          <w:rFonts w:ascii="Tahoma" w:hAnsi="Tahoma" w:cs="Tahoma"/>
          <w:szCs w:val="24"/>
        </w:rPr>
        <w:t xml:space="preserve"> del día </w:t>
      </w:r>
      <w:r w:rsidR="00420315">
        <w:rPr>
          <w:rFonts w:ascii="Tahoma" w:hAnsi="Tahoma" w:cs="Tahoma"/>
          <w:szCs w:val="24"/>
        </w:rPr>
        <w:t>05 de abril</w:t>
      </w:r>
      <w:r w:rsidR="00A068CC" w:rsidRPr="00A634A6">
        <w:rPr>
          <w:rFonts w:ascii="Tahoma" w:hAnsi="Tahoma" w:cs="Tahoma"/>
          <w:szCs w:val="24"/>
        </w:rPr>
        <w:t xml:space="preserve"> de 201</w:t>
      </w:r>
      <w:r w:rsidR="00D04324">
        <w:rPr>
          <w:rFonts w:ascii="Tahoma" w:hAnsi="Tahoma" w:cs="Tahoma"/>
          <w:szCs w:val="24"/>
        </w:rPr>
        <w:t>6</w:t>
      </w:r>
      <w:r w:rsidR="00A068CC" w:rsidRPr="00A634A6">
        <w:rPr>
          <w:rFonts w:ascii="Tahoma" w:hAnsi="Tahoma" w:cs="Tahoma"/>
          <w:szCs w:val="24"/>
        </w:rPr>
        <w:t xml:space="preserve">, </w:t>
      </w:r>
      <w:r w:rsidR="00D940B3" w:rsidRPr="00A634A6">
        <w:rPr>
          <w:rFonts w:ascii="Tahoma" w:hAnsi="Tahoma" w:cs="Tahoma"/>
        </w:rPr>
        <w:t>en las instalaciones de</w:t>
      </w:r>
      <w:r w:rsidR="00D940B3">
        <w:rPr>
          <w:rFonts w:ascii="Tahoma" w:hAnsi="Tahoma" w:cs="Tahoma"/>
        </w:rPr>
        <w:t xml:space="preserve"> la </w:t>
      </w:r>
      <w:r w:rsidR="00A66ED7" w:rsidRPr="00A66ED7">
        <w:rPr>
          <w:rFonts w:ascii="Tahoma" w:hAnsi="Tahoma" w:cs="Tahoma"/>
        </w:rPr>
        <w:t>sala de juntas de la Coordinación General de Administración e Innovación Gubernamental</w:t>
      </w:r>
      <w:r w:rsidR="00D940B3" w:rsidRPr="00A634A6">
        <w:rPr>
          <w:rFonts w:ascii="Tahoma" w:hAnsi="Tahoma" w:cs="Tahoma"/>
        </w:rPr>
        <w:t>, en esta ciudad</w:t>
      </w:r>
      <w:r w:rsidR="00F60E7E" w:rsidRPr="00A634A6">
        <w:rPr>
          <w:rFonts w:ascii="Tahoma" w:hAnsi="Tahoma" w:cs="Tahoma"/>
        </w:rPr>
        <w:t xml:space="preserve">; </w:t>
      </w:r>
      <w:r w:rsidR="00F60E7E">
        <w:rPr>
          <w:rFonts w:ascii="Tahoma" w:hAnsi="Tahoma" w:cs="Tahoma"/>
        </w:rPr>
        <w:t>s</w:t>
      </w:r>
      <w:r w:rsidR="00F60E7E" w:rsidRPr="00A634A6">
        <w:rPr>
          <w:rFonts w:ascii="Tahoma" w:hAnsi="Tahoma" w:cs="Tahoma"/>
        </w:rPr>
        <w:t xml:space="preserve">e celebró la </w:t>
      </w:r>
      <w:r w:rsidR="00420315">
        <w:rPr>
          <w:rFonts w:ascii="Tahoma" w:hAnsi="Tahoma" w:cs="Tahoma"/>
        </w:rPr>
        <w:t>tercera</w:t>
      </w:r>
      <w:r w:rsidR="00200EEA">
        <w:rPr>
          <w:rFonts w:ascii="Tahoma" w:hAnsi="Tahoma" w:cs="Tahoma"/>
        </w:rPr>
        <w:t xml:space="preserve"> </w:t>
      </w:r>
      <w:r w:rsidR="00F60E7E" w:rsidRPr="00A634A6">
        <w:rPr>
          <w:rFonts w:ascii="Tahoma" w:hAnsi="Tahoma" w:cs="Tahoma"/>
        </w:rPr>
        <w:t xml:space="preserve">sesión </w:t>
      </w:r>
      <w:r w:rsidR="005948D4">
        <w:rPr>
          <w:rFonts w:ascii="Tahoma" w:hAnsi="Tahoma" w:cs="Tahoma"/>
        </w:rPr>
        <w:t>extra</w:t>
      </w:r>
      <w:r w:rsidR="00F60E7E" w:rsidRPr="00A634A6">
        <w:rPr>
          <w:rFonts w:ascii="Tahoma" w:hAnsi="Tahoma" w:cs="Tahoma"/>
        </w:rPr>
        <w:t>ordinaria de la Comisión de Adquisiciones Municipales, de</w:t>
      </w:r>
      <w:r w:rsidR="00F60E7E">
        <w:rPr>
          <w:rFonts w:ascii="Tahoma" w:hAnsi="Tahoma" w:cs="Tahoma"/>
        </w:rPr>
        <w:t>l Municipio de Zapopan, Jalisco</w:t>
      </w:r>
      <w:r w:rsidR="00A068CC" w:rsidRPr="00A634A6">
        <w:rPr>
          <w:rFonts w:ascii="Tahoma" w:hAnsi="Tahoma" w:cs="Tahoma"/>
          <w:szCs w:val="24"/>
        </w:rPr>
        <w:t xml:space="preserve">; convocada por </w:t>
      </w:r>
      <w:r w:rsidR="00D940B3">
        <w:rPr>
          <w:rFonts w:ascii="Tahoma" w:hAnsi="Tahoma" w:cs="Tahoma"/>
          <w:szCs w:val="24"/>
        </w:rPr>
        <w:t>el</w:t>
      </w:r>
      <w:r w:rsidR="00D940B3" w:rsidRPr="00A72AAB">
        <w:rPr>
          <w:rFonts w:ascii="Tahoma" w:hAnsi="Tahoma" w:cs="Tahoma"/>
        </w:rPr>
        <w:t xml:space="preserve"> Lic. Edmundo Antonio </w:t>
      </w:r>
      <w:proofErr w:type="spellStart"/>
      <w:r w:rsidR="00D940B3" w:rsidRPr="00A72AAB">
        <w:rPr>
          <w:rFonts w:ascii="Tahoma" w:hAnsi="Tahoma" w:cs="Tahoma"/>
        </w:rPr>
        <w:t>Amutio</w:t>
      </w:r>
      <w:proofErr w:type="spellEnd"/>
      <w:r w:rsidR="00D940B3" w:rsidRPr="00A72AAB">
        <w:rPr>
          <w:rFonts w:ascii="Tahoma" w:hAnsi="Tahoma" w:cs="Tahoma"/>
        </w:rPr>
        <w:t xml:space="preserve"> Villa, representante del Presidente de la Comisión de Adquisiciones Municipales,</w:t>
      </w:r>
      <w:r w:rsidR="00A068CC" w:rsidRPr="00A634A6">
        <w:rPr>
          <w:rFonts w:ascii="Tahoma" w:hAnsi="Tahoma" w:cs="Tahoma"/>
          <w:szCs w:val="24"/>
        </w:rPr>
        <w:t xml:space="preserve"> con fundamento en el </w:t>
      </w:r>
      <w:r w:rsidR="00A068CC">
        <w:rPr>
          <w:rFonts w:ascii="Tahoma" w:hAnsi="Tahoma" w:cs="Tahoma"/>
          <w:szCs w:val="24"/>
        </w:rPr>
        <w:t>A</w:t>
      </w:r>
      <w:r w:rsidR="00A068CC" w:rsidRPr="00A634A6">
        <w:rPr>
          <w:rFonts w:ascii="Tahoma" w:hAnsi="Tahoma" w:cs="Tahoma"/>
          <w:szCs w:val="24"/>
        </w:rPr>
        <w:t xml:space="preserve">rtículo 18 del Reglamento de Adquisiciones </w:t>
      </w:r>
      <w:r w:rsidR="00A068CC">
        <w:rPr>
          <w:rFonts w:ascii="Tahoma" w:hAnsi="Tahoma" w:cs="Tahoma"/>
          <w:szCs w:val="24"/>
        </w:rPr>
        <w:t xml:space="preserve">de Bienes </w:t>
      </w:r>
      <w:r w:rsidR="00A068CC" w:rsidRPr="00A634A6">
        <w:rPr>
          <w:rFonts w:ascii="Tahoma" w:hAnsi="Tahoma" w:cs="Tahoma"/>
          <w:szCs w:val="24"/>
        </w:rPr>
        <w:t xml:space="preserve">y Contratación de Servicios para </w:t>
      </w:r>
      <w:r w:rsidR="00A068CC">
        <w:rPr>
          <w:rFonts w:ascii="Tahoma" w:hAnsi="Tahoma" w:cs="Tahoma"/>
          <w:szCs w:val="24"/>
        </w:rPr>
        <w:t>la Administración Pública d</w:t>
      </w:r>
      <w:r w:rsidR="00A068CC" w:rsidRPr="00A634A6">
        <w:rPr>
          <w:rFonts w:ascii="Tahoma" w:hAnsi="Tahoma" w:cs="Tahoma"/>
          <w:szCs w:val="24"/>
        </w:rPr>
        <w:t xml:space="preserve">el Municipio de Zapopan, Jalisco. </w:t>
      </w:r>
      <w:r w:rsidR="008F6CC8">
        <w:rPr>
          <w:rFonts w:ascii="Tahoma" w:hAnsi="Tahoma" w:cs="Tahoma"/>
        </w:rPr>
        <w:t xml:space="preserve">  </w:t>
      </w:r>
      <w:r w:rsidR="00F51EC6">
        <w:rPr>
          <w:rFonts w:ascii="Tahoma" w:hAnsi="Tahoma" w:cs="Tahoma"/>
        </w:rPr>
        <w:t xml:space="preserve">  </w:t>
      </w:r>
    </w:p>
    <w:p w:rsidR="00A068CC" w:rsidRDefault="00A068CC" w:rsidP="00A068CC">
      <w:pPr>
        <w:pStyle w:val="Textoindependiente"/>
        <w:spacing w:line="360" w:lineRule="auto"/>
        <w:rPr>
          <w:rFonts w:ascii="Tahoma" w:hAnsi="Tahoma" w:cs="Tahoma"/>
          <w:b/>
        </w:rPr>
      </w:pPr>
    </w:p>
    <w:p w:rsidR="00A068CC" w:rsidRDefault="00A068CC" w:rsidP="00A068CC">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w:t>
      </w:r>
      <w:r w:rsidR="00C146C3">
        <w:rPr>
          <w:rFonts w:ascii="Tahoma" w:hAnsi="Tahoma" w:cs="Tahoma"/>
        </w:rPr>
        <w:t>,</w:t>
      </w:r>
      <w:r>
        <w:rPr>
          <w:rFonts w:ascii="Tahoma" w:hAnsi="Tahoma" w:cs="Tahoma"/>
        </w:rPr>
        <w:t xml:space="preserve">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59334E" w:rsidRPr="00E66435" w:rsidRDefault="0059334E" w:rsidP="00A068CC">
      <w:pPr>
        <w:pStyle w:val="Textoindependiente"/>
        <w:spacing w:line="360" w:lineRule="auto"/>
        <w:rPr>
          <w:rFonts w:ascii="Tahoma" w:hAnsi="Tahoma" w:cs="Tahoma"/>
          <w:lang w:val="es-MX"/>
        </w:rPr>
      </w:pPr>
    </w:p>
    <w:p w:rsidR="00A068CC" w:rsidRDefault="00A068CC" w:rsidP="00A068CC">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89614C" w:rsidRDefault="0089614C" w:rsidP="00A068CC">
      <w:pPr>
        <w:pStyle w:val="Textoindependiente"/>
        <w:jc w:val="left"/>
        <w:rPr>
          <w:rFonts w:ascii="Tahoma" w:hAnsi="Tahoma" w:cs="Tahoma"/>
          <w:lang w:val="es-ES"/>
        </w:rPr>
      </w:pPr>
    </w:p>
    <w:p w:rsidR="004A1371" w:rsidRPr="000F542E" w:rsidRDefault="004A1371" w:rsidP="004A1371">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4A1371" w:rsidRDefault="004A1371" w:rsidP="004A1371">
      <w:pPr>
        <w:rPr>
          <w:rFonts w:ascii="Tahoma" w:hAnsi="Tahoma" w:cs="Tahoma"/>
          <w:lang w:val="es-ES"/>
        </w:rPr>
      </w:pP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w:t>
      </w:r>
      <w:r>
        <w:rPr>
          <w:rFonts w:ascii="Tahoma" w:hAnsi="Tahoma" w:cs="Tahoma"/>
          <w:lang w:val="es-ES"/>
        </w:rPr>
        <w:t>.</w:t>
      </w:r>
    </w:p>
    <w:p w:rsidR="004A1371" w:rsidRDefault="004A1371" w:rsidP="004A1371">
      <w:pPr>
        <w:rPr>
          <w:rFonts w:ascii="Tahoma" w:hAnsi="Tahoma" w:cs="Tahoma"/>
          <w:lang w:val="es-ES"/>
        </w:rPr>
      </w:pPr>
      <w:r>
        <w:rPr>
          <w:rFonts w:ascii="Tahoma" w:hAnsi="Tahoma" w:cs="Tahoma"/>
          <w:lang w:val="es-ES"/>
        </w:rPr>
        <w:t>Representante.</w:t>
      </w:r>
    </w:p>
    <w:p w:rsidR="00793952" w:rsidRDefault="00793952" w:rsidP="004A1371">
      <w:pPr>
        <w:rPr>
          <w:rFonts w:ascii="Tahoma" w:hAnsi="Tahoma" w:cs="Tahoma"/>
          <w:lang w:val="es-ES"/>
        </w:rPr>
      </w:pPr>
    </w:p>
    <w:p w:rsidR="00793952" w:rsidRPr="000F542E" w:rsidRDefault="00793952" w:rsidP="00793952">
      <w:pPr>
        <w:rPr>
          <w:rFonts w:ascii="Tahoma" w:hAnsi="Tahoma" w:cs="Tahoma"/>
          <w:lang w:val="es-ES"/>
        </w:rPr>
      </w:pPr>
      <w:r>
        <w:rPr>
          <w:rFonts w:ascii="Tahoma" w:hAnsi="Tahoma" w:cs="Tahoma"/>
          <w:lang w:val="es-ES"/>
        </w:rPr>
        <w:t>Regidora r</w:t>
      </w:r>
      <w:r w:rsidRPr="000F542E">
        <w:rPr>
          <w:rFonts w:ascii="Tahoma" w:hAnsi="Tahoma" w:cs="Tahoma"/>
          <w:lang w:val="es-ES"/>
        </w:rPr>
        <w:t xml:space="preserve">epresentante de la Comisión Colegiada Permanente de Hacienda, Patrimonio y Presupuestos. </w:t>
      </w:r>
    </w:p>
    <w:p w:rsidR="00793952" w:rsidRPr="000F542E" w:rsidRDefault="00793952" w:rsidP="00793952">
      <w:pPr>
        <w:jc w:val="both"/>
        <w:rPr>
          <w:rFonts w:ascii="Tahoma" w:hAnsi="Tahoma" w:cs="Tahoma"/>
        </w:rPr>
      </w:pPr>
      <w:r>
        <w:rPr>
          <w:rFonts w:ascii="Tahoma" w:hAnsi="Tahoma" w:cs="Tahoma"/>
        </w:rPr>
        <w:t xml:space="preserve">Lic. </w:t>
      </w:r>
      <w:r w:rsidR="003B4869">
        <w:rPr>
          <w:rFonts w:ascii="Tahoma" w:hAnsi="Tahoma" w:cs="Tahoma"/>
          <w:lang w:val="es-ES"/>
        </w:rPr>
        <w:t>Graciela d</w:t>
      </w:r>
      <w:r w:rsidR="00BC76CF" w:rsidRPr="00BC76CF">
        <w:rPr>
          <w:rFonts w:ascii="Tahoma" w:hAnsi="Tahoma" w:cs="Tahoma"/>
          <w:lang w:val="es-ES"/>
        </w:rPr>
        <w:t>e Obaldía Escalante</w:t>
      </w:r>
      <w:r w:rsidRPr="00BC76CF">
        <w:rPr>
          <w:rFonts w:ascii="Tahoma" w:hAnsi="Tahoma" w:cs="Tahoma"/>
          <w:lang w:val="es-ES"/>
        </w:rPr>
        <w:t>.</w:t>
      </w:r>
      <w:r w:rsidRPr="00BC76CF">
        <w:rPr>
          <w:rFonts w:ascii="Tahoma" w:hAnsi="Tahoma" w:cs="Tahoma"/>
          <w:lang w:val="es-ES"/>
        </w:rPr>
        <w:tab/>
      </w:r>
      <w:r w:rsidRPr="00BC76CF">
        <w:rPr>
          <w:rFonts w:ascii="Tahoma" w:hAnsi="Tahoma" w:cs="Tahoma"/>
          <w:lang w:val="es-ES"/>
        </w:rPr>
        <w:tab/>
      </w:r>
      <w:r w:rsidRPr="000F542E">
        <w:rPr>
          <w:rFonts w:ascii="Tahoma" w:hAnsi="Tahoma" w:cs="Tahoma"/>
        </w:rPr>
        <w:tab/>
      </w:r>
      <w:r w:rsidRPr="000F542E">
        <w:rPr>
          <w:rFonts w:ascii="Tahoma" w:hAnsi="Tahoma" w:cs="Tahoma"/>
        </w:rPr>
        <w:tab/>
      </w:r>
    </w:p>
    <w:p w:rsidR="00793952" w:rsidRDefault="00BC76CF" w:rsidP="00793952">
      <w:pPr>
        <w:rPr>
          <w:rFonts w:ascii="Tahoma" w:hAnsi="Tahoma" w:cs="Tahoma"/>
          <w:lang w:val="es-ES"/>
        </w:rPr>
      </w:pPr>
      <w:r>
        <w:rPr>
          <w:rFonts w:ascii="Tahoma" w:hAnsi="Tahoma" w:cs="Tahoma"/>
        </w:rPr>
        <w:t>Suplente</w:t>
      </w:r>
      <w:r w:rsidR="00793952">
        <w:rPr>
          <w:rFonts w:ascii="Tahoma" w:hAnsi="Tahoma" w:cs="Tahoma"/>
        </w:rPr>
        <w:t>.</w:t>
      </w:r>
    </w:p>
    <w:p w:rsidR="004A1371" w:rsidRDefault="004A1371" w:rsidP="004A1371">
      <w:pPr>
        <w:rPr>
          <w:rFonts w:ascii="Tahoma" w:hAnsi="Tahoma" w:cs="Tahoma"/>
        </w:rPr>
      </w:pPr>
    </w:p>
    <w:p w:rsidR="004A1371" w:rsidRPr="000F542E" w:rsidRDefault="004A1371" w:rsidP="004A1371">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4A1371" w:rsidRPr="000F542E" w:rsidRDefault="004A1371" w:rsidP="004A1371">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4A1371" w:rsidRDefault="004A1371" w:rsidP="004A1371">
      <w:pPr>
        <w:rPr>
          <w:rFonts w:ascii="Tahoma" w:hAnsi="Tahoma" w:cs="Tahoma"/>
          <w:lang w:val="es-ES"/>
        </w:rPr>
      </w:pPr>
      <w:r w:rsidRPr="000F542E">
        <w:rPr>
          <w:rFonts w:ascii="Tahoma" w:hAnsi="Tahoma" w:cs="Tahoma"/>
          <w:lang w:val="es-ES"/>
        </w:rPr>
        <w:t>Titular.</w:t>
      </w:r>
    </w:p>
    <w:p w:rsidR="004A1371" w:rsidRDefault="004A1371" w:rsidP="004A1371">
      <w:pPr>
        <w:rPr>
          <w:rFonts w:ascii="Tahoma" w:hAnsi="Tahoma" w:cs="Tahoma"/>
        </w:rPr>
      </w:pPr>
    </w:p>
    <w:p w:rsidR="00BC76CF" w:rsidRPr="000F542E" w:rsidRDefault="00BC76CF" w:rsidP="00BC76CF">
      <w:pPr>
        <w:rPr>
          <w:rFonts w:ascii="Tahoma" w:hAnsi="Tahoma" w:cs="Tahoma"/>
        </w:rPr>
      </w:pPr>
      <w:r>
        <w:rPr>
          <w:rFonts w:ascii="Tahoma" w:hAnsi="Tahoma" w:cs="Tahoma"/>
        </w:rPr>
        <w:t>Regidor representante de la f</w:t>
      </w:r>
      <w:r w:rsidRPr="000F542E">
        <w:rPr>
          <w:rFonts w:ascii="Tahoma" w:hAnsi="Tahoma" w:cs="Tahoma"/>
        </w:rPr>
        <w:t>racción del Partido Movimiento Ciudadano.</w:t>
      </w:r>
      <w:r w:rsidRPr="000F542E">
        <w:rPr>
          <w:rFonts w:ascii="Tahoma" w:hAnsi="Tahoma" w:cs="Tahoma"/>
        </w:rPr>
        <w:tab/>
      </w:r>
      <w:r w:rsidRPr="000F542E">
        <w:rPr>
          <w:rFonts w:ascii="Tahoma" w:hAnsi="Tahoma" w:cs="Tahoma"/>
        </w:rPr>
        <w:tab/>
      </w:r>
    </w:p>
    <w:p w:rsidR="00BC76CF" w:rsidRPr="00D71FA0" w:rsidRDefault="00BC76CF" w:rsidP="00BC76CF">
      <w:pPr>
        <w:rPr>
          <w:rFonts w:ascii="Tahoma" w:hAnsi="Tahoma" w:cs="Tahoma"/>
        </w:rPr>
      </w:pPr>
      <w:r w:rsidRPr="00D71FA0">
        <w:rPr>
          <w:rFonts w:ascii="Tahoma" w:hAnsi="Tahoma" w:cs="Tahoma"/>
        </w:rPr>
        <w:t xml:space="preserve">Lic. </w:t>
      </w:r>
      <w:r>
        <w:rPr>
          <w:rFonts w:ascii="Tahoma" w:hAnsi="Tahoma" w:cs="Tahoma"/>
        </w:rPr>
        <w:t>Oscar Javier Ramírez Castellanos.</w:t>
      </w:r>
    </w:p>
    <w:p w:rsidR="00BC76CF" w:rsidRDefault="00BC76CF" w:rsidP="00BC76CF">
      <w:pPr>
        <w:rPr>
          <w:rFonts w:ascii="Tahoma" w:hAnsi="Tahoma" w:cs="Tahoma"/>
        </w:rPr>
      </w:pPr>
      <w:r>
        <w:rPr>
          <w:rFonts w:ascii="Tahoma" w:hAnsi="Tahoma" w:cs="Tahoma"/>
        </w:rPr>
        <w:t>Titular.</w:t>
      </w:r>
    </w:p>
    <w:p w:rsidR="00B37A58" w:rsidRDefault="00B37A58" w:rsidP="00427BF5">
      <w:pPr>
        <w:rPr>
          <w:rFonts w:ascii="Tahoma" w:hAnsi="Tahoma" w:cs="Tahoma"/>
          <w:lang w:val="es-ES"/>
        </w:rPr>
      </w:pPr>
    </w:p>
    <w:p w:rsidR="00427BF5" w:rsidRPr="000F542E" w:rsidRDefault="00427BF5" w:rsidP="00427BF5">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427BF5" w:rsidRDefault="00427BF5" w:rsidP="00427BF5">
      <w:pPr>
        <w:rPr>
          <w:rFonts w:ascii="Tahoma" w:hAnsi="Tahoma" w:cs="Tahoma"/>
        </w:rPr>
      </w:pPr>
      <w:r>
        <w:rPr>
          <w:rFonts w:ascii="Tahoma" w:hAnsi="Tahoma" w:cs="Tahoma"/>
        </w:rPr>
        <w:t xml:space="preserve">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w:t>
      </w:r>
      <w:r>
        <w:rPr>
          <w:rFonts w:ascii="Tahoma" w:hAnsi="Tahoma" w:cs="Tahoma"/>
        </w:rPr>
        <w:t>.</w:t>
      </w:r>
    </w:p>
    <w:p w:rsidR="004A1371" w:rsidRDefault="00427BF5" w:rsidP="00427BF5">
      <w:pPr>
        <w:jc w:val="both"/>
        <w:rPr>
          <w:rFonts w:ascii="Tahoma" w:hAnsi="Tahoma" w:cs="Tahoma"/>
          <w:lang w:val="es-ES"/>
        </w:rPr>
      </w:pPr>
      <w:r>
        <w:rPr>
          <w:rFonts w:ascii="Tahoma" w:hAnsi="Tahoma" w:cs="Tahoma"/>
          <w:lang w:val="es-ES"/>
        </w:rPr>
        <w:t>Suplente.</w:t>
      </w:r>
    </w:p>
    <w:p w:rsidR="00CA3E28" w:rsidRDefault="00CA3E28" w:rsidP="00CA3E28">
      <w:pPr>
        <w:jc w:val="both"/>
        <w:rPr>
          <w:rFonts w:ascii="Tahoma" w:hAnsi="Tahoma" w:cs="Tahoma"/>
          <w:lang w:val="es-ES"/>
        </w:rPr>
      </w:pPr>
    </w:p>
    <w:p w:rsidR="00725980" w:rsidRDefault="00725980" w:rsidP="00725980">
      <w:pPr>
        <w:jc w:val="both"/>
        <w:rPr>
          <w:rFonts w:ascii="Tahoma" w:hAnsi="Tahoma" w:cs="Tahoma"/>
          <w:lang w:val="es-ES"/>
        </w:rPr>
      </w:pPr>
    </w:p>
    <w:p w:rsidR="00725980" w:rsidRDefault="00725980" w:rsidP="00725980">
      <w:pPr>
        <w:jc w:val="both"/>
        <w:rPr>
          <w:rFonts w:ascii="Tahoma" w:hAnsi="Tahoma" w:cs="Tahoma"/>
          <w:lang w:val="es-ES"/>
        </w:rPr>
      </w:pPr>
      <w:r>
        <w:rPr>
          <w:rFonts w:ascii="Tahoma" w:hAnsi="Tahoma" w:cs="Tahoma"/>
          <w:lang w:val="es-ES"/>
        </w:rPr>
        <w:lastRenderedPageBreak/>
        <w:t xml:space="preserve">Representante de la Cámara Nacional de Comercio de Guadalajara. </w:t>
      </w:r>
    </w:p>
    <w:p w:rsidR="00725980" w:rsidRDefault="00725980" w:rsidP="00725980">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4A1371" w:rsidRDefault="00725980" w:rsidP="00725980">
      <w:pPr>
        <w:jc w:val="both"/>
        <w:rPr>
          <w:rFonts w:ascii="Tahoma" w:hAnsi="Tahoma" w:cs="Tahoma"/>
          <w:lang w:val="es-ES"/>
        </w:rPr>
      </w:pPr>
      <w:r>
        <w:rPr>
          <w:rFonts w:ascii="Tahoma" w:hAnsi="Tahoma" w:cs="Tahoma"/>
          <w:lang w:val="es-ES"/>
        </w:rPr>
        <w:t>Titular.</w:t>
      </w:r>
    </w:p>
    <w:p w:rsidR="004A1371" w:rsidRDefault="004A1371" w:rsidP="004A1371">
      <w:pPr>
        <w:jc w:val="both"/>
        <w:rPr>
          <w:rFonts w:ascii="Tahoma" w:hAnsi="Tahoma" w:cs="Tahoma"/>
          <w:lang w:val="es-ES"/>
        </w:rPr>
      </w:pPr>
    </w:p>
    <w:p w:rsidR="004A1371" w:rsidRPr="00C51273" w:rsidRDefault="004A1371" w:rsidP="004A1371">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4A1371" w:rsidRPr="006A28AF" w:rsidRDefault="004A1371" w:rsidP="004A1371">
      <w:pPr>
        <w:rPr>
          <w:rFonts w:ascii="Tahoma" w:hAnsi="Tahoma" w:cs="Tahoma"/>
          <w:lang w:val="es-ES"/>
        </w:rPr>
      </w:pPr>
    </w:p>
    <w:p w:rsidR="00CA3E28" w:rsidRPr="000F542E" w:rsidRDefault="00CA3E28" w:rsidP="00CA3E28">
      <w:pPr>
        <w:rPr>
          <w:rFonts w:ascii="Tahoma" w:hAnsi="Tahoma" w:cs="Tahoma"/>
          <w:lang w:val="es-ES"/>
        </w:rPr>
      </w:pPr>
      <w:r>
        <w:rPr>
          <w:rFonts w:ascii="Tahoma" w:hAnsi="Tahoma" w:cs="Tahoma"/>
          <w:lang w:val="es-ES"/>
        </w:rPr>
        <w:t>Contralora</w:t>
      </w:r>
      <w:r w:rsidRPr="000F542E">
        <w:rPr>
          <w:rFonts w:ascii="Tahoma" w:hAnsi="Tahoma" w:cs="Tahoma"/>
          <w:lang w:val="es-ES"/>
        </w:rPr>
        <w:t xml:space="preserve"> Municipal. </w:t>
      </w:r>
    </w:p>
    <w:p w:rsidR="00CA3E28" w:rsidRPr="006A28AF" w:rsidRDefault="00CA3E28" w:rsidP="00CA3E28">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Suplente</w:t>
      </w:r>
      <w:r w:rsidRPr="006A28AF">
        <w:rPr>
          <w:rFonts w:ascii="Tahoma" w:hAnsi="Tahoma" w:cs="Tahoma"/>
          <w:lang w:val="es-ES"/>
        </w:rPr>
        <w:t>.</w:t>
      </w:r>
    </w:p>
    <w:p w:rsidR="00CA3E28" w:rsidRPr="006A28AF" w:rsidRDefault="00CA3E28" w:rsidP="00CA3E28">
      <w:pPr>
        <w:rPr>
          <w:rFonts w:ascii="Tahoma" w:hAnsi="Tahoma" w:cs="Tahoma"/>
          <w:lang w:val="es-ES"/>
        </w:rPr>
      </w:pPr>
    </w:p>
    <w:p w:rsidR="00CA3E28" w:rsidRPr="006A28AF" w:rsidRDefault="00CA3E28" w:rsidP="00CA3E28">
      <w:pPr>
        <w:rPr>
          <w:rFonts w:ascii="Tahoma" w:hAnsi="Tahoma" w:cs="Tahoma"/>
          <w:lang w:val="es-ES"/>
        </w:rPr>
      </w:pPr>
      <w:r w:rsidRPr="006A28AF">
        <w:rPr>
          <w:rFonts w:ascii="Tahoma" w:hAnsi="Tahoma" w:cs="Tahoma"/>
          <w:lang w:val="es-ES"/>
        </w:rPr>
        <w:t>Secretario Ejecutivo.</w:t>
      </w:r>
    </w:p>
    <w:p w:rsidR="00CA3E28" w:rsidRPr="006A28AF" w:rsidRDefault="00CA3E28" w:rsidP="00CA3E28">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 xml:space="preserve">Lic. Manuel Sierra </w:t>
      </w:r>
      <w:proofErr w:type="spellStart"/>
      <w:r>
        <w:rPr>
          <w:rFonts w:ascii="Tahoma" w:hAnsi="Tahoma" w:cs="Tahoma"/>
          <w:lang w:val="es-ES"/>
        </w:rPr>
        <w:t>Camarena</w:t>
      </w:r>
      <w:proofErr w:type="spellEnd"/>
      <w:r w:rsidRPr="006A28AF">
        <w:rPr>
          <w:rFonts w:ascii="Tahoma" w:hAnsi="Tahoma" w:cs="Tahoma"/>
          <w:lang w:val="es-ES"/>
        </w:rPr>
        <w:t>.</w:t>
      </w:r>
    </w:p>
    <w:p w:rsidR="00A068CC" w:rsidRPr="006A28AF" w:rsidRDefault="00CA3E28" w:rsidP="00CA3E28">
      <w:pPr>
        <w:rPr>
          <w:rFonts w:ascii="Tahoma" w:hAnsi="Tahoma" w:cs="Tahoma"/>
          <w:lang w:val="es-ES"/>
        </w:rPr>
      </w:pPr>
      <w:r w:rsidRPr="006A28AF">
        <w:rPr>
          <w:rFonts w:ascii="Tahoma" w:hAnsi="Tahoma" w:cs="Tahoma"/>
          <w:lang w:val="es-ES"/>
        </w:rPr>
        <w:t>Titular.</w:t>
      </w:r>
    </w:p>
    <w:p w:rsidR="00C17D21" w:rsidRDefault="00C17D21" w:rsidP="00A068CC">
      <w:pPr>
        <w:jc w:val="both"/>
        <w:rPr>
          <w:rFonts w:ascii="Tahoma" w:hAnsi="Tahoma" w:cs="Tahoma"/>
        </w:rPr>
      </w:pPr>
    </w:p>
    <w:p w:rsidR="00C17D21" w:rsidRDefault="00C17D21" w:rsidP="00A068CC">
      <w:pPr>
        <w:jc w:val="both"/>
        <w:rPr>
          <w:rFonts w:ascii="Tahoma" w:hAnsi="Tahoma" w:cs="Tahoma"/>
        </w:rPr>
      </w:pPr>
    </w:p>
    <w:p w:rsidR="00D605BD" w:rsidRDefault="007F31C2" w:rsidP="001C57B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00F32417" w:rsidRPr="00984E63">
        <w:rPr>
          <w:rFonts w:ascii="Tahoma" w:hAnsi="Tahoma" w:cs="Tahoma"/>
          <w:lang w:eastAsia="en-US"/>
        </w:rPr>
        <w:t xml:space="preserve">Se declara que existe quórum legal </w:t>
      </w:r>
      <w:r w:rsidR="00F32417">
        <w:rPr>
          <w:rFonts w:ascii="Tahoma" w:hAnsi="Tahoma" w:cs="Tahoma"/>
          <w:lang w:eastAsia="en-US"/>
        </w:rPr>
        <w:t xml:space="preserve">requerido </w:t>
      </w:r>
      <w:r w:rsidR="00F32417" w:rsidRPr="00984E63">
        <w:rPr>
          <w:rFonts w:ascii="Tahoma" w:hAnsi="Tahoma" w:cs="Tahoma"/>
          <w:lang w:eastAsia="en-US"/>
        </w:rPr>
        <w:t xml:space="preserve">para sesionar válidamente </w:t>
      </w:r>
      <w:r w:rsidR="00A66ED7">
        <w:rPr>
          <w:rFonts w:ascii="Tahoma" w:hAnsi="Tahoma" w:cs="Tahoma"/>
          <w:lang w:eastAsia="en-US"/>
        </w:rPr>
        <w:t xml:space="preserve">de forma extraordinaria </w:t>
      </w:r>
      <w:r w:rsidR="00F32417" w:rsidRPr="00984E63">
        <w:rPr>
          <w:rFonts w:ascii="Tahoma" w:hAnsi="Tahoma" w:cs="Tahoma"/>
          <w:lang w:eastAsia="en-US"/>
        </w:rPr>
        <w:t xml:space="preserve">a las </w:t>
      </w:r>
      <w:r w:rsidR="000C5A1B">
        <w:rPr>
          <w:rFonts w:ascii="Tahoma" w:hAnsi="Tahoma" w:cs="Tahoma"/>
          <w:lang w:eastAsia="en-US"/>
        </w:rPr>
        <w:t>16:41</w:t>
      </w:r>
      <w:r w:rsidR="00F32417">
        <w:rPr>
          <w:rFonts w:ascii="Tahoma" w:hAnsi="Tahoma" w:cs="Tahoma"/>
          <w:lang w:eastAsia="en-US"/>
        </w:rPr>
        <w:t xml:space="preserve"> horas</w:t>
      </w:r>
    </w:p>
    <w:p w:rsidR="00D605BD" w:rsidRDefault="00D605BD" w:rsidP="001C57B4">
      <w:pPr>
        <w:spacing w:line="360" w:lineRule="auto"/>
        <w:jc w:val="both"/>
        <w:rPr>
          <w:rFonts w:ascii="Tahoma" w:hAnsi="Tahoma" w:cs="Tahoma"/>
          <w:lang w:eastAsia="en-US"/>
        </w:rPr>
      </w:pPr>
    </w:p>
    <w:p w:rsidR="00D605BD" w:rsidRPr="006A0EFE" w:rsidRDefault="00D605BD" w:rsidP="00D605BD">
      <w:pPr>
        <w:spacing w:line="360" w:lineRule="auto"/>
        <w:jc w:val="both"/>
        <w:rPr>
          <w:rFonts w:ascii="Tahoma" w:hAnsi="Tahoma" w:cs="Tahoma"/>
          <w:lang w:val="es-ES"/>
        </w:rPr>
      </w:pPr>
      <w:r>
        <w:rPr>
          <w:rFonts w:ascii="Tahoma" w:hAnsi="Tahoma" w:cs="Tahoma"/>
        </w:rPr>
        <w:t>De conformidad con el artículo 25</w:t>
      </w:r>
      <w:r w:rsidRPr="00DE6004">
        <w:rPr>
          <w:rFonts w:ascii="Tahoma" w:hAnsi="Tahoma" w:cs="Tahoma"/>
        </w:rPr>
        <w:t>° del Reglamento de Adquisiciones de Bienes y Contratación de Servicios para</w:t>
      </w:r>
      <w:r>
        <w:rPr>
          <w:rFonts w:ascii="Tahoma" w:hAnsi="Tahoma" w:cs="Tahoma"/>
        </w:rPr>
        <w:t xml:space="preserve"> la Administración Pública</w:t>
      </w:r>
      <w:r w:rsidRPr="00DE6004">
        <w:rPr>
          <w:rFonts w:ascii="Tahoma" w:hAnsi="Tahoma" w:cs="Tahoma"/>
        </w:rPr>
        <w:t xml:space="preserve"> </w:t>
      </w:r>
      <w:r>
        <w:rPr>
          <w:rFonts w:ascii="Tahoma" w:hAnsi="Tahoma" w:cs="Tahoma"/>
        </w:rPr>
        <w:t>d</w:t>
      </w:r>
      <w:r w:rsidRPr="00DE6004">
        <w:rPr>
          <w:rFonts w:ascii="Tahoma" w:hAnsi="Tahoma" w:cs="Tahoma"/>
        </w:rPr>
        <w:t>e</w:t>
      </w:r>
      <w:r>
        <w:rPr>
          <w:rFonts w:ascii="Tahoma" w:hAnsi="Tahoma" w:cs="Tahoma"/>
        </w:rPr>
        <w:t xml:space="preserve">l Municipio de Zapopan, Jalisco, se pone a su consideración </w:t>
      </w:r>
      <w:r w:rsidRPr="00936AFA">
        <w:rPr>
          <w:rFonts w:ascii="Tahoma" w:hAnsi="Tahoma" w:cs="Tahoma"/>
          <w:b/>
        </w:rPr>
        <w:t>el cambio de sede</w:t>
      </w:r>
      <w:r>
        <w:rPr>
          <w:rFonts w:ascii="Tahoma" w:hAnsi="Tahoma" w:cs="Tahoma"/>
        </w:rPr>
        <w:t xml:space="preserve"> para llevar a cabo esta sesión, ya que se convocó fuera de las instalaciones del Palacio Municipal de Zapopan, Jalisco; </w:t>
      </w:r>
      <w:r w:rsidRPr="006A0EFE">
        <w:rPr>
          <w:rFonts w:ascii="Tahoma" w:hAnsi="Tahoma" w:cs="Tahoma"/>
          <w:lang w:eastAsia="en-US"/>
        </w:rPr>
        <w:t>siendo la votación de la siguiente manera:</w:t>
      </w:r>
    </w:p>
    <w:p w:rsidR="00D605BD" w:rsidRPr="006A0EFE" w:rsidRDefault="00D605BD" w:rsidP="00D605BD">
      <w:pPr>
        <w:spacing w:line="360" w:lineRule="auto"/>
        <w:jc w:val="both"/>
        <w:rPr>
          <w:rFonts w:ascii="Tahoma" w:hAnsi="Tahoma" w:cs="Tahoma"/>
        </w:rPr>
      </w:pPr>
    </w:p>
    <w:p w:rsidR="00D605BD" w:rsidRDefault="00D605BD" w:rsidP="00D605BD">
      <w:pPr>
        <w:spacing w:line="360" w:lineRule="auto"/>
        <w:ind w:firstLine="708"/>
        <w:jc w:val="both"/>
        <w:rPr>
          <w:rFonts w:ascii="Tahoma" w:hAnsi="Tahoma" w:cs="Tahoma"/>
          <w:lang w:eastAsia="en-US"/>
        </w:rPr>
      </w:pPr>
      <w:r w:rsidRPr="006A0EFE">
        <w:rPr>
          <w:rFonts w:ascii="Tahoma" w:hAnsi="Tahoma" w:cs="Tahoma"/>
          <w:i/>
          <w:lang w:eastAsia="en-US"/>
        </w:rPr>
        <w:t>Aprobado por unanimidad de votos.</w:t>
      </w:r>
    </w:p>
    <w:p w:rsidR="00D605BD" w:rsidRDefault="00D605BD" w:rsidP="001C57B4">
      <w:pPr>
        <w:spacing w:line="360" w:lineRule="auto"/>
        <w:jc w:val="both"/>
        <w:rPr>
          <w:rFonts w:ascii="Tahoma" w:hAnsi="Tahoma" w:cs="Tahoma"/>
          <w:lang w:eastAsia="en-US"/>
        </w:rPr>
      </w:pPr>
    </w:p>
    <w:p w:rsidR="001C57B4" w:rsidRDefault="00D605BD" w:rsidP="001C57B4">
      <w:pPr>
        <w:spacing w:line="360" w:lineRule="auto"/>
        <w:jc w:val="both"/>
        <w:rPr>
          <w:rFonts w:ascii="Tahoma" w:hAnsi="Tahoma" w:cs="Tahoma"/>
          <w:lang w:eastAsia="en-US"/>
        </w:rPr>
      </w:pPr>
      <w:r>
        <w:rPr>
          <w:rFonts w:ascii="Tahoma" w:hAnsi="Tahoma" w:cs="Tahoma"/>
          <w:lang w:eastAsia="en-US"/>
        </w:rPr>
        <w:t>D</w:t>
      </w:r>
      <w:r w:rsidR="00F32417">
        <w:rPr>
          <w:rFonts w:ascii="Tahoma" w:hAnsi="Tahoma" w:cs="Tahoma"/>
          <w:lang w:eastAsia="en-US"/>
        </w:rPr>
        <w:t>e conformidad con el A</w:t>
      </w:r>
      <w:r w:rsidR="00F32417" w:rsidRPr="00984E63">
        <w:rPr>
          <w:rFonts w:ascii="Tahoma" w:hAnsi="Tahoma" w:cs="Tahoma"/>
          <w:lang w:eastAsia="en-US"/>
        </w:rPr>
        <w:t xml:space="preserve">rtículo </w:t>
      </w:r>
      <w:r w:rsidR="00F32417">
        <w:rPr>
          <w:rFonts w:ascii="Tahoma" w:hAnsi="Tahoma" w:cs="Tahoma"/>
          <w:lang w:eastAsia="en-US"/>
        </w:rPr>
        <w:t>19 del Reglamento de Adquisiciones</w:t>
      </w:r>
      <w:r w:rsidR="00F32417" w:rsidRPr="00984E63">
        <w:rPr>
          <w:rFonts w:ascii="Tahoma" w:hAnsi="Tahoma" w:cs="Tahoma"/>
          <w:lang w:eastAsia="en-US"/>
        </w:rPr>
        <w:t xml:space="preserve"> de </w:t>
      </w:r>
      <w:r w:rsidR="00F32417">
        <w:rPr>
          <w:rFonts w:ascii="Tahoma" w:hAnsi="Tahoma" w:cs="Tahoma"/>
          <w:lang w:eastAsia="en-US"/>
        </w:rPr>
        <w:t>B</w:t>
      </w:r>
      <w:r w:rsidR="00F32417" w:rsidRPr="00984E63">
        <w:rPr>
          <w:rFonts w:ascii="Tahoma" w:hAnsi="Tahoma" w:cs="Tahoma"/>
          <w:lang w:eastAsia="en-US"/>
        </w:rPr>
        <w:t xml:space="preserve">ienes y </w:t>
      </w:r>
      <w:r w:rsidR="00F32417">
        <w:rPr>
          <w:rFonts w:ascii="Tahoma" w:hAnsi="Tahoma" w:cs="Tahoma"/>
          <w:lang w:eastAsia="en-US"/>
        </w:rPr>
        <w:t>C</w:t>
      </w:r>
      <w:r w:rsidR="00F32417" w:rsidRPr="00984E63">
        <w:rPr>
          <w:rFonts w:ascii="Tahoma" w:hAnsi="Tahoma" w:cs="Tahoma"/>
          <w:lang w:eastAsia="en-US"/>
        </w:rPr>
        <w:t>ontratación de Servicios para la Administración Pública del</w:t>
      </w:r>
      <w:r w:rsidR="00F32417">
        <w:rPr>
          <w:rFonts w:ascii="Tahoma" w:hAnsi="Tahoma" w:cs="Tahoma"/>
          <w:lang w:eastAsia="en-US"/>
        </w:rPr>
        <w:t xml:space="preserve"> Municipio de Zapopan, Jalisco,</w:t>
      </w:r>
      <w:r w:rsidR="00F32417" w:rsidRPr="00984E63">
        <w:rPr>
          <w:rFonts w:ascii="Tahoma" w:hAnsi="Tahoma" w:cs="Tahoma"/>
          <w:lang w:eastAsia="en-US"/>
        </w:rPr>
        <w:t xml:space="preserve"> </w:t>
      </w:r>
      <w:r w:rsidR="001C57B4" w:rsidRPr="00984E63">
        <w:rPr>
          <w:rFonts w:ascii="Tahoma" w:hAnsi="Tahoma" w:cs="Tahoma"/>
          <w:lang w:eastAsia="en-US"/>
        </w:rPr>
        <w:t xml:space="preserve">por lo que se procede a dar inicio </w:t>
      </w:r>
      <w:r w:rsidR="001C57B4">
        <w:rPr>
          <w:rFonts w:ascii="Tahoma" w:hAnsi="Tahoma" w:cs="Tahoma"/>
          <w:lang w:eastAsia="en-US"/>
        </w:rPr>
        <w:t>a esta sesión bajo el siguiente orden del día:</w:t>
      </w:r>
    </w:p>
    <w:p w:rsidR="001C57B4" w:rsidRDefault="001C57B4" w:rsidP="001C57B4">
      <w:pPr>
        <w:spacing w:line="360" w:lineRule="auto"/>
        <w:jc w:val="both"/>
        <w:rPr>
          <w:rFonts w:ascii="Tahoma" w:hAnsi="Tahoma" w:cs="Tahoma"/>
          <w:lang w:eastAsia="en-US"/>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Registro de asistencia.</w:t>
      </w:r>
    </w:p>
    <w:p w:rsidR="001C57B4" w:rsidRPr="006246A8" w:rsidRDefault="001C57B4" w:rsidP="001C57B4">
      <w:pPr>
        <w:ind w:left="360"/>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Pr>
          <w:rFonts w:ascii="Tahoma" w:hAnsi="Tahoma" w:cs="Tahoma"/>
          <w:sz w:val="22"/>
          <w:szCs w:val="22"/>
        </w:rPr>
        <w:t>Declaración de q</w:t>
      </w:r>
      <w:r w:rsidRPr="006246A8">
        <w:rPr>
          <w:rFonts w:ascii="Tahoma" w:hAnsi="Tahoma" w:cs="Tahoma"/>
          <w:sz w:val="22"/>
          <w:szCs w:val="22"/>
        </w:rPr>
        <w:t>uórum.</w:t>
      </w:r>
    </w:p>
    <w:p w:rsidR="001C57B4" w:rsidRPr="006246A8" w:rsidRDefault="001C57B4" w:rsidP="001C57B4">
      <w:pPr>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 xml:space="preserve">Aprobación del orden del día. </w:t>
      </w:r>
    </w:p>
    <w:p w:rsidR="001C57B4" w:rsidRDefault="001C57B4" w:rsidP="001C57B4">
      <w:pPr>
        <w:jc w:val="both"/>
        <w:rPr>
          <w:rFonts w:ascii="Tahoma" w:hAnsi="Tahoma" w:cs="Tahoma"/>
          <w:sz w:val="22"/>
          <w:szCs w:val="22"/>
        </w:rPr>
      </w:pPr>
    </w:p>
    <w:p w:rsidR="001C57B4" w:rsidRDefault="001C57B4" w:rsidP="001C57B4">
      <w:pPr>
        <w:numPr>
          <w:ilvl w:val="0"/>
          <w:numId w:val="1"/>
        </w:numPr>
        <w:jc w:val="both"/>
        <w:rPr>
          <w:rFonts w:ascii="Tahoma" w:hAnsi="Tahoma" w:cs="Tahoma"/>
          <w:sz w:val="22"/>
          <w:szCs w:val="22"/>
        </w:rPr>
      </w:pPr>
      <w:r>
        <w:rPr>
          <w:rFonts w:ascii="Tahoma" w:hAnsi="Tahoma" w:cs="Tahoma"/>
          <w:sz w:val="22"/>
          <w:szCs w:val="22"/>
        </w:rPr>
        <w:t>Agenda de t</w:t>
      </w:r>
      <w:r w:rsidR="007B733E">
        <w:rPr>
          <w:rFonts w:ascii="Tahoma" w:hAnsi="Tahoma" w:cs="Tahoma"/>
          <w:sz w:val="22"/>
          <w:szCs w:val="22"/>
        </w:rPr>
        <w:t>rabajo:</w:t>
      </w:r>
    </w:p>
    <w:p w:rsidR="00B30119" w:rsidRDefault="00B30119" w:rsidP="00B30119">
      <w:pPr>
        <w:jc w:val="both"/>
        <w:rPr>
          <w:rFonts w:ascii="Tahoma" w:hAnsi="Tahoma" w:cs="Tahoma"/>
          <w:sz w:val="22"/>
          <w:szCs w:val="22"/>
        </w:rPr>
      </w:pPr>
    </w:p>
    <w:p w:rsidR="007B733E" w:rsidRDefault="007B733E" w:rsidP="007B733E">
      <w:pPr>
        <w:numPr>
          <w:ilvl w:val="1"/>
          <w:numId w:val="1"/>
        </w:numPr>
        <w:jc w:val="both"/>
        <w:rPr>
          <w:rFonts w:ascii="Tahoma" w:hAnsi="Tahoma" w:cs="Tahoma"/>
          <w:sz w:val="22"/>
          <w:szCs w:val="22"/>
          <w:lang w:eastAsia="en-US"/>
        </w:rPr>
      </w:pPr>
      <w:r w:rsidRPr="007B733E">
        <w:rPr>
          <w:rFonts w:ascii="Tahoma" w:hAnsi="Tahoma" w:cs="Tahoma"/>
          <w:sz w:val="22"/>
          <w:szCs w:val="22"/>
          <w:lang w:eastAsia="en-US"/>
        </w:rPr>
        <w:lastRenderedPageBreak/>
        <w:t>Presentación de cuadros comparativos de bienes o servicios.</w:t>
      </w:r>
    </w:p>
    <w:p w:rsidR="00C2064C" w:rsidRDefault="00C2064C" w:rsidP="00E6794D">
      <w:pPr>
        <w:pStyle w:val="Prrafodelista"/>
        <w:ind w:left="0"/>
        <w:rPr>
          <w:rFonts w:ascii="Tahoma" w:hAnsi="Tahoma" w:cs="Tahoma"/>
          <w:sz w:val="22"/>
          <w:szCs w:val="22"/>
        </w:rPr>
      </w:pPr>
    </w:p>
    <w:p w:rsidR="00C2064C" w:rsidRPr="001C57B4" w:rsidRDefault="00C2064C" w:rsidP="00C2064C">
      <w:pPr>
        <w:ind w:left="2484"/>
        <w:jc w:val="both"/>
        <w:rPr>
          <w:rFonts w:ascii="Tahoma" w:hAnsi="Tahoma" w:cs="Tahoma"/>
          <w:sz w:val="22"/>
          <w:szCs w:val="22"/>
        </w:rPr>
      </w:pPr>
    </w:p>
    <w:p w:rsidR="007F31C2" w:rsidRPr="00F4668A" w:rsidRDefault="007F31C2" w:rsidP="007F31C2">
      <w:pPr>
        <w:spacing w:line="360" w:lineRule="auto"/>
        <w:jc w:val="both"/>
        <w:rPr>
          <w:rFonts w:ascii="Tahoma" w:hAnsi="Tahoma" w:cs="Tahoma"/>
          <w:lang w:eastAsia="en-US"/>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w:t>
      </w:r>
      <w:r w:rsidR="00C2064C">
        <w:rPr>
          <w:rFonts w:ascii="Tahoma" w:hAnsi="Tahoma" w:cs="Tahoma"/>
          <w:lang w:eastAsia="en-US"/>
        </w:rPr>
        <w:t xml:space="preserve">el </w:t>
      </w:r>
      <w:r w:rsidR="00C2064C" w:rsidRPr="00A72AAB">
        <w:rPr>
          <w:rFonts w:ascii="Tahoma" w:hAnsi="Tahoma" w:cs="Tahoma"/>
        </w:rPr>
        <w:t xml:space="preserve">Lic. Edmundo Antonio </w:t>
      </w:r>
      <w:proofErr w:type="spellStart"/>
      <w:r w:rsidR="00C2064C" w:rsidRPr="00A72AAB">
        <w:rPr>
          <w:rFonts w:ascii="Tahoma" w:hAnsi="Tahoma" w:cs="Tahoma"/>
        </w:rPr>
        <w:t>Amutio</w:t>
      </w:r>
      <w:proofErr w:type="spellEnd"/>
      <w:r w:rsidR="00C2064C" w:rsidRPr="00A72AAB">
        <w:rPr>
          <w:rFonts w:ascii="Tahoma" w:hAnsi="Tahoma" w:cs="Tahoma"/>
        </w:rPr>
        <w:t xml:space="preserve"> Villa, representante del Presidente de la Comisión de Ad</w:t>
      </w:r>
      <w:r w:rsidR="00C2064C">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sidR="00EC04E7">
        <w:rPr>
          <w:rFonts w:ascii="Tahoma" w:hAnsi="Tahoma" w:cs="Tahoma"/>
          <w:lang w:eastAsia="en-US"/>
        </w:rPr>
        <w:t>l Municipio de Zapopan, Jalisco</w:t>
      </w:r>
      <w:r w:rsidR="00F4668A">
        <w:rPr>
          <w:rFonts w:ascii="Tahoma" w:hAnsi="Tahoma" w:cs="Tahoma"/>
          <w:lang w:eastAsia="en-US"/>
        </w:rPr>
        <w:t>; s</w:t>
      </w:r>
      <w:r w:rsidRPr="006A0EFE">
        <w:rPr>
          <w:rFonts w:ascii="Tahoma" w:hAnsi="Tahoma" w:cs="Tahoma"/>
          <w:lang w:eastAsia="en-US"/>
        </w:rPr>
        <w:t>iendo la votación de la siguiente manera:</w:t>
      </w:r>
    </w:p>
    <w:p w:rsidR="007F31C2" w:rsidRPr="006A0EFE" w:rsidRDefault="007F31C2" w:rsidP="007F31C2">
      <w:pPr>
        <w:spacing w:line="360" w:lineRule="auto"/>
        <w:jc w:val="both"/>
        <w:rPr>
          <w:rFonts w:ascii="Tahoma" w:hAnsi="Tahoma" w:cs="Tahoma"/>
        </w:rPr>
      </w:pPr>
    </w:p>
    <w:p w:rsidR="008C27A5" w:rsidRPr="006A0EFE" w:rsidRDefault="007F31C2" w:rsidP="007F31C2">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sidR="0073745A">
        <w:rPr>
          <w:rFonts w:ascii="Tahoma" w:hAnsi="Tahoma" w:cs="Tahoma"/>
          <w:i/>
          <w:lang w:eastAsia="en-US"/>
        </w:rPr>
        <w:t>unanimidad de votos</w:t>
      </w:r>
      <w:r w:rsidRPr="006A0EFE">
        <w:rPr>
          <w:rFonts w:ascii="Tahoma" w:hAnsi="Tahoma" w:cs="Tahoma"/>
          <w:i/>
          <w:lang w:eastAsia="en-US"/>
        </w:rPr>
        <w:t>.</w:t>
      </w:r>
    </w:p>
    <w:p w:rsidR="00A50FEB" w:rsidRPr="00742EBF" w:rsidRDefault="00A50FEB" w:rsidP="008133B6">
      <w:pPr>
        <w:spacing w:line="360" w:lineRule="auto"/>
        <w:jc w:val="both"/>
        <w:rPr>
          <w:rFonts w:ascii="Tahoma" w:hAnsi="Tahoma" w:cs="Tahoma"/>
          <w:lang w:eastAsia="en-US"/>
        </w:rPr>
      </w:pPr>
    </w:p>
    <w:p w:rsidR="0015348E" w:rsidRDefault="0015348E" w:rsidP="00742EBF">
      <w:pPr>
        <w:spacing w:line="360" w:lineRule="auto"/>
        <w:jc w:val="both"/>
        <w:rPr>
          <w:rFonts w:ascii="Tahoma" w:hAnsi="Tahoma" w:cs="Tahoma"/>
          <w:b/>
        </w:rPr>
      </w:pPr>
      <w:r w:rsidRPr="006A0EFE">
        <w:rPr>
          <w:rFonts w:ascii="Tahoma" w:hAnsi="Tahoma" w:cs="Tahoma"/>
          <w:b/>
        </w:rPr>
        <w:t xml:space="preserve">Punto </w:t>
      </w:r>
      <w:r w:rsidR="00E6794D">
        <w:rPr>
          <w:rFonts w:ascii="Tahoma" w:hAnsi="Tahoma" w:cs="Tahoma"/>
          <w:b/>
        </w:rPr>
        <w:t>número cuatro</w:t>
      </w:r>
      <w:r>
        <w:rPr>
          <w:rFonts w:ascii="Tahoma" w:hAnsi="Tahoma" w:cs="Tahoma"/>
          <w:b/>
        </w:rPr>
        <w:t xml:space="preserve"> del orden del día,</w:t>
      </w:r>
      <w:r w:rsidRPr="006A0EFE">
        <w:rPr>
          <w:rFonts w:ascii="Tahoma" w:hAnsi="Tahoma" w:cs="Tahoma"/>
          <w:b/>
        </w:rPr>
        <w:t xml:space="preserve"> agenda de trabajo:</w:t>
      </w:r>
    </w:p>
    <w:p w:rsidR="00E4141E" w:rsidRDefault="00E4141E" w:rsidP="00742EBF">
      <w:pPr>
        <w:spacing w:line="360" w:lineRule="auto"/>
        <w:jc w:val="both"/>
        <w:rPr>
          <w:rFonts w:ascii="Tahoma" w:hAnsi="Tahoma" w:cs="Tahoma"/>
          <w:b/>
        </w:rPr>
      </w:pPr>
    </w:p>
    <w:p w:rsidR="00A26A5C" w:rsidRPr="003A16DB" w:rsidRDefault="00A26A5C" w:rsidP="00A26A5C">
      <w:pPr>
        <w:numPr>
          <w:ilvl w:val="0"/>
          <w:numId w:val="16"/>
        </w:numPr>
        <w:jc w:val="both"/>
        <w:rPr>
          <w:rFonts w:ascii="Tahoma" w:hAnsi="Tahoma" w:cs="Tahoma"/>
          <w:b/>
        </w:rPr>
      </w:pPr>
      <w:r w:rsidRPr="003A16DB">
        <w:rPr>
          <w:rFonts w:ascii="Tahoma" w:hAnsi="Tahoma" w:cs="Tahoma"/>
          <w:b/>
        </w:rPr>
        <w:t>Presentación de cuadro comparativo de bienes o servicios.</w:t>
      </w:r>
    </w:p>
    <w:p w:rsidR="00A26A5C" w:rsidRDefault="00A26A5C" w:rsidP="00742EBF">
      <w:pPr>
        <w:spacing w:line="360" w:lineRule="auto"/>
        <w:jc w:val="both"/>
        <w:rPr>
          <w:rFonts w:ascii="Tahoma" w:hAnsi="Tahoma" w:cs="Tahoma"/>
          <w:b/>
        </w:rPr>
      </w:pPr>
    </w:p>
    <w:p w:rsidR="0005688A" w:rsidRPr="00467DBD" w:rsidRDefault="0005688A" w:rsidP="00F02C60">
      <w:pPr>
        <w:ind w:left="708"/>
        <w:jc w:val="both"/>
        <w:rPr>
          <w:rFonts w:ascii="Tahoma" w:hAnsi="Tahoma" w:cs="Tahoma"/>
          <w:i/>
          <w:sz w:val="20"/>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1.03</w:t>
      </w:r>
      <w:r w:rsidRPr="004E7688">
        <w:rPr>
          <w:rFonts w:ascii="Tahoma" w:hAnsi="Tahoma" w:cs="Tahoma"/>
          <w:b/>
        </w:rPr>
        <w:t>.201</w:t>
      </w:r>
      <w:r>
        <w:rPr>
          <w:rFonts w:ascii="Tahoma" w:hAnsi="Tahoma" w:cs="Tahoma"/>
          <w:b/>
        </w:rPr>
        <w:t>6</w:t>
      </w:r>
      <w:r>
        <w:rPr>
          <w:rFonts w:ascii="Tahoma" w:hAnsi="Tahoma" w:cs="Tahoma"/>
        </w:rPr>
        <w:t xml:space="preserve">, de la requisición </w:t>
      </w:r>
      <w:r w:rsidR="00B53F56">
        <w:rPr>
          <w:rFonts w:ascii="Tahoma" w:hAnsi="Tahoma" w:cs="Tahoma"/>
          <w:b/>
        </w:rPr>
        <w:t>201600</w:t>
      </w:r>
      <w:r w:rsidRPr="003C3054">
        <w:rPr>
          <w:rFonts w:ascii="Tahoma" w:hAnsi="Tahoma" w:cs="Tahoma"/>
          <w:b/>
        </w:rPr>
        <w:t>468</w:t>
      </w:r>
      <w:r>
        <w:rPr>
          <w:rFonts w:ascii="Tahoma" w:hAnsi="Tahoma" w:cs="Tahoma"/>
        </w:rPr>
        <w:t>, de la Presidencia Municipal /  Dirección de Relaciones Públicas, a través de la cual solicitan el servicio integral para el evento “Velada Sinfónica”</w:t>
      </w:r>
    </w:p>
    <w:p w:rsidR="0005688A" w:rsidRDefault="0005688A" w:rsidP="00F02C60">
      <w:pPr>
        <w:jc w:val="both"/>
        <w:rPr>
          <w:rFonts w:ascii="Tahoma" w:hAnsi="Tahoma" w:cs="Tahoma"/>
        </w:rPr>
      </w:pPr>
    </w:p>
    <w:p w:rsidR="0005688A" w:rsidRPr="004A7B4A" w:rsidRDefault="0005688A" w:rsidP="00F02C60">
      <w:pPr>
        <w:ind w:firstLine="708"/>
        <w:jc w:val="both"/>
        <w:rPr>
          <w:rFonts w:ascii="Tahoma" w:hAnsi="Tahoma" w:cs="Tahoma"/>
        </w:rPr>
      </w:pPr>
      <w:r>
        <w:rPr>
          <w:rFonts w:ascii="Tahoma" w:hAnsi="Tahoma" w:cs="Tahoma"/>
        </w:rPr>
        <w:t>El proveedor</w:t>
      </w:r>
      <w:r w:rsidRPr="004A7B4A">
        <w:rPr>
          <w:rFonts w:ascii="Tahoma" w:hAnsi="Tahoma" w:cs="Tahoma"/>
        </w:rPr>
        <w:t xml:space="preserve"> </w:t>
      </w:r>
      <w:r>
        <w:rPr>
          <w:rFonts w:ascii="Tahoma" w:hAnsi="Tahoma" w:cs="Tahoma"/>
        </w:rPr>
        <w:t>que se propone adjudicar es</w:t>
      </w:r>
      <w:r w:rsidRPr="004A7B4A">
        <w:rPr>
          <w:rFonts w:ascii="Tahoma" w:hAnsi="Tahoma" w:cs="Tahoma"/>
        </w:rPr>
        <w:t>:</w:t>
      </w:r>
    </w:p>
    <w:p w:rsidR="0005688A" w:rsidRPr="004A7B4A" w:rsidRDefault="0005688A" w:rsidP="00F02C60">
      <w:pPr>
        <w:jc w:val="both"/>
        <w:rPr>
          <w:rFonts w:ascii="Tahoma" w:hAnsi="Tahoma" w:cs="Tahoma"/>
        </w:rPr>
      </w:pPr>
    </w:p>
    <w:p w:rsidR="00F02C60" w:rsidRPr="00F02C60" w:rsidRDefault="0005688A" w:rsidP="00F02C60">
      <w:pPr>
        <w:ind w:left="708"/>
        <w:jc w:val="both"/>
        <w:rPr>
          <w:rFonts w:ascii="Tahoma" w:hAnsi="Tahoma" w:cs="Tahoma"/>
          <w:b/>
        </w:rPr>
      </w:pPr>
      <w:r>
        <w:rPr>
          <w:rFonts w:ascii="Tahoma" w:hAnsi="Tahoma" w:cs="Tahoma"/>
          <w:b/>
        </w:rPr>
        <w:t xml:space="preserve">Productora de Eventos y Espectáculos CHG, S. de R.L. de C.V., </w:t>
      </w:r>
      <w:r w:rsidRPr="004A7B4A">
        <w:rPr>
          <w:rFonts w:ascii="Tahoma" w:hAnsi="Tahoma" w:cs="Tahoma"/>
          <w:b/>
        </w:rPr>
        <w:t>por un monto total de $</w:t>
      </w:r>
      <w:r>
        <w:rPr>
          <w:rFonts w:ascii="Tahoma" w:hAnsi="Tahoma" w:cs="Tahoma"/>
          <w:b/>
        </w:rPr>
        <w:t>382,800.00 pesos, incluye</w:t>
      </w:r>
      <w:r w:rsidRPr="004A7B4A">
        <w:rPr>
          <w:rFonts w:ascii="Tahoma" w:hAnsi="Tahoma" w:cs="Tahoma"/>
          <w:b/>
        </w:rPr>
        <w:t xml:space="preserve"> I.V.A.</w:t>
      </w:r>
    </w:p>
    <w:p w:rsidR="00B33EB4" w:rsidRDefault="00B33EB4" w:rsidP="00BA5AD3">
      <w:pPr>
        <w:spacing w:line="360" w:lineRule="auto"/>
        <w:jc w:val="both"/>
        <w:rPr>
          <w:rFonts w:ascii="Tahoma" w:hAnsi="Tahoma" w:cs="Tahoma"/>
          <w:lang w:eastAsia="en-US"/>
        </w:rPr>
      </w:pPr>
    </w:p>
    <w:p w:rsidR="008D3F4F" w:rsidRPr="00F4668A" w:rsidRDefault="00F02C60" w:rsidP="008D3F4F">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nos acompaña la Licencia</w:t>
      </w:r>
      <w:r w:rsidR="00E4132A">
        <w:rPr>
          <w:rFonts w:ascii="Tahoma" w:hAnsi="Tahoma" w:cs="Tahoma"/>
          <w:lang w:eastAsia="en-US"/>
        </w:rPr>
        <w:t>da</w:t>
      </w:r>
      <w:r>
        <w:rPr>
          <w:rFonts w:ascii="Tahoma" w:hAnsi="Tahoma" w:cs="Tahoma"/>
          <w:lang w:eastAsia="en-US"/>
        </w:rPr>
        <w:t xml:space="preserve"> Lorena </w:t>
      </w:r>
      <w:r w:rsidR="00E4132A">
        <w:rPr>
          <w:rFonts w:ascii="Tahoma" w:hAnsi="Tahoma" w:cs="Tahoma"/>
          <w:lang w:eastAsia="en-US"/>
        </w:rPr>
        <w:t xml:space="preserve">de Relaciones Públicas para </w:t>
      </w:r>
      <w:proofErr w:type="spellStart"/>
      <w:r w:rsidR="00E4132A">
        <w:rPr>
          <w:rFonts w:ascii="Tahoma" w:hAnsi="Tahoma" w:cs="Tahoma"/>
          <w:lang w:eastAsia="en-US"/>
        </w:rPr>
        <w:t>si</w:t>
      </w:r>
      <w:proofErr w:type="spellEnd"/>
      <w:r w:rsidR="00E4132A">
        <w:rPr>
          <w:rFonts w:ascii="Tahoma" w:hAnsi="Tahoma" w:cs="Tahoma"/>
          <w:lang w:eastAsia="en-US"/>
        </w:rPr>
        <w:t xml:space="preserve"> le podemos ceder el uso de la voz</w:t>
      </w:r>
      <w:r w:rsidR="008D3F4F">
        <w:rPr>
          <w:rFonts w:ascii="Tahoma" w:hAnsi="Tahoma" w:cs="Tahoma"/>
          <w:lang w:eastAsia="en-US"/>
        </w:rPr>
        <w:t xml:space="preserve"> para que nos explique referente a este tema; s</w:t>
      </w:r>
      <w:r w:rsidR="008D3F4F" w:rsidRPr="006A0EFE">
        <w:rPr>
          <w:rFonts w:ascii="Tahoma" w:hAnsi="Tahoma" w:cs="Tahoma"/>
          <w:lang w:eastAsia="en-US"/>
        </w:rPr>
        <w:t>iendo la votación de la siguiente manera:</w:t>
      </w:r>
    </w:p>
    <w:p w:rsidR="008D3F4F" w:rsidRPr="006A0EFE" w:rsidRDefault="008D3F4F" w:rsidP="008D3F4F">
      <w:pPr>
        <w:spacing w:line="360" w:lineRule="auto"/>
        <w:jc w:val="both"/>
        <w:rPr>
          <w:rFonts w:ascii="Tahoma" w:hAnsi="Tahoma" w:cs="Tahoma"/>
        </w:rPr>
      </w:pPr>
    </w:p>
    <w:p w:rsidR="008D3F4F" w:rsidRPr="006A0EFE" w:rsidRDefault="008D3F4F" w:rsidP="008D3F4F">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A2385F" w:rsidRDefault="00A2385F" w:rsidP="00317809">
      <w:pPr>
        <w:spacing w:line="360" w:lineRule="auto"/>
        <w:jc w:val="both"/>
        <w:rPr>
          <w:rFonts w:ascii="Tahoma" w:hAnsi="Tahoma" w:cs="Tahoma"/>
        </w:rPr>
      </w:pPr>
    </w:p>
    <w:p w:rsidR="000419D2" w:rsidRDefault="000419D2"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A2385F">
        <w:rPr>
          <w:rFonts w:ascii="Tahoma" w:hAnsi="Tahoma" w:cs="Tahoma"/>
        </w:rPr>
        <w:t xml:space="preserve"> comenta</w:t>
      </w:r>
      <w:r w:rsidR="00F020A8">
        <w:rPr>
          <w:rFonts w:ascii="Tahoma" w:hAnsi="Tahoma" w:cs="Tahoma"/>
        </w:rPr>
        <w:t xml:space="preserve"> tenemos 2 propuestas…</w:t>
      </w:r>
      <w:r w:rsidR="00A2385F">
        <w:rPr>
          <w:rFonts w:ascii="Tahoma" w:hAnsi="Tahoma" w:cs="Tahoma"/>
        </w:rPr>
        <w:t xml:space="preserve"> </w:t>
      </w:r>
    </w:p>
    <w:p w:rsidR="00F020A8" w:rsidRDefault="00F020A8" w:rsidP="00317809">
      <w:pPr>
        <w:spacing w:line="360" w:lineRule="auto"/>
        <w:jc w:val="both"/>
        <w:rPr>
          <w:rFonts w:ascii="Tahoma" w:hAnsi="Tahoma" w:cs="Tahoma"/>
        </w:rPr>
      </w:pPr>
    </w:p>
    <w:p w:rsidR="00F020A8" w:rsidRDefault="00F020A8" w:rsidP="00317809">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perdón… le damos la bienvenida al Regidor Xavier Marconi.</w:t>
      </w:r>
    </w:p>
    <w:p w:rsidR="00F020A8" w:rsidRDefault="00F020A8" w:rsidP="00317809">
      <w:pPr>
        <w:spacing w:line="360" w:lineRule="auto"/>
        <w:jc w:val="both"/>
        <w:rPr>
          <w:rFonts w:ascii="Tahoma" w:hAnsi="Tahoma" w:cs="Tahoma"/>
          <w:lang w:eastAsia="en-US"/>
        </w:rPr>
      </w:pPr>
    </w:p>
    <w:p w:rsidR="00F020A8" w:rsidRPr="00790807" w:rsidRDefault="00F020A8" w:rsidP="00317809">
      <w:pPr>
        <w:spacing w:line="360" w:lineRule="auto"/>
        <w:jc w:val="both"/>
        <w:rPr>
          <w:rFonts w:ascii="Tahoma" w:hAnsi="Tahoma" w:cs="Tahoma"/>
          <w:lang w:eastAsia="en-US"/>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contamos con 2 proveedores que cotizaron este evento</w:t>
      </w:r>
      <w:r w:rsidR="003E6A22">
        <w:rPr>
          <w:rFonts w:ascii="Tahoma" w:hAnsi="Tahoma" w:cs="Tahoma"/>
        </w:rPr>
        <w:t xml:space="preserve">, lo tienen ahí en sus cuadros, </w:t>
      </w:r>
      <w:r w:rsidR="00790807">
        <w:rPr>
          <w:rFonts w:ascii="Tahoma" w:hAnsi="Tahoma" w:cs="Tahoma"/>
        </w:rPr>
        <w:t xml:space="preserve">Miguel </w:t>
      </w:r>
      <w:proofErr w:type="spellStart"/>
      <w:r w:rsidR="00790807">
        <w:rPr>
          <w:rFonts w:ascii="Tahoma" w:hAnsi="Tahoma" w:cs="Tahoma"/>
        </w:rPr>
        <w:t>Laure</w:t>
      </w:r>
      <w:proofErr w:type="spellEnd"/>
      <w:r w:rsidR="00790807">
        <w:rPr>
          <w:rFonts w:ascii="Tahoma" w:hAnsi="Tahoma" w:cs="Tahoma"/>
        </w:rPr>
        <w:t xml:space="preserve"> Ruíz con $243,000.00 pesos </w:t>
      </w:r>
      <w:r w:rsidR="00790807" w:rsidRPr="00790807">
        <w:rPr>
          <w:rFonts w:ascii="Tahoma" w:hAnsi="Tahoma" w:cs="Tahoma"/>
        </w:rPr>
        <w:t>y Productora de Eventos y Espectáculos CHG</w:t>
      </w:r>
      <w:r w:rsidR="00790807">
        <w:rPr>
          <w:rFonts w:ascii="Tahoma" w:hAnsi="Tahoma" w:cs="Tahoma"/>
        </w:rPr>
        <w:t xml:space="preserve"> con $330,000.00 pesos, hay algunas partidas dentro de la descripción de la propuesta</w:t>
      </w:r>
      <w:r w:rsidR="00C56837">
        <w:rPr>
          <w:rFonts w:ascii="Tahoma" w:hAnsi="Tahoma" w:cs="Tahoma"/>
        </w:rPr>
        <w:t xml:space="preserve"> de Miguel </w:t>
      </w:r>
      <w:proofErr w:type="spellStart"/>
      <w:r w:rsidR="00C56837">
        <w:rPr>
          <w:rFonts w:ascii="Tahoma" w:hAnsi="Tahoma" w:cs="Tahoma"/>
        </w:rPr>
        <w:t>Laure</w:t>
      </w:r>
      <w:proofErr w:type="spellEnd"/>
      <w:r w:rsidR="00C56837">
        <w:rPr>
          <w:rFonts w:ascii="Tahoma" w:hAnsi="Tahoma" w:cs="Tahoma"/>
        </w:rPr>
        <w:t xml:space="preserve"> que digamos que está mejor ofertado por CHG, mejor cubierto por CHG para el tipo de evento que se está proponiendo y por eso es que pedí que estuviese aquí la Directora de Relaciones Públicas para que nos explicara por qué cumple mejor este proveedor y por qué se sugiere que sea con este proveedor la contratación</w:t>
      </w:r>
      <w:r w:rsidR="0044203C">
        <w:rPr>
          <w:rFonts w:ascii="Tahoma" w:hAnsi="Tahoma" w:cs="Tahoma"/>
        </w:rPr>
        <w:t>.</w:t>
      </w:r>
    </w:p>
    <w:p w:rsidR="000419D2" w:rsidRDefault="000419D2" w:rsidP="00317809">
      <w:pPr>
        <w:spacing w:line="360" w:lineRule="auto"/>
        <w:jc w:val="both"/>
        <w:rPr>
          <w:rFonts w:ascii="Tahoma" w:hAnsi="Tahoma" w:cs="Tahoma"/>
          <w:lang w:eastAsia="en-US"/>
        </w:rPr>
      </w:pPr>
    </w:p>
    <w:p w:rsidR="00F02C60" w:rsidRDefault="008D3F4F"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sidR="000419D2">
        <w:rPr>
          <w:rFonts w:ascii="Tahoma" w:hAnsi="Tahoma" w:cs="Tahoma"/>
          <w:lang w:eastAsia="en-US"/>
        </w:rPr>
        <w:t xml:space="preserve">, </w:t>
      </w:r>
      <w:r w:rsidR="000419D2" w:rsidRPr="000419D2">
        <w:rPr>
          <w:rFonts w:ascii="Tahoma" w:hAnsi="Tahoma" w:cs="Tahoma"/>
          <w:lang w:eastAsia="en-US"/>
        </w:rPr>
        <w:t>Directora de Relaciones Públicas</w:t>
      </w:r>
      <w:r w:rsidR="000419D2">
        <w:rPr>
          <w:rFonts w:ascii="Tahoma" w:hAnsi="Tahoma" w:cs="Tahoma"/>
          <w:lang w:eastAsia="en-US"/>
        </w:rPr>
        <w:t xml:space="preserve">, </w:t>
      </w:r>
      <w:r w:rsidR="0044203C">
        <w:rPr>
          <w:rFonts w:ascii="Tahoma" w:hAnsi="Tahoma" w:cs="Tahoma"/>
          <w:lang w:eastAsia="en-US"/>
        </w:rPr>
        <w:t xml:space="preserve">comenta básicamente es porque las requisiciones que nos hace el artista, son las que cumple el proveedor CHG, al ser una sinfónica se necesita un equipo especial que no nos está dando Miguel </w:t>
      </w:r>
      <w:proofErr w:type="spellStart"/>
      <w:r w:rsidR="0044203C">
        <w:rPr>
          <w:rFonts w:ascii="Tahoma" w:hAnsi="Tahoma" w:cs="Tahoma"/>
          <w:lang w:eastAsia="en-US"/>
        </w:rPr>
        <w:t>Laure</w:t>
      </w:r>
      <w:proofErr w:type="spellEnd"/>
      <w:r w:rsidR="00F06042">
        <w:rPr>
          <w:rFonts w:ascii="Tahoma" w:hAnsi="Tahoma" w:cs="Tahoma"/>
          <w:lang w:eastAsia="en-US"/>
        </w:rPr>
        <w:t>, es por eso, es sinfónica, porque ya se está generando un gasto y vale la pena invertir en equipo que va a hacer que luzca el evento, que no me van a tronar las bocinas, que se va a escuchar el violín, que no va a interferir el aire, porque es un evento al aire libre y es por eso que se piden marcas en específico y son las que me está ofreciendo el segundo proveedor</w:t>
      </w:r>
      <w:r w:rsidR="00246DF7">
        <w:rPr>
          <w:rFonts w:ascii="Tahoma" w:hAnsi="Tahoma" w:cs="Tahoma"/>
          <w:lang w:eastAsia="en-US"/>
        </w:rPr>
        <w:t>.</w:t>
      </w:r>
    </w:p>
    <w:p w:rsidR="00246DF7" w:rsidRDefault="00246DF7" w:rsidP="00317809">
      <w:pPr>
        <w:spacing w:line="360" w:lineRule="auto"/>
        <w:jc w:val="both"/>
        <w:rPr>
          <w:rFonts w:ascii="Tahoma" w:hAnsi="Tahoma" w:cs="Tahoma"/>
          <w:lang w:eastAsia="en-US"/>
        </w:rPr>
      </w:pPr>
    </w:p>
    <w:p w:rsidR="00246DF7" w:rsidRDefault="00246DF7" w:rsidP="0031780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 ¿cuál es el evento?</w:t>
      </w:r>
    </w:p>
    <w:p w:rsidR="00246DF7" w:rsidRDefault="00246DF7" w:rsidP="00317809">
      <w:pPr>
        <w:spacing w:line="360" w:lineRule="auto"/>
        <w:jc w:val="both"/>
        <w:rPr>
          <w:rFonts w:ascii="Tahoma" w:hAnsi="Tahoma" w:cs="Tahoma"/>
        </w:rPr>
      </w:pPr>
    </w:p>
    <w:p w:rsidR="00246DF7" w:rsidRDefault="00246DF7"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la Velada Sinfónica es un evento de los éxitos de rock más importantes de los 60´s, 70´s, 80´s y 90´s, </w:t>
      </w:r>
      <w:proofErr w:type="spellStart"/>
      <w:r>
        <w:rPr>
          <w:rFonts w:ascii="Tahoma" w:hAnsi="Tahoma" w:cs="Tahoma"/>
          <w:lang w:eastAsia="en-US"/>
        </w:rPr>
        <w:t>Pink</w:t>
      </w:r>
      <w:proofErr w:type="spellEnd"/>
      <w:r>
        <w:rPr>
          <w:rFonts w:ascii="Tahoma" w:hAnsi="Tahoma" w:cs="Tahoma"/>
          <w:lang w:eastAsia="en-US"/>
        </w:rPr>
        <w:t xml:space="preserve"> F</w:t>
      </w:r>
      <w:r w:rsidRPr="00246DF7">
        <w:rPr>
          <w:rFonts w:ascii="Tahoma" w:hAnsi="Tahoma" w:cs="Tahoma"/>
          <w:lang w:eastAsia="en-US"/>
        </w:rPr>
        <w:t>loyd</w:t>
      </w:r>
      <w:r>
        <w:rPr>
          <w:rFonts w:ascii="Tahoma" w:hAnsi="Tahoma" w:cs="Tahoma"/>
          <w:lang w:eastAsia="en-US"/>
        </w:rPr>
        <w:t xml:space="preserve">, </w:t>
      </w:r>
      <w:proofErr w:type="spellStart"/>
      <w:r w:rsidR="00101C71">
        <w:rPr>
          <w:rFonts w:ascii="Tahoma" w:hAnsi="Tahoma" w:cs="Tahoma"/>
          <w:lang w:eastAsia="en-US"/>
        </w:rPr>
        <w:t>C</w:t>
      </w:r>
      <w:r w:rsidR="00101C71" w:rsidRPr="00101C71">
        <w:rPr>
          <w:rFonts w:ascii="Tahoma" w:hAnsi="Tahoma" w:cs="Tahoma"/>
          <w:lang w:eastAsia="en-US"/>
        </w:rPr>
        <w:t>ridens</w:t>
      </w:r>
      <w:proofErr w:type="spellEnd"/>
      <w:r w:rsidR="00101C71">
        <w:rPr>
          <w:rFonts w:ascii="Tahoma" w:hAnsi="Tahoma" w:cs="Tahoma"/>
          <w:lang w:eastAsia="en-US"/>
        </w:rPr>
        <w:t xml:space="preserve"> en sinfónica con toques de rock</w:t>
      </w:r>
      <w:r w:rsidR="00CA3087">
        <w:rPr>
          <w:rFonts w:ascii="Tahoma" w:hAnsi="Tahoma" w:cs="Tahoma"/>
          <w:lang w:eastAsia="en-US"/>
        </w:rPr>
        <w:t xml:space="preserve">, guitarra, batería, va a estar padrísimo, es un </w:t>
      </w:r>
      <w:r w:rsidR="008F4932">
        <w:rPr>
          <w:rFonts w:ascii="Tahoma" w:hAnsi="Tahoma" w:cs="Tahoma"/>
          <w:lang w:eastAsia="en-US"/>
        </w:rPr>
        <w:t>evento abierto…</w:t>
      </w:r>
    </w:p>
    <w:p w:rsidR="008F4932" w:rsidRDefault="008F4932" w:rsidP="00317809">
      <w:pPr>
        <w:spacing w:line="360" w:lineRule="auto"/>
        <w:jc w:val="both"/>
        <w:rPr>
          <w:rFonts w:ascii="Tahoma" w:hAnsi="Tahoma" w:cs="Tahoma"/>
          <w:lang w:eastAsia="en-US"/>
        </w:rPr>
      </w:pPr>
    </w:p>
    <w:p w:rsidR="008F4932" w:rsidRDefault="008F4932" w:rsidP="0031780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l público en general.</w:t>
      </w:r>
    </w:p>
    <w:p w:rsidR="008F4932" w:rsidRDefault="008F4932" w:rsidP="00317809">
      <w:pPr>
        <w:spacing w:line="360" w:lineRule="auto"/>
        <w:jc w:val="both"/>
        <w:rPr>
          <w:rFonts w:ascii="Tahoma" w:hAnsi="Tahoma" w:cs="Tahoma"/>
        </w:rPr>
      </w:pPr>
    </w:p>
    <w:p w:rsidR="008F4932" w:rsidRDefault="008F4932"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comenta exactamente, al público en general pero al ser sinfónico sí necesita un equipo un poquito más delicado, la microfónica y todo eso, la caja de 64 canales, que no me ofrece el proveedor más económico</w:t>
      </w:r>
      <w:r w:rsidR="00917F8E">
        <w:rPr>
          <w:rFonts w:ascii="Tahoma" w:hAnsi="Tahoma" w:cs="Tahoma"/>
          <w:lang w:eastAsia="en-US"/>
        </w:rPr>
        <w:t>, es por eso.</w:t>
      </w:r>
    </w:p>
    <w:p w:rsidR="00917F8E" w:rsidRDefault="00917F8E" w:rsidP="00317809">
      <w:pPr>
        <w:spacing w:line="360" w:lineRule="auto"/>
        <w:jc w:val="both"/>
        <w:rPr>
          <w:rFonts w:ascii="Tahoma" w:hAnsi="Tahoma" w:cs="Tahoma"/>
          <w:lang w:eastAsia="en-US"/>
        </w:rPr>
      </w:pPr>
    </w:p>
    <w:p w:rsidR="00917F8E" w:rsidRDefault="00917F8E" w:rsidP="0031780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 ¿en dónde lo hacen?</w:t>
      </w:r>
    </w:p>
    <w:p w:rsidR="00917F8E" w:rsidRDefault="00917F8E" w:rsidP="00317809">
      <w:pPr>
        <w:spacing w:line="360" w:lineRule="auto"/>
        <w:jc w:val="both"/>
        <w:rPr>
          <w:rFonts w:ascii="Tahoma" w:hAnsi="Tahoma" w:cs="Tahoma"/>
        </w:rPr>
      </w:pPr>
    </w:p>
    <w:p w:rsidR="00917F8E" w:rsidRDefault="00917F8E"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aquí en Plaza de las Américas</w:t>
      </w:r>
      <w:r w:rsidR="00476B90">
        <w:rPr>
          <w:rFonts w:ascii="Tahoma" w:hAnsi="Tahoma" w:cs="Tahoma"/>
          <w:lang w:eastAsia="en-US"/>
        </w:rPr>
        <w:t xml:space="preserve"> el viernes 08 a las 8:00, aquí te esperamos, a todos los esperamos.</w:t>
      </w:r>
    </w:p>
    <w:p w:rsidR="00706E67" w:rsidRDefault="00706E67" w:rsidP="00317809">
      <w:pPr>
        <w:spacing w:line="360" w:lineRule="auto"/>
        <w:jc w:val="both"/>
        <w:rPr>
          <w:rFonts w:ascii="Tahoma" w:hAnsi="Tahoma" w:cs="Tahoma"/>
          <w:lang w:eastAsia="en-US"/>
        </w:rPr>
      </w:pPr>
    </w:p>
    <w:p w:rsidR="00706E67" w:rsidRDefault="00706E67"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cumple todas las especificaciones ese proveedor?</w:t>
      </w:r>
      <w:r w:rsidR="00C27470">
        <w:rPr>
          <w:rFonts w:ascii="Tahoma" w:hAnsi="Tahoma" w:cs="Tahoma"/>
        </w:rPr>
        <w:t>, bueno… el que quieren que gane.</w:t>
      </w:r>
    </w:p>
    <w:p w:rsidR="00C27470" w:rsidRDefault="00C27470" w:rsidP="00317809">
      <w:pPr>
        <w:spacing w:line="360" w:lineRule="auto"/>
        <w:jc w:val="both"/>
        <w:rPr>
          <w:rFonts w:ascii="Tahoma" w:hAnsi="Tahoma" w:cs="Tahoma"/>
        </w:rPr>
      </w:pPr>
    </w:p>
    <w:p w:rsidR="00C27470" w:rsidRDefault="00C27470"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el primero no.</w:t>
      </w:r>
    </w:p>
    <w:p w:rsidR="00C27470" w:rsidRDefault="00C27470" w:rsidP="00317809">
      <w:pPr>
        <w:spacing w:line="360" w:lineRule="auto"/>
        <w:jc w:val="both"/>
        <w:rPr>
          <w:rFonts w:ascii="Tahoma" w:hAnsi="Tahoma" w:cs="Tahoma"/>
          <w:lang w:eastAsia="en-US"/>
        </w:rPr>
      </w:pPr>
    </w:p>
    <w:p w:rsidR="00C27470" w:rsidRDefault="00C27470"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cómo qué no es lo que cumple?, ¿me podrías explicar lo que no cumple?</w:t>
      </w:r>
    </w:p>
    <w:p w:rsidR="00C27470" w:rsidRDefault="00C27470" w:rsidP="00317809">
      <w:pPr>
        <w:spacing w:line="360" w:lineRule="auto"/>
        <w:jc w:val="both"/>
        <w:rPr>
          <w:rFonts w:ascii="Tahoma" w:hAnsi="Tahoma" w:cs="Tahoma"/>
        </w:rPr>
      </w:pPr>
    </w:p>
    <w:p w:rsidR="00C27470" w:rsidRDefault="00C27470"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el equipo de audio, tengo entendido.</w:t>
      </w:r>
    </w:p>
    <w:p w:rsidR="00C27470" w:rsidRDefault="00C27470" w:rsidP="00317809">
      <w:pPr>
        <w:spacing w:line="360" w:lineRule="auto"/>
        <w:jc w:val="both"/>
        <w:rPr>
          <w:rFonts w:ascii="Tahoma" w:hAnsi="Tahoma" w:cs="Tahoma"/>
          <w:lang w:eastAsia="en-US"/>
        </w:rPr>
      </w:pPr>
    </w:p>
    <w:p w:rsidR="00733EF8" w:rsidRPr="00F4668A" w:rsidRDefault="00C27470" w:rsidP="00733EF8">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solicito su autorización para la intervención de Jorge;</w:t>
      </w:r>
      <w:r w:rsidR="00733EF8">
        <w:rPr>
          <w:rFonts w:ascii="Tahoma" w:hAnsi="Tahoma" w:cs="Tahoma"/>
          <w:lang w:eastAsia="en-US"/>
        </w:rPr>
        <w:t xml:space="preserve"> s</w:t>
      </w:r>
      <w:r w:rsidR="00733EF8" w:rsidRPr="006A0EFE">
        <w:rPr>
          <w:rFonts w:ascii="Tahoma" w:hAnsi="Tahoma" w:cs="Tahoma"/>
          <w:lang w:eastAsia="en-US"/>
        </w:rPr>
        <w:t>iendo la votación de la siguiente manera:</w:t>
      </w:r>
    </w:p>
    <w:p w:rsidR="00733EF8" w:rsidRPr="006A0EFE" w:rsidRDefault="00733EF8" w:rsidP="00733EF8">
      <w:pPr>
        <w:spacing w:line="360" w:lineRule="auto"/>
        <w:jc w:val="both"/>
        <w:rPr>
          <w:rFonts w:ascii="Tahoma" w:hAnsi="Tahoma" w:cs="Tahoma"/>
        </w:rPr>
      </w:pPr>
    </w:p>
    <w:p w:rsidR="00C27470" w:rsidRDefault="00733EF8" w:rsidP="00733EF8">
      <w:pPr>
        <w:spacing w:line="360" w:lineRule="auto"/>
        <w:ind w:firstLine="708"/>
        <w:jc w:val="both"/>
        <w:rPr>
          <w:rFonts w:ascii="Tahoma" w:hAnsi="Tahoma" w:cs="Tahoma"/>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r w:rsidR="00C27470">
        <w:rPr>
          <w:rFonts w:ascii="Tahoma" w:hAnsi="Tahoma" w:cs="Tahoma"/>
          <w:lang w:eastAsia="en-US"/>
        </w:rPr>
        <w:t xml:space="preserve"> </w:t>
      </w:r>
    </w:p>
    <w:p w:rsidR="00F02C60" w:rsidRDefault="00F02C60" w:rsidP="00317809">
      <w:pPr>
        <w:spacing w:line="360" w:lineRule="auto"/>
        <w:jc w:val="both"/>
        <w:rPr>
          <w:rFonts w:ascii="Tahoma" w:hAnsi="Tahoma" w:cs="Tahoma"/>
          <w:lang w:eastAsia="en-US"/>
        </w:rPr>
      </w:pPr>
    </w:p>
    <w:p w:rsidR="0001706D" w:rsidRDefault="0001706D" w:rsidP="00317809">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w:t>
      </w:r>
      <w:r>
        <w:rPr>
          <w:rFonts w:ascii="Tahoma" w:hAnsi="Tahoma" w:cs="Tahoma"/>
        </w:rPr>
        <w:t>Jorg</w:t>
      </w:r>
      <w:r w:rsidR="005B4EA7">
        <w:rPr>
          <w:rFonts w:ascii="Tahoma" w:hAnsi="Tahoma" w:cs="Tahoma"/>
        </w:rPr>
        <w:t>e Espinos</w:t>
      </w:r>
      <w:r>
        <w:rPr>
          <w:rFonts w:ascii="Tahoma" w:hAnsi="Tahoma" w:cs="Tahoma"/>
        </w:rPr>
        <w:t xml:space="preserve">a </w:t>
      </w:r>
      <w:proofErr w:type="spellStart"/>
      <w:r>
        <w:rPr>
          <w:rFonts w:ascii="Tahoma" w:hAnsi="Tahoma" w:cs="Tahoma"/>
        </w:rPr>
        <w:t>Arjona</w:t>
      </w:r>
      <w:proofErr w:type="spellEnd"/>
      <w:r w:rsidRPr="00A72AAB">
        <w:rPr>
          <w:rFonts w:ascii="Tahoma" w:hAnsi="Tahoma" w:cs="Tahoma"/>
        </w:rPr>
        <w:t xml:space="preserve">, </w:t>
      </w:r>
      <w:r>
        <w:rPr>
          <w:rFonts w:ascii="Tahoma" w:hAnsi="Tahoma" w:cs="Tahoma"/>
        </w:rPr>
        <w:t>de la Dirección de Relaciones Públicas</w:t>
      </w:r>
      <w:r w:rsidRPr="00D377D3">
        <w:rPr>
          <w:rFonts w:ascii="Tahoma" w:hAnsi="Tahoma" w:cs="Tahoma"/>
          <w:lang w:eastAsia="en-US"/>
        </w:rPr>
        <w:t>,</w:t>
      </w:r>
      <w:r>
        <w:rPr>
          <w:rFonts w:ascii="Tahoma" w:hAnsi="Tahoma" w:cs="Tahoma"/>
          <w:lang w:eastAsia="en-US"/>
        </w:rPr>
        <w:t xml:space="preserve"> comenta</w:t>
      </w:r>
      <w:r w:rsidR="00071CE4">
        <w:rPr>
          <w:rFonts w:ascii="Tahoma" w:hAnsi="Tahoma" w:cs="Tahoma"/>
          <w:lang w:eastAsia="en-US"/>
        </w:rPr>
        <w:t xml:space="preserve"> para el tipo de evento que vamos a</w:t>
      </w:r>
      <w:r w:rsidR="008A0B64">
        <w:rPr>
          <w:rFonts w:ascii="Tahoma" w:hAnsi="Tahoma" w:cs="Tahoma"/>
          <w:lang w:eastAsia="en-US"/>
        </w:rPr>
        <w:t xml:space="preserve"> tener, como es abierta la Plaza de las Américas y como dijo Lorena, tenemos instrumentos que son cuerdas, son vientos, son percusiones, el aire puede… todo el equipo que se necesita para este evento tiene que ser muy cristalino el sonido y es lo que nos ofrece CHG</w:t>
      </w:r>
      <w:r w:rsidR="00752AC1">
        <w:rPr>
          <w:rFonts w:ascii="Tahoma" w:hAnsi="Tahoma" w:cs="Tahoma"/>
          <w:lang w:eastAsia="en-US"/>
        </w:rPr>
        <w:t>, es lo que necesitamos exactamente, lo que nos pide el artista, en este caso viene siendo el evento.</w:t>
      </w:r>
    </w:p>
    <w:p w:rsidR="00752AC1" w:rsidRDefault="00752AC1" w:rsidP="00317809">
      <w:pPr>
        <w:spacing w:line="360" w:lineRule="auto"/>
        <w:jc w:val="both"/>
        <w:rPr>
          <w:rFonts w:ascii="Tahoma" w:hAnsi="Tahoma" w:cs="Tahoma"/>
          <w:lang w:eastAsia="en-US"/>
        </w:rPr>
      </w:pPr>
    </w:p>
    <w:p w:rsidR="00752AC1" w:rsidRDefault="00752AC1"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comenta tengo el </w:t>
      </w:r>
      <w:proofErr w:type="spellStart"/>
      <w:r>
        <w:rPr>
          <w:rFonts w:ascii="Tahoma" w:hAnsi="Tahoma" w:cs="Tahoma"/>
          <w:lang w:eastAsia="en-US"/>
        </w:rPr>
        <w:t>rider</w:t>
      </w:r>
      <w:proofErr w:type="spellEnd"/>
      <w:r>
        <w:rPr>
          <w:rFonts w:ascii="Tahoma" w:hAnsi="Tahoma" w:cs="Tahoma"/>
          <w:lang w:eastAsia="en-US"/>
        </w:rPr>
        <w:t xml:space="preserve"> firmado, no sé di les interese</w:t>
      </w:r>
      <w:r w:rsidR="00176FA6">
        <w:rPr>
          <w:rFonts w:ascii="Tahoma" w:hAnsi="Tahoma" w:cs="Tahoma"/>
          <w:lang w:eastAsia="en-US"/>
        </w:rPr>
        <w:t xml:space="preserve">, el </w:t>
      </w:r>
      <w:proofErr w:type="spellStart"/>
      <w:r w:rsidR="00176FA6">
        <w:rPr>
          <w:rFonts w:ascii="Tahoma" w:hAnsi="Tahoma" w:cs="Tahoma"/>
          <w:lang w:eastAsia="en-US"/>
        </w:rPr>
        <w:t>rider</w:t>
      </w:r>
      <w:proofErr w:type="spellEnd"/>
      <w:r w:rsidR="00176FA6">
        <w:rPr>
          <w:rFonts w:ascii="Tahoma" w:hAnsi="Tahoma" w:cs="Tahoma"/>
          <w:lang w:eastAsia="en-US"/>
        </w:rPr>
        <w:t xml:space="preserve"> firmado por el artista.</w:t>
      </w:r>
    </w:p>
    <w:p w:rsidR="00176FA6" w:rsidRDefault="00176FA6" w:rsidP="00317809">
      <w:pPr>
        <w:spacing w:line="360" w:lineRule="auto"/>
        <w:jc w:val="both"/>
        <w:rPr>
          <w:rFonts w:ascii="Tahoma" w:hAnsi="Tahoma" w:cs="Tahoma"/>
          <w:lang w:eastAsia="en-US"/>
        </w:rPr>
      </w:pPr>
    </w:p>
    <w:p w:rsidR="00176FA6" w:rsidRDefault="00176FA6"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xplícalo, ¿qué es el </w:t>
      </w:r>
      <w:proofErr w:type="spellStart"/>
      <w:r>
        <w:rPr>
          <w:rFonts w:ascii="Tahoma" w:hAnsi="Tahoma" w:cs="Tahoma"/>
        </w:rPr>
        <w:t>rider</w:t>
      </w:r>
      <w:proofErr w:type="spellEnd"/>
      <w:r>
        <w:rPr>
          <w:rFonts w:ascii="Tahoma" w:hAnsi="Tahoma" w:cs="Tahoma"/>
        </w:rPr>
        <w:t>?</w:t>
      </w:r>
    </w:p>
    <w:p w:rsidR="00176FA6" w:rsidRDefault="00176FA6" w:rsidP="00317809">
      <w:pPr>
        <w:spacing w:line="360" w:lineRule="auto"/>
        <w:jc w:val="both"/>
        <w:rPr>
          <w:rFonts w:ascii="Tahoma" w:hAnsi="Tahoma" w:cs="Tahoma"/>
        </w:rPr>
      </w:pPr>
    </w:p>
    <w:p w:rsidR="00176FA6" w:rsidRDefault="00176FA6"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el </w:t>
      </w:r>
      <w:proofErr w:type="spellStart"/>
      <w:r>
        <w:rPr>
          <w:rFonts w:ascii="Tahoma" w:hAnsi="Tahoma" w:cs="Tahoma"/>
          <w:lang w:eastAsia="en-US"/>
        </w:rPr>
        <w:t>rider</w:t>
      </w:r>
      <w:proofErr w:type="spellEnd"/>
      <w:r>
        <w:rPr>
          <w:rFonts w:ascii="Tahoma" w:hAnsi="Tahoma" w:cs="Tahoma"/>
          <w:lang w:eastAsia="en-US"/>
        </w:rPr>
        <w:t xml:space="preserve"> es las especificaciones de audio, video y de iluminación que nos pide el artista para tener la presentación y es esta que es básicamente lo que nosotros subimos</w:t>
      </w:r>
      <w:r w:rsidR="00405234">
        <w:rPr>
          <w:rFonts w:ascii="Tahoma" w:hAnsi="Tahoma" w:cs="Tahoma"/>
          <w:lang w:eastAsia="en-US"/>
        </w:rPr>
        <w:t xml:space="preserve"> como requisición al sistema.</w:t>
      </w:r>
    </w:p>
    <w:p w:rsidR="00405234" w:rsidRDefault="00405234" w:rsidP="00317809">
      <w:pPr>
        <w:spacing w:line="360" w:lineRule="auto"/>
        <w:jc w:val="both"/>
        <w:rPr>
          <w:rFonts w:ascii="Tahoma" w:hAnsi="Tahoma" w:cs="Tahoma"/>
          <w:lang w:eastAsia="en-US"/>
        </w:rPr>
      </w:pPr>
    </w:p>
    <w:p w:rsidR="00405234" w:rsidRDefault="00405234" w:rsidP="0031780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los músicos no es la orquesta sinfónica de nosotros o sí?, ¿es otra?</w:t>
      </w:r>
      <w:r w:rsidR="00624206">
        <w:rPr>
          <w:rFonts w:ascii="Tahoma" w:hAnsi="Tahoma" w:cs="Tahoma"/>
        </w:rPr>
        <w:t>, ¿y él te da la especificación de sonido?</w:t>
      </w:r>
      <w:r>
        <w:rPr>
          <w:rFonts w:ascii="Tahoma" w:hAnsi="Tahoma" w:cs="Tahoma"/>
        </w:rPr>
        <w:t xml:space="preserve"> </w:t>
      </w:r>
    </w:p>
    <w:p w:rsidR="00624206" w:rsidRDefault="00624206" w:rsidP="00317809">
      <w:pPr>
        <w:spacing w:line="360" w:lineRule="auto"/>
        <w:jc w:val="both"/>
        <w:rPr>
          <w:rFonts w:ascii="Tahoma" w:hAnsi="Tahoma" w:cs="Tahoma"/>
        </w:rPr>
      </w:pPr>
    </w:p>
    <w:p w:rsidR="00624206" w:rsidRDefault="00624206"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el artista, sí.</w:t>
      </w:r>
    </w:p>
    <w:p w:rsidR="00624206" w:rsidRDefault="00624206" w:rsidP="00317809">
      <w:pPr>
        <w:spacing w:line="360" w:lineRule="auto"/>
        <w:jc w:val="both"/>
        <w:rPr>
          <w:rFonts w:ascii="Tahoma" w:hAnsi="Tahoma" w:cs="Tahoma"/>
          <w:lang w:eastAsia="en-US"/>
        </w:rPr>
      </w:pPr>
    </w:p>
    <w:p w:rsidR="00624206" w:rsidRDefault="00624206" w:rsidP="0031780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el artista está cobrando?, ¿eso fue lo que se adjudicó la semana pasada o no?, ¿o no lo hemos visto?, el pago del artista…</w:t>
      </w:r>
    </w:p>
    <w:p w:rsidR="00624206" w:rsidRDefault="00624206" w:rsidP="00317809">
      <w:pPr>
        <w:spacing w:line="360" w:lineRule="auto"/>
        <w:jc w:val="both"/>
        <w:rPr>
          <w:rFonts w:ascii="Tahoma" w:hAnsi="Tahoma" w:cs="Tahoma"/>
        </w:rPr>
      </w:pPr>
    </w:p>
    <w:p w:rsidR="00624206" w:rsidRDefault="00624206"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el pago del artista es aparte de esto, verdad?</w:t>
      </w:r>
    </w:p>
    <w:p w:rsidR="00967320" w:rsidRDefault="00967320" w:rsidP="00317809">
      <w:pPr>
        <w:spacing w:line="360" w:lineRule="auto"/>
        <w:jc w:val="both"/>
        <w:rPr>
          <w:rFonts w:ascii="Tahoma" w:hAnsi="Tahoma" w:cs="Tahoma"/>
        </w:rPr>
      </w:pPr>
    </w:p>
    <w:p w:rsidR="00967320" w:rsidRDefault="00967320" w:rsidP="00317809">
      <w:pPr>
        <w:spacing w:line="360" w:lineRule="auto"/>
        <w:jc w:val="both"/>
        <w:rPr>
          <w:rFonts w:ascii="Tahoma" w:hAnsi="Tahoma" w:cs="Tahoma"/>
          <w:lang w:eastAsia="en-US"/>
        </w:rPr>
      </w:pPr>
      <w:r>
        <w:rPr>
          <w:rFonts w:ascii="Tahoma" w:hAnsi="Tahoma" w:cs="Tahoma"/>
          <w:lang w:eastAsia="en-US"/>
        </w:rPr>
        <w:lastRenderedPageBreak/>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sí, es aparte de esto, esto es el </w:t>
      </w:r>
      <w:proofErr w:type="spellStart"/>
      <w:r>
        <w:rPr>
          <w:rFonts w:ascii="Tahoma" w:hAnsi="Tahoma" w:cs="Tahoma"/>
          <w:lang w:eastAsia="en-US"/>
        </w:rPr>
        <w:t>rider</w:t>
      </w:r>
      <w:proofErr w:type="spellEnd"/>
      <w:r>
        <w:rPr>
          <w:rFonts w:ascii="Tahoma" w:hAnsi="Tahoma" w:cs="Tahoma"/>
          <w:lang w:eastAsia="en-US"/>
        </w:rPr>
        <w:t>, esto es lo que se necesita para que el artista pueda presentarse, se escuche y se vea y otra cosa son los honorarios del artista, que esos no puedo licitarlos porque es una tarifa</w:t>
      </w:r>
      <w:r w:rsidR="002C16F3">
        <w:rPr>
          <w:rFonts w:ascii="Tahoma" w:hAnsi="Tahoma" w:cs="Tahoma"/>
          <w:lang w:eastAsia="en-US"/>
        </w:rPr>
        <w:t>, es lo que cobra.</w:t>
      </w:r>
    </w:p>
    <w:p w:rsidR="002C16F3" w:rsidRDefault="002C16F3" w:rsidP="00317809">
      <w:pPr>
        <w:spacing w:line="360" w:lineRule="auto"/>
        <w:jc w:val="both"/>
        <w:rPr>
          <w:rFonts w:ascii="Tahoma" w:hAnsi="Tahoma" w:cs="Tahoma"/>
          <w:lang w:eastAsia="en-US"/>
        </w:rPr>
      </w:pPr>
    </w:p>
    <w:p w:rsidR="002C16F3" w:rsidRDefault="002C16F3"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ero por ejemplo en el punto 6 en donde habla del personal, el que ustedes quieren que gane tiene 11 conceptos y en el otro tiene 17</w:t>
      </w:r>
      <w:r w:rsidR="005162FC">
        <w:rPr>
          <w:rFonts w:ascii="Tahoma" w:hAnsi="Tahoma" w:cs="Tahoma"/>
        </w:rPr>
        <w:t>, en lo de la… en la invitación vienen 17 conceptos ¿verdad?, en el punto 6.</w:t>
      </w:r>
    </w:p>
    <w:p w:rsidR="005162FC" w:rsidRDefault="005162FC" w:rsidP="00317809">
      <w:pPr>
        <w:spacing w:line="360" w:lineRule="auto"/>
        <w:jc w:val="both"/>
        <w:rPr>
          <w:rFonts w:ascii="Tahoma" w:hAnsi="Tahoma" w:cs="Tahoma"/>
        </w:rPr>
      </w:pPr>
    </w:p>
    <w:p w:rsidR="005162FC" w:rsidRDefault="005162FC"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comenta el personal… a mejor equipo, menos personal, una sola persona te hacer todo tu circuito cerrado, un buen circuito cerrado</w:t>
      </w:r>
      <w:r w:rsidR="00B37C4E">
        <w:rPr>
          <w:rFonts w:ascii="Tahoma" w:hAnsi="Tahoma" w:cs="Tahoma"/>
          <w:lang w:eastAsia="en-US"/>
        </w:rPr>
        <w:t>, un buen ingeniero de audio te ahorra el trabajo de tres personas más.</w:t>
      </w:r>
    </w:p>
    <w:p w:rsidR="00B37C4E" w:rsidRDefault="00B37C4E" w:rsidP="00317809">
      <w:pPr>
        <w:spacing w:line="360" w:lineRule="auto"/>
        <w:jc w:val="both"/>
        <w:rPr>
          <w:rFonts w:ascii="Tahoma" w:hAnsi="Tahoma" w:cs="Tahoma"/>
          <w:lang w:eastAsia="en-US"/>
        </w:rPr>
      </w:pPr>
    </w:p>
    <w:p w:rsidR="00B37C4E" w:rsidRDefault="00B37C4E" w:rsidP="00317809">
      <w:pPr>
        <w:spacing w:line="360" w:lineRule="auto"/>
        <w:jc w:val="both"/>
        <w:rPr>
          <w:rFonts w:ascii="Tahoma" w:hAnsi="Tahoma" w:cs="Tahoma"/>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entonces por qué se pide tanto equipo si se puede reducir tanto personal?</w:t>
      </w:r>
    </w:p>
    <w:p w:rsidR="00B37C4E" w:rsidRDefault="00B37C4E" w:rsidP="00317809">
      <w:pPr>
        <w:spacing w:line="360" w:lineRule="auto"/>
        <w:jc w:val="both"/>
        <w:rPr>
          <w:rFonts w:ascii="Tahoma" w:hAnsi="Tahoma" w:cs="Tahoma"/>
        </w:rPr>
      </w:pPr>
    </w:p>
    <w:p w:rsidR="00B37C4E" w:rsidRDefault="00B37C4E"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el personal sí se puede reducir, el equipo no podemos reducirlo</w:t>
      </w:r>
      <w:r w:rsidR="00500CFE">
        <w:rPr>
          <w:rFonts w:ascii="Tahoma" w:hAnsi="Tahoma" w:cs="Tahoma"/>
          <w:lang w:eastAsia="en-US"/>
        </w:rPr>
        <w:t>.</w:t>
      </w:r>
    </w:p>
    <w:p w:rsidR="00500CFE" w:rsidRDefault="00500CFE" w:rsidP="00317809">
      <w:pPr>
        <w:spacing w:line="360" w:lineRule="auto"/>
        <w:jc w:val="both"/>
        <w:rPr>
          <w:rFonts w:ascii="Tahoma" w:hAnsi="Tahoma" w:cs="Tahoma"/>
          <w:lang w:eastAsia="en-US"/>
        </w:rPr>
      </w:pPr>
    </w:p>
    <w:p w:rsidR="00500CFE" w:rsidRDefault="00500CFE"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es que pareciera que está</w:t>
      </w:r>
      <w:r w:rsidR="00EE3CA3">
        <w:rPr>
          <w:rFonts w:ascii="Tahoma" w:hAnsi="Tahoma" w:cs="Tahoma"/>
        </w:rPr>
        <w:t xml:space="preserve"> dirigido, puesto que las especificaciones, más bien, casi lo pone el proveedor, bueno en este caso el…</w:t>
      </w:r>
    </w:p>
    <w:p w:rsidR="00EE3CA3" w:rsidRDefault="00EE3CA3" w:rsidP="00317809">
      <w:pPr>
        <w:spacing w:line="360" w:lineRule="auto"/>
        <w:jc w:val="both"/>
        <w:rPr>
          <w:rFonts w:ascii="Tahoma" w:hAnsi="Tahoma" w:cs="Tahoma"/>
        </w:rPr>
      </w:pPr>
    </w:p>
    <w:p w:rsidR="007C1479" w:rsidRDefault="00EE3CA3"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comenta generalmente los artistas trabajan con un proveedor</w:t>
      </w:r>
      <w:r w:rsidR="00B373CF">
        <w:rPr>
          <w:rFonts w:ascii="Tahoma" w:hAnsi="Tahoma" w:cs="Tahoma"/>
          <w:lang w:eastAsia="en-US"/>
        </w:rPr>
        <w:t>, aquí obviamente este proveedor, digo…</w:t>
      </w:r>
      <w:r w:rsidR="007C1479">
        <w:rPr>
          <w:rFonts w:ascii="Tahoma" w:hAnsi="Tahoma" w:cs="Tahoma"/>
          <w:lang w:eastAsia="en-US"/>
        </w:rPr>
        <w:t xml:space="preserve"> esto</w:t>
      </w:r>
      <w:r w:rsidR="00B373CF">
        <w:rPr>
          <w:rFonts w:ascii="Tahoma" w:hAnsi="Tahoma" w:cs="Tahoma"/>
          <w:lang w:eastAsia="en-US"/>
        </w:rPr>
        <w:t xml:space="preserve"> se licitó y se mandó a</w:t>
      </w:r>
      <w:r w:rsidR="007C1479">
        <w:rPr>
          <w:rFonts w:ascii="Tahoma" w:hAnsi="Tahoma" w:cs="Tahoma"/>
          <w:lang w:eastAsia="en-US"/>
        </w:rPr>
        <w:t>… ¿cuántos proveedores tenemos en la base de datos?</w:t>
      </w:r>
    </w:p>
    <w:p w:rsidR="007C1479" w:rsidRDefault="007C1479" w:rsidP="00317809">
      <w:pPr>
        <w:spacing w:line="360" w:lineRule="auto"/>
        <w:jc w:val="both"/>
        <w:rPr>
          <w:rFonts w:ascii="Tahoma" w:hAnsi="Tahoma" w:cs="Tahoma"/>
          <w:lang w:eastAsia="en-US"/>
        </w:rPr>
      </w:pPr>
    </w:p>
    <w:p w:rsidR="007C1479" w:rsidRDefault="007C1479"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fueron 36 invitados y contestaron 2.</w:t>
      </w:r>
    </w:p>
    <w:p w:rsidR="007C1479" w:rsidRDefault="007C1479" w:rsidP="00317809">
      <w:pPr>
        <w:spacing w:line="360" w:lineRule="auto"/>
        <w:jc w:val="both"/>
        <w:rPr>
          <w:rFonts w:ascii="Tahoma" w:hAnsi="Tahoma" w:cs="Tahoma"/>
        </w:rPr>
      </w:pPr>
    </w:p>
    <w:p w:rsidR="00EE3CA3" w:rsidRDefault="007C1479" w:rsidP="00317809">
      <w:pPr>
        <w:spacing w:line="360" w:lineRule="auto"/>
        <w:jc w:val="both"/>
        <w:rPr>
          <w:rFonts w:ascii="Tahoma"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pregunta ¿cuánto es la diferencia?</w:t>
      </w:r>
      <w:r w:rsidR="00B373CF">
        <w:rPr>
          <w:rFonts w:ascii="Tahoma" w:hAnsi="Tahoma" w:cs="Tahoma"/>
          <w:lang w:eastAsia="en-US"/>
        </w:rPr>
        <w:t xml:space="preserve"> </w:t>
      </w:r>
    </w:p>
    <w:p w:rsidR="007C1479" w:rsidRDefault="007C1479" w:rsidP="00317809">
      <w:pPr>
        <w:spacing w:line="360" w:lineRule="auto"/>
        <w:jc w:val="both"/>
        <w:rPr>
          <w:rFonts w:ascii="Tahoma" w:hAnsi="Tahoma" w:cs="Tahoma"/>
          <w:lang w:eastAsia="en-US"/>
        </w:rPr>
      </w:pPr>
    </w:p>
    <w:p w:rsidR="007C1479" w:rsidRDefault="007C1479"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w:t>
      </w:r>
      <w:r w:rsidR="00033283">
        <w:rPr>
          <w:rFonts w:ascii="Tahoma" w:hAnsi="Tahoma" w:cs="Tahoma"/>
        </w:rPr>
        <w:t xml:space="preserve"> son $87,000.00 pesos.</w:t>
      </w:r>
      <w:r w:rsidR="00533F37">
        <w:rPr>
          <w:rFonts w:ascii="Tahoma" w:hAnsi="Tahoma" w:cs="Tahoma"/>
        </w:rPr>
        <w:t>, aquí Regidora, si me permite hacer un comentario, hemos hecho un esfuerzo en la Comisión para pedir a las diferentes áreas que venían manejando en el pasado todas las producciones como proyecto integral</w:t>
      </w:r>
      <w:r w:rsidR="009F13F2">
        <w:rPr>
          <w:rFonts w:ascii="Tahoma" w:hAnsi="Tahoma" w:cs="Tahoma"/>
        </w:rPr>
        <w:t>, por dividir los proyectos lo más posible, recordará que el año pasado pasamos varias producciones de tal o cual evento que incluía el artista, la sonorización, las sillas, el que vende palomitas y demás, y hemos ido buscando que se separe, dentro de lo posible, para poder concursar</w:t>
      </w:r>
      <w:r w:rsidR="00806CEB">
        <w:rPr>
          <w:rFonts w:ascii="Tahoma" w:hAnsi="Tahoma" w:cs="Tahoma"/>
        </w:rPr>
        <w:t xml:space="preserve">, si bien acordamos que no se podía concursar el artista, también acordamos que se concursara hasta donde fuese posible la producción de soporte al artista y es lo que hemos buscado hacer con las diferentes áreas como Cultura, que ya se hizo en las Comisiones anteriores y ahora es el caso para este evento de Relaciones Públicas, </w:t>
      </w:r>
      <w:r w:rsidR="006F1B88">
        <w:rPr>
          <w:rFonts w:ascii="Tahoma" w:hAnsi="Tahoma" w:cs="Tahoma"/>
        </w:rPr>
        <w:t>caemos un poco en esto en donde el artista pide una serie de requisitos que no siempre será tan fácil de cubrir por todos los proveedores que pueden ofrecer audio</w:t>
      </w:r>
      <w:r w:rsidR="00184E3E">
        <w:rPr>
          <w:rFonts w:ascii="Tahoma" w:hAnsi="Tahoma" w:cs="Tahoma"/>
        </w:rPr>
        <w:t>, ahí me gustar</w:t>
      </w:r>
      <w:r w:rsidR="00012BBC">
        <w:rPr>
          <w:rFonts w:ascii="Tahoma" w:hAnsi="Tahoma" w:cs="Tahoma"/>
        </w:rPr>
        <w:t xml:space="preserve">ía comentar y Lorena </w:t>
      </w:r>
      <w:r w:rsidR="00184E3E">
        <w:rPr>
          <w:rFonts w:ascii="Tahoma" w:hAnsi="Tahoma" w:cs="Tahoma"/>
        </w:rPr>
        <w:t>es mucho más experta que yo en el tema</w:t>
      </w:r>
      <w:r w:rsidR="00F03DE2">
        <w:rPr>
          <w:rFonts w:ascii="Tahoma" w:hAnsi="Tahoma" w:cs="Tahoma"/>
        </w:rPr>
        <w:t xml:space="preserve"> que si bien hay 36 invitados de audio, pues van desde luz y sonido para amenizar una cosa muy simple, hasta cosas más complejas</w:t>
      </w:r>
      <w:r w:rsidR="001D425A">
        <w:rPr>
          <w:rFonts w:ascii="Tahoma" w:hAnsi="Tahoma" w:cs="Tahoma"/>
        </w:rPr>
        <w:t>, grandes y escenarios grandes y demás, donde ya se reduce el número de proveedores que lo pueden hacer, entonces la especificación que se está pidiendo obedece a lo que pide el artista para poder sacar su evento al nivel que ofrece sacarlo</w:t>
      </w:r>
      <w:r w:rsidR="00124A63">
        <w:rPr>
          <w:rFonts w:ascii="Tahoma" w:hAnsi="Tahoma" w:cs="Tahoma"/>
        </w:rPr>
        <w:t xml:space="preserve"> y lo estamos concursando para no sacar los eventos como se han venido sacando de producción total o global donde se puede, de alguna forma, si lo queremos ver mal, esconder muchos conceptos, la idea es que quede transparente los temas, entonces de ahí obedece a lo que se está pidiendo sea específico para este artista, aquí está la petición del artista</w:t>
      </w:r>
      <w:r w:rsidR="002804BF">
        <w:rPr>
          <w:rFonts w:ascii="Tahoma" w:hAnsi="Tahoma" w:cs="Tahoma"/>
        </w:rPr>
        <w:t xml:space="preserve"> que hace y tenemos ahí su información, el memo que nos envía la Dirección pidiendo cumplir con ciertas características</w:t>
      </w:r>
      <w:r w:rsidR="00D318A6">
        <w:rPr>
          <w:rFonts w:ascii="Tahoma" w:hAnsi="Tahoma" w:cs="Tahoma"/>
        </w:rPr>
        <w:t xml:space="preserve"> para que el evento sea de la calidad que se propone que sea</w:t>
      </w:r>
      <w:r w:rsidR="00570B4C">
        <w:rPr>
          <w:rFonts w:ascii="Tahoma" w:hAnsi="Tahoma" w:cs="Tahoma"/>
        </w:rPr>
        <w:t>.</w:t>
      </w:r>
      <w:r w:rsidR="001D425A">
        <w:rPr>
          <w:rFonts w:ascii="Tahoma" w:hAnsi="Tahoma" w:cs="Tahoma"/>
        </w:rPr>
        <w:t xml:space="preserve"> </w:t>
      </w:r>
    </w:p>
    <w:p w:rsidR="00570B4C" w:rsidRDefault="00570B4C" w:rsidP="00317809">
      <w:pPr>
        <w:spacing w:line="360" w:lineRule="auto"/>
        <w:jc w:val="both"/>
        <w:rPr>
          <w:rFonts w:ascii="Tahoma" w:hAnsi="Tahoma" w:cs="Tahoma"/>
        </w:rPr>
      </w:pPr>
    </w:p>
    <w:p w:rsidR="00570B4C" w:rsidRDefault="00570B4C"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entonces es probable que el proveedor ya sepa que ganó, puesto que faltan 3 o 4 días para que sea el evento…</w:t>
      </w:r>
    </w:p>
    <w:p w:rsidR="00570B4C" w:rsidRDefault="00570B4C" w:rsidP="00317809">
      <w:pPr>
        <w:spacing w:line="360" w:lineRule="auto"/>
        <w:jc w:val="both"/>
        <w:rPr>
          <w:rFonts w:ascii="Tahoma" w:hAnsi="Tahoma" w:cs="Tahoma"/>
        </w:rPr>
      </w:pPr>
    </w:p>
    <w:p w:rsidR="00570B4C" w:rsidRDefault="00570B4C"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de hecho no, por eso pedí la Comisión extraordinaria para poderlo aprobar y que empiecen a montar mañana porque teníamos previsto una Comisión al final de la semana</w:t>
      </w:r>
      <w:r w:rsidR="00717219">
        <w:rPr>
          <w:rFonts w:ascii="Tahoma" w:hAnsi="Tahoma" w:cs="Tahoma"/>
        </w:rPr>
        <w:t xml:space="preserve"> pero no daban los tiempos para sacar el evento, entonces sacar el evento y pasarlo por la Comisión fue lo que tanto el Presidente como yo quisimos evitar, por eso llamamos a extraordinaria el día de hoy, aun cuando venimos del periodo vacacional, sabíamos que era un día complicado </w:t>
      </w:r>
      <w:r w:rsidR="002C6210">
        <w:rPr>
          <w:rFonts w:ascii="Tahoma" w:hAnsi="Tahoma" w:cs="Tahoma"/>
        </w:rPr>
        <w:t xml:space="preserve">porque se realizan </w:t>
      </w:r>
      <w:r w:rsidR="00717219">
        <w:rPr>
          <w:rFonts w:ascii="Tahoma" w:hAnsi="Tahoma" w:cs="Tahoma"/>
        </w:rPr>
        <w:t>actividades en el Ayuntamiento</w:t>
      </w:r>
      <w:r w:rsidR="002C6210">
        <w:rPr>
          <w:rFonts w:ascii="Tahoma" w:hAnsi="Tahoma" w:cs="Tahoma"/>
        </w:rPr>
        <w:t>.</w:t>
      </w:r>
    </w:p>
    <w:p w:rsidR="002C6210" w:rsidRDefault="002C6210" w:rsidP="00317809">
      <w:pPr>
        <w:spacing w:line="360" w:lineRule="auto"/>
        <w:jc w:val="both"/>
        <w:rPr>
          <w:rFonts w:ascii="Tahoma" w:hAnsi="Tahoma" w:cs="Tahoma"/>
        </w:rPr>
      </w:pPr>
    </w:p>
    <w:p w:rsidR="002C6210" w:rsidRDefault="00BA7575"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aquí me comentan que hay un oficio que mandó la Directora de Relaciones Públicas donde dice qué especificaciones</w:t>
      </w:r>
      <w:r w:rsidR="00955FBE">
        <w:rPr>
          <w:rFonts w:ascii="Tahoma" w:hAnsi="Tahoma" w:cs="Tahoma"/>
        </w:rPr>
        <w:t>, qué modelo se tienen que usar, aun después de que ya se hizo la convocatoria</w:t>
      </w:r>
      <w:r w:rsidR="0033364F">
        <w:rPr>
          <w:rFonts w:ascii="Tahoma" w:hAnsi="Tahoma" w:cs="Tahoma"/>
        </w:rPr>
        <w:t>, o sea, esa petición… si no, no lo hace el artista</w:t>
      </w:r>
      <w:r w:rsidR="001A0F53">
        <w:rPr>
          <w:rFonts w:ascii="Tahoma" w:hAnsi="Tahoma" w:cs="Tahoma"/>
        </w:rPr>
        <w:t xml:space="preserve"> o cómo…</w:t>
      </w:r>
    </w:p>
    <w:p w:rsidR="001A0F53" w:rsidRDefault="001A0F53" w:rsidP="00317809">
      <w:pPr>
        <w:spacing w:line="360" w:lineRule="auto"/>
        <w:jc w:val="both"/>
        <w:rPr>
          <w:rFonts w:ascii="Tahoma" w:hAnsi="Tahoma" w:cs="Tahoma"/>
        </w:rPr>
      </w:pPr>
    </w:p>
    <w:p w:rsidR="001A0F53" w:rsidRDefault="001A0F53"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comenta tienen que ser </w:t>
      </w:r>
      <w:proofErr w:type="spellStart"/>
      <w:r>
        <w:rPr>
          <w:rFonts w:ascii="Tahoma" w:hAnsi="Tahoma" w:cs="Tahoma"/>
          <w:lang w:eastAsia="en-US"/>
        </w:rPr>
        <w:t>Spektrix</w:t>
      </w:r>
      <w:proofErr w:type="spellEnd"/>
      <w:r>
        <w:rPr>
          <w:rFonts w:ascii="Tahoma" w:hAnsi="Tahoma" w:cs="Tahoma"/>
          <w:lang w:eastAsia="en-US"/>
        </w:rPr>
        <w:t xml:space="preserve"> o similar</w:t>
      </w:r>
      <w:r w:rsidR="00877E16">
        <w:rPr>
          <w:rFonts w:ascii="Tahoma" w:hAnsi="Tahoma" w:cs="Tahoma"/>
          <w:lang w:eastAsia="en-US"/>
        </w:rPr>
        <w:t>, el artista…</w:t>
      </w:r>
    </w:p>
    <w:p w:rsidR="00877E16" w:rsidRDefault="00877E16" w:rsidP="00317809">
      <w:pPr>
        <w:spacing w:line="360" w:lineRule="auto"/>
        <w:jc w:val="both"/>
        <w:rPr>
          <w:rFonts w:ascii="Tahoma" w:hAnsi="Tahoma" w:cs="Tahoma"/>
          <w:lang w:eastAsia="en-US"/>
        </w:rPr>
      </w:pPr>
    </w:p>
    <w:p w:rsidR="00877E16" w:rsidRDefault="00877E16"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similar no lo cumple el otro?</w:t>
      </w:r>
    </w:p>
    <w:p w:rsidR="00877E16" w:rsidRDefault="00877E16" w:rsidP="00317809">
      <w:pPr>
        <w:spacing w:line="360" w:lineRule="auto"/>
        <w:jc w:val="both"/>
        <w:rPr>
          <w:rFonts w:ascii="Tahoma" w:hAnsi="Tahoma" w:cs="Tahoma"/>
        </w:rPr>
      </w:pPr>
    </w:p>
    <w:p w:rsidR="00877E16" w:rsidRDefault="00877E16"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nada mas un segundito, el memorándum se envió junto con las bases, esto se envió al proveedor, el proveedor lo tenía en su mano para poder cotizar… este perdón, este si iba en las bases</w:t>
      </w:r>
      <w:r w:rsidR="009D2236">
        <w:rPr>
          <w:rFonts w:ascii="Tahoma" w:hAnsi="Tahoma" w:cs="Tahoma"/>
        </w:rPr>
        <w:t xml:space="preserve"> y aquí va lo que se está pidiendo y si te fijas en el punto… en el complemento de la partida…</w:t>
      </w:r>
    </w:p>
    <w:p w:rsidR="009D2236" w:rsidRDefault="009D2236" w:rsidP="00317809">
      <w:pPr>
        <w:spacing w:line="360" w:lineRule="auto"/>
        <w:jc w:val="both"/>
        <w:rPr>
          <w:rFonts w:ascii="Tahoma" w:hAnsi="Tahoma" w:cs="Tahoma"/>
        </w:rPr>
      </w:pPr>
    </w:p>
    <w:p w:rsidR="009D2236" w:rsidRDefault="009D2236"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la cotización fue el 18, ¿verdad?</w:t>
      </w:r>
    </w:p>
    <w:p w:rsidR="009D2236" w:rsidRDefault="009D2236" w:rsidP="00317809">
      <w:pPr>
        <w:spacing w:line="360" w:lineRule="auto"/>
        <w:jc w:val="both"/>
        <w:rPr>
          <w:rFonts w:ascii="Tahoma" w:hAnsi="Tahoma" w:cs="Tahoma"/>
        </w:rPr>
      </w:pPr>
    </w:p>
    <w:p w:rsidR="009D2236" w:rsidRDefault="00CA71D3" w:rsidP="00317809">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w:t>
      </w:r>
      <w:r w:rsidR="009D2236">
        <w:rPr>
          <w:rFonts w:ascii="Tahoma" w:hAnsi="Tahoma" w:cs="Tahoma"/>
        </w:rPr>
        <w:t xml:space="preserve"> responde estas son las bases…</w:t>
      </w:r>
    </w:p>
    <w:p w:rsidR="009D2236" w:rsidRDefault="009D2236" w:rsidP="00317809">
      <w:pPr>
        <w:spacing w:line="360" w:lineRule="auto"/>
        <w:jc w:val="both"/>
        <w:rPr>
          <w:rFonts w:ascii="Tahoma" w:hAnsi="Tahoma" w:cs="Tahoma"/>
        </w:rPr>
      </w:pPr>
    </w:p>
    <w:p w:rsidR="009D2236" w:rsidRDefault="009D2236"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las bases y nosotros tenemos el oficio recibido el 29 de marzo, no fue igual</w:t>
      </w:r>
      <w:r w:rsidR="00CA71D3">
        <w:rPr>
          <w:rFonts w:ascii="Tahoma" w:hAnsi="Tahoma" w:cs="Tahoma"/>
        </w:rPr>
        <w:t>…</w:t>
      </w:r>
    </w:p>
    <w:p w:rsidR="00CA71D3" w:rsidRDefault="00CA71D3" w:rsidP="00317809">
      <w:pPr>
        <w:spacing w:line="360" w:lineRule="auto"/>
        <w:jc w:val="both"/>
        <w:rPr>
          <w:rFonts w:ascii="Tahoma" w:hAnsi="Tahoma" w:cs="Tahoma"/>
        </w:rPr>
      </w:pPr>
    </w:p>
    <w:p w:rsidR="00CA71D3" w:rsidRDefault="00CA71D3"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por eso, a la invitación del concurso se mandaron estas bases, se reciben las propuestas, posterior a recibir las propuestas recibimos el memo donde nos piden </w:t>
      </w:r>
      <w:r w:rsidR="00EF5BD5">
        <w:rPr>
          <w:rFonts w:ascii="Tahoma" w:hAnsi="Tahoma" w:cs="Tahoma"/>
        </w:rPr>
        <w:t>que por favor veamos que se pueda cumplir con esto para poder sacar el evento.</w:t>
      </w:r>
    </w:p>
    <w:p w:rsidR="00EF5BD5" w:rsidRDefault="00EF5BD5" w:rsidP="00317809">
      <w:pPr>
        <w:spacing w:line="360" w:lineRule="auto"/>
        <w:jc w:val="both"/>
        <w:rPr>
          <w:rFonts w:ascii="Tahoma" w:hAnsi="Tahoma" w:cs="Tahoma"/>
        </w:rPr>
      </w:pPr>
    </w:p>
    <w:p w:rsidR="00EF5BD5" w:rsidRDefault="00EF5BD5"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me parece buen intento el querer que se concurse pero sin embargo seguimos cayendo en lo mismo</w:t>
      </w:r>
      <w:r w:rsidR="00D908B0">
        <w:rPr>
          <w:rFonts w:ascii="Tahoma" w:hAnsi="Tahoma" w:cs="Tahoma"/>
        </w:rPr>
        <w:t>, se concursa pero piden especificaciones que si no, el artista no lo va a querer o no lo va a realizar, entonces me parece que el concurso es como de juego, o sea, para que hacemos un concurso si no se va a hacer con el que se está especificando, o sea, al final el concurso no es válido.</w:t>
      </w:r>
    </w:p>
    <w:p w:rsidR="00D908B0" w:rsidRDefault="00D908B0" w:rsidP="00317809">
      <w:pPr>
        <w:spacing w:line="360" w:lineRule="auto"/>
        <w:jc w:val="both"/>
        <w:rPr>
          <w:rFonts w:ascii="Tahoma" w:hAnsi="Tahoma" w:cs="Tahoma"/>
        </w:rPr>
      </w:pPr>
    </w:p>
    <w:p w:rsidR="00D908B0" w:rsidRDefault="00D908B0"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me parece que sí es válido</w:t>
      </w:r>
      <w:r w:rsidR="001A791C">
        <w:rPr>
          <w:rFonts w:ascii="Tahoma" w:hAnsi="Tahoma" w:cs="Tahoma"/>
        </w:rPr>
        <w:t xml:space="preserve"> porque si alguien tuviese… no sabemos quien pueda de los 36, que me parece que es un padrón bastante amplio, quien pueda comprar el día de mañana un equipo que cumpla con las características y lo ofrezca, no sabemos quién tienen y quién no tiene ciertos equipos, no estamos diciendo que sea con ese proveedor, estamos pidiendo ese tipo de equipos, porque es lo que nos pide</w:t>
      </w:r>
      <w:r w:rsidR="00530A8B">
        <w:rPr>
          <w:rFonts w:ascii="Tahoma" w:hAnsi="Tahoma" w:cs="Tahoma"/>
        </w:rPr>
        <w:t xml:space="preserve"> el artista, entonces me parece que… lo que se pidió en esta mesa fue transparentar lo más posible el tema de la producción de proyectos y es lo que se está haciendo, qué pasa si el artista…</w:t>
      </w:r>
      <w:r w:rsidR="001A791C">
        <w:rPr>
          <w:rFonts w:ascii="Tahoma" w:hAnsi="Tahoma" w:cs="Tahoma"/>
        </w:rPr>
        <w:t xml:space="preserve">  </w:t>
      </w:r>
    </w:p>
    <w:p w:rsidR="00AF0941" w:rsidRDefault="00AF0941" w:rsidP="00317809">
      <w:pPr>
        <w:spacing w:line="360" w:lineRule="auto"/>
        <w:jc w:val="both"/>
        <w:rPr>
          <w:rFonts w:ascii="Tahoma" w:hAnsi="Tahoma" w:cs="Tahoma"/>
        </w:rPr>
      </w:pPr>
    </w:p>
    <w:p w:rsidR="00AF0941" w:rsidRDefault="00AF0941"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í pero parece mal intencionado…</w:t>
      </w:r>
    </w:p>
    <w:p w:rsidR="00AF0941" w:rsidRDefault="00AF0941" w:rsidP="00317809">
      <w:pPr>
        <w:spacing w:line="360" w:lineRule="auto"/>
        <w:jc w:val="both"/>
        <w:rPr>
          <w:rFonts w:ascii="Tahoma" w:hAnsi="Tahoma" w:cs="Tahoma"/>
        </w:rPr>
      </w:pPr>
    </w:p>
    <w:p w:rsidR="00AF0941" w:rsidRDefault="00AF0941" w:rsidP="00317809">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w:t>
      </w:r>
      <w:r w:rsidR="00DD1899">
        <w:rPr>
          <w:rFonts w:ascii="Tahoma" w:hAnsi="Tahoma" w:cs="Tahoma"/>
        </w:rPr>
        <w:t xml:space="preserve"> le pongo un micrófono y una bocina de </w:t>
      </w:r>
      <w:proofErr w:type="spellStart"/>
      <w:r w:rsidR="00DD1899">
        <w:rPr>
          <w:rFonts w:ascii="Tahoma" w:hAnsi="Tahoma" w:cs="Tahoma"/>
        </w:rPr>
        <w:t>Steren</w:t>
      </w:r>
      <w:proofErr w:type="spellEnd"/>
      <w:r w:rsidR="00DD1899">
        <w:rPr>
          <w:rFonts w:ascii="Tahoma" w:hAnsi="Tahoma" w:cs="Tahoma"/>
        </w:rPr>
        <w:t>…</w:t>
      </w:r>
    </w:p>
    <w:p w:rsidR="00DD1899" w:rsidRDefault="00DD1899" w:rsidP="00317809">
      <w:pPr>
        <w:spacing w:line="360" w:lineRule="auto"/>
        <w:jc w:val="both"/>
        <w:rPr>
          <w:rFonts w:ascii="Tahoma" w:hAnsi="Tahoma" w:cs="Tahoma"/>
        </w:rPr>
      </w:pPr>
    </w:p>
    <w:p w:rsidR="00DD1899" w:rsidRDefault="00DD1899"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no estoy de acuerdo pero por eso se hacen especificaciones…</w:t>
      </w:r>
    </w:p>
    <w:p w:rsidR="00877E16" w:rsidRDefault="00877E16" w:rsidP="00317809">
      <w:pPr>
        <w:spacing w:line="360" w:lineRule="auto"/>
        <w:jc w:val="both"/>
        <w:rPr>
          <w:rFonts w:ascii="Tahoma" w:hAnsi="Tahoma" w:cs="Tahoma"/>
        </w:rPr>
      </w:pPr>
    </w:p>
    <w:p w:rsidR="00877E16" w:rsidRDefault="00877E16"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w:t>
      </w:r>
      <w:r w:rsidR="00DD1899">
        <w:rPr>
          <w:rFonts w:ascii="Tahoma" w:hAnsi="Tahoma" w:cs="Tahoma"/>
          <w:lang w:eastAsia="en-US"/>
        </w:rPr>
        <w:t>comenta aquí dice y similar</w:t>
      </w:r>
      <w:r w:rsidR="00DC2054">
        <w:rPr>
          <w:rFonts w:ascii="Tahoma" w:hAnsi="Tahoma" w:cs="Tahoma"/>
          <w:lang w:eastAsia="en-US"/>
        </w:rPr>
        <w:t>, ahí se abre un poco la posibilidad de que manden más.</w:t>
      </w:r>
      <w:r>
        <w:rPr>
          <w:rFonts w:ascii="Tahoma" w:hAnsi="Tahoma" w:cs="Tahoma"/>
          <w:lang w:eastAsia="en-US"/>
        </w:rPr>
        <w:t xml:space="preserve"> </w:t>
      </w:r>
    </w:p>
    <w:p w:rsidR="00DC2054" w:rsidRDefault="00DC2054" w:rsidP="00317809">
      <w:pPr>
        <w:spacing w:line="360" w:lineRule="auto"/>
        <w:jc w:val="both"/>
        <w:rPr>
          <w:rFonts w:ascii="Tahoma" w:hAnsi="Tahoma" w:cs="Tahoma"/>
          <w:lang w:eastAsia="en-US"/>
        </w:rPr>
      </w:pPr>
    </w:p>
    <w:p w:rsidR="00DC2054" w:rsidRDefault="00DC2054"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ok, ¿qué no cumple el segundo proveedor?, ¿cuál es lo que no cumple?</w:t>
      </w:r>
    </w:p>
    <w:p w:rsidR="00DC2054" w:rsidRDefault="00DC2054" w:rsidP="00317809">
      <w:pPr>
        <w:spacing w:line="360" w:lineRule="auto"/>
        <w:jc w:val="both"/>
        <w:rPr>
          <w:rFonts w:ascii="Tahoma" w:hAnsi="Tahoma" w:cs="Tahoma"/>
        </w:rPr>
      </w:pPr>
    </w:p>
    <w:p w:rsidR="00DC2054" w:rsidRDefault="00DC2054"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la marca, ¿</w:t>
      </w:r>
      <w:proofErr w:type="gramStart"/>
      <w:r>
        <w:rPr>
          <w:rFonts w:ascii="Tahoma" w:hAnsi="Tahoma" w:cs="Tahoma"/>
          <w:lang w:eastAsia="en-US"/>
        </w:rPr>
        <w:t>tu</w:t>
      </w:r>
      <w:proofErr w:type="gramEnd"/>
      <w:r>
        <w:rPr>
          <w:rFonts w:ascii="Tahoma" w:hAnsi="Tahoma" w:cs="Tahoma"/>
          <w:lang w:eastAsia="en-US"/>
        </w:rPr>
        <w:t xml:space="preserve"> recuerdas que marca fue la que nos ofrece el otro proveedor?</w:t>
      </w:r>
    </w:p>
    <w:p w:rsidR="00DC2054" w:rsidRDefault="00DC2054" w:rsidP="00317809">
      <w:pPr>
        <w:spacing w:line="360" w:lineRule="auto"/>
        <w:jc w:val="both"/>
        <w:rPr>
          <w:rFonts w:ascii="Tahoma" w:hAnsi="Tahoma" w:cs="Tahoma"/>
          <w:lang w:eastAsia="en-US"/>
        </w:rPr>
      </w:pPr>
    </w:p>
    <w:p w:rsidR="00DC2054" w:rsidRDefault="00DC2054"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w:t>
      </w:r>
      <w:r w:rsidR="000725B0">
        <w:rPr>
          <w:rFonts w:ascii="Tahoma" w:hAnsi="Tahoma" w:cs="Tahoma"/>
        </w:rPr>
        <w:t>bafles DAS.</w:t>
      </w:r>
    </w:p>
    <w:p w:rsidR="00DC2054" w:rsidRDefault="00DC2054" w:rsidP="00317809">
      <w:pPr>
        <w:spacing w:line="360" w:lineRule="auto"/>
        <w:jc w:val="both"/>
        <w:rPr>
          <w:rFonts w:ascii="Tahoma" w:hAnsi="Tahoma" w:cs="Tahoma"/>
        </w:rPr>
      </w:pPr>
    </w:p>
    <w:p w:rsidR="00DC2054" w:rsidRDefault="00DC2054"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w:t>
      </w:r>
      <w:r w:rsidR="000725B0">
        <w:rPr>
          <w:rFonts w:ascii="Tahoma" w:hAnsi="Tahoma" w:cs="Tahoma"/>
          <w:lang w:eastAsia="en-US"/>
        </w:rPr>
        <w:t xml:space="preserve"> comenta DAS es el equivalente a JLV</w:t>
      </w:r>
      <w:r w:rsidR="008C31F7">
        <w:rPr>
          <w:rFonts w:ascii="Tahoma" w:hAnsi="Tahoma" w:cs="Tahoma"/>
          <w:lang w:eastAsia="en-US"/>
        </w:rPr>
        <w:t>, eso está bien como para unos quince años chiquitos en un salón pequeño…</w:t>
      </w:r>
    </w:p>
    <w:p w:rsidR="008C31F7" w:rsidRDefault="008C31F7" w:rsidP="00317809">
      <w:pPr>
        <w:spacing w:line="360" w:lineRule="auto"/>
        <w:jc w:val="both"/>
        <w:rPr>
          <w:rFonts w:ascii="Tahoma" w:hAnsi="Tahoma" w:cs="Tahoma"/>
          <w:lang w:eastAsia="en-US"/>
        </w:rPr>
      </w:pPr>
    </w:p>
    <w:p w:rsidR="008C31F7" w:rsidRDefault="008C31F7"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cerrado?</w:t>
      </w:r>
    </w:p>
    <w:p w:rsidR="008C31F7" w:rsidRDefault="008C31F7" w:rsidP="00317809">
      <w:pPr>
        <w:spacing w:line="360" w:lineRule="auto"/>
        <w:jc w:val="both"/>
        <w:rPr>
          <w:rFonts w:ascii="Tahoma" w:hAnsi="Tahoma" w:cs="Tahoma"/>
        </w:rPr>
      </w:pPr>
    </w:p>
    <w:p w:rsidR="008C31F7" w:rsidRDefault="008C31F7"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a lo mejor abierto, puede ser como el equipo que utilizamos nosotros para las ruedas de prensa que hacemos en el patio y no podemos poner torres y torres y torres </w:t>
      </w:r>
      <w:r w:rsidR="00A913AE">
        <w:rPr>
          <w:rFonts w:ascii="Tahoma" w:hAnsi="Tahoma" w:cs="Tahoma"/>
          <w:lang w:eastAsia="en-US"/>
        </w:rPr>
        <w:t>de bocinas, es un equipo que no cumple con la calidad que se solicita, ni siquiera en lo similar.</w:t>
      </w:r>
    </w:p>
    <w:p w:rsidR="00A913AE" w:rsidRDefault="00A913AE" w:rsidP="00317809">
      <w:pPr>
        <w:spacing w:line="360" w:lineRule="auto"/>
        <w:jc w:val="both"/>
        <w:rPr>
          <w:rFonts w:ascii="Tahoma" w:hAnsi="Tahoma" w:cs="Tahoma"/>
          <w:lang w:eastAsia="en-US"/>
        </w:rPr>
      </w:pPr>
    </w:p>
    <w:p w:rsidR="00A913AE" w:rsidRDefault="00A913AE" w:rsidP="00317809">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w:t>
      </w:r>
      <w:r w:rsidR="009A01BA">
        <w:rPr>
          <w:rFonts w:ascii="Tahoma" w:hAnsi="Tahoma" w:cs="Tahoma"/>
        </w:rPr>
        <w:t xml:space="preserve"> ok, si hablan</w:t>
      </w:r>
      <w:r>
        <w:rPr>
          <w:rFonts w:ascii="Tahoma" w:hAnsi="Tahoma" w:cs="Tahoma"/>
        </w:rPr>
        <w:t xml:space="preserve"> de similar por qué aquí en el oficio se marca como </w:t>
      </w:r>
      <w:r w:rsidR="009A01BA" w:rsidRPr="009A01BA">
        <w:rPr>
          <w:rFonts w:ascii="Tahoma" w:hAnsi="Tahoma" w:cs="Tahoma"/>
          <w:i/>
        </w:rPr>
        <w:t>“</w:t>
      </w:r>
      <w:r w:rsidRPr="009A01BA">
        <w:rPr>
          <w:rFonts w:ascii="Tahoma" w:hAnsi="Tahoma" w:cs="Tahoma"/>
          <w:i/>
        </w:rPr>
        <w:t>único</w:t>
      </w:r>
      <w:r w:rsidR="009A01BA" w:rsidRPr="009A01BA">
        <w:rPr>
          <w:rFonts w:ascii="Tahoma" w:hAnsi="Tahoma" w:cs="Tahoma"/>
          <w:i/>
        </w:rPr>
        <w:t xml:space="preserve"> que nos permite obtener el sonido redondo y cristalino”</w:t>
      </w:r>
      <w:r w:rsidR="009A01BA">
        <w:rPr>
          <w:rFonts w:ascii="Tahoma" w:hAnsi="Tahoma" w:cs="Tahoma"/>
        </w:rPr>
        <w:t>, entonces no puede haber similares</w:t>
      </w:r>
      <w:r w:rsidR="00FF608C">
        <w:rPr>
          <w:rFonts w:ascii="Tahoma" w:hAnsi="Tahoma" w:cs="Tahoma"/>
        </w:rPr>
        <w:t>.</w:t>
      </w:r>
    </w:p>
    <w:p w:rsidR="00FF608C" w:rsidRDefault="00FF608C" w:rsidP="00317809">
      <w:pPr>
        <w:spacing w:line="360" w:lineRule="auto"/>
        <w:jc w:val="both"/>
        <w:rPr>
          <w:rFonts w:ascii="Tahoma" w:hAnsi="Tahoma" w:cs="Tahoma"/>
        </w:rPr>
      </w:pPr>
    </w:p>
    <w:p w:rsidR="00FF608C" w:rsidRDefault="00FF608C"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comenta sí, sí hay similares, es el que se maneja en el mundo del espectáculo, te prometo que si fuera un bailable, no me importaría pero cuando se trata de artista, pues ya sabemos </w:t>
      </w:r>
      <w:proofErr w:type="spellStart"/>
      <w:r>
        <w:rPr>
          <w:rFonts w:ascii="Tahoma" w:hAnsi="Tahoma" w:cs="Tahoma"/>
          <w:lang w:eastAsia="en-US"/>
        </w:rPr>
        <w:t>que</w:t>
      </w:r>
      <w:proofErr w:type="spellEnd"/>
      <w:r>
        <w:rPr>
          <w:rFonts w:ascii="Tahoma" w:hAnsi="Tahoma" w:cs="Tahoma"/>
          <w:lang w:eastAsia="en-US"/>
        </w:rPr>
        <w:t xml:space="preserve"> tipo de sonido se usa para los eventos de los artistas, para conciertos masivos y por masivos hablamos por más de 750 personas</w:t>
      </w:r>
      <w:r w:rsidR="000C5056">
        <w:rPr>
          <w:rFonts w:ascii="Tahoma" w:hAnsi="Tahoma" w:cs="Tahoma"/>
          <w:lang w:eastAsia="en-US"/>
        </w:rPr>
        <w:t>.</w:t>
      </w:r>
    </w:p>
    <w:p w:rsidR="001403CD" w:rsidRDefault="001403CD" w:rsidP="00317809">
      <w:pPr>
        <w:spacing w:line="360" w:lineRule="auto"/>
        <w:jc w:val="both"/>
        <w:rPr>
          <w:rFonts w:ascii="Tahoma" w:hAnsi="Tahoma" w:cs="Tahoma"/>
          <w:lang w:eastAsia="en-US"/>
        </w:rPr>
      </w:pPr>
    </w:p>
    <w:p w:rsidR="001403CD" w:rsidRDefault="001403CD"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me voy a remitir al artículo 35 </w:t>
      </w:r>
      <w:r w:rsidRPr="001403CD">
        <w:rPr>
          <w:rFonts w:ascii="Tahoma" w:hAnsi="Tahoma" w:cs="Tahoma"/>
          <w:i/>
        </w:rPr>
        <w:t xml:space="preserve">“Para que una cotización pueda ser discutida y en su caso aprobada por </w:t>
      </w:r>
      <w:smartTag w:uri="urn:schemas-microsoft-com:office:smarttags" w:element="PersonName">
        <w:smartTagPr>
          <w:attr w:name="ProductID" w:val="La Comisi￳n"/>
        </w:smartTagPr>
        <w:r w:rsidRPr="001403CD">
          <w:rPr>
            <w:rFonts w:ascii="Tahoma" w:hAnsi="Tahoma" w:cs="Tahoma"/>
            <w:i/>
          </w:rPr>
          <w:t>la Comisión</w:t>
        </w:r>
      </w:smartTag>
      <w:r w:rsidRPr="001403CD">
        <w:rPr>
          <w:rFonts w:ascii="Tahoma" w:hAnsi="Tahoma" w:cs="Tahoma"/>
          <w:i/>
        </w:rPr>
        <w:t xml:space="preserve">, debe reunir los siguientes requisitos: II. Que el Presidente entregue a los miembros de </w:t>
      </w:r>
      <w:smartTag w:uri="urn:schemas-microsoft-com:office:smarttags" w:element="PersonName">
        <w:smartTagPr>
          <w:attr w:name="ProductID" w:val="La Comisi￳n"/>
        </w:smartTagPr>
        <w:r w:rsidRPr="001403CD">
          <w:rPr>
            <w:rFonts w:ascii="Tahoma" w:hAnsi="Tahoma" w:cs="Tahoma"/>
            <w:i/>
          </w:rPr>
          <w:t>la Comisión</w:t>
        </w:r>
      </w:smartTag>
      <w:r w:rsidRPr="001403CD">
        <w:rPr>
          <w:rFonts w:ascii="Tahoma" w:hAnsi="Tahoma" w:cs="Tahoma"/>
          <w:i/>
        </w:rPr>
        <w:t xml:space="preserve"> la cotización con un estudio comparativo que se haga de diversas cotizaciones, no admitiéndose una sola cotización, sino dos o más, salvo el caso de proveedor único.”</w:t>
      </w:r>
      <w:r w:rsidR="006A66E1">
        <w:rPr>
          <w:rFonts w:ascii="Tahoma" w:hAnsi="Tahoma" w:cs="Tahoma"/>
        </w:rPr>
        <w:t>, si no cumple se tendría que descalificar, lo que habíamos dicho en la Comisión pasada, tiene que haber 2 que realmente cumplan para poder traer una…</w:t>
      </w:r>
    </w:p>
    <w:p w:rsidR="006A66E1" w:rsidRDefault="006A66E1" w:rsidP="00317809">
      <w:pPr>
        <w:spacing w:line="360" w:lineRule="auto"/>
        <w:jc w:val="both"/>
        <w:rPr>
          <w:rFonts w:ascii="Tahoma" w:hAnsi="Tahoma" w:cs="Tahoma"/>
        </w:rPr>
      </w:pPr>
    </w:p>
    <w:p w:rsidR="006A66E1" w:rsidRDefault="006A66E1"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yo desde el principio nunca dije que no cumplía, </w:t>
      </w:r>
      <w:r w:rsidR="003451D1">
        <w:rPr>
          <w:rFonts w:ascii="Tahoma" w:hAnsi="Tahoma" w:cs="Tahoma"/>
        </w:rPr>
        <w:t>dije que el proveedor que estamos proponiendo cumple mejor lo que estamos pidiendo, cumple las especificaciones de mejor manera para sacar el evento, o sea, los dos son bocinas, los dos son micrófonos, los dos son mesa de mezcladora de sonido</w:t>
      </w:r>
      <w:r w:rsidR="00E92037">
        <w:rPr>
          <w:rFonts w:ascii="Tahoma" w:hAnsi="Tahoma" w:cs="Tahoma"/>
        </w:rPr>
        <w:t>, pero estamos diciendo que por el tipo de…</w:t>
      </w:r>
    </w:p>
    <w:p w:rsidR="00E92037" w:rsidRDefault="00E92037" w:rsidP="00317809">
      <w:pPr>
        <w:spacing w:line="360" w:lineRule="auto"/>
        <w:jc w:val="both"/>
        <w:rPr>
          <w:rFonts w:ascii="Tahoma" w:hAnsi="Tahoma" w:cs="Tahoma"/>
        </w:rPr>
      </w:pPr>
    </w:p>
    <w:p w:rsidR="00E92037" w:rsidRDefault="00E92037"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ero estamos hablando de las especificaciones que pidieron ¿verdad?</w:t>
      </w:r>
    </w:p>
    <w:p w:rsidR="00E92037" w:rsidRDefault="00E92037" w:rsidP="00317809">
      <w:pPr>
        <w:spacing w:line="360" w:lineRule="auto"/>
        <w:jc w:val="both"/>
        <w:rPr>
          <w:rFonts w:ascii="Tahoma" w:hAnsi="Tahoma" w:cs="Tahoma"/>
        </w:rPr>
      </w:pPr>
    </w:p>
    <w:p w:rsidR="00E92037" w:rsidRDefault="00E92037"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 claro, se piden bocinas, se piden micrófonos, se pide una consola de audio, se pide cableado, gente, montaje, tal y tal y tal, quien mejor cumple para poder cubrir este evento</w:t>
      </w:r>
      <w:r w:rsidR="00C674A0">
        <w:rPr>
          <w:rFonts w:ascii="Tahoma" w:hAnsi="Tahoma" w:cs="Tahoma"/>
        </w:rPr>
        <w:t xml:space="preserve"> que es </w:t>
      </w:r>
      <w:r w:rsidR="00C674A0">
        <w:rPr>
          <w:rFonts w:ascii="Tahoma" w:hAnsi="Tahoma" w:cs="Tahoma"/>
        </w:rPr>
        <w:lastRenderedPageBreak/>
        <w:t>una sinfónica, por la cantidad de elementos de la misma, la diversidad de instrumentos que hay en la sinfónica, que no es nada mas reproducción de una grabación con un micrófono, si no que hay instrumentos en vivo de toda la gama de instrumentos, necesitamos un equipo de mayor calidad</w:t>
      </w:r>
      <w:r w:rsidR="003C5C43">
        <w:rPr>
          <w:rFonts w:ascii="Tahoma" w:hAnsi="Tahoma" w:cs="Tahoma"/>
        </w:rPr>
        <w:t xml:space="preserve"> que… es decir, la propuesta que estamos proponiendo cumple de mejor manera esta sonorización que se está requiriendo para este evento.</w:t>
      </w:r>
    </w:p>
    <w:p w:rsidR="003C5C43" w:rsidRDefault="003C5C43" w:rsidP="00317809">
      <w:pPr>
        <w:spacing w:line="360" w:lineRule="auto"/>
        <w:jc w:val="both"/>
        <w:rPr>
          <w:rFonts w:ascii="Tahoma" w:hAnsi="Tahoma" w:cs="Tahoma"/>
        </w:rPr>
      </w:pPr>
    </w:p>
    <w:p w:rsidR="003C5C43" w:rsidRDefault="003C5C43"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de mejor manera pero las dos cumplen</w:t>
      </w:r>
      <w:r w:rsidR="0086197D">
        <w:rPr>
          <w:rFonts w:ascii="Tahoma" w:hAnsi="Tahoma" w:cs="Tahoma"/>
        </w:rPr>
        <w:t>, con una $80,000.00 pesos más barato</w:t>
      </w:r>
      <w:r w:rsidR="009C394B">
        <w:rPr>
          <w:rFonts w:ascii="Tahoma" w:hAnsi="Tahoma" w:cs="Tahoma"/>
        </w:rPr>
        <w:t xml:space="preserve"> o $90,000.00 pesos más barato.</w:t>
      </w:r>
    </w:p>
    <w:p w:rsidR="009C394B" w:rsidRDefault="009C394B" w:rsidP="00317809">
      <w:pPr>
        <w:spacing w:line="360" w:lineRule="auto"/>
        <w:jc w:val="both"/>
        <w:rPr>
          <w:rFonts w:ascii="Tahoma" w:hAnsi="Tahoma" w:cs="Tahoma"/>
        </w:rPr>
      </w:pPr>
    </w:p>
    <w:p w:rsidR="009C394B" w:rsidRDefault="009C394B"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í claro, ¿qué va a ser la diferencia</w:t>
      </w:r>
      <w:r w:rsidR="00476712">
        <w:rPr>
          <w:rFonts w:ascii="Tahoma" w:hAnsi="Tahoma" w:cs="Tahoma"/>
        </w:rPr>
        <w:t xml:space="preserve">?, la diferencia va a ser la calidad del audio para el evento, eso es y </w:t>
      </w:r>
      <w:proofErr w:type="spellStart"/>
      <w:r w:rsidR="00476712">
        <w:rPr>
          <w:rFonts w:ascii="Tahoma" w:hAnsi="Tahoma" w:cs="Tahoma"/>
        </w:rPr>
        <w:t>como</w:t>
      </w:r>
      <w:proofErr w:type="spellEnd"/>
      <w:r w:rsidR="00476712">
        <w:rPr>
          <w:rFonts w:ascii="Tahoma" w:hAnsi="Tahoma" w:cs="Tahoma"/>
        </w:rPr>
        <w:t xml:space="preserve"> queremos hacer eventos de calidad, se está proponiendo que sea el segundo proveedor, es decir, ¿se puede sacar el evento con el primer proveedor?, pues sí, se va a escuchar pero no se va a escuchar con nitidez de todos los instrumentos, no se va a escuchar la </w:t>
      </w:r>
      <w:r w:rsidR="00A63F84">
        <w:rPr>
          <w:rFonts w:ascii="Tahoma" w:hAnsi="Tahoma" w:cs="Tahoma"/>
        </w:rPr>
        <w:t>diferenciación de cada uno de los instrumentos, no tenemos la calidad en las bocinas que se requiere, eso es.</w:t>
      </w:r>
    </w:p>
    <w:p w:rsidR="00A63F84" w:rsidRDefault="00A63F84" w:rsidP="00317809">
      <w:pPr>
        <w:spacing w:line="360" w:lineRule="auto"/>
        <w:jc w:val="both"/>
        <w:rPr>
          <w:rFonts w:ascii="Tahoma" w:hAnsi="Tahoma" w:cs="Tahoma"/>
        </w:rPr>
      </w:pPr>
    </w:p>
    <w:p w:rsidR="005A2947" w:rsidRDefault="00A63F84"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insisto, esto es demasiado dirigido, es él o no es ninguno, mi postura como siempre</w:t>
      </w:r>
      <w:r w:rsidR="00FB4DE7">
        <w:rPr>
          <w:rFonts w:ascii="Tahoma" w:hAnsi="Tahoma" w:cs="Tahoma"/>
        </w:rPr>
        <w:t xml:space="preserve"> es al más barato y mi voto entonces, sí se van al más caro, sería en contra.</w:t>
      </w:r>
    </w:p>
    <w:p w:rsidR="005A2947" w:rsidRDefault="005A2947" w:rsidP="00317809">
      <w:pPr>
        <w:spacing w:line="360" w:lineRule="auto"/>
        <w:jc w:val="both"/>
        <w:rPr>
          <w:rFonts w:ascii="Tahoma" w:hAnsi="Tahoma" w:cs="Tahoma"/>
        </w:rPr>
      </w:pPr>
    </w:p>
    <w:p w:rsidR="00A26A68" w:rsidRDefault="005A2947" w:rsidP="0031780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835E7A">
        <w:rPr>
          <w:rFonts w:ascii="Tahoma" w:hAnsi="Tahoma" w:cs="Tahoma"/>
        </w:rPr>
        <w:t xml:space="preserve"> comenta yo tengo algunas preguntas que tienen que ver con el proceso, no tienen que ver con el evento, no tienen que ver con Lorena</w:t>
      </w:r>
      <w:r w:rsidR="00811FD7">
        <w:rPr>
          <w:rFonts w:ascii="Tahoma" w:hAnsi="Tahoma" w:cs="Tahoma"/>
        </w:rPr>
        <w:t>, uno</w:t>
      </w:r>
      <w:r w:rsidR="006761C8">
        <w:rPr>
          <w:rFonts w:ascii="Tahoma" w:hAnsi="Tahoma" w:cs="Tahoma"/>
        </w:rPr>
        <w:t>,</w:t>
      </w:r>
      <w:r w:rsidR="00811FD7">
        <w:rPr>
          <w:rFonts w:ascii="Tahoma" w:hAnsi="Tahoma" w:cs="Tahoma"/>
        </w:rPr>
        <w:t xml:space="preserve"> </w:t>
      </w:r>
      <w:r w:rsidR="006761C8">
        <w:rPr>
          <w:rFonts w:ascii="Tahoma" w:hAnsi="Tahoma" w:cs="Tahoma"/>
        </w:rPr>
        <w:t>no encuentro</w:t>
      </w:r>
      <w:r w:rsidR="00A63F84">
        <w:rPr>
          <w:rFonts w:ascii="Tahoma" w:hAnsi="Tahoma" w:cs="Tahoma"/>
        </w:rPr>
        <w:t xml:space="preserve"> </w:t>
      </w:r>
      <w:r w:rsidR="006761C8">
        <w:rPr>
          <w:rFonts w:ascii="Tahoma" w:hAnsi="Tahoma" w:cs="Tahoma"/>
        </w:rPr>
        <w:t>en el oficio ni en las bases el tema de “o similar”, no sé en qué parte venga, ya leí las bases, leo el oficio y dice “solicito de manera específica el modelo</w:t>
      </w:r>
      <w:r w:rsidR="0084404C">
        <w:rPr>
          <w:rFonts w:ascii="Tahoma" w:hAnsi="Tahoma" w:cs="Tahoma"/>
        </w:rPr>
        <w:t xml:space="preserve"> </w:t>
      </w:r>
      <w:proofErr w:type="spellStart"/>
      <w:r w:rsidR="0084404C">
        <w:rPr>
          <w:rFonts w:ascii="Tahoma" w:hAnsi="Tahoma" w:cs="Tahoma"/>
        </w:rPr>
        <w:t>Spektrix</w:t>
      </w:r>
      <w:proofErr w:type="spellEnd"/>
      <w:r w:rsidR="00A26A68">
        <w:rPr>
          <w:rFonts w:ascii="Tahoma" w:hAnsi="Tahoma" w:cs="Tahoma"/>
        </w:rPr>
        <w:t>” (inaudible) ni hay ninguna posibilidad de que sea algo similar, al menos que esté mal analizado de mi parte, no se abrió esa posibilidad, segundo, quisiera preguntarle a la Contralora ¿podemos ser tan específicos en el tema de las bases con marcas?</w:t>
      </w:r>
      <w:r w:rsidR="009C21E6">
        <w:rPr>
          <w:rFonts w:ascii="Tahoma" w:hAnsi="Tahoma" w:cs="Tahoma"/>
        </w:rPr>
        <w:t>, ¿es prohibido o permitido?</w:t>
      </w:r>
    </w:p>
    <w:p w:rsidR="00A26A68" w:rsidRDefault="00A26A68" w:rsidP="00317809">
      <w:pPr>
        <w:spacing w:line="360" w:lineRule="auto"/>
        <w:jc w:val="both"/>
        <w:rPr>
          <w:rFonts w:ascii="Tahoma" w:hAnsi="Tahoma" w:cs="Tahoma"/>
        </w:rPr>
      </w:pPr>
    </w:p>
    <w:p w:rsidR="00A63F84" w:rsidRDefault="00A26A68" w:rsidP="00317809">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responde </w:t>
      </w:r>
      <w:r w:rsidR="009C21E6">
        <w:rPr>
          <w:rFonts w:ascii="Tahoma" w:hAnsi="Tahoma" w:cs="Tahoma"/>
        </w:rPr>
        <w:t xml:space="preserve">no, no se prohíbe pero aquí la situación es que en el momento en el que pones una marca, pues ya lo estaríamos cerrando totalmente, el chiste sería poner las </w:t>
      </w:r>
      <w:r w:rsidR="0090522E">
        <w:rPr>
          <w:rFonts w:ascii="Tahoma" w:hAnsi="Tahoma" w:cs="Tahoma"/>
        </w:rPr>
        <w:t>características aunque fueran de esa marca pero las características que muchas otras podrían cumplir</w:t>
      </w:r>
      <w:r w:rsidR="00760ED4">
        <w:rPr>
          <w:rFonts w:ascii="Tahoma" w:hAnsi="Tahoma" w:cs="Tahoma"/>
        </w:rPr>
        <w:t xml:space="preserve">, eso sería lo ideal, en algunas ocasiones podrías referirte a una marca en especifico (inaudible) que estuvieras buscando pero en general lo que se puede hacer </w:t>
      </w:r>
      <w:r w:rsidR="0089617B">
        <w:rPr>
          <w:rFonts w:ascii="Tahoma" w:hAnsi="Tahoma" w:cs="Tahoma"/>
        </w:rPr>
        <w:t>poner las características que tenga la marca, ya ahí ya en automático el que tenga esa marca te va a dar.</w:t>
      </w:r>
    </w:p>
    <w:p w:rsidR="006B3384" w:rsidRDefault="006B3384" w:rsidP="00317809">
      <w:pPr>
        <w:spacing w:line="360" w:lineRule="auto"/>
        <w:jc w:val="both"/>
        <w:rPr>
          <w:rFonts w:ascii="Tahoma" w:hAnsi="Tahoma" w:cs="Tahoma"/>
        </w:rPr>
      </w:pPr>
    </w:p>
    <w:p w:rsidR="006B3384" w:rsidRDefault="006B3384"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comenta artista de renombre, un Miguel Bosé te pone la marca hasta de los cables. </w:t>
      </w:r>
    </w:p>
    <w:p w:rsidR="006B3384" w:rsidRDefault="006B3384" w:rsidP="00317809">
      <w:pPr>
        <w:spacing w:line="360" w:lineRule="auto"/>
        <w:jc w:val="both"/>
        <w:rPr>
          <w:rFonts w:ascii="Tahoma" w:hAnsi="Tahoma" w:cs="Tahoma"/>
          <w:lang w:eastAsia="en-US"/>
        </w:rPr>
      </w:pPr>
    </w:p>
    <w:p w:rsidR="006B3384" w:rsidRDefault="006B3384" w:rsidP="00317809">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en el caso de artistas es otra cosa, ahí sí el artista… ahí sí.</w:t>
      </w:r>
    </w:p>
    <w:p w:rsidR="006B3384" w:rsidRDefault="006B3384" w:rsidP="00317809">
      <w:pPr>
        <w:spacing w:line="360" w:lineRule="auto"/>
        <w:jc w:val="both"/>
        <w:rPr>
          <w:rFonts w:ascii="Tahoma" w:hAnsi="Tahoma" w:cs="Tahoma"/>
        </w:rPr>
      </w:pPr>
    </w:p>
    <w:p w:rsidR="006B3384" w:rsidRDefault="006B3384" w:rsidP="0031780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n la parte de </w:t>
      </w:r>
      <w:r w:rsidR="004C3D4B">
        <w:rPr>
          <w:rFonts w:ascii="Tahoma" w:hAnsi="Tahoma" w:cs="Tahoma"/>
        </w:rPr>
        <w:t>la especificidad con la que se plantea y además, insisto, no está la parte “similar” que venía en las bases…</w:t>
      </w:r>
    </w:p>
    <w:p w:rsidR="004C3D4B" w:rsidRDefault="004C3D4B" w:rsidP="00317809">
      <w:pPr>
        <w:spacing w:line="360" w:lineRule="auto"/>
        <w:jc w:val="both"/>
        <w:rPr>
          <w:rFonts w:ascii="Tahoma" w:hAnsi="Tahoma" w:cs="Tahoma"/>
        </w:rPr>
      </w:pPr>
    </w:p>
    <w:p w:rsidR="004C3D4B" w:rsidRDefault="004C3D4B" w:rsidP="00317809">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aquí lo que podríamos decir en un momento dado</w:t>
      </w:r>
      <w:r w:rsidR="002D53F0">
        <w:rPr>
          <w:rFonts w:ascii="Tahoma" w:hAnsi="Tahoma" w:cs="Tahoma"/>
        </w:rPr>
        <w:t xml:space="preserve"> es que también tienes una seria de… yo creo que es como lo que vimos en la… lo que nos explicaba el Director de Cultura, que son situaciones en donde pues son específicas así porque es ese artista, porque ese es el grupo, porque etcétera y en muchas ocasiones</w:t>
      </w:r>
      <w:r w:rsidR="005B4CFF">
        <w:rPr>
          <w:rFonts w:ascii="Tahoma" w:hAnsi="Tahoma" w:cs="Tahoma"/>
        </w:rPr>
        <w:t xml:space="preserve"> te pueden poner ellos una exigencia de requerimientos que sin esos no se presentan ¿por qué?, porque van a desmerecer, porque su trabajo no va a estar bien recibido, y porque aparte el anfitrión queda mal pero él como artista en muchas ocasiones si no te ponen una especificación clara, no se presentan</w:t>
      </w:r>
      <w:r w:rsidR="00D53C9B">
        <w:rPr>
          <w:rFonts w:ascii="Tahoma" w:hAnsi="Tahoma" w:cs="Tahoma"/>
        </w:rPr>
        <w:t>, la cuestión del arte yo creo que ahí ya es muy subjetivo, ahí no podríamos ser tan objetivos como en alguna otra cosa.</w:t>
      </w:r>
      <w:r w:rsidR="005B4CFF">
        <w:rPr>
          <w:rFonts w:ascii="Tahoma" w:hAnsi="Tahoma" w:cs="Tahoma"/>
        </w:rPr>
        <w:t xml:space="preserve"> </w:t>
      </w:r>
      <w:r w:rsidR="002D53F0">
        <w:rPr>
          <w:rFonts w:ascii="Tahoma" w:hAnsi="Tahoma" w:cs="Tahoma"/>
        </w:rPr>
        <w:t xml:space="preserve"> </w:t>
      </w:r>
      <w:r>
        <w:rPr>
          <w:rFonts w:ascii="Tahoma" w:hAnsi="Tahoma" w:cs="Tahoma"/>
        </w:rPr>
        <w:t xml:space="preserve"> </w:t>
      </w:r>
    </w:p>
    <w:p w:rsidR="00D53C9B" w:rsidRDefault="00D53C9B" w:rsidP="00317809">
      <w:pPr>
        <w:spacing w:line="360" w:lineRule="auto"/>
        <w:jc w:val="both"/>
        <w:rPr>
          <w:rFonts w:ascii="Tahoma" w:hAnsi="Tahoma" w:cs="Tahoma"/>
        </w:rPr>
      </w:pPr>
    </w:p>
    <w:p w:rsidR="00D53C9B" w:rsidRDefault="00D53C9B" w:rsidP="00317809">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o sea que el proveedor no haría su concierto si fuera con Miguel </w:t>
      </w:r>
      <w:proofErr w:type="spellStart"/>
      <w:r>
        <w:rPr>
          <w:rFonts w:ascii="Tahoma" w:hAnsi="Tahoma" w:cs="Tahoma"/>
        </w:rPr>
        <w:t>Laure</w:t>
      </w:r>
      <w:proofErr w:type="spellEnd"/>
      <w:r>
        <w:rPr>
          <w:rFonts w:ascii="Tahoma" w:hAnsi="Tahoma" w:cs="Tahoma"/>
        </w:rPr>
        <w:t>?</w:t>
      </w:r>
    </w:p>
    <w:p w:rsidR="00D53C9B" w:rsidRDefault="00D53C9B" w:rsidP="00317809">
      <w:pPr>
        <w:spacing w:line="360" w:lineRule="auto"/>
        <w:jc w:val="both"/>
        <w:rPr>
          <w:rFonts w:ascii="Tahoma" w:hAnsi="Tahoma" w:cs="Tahoma"/>
        </w:rPr>
      </w:pPr>
    </w:p>
    <w:p w:rsidR="00D53C9B" w:rsidRDefault="00D53C9B"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no lo sé</w:t>
      </w:r>
      <w:r w:rsidR="00547AA7">
        <w:rPr>
          <w:rFonts w:ascii="Tahoma" w:hAnsi="Tahoma" w:cs="Tahoma"/>
          <w:lang w:eastAsia="en-US"/>
        </w:rPr>
        <w:t>, tendría que preguntarle.</w:t>
      </w:r>
    </w:p>
    <w:p w:rsidR="00547AA7" w:rsidRDefault="00547AA7" w:rsidP="00317809">
      <w:pPr>
        <w:spacing w:line="360" w:lineRule="auto"/>
        <w:jc w:val="both"/>
        <w:rPr>
          <w:rFonts w:ascii="Tahoma" w:hAnsi="Tahoma" w:cs="Tahoma"/>
          <w:lang w:eastAsia="en-US"/>
        </w:rPr>
      </w:pPr>
    </w:p>
    <w:p w:rsidR="008C31F7" w:rsidRDefault="00547AA7"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o sea podría ganar él y sí podría hacer el concierto?</w:t>
      </w:r>
    </w:p>
    <w:p w:rsidR="00547AA7" w:rsidRDefault="00547AA7" w:rsidP="00317809">
      <w:pPr>
        <w:spacing w:line="360" w:lineRule="auto"/>
        <w:jc w:val="both"/>
        <w:rPr>
          <w:rFonts w:ascii="Tahoma" w:hAnsi="Tahoma" w:cs="Tahoma"/>
        </w:rPr>
      </w:pPr>
    </w:p>
    <w:p w:rsidR="00547AA7" w:rsidRDefault="00547AA7"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no lo sé, tengo que decirle las características del equipo que se le podría y él ya me diría “con ese sí, con ese no”.</w:t>
      </w:r>
    </w:p>
    <w:p w:rsidR="00547AA7" w:rsidRDefault="00547AA7" w:rsidP="00317809">
      <w:pPr>
        <w:spacing w:line="360" w:lineRule="auto"/>
        <w:jc w:val="both"/>
        <w:rPr>
          <w:rFonts w:ascii="Tahoma" w:hAnsi="Tahoma" w:cs="Tahoma"/>
          <w:lang w:eastAsia="en-US"/>
        </w:rPr>
      </w:pPr>
    </w:p>
    <w:p w:rsidR="00547AA7" w:rsidRDefault="00547AA7"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y no podríamos hacerlo antes de votar?</w:t>
      </w:r>
      <w:r w:rsidR="00E30D5C">
        <w:rPr>
          <w:rFonts w:ascii="Tahoma" w:hAnsi="Tahoma" w:cs="Tahoma"/>
        </w:rPr>
        <w:t>, porque si el artista acepta, estamos hablando de que nos ahorraríamos bastante dinero.</w:t>
      </w:r>
    </w:p>
    <w:p w:rsidR="00547AA7" w:rsidRDefault="00547AA7" w:rsidP="00317809">
      <w:pPr>
        <w:spacing w:line="360" w:lineRule="auto"/>
        <w:jc w:val="both"/>
        <w:rPr>
          <w:rFonts w:ascii="Tahoma" w:hAnsi="Tahoma" w:cs="Tahoma"/>
        </w:rPr>
      </w:pPr>
    </w:p>
    <w:p w:rsidR="00547AA7" w:rsidRDefault="00547AA7"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w:t>
      </w:r>
      <w:r w:rsidR="00E30D5C">
        <w:rPr>
          <w:rFonts w:ascii="Tahoma" w:hAnsi="Tahoma" w:cs="Tahoma"/>
          <w:lang w:eastAsia="en-US"/>
        </w:rPr>
        <w:t xml:space="preserve"> no sé… yo sé que esto es urgente y que… digo, me salgo, voy, le hablo, no traigo mi celular…</w:t>
      </w:r>
    </w:p>
    <w:p w:rsidR="00AC0D7D" w:rsidRDefault="00AC0D7D" w:rsidP="00317809">
      <w:pPr>
        <w:spacing w:line="360" w:lineRule="auto"/>
        <w:jc w:val="both"/>
        <w:rPr>
          <w:rFonts w:ascii="Tahoma" w:hAnsi="Tahoma" w:cs="Tahoma"/>
          <w:lang w:eastAsia="en-US"/>
        </w:rPr>
      </w:pPr>
    </w:p>
    <w:p w:rsidR="00AC0D7D" w:rsidRDefault="00AC0D7D" w:rsidP="0031780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me gustaría saber la experiencia </w:t>
      </w:r>
      <w:r w:rsidR="00453417">
        <w:rPr>
          <w:rFonts w:ascii="Tahoma" w:hAnsi="Tahoma" w:cs="Tahoma"/>
        </w:rPr>
        <w:t>de ambas empresas, digo, a lo mejor uno se dedica a hacer fiestas infantiles y a lo mejor el otro se dedica a hacer conciertos masivos, no sé, saben las experiencia de cualquiera de los dos ¿alguien la conoce?</w:t>
      </w:r>
    </w:p>
    <w:p w:rsidR="00453417" w:rsidRDefault="00453417" w:rsidP="00317809">
      <w:pPr>
        <w:spacing w:line="360" w:lineRule="auto"/>
        <w:jc w:val="both"/>
        <w:rPr>
          <w:rFonts w:ascii="Tahoma" w:hAnsi="Tahoma" w:cs="Tahoma"/>
        </w:rPr>
      </w:pPr>
    </w:p>
    <w:p w:rsidR="00453417" w:rsidRDefault="00453417"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sí, yo conozco a los dos, las dos son empresas sólidas con “targets” completamente diferentes, por ejemplo Miguel </w:t>
      </w:r>
      <w:proofErr w:type="spellStart"/>
      <w:r>
        <w:rPr>
          <w:rFonts w:ascii="Tahoma" w:hAnsi="Tahoma" w:cs="Tahoma"/>
          <w:lang w:eastAsia="en-US"/>
        </w:rPr>
        <w:t>Laure</w:t>
      </w:r>
      <w:proofErr w:type="spellEnd"/>
      <w:r w:rsidR="00473270">
        <w:rPr>
          <w:rFonts w:ascii="Tahoma" w:hAnsi="Tahoma" w:cs="Tahoma"/>
          <w:lang w:eastAsia="en-US"/>
        </w:rPr>
        <w:t xml:space="preserve"> hace todos los eventos de Cultura que son en el Paseo de la </w:t>
      </w:r>
      <w:proofErr w:type="spellStart"/>
      <w:r w:rsidR="00473270">
        <w:rPr>
          <w:rFonts w:ascii="Tahoma" w:hAnsi="Tahoma" w:cs="Tahoma"/>
          <w:lang w:eastAsia="en-US"/>
        </w:rPr>
        <w:t>Consti</w:t>
      </w:r>
      <w:proofErr w:type="spellEnd"/>
      <w:r w:rsidR="00473270">
        <w:rPr>
          <w:rFonts w:ascii="Tahoma" w:hAnsi="Tahoma" w:cs="Tahoma"/>
          <w:lang w:eastAsia="en-US"/>
        </w:rPr>
        <w:t xml:space="preserve">, ojo, no estoy demeritando ningún evento, simplemente son cosas diferentes y requerimientos de tecnología completamente diferentes, CH </w:t>
      </w:r>
      <w:proofErr w:type="spellStart"/>
      <w:r w:rsidR="00473270">
        <w:rPr>
          <w:rFonts w:ascii="Tahoma" w:hAnsi="Tahoma" w:cs="Tahoma"/>
          <w:lang w:eastAsia="en-US"/>
        </w:rPr>
        <w:t>Group</w:t>
      </w:r>
      <w:proofErr w:type="spellEnd"/>
      <w:r w:rsidR="00C7261E">
        <w:rPr>
          <w:rFonts w:ascii="Tahoma" w:hAnsi="Tahoma" w:cs="Tahoma"/>
          <w:lang w:eastAsia="en-US"/>
        </w:rPr>
        <w:t xml:space="preserve"> hizo el evento de la inauguración del </w:t>
      </w:r>
      <w:proofErr w:type="spellStart"/>
      <w:r w:rsidR="00C7261E">
        <w:rPr>
          <w:rFonts w:ascii="Tahoma" w:hAnsi="Tahoma" w:cs="Tahoma"/>
          <w:lang w:eastAsia="en-US"/>
        </w:rPr>
        <w:t>Omni</w:t>
      </w:r>
      <w:proofErr w:type="spellEnd"/>
      <w:r w:rsidR="00C7261E">
        <w:rPr>
          <w:rFonts w:ascii="Tahoma" w:hAnsi="Tahoma" w:cs="Tahoma"/>
          <w:lang w:eastAsia="en-US"/>
        </w:rPr>
        <w:t xml:space="preserve"> </w:t>
      </w:r>
      <w:proofErr w:type="spellStart"/>
      <w:r w:rsidR="00C7261E">
        <w:rPr>
          <w:rFonts w:ascii="Tahoma" w:hAnsi="Tahoma" w:cs="Tahoma"/>
          <w:lang w:eastAsia="en-US"/>
        </w:rPr>
        <w:t>Life</w:t>
      </w:r>
      <w:proofErr w:type="spellEnd"/>
      <w:r w:rsidR="00C7261E">
        <w:rPr>
          <w:rFonts w:ascii="Tahoma" w:hAnsi="Tahoma" w:cs="Tahoma"/>
          <w:lang w:eastAsia="en-US"/>
        </w:rPr>
        <w:t xml:space="preserve">, por ejemplo, el hizo el evento de </w:t>
      </w:r>
      <w:proofErr w:type="spellStart"/>
      <w:r w:rsidR="00C7261E">
        <w:rPr>
          <w:rFonts w:ascii="Tahoma" w:hAnsi="Tahoma" w:cs="Tahoma"/>
          <w:lang w:eastAsia="en-US"/>
        </w:rPr>
        <w:t>Shakira</w:t>
      </w:r>
      <w:proofErr w:type="spellEnd"/>
      <w:r w:rsidR="00C7261E">
        <w:rPr>
          <w:rFonts w:ascii="Tahoma" w:hAnsi="Tahoma" w:cs="Tahoma"/>
          <w:lang w:eastAsia="en-US"/>
        </w:rPr>
        <w:t xml:space="preserve"> cuando vino en el tour de La Langosta.</w:t>
      </w:r>
      <w:r w:rsidR="00473270">
        <w:rPr>
          <w:rFonts w:ascii="Tahoma" w:hAnsi="Tahoma" w:cs="Tahoma"/>
          <w:lang w:eastAsia="en-US"/>
        </w:rPr>
        <w:t xml:space="preserve"> </w:t>
      </w:r>
    </w:p>
    <w:p w:rsidR="00C7261E" w:rsidRDefault="00C7261E" w:rsidP="00317809">
      <w:pPr>
        <w:spacing w:line="360" w:lineRule="auto"/>
        <w:jc w:val="both"/>
        <w:rPr>
          <w:rFonts w:ascii="Tahoma" w:hAnsi="Tahoma" w:cs="Tahoma"/>
          <w:lang w:eastAsia="en-US"/>
        </w:rPr>
      </w:pPr>
    </w:p>
    <w:p w:rsidR="00C7261E" w:rsidRDefault="00C7261E" w:rsidP="00317809">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está clarísimo.</w:t>
      </w:r>
    </w:p>
    <w:p w:rsidR="00C7261E" w:rsidRDefault="00C7261E" w:rsidP="00317809">
      <w:pPr>
        <w:spacing w:line="360" w:lineRule="auto"/>
        <w:jc w:val="both"/>
        <w:rPr>
          <w:rFonts w:ascii="Tahoma" w:hAnsi="Tahoma" w:cs="Tahoma"/>
        </w:rPr>
      </w:pPr>
    </w:p>
    <w:p w:rsidR="00A267F6" w:rsidRDefault="00C7261E"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ero nuestro deber más bien es cuidar el dinero del Municipio y la parte de… discúlpeme, pero el que urja</w:t>
      </w:r>
      <w:r w:rsidR="00774E2F">
        <w:rPr>
          <w:rFonts w:ascii="Tahoma" w:hAnsi="Tahoma" w:cs="Tahoma"/>
        </w:rPr>
        <w:t xml:space="preserve"> pues es parte de la responsabilidad de la Administración, no de esta Comisión, nosotros venimos a ver en qué se gasta el dinero y cómo se gasta.</w:t>
      </w:r>
    </w:p>
    <w:p w:rsidR="00A267F6" w:rsidRDefault="00A267F6" w:rsidP="00317809">
      <w:pPr>
        <w:spacing w:line="360" w:lineRule="auto"/>
        <w:jc w:val="both"/>
        <w:rPr>
          <w:rFonts w:ascii="Tahoma" w:hAnsi="Tahoma" w:cs="Tahoma"/>
        </w:rPr>
      </w:pPr>
    </w:p>
    <w:p w:rsidR="00B47D18" w:rsidRDefault="00A267F6" w:rsidP="0031780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una pregunta, la parte que tienen que ver con el costo del artista o de la sinfónica ¿cómo se va a pagar si no entró por aquí?</w:t>
      </w:r>
      <w:r w:rsidR="00B47D18">
        <w:rPr>
          <w:rFonts w:ascii="Tahoma" w:hAnsi="Tahoma" w:cs="Tahoma"/>
        </w:rPr>
        <w:t>, ¿lo van a pagar directamente?</w:t>
      </w:r>
    </w:p>
    <w:p w:rsidR="00B47D18" w:rsidRDefault="00B47D18" w:rsidP="00317809">
      <w:pPr>
        <w:spacing w:line="360" w:lineRule="auto"/>
        <w:jc w:val="both"/>
        <w:rPr>
          <w:rFonts w:ascii="Tahoma" w:hAnsi="Tahoma" w:cs="Tahoma"/>
        </w:rPr>
      </w:pPr>
    </w:p>
    <w:p w:rsidR="00B47D18" w:rsidRDefault="00B47D18" w:rsidP="00317809">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ese se notificará, se avisa.</w:t>
      </w:r>
    </w:p>
    <w:p w:rsidR="00B47D18" w:rsidRDefault="00B47D18" w:rsidP="00317809">
      <w:pPr>
        <w:spacing w:line="360" w:lineRule="auto"/>
        <w:jc w:val="both"/>
        <w:rPr>
          <w:rFonts w:ascii="Tahoma" w:hAnsi="Tahoma" w:cs="Tahoma"/>
          <w:lang w:eastAsia="en-US"/>
        </w:rPr>
      </w:pPr>
    </w:p>
    <w:p w:rsidR="00B47D18" w:rsidRDefault="00B47D18" w:rsidP="00B47D18">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cuánto van a cobrar?</w:t>
      </w:r>
    </w:p>
    <w:p w:rsidR="00B47D18" w:rsidRDefault="00B47D18" w:rsidP="00B47D18">
      <w:pPr>
        <w:spacing w:line="360" w:lineRule="auto"/>
        <w:jc w:val="both"/>
        <w:rPr>
          <w:rFonts w:ascii="Tahoma" w:hAnsi="Tahoma" w:cs="Tahoma"/>
        </w:rPr>
      </w:pPr>
    </w:p>
    <w:p w:rsidR="00B47D18" w:rsidRDefault="00B47D18" w:rsidP="00B47D18">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170,000.00 pesos más I.V.A.</w:t>
      </w:r>
    </w:p>
    <w:p w:rsidR="00B47D18" w:rsidRDefault="00B47D18" w:rsidP="00B47D18">
      <w:pPr>
        <w:spacing w:line="360" w:lineRule="auto"/>
        <w:jc w:val="both"/>
        <w:rPr>
          <w:rFonts w:ascii="Tahoma" w:hAnsi="Tahoma" w:cs="Tahoma"/>
          <w:lang w:eastAsia="en-US"/>
        </w:rPr>
      </w:pPr>
    </w:p>
    <w:p w:rsidR="00B47D18" w:rsidRDefault="00B47D18" w:rsidP="00B47D18">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s monto de Comisión, se avisa porque es proveedor único</w:t>
      </w:r>
      <w:r w:rsidR="008E145F">
        <w:rPr>
          <w:rFonts w:ascii="Tahoma" w:hAnsi="Tahoma" w:cs="Tahoma"/>
        </w:rPr>
        <w:t>, por supuesto que se tiene que notificar.</w:t>
      </w:r>
    </w:p>
    <w:p w:rsidR="008E145F" w:rsidRDefault="008E145F" w:rsidP="00B47D18">
      <w:pPr>
        <w:spacing w:line="360" w:lineRule="auto"/>
        <w:jc w:val="both"/>
        <w:rPr>
          <w:rFonts w:ascii="Tahoma" w:hAnsi="Tahoma" w:cs="Tahoma"/>
        </w:rPr>
      </w:pPr>
    </w:p>
    <w:p w:rsidR="008E145F" w:rsidRDefault="008E145F"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sidR="00315FD7">
        <w:rPr>
          <w:rFonts w:ascii="Tahoma" w:hAnsi="Tahoma" w:cs="Tahoma"/>
        </w:rPr>
        <w:t xml:space="preserve"> pregunta ¿bajo qué termino se firmó el contrato?, con el artista, por supuesto.</w:t>
      </w:r>
    </w:p>
    <w:p w:rsidR="00C046DE" w:rsidRDefault="00C046DE" w:rsidP="00B47D18">
      <w:pPr>
        <w:spacing w:line="360" w:lineRule="auto"/>
        <w:jc w:val="both"/>
        <w:rPr>
          <w:rFonts w:ascii="Tahoma" w:hAnsi="Tahoma" w:cs="Tahoma"/>
        </w:rPr>
      </w:pPr>
    </w:p>
    <w:p w:rsidR="00C046DE" w:rsidRDefault="00C046DE" w:rsidP="00B47D18">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no conozco el contrato.</w:t>
      </w:r>
    </w:p>
    <w:p w:rsidR="00E16B88" w:rsidRDefault="00E16B88" w:rsidP="00B47D18">
      <w:pPr>
        <w:spacing w:line="360" w:lineRule="auto"/>
        <w:jc w:val="both"/>
        <w:rPr>
          <w:rFonts w:ascii="Tahoma" w:hAnsi="Tahoma" w:cs="Tahoma"/>
        </w:rPr>
      </w:pPr>
    </w:p>
    <w:p w:rsidR="00E16B88" w:rsidRDefault="00E16B88" w:rsidP="00B47D18">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w:t>
      </w:r>
      <w:r w:rsidR="00C046DE">
        <w:rPr>
          <w:rFonts w:ascii="Tahoma" w:hAnsi="Tahoma" w:cs="Tahoma"/>
          <w:lang w:eastAsia="en-US"/>
        </w:rPr>
        <w:t>comenta</w:t>
      </w:r>
      <w:r>
        <w:rPr>
          <w:rFonts w:ascii="Tahoma" w:hAnsi="Tahoma" w:cs="Tahoma"/>
          <w:lang w:eastAsia="en-US"/>
        </w:rPr>
        <w:t xml:space="preserve"> no sé si hay contrato</w:t>
      </w:r>
      <w:r w:rsidR="00D0733B">
        <w:rPr>
          <w:rFonts w:ascii="Tahoma" w:hAnsi="Tahoma" w:cs="Tahoma"/>
          <w:lang w:eastAsia="en-US"/>
        </w:rPr>
        <w:t>, yo me imagino que no, el está haciendo un favor al cobrar $170,000.00 pesos</w:t>
      </w:r>
      <w:r w:rsidR="00C046DE">
        <w:rPr>
          <w:rFonts w:ascii="Tahoma" w:hAnsi="Tahoma" w:cs="Tahoma"/>
          <w:lang w:eastAsia="en-US"/>
        </w:rPr>
        <w:t>, yo desconozco que haya contrato, ¿tiene que haber contrato?</w:t>
      </w:r>
    </w:p>
    <w:p w:rsidR="00C046DE" w:rsidRDefault="00C046DE" w:rsidP="00B47D18">
      <w:pPr>
        <w:spacing w:line="360" w:lineRule="auto"/>
        <w:jc w:val="both"/>
        <w:rPr>
          <w:rFonts w:ascii="Tahoma" w:hAnsi="Tahoma" w:cs="Tahoma"/>
          <w:lang w:eastAsia="en-US"/>
        </w:rPr>
      </w:pPr>
    </w:p>
    <w:p w:rsidR="00C046DE" w:rsidRDefault="00C046DE"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responde si el Municipio paga, tiene que haber un contrato</w:t>
      </w:r>
      <w:r w:rsidR="00E1264D">
        <w:rPr>
          <w:rFonts w:ascii="Tahoma" w:hAnsi="Tahoma" w:cs="Tahoma"/>
        </w:rPr>
        <w:t>.</w:t>
      </w:r>
    </w:p>
    <w:p w:rsidR="00E1264D" w:rsidRDefault="00E1264D" w:rsidP="00B47D18">
      <w:pPr>
        <w:spacing w:line="360" w:lineRule="auto"/>
        <w:jc w:val="both"/>
        <w:rPr>
          <w:rFonts w:ascii="Tahoma" w:hAnsi="Tahoma" w:cs="Tahoma"/>
        </w:rPr>
      </w:pPr>
    </w:p>
    <w:p w:rsidR="00E1264D" w:rsidRDefault="00E1264D" w:rsidP="00B47D18">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comenta ni siquiera se le ha pagado, de eso estoy segura.</w:t>
      </w:r>
    </w:p>
    <w:p w:rsidR="00E1264D" w:rsidRDefault="00E1264D" w:rsidP="00B47D18">
      <w:pPr>
        <w:spacing w:line="360" w:lineRule="auto"/>
        <w:jc w:val="both"/>
        <w:rPr>
          <w:rFonts w:ascii="Tahoma" w:hAnsi="Tahoma" w:cs="Tahoma"/>
          <w:lang w:eastAsia="en-US"/>
        </w:rPr>
      </w:pPr>
    </w:p>
    <w:p w:rsidR="00E1264D" w:rsidRDefault="00E1264D"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pero sí existe un contrato?</w:t>
      </w:r>
    </w:p>
    <w:p w:rsidR="00F86D9D" w:rsidRDefault="00F86D9D" w:rsidP="00B47D18">
      <w:pPr>
        <w:spacing w:line="360" w:lineRule="auto"/>
        <w:jc w:val="both"/>
        <w:rPr>
          <w:rFonts w:ascii="Tahoma" w:hAnsi="Tahoma" w:cs="Tahoma"/>
        </w:rPr>
      </w:pPr>
    </w:p>
    <w:p w:rsidR="00F86D9D" w:rsidRDefault="00F86D9D" w:rsidP="00B47D18">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sí, </w:t>
      </w:r>
      <w:r w:rsidR="004E2E10">
        <w:rPr>
          <w:rFonts w:ascii="Tahoma" w:hAnsi="Tahoma" w:cs="Tahoma"/>
          <w:lang w:eastAsia="en-US"/>
        </w:rPr>
        <w:t>tienen que haber un contrato para realizar…</w:t>
      </w:r>
    </w:p>
    <w:p w:rsidR="004E2E10" w:rsidRDefault="004E2E10" w:rsidP="00B47D18">
      <w:pPr>
        <w:spacing w:line="360" w:lineRule="auto"/>
        <w:jc w:val="both"/>
        <w:rPr>
          <w:rFonts w:ascii="Tahoma" w:hAnsi="Tahoma" w:cs="Tahoma"/>
          <w:lang w:eastAsia="en-US"/>
        </w:rPr>
      </w:pPr>
    </w:p>
    <w:p w:rsidR="004E2E10" w:rsidRDefault="004E2E10"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bajo qué términos está?</w:t>
      </w:r>
    </w:p>
    <w:p w:rsidR="00793504" w:rsidRDefault="00793504" w:rsidP="00B47D18">
      <w:pPr>
        <w:spacing w:line="360" w:lineRule="auto"/>
        <w:jc w:val="both"/>
        <w:rPr>
          <w:rFonts w:ascii="Tahoma" w:hAnsi="Tahoma" w:cs="Tahoma"/>
        </w:rPr>
      </w:pPr>
    </w:p>
    <w:p w:rsidR="00793504" w:rsidRDefault="00793504" w:rsidP="00B47D18">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no sé… digo…</w:t>
      </w:r>
    </w:p>
    <w:p w:rsidR="00793504" w:rsidRDefault="00793504" w:rsidP="00B47D18">
      <w:pPr>
        <w:spacing w:line="360" w:lineRule="auto"/>
        <w:jc w:val="both"/>
        <w:rPr>
          <w:rFonts w:ascii="Tahoma" w:hAnsi="Tahoma" w:cs="Tahoma"/>
        </w:rPr>
      </w:pPr>
    </w:p>
    <w:p w:rsidR="00793504" w:rsidRDefault="00793504"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es que es importante para saber qué solicitó el artista y ver si es posible que pueda participar Miguel </w:t>
      </w:r>
      <w:proofErr w:type="spellStart"/>
      <w:r>
        <w:rPr>
          <w:rFonts w:ascii="Tahoma" w:hAnsi="Tahoma" w:cs="Tahoma"/>
        </w:rPr>
        <w:t>Laure</w:t>
      </w:r>
      <w:proofErr w:type="spellEnd"/>
      <w:r w:rsidR="000F24AB">
        <w:rPr>
          <w:rFonts w:ascii="Tahoma" w:hAnsi="Tahoma" w:cs="Tahoma"/>
        </w:rPr>
        <w:t xml:space="preserve"> porque si no, entonces no tendríamos 2 proveedores, tendríamos solo 1 y no podría haber un concurso, es mi pregunta ¿cómo está establecido el contrato y bajo qué términos?</w:t>
      </w:r>
    </w:p>
    <w:p w:rsidR="00A473CB" w:rsidRDefault="00A473CB" w:rsidP="00B47D18">
      <w:pPr>
        <w:spacing w:line="360" w:lineRule="auto"/>
        <w:jc w:val="both"/>
        <w:rPr>
          <w:rFonts w:ascii="Tahoma" w:hAnsi="Tahoma" w:cs="Tahoma"/>
        </w:rPr>
      </w:pPr>
    </w:p>
    <w:p w:rsidR="00A473CB" w:rsidRDefault="00A473CB" w:rsidP="00B47D18">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para llevarse el evento vamos a tener el contrato definitivamente para soltar el pago y demás, se va a notificar como debe de ser aquí en la Comisión, ahorita no lo tenemos aquí definitivamente pero…</w:t>
      </w:r>
    </w:p>
    <w:p w:rsidR="00A473CB" w:rsidRDefault="00A473CB" w:rsidP="00B47D18">
      <w:pPr>
        <w:spacing w:line="360" w:lineRule="auto"/>
        <w:jc w:val="both"/>
        <w:rPr>
          <w:rFonts w:ascii="Tahoma" w:hAnsi="Tahoma" w:cs="Tahoma"/>
          <w:lang w:eastAsia="en-US"/>
        </w:rPr>
      </w:pPr>
    </w:p>
    <w:p w:rsidR="00A473CB" w:rsidRDefault="00A473CB"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w:t>
      </w:r>
      <w:r w:rsidR="005E4706">
        <w:rPr>
          <w:rFonts w:ascii="Tahoma" w:hAnsi="Tahoma" w:cs="Tahoma"/>
        </w:rPr>
        <w:t>¿pero ya se firmó?</w:t>
      </w:r>
    </w:p>
    <w:p w:rsidR="00A473CB" w:rsidRDefault="00A473CB" w:rsidP="00B47D18">
      <w:pPr>
        <w:spacing w:line="360" w:lineRule="auto"/>
        <w:jc w:val="both"/>
        <w:rPr>
          <w:rFonts w:ascii="Tahoma" w:hAnsi="Tahoma" w:cs="Tahoma"/>
        </w:rPr>
      </w:pPr>
    </w:p>
    <w:p w:rsidR="00A473CB" w:rsidRDefault="00A473CB" w:rsidP="00B47D18">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w:t>
      </w:r>
      <w:r w:rsidR="005E4706">
        <w:rPr>
          <w:rFonts w:ascii="Tahoma" w:hAnsi="Tahoma" w:cs="Tahoma"/>
          <w:lang w:eastAsia="en-US"/>
        </w:rPr>
        <w:t xml:space="preserve"> no, está en trámite.</w:t>
      </w:r>
    </w:p>
    <w:p w:rsidR="005E4706" w:rsidRDefault="005E4706" w:rsidP="00B47D18">
      <w:pPr>
        <w:spacing w:line="360" w:lineRule="auto"/>
        <w:jc w:val="both"/>
        <w:rPr>
          <w:rFonts w:ascii="Tahoma" w:hAnsi="Tahoma" w:cs="Tahoma"/>
          <w:lang w:eastAsia="en-US"/>
        </w:rPr>
      </w:pPr>
    </w:p>
    <w:p w:rsidR="005E4706" w:rsidRDefault="005E4706"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sidR="001C3705">
        <w:rPr>
          <w:rFonts w:ascii="Tahoma" w:hAnsi="Tahoma" w:cs="Tahoma"/>
        </w:rPr>
        <w:t xml:space="preserve"> comenta es que a </w:t>
      </w:r>
      <w:proofErr w:type="spellStart"/>
      <w:r w:rsidR="001C3705">
        <w:rPr>
          <w:rFonts w:ascii="Tahoma" w:hAnsi="Tahoma" w:cs="Tahoma"/>
        </w:rPr>
        <w:t>mi</w:t>
      </w:r>
      <w:proofErr w:type="spellEnd"/>
      <w:r w:rsidR="001C3705">
        <w:rPr>
          <w:rFonts w:ascii="Tahoma" w:hAnsi="Tahoma" w:cs="Tahoma"/>
        </w:rPr>
        <w:t xml:space="preserve"> no me queda claro entonces, ¿cómo sabemos entonces lo que pide el artista si no tenemos ni un contrato?</w:t>
      </w:r>
    </w:p>
    <w:p w:rsidR="001C3705" w:rsidRDefault="001C3705" w:rsidP="00B47D18">
      <w:pPr>
        <w:spacing w:line="360" w:lineRule="auto"/>
        <w:jc w:val="both"/>
        <w:rPr>
          <w:rFonts w:ascii="Tahoma" w:hAnsi="Tahoma" w:cs="Tahoma"/>
        </w:rPr>
      </w:pPr>
    </w:p>
    <w:p w:rsidR="001C3705" w:rsidRDefault="001C3705" w:rsidP="00B47D18">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porque manda un </w:t>
      </w:r>
      <w:proofErr w:type="spellStart"/>
      <w:r>
        <w:rPr>
          <w:rFonts w:ascii="Tahoma" w:hAnsi="Tahoma" w:cs="Tahoma"/>
          <w:lang w:eastAsia="en-US"/>
        </w:rPr>
        <w:t>rider</w:t>
      </w:r>
      <w:proofErr w:type="spellEnd"/>
      <w:r w:rsidR="00CF3F6F">
        <w:rPr>
          <w:rFonts w:ascii="Tahoma" w:hAnsi="Tahoma" w:cs="Tahoma"/>
          <w:lang w:eastAsia="en-US"/>
        </w:rPr>
        <w:t>.</w:t>
      </w:r>
    </w:p>
    <w:p w:rsidR="00CF3F6F" w:rsidRDefault="00CF3F6F" w:rsidP="00B47D18">
      <w:pPr>
        <w:spacing w:line="360" w:lineRule="auto"/>
        <w:jc w:val="both"/>
        <w:rPr>
          <w:rFonts w:ascii="Tahoma" w:hAnsi="Tahoma" w:cs="Tahoma"/>
          <w:lang w:eastAsia="en-US"/>
        </w:rPr>
      </w:pPr>
    </w:p>
    <w:p w:rsidR="00CF3F6F" w:rsidRDefault="00CF3F6F"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y e</w:t>
      </w:r>
      <w:r w:rsidR="002700AF">
        <w:rPr>
          <w:rFonts w:ascii="Tahoma" w:hAnsi="Tahoma" w:cs="Tahoma"/>
        </w:rPr>
        <w:t>n eso debe de venir especificado en el contrato?, es que estamos hablando de “pues no, pues yo quiero una carpa”, no, necesita ser algo en físico, algo legal.</w:t>
      </w:r>
    </w:p>
    <w:p w:rsidR="002700AF" w:rsidRDefault="002700AF" w:rsidP="00B47D18">
      <w:pPr>
        <w:spacing w:line="360" w:lineRule="auto"/>
        <w:jc w:val="both"/>
        <w:rPr>
          <w:rFonts w:ascii="Tahoma" w:hAnsi="Tahoma" w:cs="Tahoma"/>
        </w:rPr>
      </w:pPr>
    </w:p>
    <w:p w:rsidR="002700AF" w:rsidRDefault="002700AF" w:rsidP="00B47D18">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comenta </w:t>
      </w:r>
      <w:r w:rsidR="00530FDC">
        <w:rPr>
          <w:rFonts w:ascii="Tahoma" w:hAnsi="Tahoma" w:cs="Tahoma"/>
          <w:lang w:eastAsia="en-US"/>
        </w:rPr>
        <w:t xml:space="preserve">“oye, quiero que toques en el Municipio, ¿me puedes pasar tu </w:t>
      </w:r>
      <w:proofErr w:type="spellStart"/>
      <w:r w:rsidR="00530FDC">
        <w:rPr>
          <w:rFonts w:ascii="Tahoma" w:hAnsi="Tahoma" w:cs="Tahoma"/>
          <w:lang w:eastAsia="en-US"/>
        </w:rPr>
        <w:t>rider</w:t>
      </w:r>
      <w:proofErr w:type="spellEnd"/>
      <w:r w:rsidR="00530FDC">
        <w:rPr>
          <w:rFonts w:ascii="Tahoma" w:hAnsi="Tahoma" w:cs="Tahoma"/>
          <w:lang w:eastAsia="en-US"/>
        </w:rPr>
        <w:t xml:space="preserve"> y en cuánto me lo dejas?”, “sí por supuesto, ¿estamos todos de acuerdo?, sí órale”</w:t>
      </w:r>
      <w:r w:rsidR="002C36B9">
        <w:rPr>
          <w:rFonts w:ascii="Tahoma" w:hAnsi="Tahoma" w:cs="Tahoma"/>
          <w:lang w:eastAsia="en-US"/>
        </w:rPr>
        <w:t xml:space="preserve">, aquí está el </w:t>
      </w:r>
      <w:proofErr w:type="spellStart"/>
      <w:r w:rsidR="002C36B9">
        <w:rPr>
          <w:rFonts w:ascii="Tahoma" w:hAnsi="Tahoma" w:cs="Tahoma"/>
          <w:lang w:eastAsia="en-US"/>
        </w:rPr>
        <w:t>rider</w:t>
      </w:r>
      <w:proofErr w:type="spellEnd"/>
      <w:r w:rsidR="002C36B9">
        <w:rPr>
          <w:rFonts w:ascii="Tahoma" w:hAnsi="Tahoma" w:cs="Tahoma"/>
          <w:lang w:eastAsia="en-US"/>
        </w:rPr>
        <w:t xml:space="preserve"> firmado por él, por el artista…</w:t>
      </w:r>
    </w:p>
    <w:p w:rsidR="002C36B9" w:rsidRDefault="002C36B9" w:rsidP="00B47D18">
      <w:pPr>
        <w:spacing w:line="360" w:lineRule="auto"/>
        <w:jc w:val="both"/>
        <w:rPr>
          <w:rFonts w:ascii="Tahoma" w:hAnsi="Tahoma" w:cs="Tahoma"/>
          <w:lang w:eastAsia="en-US"/>
        </w:rPr>
      </w:pPr>
    </w:p>
    <w:p w:rsidR="002C36B9" w:rsidRDefault="002C36B9" w:rsidP="00B47D18">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y el contrato va a estar basado en…</w:t>
      </w:r>
    </w:p>
    <w:p w:rsidR="002C36B9" w:rsidRDefault="002C36B9" w:rsidP="00B47D18">
      <w:pPr>
        <w:spacing w:line="360" w:lineRule="auto"/>
        <w:jc w:val="both"/>
        <w:rPr>
          <w:rFonts w:ascii="Tahoma" w:hAnsi="Tahoma" w:cs="Tahoma"/>
          <w:lang w:eastAsia="en-US"/>
        </w:rPr>
      </w:pPr>
    </w:p>
    <w:p w:rsidR="002C36B9" w:rsidRDefault="002C36B9" w:rsidP="00B47D18">
      <w:pPr>
        <w:spacing w:line="360" w:lineRule="auto"/>
        <w:jc w:val="both"/>
        <w:rPr>
          <w:rFonts w:ascii="Tahoma" w:hAnsi="Tahoma" w:cs="Tahoma"/>
        </w:rPr>
      </w:pPr>
      <w:r>
        <w:rPr>
          <w:rFonts w:ascii="Tahoma" w:hAnsi="Tahoma" w:cs="Tahoma"/>
        </w:rPr>
        <w:lastRenderedPageBreak/>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sidR="00F909AA">
        <w:rPr>
          <w:rFonts w:ascii="Tahoma" w:hAnsi="Tahoma" w:cs="Tahoma"/>
        </w:rPr>
        <w:t xml:space="preserve"> comenta lo que pasa es que no está especificado en un contrato pero sí están los requerimientos.</w:t>
      </w:r>
    </w:p>
    <w:p w:rsidR="00F909AA" w:rsidRDefault="00F909AA" w:rsidP="00B47D18">
      <w:pPr>
        <w:spacing w:line="360" w:lineRule="auto"/>
        <w:jc w:val="both"/>
        <w:rPr>
          <w:rFonts w:ascii="Tahoma" w:hAnsi="Tahoma" w:cs="Tahoma"/>
        </w:rPr>
      </w:pPr>
    </w:p>
    <w:p w:rsidR="00F909AA" w:rsidRDefault="00F909AA" w:rsidP="00B47D18">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comenta claro, los requerimientos están.</w:t>
      </w:r>
    </w:p>
    <w:p w:rsidR="00F909AA" w:rsidRDefault="00F909AA" w:rsidP="00B47D18">
      <w:pPr>
        <w:spacing w:line="360" w:lineRule="auto"/>
        <w:jc w:val="both"/>
        <w:rPr>
          <w:rFonts w:ascii="Tahoma" w:hAnsi="Tahoma" w:cs="Tahoma"/>
          <w:lang w:eastAsia="en-US"/>
        </w:rPr>
      </w:pPr>
    </w:p>
    <w:p w:rsidR="007B574A" w:rsidRDefault="00F909AA" w:rsidP="007B574A">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digo, obviamente deberá venir </w:t>
      </w:r>
      <w:r w:rsidR="00191483">
        <w:rPr>
          <w:rFonts w:ascii="Tahoma" w:hAnsi="Tahoma" w:cs="Tahoma"/>
        </w:rPr>
        <w:t>plasmado en</w:t>
      </w:r>
      <w:r w:rsidR="007B574A">
        <w:rPr>
          <w:rFonts w:ascii="Tahoma" w:hAnsi="Tahoma" w:cs="Tahoma"/>
        </w:rPr>
        <w:t xml:space="preserve"> el contrato</w:t>
      </w:r>
      <w:r w:rsidR="00191483">
        <w:rPr>
          <w:rFonts w:ascii="Tahoma" w:hAnsi="Tahoma" w:cs="Tahoma"/>
        </w:rPr>
        <w:t>,</w:t>
      </w:r>
      <w:r w:rsidR="007B574A">
        <w:rPr>
          <w:rFonts w:ascii="Tahoma" w:hAnsi="Tahoma" w:cs="Tahoma"/>
        </w:rPr>
        <w:t xml:space="preserve"> es</w:t>
      </w:r>
      <w:r w:rsidR="00191483">
        <w:rPr>
          <w:rFonts w:ascii="Tahoma" w:hAnsi="Tahoma" w:cs="Tahoma"/>
        </w:rPr>
        <w:t>e</w:t>
      </w:r>
      <w:r w:rsidR="007B574A">
        <w:rPr>
          <w:rFonts w:ascii="Tahoma" w:hAnsi="Tahoma" w:cs="Tahoma"/>
        </w:rPr>
        <w:t xml:space="preserve"> otro asunto, aquí ya tenemos con lo que el artista tocaría.</w:t>
      </w:r>
    </w:p>
    <w:p w:rsidR="007B574A" w:rsidRDefault="007B574A" w:rsidP="007B574A">
      <w:pPr>
        <w:spacing w:line="360" w:lineRule="auto"/>
        <w:jc w:val="both"/>
        <w:rPr>
          <w:rFonts w:ascii="Tahoma" w:hAnsi="Tahoma" w:cs="Tahoma"/>
        </w:rPr>
      </w:pPr>
    </w:p>
    <w:p w:rsidR="007B574A" w:rsidRDefault="007B574A" w:rsidP="007B574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hay que firmar el contrato porque donde quede mal o cualquier cosa que no cumpla él.</w:t>
      </w:r>
    </w:p>
    <w:p w:rsidR="007B574A" w:rsidRPr="00A72AAB" w:rsidRDefault="007B574A" w:rsidP="00F909AA">
      <w:pPr>
        <w:spacing w:line="360" w:lineRule="auto"/>
        <w:jc w:val="both"/>
        <w:rPr>
          <w:rFonts w:ascii="Tahoma" w:hAnsi="Tahoma" w:cs="Tahoma"/>
        </w:rPr>
      </w:pPr>
    </w:p>
    <w:p w:rsidR="00F909AA" w:rsidRDefault="007B574A" w:rsidP="00B47D18">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sidR="00191483">
        <w:rPr>
          <w:rFonts w:ascii="Tahoma" w:hAnsi="Tahoma" w:cs="Tahoma"/>
        </w:rPr>
        <w:t xml:space="preserve"> comenta por supuesto, pero entonces en base a lo que solicitó el artista, ¿no cumplen los 2 proveedores?</w:t>
      </w:r>
    </w:p>
    <w:p w:rsidR="00191483" w:rsidRDefault="00191483" w:rsidP="00B47D18">
      <w:pPr>
        <w:spacing w:line="360" w:lineRule="auto"/>
        <w:jc w:val="both"/>
        <w:rPr>
          <w:rFonts w:ascii="Tahoma" w:hAnsi="Tahoma" w:cs="Tahoma"/>
        </w:rPr>
      </w:pPr>
    </w:p>
    <w:p w:rsidR="00191483" w:rsidRDefault="00191483" w:rsidP="00317809">
      <w:pPr>
        <w:spacing w:line="360" w:lineRule="auto"/>
        <w:jc w:val="both"/>
        <w:rPr>
          <w:rFonts w:ascii="Tahoma" w:hAnsi="Tahoma" w:cs="Tahoma"/>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pregunta ¿no cumplen?</w:t>
      </w:r>
    </w:p>
    <w:p w:rsidR="00191483" w:rsidRDefault="00191483" w:rsidP="00317809">
      <w:pPr>
        <w:spacing w:line="360" w:lineRule="auto"/>
        <w:jc w:val="both"/>
        <w:rPr>
          <w:rFonts w:ascii="Tahoma" w:hAnsi="Tahoma" w:cs="Tahoma"/>
        </w:rPr>
      </w:pPr>
    </w:p>
    <w:p w:rsidR="00C7261E" w:rsidRDefault="00191483"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o sí cumplen y nada mas quieren tener una preferencia?</w:t>
      </w:r>
      <w:r w:rsidR="00C7261E">
        <w:rPr>
          <w:rFonts w:ascii="Tahoma" w:hAnsi="Tahoma" w:cs="Tahoma"/>
        </w:rPr>
        <w:t xml:space="preserve"> </w:t>
      </w:r>
    </w:p>
    <w:p w:rsidR="00FA3843" w:rsidRDefault="00FA3843" w:rsidP="00317809">
      <w:pPr>
        <w:spacing w:line="360" w:lineRule="auto"/>
        <w:jc w:val="both"/>
        <w:rPr>
          <w:rFonts w:ascii="Tahoma" w:hAnsi="Tahoma" w:cs="Tahoma"/>
        </w:rPr>
      </w:pPr>
    </w:p>
    <w:p w:rsidR="00FA3843" w:rsidRDefault="00FA3843"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sí cumplen con sus reservas.</w:t>
      </w:r>
    </w:p>
    <w:p w:rsidR="00FA3843" w:rsidRDefault="00FA3843" w:rsidP="00317809">
      <w:pPr>
        <w:spacing w:line="360" w:lineRule="auto"/>
        <w:jc w:val="both"/>
        <w:rPr>
          <w:rFonts w:ascii="Tahoma" w:hAnsi="Tahoma" w:cs="Tahoma"/>
          <w:lang w:eastAsia="en-US"/>
        </w:rPr>
      </w:pPr>
    </w:p>
    <w:p w:rsidR="00FA3843" w:rsidRDefault="00FA3843"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cumple de mejor manera el proveedor que estamos sugiriendo.</w:t>
      </w:r>
    </w:p>
    <w:p w:rsidR="00FA3843" w:rsidRDefault="00FA3843" w:rsidP="00317809">
      <w:pPr>
        <w:spacing w:line="360" w:lineRule="auto"/>
        <w:jc w:val="both"/>
        <w:rPr>
          <w:rFonts w:ascii="Tahoma" w:hAnsi="Tahoma" w:cs="Tahoma"/>
        </w:rPr>
      </w:pPr>
    </w:p>
    <w:p w:rsidR="00FA3843" w:rsidRDefault="00FA3843"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los dos cumplen?</w:t>
      </w:r>
    </w:p>
    <w:p w:rsidR="00FA3843" w:rsidRDefault="00FA3843" w:rsidP="00317809">
      <w:pPr>
        <w:spacing w:line="360" w:lineRule="auto"/>
        <w:jc w:val="both"/>
        <w:rPr>
          <w:rFonts w:ascii="Tahoma" w:hAnsi="Tahoma" w:cs="Tahoma"/>
        </w:rPr>
      </w:pPr>
    </w:p>
    <w:p w:rsidR="00FA3843" w:rsidRDefault="00FA3843"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cumplen pero cumple mejor, mucho mejor el segundo, en experiencia, en calidad de equipo.</w:t>
      </w:r>
    </w:p>
    <w:p w:rsidR="00C33670" w:rsidRDefault="00C33670" w:rsidP="00317809">
      <w:pPr>
        <w:spacing w:line="360" w:lineRule="auto"/>
        <w:jc w:val="both"/>
        <w:rPr>
          <w:rFonts w:ascii="Tahoma" w:hAnsi="Tahoma" w:cs="Tahoma"/>
          <w:lang w:eastAsia="en-US"/>
        </w:rPr>
      </w:pPr>
    </w:p>
    <w:p w:rsidR="003058D1" w:rsidRDefault="00C33670" w:rsidP="00317809">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si me permiten </w:t>
      </w:r>
      <w:r w:rsidR="00DB634D">
        <w:rPr>
          <w:rFonts w:ascii="Tahoma" w:hAnsi="Tahoma" w:cs="Tahoma"/>
        </w:rPr>
        <w:t xml:space="preserve">yo creo que si vamos a gasta $243,000.00 pesos de Miguel </w:t>
      </w:r>
      <w:proofErr w:type="spellStart"/>
      <w:r w:rsidR="00DB634D">
        <w:rPr>
          <w:rFonts w:ascii="Tahoma" w:hAnsi="Tahoma" w:cs="Tahoma"/>
        </w:rPr>
        <w:t>Laure</w:t>
      </w:r>
      <w:proofErr w:type="spellEnd"/>
      <w:r w:rsidR="00CB2853">
        <w:rPr>
          <w:rFonts w:ascii="Tahoma" w:hAnsi="Tahoma" w:cs="Tahoma"/>
        </w:rPr>
        <w:t xml:space="preserve">, vean el otro proveedor que refiere mayor calidad y bueno, dado que menciona que ha estado en eventos importantes que hacen que luzca muchos eventos, </w:t>
      </w:r>
      <w:r w:rsidR="00C40256">
        <w:rPr>
          <w:rFonts w:ascii="Tahoma" w:hAnsi="Tahoma" w:cs="Tahoma"/>
        </w:rPr>
        <w:t xml:space="preserve">a lo mejor el otro proveedor, no demeritando su trabajo pero sí la calidad de sus componentes… para qué desperdiciar esos doscientos y tantos mil pesos en un evento que no luzca al Municipio y aparte, bueno, obviamente beneficia a todos los </w:t>
      </w:r>
      <w:proofErr w:type="spellStart"/>
      <w:r w:rsidR="00C40256">
        <w:rPr>
          <w:rFonts w:ascii="Tahoma" w:hAnsi="Tahoma" w:cs="Tahoma"/>
        </w:rPr>
        <w:t>zapopanos</w:t>
      </w:r>
      <w:proofErr w:type="spellEnd"/>
      <w:r w:rsidR="003058D1">
        <w:rPr>
          <w:rFonts w:ascii="Tahoma" w:hAnsi="Tahoma" w:cs="Tahoma"/>
        </w:rPr>
        <w:t>, al turismo, etcétera, etcétera y a lo mejor se puede difundir imagen de posibles cortos, videos, etcétera, que puedan beneficiar al Municipio en una mejor posición.</w:t>
      </w:r>
    </w:p>
    <w:p w:rsidR="003058D1" w:rsidRDefault="003058D1" w:rsidP="00317809">
      <w:pPr>
        <w:spacing w:line="360" w:lineRule="auto"/>
        <w:jc w:val="both"/>
        <w:rPr>
          <w:rFonts w:ascii="Tahoma" w:hAnsi="Tahoma" w:cs="Tahoma"/>
        </w:rPr>
      </w:pPr>
    </w:p>
    <w:p w:rsidR="00497D66" w:rsidRDefault="00492381" w:rsidP="0031780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yo creo que estamos empezando por el dos y no por el uno y yo creo que aquí Adriana, tenemos que revisar el asunto, estamos poniendo a consideración de la Comisión el sonido, cuando ni siquiera se ha tenido el contrato o la cotización del artista, el artista podría tocar y se podría oír mejor con uno pero podría tocar con el otro</w:t>
      </w:r>
      <w:r w:rsidR="00F63CA9">
        <w:rPr>
          <w:rFonts w:ascii="Tahoma" w:hAnsi="Tahoma" w:cs="Tahoma"/>
        </w:rPr>
        <w:t xml:space="preserve">, aunque no se escuche igual, es decir, tendría que tocar con el sonido que le ponga la Comisión y no tenemos ni siquiera el contrato del artista, estamos al revés, yo creo que estamos… digo, lo pongo sobre la mesa porque si no tenemos nosotros la certeza de que está ya totalmente </w:t>
      </w:r>
      <w:proofErr w:type="spellStart"/>
      <w:r w:rsidR="00F63CA9">
        <w:rPr>
          <w:rFonts w:ascii="Tahoma" w:hAnsi="Tahoma" w:cs="Tahoma"/>
        </w:rPr>
        <w:t>conveniado</w:t>
      </w:r>
      <w:proofErr w:type="spellEnd"/>
      <w:r w:rsidR="00F63CA9">
        <w:rPr>
          <w:rFonts w:ascii="Tahoma" w:hAnsi="Tahoma" w:cs="Tahoma"/>
        </w:rPr>
        <w:t xml:space="preserve">, insisto, el artista tendrá que tocar </w:t>
      </w:r>
      <w:r w:rsidR="00497D66">
        <w:rPr>
          <w:rFonts w:ascii="Tahoma" w:hAnsi="Tahoma" w:cs="Tahoma"/>
        </w:rPr>
        <w:t>con el sonido que le diga la Comisión, ¿sí?</w:t>
      </w:r>
    </w:p>
    <w:p w:rsidR="00497D66" w:rsidRDefault="00497D66" w:rsidP="00317809">
      <w:pPr>
        <w:spacing w:line="360" w:lineRule="auto"/>
        <w:jc w:val="both"/>
        <w:rPr>
          <w:rFonts w:ascii="Tahoma" w:hAnsi="Tahoma" w:cs="Tahoma"/>
        </w:rPr>
      </w:pPr>
    </w:p>
    <w:p w:rsidR="00C33670" w:rsidRDefault="00497D66" w:rsidP="00317809">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a lo mejor puede no estar de acuerdo y no presen</w:t>
      </w:r>
      <w:r w:rsidR="00915C97">
        <w:rPr>
          <w:rFonts w:ascii="Tahoma" w:hAnsi="Tahoma" w:cs="Tahoma"/>
        </w:rPr>
        <w:t>tarse, no cualquiera acepta otras condiciones, en el caso de los artistas que son de otro perfil, la cuestión aquí es… digo, me imagino, no sé</w:t>
      </w:r>
      <w:r w:rsidR="00CF3F2D">
        <w:rPr>
          <w:rFonts w:ascii="Tahoma" w:hAnsi="Tahoma" w:cs="Tahoma"/>
        </w:rPr>
        <w:t xml:space="preserve"> en esta caso yo </w:t>
      </w:r>
      <w:r w:rsidR="00FF1174">
        <w:rPr>
          <w:rFonts w:ascii="Tahoma" w:hAnsi="Tahoma" w:cs="Tahoma"/>
        </w:rPr>
        <w:t>desconozco el contrato con el artista, sin duda debe de estar ya elaborándose, debe de estar a lo mejor en firmas, no sé, pero de que se va a hacer, en el sentido en el que se va a cumplir, sí se cumpliría, o sea no… no estaríamos (inaudible) a lo mejor tendríamos que acomodar</w:t>
      </w:r>
      <w:r w:rsidR="00B402FF">
        <w:rPr>
          <w:rFonts w:ascii="Tahoma" w:hAnsi="Tahoma" w:cs="Tahoma"/>
        </w:rPr>
        <w:t xml:space="preserve"> las situaciones y hablar de un evento completo que a lo mejor en una sesión nos informes qué fue lo que pasó con el </w:t>
      </w:r>
      <w:r w:rsidR="00B402FF">
        <w:rPr>
          <w:rFonts w:ascii="Tahoma" w:hAnsi="Tahoma" w:cs="Tahoma"/>
        </w:rPr>
        <w:lastRenderedPageBreak/>
        <w:t xml:space="preserve">artista porque es informativo, dado que es productor único, podríamos decirlo así pero en este caso yo siento que es bien relativo, como nos decían en Cultura, </w:t>
      </w:r>
      <w:r w:rsidR="001B4B90">
        <w:rPr>
          <w:rFonts w:ascii="Tahoma" w:hAnsi="Tahoma" w:cs="Tahoma"/>
        </w:rPr>
        <w:t>poder nosotros acomodarles ese tipo de condiciones, ellos siempre tienen un “</w:t>
      </w:r>
      <w:proofErr w:type="spellStart"/>
      <w:r w:rsidR="001B4B90">
        <w:rPr>
          <w:rFonts w:ascii="Tahoma" w:hAnsi="Tahoma" w:cs="Tahoma"/>
        </w:rPr>
        <w:t>check</w:t>
      </w:r>
      <w:proofErr w:type="spellEnd"/>
      <w:r w:rsidR="001B4B90">
        <w:rPr>
          <w:rFonts w:ascii="Tahoma" w:hAnsi="Tahoma" w:cs="Tahoma"/>
        </w:rPr>
        <w:t xml:space="preserve"> </w:t>
      </w:r>
      <w:proofErr w:type="spellStart"/>
      <w:r w:rsidR="001B4B90">
        <w:rPr>
          <w:rFonts w:ascii="Tahoma" w:hAnsi="Tahoma" w:cs="Tahoma"/>
        </w:rPr>
        <w:t>list</w:t>
      </w:r>
      <w:proofErr w:type="spellEnd"/>
      <w:r w:rsidR="001B4B90">
        <w:rPr>
          <w:rFonts w:ascii="Tahoma" w:hAnsi="Tahoma" w:cs="Tahoma"/>
        </w:rPr>
        <w:t>” con el que se manejan y definitivamente lo que están haciendo, yo creo que aquí es un ganar-ganar porque el artista ganaría en cuanto a que se presenta y luce su trabajo</w:t>
      </w:r>
      <w:r w:rsidR="00367D0C">
        <w:rPr>
          <w:rFonts w:ascii="Tahoma" w:hAnsi="Tahoma" w:cs="Tahoma"/>
        </w:rPr>
        <w:t xml:space="preserve"> y otra, el Municipio lo está haciendo como un evento gratuito, abierto al público, en donde está diciendo “cualquiera que quiera pasar una velada </w:t>
      </w:r>
      <w:proofErr w:type="spellStart"/>
      <w:r w:rsidR="00367D0C">
        <w:rPr>
          <w:rFonts w:ascii="Tahoma" w:hAnsi="Tahoma" w:cs="Tahoma"/>
        </w:rPr>
        <w:t>agusto</w:t>
      </w:r>
      <w:proofErr w:type="spellEnd"/>
      <w:r w:rsidR="00367D0C">
        <w:rPr>
          <w:rFonts w:ascii="Tahoma" w:hAnsi="Tahoma" w:cs="Tahoma"/>
        </w:rPr>
        <w:t>, pues venga y no tiene costo” y el Municipio está ofreciendo un servicio de calidad, creo que ahí estaríamos optimizando el recurso</w:t>
      </w:r>
      <w:r w:rsidR="000B2DE4">
        <w:rPr>
          <w:rFonts w:ascii="Tahoma" w:hAnsi="Tahoma" w:cs="Tahoma"/>
        </w:rPr>
        <w:t xml:space="preserve"> y quizá con el otro equipo, no lo sé, el artista diga “sabes qué, esto no se va a oír bien, da lo mismo que toque con una pista a que traiga toda una sinfónica”, pues a lo mejor </w:t>
      </w:r>
      <w:proofErr w:type="spellStart"/>
      <w:r w:rsidR="000B2DE4">
        <w:rPr>
          <w:rFonts w:ascii="Tahoma" w:hAnsi="Tahoma" w:cs="Tahoma"/>
        </w:rPr>
        <w:t>el</w:t>
      </w:r>
      <w:proofErr w:type="spellEnd"/>
      <w:r w:rsidR="000B2DE4">
        <w:rPr>
          <w:rFonts w:ascii="Tahoma" w:hAnsi="Tahoma" w:cs="Tahoma"/>
        </w:rPr>
        <w:t xml:space="preserve"> decide “no me presento con esas condiciones”.</w:t>
      </w:r>
      <w:r w:rsidR="001B4B90">
        <w:rPr>
          <w:rFonts w:ascii="Tahoma" w:hAnsi="Tahoma" w:cs="Tahoma"/>
        </w:rPr>
        <w:t xml:space="preserve"> </w:t>
      </w:r>
      <w:r w:rsidR="00B402FF">
        <w:rPr>
          <w:rFonts w:ascii="Tahoma" w:hAnsi="Tahoma" w:cs="Tahoma"/>
        </w:rPr>
        <w:t xml:space="preserve">  </w:t>
      </w:r>
      <w:r w:rsidR="00FF1174">
        <w:rPr>
          <w:rFonts w:ascii="Tahoma" w:hAnsi="Tahoma" w:cs="Tahoma"/>
        </w:rPr>
        <w:t xml:space="preserve">  </w:t>
      </w:r>
      <w:r w:rsidR="00915C97">
        <w:rPr>
          <w:rFonts w:ascii="Tahoma" w:hAnsi="Tahoma" w:cs="Tahoma"/>
        </w:rPr>
        <w:t xml:space="preserve"> </w:t>
      </w:r>
    </w:p>
    <w:p w:rsidR="00915C97" w:rsidRDefault="00915C97" w:rsidP="00317809">
      <w:pPr>
        <w:spacing w:line="360" w:lineRule="auto"/>
        <w:jc w:val="both"/>
        <w:rPr>
          <w:rFonts w:ascii="Tahoma" w:hAnsi="Tahoma" w:cs="Tahoma"/>
        </w:rPr>
      </w:pPr>
    </w:p>
    <w:p w:rsidR="00915C97" w:rsidRDefault="00915C97"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comenta </w:t>
      </w:r>
      <w:r w:rsidR="000B2DE4">
        <w:rPr>
          <w:rFonts w:ascii="Tahoma" w:hAnsi="Tahoma" w:cs="Tahoma"/>
          <w:lang w:eastAsia="en-US"/>
        </w:rPr>
        <w:t>en la prueba de sonido</w:t>
      </w:r>
      <w:r w:rsidR="004D3CDF">
        <w:rPr>
          <w:rFonts w:ascii="Tahoma" w:hAnsi="Tahoma" w:cs="Tahoma"/>
          <w:lang w:eastAsia="en-US"/>
        </w:rPr>
        <w:t>, para eso se hacen también las pruebas de sonido</w:t>
      </w:r>
      <w:r w:rsidR="006B0925">
        <w:rPr>
          <w:rFonts w:ascii="Tahoma" w:hAnsi="Tahoma" w:cs="Tahoma"/>
          <w:lang w:eastAsia="en-US"/>
        </w:rPr>
        <w:t>, si por algo el sonido no es correcto, en ese momento y en todos los contratos</w:t>
      </w:r>
      <w:r w:rsidR="0055781A">
        <w:rPr>
          <w:rFonts w:ascii="Tahoma" w:hAnsi="Tahoma" w:cs="Tahoma"/>
          <w:lang w:eastAsia="en-US"/>
        </w:rPr>
        <w:t xml:space="preserve"> de los artistas está, el artista tiene todo el derecho de cancelar su presentación, si por algo no funciona el sonido en ese momento. </w:t>
      </w:r>
    </w:p>
    <w:p w:rsidR="00F37353" w:rsidRDefault="00F37353" w:rsidP="00317809">
      <w:pPr>
        <w:spacing w:line="360" w:lineRule="auto"/>
        <w:jc w:val="both"/>
        <w:rPr>
          <w:rFonts w:ascii="Tahoma" w:hAnsi="Tahoma" w:cs="Tahoma"/>
          <w:lang w:eastAsia="en-US"/>
        </w:rPr>
      </w:pPr>
    </w:p>
    <w:p w:rsidR="00F37353" w:rsidRDefault="00F37353"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or eso sería bastante bueno tener el contrato</w:t>
      </w:r>
      <w:r w:rsidR="003E1DB3">
        <w:rPr>
          <w:rFonts w:ascii="Tahoma" w:hAnsi="Tahoma" w:cs="Tahoma"/>
        </w:rPr>
        <w:t>, es algo primordial en ese momento, ¿si tiene la requisición del artista?, supongo, ¿ustedes la tienen que hacer, no?</w:t>
      </w:r>
    </w:p>
    <w:p w:rsidR="003E1DB3" w:rsidRDefault="003E1DB3" w:rsidP="00317809">
      <w:pPr>
        <w:spacing w:line="360" w:lineRule="auto"/>
        <w:jc w:val="both"/>
        <w:rPr>
          <w:rFonts w:ascii="Tahoma" w:hAnsi="Tahoma" w:cs="Tahoma"/>
        </w:rPr>
      </w:pPr>
    </w:p>
    <w:p w:rsidR="003E1DB3" w:rsidRDefault="003E1DB3"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responde sí yo la tengo que hacer.</w:t>
      </w:r>
    </w:p>
    <w:p w:rsidR="003E1DB3" w:rsidRDefault="003E1DB3" w:rsidP="00317809">
      <w:pPr>
        <w:spacing w:line="360" w:lineRule="auto"/>
        <w:jc w:val="both"/>
        <w:rPr>
          <w:rFonts w:ascii="Tahoma" w:hAnsi="Tahoma" w:cs="Tahoma"/>
          <w:lang w:eastAsia="en-US"/>
        </w:rPr>
      </w:pPr>
    </w:p>
    <w:p w:rsidR="003E1DB3" w:rsidRDefault="003E1DB3" w:rsidP="00317809">
      <w:pPr>
        <w:spacing w:line="360" w:lineRule="auto"/>
        <w:jc w:val="both"/>
        <w:rPr>
          <w:rFonts w:ascii="Tahoma" w:hAnsi="Tahoma" w:cs="Tahoma"/>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ya lo hizo?</w:t>
      </w:r>
    </w:p>
    <w:p w:rsidR="003E1DB3" w:rsidRDefault="003E1DB3" w:rsidP="00317809">
      <w:pPr>
        <w:spacing w:line="360" w:lineRule="auto"/>
        <w:jc w:val="both"/>
        <w:rPr>
          <w:rFonts w:ascii="Tahoma" w:hAnsi="Tahoma" w:cs="Tahoma"/>
        </w:rPr>
      </w:pPr>
    </w:p>
    <w:p w:rsidR="003E1DB3" w:rsidRDefault="003E1DB3" w:rsidP="00317809">
      <w:pPr>
        <w:spacing w:line="360" w:lineRule="auto"/>
        <w:jc w:val="both"/>
        <w:rPr>
          <w:rFonts w:ascii="Tahoma" w:hAnsi="Tahoma" w:cs="Tahoma"/>
          <w:lang w:eastAsia="en-US"/>
        </w:rPr>
      </w:pPr>
      <w:r>
        <w:rPr>
          <w:rFonts w:ascii="Tahoma" w:hAnsi="Tahoma" w:cs="Tahoma"/>
          <w:lang w:eastAsia="en-US"/>
        </w:rPr>
        <w:t xml:space="preserve">La Lic. </w:t>
      </w:r>
      <w:r w:rsidRPr="008D3F4F">
        <w:rPr>
          <w:rFonts w:ascii="Tahoma" w:hAnsi="Tahoma" w:cs="Tahoma"/>
          <w:lang w:eastAsia="en-US"/>
        </w:rPr>
        <w:t xml:space="preserve">Lorena Gómez </w:t>
      </w:r>
      <w:proofErr w:type="spellStart"/>
      <w:r w:rsidRPr="008D3F4F">
        <w:rPr>
          <w:rFonts w:ascii="Tahoma" w:hAnsi="Tahoma" w:cs="Tahoma"/>
          <w:lang w:eastAsia="en-US"/>
        </w:rPr>
        <w:t>Haro</w:t>
      </w:r>
      <w:proofErr w:type="spellEnd"/>
      <w:r w:rsidRPr="008D3F4F">
        <w:rPr>
          <w:rFonts w:ascii="Tahoma" w:hAnsi="Tahoma" w:cs="Tahoma"/>
          <w:lang w:eastAsia="en-US"/>
        </w:rPr>
        <w:t xml:space="preserve"> </w:t>
      </w:r>
      <w:proofErr w:type="spellStart"/>
      <w:r w:rsidRPr="008D3F4F">
        <w:rPr>
          <w:rFonts w:ascii="Tahoma" w:hAnsi="Tahoma" w:cs="Tahoma"/>
          <w:lang w:eastAsia="en-US"/>
        </w:rPr>
        <w:t>Planell</w:t>
      </w:r>
      <w:proofErr w:type="spellEnd"/>
      <w:r>
        <w:rPr>
          <w:rFonts w:ascii="Tahoma" w:hAnsi="Tahoma" w:cs="Tahoma"/>
          <w:lang w:eastAsia="en-US"/>
        </w:rPr>
        <w:t xml:space="preserve">, </w:t>
      </w:r>
      <w:r w:rsidRPr="000419D2">
        <w:rPr>
          <w:rFonts w:ascii="Tahoma" w:hAnsi="Tahoma" w:cs="Tahoma"/>
          <w:lang w:eastAsia="en-US"/>
        </w:rPr>
        <w:t>Directora de Relaciones Públicas</w:t>
      </w:r>
      <w:r>
        <w:rPr>
          <w:rFonts w:ascii="Tahoma" w:hAnsi="Tahoma" w:cs="Tahoma"/>
          <w:lang w:eastAsia="en-US"/>
        </w:rPr>
        <w:t xml:space="preserve">, responde estoy esperando a que esto suceda para decirle “sí vamos a </w:t>
      </w:r>
      <w:r w:rsidR="002176A2">
        <w:rPr>
          <w:rFonts w:ascii="Tahoma" w:hAnsi="Tahoma" w:cs="Tahoma"/>
          <w:lang w:eastAsia="en-US"/>
        </w:rPr>
        <w:t xml:space="preserve">tener estos dos, ya estoy peleando porque tengas el mejor equipo”, entonces si vamos, vamos o si me dice “sí con mucho gusto también toco con DAS”, va, él se está teniendo que dar de alta como proveedor a pesar de que es por única </w:t>
      </w:r>
      <w:r w:rsidR="002176A2">
        <w:rPr>
          <w:rFonts w:ascii="Tahoma" w:hAnsi="Tahoma" w:cs="Tahoma"/>
          <w:lang w:eastAsia="en-US"/>
        </w:rPr>
        <w:lastRenderedPageBreak/>
        <w:t>ocasión</w:t>
      </w:r>
      <w:r w:rsidR="006E024F">
        <w:rPr>
          <w:rFonts w:ascii="Tahoma" w:hAnsi="Tahoma" w:cs="Tahoma"/>
          <w:lang w:eastAsia="en-US"/>
        </w:rPr>
        <w:t>, el único pago que le van a hacer, él está ya en todos los papeleos, vamos poco a poco, los procesos dentro del Ayuntamiento son lentos.</w:t>
      </w:r>
      <w:r w:rsidR="002176A2">
        <w:rPr>
          <w:rFonts w:ascii="Tahoma" w:hAnsi="Tahoma" w:cs="Tahoma"/>
          <w:lang w:eastAsia="en-US"/>
        </w:rPr>
        <w:t xml:space="preserve"> </w:t>
      </w:r>
    </w:p>
    <w:p w:rsidR="006843D1" w:rsidRDefault="006843D1" w:rsidP="00317809">
      <w:pPr>
        <w:spacing w:line="360" w:lineRule="auto"/>
        <w:jc w:val="both"/>
        <w:rPr>
          <w:rFonts w:ascii="Tahoma" w:hAnsi="Tahoma" w:cs="Tahoma"/>
          <w:lang w:eastAsia="en-US"/>
        </w:rPr>
      </w:pPr>
    </w:p>
    <w:p w:rsidR="006843D1" w:rsidRDefault="006843D1"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sidR="00485A3A">
        <w:rPr>
          <w:rFonts w:ascii="Tahoma" w:hAnsi="Tahoma" w:cs="Tahoma"/>
        </w:rPr>
        <w:t xml:space="preserve"> comenta estamos a 3 días, o sea, 3 días ¿y no hay una requisición del artista y estamos aprobando ya el equipo?</w:t>
      </w:r>
    </w:p>
    <w:p w:rsidR="008741CF" w:rsidRDefault="008741CF" w:rsidP="00317809">
      <w:pPr>
        <w:spacing w:line="360" w:lineRule="auto"/>
        <w:jc w:val="both"/>
        <w:rPr>
          <w:rFonts w:ascii="Tahoma" w:hAnsi="Tahoma" w:cs="Tahoma"/>
        </w:rPr>
      </w:pPr>
    </w:p>
    <w:p w:rsidR="008741CF" w:rsidRDefault="008741CF"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por requisición se refiere por requisición en el sistema?, aquí está la requisición del equipo</w:t>
      </w:r>
      <w:r w:rsidR="00F733ED">
        <w:rPr>
          <w:rFonts w:ascii="Tahoma" w:hAnsi="Tahoma" w:cs="Tahoma"/>
        </w:rPr>
        <w:t>…</w:t>
      </w:r>
    </w:p>
    <w:p w:rsidR="008741CF" w:rsidRDefault="008741CF" w:rsidP="00317809">
      <w:pPr>
        <w:spacing w:line="360" w:lineRule="auto"/>
        <w:jc w:val="both"/>
        <w:rPr>
          <w:rFonts w:ascii="Tahoma" w:hAnsi="Tahoma" w:cs="Tahoma"/>
        </w:rPr>
      </w:pPr>
    </w:p>
    <w:p w:rsidR="008741CF" w:rsidRDefault="008741CF"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w:t>
      </w:r>
      <w:r w:rsidR="00F733ED">
        <w:rPr>
          <w:rFonts w:ascii="Tahoma" w:hAnsi="Tahoma" w:cs="Tahoma"/>
        </w:rPr>
        <w:t>responde del artista.</w:t>
      </w:r>
    </w:p>
    <w:p w:rsidR="00F733ED" w:rsidRDefault="00F733ED" w:rsidP="00317809">
      <w:pPr>
        <w:spacing w:line="360" w:lineRule="auto"/>
        <w:jc w:val="both"/>
        <w:rPr>
          <w:rFonts w:ascii="Tahoma" w:hAnsi="Tahoma" w:cs="Tahoma"/>
        </w:rPr>
      </w:pPr>
    </w:p>
    <w:p w:rsidR="00F733ED" w:rsidRDefault="00F733ED"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s un contrato que se firma y se informa aquí en la Comisión, está ligado al presupuesto.</w:t>
      </w:r>
    </w:p>
    <w:p w:rsidR="00F733ED" w:rsidRDefault="00F733ED" w:rsidP="00317809">
      <w:pPr>
        <w:spacing w:line="360" w:lineRule="auto"/>
        <w:jc w:val="both"/>
        <w:rPr>
          <w:rFonts w:ascii="Tahoma" w:hAnsi="Tahoma" w:cs="Tahoma"/>
        </w:rPr>
      </w:pPr>
    </w:p>
    <w:p w:rsidR="00F733ED" w:rsidRDefault="00F733ED"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w:t>
      </w:r>
      <w:r w:rsidR="002B1A51">
        <w:rPr>
          <w:rFonts w:ascii="Tahoma" w:hAnsi="Tahoma" w:cs="Tahoma"/>
        </w:rPr>
        <w:t>yo lo sé pero debe de existir una requisición del artista o una solicitud…</w:t>
      </w:r>
    </w:p>
    <w:p w:rsidR="002B1A51" w:rsidRDefault="002B1A51" w:rsidP="00317809">
      <w:pPr>
        <w:spacing w:line="360" w:lineRule="auto"/>
        <w:jc w:val="both"/>
        <w:rPr>
          <w:rFonts w:ascii="Tahoma" w:hAnsi="Tahoma" w:cs="Tahoma"/>
        </w:rPr>
      </w:pPr>
    </w:p>
    <w:p w:rsidR="002B1A51" w:rsidRDefault="002B1A51" w:rsidP="00317809">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es el contrato.</w:t>
      </w:r>
    </w:p>
    <w:p w:rsidR="002B1A51" w:rsidRDefault="002B1A51" w:rsidP="00317809">
      <w:pPr>
        <w:spacing w:line="360" w:lineRule="auto"/>
        <w:jc w:val="both"/>
        <w:rPr>
          <w:rFonts w:ascii="Tahoma" w:hAnsi="Tahoma" w:cs="Tahoma"/>
          <w:lang w:eastAsia="en-US"/>
        </w:rPr>
      </w:pPr>
    </w:p>
    <w:p w:rsidR="002B1A51" w:rsidRDefault="002B1A51"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a eso me refiero, nos remitimos al contrato.</w:t>
      </w:r>
    </w:p>
    <w:p w:rsidR="002B1A51" w:rsidRDefault="002B1A51" w:rsidP="00317809">
      <w:pPr>
        <w:spacing w:line="360" w:lineRule="auto"/>
        <w:jc w:val="both"/>
        <w:rPr>
          <w:rFonts w:ascii="Tahoma" w:hAnsi="Tahoma" w:cs="Tahoma"/>
        </w:rPr>
      </w:pPr>
    </w:p>
    <w:p w:rsidR="002B1A51" w:rsidRDefault="002B1A51" w:rsidP="00317809">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uando la requisici</w:t>
      </w:r>
      <w:r w:rsidR="001D2124">
        <w:rPr>
          <w:rFonts w:ascii="Tahoma" w:hAnsi="Tahoma" w:cs="Tahoma"/>
        </w:rPr>
        <w:t xml:space="preserve">ón nos llega para emitir orden de compra y que se le pueda pagar al </w:t>
      </w:r>
      <w:proofErr w:type="spellStart"/>
      <w:r w:rsidR="001D2124">
        <w:rPr>
          <w:rFonts w:ascii="Tahoma" w:hAnsi="Tahoma" w:cs="Tahoma"/>
        </w:rPr>
        <w:t>artista</w:t>
      </w:r>
      <w:proofErr w:type="gramStart"/>
      <w:r w:rsidR="001D2124">
        <w:rPr>
          <w:rFonts w:ascii="Tahoma" w:hAnsi="Tahoma" w:cs="Tahoma"/>
        </w:rPr>
        <w:t>,e</w:t>
      </w:r>
      <w:proofErr w:type="spellEnd"/>
      <w:proofErr w:type="gramEnd"/>
      <w:r w:rsidR="001D2124">
        <w:rPr>
          <w:rFonts w:ascii="Tahoma" w:hAnsi="Tahoma" w:cs="Tahoma"/>
        </w:rPr>
        <w:t xml:space="preserve"> so va a suceder y se va a informar el contrato.</w:t>
      </w:r>
    </w:p>
    <w:p w:rsidR="001D2124" w:rsidRDefault="001D2124" w:rsidP="00317809">
      <w:pPr>
        <w:spacing w:line="360" w:lineRule="auto"/>
        <w:jc w:val="both"/>
        <w:rPr>
          <w:rFonts w:ascii="Tahoma" w:hAnsi="Tahoma" w:cs="Tahoma"/>
        </w:rPr>
      </w:pPr>
    </w:p>
    <w:p w:rsidR="001D2124" w:rsidRDefault="001D2124" w:rsidP="00317809">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lo sometemos a votación ¿no?</w:t>
      </w:r>
      <w:r w:rsidR="00840813">
        <w:rPr>
          <w:rFonts w:ascii="Tahoma" w:hAnsi="Tahoma" w:cs="Tahoma"/>
        </w:rPr>
        <w:t>, es lo que hay.</w:t>
      </w:r>
    </w:p>
    <w:p w:rsidR="00840813" w:rsidRDefault="00840813" w:rsidP="00317809">
      <w:pPr>
        <w:spacing w:line="360" w:lineRule="auto"/>
        <w:jc w:val="both"/>
        <w:rPr>
          <w:rFonts w:ascii="Tahoma" w:hAnsi="Tahoma" w:cs="Tahoma"/>
        </w:rPr>
      </w:pPr>
    </w:p>
    <w:p w:rsidR="00840813" w:rsidRDefault="00840813" w:rsidP="003178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yo me uno a los comentarios del Regidor Marconi, estamos empezando en el paso dos</w:t>
      </w:r>
      <w:r w:rsidR="005755AC">
        <w:rPr>
          <w:rFonts w:ascii="Tahoma" w:hAnsi="Tahoma" w:cs="Tahoma"/>
        </w:rPr>
        <w:t>, en lugar de en el uno, ya tenemos invitaciones en nuestro correo y ni siquiera hemos votado, ni siquiera se tiene el artista, el contrato, yo la verdad creo que esto no está en los pasos como deberían de estar y estamos a 3 días del evento.</w:t>
      </w:r>
    </w:p>
    <w:p w:rsidR="007B78CE" w:rsidRDefault="007B78CE" w:rsidP="00317809">
      <w:pPr>
        <w:spacing w:line="360" w:lineRule="auto"/>
        <w:jc w:val="both"/>
        <w:rPr>
          <w:rFonts w:ascii="Tahoma" w:hAnsi="Tahoma" w:cs="Tahoma"/>
        </w:rPr>
      </w:pPr>
    </w:p>
    <w:p w:rsidR="007B78CE" w:rsidRDefault="007B78CE" w:rsidP="00317809">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comenta quiero hacer un comentario</w:t>
      </w:r>
      <w:r w:rsidR="007E7265">
        <w:rPr>
          <w:rFonts w:ascii="Tahoma" w:hAnsi="Tahoma" w:cs="Tahoma"/>
        </w:rPr>
        <w:t>, me lo comentan las personas de Cultura, que el artista ya estaba dentro de la programación que nos presentó Cultura… viene de parte de Tesorería pero valdría la pena.</w:t>
      </w:r>
    </w:p>
    <w:p w:rsidR="007E7265" w:rsidRDefault="007E7265" w:rsidP="00317809">
      <w:pPr>
        <w:spacing w:line="360" w:lineRule="auto"/>
        <w:jc w:val="both"/>
        <w:rPr>
          <w:rFonts w:ascii="Tahoma" w:hAnsi="Tahoma" w:cs="Tahoma"/>
        </w:rPr>
      </w:pPr>
    </w:p>
    <w:p w:rsidR="00B02441" w:rsidRPr="006E594C" w:rsidRDefault="007E7265" w:rsidP="00B02441">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pregunta ¿autorizamos?</w:t>
      </w:r>
      <w:r w:rsidR="00B02441">
        <w:rPr>
          <w:rFonts w:ascii="Tahoma" w:hAnsi="Tahoma" w:cs="Tahoma"/>
          <w:lang w:eastAsia="en-US"/>
        </w:rPr>
        <w:t xml:space="preserve">; </w:t>
      </w:r>
      <w:r w:rsidR="00B02441" w:rsidRPr="006A0EFE">
        <w:rPr>
          <w:rFonts w:ascii="Tahoma" w:hAnsi="Tahoma" w:cs="Tahoma"/>
          <w:lang w:eastAsia="en-US"/>
        </w:rPr>
        <w:t>siendo la votación de la siguiente manera:</w:t>
      </w:r>
    </w:p>
    <w:p w:rsidR="00B02441" w:rsidRPr="00E87913" w:rsidRDefault="00B02441" w:rsidP="00B02441">
      <w:pPr>
        <w:spacing w:line="360" w:lineRule="auto"/>
        <w:jc w:val="both"/>
        <w:rPr>
          <w:rFonts w:ascii="Tahoma" w:hAnsi="Tahoma" w:cs="Tahoma"/>
          <w:lang w:val="es-ES"/>
        </w:rPr>
      </w:pPr>
    </w:p>
    <w:p w:rsidR="007E7265" w:rsidRDefault="00B02441" w:rsidP="00B02441">
      <w:pPr>
        <w:spacing w:line="360" w:lineRule="auto"/>
        <w:ind w:firstLine="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votos.</w:t>
      </w:r>
    </w:p>
    <w:p w:rsidR="00B02441" w:rsidRDefault="00B02441" w:rsidP="00B02441">
      <w:pPr>
        <w:spacing w:line="360" w:lineRule="auto"/>
        <w:jc w:val="both"/>
        <w:rPr>
          <w:rFonts w:ascii="Tahoma" w:hAnsi="Tahoma" w:cs="Tahoma"/>
          <w:i/>
          <w:lang w:eastAsia="en-US"/>
        </w:rPr>
      </w:pPr>
    </w:p>
    <w:p w:rsidR="00B02441" w:rsidRDefault="00B02441" w:rsidP="00B02441">
      <w:pPr>
        <w:spacing w:line="360" w:lineRule="auto"/>
        <w:jc w:val="both"/>
        <w:rPr>
          <w:rFonts w:ascii="Tahoma" w:hAnsi="Tahoma" w:cs="Tahoma"/>
          <w:lang w:eastAsia="en-US"/>
        </w:rPr>
      </w:pPr>
      <w:r>
        <w:rPr>
          <w:rFonts w:ascii="Tahoma" w:hAnsi="Tahoma" w:cs="Tahoma"/>
          <w:lang w:eastAsia="en-US"/>
        </w:rPr>
        <w:t xml:space="preserve">El C. Daniel Rivas Valdivia, de la Tesorería Municipal, </w:t>
      </w:r>
      <w:r w:rsidR="00582A16">
        <w:rPr>
          <w:rFonts w:ascii="Tahoma" w:hAnsi="Tahoma" w:cs="Tahoma"/>
          <w:lang w:eastAsia="en-US"/>
        </w:rPr>
        <w:t>comenta hace un mes, aquí en esta sesión el Director de Cultura presento un programa de todo el año de los eventos que iba a haber y este corresponde al del mes de abril.</w:t>
      </w:r>
    </w:p>
    <w:p w:rsidR="00582A16" w:rsidRDefault="00582A16" w:rsidP="00B02441">
      <w:pPr>
        <w:spacing w:line="360" w:lineRule="auto"/>
        <w:jc w:val="both"/>
        <w:rPr>
          <w:rFonts w:ascii="Tahoma" w:hAnsi="Tahoma" w:cs="Tahoma"/>
          <w:lang w:eastAsia="en-US"/>
        </w:rPr>
      </w:pPr>
    </w:p>
    <w:p w:rsidR="00582A16" w:rsidRDefault="00582A16" w:rsidP="00B0244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y si ya está programado ¿por qué a tres días del evento es cuando se está haciendo esta requisición y no tenemos el contrato?</w:t>
      </w:r>
    </w:p>
    <w:p w:rsidR="00582A16" w:rsidRDefault="00582A16" w:rsidP="00B02441">
      <w:pPr>
        <w:spacing w:line="360" w:lineRule="auto"/>
        <w:jc w:val="both"/>
        <w:rPr>
          <w:rFonts w:ascii="Tahoma" w:hAnsi="Tahoma" w:cs="Tahoma"/>
        </w:rPr>
      </w:pPr>
    </w:p>
    <w:p w:rsidR="00582A16" w:rsidRDefault="00582A16" w:rsidP="00B02441">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uesta </w:t>
      </w:r>
      <w:r w:rsidR="00615C23">
        <w:rPr>
          <w:rFonts w:ascii="Tahoma" w:hAnsi="Tahoma" w:cs="Tahoma"/>
          <w:lang w:eastAsia="en-US"/>
        </w:rPr>
        <w:t>es con el afán de trasparentar y no llegar y avisar.</w:t>
      </w:r>
    </w:p>
    <w:p w:rsidR="00615C23" w:rsidRDefault="00615C23" w:rsidP="00B02441">
      <w:pPr>
        <w:spacing w:line="360" w:lineRule="auto"/>
        <w:jc w:val="both"/>
        <w:rPr>
          <w:rFonts w:ascii="Tahoma" w:hAnsi="Tahoma" w:cs="Tahoma"/>
          <w:lang w:eastAsia="en-US"/>
        </w:rPr>
      </w:pPr>
    </w:p>
    <w:p w:rsidR="00615C23" w:rsidRDefault="00615C23" w:rsidP="00B02441">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i no hay certeza jurídica ¿cómo lo </w:t>
      </w:r>
      <w:r w:rsidR="00365976">
        <w:rPr>
          <w:rFonts w:ascii="Tahoma" w:hAnsi="Tahoma" w:cs="Tahoma"/>
        </w:rPr>
        <w:t>programan</w:t>
      </w:r>
      <w:r>
        <w:rPr>
          <w:rFonts w:ascii="Tahoma" w:hAnsi="Tahoma" w:cs="Tahoma"/>
        </w:rPr>
        <w:t>?</w:t>
      </w:r>
    </w:p>
    <w:p w:rsidR="00615C23" w:rsidRDefault="00615C23" w:rsidP="00B02441">
      <w:pPr>
        <w:spacing w:line="360" w:lineRule="auto"/>
        <w:jc w:val="both"/>
        <w:rPr>
          <w:rFonts w:ascii="Tahoma" w:hAnsi="Tahoma" w:cs="Tahoma"/>
        </w:rPr>
      </w:pPr>
    </w:p>
    <w:p w:rsidR="00615C23" w:rsidRDefault="00615C23" w:rsidP="00B02441">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comenta ahí si</w:t>
      </w:r>
      <w:r w:rsidR="00365976">
        <w:rPr>
          <w:rFonts w:ascii="Tahoma" w:hAnsi="Tahoma" w:cs="Tahoma"/>
        </w:rPr>
        <w:t xml:space="preserve"> </w:t>
      </w:r>
      <w:r>
        <w:rPr>
          <w:rFonts w:ascii="Tahoma" w:hAnsi="Tahoma" w:cs="Tahoma"/>
        </w:rPr>
        <w:t>me permiten</w:t>
      </w:r>
      <w:r w:rsidR="00365976">
        <w:rPr>
          <w:rFonts w:ascii="Tahoma" w:hAnsi="Tahoma" w:cs="Tahoma"/>
        </w:rPr>
        <w:t xml:space="preserve"> y como posicionamiento de Movimiento Ciudadano, en parte tiene razón la Regidora Erika en el sentido de que si ya estaba programado desde enero, por qué los procesos internos están a quema ropa, pero también es cierto que si ya está programado y estamos a 3 días, ya se giraron instrucciones</w:t>
      </w:r>
      <w:r w:rsidR="000C2C7D">
        <w:rPr>
          <w:rFonts w:ascii="Tahoma" w:hAnsi="Tahoma" w:cs="Tahoma"/>
        </w:rPr>
        <w:t xml:space="preserve">, bueno no instrucciones si no invitaciones, pues yo invitaría a la Comisión, y estoy de acuerdo en lo que comenta, si ya está programado desde enero, por qué estamos 3 días antes viendo lo del equipo en una extraordinaria, ahí lo convidaría, </w:t>
      </w:r>
      <w:r w:rsidR="00B5099B">
        <w:rPr>
          <w:rFonts w:ascii="Tahoma" w:hAnsi="Tahoma" w:cs="Tahoma"/>
        </w:rPr>
        <w:t>invitaría y que quede en actas, que a todas las áreas Cultura, Servicios Públicos, que haya una mejor programación de los eventos, del equipo, del material, para evitar estas situaciones, y digo, anticipo dar el voto de confianza al Gobierno de la Administración Pública pero sí con el exhorto</w:t>
      </w:r>
      <w:r w:rsidR="00A31355">
        <w:rPr>
          <w:rFonts w:ascii="Tahoma" w:hAnsi="Tahoma" w:cs="Tahoma"/>
        </w:rPr>
        <w:t xml:space="preserve"> de que a todas las áreas a través de la Presidencia de esta Comisión y del Director de Adquisiciones, que haya una programación y que haya orden porque nos lleva a los que nos está sucediendo, entonces digo, esa es la consideración y anticipo el sentido del voto como representante de Movimiento </w:t>
      </w:r>
      <w:r w:rsidR="00136A02">
        <w:rPr>
          <w:rFonts w:ascii="Tahoma" w:hAnsi="Tahoma" w:cs="Tahoma"/>
        </w:rPr>
        <w:t xml:space="preserve">Ciudadano. </w:t>
      </w:r>
      <w:r w:rsidR="00B5099B">
        <w:rPr>
          <w:rFonts w:ascii="Tahoma" w:hAnsi="Tahoma" w:cs="Tahoma"/>
        </w:rPr>
        <w:t xml:space="preserve"> </w:t>
      </w:r>
      <w:r w:rsidR="00365976">
        <w:rPr>
          <w:rFonts w:ascii="Tahoma" w:hAnsi="Tahoma" w:cs="Tahoma"/>
        </w:rPr>
        <w:t xml:space="preserve"> </w:t>
      </w:r>
      <w:r>
        <w:rPr>
          <w:rFonts w:ascii="Tahoma" w:hAnsi="Tahoma" w:cs="Tahoma"/>
        </w:rPr>
        <w:t xml:space="preserve"> </w:t>
      </w:r>
    </w:p>
    <w:p w:rsidR="00136A02" w:rsidRDefault="00136A02" w:rsidP="00B02441">
      <w:pPr>
        <w:spacing w:line="360" w:lineRule="auto"/>
        <w:jc w:val="both"/>
        <w:rPr>
          <w:rFonts w:ascii="Tahoma" w:hAnsi="Tahoma" w:cs="Tahoma"/>
        </w:rPr>
      </w:pPr>
    </w:p>
    <w:p w:rsidR="00136A02" w:rsidRDefault="00136A02" w:rsidP="00B02441">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lo transmitiremos a las áreas.</w:t>
      </w:r>
    </w:p>
    <w:p w:rsidR="00136A02" w:rsidRDefault="00136A02" w:rsidP="00B02441">
      <w:pPr>
        <w:spacing w:line="360" w:lineRule="auto"/>
        <w:jc w:val="both"/>
        <w:rPr>
          <w:rFonts w:ascii="Tahoma" w:hAnsi="Tahoma" w:cs="Tahoma"/>
          <w:lang w:eastAsia="en-US"/>
        </w:rPr>
      </w:pPr>
    </w:p>
    <w:p w:rsidR="00136A02" w:rsidRPr="00B02441" w:rsidRDefault="00136A02" w:rsidP="00B02441">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ara antes, </w:t>
      </w:r>
      <w:r w:rsidR="00AD5ABD">
        <w:rPr>
          <w:rFonts w:ascii="Tahoma" w:hAnsi="Tahoma" w:cs="Tahoma"/>
        </w:rPr>
        <w:t>quiero hacer nada más una consideración de mi voto, en función de lo que se ha planteado aquí y sabiendo que se asienta en acta lo que se está planteando en la Comisión</w:t>
      </w:r>
      <w:r w:rsidR="00AC619A">
        <w:rPr>
          <w:rFonts w:ascii="Tahoma" w:hAnsi="Tahoma" w:cs="Tahoma"/>
        </w:rPr>
        <w:t>, quiero dejar muy clara la posición de la fracción del PRI en el sentido</w:t>
      </w:r>
      <w:r w:rsidR="00567052">
        <w:rPr>
          <w:rFonts w:ascii="Tahoma" w:hAnsi="Tahoma" w:cs="Tahoma"/>
        </w:rPr>
        <w:t xml:space="preserve"> de que me preocupa nada mas que no cuidemos una serie de aspectos que tienen que ver con los procedimientos, empezando por el tema de que a partir de esta Comisión podemos nosotros </w:t>
      </w:r>
      <w:r w:rsidR="00EF7A6A">
        <w:rPr>
          <w:rFonts w:ascii="Tahoma" w:hAnsi="Tahoma" w:cs="Tahoma"/>
        </w:rPr>
        <w:t>empezar ya a establecer una serie de marcas especificas para cada cosa que nos pidan, cosa que creo que va en contra de la posibilidad de una licitación transparente donde podemos nosotros tener especificaciones en los productos</w:t>
      </w:r>
      <w:r w:rsidR="00BD1A58">
        <w:rPr>
          <w:rFonts w:ascii="Tahoma" w:hAnsi="Tahoma" w:cs="Tahoma"/>
        </w:rPr>
        <w:t xml:space="preserve"> pero no sobre marca</w:t>
      </w:r>
      <w:r w:rsidR="00D1300A">
        <w:rPr>
          <w:rFonts w:ascii="Tahoma" w:hAnsi="Tahoma" w:cs="Tahoma"/>
        </w:rPr>
        <w:t xml:space="preserve">, creo que es lo que permitiría el </w:t>
      </w:r>
      <w:r w:rsidR="00D1300A">
        <w:rPr>
          <w:rFonts w:ascii="Tahoma" w:hAnsi="Tahoma" w:cs="Tahoma"/>
        </w:rPr>
        <w:lastRenderedPageBreak/>
        <w:t>poder dirigir un licitación a favor de un proveedor en específico</w:t>
      </w:r>
      <w:r w:rsidR="002E1E26">
        <w:rPr>
          <w:rFonts w:ascii="Tahoma" w:hAnsi="Tahoma" w:cs="Tahoma"/>
        </w:rPr>
        <w:t xml:space="preserve"> y dos, que sí es muy importante que cuidemos ese tipo de cosas, insisto, nosotros estamos primero sacando adelante un equipo de apoyo algo que es algo principal que es el artista y el artista no lo tenemos, entonces… para que no se asienten precedentes</w:t>
      </w:r>
      <w:r w:rsidR="000A625B">
        <w:rPr>
          <w:rFonts w:ascii="Tahoma" w:hAnsi="Tahoma" w:cs="Tahoma"/>
        </w:rPr>
        <w:t xml:space="preserve"> de que esas cosas pueden estar sucediendo de manera cotidiana y mi voto sería en contra.</w:t>
      </w:r>
      <w:r w:rsidR="002E1E26">
        <w:rPr>
          <w:rFonts w:ascii="Tahoma" w:hAnsi="Tahoma" w:cs="Tahoma"/>
        </w:rPr>
        <w:t xml:space="preserve"> </w:t>
      </w:r>
      <w:r w:rsidR="00EF7A6A">
        <w:rPr>
          <w:rFonts w:ascii="Tahoma" w:hAnsi="Tahoma" w:cs="Tahoma"/>
        </w:rPr>
        <w:t xml:space="preserve"> </w:t>
      </w:r>
    </w:p>
    <w:p w:rsidR="0001706D" w:rsidRDefault="0001706D" w:rsidP="00317809">
      <w:pPr>
        <w:spacing w:line="360" w:lineRule="auto"/>
        <w:jc w:val="both"/>
        <w:rPr>
          <w:rFonts w:ascii="Tahoma" w:hAnsi="Tahoma" w:cs="Tahoma"/>
          <w:lang w:eastAsia="en-US"/>
        </w:rPr>
      </w:pPr>
    </w:p>
    <w:p w:rsidR="00317809" w:rsidRPr="006E594C" w:rsidRDefault="00317809" w:rsidP="0031780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05688A">
        <w:rPr>
          <w:rFonts w:ascii="Tahoma" w:hAnsi="Tahoma" w:cs="Tahoma"/>
          <w:b/>
        </w:rPr>
        <w:t>01.03</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05688A">
        <w:rPr>
          <w:rFonts w:ascii="Tahoma" w:hAnsi="Tahoma" w:cs="Tahoma"/>
          <w:b/>
        </w:rPr>
        <w:t>Productora de Eventos y Espectáculos CHG, S. de R.L.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17809" w:rsidRPr="00E87913" w:rsidRDefault="00317809" w:rsidP="00317809">
      <w:pPr>
        <w:spacing w:line="360" w:lineRule="auto"/>
        <w:jc w:val="both"/>
        <w:rPr>
          <w:rFonts w:ascii="Tahoma" w:hAnsi="Tahoma" w:cs="Tahoma"/>
          <w:lang w:val="es-ES"/>
        </w:rPr>
      </w:pPr>
    </w:p>
    <w:p w:rsidR="00317809" w:rsidRPr="00CA15B3" w:rsidRDefault="00317809" w:rsidP="0005688A">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05688A">
        <w:rPr>
          <w:rFonts w:ascii="Tahoma" w:hAnsi="Tahoma" w:cs="Tahoma"/>
          <w:i/>
          <w:lang w:eastAsia="en-US"/>
        </w:rPr>
        <w:t xml:space="preserve">mayoría con los votos en contra de la Regidora </w:t>
      </w:r>
      <w:r w:rsidR="0005688A" w:rsidRPr="0005688A">
        <w:rPr>
          <w:rFonts w:ascii="Tahoma" w:hAnsi="Tahoma" w:cs="Tahoma"/>
          <w:i/>
          <w:lang w:eastAsia="en-US"/>
        </w:rPr>
        <w:t>Erika Eugenia Félix Ángeles</w:t>
      </w:r>
      <w:r w:rsidR="0005688A">
        <w:rPr>
          <w:rFonts w:ascii="Tahoma" w:hAnsi="Tahoma" w:cs="Tahoma"/>
          <w:i/>
          <w:lang w:eastAsia="en-US"/>
        </w:rPr>
        <w:t xml:space="preserve"> y el Regidor Xavier Marconi Montero Villanueva</w:t>
      </w:r>
      <w:r>
        <w:rPr>
          <w:rFonts w:ascii="Tahoma" w:hAnsi="Tahoma" w:cs="Tahoma"/>
          <w:i/>
          <w:lang w:eastAsia="en-US"/>
        </w:rPr>
        <w:t>.</w:t>
      </w:r>
    </w:p>
    <w:p w:rsidR="00CA15B3" w:rsidRDefault="00CA15B3" w:rsidP="00252F81">
      <w:pPr>
        <w:spacing w:line="360" w:lineRule="auto"/>
        <w:jc w:val="both"/>
        <w:rPr>
          <w:rFonts w:ascii="Tahoma" w:hAnsi="Tahoma" w:cs="Tahoma"/>
        </w:rPr>
      </w:pPr>
    </w:p>
    <w:p w:rsidR="0068460A" w:rsidRDefault="0068460A" w:rsidP="0068460A">
      <w:pPr>
        <w:ind w:left="708"/>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2.03</w:t>
      </w:r>
      <w:r w:rsidRPr="004E7688">
        <w:rPr>
          <w:rFonts w:ascii="Tahoma" w:hAnsi="Tahoma" w:cs="Tahoma"/>
          <w:b/>
        </w:rPr>
        <w:t>.201</w:t>
      </w:r>
      <w:r>
        <w:rPr>
          <w:rFonts w:ascii="Tahoma" w:hAnsi="Tahoma" w:cs="Tahoma"/>
          <w:b/>
        </w:rPr>
        <w:t>6</w:t>
      </w:r>
      <w:r>
        <w:rPr>
          <w:rFonts w:ascii="Tahoma" w:hAnsi="Tahoma" w:cs="Tahoma"/>
        </w:rPr>
        <w:t xml:space="preserve">, de la requisición </w:t>
      </w:r>
      <w:r w:rsidR="00B53F56">
        <w:rPr>
          <w:rFonts w:ascii="Tahoma" w:hAnsi="Tahoma" w:cs="Tahoma"/>
          <w:b/>
        </w:rPr>
        <w:t>201600</w:t>
      </w:r>
      <w:r w:rsidRPr="0056276E">
        <w:rPr>
          <w:rFonts w:ascii="Tahoma" w:hAnsi="Tahoma" w:cs="Tahoma"/>
          <w:b/>
        </w:rPr>
        <w:t>225</w:t>
      </w:r>
      <w:r>
        <w:rPr>
          <w:rFonts w:ascii="Tahoma" w:hAnsi="Tahoma" w:cs="Tahoma"/>
        </w:rPr>
        <w:t>, de la Coordinación General de Servicios Municipales /  Dirección de Gestión Integral del Agua y Drenaje, a través de la cual solicitan productos químicos para el tratamiento de agua residual en las plantas de tratamiento.</w:t>
      </w:r>
    </w:p>
    <w:p w:rsidR="0068460A" w:rsidRDefault="0068460A" w:rsidP="0068460A">
      <w:pPr>
        <w:rPr>
          <w:rFonts w:ascii="Tahoma" w:hAnsi="Tahoma" w:cs="Tahoma"/>
        </w:rPr>
      </w:pPr>
    </w:p>
    <w:p w:rsidR="0068460A" w:rsidRPr="004A7B4A" w:rsidRDefault="0068460A" w:rsidP="0068460A">
      <w:pPr>
        <w:ind w:left="708"/>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68460A" w:rsidRPr="004A7B4A" w:rsidRDefault="0068460A" w:rsidP="0068460A">
      <w:pPr>
        <w:rPr>
          <w:rFonts w:ascii="Tahoma" w:hAnsi="Tahoma" w:cs="Tahoma"/>
        </w:rPr>
      </w:pPr>
    </w:p>
    <w:p w:rsidR="00D63312" w:rsidRDefault="0068460A" w:rsidP="0068460A">
      <w:pPr>
        <w:ind w:left="708"/>
        <w:jc w:val="both"/>
        <w:rPr>
          <w:rFonts w:ascii="Tahoma" w:hAnsi="Tahoma" w:cs="Tahoma"/>
        </w:rPr>
      </w:pPr>
      <w:r>
        <w:rPr>
          <w:rFonts w:ascii="Tahoma" w:hAnsi="Tahoma" w:cs="Tahoma"/>
          <w:b/>
        </w:rPr>
        <w:t>Nacional Química Industrial, S.A. de C.V.</w:t>
      </w:r>
      <w:r w:rsidRPr="004A7B4A">
        <w:rPr>
          <w:rFonts w:ascii="Tahoma" w:hAnsi="Tahoma" w:cs="Tahoma"/>
          <w:b/>
        </w:rPr>
        <w:t xml:space="preserve"> por un monto total de $</w:t>
      </w:r>
      <w:r>
        <w:rPr>
          <w:rFonts w:ascii="Tahoma" w:hAnsi="Tahoma" w:cs="Tahoma"/>
          <w:b/>
        </w:rPr>
        <w:t>387,567.60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s 1, 2, 3, 4 y 5)</w:t>
      </w:r>
    </w:p>
    <w:p w:rsidR="00D63312" w:rsidRDefault="00D63312" w:rsidP="00252F81">
      <w:pPr>
        <w:spacing w:line="360" w:lineRule="auto"/>
        <w:jc w:val="both"/>
        <w:rPr>
          <w:rFonts w:ascii="Tahoma" w:hAnsi="Tahoma" w:cs="Tahoma"/>
        </w:rPr>
      </w:pPr>
    </w:p>
    <w:p w:rsidR="00471876" w:rsidRDefault="002E52CE"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w:t>
      </w:r>
      <w:r w:rsidR="00CE0EDE">
        <w:rPr>
          <w:rFonts w:ascii="Tahoma" w:hAnsi="Tahoma" w:cs="Tahoma"/>
        </w:rPr>
        <w:t xml:space="preserve"> tuvimos 13 invitados</w:t>
      </w:r>
      <w:r w:rsidR="009A621A">
        <w:rPr>
          <w:rFonts w:ascii="Tahoma" w:hAnsi="Tahoma" w:cs="Tahoma"/>
        </w:rPr>
        <w:t>, 2</w:t>
      </w:r>
      <w:r w:rsidR="00CE0EDE">
        <w:rPr>
          <w:rFonts w:ascii="Tahoma" w:hAnsi="Tahoma" w:cs="Tahoma"/>
        </w:rPr>
        <w:t xml:space="preserve"> intenciones de participación</w:t>
      </w:r>
      <w:r w:rsidR="009A621A">
        <w:rPr>
          <w:rFonts w:ascii="Tahoma" w:hAnsi="Tahoma" w:cs="Tahoma"/>
        </w:rPr>
        <w:t xml:space="preserve"> y 2 cotizaciones y el total de las partidas se está asignando a precio más bajo, estos son floculantes y coagulantes, aluminio, polímero de alto peso y antiespumante, todo esto para el tratamiento de aguas</w:t>
      </w:r>
      <w:r w:rsidR="00471876">
        <w:rPr>
          <w:rFonts w:ascii="Tahoma" w:hAnsi="Tahoma" w:cs="Tahoma"/>
        </w:rPr>
        <w:t>.</w:t>
      </w:r>
    </w:p>
    <w:p w:rsidR="00471876" w:rsidRDefault="00471876" w:rsidP="00252F81">
      <w:pPr>
        <w:spacing w:line="360" w:lineRule="auto"/>
        <w:jc w:val="both"/>
        <w:rPr>
          <w:rFonts w:ascii="Tahoma" w:hAnsi="Tahoma" w:cs="Tahoma"/>
        </w:rPr>
      </w:pPr>
    </w:p>
    <w:p w:rsidR="00D63312" w:rsidRDefault="00471876" w:rsidP="00252F81">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pregunta ¿con para los pozos de agua que el Municipio controla?</w:t>
      </w:r>
      <w:r w:rsidR="00CE0EDE">
        <w:rPr>
          <w:rFonts w:ascii="Tahoma" w:hAnsi="Tahoma" w:cs="Tahoma"/>
        </w:rPr>
        <w:t xml:space="preserve"> </w:t>
      </w:r>
    </w:p>
    <w:p w:rsidR="00471876" w:rsidRDefault="00471876" w:rsidP="00252F81">
      <w:pPr>
        <w:spacing w:line="360" w:lineRule="auto"/>
        <w:jc w:val="both"/>
        <w:rPr>
          <w:rFonts w:ascii="Tahoma" w:hAnsi="Tahoma" w:cs="Tahoma"/>
        </w:rPr>
      </w:pPr>
    </w:p>
    <w:p w:rsidR="00471876" w:rsidRDefault="00471876"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 tenemos 32 o 34 pozos de agua, si no me equivoco.</w:t>
      </w:r>
    </w:p>
    <w:p w:rsidR="002E52CE" w:rsidRDefault="002E52CE" w:rsidP="00252F81">
      <w:pPr>
        <w:spacing w:line="360" w:lineRule="auto"/>
        <w:jc w:val="both"/>
        <w:rPr>
          <w:rFonts w:ascii="Tahoma" w:hAnsi="Tahoma" w:cs="Tahoma"/>
        </w:rPr>
      </w:pPr>
    </w:p>
    <w:p w:rsidR="001855D5" w:rsidRPr="006E594C" w:rsidRDefault="001855D5" w:rsidP="001855D5">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68460A">
        <w:rPr>
          <w:rFonts w:ascii="Tahoma" w:hAnsi="Tahoma" w:cs="Tahoma"/>
          <w:b/>
        </w:rPr>
        <w:t>02.03</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68460A">
        <w:rPr>
          <w:rFonts w:ascii="Tahoma" w:hAnsi="Tahoma" w:cs="Tahoma"/>
          <w:b/>
        </w:rPr>
        <w:t>Nacional Química Industrial,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1855D5" w:rsidRPr="00E87913" w:rsidRDefault="001855D5" w:rsidP="001855D5">
      <w:pPr>
        <w:spacing w:line="360" w:lineRule="auto"/>
        <w:jc w:val="both"/>
        <w:rPr>
          <w:rFonts w:ascii="Tahoma" w:hAnsi="Tahoma" w:cs="Tahoma"/>
          <w:lang w:val="es-ES"/>
        </w:rPr>
      </w:pPr>
    </w:p>
    <w:p w:rsidR="001855D5" w:rsidRDefault="001855D5" w:rsidP="004E5E71">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057B9A" w:rsidRDefault="00057B9A" w:rsidP="00252F81">
      <w:pPr>
        <w:spacing w:line="360" w:lineRule="auto"/>
        <w:jc w:val="both"/>
        <w:rPr>
          <w:rFonts w:ascii="Tahoma" w:hAnsi="Tahoma" w:cs="Tahoma"/>
        </w:rPr>
      </w:pPr>
    </w:p>
    <w:p w:rsidR="00471876" w:rsidRDefault="00F1218E"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é que no hay asuntos varios pero pongo en la mesa</w:t>
      </w:r>
      <w:r w:rsidR="00560212">
        <w:rPr>
          <w:rFonts w:ascii="Tahoma" w:hAnsi="Tahoma" w:cs="Tahoma"/>
        </w:rPr>
        <w:t xml:space="preserve"> que la Comisión regrese al Ayuntamiento, a la Ante Sala de Cabildo, como lo dice el Reglamento en el artículo 25.</w:t>
      </w:r>
    </w:p>
    <w:p w:rsidR="00560212" w:rsidRDefault="00560212" w:rsidP="00252F81">
      <w:pPr>
        <w:spacing w:line="360" w:lineRule="auto"/>
        <w:jc w:val="both"/>
        <w:rPr>
          <w:rFonts w:ascii="Tahoma" w:hAnsi="Tahoma" w:cs="Tahoma"/>
        </w:rPr>
      </w:pPr>
    </w:p>
    <w:p w:rsidR="00560212" w:rsidRDefault="00560212" w:rsidP="00252F81">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estaba programada ahí, nada </w:t>
      </w:r>
      <w:proofErr w:type="spellStart"/>
      <w:r>
        <w:rPr>
          <w:rFonts w:ascii="Tahoma" w:hAnsi="Tahoma" w:cs="Tahoma"/>
          <w:lang w:eastAsia="en-US"/>
        </w:rPr>
        <w:t>mas</w:t>
      </w:r>
      <w:proofErr w:type="spellEnd"/>
      <w:r>
        <w:rPr>
          <w:rFonts w:ascii="Tahoma" w:hAnsi="Tahoma" w:cs="Tahoma"/>
          <w:lang w:eastAsia="en-US"/>
        </w:rPr>
        <w:t xml:space="preserve"> que Obras Públicas está en sesión y nos lo pidió porque creo que se iban a extender.</w:t>
      </w:r>
    </w:p>
    <w:p w:rsidR="00560212" w:rsidRDefault="00560212" w:rsidP="00252F81">
      <w:pPr>
        <w:spacing w:line="360" w:lineRule="auto"/>
        <w:jc w:val="both"/>
        <w:rPr>
          <w:rFonts w:ascii="Tahoma" w:hAnsi="Tahoma" w:cs="Tahoma"/>
          <w:lang w:eastAsia="en-US"/>
        </w:rPr>
      </w:pPr>
    </w:p>
    <w:p w:rsidR="00560212" w:rsidRDefault="00560212"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í pero para las posteriores.</w:t>
      </w:r>
    </w:p>
    <w:p w:rsidR="00560212" w:rsidRDefault="00560212" w:rsidP="00252F81">
      <w:pPr>
        <w:spacing w:line="360" w:lineRule="auto"/>
        <w:jc w:val="both"/>
        <w:rPr>
          <w:rFonts w:ascii="Tahoma" w:hAnsi="Tahoma" w:cs="Tahoma"/>
        </w:rPr>
      </w:pPr>
    </w:p>
    <w:p w:rsidR="00560212" w:rsidRDefault="00560212" w:rsidP="00252F81">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sí claro.</w:t>
      </w:r>
    </w:p>
    <w:p w:rsidR="001101E6" w:rsidRDefault="001101E6" w:rsidP="00252F81">
      <w:pPr>
        <w:spacing w:line="360" w:lineRule="auto"/>
        <w:jc w:val="both"/>
        <w:rPr>
          <w:rFonts w:ascii="Tahoma" w:hAnsi="Tahoma" w:cs="Tahoma"/>
          <w:lang w:eastAsia="en-US"/>
        </w:rPr>
      </w:pPr>
    </w:p>
    <w:p w:rsidR="001101E6" w:rsidRDefault="001101E6" w:rsidP="00252F81">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Presidente, nada </w:t>
      </w:r>
      <w:proofErr w:type="spellStart"/>
      <w:r>
        <w:rPr>
          <w:rFonts w:ascii="Tahoma" w:hAnsi="Tahoma" w:cs="Tahoma"/>
        </w:rPr>
        <w:t>mas</w:t>
      </w:r>
      <w:proofErr w:type="spellEnd"/>
      <w:r>
        <w:rPr>
          <w:rFonts w:ascii="Tahoma" w:hAnsi="Tahoma" w:cs="Tahoma"/>
        </w:rPr>
        <w:t xml:space="preserve"> poner a consideración no sé si los demás compañeros de la Comisión han estado viendo por correos electrónicos y por algunas vías de comunicación que se están teniendo problemas con los vales de despensa…</w:t>
      </w:r>
    </w:p>
    <w:p w:rsidR="001101E6" w:rsidRDefault="001101E6" w:rsidP="00252F81">
      <w:pPr>
        <w:spacing w:line="360" w:lineRule="auto"/>
        <w:jc w:val="both"/>
        <w:rPr>
          <w:rFonts w:ascii="Tahoma" w:hAnsi="Tahoma" w:cs="Tahoma"/>
        </w:rPr>
      </w:pPr>
    </w:p>
    <w:p w:rsidR="001101E6" w:rsidRDefault="001101E6" w:rsidP="00252F81">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sí, tenemos </w:t>
      </w:r>
      <w:proofErr w:type="spellStart"/>
      <w:r>
        <w:rPr>
          <w:rFonts w:ascii="Tahoma" w:hAnsi="Tahoma" w:cs="Tahoma"/>
          <w:lang w:eastAsia="en-US"/>
        </w:rPr>
        <w:t>ahí</w:t>
      </w:r>
      <w:proofErr w:type="spellEnd"/>
      <w:r>
        <w:rPr>
          <w:rFonts w:ascii="Tahoma" w:hAnsi="Tahoma" w:cs="Tahoma"/>
          <w:lang w:eastAsia="en-US"/>
        </w:rPr>
        <w:t xml:space="preserve"> un problema con el proveedor</w:t>
      </w:r>
      <w:r w:rsidR="00A17BB8">
        <w:rPr>
          <w:rFonts w:ascii="Tahoma" w:hAnsi="Tahoma" w:cs="Tahoma"/>
          <w:lang w:eastAsia="en-US"/>
        </w:rPr>
        <w:t>…</w:t>
      </w:r>
    </w:p>
    <w:p w:rsidR="00A17BB8" w:rsidRDefault="00A17BB8" w:rsidP="00252F81">
      <w:pPr>
        <w:spacing w:line="360" w:lineRule="auto"/>
        <w:jc w:val="both"/>
        <w:rPr>
          <w:rFonts w:ascii="Tahoma" w:hAnsi="Tahoma" w:cs="Tahoma"/>
          <w:lang w:eastAsia="en-US"/>
        </w:rPr>
      </w:pPr>
    </w:p>
    <w:p w:rsidR="00A17BB8" w:rsidRDefault="00A17BB8"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nada </w:t>
      </w:r>
      <w:proofErr w:type="spellStart"/>
      <w:r>
        <w:rPr>
          <w:rFonts w:ascii="Tahoma" w:hAnsi="Tahoma" w:cs="Tahoma"/>
        </w:rPr>
        <w:t>mas</w:t>
      </w:r>
      <w:proofErr w:type="spellEnd"/>
      <w:r>
        <w:rPr>
          <w:rFonts w:ascii="Tahoma" w:hAnsi="Tahoma" w:cs="Tahoma"/>
        </w:rPr>
        <w:t xml:space="preserve"> para saber si ustedes ya sabían, si no para que la Comisión pudiera tomar cartas en el asunto.</w:t>
      </w:r>
    </w:p>
    <w:p w:rsidR="005C2006" w:rsidRDefault="005C2006" w:rsidP="00252F81">
      <w:pPr>
        <w:spacing w:line="360" w:lineRule="auto"/>
        <w:jc w:val="both"/>
        <w:rPr>
          <w:rFonts w:ascii="Tahoma" w:hAnsi="Tahoma" w:cs="Tahoma"/>
        </w:rPr>
      </w:pPr>
    </w:p>
    <w:p w:rsidR="00A17BB8" w:rsidRDefault="00A17BB8" w:rsidP="00252F81">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aprovechando… quisimos traer el tema nada más que no nos trajo un oficio que le pedimos al proveedor porque ha estado incumpliendo, ahorita aparentemente esto se dio el viernes tarde-noche</w:t>
      </w:r>
      <w:r w:rsidR="00785340">
        <w:rPr>
          <w:rFonts w:ascii="Tahoma" w:hAnsi="Tahoma" w:cs="Tahoma"/>
          <w:lang w:eastAsia="en-US"/>
        </w:rPr>
        <w:t xml:space="preserve"> en donde supuestamente es un tema de </w:t>
      </w:r>
      <w:proofErr w:type="spellStart"/>
      <w:r w:rsidR="00785340">
        <w:rPr>
          <w:rFonts w:ascii="Tahoma" w:hAnsi="Tahoma" w:cs="Tahoma"/>
          <w:lang w:eastAsia="en-US"/>
        </w:rPr>
        <w:t>Master</w:t>
      </w:r>
      <w:proofErr w:type="spellEnd"/>
      <w:r w:rsidR="00785340">
        <w:rPr>
          <w:rFonts w:ascii="Tahoma" w:hAnsi="Tahoma" w:cs="Tahoma"/>
          <w:lang w:eastAsia="en-US"/>
        </w:rPr>
        <w:t xml:space="preserve"> </w:t>
      </w:r>
      <w:proofErr w:type="spellStart"/>
      <w:r w:rsidR="00785340">
        <w:rPr>
          <w:rFonts w:ascii="Tahoma" w:hAnsi="Tahoma" w:cs="Tahoma"/>
          <w:lang w:eastAsia="en-US"/>
        </w:rPr>
        <w:t>Card</w:t>
      </w:r>
      <w:proofErr w:type="spellEnd"/>
      <w:r w:rsidR="00785340">
        <w:rPr>
          <w:rFonts w:ascii="Tahoma" w:hAnsi="Tahoma" w:cs="Tahoma"/>
          <w:lang w:eastAsia="en-US"/>
        </w:rPr>
        <w:t xml:space="preserve"> pero por ahí salió información donde el grupo de Walt </w:t>
      </w:r>
      <w:proofErr w:type="spellStart"/>
      <w:r w:rsidR="00785340">
        <w:rPr>
          <w:rFonts w:ascii="Tahoma" w:hAnsi="Tahoma" w:cs="Tahoma"/>
          <w:lang w:eastAsia="en-US"/>
        </w:rPr>
        <w:t>Mart</w:t>
      </w:r>
      <w:proofErr w:type="spellEnd"/>
      <w:r w:rsidR="00785340">
        <w:rPr>
          <w:rFonts w:ascii="Tahoma" w:hAnsi="Tahoma" w:cs="Tahoma"/>
          <w:lang w:eastAsia="en-US"/>
        </w:rPr>
        <w:t xml:space="preserve"> estaba girando instrucciones que a partir del 01 de abril se suspendía o que ya no aceptaran las tarjetas de Sí Vale, entonces estamos </w:t>
      </w:r>
      <w:r w:rsidR="004B5FAF">
        <w:rPr>
          <w:rFonts w:ascii="Tahoma" w:hAnsi="Tahoma" w:cs="Tahoma"/>
          <w:lang w:eastAsia="en-US"/>
        </w:rPr>
        <w:t>presionando al proveedor y queremos traerlo aquí, estamos viendo… primero empezó cobrando unas comisiones que no iban a cobrar y hubo por ahí intento de cobrar con algunos usuarios</w:t>
      </w:r>
      <w:r w:rsidR="00CE1A95">
        <w:rPr>
          <w:rFonts w:ascii="Tahoma" w:hAnsi="Tahoma" w:cs="Tahoma"/>
          <w:lang w:eastAsia="en-US"/>
        </w:rPr>
        <w:t xml:space="preserve"> y ahora este detalle, entonces sí es un tema que vamos a traer aquí con ustedes, quedaron de traer formalmente ahora el oficio donde estaba dándonos una repuesta que según ellos es tema de </w:t>
      </w:r>
      <w:proofErr w:type="spellStart"/>
      <w:r w:rsidR="00CE1A95">
        <w:rPr>
          <w:rFonts w:ascii="Tahoma" w:hAnsi="Tahoma" w:cs="Tahoma"/>
          <w:lang w:eastAsia="en-US"/>
        </w:rPr>
        <w:t>Master</w:t>
      </w:r>
      <w:proofErr w:type="spellEnd"/>
      <w:r w:rsidR="00CE1A95">
        <w:rPr>
          <w:rFonts w:ascii="Tahoma" w:hAnsi="Tahoma" w:cs="Tahoma"/>
          <w:lang w:eastAsia="en-US"/>
        </w:rPr>
        <w:t xml:space="preserve"> </w:t>
      </w:r>
      <w:proofErr w:type="spellStart"/>
      <w:r w:rsidR="00CE1A95">
        <w:rPr>
          <w:rFonts w:ascii="Tahoma" w:hAnsi="Tahoma" w:cs="Tahoma"/>
          <w:lang w:eastAsia="en-US"/>
        </w:rPr>
        <w:t>Card</w:t>
      </w:r>
      <w:proofErr w:type="spellEnd"/>
      <w:r w:rsidR="00CE1A95">
        <w:rPr>
          <w:rFonts w:ascii="Tahoma" w:hAnsi="Tahoma" w:cs="Tahoma"/>
          <w:lang w:eastAsia="en-US"/>
        </w:rPr>
        <w:t xml:space="preserve"> con el grupo Walt </w:t>
      </w:r>
      <w:proofErr w:type="spellStart"/>
      <w:r w:rsidR="00CE1A95">
        <w:rPr>
          <w:rFonts w:ascii="Tahoma" w:hAnsi="Tahoma" w:cs="Tahoma"/>
          <w:lang w:eastAsia="en-US"/>
        </w:rPr>
        <w:t>Mart</w:t>
      </w:r>
      <w:proofErr w:type="spellEnd"/>
      <w:r w:rsidR="00785340">
        <w:rPr>
          <w:rFonts w:ascii="Tahoma" w:hAnsi="Tahoma" w:cs="Tahoma"/>
          <w:lang w:eastAsia="en-US"/>
        </w:rPr>
        <w:t xml:space="preserve"> </w:t>
      </w:r>
      <w:r w:rsidR="00CE1A95">
        <w:rPr>
          <w:rFonts w:ascii="Tahoma" w:hAnsi="Tahoma" w:cs="Tahoma"/>
          <w:lang w:eastAsia="en-US"/>
        </w:rPr>
        <w:t>pero nosotros creemos que es un incumplimiento</w:t>
      </w:r>
      <w:r w:rsidR="00FD6CB0">
        <w:rPr>
          <w:rFonts w:ascii="Tahoma" w:hAnsi="Tahoma" w:cs="Tahoma"/>
          <w:lang w:eastAsia="en-US"/>
        </w:rPr>
        <w:t xml:space="preserve"> de pago por parte de Sí Vale hacia el grupo Walt </w:t>
      </w:r>
      <w:proofErr w:type="spellStart"/>
      <w:r w:rsidR="00FD6CB0">
        <w:rPr>
          <w:rFonts w:ascii="Tahoma" w:hAnsi="Tahoma" w:cs="Tahoma"/>
          <w:lang w:eastAsia="en-US"/>
        </w:rPr>
        <w:t>Mart</w:t>
      </w:r>
      <w:proofErr w:type="spellEnd"/>
      <w:r w:rsidR="00FD6CB0">
        <w:rPr>
          <w:rFonts w:ascii="Tahoma" w:hAnsi="Tahoma" w:cs="Tahoma"/>
          <w:lang w:eastAsia="en-US"/>
        </w:rPr>
        <w:t>, entonces esto lo vamos a traer aquí, esto se tiene que corregir inmediatamente porque es una situación muy incómoda para…</w:t>
      </w:r>
      <w:r w:rsidR="00CE1A95">
        <w:rPr>
          <w:rFonts w:ascii="Tahoma" w:hAnsi="Tahoma" w:cs="Tahoma"/>
          <w:lang w:eastAsia="en-US"/>
        </w:rPr>
        <w:t xml:space="preserve"> </w:t>
      </w:r>
    </w:p>
    <w:p w:rsidR="00FD6CB0" w:rsidRDefault="00FD6CB0" w:rsidP="00252F81">
      <w:pPr>
        <w:spacing w:line="360" w:lineRule="auto"/>
        <w:jc w:val="both"/>
        <w:rPr>
          <w:rFonts w:ascii="Tahoma" w:hAnsi="Tahoma" w:cs="Tahoma"/>
          <w:lang w:eastAsia="en-US"/>
        </w:rPr>
      </w:pPr>
    </w:p>
    <w:p w:rsidR="00855E74" w:rsidRDefault="00FD6CB0" w:rsidP="00252F81">
      <w:pPr>
        <w:spacing w:line="360" w:lineRule="auto"/>
        <w:jc w:val="both"/>
        <w:rPr>
          <w:rFonts w:ascii="Tahoma" w:hAnsi="Tahoma" w:cs="Tahoma"/>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y que quede el antecedente para la siguiente, también quería tocar el tema de las impresoras, se quedó el día que votamos</w:t>
      </w:r>
      <w:r w:rsidR="00796735">
        <w:rPr>
          <w:rFonts w:ascii="Tahoma" w:hAnsi="Tahoma" w:cs="Tahoma"/>
        </w:rPr>
        <w:t xml:space="preserve"> que se iba a ser la más cara, que iba a ser inmediato </w:t>
      </w:r>
      <w:r w:rsidR="00796735">
        <w:rPr>
          <w:rFonts w:ascii="Tahoma" w:hAnsi="Tahoma" w:cs="Tahoma"/>
        </w:rPr>
        <w:lastRenderedPageBreak/>
        <w:t xml:space="preserve">el cambio o sí era posible antes de que se llevaran las impresoras, cosa que no sucedió, llevamos más de 5 días sin impresoras y el proveedor todavía no responde y dijeron que iba a ser </w:t>
      </w:r>
      <w:r w:rsidR="00855E74">
        <w:rPr>
          <w:rFonts w:ascii="Tahoma" w:hAnsi="Tahoma" w:cs="Tahoma"/>
        </w:rPr>
        <w:t>inmediato, en esta mesa, igual, se está incumpliendo.</w:t>
      </w:r>
    </w:p>
    <w:p w:rsidR="00855E74" w:rsidRDefault="00855E74" w:rsidP="00252F81">
      <w:pPr>
        <w:spacing w:line="360" w:lineRule="auto"/>
        <w:jc w:val="both"/>
        <w:rPr>
          <w:rFonts w:ascii="Tahoma" w:hAnsi="Tahoma" w:cs="Tahoma"/>
        </w:rPr>
      </w:pPr>
    </w:p>
    <w:p w:rsidR="00FD6CB0" w:rsidRDefault="00855E74"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comenta las impresoras llegaron desde 10 o 15 días antes del cierre de mes</w:t>
      </w:r>
      <w:r w:rsidR="00C62131">
        <w:rPr>
          <w:rFonts w:ascii="Tahoma" w:hAnsi="Tahoma" w:cs="Tahoma"/>
        </w:rPr>
        <w:t>, se están instalando</w:t>
      </w:r>
      <w:r w:rsidR="00133859">
        <w:rPr>
          <w:rFonts w:ascii="Tahoma" w:hAnsi="Tahoma" w:cs="Tahoma"/>
        </w:rPr>
        <w:t>, ¿la suya todavía no está instalada?</w:t>
      </w:r>
      <w:r>
        <w:rPr>
          <w:rFonts w:ascii="Tahoma" w:hAnsi="Tahoma" w:cs="Tahoma"/>
        </w:rPr>
        <w:t xml:space="preserve">  </w:t>
      </w:r>
    </w:p>
    <w:p w:rsidR="00133859" w:rsidRDefault="00133859" w:rsidP="00252F81">
      <w:pPr>
        <w:spacing w:line="360" w:lineRule="auto"/>
        <w:jc w:val="both"/>
        <w:rPr>
          <w:rFonts w:ascii="Tahoma" w:hAnsi="Tahoma" w:cs="Tahoma"/>
        </w:rPr>
      </w:pPr>
    </w:p>
    <w:p w:rsidR="00133859" w:rsidRDefault="00133859"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responde no.</w:t>
      </w:r>
    </w:p>
    <w:p w:rsidR="00133859" w:rsidRDefault="00133859" w:rsidP="00252F81">
      <w:pPr>
        <w:spacing w:line="360" w:lineRule="auto"/>
        <w:jc w:val="both"/>
        <w:rPr>
          <w:rFonts w:ascii="Tahoma" w:hAnsi="Tahoma" w:cs="Tahoma"/>
        </w:rPr>
      </w:pPr>
    </w:p>
    <w:p w:rsidR="00600CA9" w:rsidRDefault="00133859"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comenta fue el primer lugar donde se instalaron</w:t>
      </w:r>
      <w:r w:rsidR="00600CA9">
        <w:rPr>
          <w:rFonts w:ascii="Tahoma" w:hAnsi="Tahoma" w:cs="Tahoma"/>
        </w:rPr>
        <w:t>, entonces déjame revisar qué está pasando, son las primeras.</w:t>
      </w:r>
    </w:p>
    <w:p w:rsidR="00600CA9" w:rsidRDefault="00600CA9" w:rsidP="00252F81">
      <w:pPr>
        <w:spacing w:line="360" w:lineRule="auto"/>
        <w:jc w:val="both"/>
        <w:rPr>
          <w:rFonts w:ascii="Tahoma" w:hAnsi="Tahoma" w:cs="Tahoma"/>
        </w:rPr>
      </w:pPr>
    </w:p>
    <w:p w:rsidR="00600CA9" w:rsidRDefault="00600CA9" w:rsidP="00252F81">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comenta están físicamente pero no están instaladas.</w:t>
      </w:r>
    </w:p>
    <w:p w:rsidR="00600CA9" w:rsidRDefault="00600CA9" w:rsidP="00252F81">
      <w:pPr>
        <w:spacing w:line="360" w:lineRule="auto"/>
        <w:jc w:val="both"/>
        <w:rPr>
          <w:rFonts w:ascii="Tahoma" w:hAnsi="Tahoma" w:cs="Tahoma"/>
        </w:rPr>
      </w:pPr>
    </w:p>
    <w:p w:rsidR="00133859" w:rsidRDefault="00600CA9" w:rsidP="00252F81">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no las han conectado, ahí están, o sea las están llevando a todos lados, todos tenemos pero ninguna jala. </w:t>
      </w:r>
      <w:r w:rsidR="00133859">
        <w:rPr>
          <w:rFonts w:ascii="Tahoma" w:hAnsi="Tahoma" w:cs="Tahoma"/>
        </w:rPr>
        <w:t xml:space="preserve"> </w:t>
      </w:r>
    </w:p>
    <w:p w:rsidR="00600CA9" w:rsidRDefault="00600CA9" w:rsidP="00252F81">
      <w:pPr>
        <w:spacing w:line="360" w:lineRule="auto"/>
        <w:jc w:val="both"/>
        <w:rPr>
          <w:rFonts w:ascii="Tahoma" w:hAnsi="Tahoma" w:cs="Tahoma"/>
        </w:rPr>
      </w:pPr>
    </w:p>
    <w:p w:rsidR="00600CA9" w:rsidRDefault="00600CA9" w:rsidP="00252F81">
      <w:pPr>
        <w:spacing w:line="360" w:lineRule="auto"/>
        <w:jc w:val="both"/>
        <w:rPr>
          <w:rFonts w:ascii="Tahoma" w:hAnsi="Tahoma" w:cs="Tahoma"/>
        </w:rPr>
      </w:pPr>
      <w:proofErr w:type="gramStart"/>
      <w:r w:rsidRPr="00A72AAB">
        <w:rPr>
          <w:rFonts w:ascii="Tahoma" w:hAnsi="Tahoma" w:cs="Tahoma"/>
        </w:rPr>
        <w:t>La</w:t>
      </w:r>
      <w:proofErr w:type="gramEnd"/>
      <w:r w:rsidRPr="00A72AAB">
        <w:rPr>
          <w:rFonts w:ascii="Tahoma" w:hAnsi="Tahoma" w:cs="Tahoma"/>
        </w:rPr>
        <w:t xml:space="preserve">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o sea, estamos sin servicio</w:t>
      </w:r>
      <w:r w:rsidR="00125C05">
        <w:rPr>
          <w:rFonts w:ascii="Tahoma" w:hAnsi="Tahoma" w:cs="Tahoma"/>
        </w:rPr>
        <w:t xml:space="preserve"> de impresión, porque hubo unos días que ten</w:t>
      </w:r>
      <w:r w:rsidR="00DA1955">
        <w:rPr>
          <w:rFonts w:ascii="Tahoma" w:hAnsi="Tahoma" w:cs="Tahoma"/>
        </w:rPr>
        <w:t>íamos</w:t>
      </w:r>
      <w:r w:rsidR="00125C05">
        <w:rPr>
          <w:rFonts w:ascii="Tahoma" w:hAnsi="Tahoma" w:cs="Tahoma"/>
        </w:rPr>
        <w:t xml:space="preserve"> la anterior y con esa teníamos el servicio ahora ya no tenemos ninguno.</w:t>
      </w:r>
    </w:p>
    <w:p w:rsidR="00125C05" w:rsidRDefault="00125C05" w:rsidP="00252F81">
      <w:pPr>
        <w:spacing w:line="360" w:lineRule="auto"/>
        <w:jc w:val="both"/>
        <w:rPr>
          <w:rFonts w:ascii="Tahoma" w:hAnsi="Tahoma" w:cs="Tahoma"/>
        </w:rPr>
      </w:pPr>
    </w:p>
    <w:p w:rsidR="00125C05" w:rsidRDefault="00125C05"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comenta ok…</w:t>
      </w:r>
    </w:p>
    <w:p w:rsidR="00560212" w:rsidRDefault="00560212" w:rsidP="00252F81">
      <w:pPr>
        <w:spacing w:line="360" w:lineRule="auto"/>
        <w:jc w:val="both"/>
        <w:rPr>
          <w:rFonts w:ascii="Tahoma" w:hAnsi="Tahoma" w:cs="Tahoma"/>
        </w:rPr>
      </w:pPr>
    </w:p>
    <w:p w:rsidR="00946620" w:rsidRPr="00301B4E" w:rsidRDefault="0082601A"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w:t>
      </w:r>
      <w:r>
        <w:rPr>
          <w:rFonts w:ascii="Tahoma" w:hAnsi="Tahoma" w:cs="Tahoma"/>
        </w:rPr>
        <w:t>no habiendo más agenda de trabajo que tratar y</w:t>
      </w:r>
      <w:r w:rsidRPr="006A0EFE">
        <w:rPr>
          <w:rFonts w:ascii="Tahoma" w:hAnsi="Tahoma" w:cs="Tahoma"/>
        </w:rPr>
        <w:t xml:space="preserve"> v</w:t>
      </w:r>
      <w:r w:rsidRPr="006A0EFE">
        <w:rPr>
          <w:rFonts w:ascii="Tahoma" w:hAnsi="Tahoma" w:cs="Tahoma"/>
          <w:lang w:eastAsia="en-US"/>
        </w:rPr>
        <w:t xml:space="preserve">isto lo </w:t>
      </w:r>
      <w:r w:rsidRPr="006A0EFE">
        <w:rPr>
          <w:rFonts w:ascii="Tahoma" w:hAnsi="Tahoma" w:cs="Tahoma"/>
          <w:lang w:eastAsia="en-US"/>
        </w:rPr>
        <w:lastRenderedPageBreak/>
        <w:t>anterior, se da por concluida</w:t>
      </w:r>
      <w:r>
        <w:rPr>
          <w:rFonts w:ascii="Tahoma" w:hAnsi="Tahoma" w:cs="Tahoma"/>
          <w:lang w:eastAsia="en-US"/>
        </w:rPr>
        <w:t xml:space="preserve"> la presente sesión extraordinaria siendo </w:t>
      </w:r>
      <w:r w:rsidRPr="003A3FAE">
        <w:rPr>
          <w:rFonts w:ascii="Tahoma" w:hAnsi="Tahoma" w:cs="Tahoma"/>
          <w:lang w:eastAsia="en-US"/>
        </w:rPr>
        <w:t xml:space="preserve">las </w:t>
      </w:r>
      <w:r w:rsidR="003268FD">
        <w:rPr>
          <w:rFonts w:ascii="Tahoma" w:hAnsi="Tahoma" w:cs="Tahoma"/>
          <w:lang w:eastAsia="en-US"/>
        </w:rPr>
        <w:t>17:29</w:t>
      </w:r>
      <w:r w:rsidRPr="006A0EFE">
        <w:rPr>
          <w:rFonts w:ascii="Tahoma" w:hAnsi="Tahoma" w:cs="Tahoma"/>
          <w:lang w:eastAsia="en-US"/>
        </w:rPr>
        <w:t xml:space="preserve"> horas del día </w:t>
      </w:r>
      <w:r w:rsidR="003268FD">
        <w:rPr>
          <w:rFonts w:ascii="Tahoma" w:hAnsi="Tahoma" w:cs="Tahoma"/>
          <w:lang w:eastAsia="en-US"/>
        </w:rPr>
        <w:t>martes 05 de abril</w:t>
      </w:r>
      <w:r w:rsidR="004F399D">
        <w:rPr>
          <w:rFonts w:ascii="Tahoma" w:hAnsi="Tahoma" w:cs="Tahoma"/>
          <w:lang w:eastAsia="en-US"/>
        </w:rPr>
        <w:t xml:space="preserve">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946620" w:rsidRDefault="00946620" w:rsidP="00252F81">
      <w:pPr>
        <w:spacing w:line="360" w:lineRule="auto"/>
        <w:jc w:val="both"/>
        <w:rPr>
          <w:rFonts w:ascii="Tahoma" w:hAnsi="Tahoma" w:cs="Tahoma"/>
          <w:lang w:eastAsia="en-US"/>
        </w:rPr>
      </w:pPr>
    </w:p>
    <w:p w:rsidR="005235D5" w:rsidRPr="009437AB" w:rsidRDefault="005235D5" w:rsidP="008969B9">
      <w:pPr>
        <w:pStyle w:val="Ttulo"/>
        <w:spacing w:line="360" w:lineRule="auto"/>
        <w:rPr>
          <w:rFonts w:ascii="Tahoma" w:hAnsi="Tahoma" w:cs="Tahoma"/>
          <w:smallCaps w:val="0"/>
          <w:szCs w:val="28"/>
          <w:lang w:val="es-MX" w:eastAsia="en-US"/>
        </w:rPr>
        <w:sectPr w:rsidR="005235D5" w:rsidRPr="009437AB" w:rsidSect="00C03CD8">
          <w:headerReference w:type="default" r:id="rId8"/>
          <w:footerReference w:type="even" r:id="rId9"/>
          <w:footerReference w:type="default" r:id="rId10"/>
          <w:type w:val="continuous"/>
          <w:pgSz w:w="11906" w:h="16838"/>
          <w:pgMar w:top="567" w:right="567" w:bottom="567" w:left="851" w:header="567" w:footer="850" w:gutter="0"/>
          <w:cols w:space="708"/>
          <w:docGrid w:linePitch="360"/>
        </w:sectPr>
      </w:pPr>
      <w:r w:rsidRPr="00B64A02">
        <w:rPr>
          <w:rFonts w:ascii="Tahoma" w:hAnsi="Tahoma" w:cs="Tahoma"/>
          <w:smallCaps w:val="0"/>
          <w:szCs w:val="28"/>
          <w:lang w:val="es-MX" w:eastAsia="en-US"/>
        </w:rPr>
        <w:t>Integrantes c</w:t>
      </w:r>
      <w:r w:rsidR="00780C48">
        <w:rPr>
          <w:rFonts w:ascii="Tahoma" w:hAnsi="Tahoma" w:cs="Tahoma"/>
          <w:smallCaps w:val="0"/>
          <w:szCs w:val="28"/>
          <w:lang w:val="es-MX" w:eastAsia="en-US"/>
        </w:rPr>
        <w:t>on voz y voto</w:t>
      </w:r>
    </w:p>
    <w:p w:rsidR="00696C68" w:rsidRDefault="00696C68" w:rsidP="00D22685">
      <w:pPr>
        <w:rPr>
          <w:rFonts w:ascii="Tahoma" w:hAnsi="Tahoma" w:cs="Tahoma"/>
          <w:b/>
        </w:rPr>
        <w:sectPr w:rsidR="00696C68" w:rsidSect="00123226">
          <w:type w:val="continuous"/>
          <w:pgSz w:w="11906" w:h="16838"/>
          <w:pgMar w:top="567" w:right="851" w:bottom="1418" w:left="851" w:header="709" w:footer="1304" w:gutter="0"/>
          <w:cols w:num="2" w:space="708"/>
          <w:docGrid w:linePitch="360"/>
        </w:sectPr>
      </w:pPr>
    </w:p>
    <w:p w:rsidR="004D6EBA" w:rsidRDefault="004D6EBA" w:rsidP="00B5628D">
      <w:pPr>
        <w:rPr>
          <w:rFonts w:ascii="Tahoma" w:hAnsi="Tahoma" w:cs="Tahoma"/>
          <w:b/>
        </w:rPr>
      </w:pPr>
    </w:p>
    <w:p w:rsidR="00B5628D" w:rsidRDefault="00B5628D" w:rsidP="00B5628D">
      <w:pPr>
        <w:rPr>
          <w:rFonts w:ascii="Tahoma" w:hAnsi="Tahoma" w:cs="Tahoma"/>
          <w:b/>
        </w:rPr>
      </w:pPr>
    </w:p>
    <w:p w:rsidR="00B5628D" w:rsidRDefault="00B5628D" w:rsidP="00B5628D">
      <w:pPr>
        <w:rPr>
          <w:rFonts w:ascii="Tahoma" w:hAnsi="Tahoma" w:cs="Tahoma"/>
          <w:b/>
        </w:rPr>
        <w:sectPr w:rsidR="00B5628D" w:rsidSect="00CC6E7F">
          <w:type w:val="continuous"/>
          <w:pgSz w:w="11906" w:h="16838"/>
          <w:pgMar w:top="567" w:right="851" w:bottom="1418" w:left="851" w:header="709" w:footer="1304" w:gutter="0"/>
          <w:cols w:num="2" w:space="708"/>
          <w:docGrid w:linePitch="360"/>
        </w:sectPr>
      </w:pPr>
    </w:p>
    <w:p w:rsidR="00B5628D" w:rsidRDefault="00B5628D" w:rsidP="00B5628D">
      <w:pPr>
        <w:rPr>
          <w:rFonts w:ascii="Tahoma" w:hAnsi="Tahoma" w:cs="Tahoma"/>
          <w:b/>
        </w:rPr>
        <w:sectPr w:rsidR="00B5628D" w:rsidSect="004D6EBA">
          <w:type w:val="continuous"/>
          <w:pgSz w:w="11906" w:h="16838"/>
          <w:pgMar w:top="567" w:right="851" w:bottom="1418" w:left="851" w:header="709" w:footer="1304" w:gutter="0"/>
          <w:cols w:space="708"/>
          <w:docGrid w:linePitch="360"/>
        </w:sectPr>
      </w:pPr>
    </w:p>
    <w:p w:rsidR="004727E6" w:rsidRDefault="004727E6" w:rsidP="00777BBE">
      <w:pPr>
        <w:jc w:val="center"/>
        <w:rPr>
          <w:rFonts w:ascii="Tahoma" w:hAnsi="Tahoma" w:cs="Tahoma"/>
          <w:b/>
        </w:rPr>
        <w:sectPr w:rsidR="004727E6" w:rsidSect="00B5628D">
          <w:type w:val="continuous"/>
          <w:pgSz w:w="11906" w:h="16838"/>
          <w:pgMar w:top="567" w:right="851" w:bottom="1418" w:left="851" w:header="709" w:footer="1304" w:gutter="0"/>
          <w:cols w:num="2" w:space="708"/>
          <w:docGrid w:linePitch="360"/>
        </w:sectPr>
      </w:pPr>
    </w:p>
    <w:p w:rsidR="005235D5" w:rsidRPr="00112C62" w:rsidRDefault="00704941" w:rsidP="00777BBE">
      <w:pPr>
        <w:jc w:val="center"/>
        <w:rPr>
          <w:rFonts w:ascii="Tahoma" w:hAnsi="Tahoma" w:cs="Tahoma"/>
          <w:b/>
          <w:lang w:val="es-ES"/>
        </w:rPr>
      </w:pPr>
      <w:r w:rsidRPr="00112C62">
        <w:rPr>
          <w:rFonts w:ascii="Tahoma" w:hAnsi="Tahoma" w:cs="Tahoma"/>
          <w:b/>
        </w:rPr>
        <w:lastRenderedPageBreak/>
        <w:t xml:space="preserve">Lic. Edmundo Antonio </w:t>
      </w:r>
      <w:proofErr w:type="spellStart"/>
      <w:r w:rsidRPr="00112C62">
        <w:rPr>
          <w:rFonts w:ascii="Tahoma" w:hAnsi="Tahoma" w:cs="Tahoma"/>
          <w:b/>
        </w:rPr>
        <w:t>Amutio</w:t>
      </w:r>
      <w:proofErr w:type="spellEnd"/>
      <w:r w:rsidRPr="00112C62">
        <w:rPr>
          <w:rFonts w:ascii="Tahoma" w:hAnsi="Tahoma" w:cs="Tahoma"/>
          <w:b/>
        </w:rPr>
        <w:t xml:space="preserve"> Villa</w:t>
      </w:r>
    </w:p>
    <w:p w:rsidR="005235D5" w:rsidRPr="00112C62" w:rsidRDefault="005235D5" w:rsidP="00777BBE">
      <w:pPr>
        <w:jc w:val="center"/>
        <w:rPr>
          <w:rFonts w:ascii="Tahoma" w:hAnsi="Tahoma" w:cs="Tahoma"/>
          <w:lang w:val="es-ES"/>
        </w:rPr>
      </w:pPr>
      <w:r w:rsidRPr="00112C62">
        <w:rPr>
          <w:rFonts w:ascii="Tahoma" w:hAnsi="Tahoma" w:cs="Tahoma"/>
          <w:lang w:val="es-ES"/>
        </w:rPr>
        <w:t>Presidente de la Comisi</w:t>
      </w:r>
      <w:r w:rsidR="00D70F36" w:rsidRPr="00112C62">
        <w:rPr>
          <w:rFonts w:ascii="Tahoma" w:hAnsi="Tahoma" w:cs="Tahoma"/>
          <w:lang w:val="es-ES"/>
        </w:rPr>
        <w:t>ón de Adquisiciones Municipales</w:t>
      </w:r>
    </w:p>
    <w:p w:rsidR="0083507F" w:rsidRDefault="00FD78B5" w:rsidP="00FD78B5">
      <w:pPr>
        <w:jc w:val="center"/>
        <w:rPr>
          <w:rFonts w:ascii="Tahoma" w:hAnsi="Tahoma" w:cs="Tahoma"/>
          <w:lang w:val="es-ES"/>
        </w:rPr>
      </w:pPr>
      <w:r>
        <w:rPr>
          <w:rFonts w:ascii="Tahoma" w:hAnsi="Tahoma" w:cs="Tahoma"/>
          <w:lang w:val="es-ES"/>
        </w:rPr>
        <w:t>Representante</w:t>
      </w:r>
    </w:p>
    <w:p w:rsidR="00A05472" w:rsidRDefault="00A05472" w:rsidP="00FD78B5">
      <w:pPr>
        <w:jc w:val="center"/>
        <w:rPr>
          <w:rFonts w:ascii="Tahoma" w:hAnsi="Tahoma" w:cs="Tahoma"/>
          <w:lang w:val="es-ES"/>
        </w:rPr>
      </w:pPr>
    </w:p>
    <w:p w:rsidR="00DA1955" w:rsidRDefault="00DA1955" w:rsidP="00FD78B5">
      <w:pPr>
        <w:jc w:val="center"/>
        <w:rPr>
          <w:rFonts w:ascii="Tahoma" w:hAnsi="Tahoma" w:cs="Tahoma"/>
          <w:lang w:val="es-ES"/>
        </w:rPr>
      </w:pPr>
    </w:p>
    <w:p w:rsidR="00DA1955" w:rsidRDefault="00DA1955" w:rsidP="00FD78B5">
      <w:pPr>
        <w:jc w:val="center"/>
        <w:rPr>
          <w:rFonts w:ascii="Tahoma" w:hAnsi="Tahoma" w:cs="Tahoma"/>
          <w:lang w:val="es-ES"/>
        </w:rPr>
      </w:pPr>
    </w:p>
    <w:p w:rsidR="00DA1955" w:rsidRDefault="00DA1955" w:rsidP="00FD78B5">
      <w:pPr>
        <w:jc w:val="center"/>
        <w:rPr>
          <w:rFonts w:ascii="Tahoma" w:hAnsi="Tahoma" w:cs="Tahoma"/>
          <w:lang w:val="es-ES"/>
        </w:rPr>
      </w:pPr>
    </w:p>
    <w:p w:rsidR="009D62BD" w:rsidRPr="00604F91" w:rsidRDefault="009D62BD" w:rsidP="009D62BD">
      <w:pPr>
        <w:jc w:val="center"/>
        <w:rPr>
          <w:rFonts w:ascii="Tahoma" w:hAnsi="Tahoma" w:cs="Tahoma"/>
          <w:b/>
          <w:lang w:val="es-ES"/>
        </w:rPr>
      </w:pPr>
      <w:r w:rsidRPr="00604F91">
        <w:rPr>
          <w:rFonts w:ascii="Tahoma" w:hAnsi="Tahoma" w:cs="Tahoma"/>
          <w:b/>
        </w:rPr>
        <w:t xml:space="preserve">Lic. </w:t>
      </w:r>
      <w:r w:rsidR="00A64FD9" w:rsidRPr="00A64FD9">
        <w:rPr>
          <w:rFonts w:ascii="Tahoma" w:hAnsi="Tahoma" w:cs="Tahoma"/>
          <w:b/>
        </w:rPr>
        <w:t xml:space="preserve">Graciela de </w:t>
      </w:r>
      <w:proofErr w:type="spellStart"/>
      <w:r w:rsidR="00A64FD9" w:rsidRPr="00A64FD9">
        <w:rPr>
          <w:rFonts w:ascii="Tahoma" w:hAnsi="Tahoma" w:cs="Tahoma"/>
          <w:b/>
        </w:rPr>
        <w:t>Obaldia</w:t>
      </w:r>
      <w:proofErr w:type="spellEnd"/>
      <w:r w:rsidR="00A64FD9" w:rsidRPr="00A64FD9">
        <w:rPr>
          <w:rFonts w:ascii="Tahoma" w:hAnsi="Tahoma" w:cs="Tahoma"/>
          <w:b/>
        </w:rPr>
        <w:t xml:space="preserve"> Escalante</w:t>
      </w:r>
    </w:p>
    <w:p w:rsidR="009D62BD" w:rsidRPr="00604F91" w:rsidRDefault="009D62BD" w:rsidP="009D62BD">
      <w:pPr>
        <w:jc w:val="center"/>
        <w:rPr>
          <w:rFonts w:ascii="Tahoma" w:hAnsi="Tahoma" w:cs="Tahoma"/>
          <w:lang w:val="es-ES"/>
        </w:rPr>
      </w:pPr>
      <w:r w:rsidRPr="00604F91">
        <w:rPr>
          <w:rFonts w:ascii="Tahoma" w:hAnsi="Tahoma" w:cs="Tahoma"/>
        </w:rPr>
        <w:t>Regidora Presidenta de la Comisión Colegiada Permanente de Hacienda, Patrimonio y Presupuestos</w:t>
      </w:r>
    </w:p>
    <w:p w:rsidR="009D62BD" w:rsidRDefault="00A64FD9" w:rsidP="009D62BD">
      <w:pPr>
        <w:jc w:val="center"/>
        <w:rPr>
          <w:rFonts w:ascii="Tahoma" w:hAnsi="Tahoma" w:cs="Tahoma"/>
          <w:lang w:val="es-ES"/>
        </w:rPr>
      </w:pPr>
      <w:r>
        <w:rPr>
          <w:rFonts w:ascii="Tahoma" w:hAnsi="Tahoma" w:cs="Tahoma"/>
          <w:lang w:val="es-ES"/>
        </w:rPr>
        <w:t>Suplente</w:t>
      </w:r>
    </w:p>
    <w:p w:rsidR="009D62BD" w:rsidRDefault="009D62BD" w:rsidP="009D62BD">
      <w:pPr>
        <w:jc w:val="center"/>
        <w:rPr>
          <w:rFonts w:ascii="Tahoma" w:hAnsi="Tahoma" w:cs="Tahoma"/>
          <w:lang w:val="es-ES"/>
        </w:rPr>
      </w:pPr>
    </w:p>
    <w:p w:rsidR="00DA1955" w:rsidRDefault="00DA1955" w:rsidP="009D62BD">
      <w:pPr>
        <w:jc w:val="center"/>
        <w:rPr>
          <w:rFonts w:ascii="Tahoma" w:hAnsi="Tahoma" w:cs="Tahoma"/>
          <w:lang w:val="es-ES"/>
        </w:rPr>
      </w:pPr>
    </w:p>
    <w:p w:rsidR="00DA1955" w:rsidRDefault="00DA1955" w:rsidP="009D62BD">
      <w:pPr>
        <w:jc w:val="center"/>
        <w:rPr>
          <w:rFonts w:ascii="Tahoma" w:hAnsi="Tahoma" w:cs="Tahoma"/>
          <w:lang w:val="es-ES"/>
        </w:rPr>
      </w:pPr>
    </w:p>
    <w:p w:rsidR="00DA1955" w:rsidRDefault="00DA1955" w:rsidP="009D62BD">
      <w:pPr>
        <w:jc w:val="center"/>
        <w:rPr>
          <w:rFonts w:ascii="Tahoma" w:hAnsi="Tahoma" w:cs="Tahoma"/>
          <w:lang w:val="es-ES"/>
        </w:rPr>
      </w:pPr>
    </w:p>
    <w:p w:rsidR="00D26C2B" w:rsidRPr="00112C62" w:rsidRDefault="00D26C2B" w:rsidP="00FD78B5">
      <w:pPr>
        <w:jc w:val="center"/>
        <w:rPr>
          <w:rFonts w:ascii="Tahoma" w:hAnsi="Tahoma" w:cs="Tahoma"/>
          <w:b/>
        </w:rPr>
      </w:pPr>
      <w:r w:rsidRPr="00112C62">
        <w:rPr>
          <w:rFonts w:ascii="Tahoma" w:hAnsi="Tahoma" w:cs="Tahoma"/>
          <w:b/>
        </w:rPr>
        <w:t xml:space="preserve">C. Erika Eugenia Félix </w:t>
      </w:r>
      <w:proofErr w:type="spellStart"/>
      <w:r w:rsidRPr="00112C62">
        <w:rPr>
          <w:rFonts w:ascii="Tahoma" w:hAnsi="Tahoma" w:cs="Tahoma"/>
          <w:b/>
        </w:rPr>
        <w:t>Angeles</w:t>
      </w:r>
      <w:proofErr w:type="spellEnd"/>
    </w:p>
    <w:p w:rsidR="00D26C2B" w:rsidRPr="00112C62" w:rsidRDefault="00D26C2B" w:rsidP="00D26C2B">
      <w:pPr>
        <w:jc w:val="center"/>
        <w:rPr>
          <w:rFonts w:ascii="Tahoma" w:hAnsi="Tahoma" w:cs="Tahoma"/>
          <w:lang w:val="es-ES"/>
        </w:rPr>
      </w:pPr>
      <w:r w:rsidRPr="00112C62">
        <w:rPr>
          <w:rFonts w:ascii="Tahoma" w:hAnsi="Tahoma" w:cs="Tahoma"/>
        </w:rPr>
        <w:t>Regidora representante de la fracción del Partido Acción Nacional</w:t>
      </w:r>
    </w:p>
    <w:p w:rsidR="00D26C2B" w:rsidRPr="00112C62" w:rsidRDefault="00D26C2B" w:rsidP="00D26C2B">
      <w:pPr>
        <w:jc w:val="center"/>
        <w:rPr>
          <w:rFonts w:ascii="Tahoma" w:hAnsi="Tahoma" w:cs="Tahoma"/>
          <w:lang w:val="pt-BR"/>
        </w:rPr>
      </w:pPr>
      <w:r w:rsidRPr="00112C62">
        <w:rPr>
          <w:rFonts w:ascii="Tahoma" w:hAnsi="Tahoma" w:cs="Tahoma"/>
          <w:lang w:val="pt-BR"/>
        </w:rPr>
        <w:t>Titular</w:t>
      </w:r>
    </w:p>
    <w:p w:rsidR="0083507F" w:rsidRDefault="0083507F" w:rsidP="009D5F16">
      <w:pPr>
        <w:rPr>
          <w:rFonts w:ascii="Tahoma" w:hAnsi="Tahoma" w:cs="Tahoma"/>
          <w:lang w:val="es-ES"/>
        </w:rPr>
      </w:pPr>
    </w:p>
    <w:p w:rsidR="00DA1955" w:rsidRDefault="00DA1955" w:rsidP="009D5F16">
      <w:pPr>
        <w:rPr>
          <w:rFonts w:ascii="Tahoma" w:hAnsi="Tahoma" w:cs="Tahoma"/>
          <w:lang w:val="es-ES"/>
        </w:rPr>
      </w:pPr>
    </w:p>
    <w:p w:rsidR="00DA1955" w:rsidRDefault="00DA1955" w:rsidP="009D5F16">
      <w:pPr>
        <w:rPr>
          <w:rFonts w:ascii="Tahoma" w:hAnsi="Tahoma" w:cs="Tahoma"/>
          <w:lang w:val="es-ES"/>
        </w:rPr>
      </w:pPr>
    </w:p>
    <w:p w:rsidR="00DA1955" w:rsidRDefault="00DA1955" w:rsidP="009D5F16">
      <w:pPr>
        <w:rPr>
          <w:rFonts w:ascii="Tahoma" w:hAnsi="Tahoma" w:cs="Tahoma"/>
          <w:lang w:val="es-ES"/>
        </w:rPr>
      </w:pPr>
    </w:p>
    <w:p w:rsidR="00DA1955" w:rsidRDefault="00DA1955" w:rsidP="009D5F16">
      <w:pPr>
        <w:rPr>
          <w:rFonts w:ascii="Tahoma" w:hAnsi="Tahoma" w:cs="Tahoma"/>
          <w:lang w:val="es-ES"/>
        </w:rPr>
      </w:pPr>
    </w:p>
    <w:p w:rsidR="00DA1955" w:rsidRDefault="00DA1955" w:rsidP="009D5F16">
      <w:pPr>
        <w:rPr>
          <w:rFonts w:ascii="Tahoma" w:hAnsi="Tahoma" w:cs="Tahoma"/>
          <w:lang w:val="es-ES"/>
        </w:rPr>
      </w:pPr>
    </w:p>
    <w:p w:rsidR="00DA1955" w:rsidRDefault="00DA1955" w:rsidP="009D5F16">
      <w:pPr>
        <w:rPr>
          <w:rFonts w:ascii="Tahoma" w:hAnsi="Tahoma" w:cs="Tahoma"/>
          <w:lang w:val="es-ES"/>
        </w:rPr>
      </w:pPr>
    </w:p>
    <w:p w:rsidR="00DA1955" w:rsidRDefault="00DA1955" w:rsidP="009D5F16">
      <w:pPr>
        <w:rPr>
          <w:rFonts w:ascii="Tahoma" w:hAnsi="Tahoma" w:cs="Tahoma"/>
          <w:lang w:val="es-ES"/>
        </w:rPr>
      </w:pPr>
    </w:p>
    <w:p w:rsidR="00EF09D4" w:rsidRPr="00946620" w:rsidRDefault="00EF09D4" w:rsidP="00946620">
      <w:pPr>
        <w:jc w:val="center"/>
        <w:rPr>
          <w:rFonts w:ascii="Tahoma" w:hAnsi="Tahoma" w:cs="Tahoma"/>
          <w:lang w:val="es-ES"/>
        </w:rPr>
      </w:pPr>
      <w:r w:rsidRPr="00112C62">
        <w:rPr>
          <w:rFonts w:ascii="Tahoma" w:hAnsi="Tahoma" w:cs="Tahoma"/>
          <w:b/>
        </w:rPr>
        <w:lastRenderedPageBreak/>
        <w:t>Lic. Xavier Marconi Montero Villanueva</w:t>
      </w:r>
    </w:p>
    <w:p w:rsidR="00EF09D4" w:rsidRPr="00112C62" w:rsidRDefault="00EF09D4" w:rsidP="00EF09D4">
      <w:pPr>
        <w:jc w:val="center"/>
        <w:rPr>
          <w:rFonts w:ascii="Tahoma" w:hAnsi="Tahoma" w:cs="Tahoma"/>
        </w:rPr>
      </w:pPr>
      <w:r w:rsidRPr="00112C62">
        <w:rPr>
          <w:rFonts w:ascii="Tahoma" w:hAnsi="Tahoma" w:cs="Tahoma"/>
        </w:rPr>
        <w:t>Regidor representante de la fracción del Partido Revolucionario Institucional</w:t>
      </w:r>
    </w:p>
    <w:p w:rsidR="0083507F" w:rsidRDefault="0083507F" w:rsidP="0083507F">
      <w:pPr>
        <w:jc w:val="center"/>
        <w:rPr>
          <w:rFonts w:ascii="Tahoma" w:hAnsi="Tahoma" w:cs="Tahoma"/>
        </w:rPr>
      </w:pPr>
      <w:r>
        <w:rPr>
          <w:rFonts w:ascii="Tahoma" w:hAnsi="Tahoma" w:cs="Tahoma"/>
        </w:rPr>
        <w:t>Titula</w:t>
      </w:r>
      <w:r w:rsidR="00FD78B5">
        <w:rPr>
          <w:rFonts w:ascii="Tahoma" w:hAnsi="Tahoma" w:cs="Tahoma"/>
        </w:rPr>
        <w:t>r</w:t>
      </w:r>
    </w:p>
    <w:p w:rsidR="00FD78B5" w:rsidRDefault="00FD78B5" w:rsidP="00946620">
      <w:pPr>
        <w:jc w:val="center"/>
        <w:rPr>
          <w:rFonts w:ascii="Tahoma" w:hAnsi="Tahoma" w:cs="Tahoma"/>
        </w:rPr>
      </w:pPr>
    </w:p>
    <w:p w:rsidR="00DA1955" w:rsidRDefault="00DA1955" w:rsidP="00946620">
      <w:pPr>
        <w:jc w:val="center"/>
        <w:rPr>
          <w:rFonts w:ascii="Tahoma" w:hAnsi="Tahoma" w:cs="Tahoma"/>
        </w:rPr>
      </w:pPr>
    </w:p>
    <w:p w:rsidR="00DA1955" w:rsidRDefault="00DA1955" w:rsidP="00946620">
      <w:pPr>
        <w:jc w:val="center"/>
        <w:rPr>
          <w:rFonts w:ascii="Tahoma" w:hAnsi="Tahoma" w:cs="Tahoma"/>
        </w:rPr>
      </w:pPr>
    </w:p>
    <w:p w:rsidR="00DA1955" w:rsidRDefault="00DA1955" w:rsidP="00946620">
      <w:pPr>
        <w:jc w:val="center"/>
        <w:rPr>
          <w:rFonts w:ascii="Tahoma" w:hAnsi="Tahoma" w:cs="Tahoma"/>
        </w:rPr>
      </w:pPr>
    </w:p>
    <w:p w:rsidR="00A64FD9" w:rsidRPr="00604F91" w:rsidRDefault="00A64FD9" w:rsidP="00A64FD9">
      <w:pPr>
        <w:jc w:val="center"/>
        <w:rPr>
          <w:rFonts w:ascii="Tahoma" w:hAnsi="Tahoma" w:cs="Tahoma"/>
          <w:b/>
        </w:rPr>
      </w:pPr>
      <w:r w:rsidRPr="00604F91">
        <w:rPr>
          <w:rFonts w:ascii="Tahoma" w:hAnsi="Tahoma" w:cs="Tahoma"/>
          <w:b/>
        </w:rPr>
        <w:t>Lic. Oscar Javier Ramírez Castellanos</w:t>
      </w:r>
    </w:p>
    <w:p w:rsidR="00A64FD9" w:rsidRPr="00604F91" w:rsidRDefault="00A64FD9" w:rsidP="00A64FD9">
      <w:pPr>
        <w:jc w:val="center"/>
        <w:rPr>
          <w:rFonts w:ascii="Tahoma" w:hAnsi="Tahoma" w:cs="Tahoma"/>
          <w:lang w:val="es-ES"/>
        </w:rPr>
      </w:pPr>
      <w:r w:rsidRPr="00604F91">
        <w:rPr>
          <w:rFonts w:ascii="Tahoma" w:hAnsi="Tahoma" w:cs="Tahoma"/>
        </w:rPr>
        <w:t>Regidor representante de la fracción del Partido Movimiento Ciudadano</w:t>
      </w:r>
    </w:p>
    <w:p w:rsidR="00FD78B5" w:rsidRPr="00566FB5" w:rsidRDefault="00A64FD9" w:rsidP="00A64FD9">
      <w:pPr>
        <w:jc w:val="center"/>
        <w:rPr>
          <w:rFonts w:ascii="Tahoma" w:hAnsi="Tahoma" w:cs="Tahoma"/>
          <w:lang w:val="es-ES"/>
        </w:rPr>
      </w:pPr>
      <w:r w:rsidRPr="00604F91">
        <w:rPr>
          <w:rFonts w:ascii="Tahoma" w:hAnsi="Tahoma" w:cs="Tahoma"/>
          <w:lang w:val="es-ES"/>
        </w:rPr>
        <w:t>Titular</w:t>
      </w:r>
    </w:p>
    <w:p w:rsidR="0083507F" w:rsidRDefault="0083507F" w:rsidP="004224E6">
      <w:pPr>
        <w:rPr>
          <w:rFonts w:ascii="Tahoma" w:hAnsi="Tahoma" w:cs="Tahoma"/>
          <w:b/>
        </w:rPr>
      </w:pPr>
    </w:p>
    <w:p w:rsidR="00DA1955" w:rsidRDefault="00DA1955" w:rsidP="004224E6">
      <w:pPr>
        <w:rPr>
          <w:rFonts w:ascii="Tahoma" w:hAnsi="Tahoma" w:cs="Tahoma"/>
          <w:b/>
        </w:rPr>
      </w:pPr>
    </w:p>
    <w:p w:rsidR="00DA1955" w:rsidRDefault="00DA1955" w:rsidP="004224E6">
      <w:pPr>
        <w:rPr>
          <w:rFonts w:ascii="Tahoma" w:hAnsi="Tahoma" w:cs="Tahoma"/>
          <w:b/>
        </w:rPr>
      </w:pPr>
    </w:p>
    <w:p w:rsidR="00DA1955" w:rsidRDefault="00DA1955" w:rsidP="004224E6">
      <w:pPr>
        <w:rPr>
          <w:rFonts w:ascii="Tahoma" w:hAnsi="Tahoma" w:cs="Tahoma"/>
          <w:b/>
        </w:rPr>
      </w:pPr>
    </w:p>
    <w:p w:rsidR="00DA1955" w:rsidRDefault="00DA1955" w:rsidP="004224E6">
      <w:pPr>
        <w:rPr>
          <w:rFonts w:ascii="Tahoma" w:hAnsi="Tahoma" w:cs="Tahoma"/>
          <w:b/>
        </w:rPr>
      </w:pPr>
    </w:p>
    <w:p w:rsidR="004224E6" w:rsidRPr="00112C62" w:rsidRDefault="004224E6" w:rsidP="004224E6">
      <w:pPr>
        <w:jc w:val="center"/>
        <w:rPr>
          <w:rFonts w:ascii="Tahoma" w:hAnsi="Tahoma" w:cs="Tahoma"/>
          <w:b/>
        </w:rPr>
      </w:pPr>
      <w:r w:rsidRPr="00112C62">
        <w:rPr>
          <w:rFonts w:ascii="Tahoma" w:hAnsi="Tahoma" w:cs="Tahoma"/>
          <w:b/>
        </w:rPr>
        <w:t xml:space="preserve">Mtro. Alain </w:t>
      </w:r>
      <w:proofErr w:type="spellStart"/>
      <w:r w:rsidRPr="00112C62">
        <w:rPr>
          <w:rFonts w:ascii="Tahoma" w:hAnsi="Tahoma" w:cs="Tahoma"/>
          <w:b/>
        </w:rPr>
        <w:t>Dimitrius</w:t>
      </w:r>
      <w:proofErr w:type="spellEnd"/>
      <w:r w:rsidRPr="00112C62">
        <w:rPr>
          <w:rFonts w:ascii="Tahoma" w:hAnsi="Tahoma" w:cs="Tahoma"/>
          <w:b/>
        </w:rPr>
        <w:t xml:space="preserve"> Izquierdo Reyes</w:t>
      </w:r>
    </w:p>
    <w:p w:rsidR="004224E6" w:rsidRPr="00112C62" w:rsidRDefault="004224E6" w:rsidP="004224E6">
      <w:pPr>
        <w:jc w:val="center"/>
        <w:rPr>
          <w:rFonts w:ascii="Tahoma" w:hAnsi="Tahoma" w:cs="Tahoma"/>
        </w:rPr>
      </w:pPr>
      <w:r w:rsidRPr="00112C62">
        <w:rPr>
          <w:rFonts w:ascii="Tahoma" w:hAnsi="Tahoma" w:cs="Tahoma"/>
        </w:rPr>
        <w:t>Representante de la Tesorería Municipal</w:t>
      </w:r>
    </w:p>
    <w:p w:rsidR="009D5F16" w:rsidRDefault="004224E6" w:rsidP="009D5F16">
      <w:pPr>
        <w:jc w:val="center"/>
        <w:rPr>
          <w:rFonts w:ascii="Tahoma" w:hAnsi="Tahoma" w:cs="Tahoma"/>
        </w:rPr>
      </w:pPr>
      <w:r w:rsidRPr="00112C62">
        <w:rPr>
          <w:rFonts w:ascii="Tahoma" w:hAnsi="Tahoma" w:cs="Tahoma"/>
        </w:rPr>
        <w:t>Suplente</w:t>
      </w:r>
    </w:p>
    <w:p w:rsidR="0028384C" w:rsidRDefault="0028384C" w:rsidP="009D5F16">
      <w:pPr>
        <w:jc w:val="center"/>
        <w:rPr>
          <w:rFonts w:ascii="Tahoma" w:hAnsi="Tahoma" w:cs="Tahoma"/>
        </w:rPr>
      </w:pPr>
    </w:p>
    <w:p w:rsidR="00DA1955" w:rsidRDefault="00DA1955" w:rsidP="009D5F16">
      <w:pPr>
        <w:jc w:val="center"/>
        <w:rPr>
          <w:rFonts w:ascii="Tahoma" w:hAnsi="Tahoma" w:cs="Tahoma"/>
        </w:rPr>
      </w:pPr>
    </w:p>
    <w:p w:rsidR="00DA1955" w:rsidRDefault="00DA1955" w:rsidP="009D5F16">
      <w:pPr>
        <w:jc w:val="center"/>
        <w:rPr>
          <w:rFonts w:ascii="Tahoma" w:hAnsi="Tahoma" w:cs="Tahoma"/>
        </w:rPr>
      </w:pPr>
    </w:p>
    <w:p w:rsidR="00DA1955" w:rsidRDefault="00DA1955" w:rsidP="009D5F16">
      <w:pPr>
        <w:jc w:val="center"/>
        <w:rPr>
          <w:rFonts w:ascii="Tahoma" w:hAnsi="Tahoma" w:cs="Tahoma"/>
        </w:rPr>
      </w:pPr>
    </w:p>
    <w:p w:rsidR="00DA1955" w:rsidRDefault="00DA1955" w:rsidP="009D5F16">
      <w:pPr>
        <w:jc w:val="center"/>
        <w:rPr>
          <w:rFonts w:ascii="Tahoma" w:hAnsi="Tahoma" w:cs="Tahoma"/>
        </w:rPr>
      </w:pPr>
    </w:p>
    <w:p w:rsidR="0028384C" w:rsidRPr="00604F91" w:rsidRDefault="0028384C" w:rsidP="0028384C">
      <w:pPr>
        <w:jc w:val="center"/>
        <w:rPr>
          <w:rFonts w:ascii="Tahoma" w:hAnsi="Tahoma" w:cs="Tahoma"/>
          <w:b/>
        </w:rPr>
      </w:pPr>
      <w:r w:rsidRPr="00604F91">
        <w:rPr>
          <w:rFonts w:ascii="Tahoma" w:hAnsi="Tahoma" w:cs="Tahoma"/>
          <w:b/>
        </w:rPr>
        <w:t>Lic. Alfonso Tostado González</w:t>
      </w:r>
    </w:p>
    <w:p w:rsidR="0028384C" w:rsidRPr="00604F91" w:rsidRDefault="0028384C" w:rsidP="0028384C">
      <w:pPr>
        <w:jc w:val="center"/>
        <w:rPr>
          <w:rFonts w:ascii="Tahoma" w:hAnsi="Tahoma" w:cs="Tahoma"/>
        </w:rPr>
      </w:pPr>
      <w:r w:rsidRPr="00604F91">
        <w:rPr>
          <w:rFonts w:ascii="Tahoma" w:hAnsi="Tahoma" w:cs="Tahoma"/>
        </w:rPr>
        <w:t>Representante de la Cámara Nacional de Comercio de Guadalajara</w:t>
      </w:r>
    </w:p>
    <w:p w:rsidR="00DA1955" w:rsidRDefault="0028384C" w:rsidP="0028384C">
      <w:pPr>
        <w:jc w:val="center"/>
        <w:rPr>
          <w:rFonts w:ascii="Tahoma" w:hAnsi="Tahoma" w:cs="Tahoma"/>
        </w:rPr>
        <w:sectPr w:rsidR="00DA1955" w:rsidSect="00DA1955">
          <w:type w:val="continuous"/>
          <w:pgSz w:w="11906" w:h="16838"/>
          <w:pgMar w:top="567" w:right="851" w:bottom="1418" w:left="851" w:header="709" w:footer="1304" w:gutter="0"/>
          <w:cols w:num="2" w:space="708"/>
          <w:docGrid w:linePitch="360"/>
        </w:sectPr>
      </w:pPr>
      <w:r w:rsidRPr="00604F91">
        <w:rPr>
          <w:rFonts w:ascii="Tahoma" w:hAnsi="Tahoma" w:cs="Tahoma"/>
        </w:rPr>
        <w:t>Titular</w:t>
      </w:r>
    </w:p>
    <w:p w:rsidR="0028384C" w:rsidRDefault="0028384C" w:rsidP="0028384C">
      <w:pPr>
        <w:jc w:val="center"/>
        <w:rPr>
          <w:rFonts w:ascii="Tahoma" w:hAnsi="Tahoma" w:cs="Tahoma"/>
        </w:rPr>
      </w:pPr>
    </w:p>
    <w:p w:rsidR="00B44AF4" w:rsidRDefault="00B44AF4" w:rsidP="009D5F16">
      <w:pPr>
        <w:jc w:val="center"/>
        <w:rPr>
          <w:rFonts w:ascii="Tahoma" w:hAnsi="Tahoma" w:cs="Tahoma"/>
        </w:rPr>
      </w:pPr>
    </w:p>
    <w:p w:rsidR="00A05472" w:rsidRDefault="00A05472" w:rsidP="00CC477D">
      <w:pPr>
        <w:jc w:val="center"/>
        <w:rPr>
          <w:rFonts w:ascii="Tahoma" w:hAnsi="Tahoma" w:cs="Tahoma"/>
          <w:b/>
          <w:sz w:val="28"/>
          <w:szCs w:val="28"/>
        </w:rPr>
        <w:sectPr w:rsidR="00A05472" w:rsidSect="00AF0E7F">
          <w:type w:val="continuous"/>
          <w:pgSz w:w="11906" w:h="16838"/>
          <w:pgMar w:top="567" w:right="851" w:bottom="1418" w:left="851" w:header="709" w:footer="1304" w:gutter="0"/>
          <w:cols w:space="708"/>
          <w:docGrid w:linePitch="360"/>
        </w:sectPr>
      </w:pPr>
    </w:p>
    <w:p w:rsidR="00301B4E" w:rsidRDefault="00301B4E" w:rsidP="00CC477D">
      <w:pPr>
        <w:jc w:val="center"/>
        <w:rPr>
          <w:rFonts w:ascii="Tahoma" w:hAnsi="Tahoma" w:cs="Tahoma"/>
          <w:b/>
          <w:sz w:val="28"/>
          <w:szCs w:val="28"/>
        </w:rPr>
      </w:pPr>
    </w:p>
    <w:p w:rsidR="0096739D" w:rsidRPr="00FC3999" w:rsidRDefault="00515472" w:rsidP="00CC477D">
      <w:pPr>
        <w:jc w:val="center"/>
        <w:rPr>
          <w:rFonts w:ascii="Tahoma" w:hAnsi="Tahoma" w:cs="Tahoma"/>
          <w:b/>
          <w:sz w:val="28"/>
          <w:szCs w:val="28"/>
        </w:rPr>
        <w:sectPr w:rsidR="0096739D" w:rsidRPr="00FC3999" w:rsidSect="00AF0E7F">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w:t>
      </w:r>
      <w:r w:rsidR="00D22685">
        <w:rPr>
          <w:rFonts w:ascii="Tahoma" w:hAnsi="Tahoma" w:cs="Tahoma"/>
          <w:b/>
          <w:sz w:val="28"/>
          <w:szCs w:val="28"/>
        </w:rPr>
        <w:t xml:space="preserve"> con voz</w:t>
      </w:r>
    </w:p>
    <w:p w:rsidR="00523B93" w:rsidRDefault="00523B93" w:rsidP="00523B93">
      <w:pPr>
        <w:rPr>
          <w:rFonts w:ascii="Tahoma" w:hAnsi="Tahoma" w:cs="Tahoma"/>
          <w:b/>
          <w:lang w:val="es-ES"/>
        </w:rPr>
        <w:sectPr w:rsidR="00523B93" w:rsidSect="00AF0E7F">
          <w:type w:val="continuous"/>
          <w:pgSz w:w="11906" w:h="16838"/>
          <w:pgMar w:top="567" w:right="851" w:bottom="1418" w:left="851" w:header="709" w:footer="1304" w:gutter="0"/>
          <w:cols w:space="708"/>
          <w:docGrid w:linePitch="360"/>
        </w:sectPr>
      </w:pPr>
    </w:p>
    <w:p w:rsidR="00523B93" w:rsidRDefault="00523B93" w:rsidP="00A23940">
      <w:pPr>
        <w:rPr>
          <w:rFonts w:ascii="Tahoma" w:hAnsi="Tahoma" w:cs="Tahoma"/>
          <w:b/>
          <w:lang w:val="es-ES"/>
        </w:rPr>
        <w:sectPr w:rsidR="00523B93" w:rsidSect="00523B93">
          <w:type w:val="continuous"/>
          <w:pgSz w:w="11906" w:h="16838"/>
          <w:pgMar w:top="567" w:right="851" w:bottom="1418" w:left="851" w:header="709" w:footer="709" w:gutter="0"/>
          <w:cols w:space="708"/>
          <w:docGrid w:linePitch="360"/>
        </w:sectPr>
      </w:pPr>
    </w:p>
    <w:p w:rsidR="00C4668B" w:rsidRDefault="00C4668B" w:rsidP="00515472">
      <w:pPr>
        <w:rPr>
          <w:rFonts w:ascii="Tahoma" w:hAnsi="Tahoma" w:cs="Tahoma"/>
          <w:b/>
          <w:lang w:val="es-ES"/>
        </w:rPr>
      </w:pPr>
    </w:p>
    <w:p w:rsidR="00D26C2B" w:rsidRDefault="00D26C2B" w:rsidP="00515472">
      <w:pPr>
        <w:rPr>
          <w:rFonts w:ascii="Tahoma" w:hAnsi="Tahoma" w:cs="Tahoma"/>
          <w:b/>
          <w:lang w:val="es-ES"/>
        </w:rPr>
      </w:pPr>
    </w:p>
    <w:p w:rsidR="00D26C2B" w:rsidRDefault="00D26C2B" w:rsidP="00515472">
      <w:pPr>
        <w:rPr>
          <w:rFonts w:ascii="Tahoma" w:hAnsi="Tahoma" w:cs="Tahoma"/>
          <w:b/>
          <w:lang w:val="es-ES"/>
        </w:rPr>
      </w:pPr>
    </w:p>
    <w:p w:rsidR="00D26C2B" w:rsidRPr="004774E1" w:rsidRDefault="00D26C2B" w:rsidP="00515472">
      <w:pPr>
        <w:rPr>
          <w:rFonts w:ascii="Tahoma" w:hAnsi="Tahoma" w:cs="Tahoma"/>
          <w:b/>
          <w:lang w:val="es-ES"/>
        </w:rPr>
        <w:sectPr w:rsidR="00D26C2B" w:rsidRPr="004774E1" w:rsidSect="00DE3EC2">
          <w:type w:val="continuous"/>
          <w:pgSz w:w="11906" w:h="16838"/>
          <w:pgMar w:top="567" w:right="851" w:bottom="1418" w:left="851" w:header="709" w:footer="709" w:gutter="0"/>
          <w:cols w:num="2" w:space="708"/>
          <w:docGrid w:linePitch="360"/>
        </w:sectPr>
      </w:pPr>
    </w:p>
    <w:p w:rsidR="00E77EFF" w:rsidRDefault="00E77EFF" w:rsidP="00515472">
      <w:pPr>
        <w:rPr>
          <w:rFonts w:ascii="Tahoma" w:hAnsi="Tahoma" w:cs="Tahoma"/>
          <w:b/>
        </w:rPr>
      </w:pPr>
    </w:p>
    <w:p w:rsidR="00AA7FEC" w:rsidRDefault="00AA7FEC" w:rsidP="00515472">
      <w:pPr>
        <w:rPr>
          <w:rFonts w:ascii="Tahoma" w:hAnsi="Tahoma" w:cs="Tahoma"/>
          <w:b/>
        </w:rPr>
        <w:sectPr w:rsidR="00AA7FEC" w:rsidSect="00E77EFF">
          <w:type w:val="continuous"/>
          <w:pgSz w:w="11906" w:h="16838"/>
          <w:pgMar w:top="567" w:right="851" w:bottom="1418" w:left="851" w:header="709" w:footer="1247" w:gutter="0"/>
          <w:cols w:space="708"/>
          <w:docGrid w:linePitch="360"/>
        </w:sectPr>
      </w:pPr>
    </w:p>
    <w:p w:rsidR="00702333" w:rsidRPr="00961ADB" w:rsidRDefault="00702333" w:rsidP="00702333">
      <w:pPr>
        <w:pStyle w:val="Sangradetextonormal"/>
        <w:spacing w:after="0"/>
        <w:ind w:left="0"/>
        <w:jc w:val="center"/>
        <w:rPr>
          <w:rFonts w:ascii="Tahoma" w:hAnsi="Tahoma" w:cs="Tahoma"/>
          <w:b/>
          <w:lang w:val="es-ES"/>
        </w:rPr>
      </w:pPr>
      <w:r w:rsidRPr="00961ADB">
        <w:rPr>
          <w:rFonts w:ascii="Tahoma" w:hAnsi="Tahoma" w:cs="Tahoma"/>
          <w:b/>
        </w:rPr>
        <w:lastRenderedPageBreak/>
        <w:t>L.C.P. Adriana Romo López</w:t>
      </w:r>
      <w:r w:rsidRPr="00961ADB">
        <w:rPr>
          <w:rFonts w:ascii="Tahoma" w:hAnsi="Tahoma" w:cs="Tahoma"/>
          <w:b/>
          <w:lang w:val="es-ES"/>
        </w:rPr>
        <w:t xml:space="preserve"> </w:t>
      </w:r>
    </w:p>
    <w:p w:rsidR="00702333" w:rsidRPr="007E5BB1" w:rsidRDefault="00702333" w:rsidP="00702333">
      <w:pPr>
        <w:pStyle w:val="Sangradetextonormal"/>
        <w:spacing w:after="0"/>
        <w:ind w:left="0"/>
        <w:jc w:val="center"/>
        <w:rPr>
          <w:rFonts w:ascii="Tahoma" w:hAnsi="Tahoma" w:cs="Tahoma"/>
          <w:lang w:val="es-ES"/>
        </w:rPr>
      </w:pPr>
      <w:r>
        <w:rPr>
          <w:rFonts w:ascii="Tahoma" w:hAnsi="Tahoma" w:cs="Tahoma"/>
          <w:lang w:val="es-ES"/>
        </w:rPr>
        <w:t>Contralora Municipal</w:t>
      </w:r>
    </w:p>
    <w:p w:rsidR="00702333" w:rsidRPr="00F068E4" w:rsidRDefault="00702333" w:rsidP="00702333">
      <w:pPr>
        <w:jc w:val="center"/>
        <w:rPr>
          <w:rFonts w:ascii="Tahoma" w:hAnsi="Tahoma" w:cs="Tahoma"/>
          <w:b/>
          <w:lang w:val="es-ES"/>
        </w:rPr>
      </w:pPr>
      <w:r>
        <w:rPr>
          <w:rFonts w:ascii="Tahoma" w:hAnsi="Tahoma" w:cs="Tahoma"/>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FD78B5" w:rsidRPr="0044629C" w:rsidRDefault="00FD78B5" w:rsidP="00FD78B5">
      <w:pPr>
        <w:jc w:val="center"/>
        <w:rPr>
          <w:rFonts w:ascii="Tahoma" w:hAnsi="Tahoma" w:cs="Tahoma"/>
          <w:b/>
          <w:lang w:val="es-ES"/>
        </w:rPr>
      </w:pPr>
      <w:r w:rsidRPr="00961ADB">
        <w:rPr>
          <w:rFonts w:ascii="Tahoma" w:hAnsi="Tahoma" w:cs="Tahoma"/>
          <w:b/>
        </w:rPr>
        <w:lastRenderedPageBreak/>
        <w:t xml:space="preserve">Lic. Manuel Sierra </w:t>
      </w:r>
      <w:proofErr w:type="spellStart"/>
      <w:r w:rsidRPr="00961ADB">
        <w:rPr>
          <w:rFonts w:ascii="Tahoma" w:hAnsi="Tahoma" w:cs="Tahoma"/>
          <w:b/>
        </w:rPr>
        <w:t>Camarena</w:t>
      </w:r>
      <w:proofErr w:type="spellEnd"/>
    </w:p>
    <w:p w:rsidR="00FD78B5" w:rsidRPr="001636E8" w:rsidRDefault="00FD78B5" w:rsidP="00FD78B5">
      <w:pPr>
        <w:jc w:val="center"/>
        <w:rPr>
          <w:rFonts w:ascii="Tahoma" w:hAnsi="Tahoma" w:cs="Tahoma"/>
          <w:lang w:val="es-ES"/>
        </w:rPr>
      </w:pPr>
      <w:r w:rsidRPr="001636E8">
        <w:rPr>
          <w:rFonts w:ascii="Tahoma" w:hAnsi="Tahoma" w:cs="Tahoma"/>
        </w:rPr>
        <w:t>Director de Adquisiciones</w:t>
      </w:r>
    </w:p>
    <w:p w:rsidR="00FD78B5" w:rsidRPr="001636E8" w:rsidRDefault="00FD78B5" w:rsidP="00FD78B5">
      <w:pPr>
        <w:jc w:val="center"/>
        <w:rPr>
          <w:rFonts w:ascii="Tahoma" w:hAnsi="Tahoma" w:cs="Tahoma"/>
          <w:lang w:val="es-ES"/>
        </w:rPr>
      </w:pPr>
      <w:r>
        <w:rPr>
          <w:rFonts w:ascii="Tahoma" w:hAnsi="Tahoma" w:cs="Tahoma"/>
          <w:lang w:val="es-ES"/>
        </w:rPr>
        <w:t>Secretario Ejecutivo</w:t>
      </w:r>
    </w:p>
    <w:p w:rsidR="00FD78B5" w:rsidRDefault="00FD78B5" w:rsidP="00FD78B5">
      <w:pPr>
        <w:jc w:val="center"/>
        <w:rPr>
          <w:rFonts w:ascii="Tahoma" w:hAnsi="Tahoma" w:cs="Tahoma"/>
          <w:b/>
        </w:rPr>
      </w:pPr>
      <w:r>
        <w:rPr>
          <w:rFonts w:ascii="Tahoma" w:hAnsi="Tahoma" w:cs="Tahoma"/>
          <w:lang w:val="es-ES"/>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5235D5" w:rsidRPr="000F7924" w:rsidRDefault="005235D5" w:rsidP="00207474">
      <w:pPr>
        <w:rPr>
          <w:rFonts w:ascii="Tahoma" w:hAnsi="Tahoma" w:cs="Tahoma"/>
          <w:b/>
          <w:lang w:val="es-ES"/>
        </w:rPr>
        <w:sectPr w:rsidR="005235D5" w:rsidRPr="000F7924" w:rsidSect="00E77EFF">
          <w:type w:val="continuous"/>
          <w:pgSz w:w="11906" w:h="16838"/>
          <w:pgMar w:top="567" w:right="851" w:bottom="1418" w:left="851" w:header="709" w:footer="1247" w:gutter="0"/>
          <w:cols w:num="2" w:space="708"/>
          <w:docGrid w:linePitch="360"/>
        </w:sectPr>
      </w:pPr>
    </w:p>
    <w:p w:rsidR="00C9157F" w:rsidRDefault="00C9157F" w:rsidP="0044629C">
      <w:pPr>
        <w:rPr>
          <w:rFonts w:ascii="Tahoma" w:hAnsi="Tahoma" w:cs="Tahoma"/>
          <w:b/>
        </w:rPr>
      </w:pPr>
    </w:p>
    <w:sectPr w:rsidR="00C9157F" w:rsidSect="00A95FC0">
      <w:headerReference w:type="default" r:id="rId11"/>
      <w:footerReference w:type="even" r:id="rId12"/>
      <w:footerReference w:type="default" r:id="rId13"/>
      <w:pgSz w:w="11906" w:h="16838"/>
      <w:pgMar w:top="56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A95" w:rsidRDefault="00CE1A95">
      <w:r>
        <w:separator/>
      </w:r>
    </w:p>
  </w:endnote>
  <w:endnote w:type="continuationSeparator" w:id="1">
    <w:p w:rsidR="00CE1A95" w:rsidRDefault="00CE1A9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95" w:rsidRDefault="00CE1A95"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1A95" w:rsidRDefault="00CE1A95" w:rsidP="00A95F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95" w:rsidRDefault="00CE1A95">
    <w:pPr>
      <w:pStyle w:val="Piedepgina"/>
      <w:jc w:val="right"/>
    </w:pPr>
    <w:fldSimple w:instr=" PAGE   \* MERGEFORMAT ">
      <w:r w:rsidR="002A7197">
        <w:rPr>
          <w:noProof/>
        </w:rPr>
        <w:t>30</w:t>
      </w:r>
    </w:fldSimple>
  </w:p>
  <w:p w:rsidR="00CE1A95" w:rsidRPr="00C4668B" w:rsidRDefault="00CE1A95" w:rsidP="00B95A3C">
    <w:pPr>
      <w:pStyle w:val="Piedepgina"/>
      <w:jc w:val="right"/>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95" w:rsidRDefault="00CE1A95"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1A95" w:rsidRDefault="00CE1A95" w:rsidP="00A95FC0">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95" w:rsidRDefault="00CE1A95"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197">
      <w:rPr>
        <w:rStyle w:val="Nmerodepgina"/>
        <w:noProof/>
      </w:rPr>
      <w:t>31</w:t>
    </w:r>
    <w:r>
      <w:rPr>
        <w:rStyle w:val="Nmerodepgina"/>
      </w:rPr>
      <w:fldChar w:fldCharType="end"/>
    </w:r>
  </w:p>
  <w:p w:rsidR="00CE1A95" w:rsidRDefault="00CE1A95" w:rsidP="00A95FC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A95" w:rsidRDefault="00CE1A95">
      <w:r>
        <w:separator/>
      </w:r>
    </w:p>
  </w:footnote>
  <w:footnote w:type="continuationSeparator" w:id="1">
    <w:p w:rsidR="00CE1A95" w:rsidRDefault="00CE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95" w:rsidRDefault="00CE1A95" w:rsidP="00044FE0">
    <w:pPr>
      <w:pStyle w:val="Encabezado"/>
      <w:rPr>
        <w:noProof/>
      </w:rPr>
    </w:pPr>
  </w:p>
  <w:p w:rsidR="00CE1A95" w:rsidRDefault="00CE1A95" w:rsidP="00044FE0">
    <w:pPr>
      <w:pStyle w:val="Encabezado"/>
      <w:rPr>
        <w:noProof/>
      </w:rPr>
    </w:pPr>
    <w:r>
      <w:rPr>
        <w:noProof/>
        <w:lang w:val="es-MX" w:eastAsia="es-MX"/>
      </w:rPr>
      <w:drawing>
        <wp:anchor distT="0" distB="0" distL="114300" distR="114300" simplePos="0" relativeHeight="251658240" behindDoc="0" locked="0" layoutInCell="1" allowOverlap="1">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523"/>
              <wp:lineTo x="817" y="1047"/>
              <wp:lineTo x="817" y="17273"/>
              <wp:lineTo x="1090" y="19890"/>
              <wp:lineTo x="1144" y="19890"/>
              <wp:lineTo x="19942" y="19890"/>
              <wp:lineTo x="20051" y="19890"/>
              <wp:lineTo x="20487" y="17796"/>
              <wp:lineTo x="20596" y="17273"/>
              <wp:lineTo x="20759" y="10992"/>
              <wp:lineTo x="20868" y="1047"/>
              <wp:lineTo x="1689" y="523"/>
              <wp:lineTo x="1417" y="523"/>
            </wp:wrapPolygon>
          </wp:wrapTight>
          <wp:docPr id="15"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srcRect/>
                  <a:stretch>
                    <a:fillRect/>
                  </a:stretch>
                </pic:blipFill>
                <pic:spPr bwMode="auto">
                  <a:xfrm>
                    <a:off x="0" y="0"/>
                    <a:ext cx="7552055" cy="786130"/>
                  </a:xfrm>
                  <a:prstGeom prst="rect">
                    <a:avLst/>
                  </a:prstGeom>
                  <a:noFill/>
                  <a:ln w="9525">
                    <a:noFill/>
                    <a:miter lim="800000"/>
                    <a:headEnd/>
                    <a:tailEnd/>
                  </a:ln>
                </pic:spPr>
              </pic:pic>
            </a:graphicData>
          </a:graphic>
        </wp:anchor>
      </w:drawing>
    </w:r>
  </w:p>
  <w:p w:rsidR="00CE1A95" w:rsidRDefault="00CE1A95" w:rsidP="00044FE0">
    <w:pPr>
      <w:pStyle w:val="Encabezado"/>
      <w:rPr>
        <w:noProof/>
      </w:rPr>
    </w:pPr>
  </w:p>
  <w:p w:rsidR="00CE1A95" w:rsidRDefault="00CE1A95" w:rsidP="00044FE0">
    <w:pPr>
      <w:pStyle w:val="Encabezado"/>
      <w:rPr>
        <w:noProof/>
      </w:rPr>
    </w:pPr>
  </w:p>
  <w:p w:rsidR="00CE1A95" w:rsidRDefault="00CE1A95" w:rsidP="00044FE0">
    <w:pPr>
      <w:pStyle w:val="Encabezado"/>
      <w:rPr>
        <w:noProof/>
      </w:rPr>
    </w:pPr>
    <w:r w:rsidRPr="00166654">
      <w:rPr>
        <w:noProof/>
      </w:rPr>
      <w:pict>
        <v:rect id="_x0000_s1037" style="position:absolute;margin-left:123pt;margin-top:1.4pt;width:263.65pt;height:40.2pt;z-index:251657216" strokecolor="white">
          <v:textbox style="mso-next-textbox:#_x0000_s1037">
            <w:txbxContent>
              <w:p w:rsidR="00CE1A95" w:rsidRPr="00C911CE" w:rsidRDefault="00CE1A95" w:rsidP="00C92846">
                <w:pPr>
                  <w:pStyle w:val="Encabezado"/>
                  <w:jc w:val="center"/>
                  <w:rPr>
                    <w:rFonts w:ascii="Tahoma" w:hAnsi="Tahoma" w:cs="Tahoma"/>
                    <w:sz w:val="18"/>
                    <w:szCs w:val="18"/>
                    <w:lang w:val="es-ES_tradnl"/>
                  </w:rPr>
                </w:pPr>
              </w:p>
              <w:p w:rsidR="00CE1A95" w:rsidRPr="00C911CE" w:rsidRDefault="00CE1A95"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TERCER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CE1A95" w:rsidRPr="00C911CE" w:rsidRDefault="00CE1A95"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05 DE ABRIL DE 2016</w:t>
                </w:r>
              </w:p>
              <w:p w:rsidR="00CE1A95" w:rsidRPr="00C243FD" w:rsidRDefault="00CE1A95" w:rsidP="00C92846">
                <w:pPr>
                  <w:jc w:val="center"/>
                  <w:rPr>
                    <w:lang w:val="es-ES_tradnl"/>
                  </w:rPr>
                </w:pPr>
              </w:p>
            </w:txbxContent>
          </v:textbox>
        </v:rect>
      </w:pict>
    </w:r>
  </w:p>
  <w:p w:rsidR="00CE1A95" w:rsidRDefault="00CE1A95" w:rsidP="00044FE0">
    <w:pPr>
      <w:pStyle w:val="Encabezado"/>
      <w:rPr>
        <w:noProof/>
      </w:rPr>
    </w:pPr>
  </w:p>
  <w:p w:rsidR="00CE1A95" w:rsidRDefault="00CE1A95" w:rsidP="00044FE0">
    <w:pPr>
      <w:pStyle w:val="Encabezado"/>
      <w:rPr>
        <w:noProof/>
      </w:rPr>
    </w:pPr>
  </w:p>
  <w:p w:rsidR="00CE1A95" w:rsidRPr="00F602FC" w:rsidRDefault="00CE1A95" w:rsidP="00044F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95" w:rsidRDefault="00CE1A95">
    <w:pPr>
      <w:pStyle w:val="Encabezado"/>
    </w:pPr>
  </w:p>
  <w:p w:rsidR="00CE1A95" w:rsidRDefault="00CE1A95">
    <w:pPr>
      <w:pStyle w:val="Encabezado"/>
    </w:pPr>
  </w:p>
  <w:p w:rsidR="00CE1A95" w:rsidRDefault="00CE1A95" w:rsidP="00A95FC0">
    <w:pPr>
      <w:pStyle w:val="Encabezado"/>
      <w:jc w:val="center"/>
    </w:pPr>
  </w:p>
  <w:p w:rsidR="00CE1A95" w:rsidRDefault="00CE1A95" w:rsidP="00A95FC0">
    <w:pPr>
      <w:pStyle w:val="Encabezado"/>
      <w:jc w:val="center"/>
    </w:pPr>
  </w:p>
  <w:p w:rsidR="00CE1A95" w:rsidRDefault="00CE1A95" w:rsidP="00A95FC0">
    <w:pPr>
      <w:pStyle w:val="Encabezado"/>
      <w:jc w:val="center"/>
    </w:pPr>
  </w:p>
  <w:p w:rsidR="00CE1A95" w:rsidRDefault="00CE1A95" w:rsidP="00A95FC0">
    <w:pPr>
      <w:pStyle w:val="Encabezado"/>
      <w:jc w:val="center"/>
      <w:rPr>
        <w:rFonts w:ascii="Tahoma" w:hAnsi="Tahoma" w:cs="Tahoma"/>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8"/>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4"/>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bCs/>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D92B8D"/>
    <w:multiLevelType w:val="hybridMultilevel"/>
    <w:tmpl w:val="E180773A"/>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BC72E1"/>
    <w:multiLevelType w:val="hybridMultilevel"/>
    <w:tmpl w:val="A5DC931A"/>
    <w:lvl w:ilvl="0" w:tplc="ED00A5C2">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A52618"/>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5">
    <w:nsid w:val="0FEF68C3"/>
    <w:multiLevelType w:val="hybridMultilevel"/>
    <w:tmpl w:val="5A7A4C98"/>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5E1BFB"/>
    <w:multiLevelType w:val="hybridMultilevel"/>
    <w:tmpl w:val="B99E5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7678F"/>
    <w:multiLevelType w:val="hybridMultilevel"/>
    <w:tmpl w:val="6CCC6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5E3D9C"/>
    <w:multiLevelType w:val="hybridMultilevel"/>
    <w:tmpl w:val="46521180"/>
    <w:lvl w:ilvl="0" w:tplc="4E14CD1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A16CED"/>
    <w:multiLevelType w:val="hybridMultilevel"/>
    <w:tmpl w:val="1EEC8A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2A704A2E"/>
    <w:multiLevelType w:val="hybridMultilevel"/>
    <w:tmpl w:val="AF7CB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6A13EC"/>
    <w:multiLevelType w:val="hybridMultilevel"/>
    <w:tmpl w:val="EA9CFBB8"/>
    <w:lvl w:ilvl="0" w:tplc="2AB23E4A">
      <w:start w:val="1"/>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nsid w:val="44A35DFA"/>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3">
    <w:nsid w:val="52747404"/>
    <w:multiLevelType w:val="hybridMultilevel"/>
    <w:tmpl w:val="1CFAF296"/>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3336799"/>
    <w:multiLevelType w:val="hybridMultilevel"/>
    <w:tmpl w:val="471A3862"/>
    <w:lvl w:ilvl="0" w:tplc="2AB23E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4C64DFC"/>
    <w:multiLevelType w:val="hybridMultilevel"/>
    <w:tmpl w:val="C4AA2C9C"/>
    <w:lvl w:ilvl="0" w:tplc="E398BD4C">
      <w:start w:val="1"/>
      <w:numFmt w:val="lowerLetter"/>
      <w:lvlText w:val="%1."/>
      <w:lvlJc w:val="left"/>
      <w:pPr>
        <w:tabs>
          <w:tab w:val="num" w:pos="720"/>
        </w:tabs>
        <w:ind w:left="720" w:hanging="360"/>
      </w:pPr>
      <w:rPr>
        <w:rFonts w:ascii="Times New Roman" w:hAnsi="Times New Roman"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69C35AF"/>
    <w:multiLevelType w:val="hybridMultilevel"/>
    <w:tmpl w:val="9392E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6107CC"/>
    <w:multiLevelType w:val="hybridMultilevel"/>
    <w:tmpl w:val="A30ED198"/>
    <w:lvl w:ilvl="0" w:tplc="0C0A0013">
      <w:start w:val="1"/>
      <w:numFmt w:val="upperRoman"/>
      <w:lvlText w:val="%1."/>
      <w:lvlJc w:val="right"/>
      <w:pPr>
        <w:tabs>
          <w:tab w:val="num" w:pos="2484"/>
        </w:tabs>
        <w:ind w:left="2484" w:hanging="180"/>
      </w:pPr>
    </w:lvl>
    <w:lvl w:ilvl="1" w:tplc="0C0A000F">
      <w:start w:val="1"/>
      <w:numFmt w:val="decimal"/>
      <w:lvlText w:val="%2."/>
      <w:lvlJc w:val="left"/>
      <w:pPr>
        <w:tabs>
          <w:tab w:val="num" w:pos="3204"/>
        </w:tabs>
        <w:ind w:left="3204" w:hanging="360"/>
      </w:pPr>
    </w:lvl>
    <w:lvl w:ilvl="2" w:tplc="0C0A001B">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8">
    <w:nsid w:val="72B44535"/>
    <w:multiLevelType w:val="hybridMultilevel"/>
    <w:tmpl w:val="9CA60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A7E7751"/>
    <w:multiLevelType w:val="hybridMultilevel"/>
    <w:tmpl w:val="52C258D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C7C7225"/>
    <w:multiLevelType w:val="hybridMultilevel"/>
    <w:tmpl w:val="B7DABBBE"/>
    <w:lvl w:ilvl="0" w:tplc="5150B99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3"/>
  </w:num>
  <w:num w:numId="3">
    <w:abstractNumId w:val="8"/>
  </w:num>
  <w:num w:numId="4">
    <w:abstractNumId w:val="10"/>
  </w:num>
  <w:num w:numId="5">
    <w:abstractNumId w:val="18"/>
  </w:num>
  <w:num w:numId="6">
    <w:abstractNumId w:val="6"/>
  </w:num>
  <w:num w:numId="7">
    <w:abstractNumId w:val="16"/>
  </w:num>
  <w:num w:numId="8">
    <w:abstractNumId w:val="20"/>
  </w:num>
  <w:num w:numId="9">
    <w:abstractNumId w:val="2"/>
  </w:num>
  <w:num w:numId="10">
    <w:abstractNumId w:val="15"/>
  </w:num>
  <w:num w:numId="11">
    <w:abstractNumId w:val="5"/>
  </w:num>
  <w:num w:numId="12">
    <w:abstractNumId w:val="7"/>
  </w:num>
  <w:num w:numId="13">
    <w:abstractNumId w:val="19"/>
  </w:num>
  <w:num w:numId="14">
    <w:abstractNumId w:val="9"/>
  </w:num>
  <w:num w:numId="15">
    <w:abstractNumId w:val="13"/>
  </w:num>
  <w:num w:numId="16">
    <w:abstractNumId w:val="12"/>
  </w:num>
  <w:num w:numId="17">
    <w:abstractNumId w:val="11"/>
  </w:num>
  <w:num w:numId="18">
    <w:abstractNumId w:val="14"/>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colormenu v:ext="edit" strokecolor="none [3212]"/>
    </o:shapedefaults>
    <o:shapelayout v:ext="edit">
      <o:idmap v:ext="edit" data="1"/>
    </o:shapelayout>
  </w:hdrShapeDefaults>
  <w:footnotePr>
    <w:footnote w:id="0"/>
    <w:footnote w:id="1"/>
  </w:footnotePr>
  <w:endnotePr>
    <w:endnote w:id="0"/>
    <w:endnote w:id="1"/>
  </w:endnotePr>
  <w:compat/>
  <w:rsids>
    <w:rsidRoot w:val="005235D5"/>
    <w:rsid w:val="0000020B"/>
    <w:rsid w:val="00000646"/>
    <w:rsid w:val="00000839"/>
    <w:rsid w:val="00000A3D"/>
    <w:rsid w:val="00000FD9"/>
    <w:rsid w:val="00001057"/>
    <w:rsid w:val="0000146F"/>
    <w:rsid w:val="0000197E"/>
    <w:rsid w:val="00001B27"/>
    <w:rsid w:val="00001E7A"/>
    <w:rsid w:val="00001F6A"/>
    <w:rsid w:val="00002ACD"/>
    <w:rsid w:val="000037E9"/>
    <w:rsid w:val="000039DB"/>
    <w:rsid w:val="00003EC5"/>
    <w:rsid w:val="0000409B"/>
    <w:rsid w:val="000040BB"/>
    <w:rsid w:val="0000419B"/>
    <w:rsid w:val="0000453D"/>
    <w:rsid w:val="00004775"/>
    <w:rsid w:val="00004778"/>
    <w:rsid w:val="00004E8B"/>
    <w:rsid w:val="00005116"/>
    <w:rsid w:val="000053E7"/>
    <w:rsid w:val="000056CF"/>
    <w:rsid w:val="0000585D"/>
    <w:rsid w:val="0000590C"/>
    <w:rsid w:val="00005EEC"/>
    <w:rsid w:val="000060BD"/>
    <w:rsid w:val="0000644C"/>
    <w:rsid w:val="00006558"/>
    <w:rsid w:val="000067C5"/>
    <w:rsid w:val="00006A76"/>
    <w:rsid w:val="00006C00"/>
    <w:rsid w:val="00006E39"/>
    <w:rsid w:val="00007176"/>
    <w:rsid w:val="0000740A"/>
    <w:rsid w:val="00010D03"/>
    <w:rsid w:val="0001106F"/>
    <w:rsid w:val="00011184"/>
    <w:rsid w:val="0001141B"/>
    <w:rsid w:val="00012843"/>
    <w:rsid w:val="00012BBC"/>
    <w:rsid w:val="00012C84"/>
    <w:rsid w:val="00012E9E"/>
    <w:rsid w:val="0001303F"/>
    <w:rsid w:val="00013190"/>
    <w:rsid w:val="000135A6"/>
    <w:rsid w:val="0001360E"/>
    <w:rsid w:val="00013A6F"/>
    <w:rsid w:val="00014461"/>
    <w:rsid w:val="00014520"/>
    <w:rsid w:val="000145AB"/>
    <w:rsid w:val="00014D4C"/>
    <w:rsid w:val="000152C9"/>
    <w:rsid w:val="00015961"/>
    <w:rsid w:val="00015B5F"/>
    <w:rsid w:val="00015ED9"/>
    <w:rsid w:val="000160B8"/>
    <w:rsid w:val="000160E8"/>
    <w:rsid w:val="000166A6"/>
    <w:rsid w:val="00016D0A"/>
    <w:rsid w:val="00016F14"/>
    <w:rsid w:val="00016FAB"/>
    <w:rsid w:val="0001706D"/>
    <w:rsid w:val="000170C1"/>
    <w:rsid w:val="000170ED"/>
    <w:rsid w:val="000172E2"/>
    <w:rsid w:val="00017835"/>
    <w:rsid w:val="0001788D"/>
    <w:rsid w:val="00017D17"/>
    <w:rsid w:val="00017E4A"/>
    <w:rsid w:val="00017F60"/>
    <w:rsid w:val="000202F2"/>
    <w:rsid w:val="0002095D"/>
    <w:rsid w:val="00021448"/>
    <w:rsid w:val="00021479"/>
    <w:rsid w:val="000215F1"/>
    <w:rsid w:val="00021906"/>
    <w:rsid w:val="00021F0F"/>
    <w:rsid w:val="00021F34"/>
    <w:rsid w:val="00023198"/>
    <w:rsid w:val="000231DA"/>
    <w:rsid w:val="00023282"/>
    <w:rsid w:val="000232EC"/>
    <w:rsid w:val="00023BEB"/>
    <w:rsid w:val="00023E9B"/>
    <w:rsid w:val="00024164"/>
    <w:rsid w:val="000241F6"/>
    <w:rsid w:val="00024B8E"/>
    <w:rsid w:val="00024BB3"/>
    <w:rsid w:val="0002508C"/>
    <w:rsid w:val="000257B2"/>
    <w:rsid w:val="00025BCD"/>
    <w:rsid w:val="00025F20"/>
    <w:rsid w:val="00025FE4"/>
    <w:rsid w:val="00026783"/>
    <w:rsid w:val="000267CB"/>
    <w:rsid w:val="00026849"/>
    <w:rsid w:val="00026EF9"/>
    <w:rsid w:val="000278D8"/>
    <w:rsid w:val="0002792F"/>
    <w:rsid w:val="00027B9C"/>
    <w:rsid w:val="00027E68"/>
    <w:rsid w:val="0003003E"/>
    <w:rsid w:val="000300A0"/>
    <w:rsid w:val="000302C4"/>
    <w:rsid w:val="00030D63"/>
    <w:rsid w:val="00031419"/>
    <w:rsid w:val="0003176F"/>
    <w:rsid w:val="00031ABA"/>
    <w:rsid w:val="00031C72"/>
    <w:rsid w:val="000324E0"/>
    <w:rsid w:val="00032646"/>
    <w:rsid w:val="000326F6"/>
    <w:rsid w:val="00032783"/>
    <w:rsid w:val="00032A87"/>
    <w:rsid w:val="000331A8"/>
    <w:rsid w:val="00033283"/>
    <w:rsid w:val="0003335B"/>
    <w:rsid w:val="00033437"/>
    <w:rsid w:val="00033532"/>
    <w:rsid w:val="000336F6"/>
    <w:rsid w:val="00033D6E"/>
    <w:rsid w:val="00033FC3"/>
    <w:rsid w:val="00034172"/>
    <w:rsid w:val="00034538"/>
    <w:rsid w:val="00034D98"/>
    <w:rsid w:val="00034E32"/>
    <w:rsid w:val="0003575F"/>
    <w:rsid w:val="000357BF"/>
    <w:rsid w:val="00035FE0"/>
    <w:rsid w:val="000365B9"/>
    <w:rsid w:val="00036654"/>
    <w:rsid w:val="0003731B"/>
    <w:rsid w:val="000376F1"/>
    <w:rsid w:val="000377E9"/>
    <w:rsid w:val="00037841"/>
    <w:rsid w:val="00037B2B"/>
    <w:rsid w:val="00037D2C"/>
    <w:rsid w:val="00040376"/>
    <w:rsid w:val="000405CA"/>
    <w:rsid w:val="000413AB"/>
    <w:rsid w:val="00041533"/>
    <w:rsid w:val="000419BA"/>
    <w:rsid w:val="000419D2"/>
    <w:rsid w:val="00041D8D"/>
    <w:rsid w:val="000423BD"/>
    <w:rsid w:val="00042418"/>
    <w:rsid w:val="000427AA"/>
    <w:rsid w:val="00042979"/>
    <w:rsid w:val="00042C93"/>
    <w:rsid w:val="00042F18"/>
    <w:rsid w:val="000431F7"/>
    <w:rsid w:val="000432AA"/>
    <w:rsid w:val="000439F2"/>
    <w:rsid w:val="00043A68"/>
    <w:rsid w:val="00043E42"/>
    <w:rsid w:val="00044359"/>
    <w:rsid w:val="00044717"/>
    <w:rsid w:val="00044778"/>
    <w:rsid w:val="00044FE0"/>
    <w:rsid w:val="000457D2"/>
    <w:rsid w:val="00045832"/>
    <w:rsid w:val="0004588C"/>
    <w:rsid w:val="00045A08"/>
    <w:rsid w:val="00046139"/>
    <w:rsid w:val="00046205"/>
    <w:rsid w:val="000464ED"/>
    <w:rsid w:val="00046D1E"/>
    <w:rsid w:val="00046EA8"/>
    <w:rsid w:val="000476F5"/>
    <w:rsid w:val="00050372"/>
    <w:rsid w:val="0005084C"/>
    <w:rsid w:val="0005087A"/>
    <w:rsid w:val="000509F6"/>
    <w:rsid w:val="00050F61"/>
    <w:rsid w:val="000511EB"/>
    <w:rsid w:val="0005146B"/>
    <w:rsid w:val="000517C3"/>
    <w:rsid w:val="000518B2"/>
    <w:rsid w:val="00051D11"/>
    <w:rsid w:val="00051ED2"/>
    <w:rsid w:val="00051F94"/>
    <w:rsid w:val="00052153"/>
    <w:rsid w:val="000521B4"/>
    <w:rsid w:val="0005263C"/>
    <w:rsid w:val="000527CE"/>
    <w:rsid w:val="000527DD"/>
    <w:rsid w:val="000530C0"/>
    <w:rsid w:val="000531C1"/>
    <w:rsid w:val="000534B8"/>
    <w:rsid w:val="00053AAD"/>
    <w:rsid w:val="00053DF2"/>
    <w:rsid w:val="000542C2"/>
    <w:rsid w:val="0005434B"/>
    <w:rsid w:val="0005466F"/>
    <w:rsid w:val="00055694"/>
    <w:rsid w:val="00055695"/>
    <w:rsid w:val="0005575F"/>
    <w:rsid w:val="000559B4"/>
    <w:rsid w:val="000559E3"/>
    <w:rsid w:val="00056353"/>
    <w:rsid w:val="000563BD"/>
    <w:rsid w:val="000565DE"/>
    <w:rsid w:val="00056879"/>
    <w:rsid w:val="0005688A"/>
    <w:rsid w:val="00056B11"/>
    <w:rsid w:val="00056B1E"/>
    <w:rsid w:val="00056CED"/>
    <w:rsid w:val="00056FAF"/>
    <w:rsid w:val="0005735B"/>
    <w:rsid w:val="0005737A"/>
    <w:rsid w:val="0005756B"/>
    <w:rsid w:val="000575CD"/>
    <w:rsid w:val="00057659"/>
    <w:rsid w:val="0005768D"/>
    <w:rsid w:val="00057830"/>
    <w:rsid w:val="00057B9A"/>
    <w:rsid w:val="00057ECC"/>
    <w:rsid w:val="000605DE"/>
    <w:rsid w:val="00060DA2"/>
    <w:rsid w:val="000612FF"/>
    <w:rsid w:val="0006139B"/>
    <w:rsid w:val="00061BFF"/>
    <w:rsid w:val="00061F77"/>
    <w:rsid w:val="000623B6"/>
    <w:rsid w:val="0006244E"/>
    <w:rsid w:val="000627A7"/>
    <w:rsid w:val="00062AB2"/>
    <w:rsid w:val="00062B19"/>
    <w:rsid w:val="00063120"/>
    <w:rsid w:val="000632C8"/>
    <w:rsid w:val="00063442"/>
    <w:rsid w:val="00063744"/>
    <w:rsid w:val="00063850"/>
    <w:rsid w:val="00063A49"/>
    <w:rsid w:val="00063CA0"/>
    <w:rsid w:val="00063EB7"/>
    <w:rsid w:val="00063F07"/>
    <w:rsid w:val="00064B74"/>
    <w:rsid w:val="00064E59"/>
    <w:rsid w:val="000659A7"/>
    <w:rsid w:val="00065AFC"/>
    <w:rsid w:val="00065D40"/>
    <w:rsid w:val="00066D31"/>
    <w:rsid w:val="00067925"/>
    <w:rsid w:val="00070185"/>
    <w:rsid w:val="00070F37"/>
    <w:rsid w:val="000719FD"/>
    <w:rsid w:val="00071A9F"/>
    <w:rsid w:val="00071B34"/>
    <w:rsid w:val="00071CE4"/>
    <w:rsid w:val="00071CF1"/>
    <w:rsid w:val="000722B0"/>
    <w:rsid w:val="000725B0"/>
    <w:rsid w:val="0007304B"/>
    <w:rsid w:val="00073257"/>
    <w:rsid w:val="000732E5"/>
    <w:rsid w:val="00074531"/>
    <w:rsid w:val="00074753"/>
    <w:rsid w:val="000747F9"/>
    <w:rsid w:val="00074B1D"/>
    <w:rsid w:val="00074CA4"/>
    <w:rsid w:val="00074DAE"/>
    <w:rsid w:val="00074F3A"/>
    <w:rsid w:val="000752B7"/>
    <w:rsid w:val="00075566"/>
    <w:rsid w:val="000755F5"/>
    <w:rsid w:val="00075725"/>
    <w:rsid w:val="00075A0B"/>
    <w:rsid w:val="00075A58"/>
    <w:rsid w:val="00075A8A"/>
    <w:rsid w:val="00075C01"/>
    <w:rsid w:val="000760E8"/>
    <w:rsid w:val="0007660E"/>
    <w:rsid w:val="0007695B"/>
    <w:rsid w:val="00076ABC"/>
    <w:rsid w:val="00076C1A"/>
    <w:rsid w:val="000772B4"/>
    <w:rsid w:val="0007775A"/>
    <w:rsid w:val="00077890"/>
    <w:rsid w:val="00077B9E"/>
    <w:rsid w:val="00077C41"/>
    <w:rsid w:val="00077E36"/>
    <w:rsid w:val="000801D5"/>
    <w:rsid w:val="0008036E"/>
    <w:rsid w:val="00080414"/>
    <w:rsid w:val="000807D9"/>
    <w:rsid w:val="0008089A"/>
    <w:rsid w:val="00080C27"/>
    <w:rsid w:val="00080E27"/>
    <w:rsid w:val="0008113F"/>
    <w:rsid w:val="00081608"/>
    <w:rsid w:val="00081B03"/>
    <w:rsid w:val="00081C09"/>
    <w:rsid w:val="0008218D"/>
    <w:rsid w:val="000821F6"/>
    <w:rsid w:val="00082315"/>
    <w:rsid w:val="000823BA"/>
    <w:rsid w:val="00082D28"/>
    <w:rsid w:val="00083205"/>
    <w:rsid w:val="000833DC"/>
    <w:rsid w:val="0008357C"/>
    <w:rsid w:val="00083597"/>
    <w:rsid w:val="00083C64"/>
    <w:rsid w:val="00084501"/>
    <w:rsid w:val="0008470D"/>
    <w:rsid w:val="00084978"/>
    <w:rsid w:val="00084AAD"/>
    <w:rsid w:val="00084CAE"/>
    <w:rsid w:val="00084FC4"/>
    <w:rsid w:val="00085237"/>
    <w:rsid w:val="000855ED"/>
    <w:rsid w:val="00085F91"/>
    <w:rsid w:val="00086118"/>
    <w:rsid w:val="00086320"/>
    <w:rsid w:val="000864A0"/>
    <w:rsid w:val="0008653C"/>
    <w:rsid w:val="00086A6A"/>
    <w:rsid w:val="00086D82"/>
    <w:rsid w:val="00087659"/>
    <w:rsid w:val="00087722"/>
    <w:rsid w:val="00087728"/>
    <w:rsid w:val="00087782"/>
    <w:rsid w:val="000877E6"/>
    <w:rsid w:val="00087BB4"/>
    <w:rsid w:val="00087C16"/>
    <w:rsid w:val="0009001D"/>
    <w:rsid w:val="000900BB"/>
    <w:rsid w:val="00090193"/>
    <w:rsid w:val="0009075D"/>
    <w:rsid w:val="00090880"/>
    <w:rsid w:val="00090934"/>
    <w:rsid w:val="00090F1F"/>
    <w:rsid w:val="00091738"/>
    <w:rsid w:val="00091831"/>
    <w:rsid w:val="00091947"/>
    <w:rsid w:val="00091DB6"/>
    <w:rsid w:val="00091E76"/>
    <w:rsid w:val="00091F61"/>
    <w:rsid w:val="00092206"/>
    <w:rsid w:val="0009234B"/>
    <w:rsid w:val="0009287E"/>
    <w:rsid w:val="0009341D"/>
    <w:rsid w:val="00093585"/>
    <w:rsid w:val="000938AA"/>
    <w:rsid w:val="00093E7D"/>
    <w:rsid w:val="00093F0B"/>
    <w:rsid w:val="000943EC"/>
    <w:rsid w:val="0009450D"/>
    <w:rsid w:val="000952C2"/>
    <w:rsid w:val="000955D3"/>
    <w:rsid w:val="000956B5"/>
    <w:rsid w:val="00095991"/>
    <w:rsid w:val="00095A05"/>
    <w:rsid w:val="00095CA2"/>
    <w:rsid w:val="00095CBB"/>
    <w:rsid w:val="00095E06"/>
    <w:rsid w:val="00095E67"/>
    <w:rsid w:val="00096361"/>
    <w:rsid w:val="0009659C"/>
    <w:rsid w:val="000977D0"/>
    <w:rsid w:val="00097B27"/>
    <w:rsid w:val="00097C6E"/>
    <w:rsid w:val="000A0042"/>
    <w:rsid w:val="000A0A8E"/>
    <w:rsid w:val="000A0EFC"/>
    <w:rsid w:val="000A0F28"/>
    <w:rsid w:val="000A1BE5"/>
    <w:rsid w:val="000A1F9B"/>
    <w:rsid w:val="000A2669"/>
    <w:rsid w:val="000A2805"/>
    <w:rsid w:val="000A283F"/>
    <w:rsid w:val="000A2A86"/>
    <w:rsid w:val="000A2FA9"/>
    <w:rsid w:val="000A3052"/>
    <w:rsid w:val="000A31E1"/>
    <w:rsid w:val="000A31F1"/>
    <w:rsid w:val="000A3659"/>
    <w:rsid w:val="000A3758"/>
    <w:rsid w:val="000A3961"/>
    <w:rsid w:val="000A48CF"/>
    <w:rsid w:val="000A4B28"/>
    <w:rsid w:val="000A4D3C"/>
    <w:rsid w:val="000A4D6E"/>
    <w:rsid w:val="000A4DB9"/>
    <w:rsid w:val="000A52A6"/>
    <w:rsid w:val="000A5442"/>
    <w:rsid w:val="000A5880"/>
    <w:rsid w:val="000A5FD6"/>
    <w:rsid w:val="000A6181"/>
    <w:rsid w:val="000A625B"/>
    <w:rsid w:val="000A63AA"/>
    <w:rsid w:val="000A66CB"/>
    <w:rsid w:val="000A693F"/>
    <w:rsid w:val="000A6C9F"/>
    <w:rsid w:val="000A709A"/>
    <w:rsid w:val="000A71FC"/>
    <w:rsid w:val="000A762C"/>
    <w:rsid w:val="000A7B90"/>
    <w:rsid w:val="000A7BDC"/>
    <w:rsid w:val="000A7EB1"/>
    <w:rsid w:val="000B06A7"/>
    <w:rsid w:val="000B07CF"/>
    <w:rsid w:val="000B09A2"/>
    <w:rsid w:val="000B09F6"/>
    <w:rsid w:val="000B0F09"/>
    <w:rsid w:val="000B0FE9"/>
    <w:rsid w:val="000B12E4"/>
    <w:rsid w:val="000B1377"/>
    <w:rsid w:val="000B1976"/>
    <w:rsid w:val="000B1F25"/>
    <w:rsid w:val="000B2653"/>
    <w:rsid w:val="000B2D83"/>
    <w:rsid w:val="000B2DE4"/>
    <w:rsid w:val="000B3229"/>
    <w:rsid w:val="000B361E"/>
    <w:rsid w:val="000B36A1"/>
    <w:rsid w:val="000B3A3D"/>
    <w:rsid w:val="000B3CCE"/>
    <w:rsid w:val="000B3DA1"/>
    <w:rsid w:val="000B3DE1"/>
    <w:rsid w:val="000B3FB5"/>
    <w:rsid w:val="000B407F"/>
    <w:rsid w:val="000B4099"/>
    <w:rsid w:val="000B47A1"/>
    <w:rsid w:val="000B4B25"/>
    <w:rsid w:val="000B4C14"/>
    <w:rsid w:val="000B5030"/>
    <w:rsid w:val="000B514A"/>
    <w:rsid w:val="000B589E"/>
    <w:rsid w:val="000B5C68"/>
    <w:rsid w:val="000B6161"/>
    <w:rsid w:val="000B646E"/>
    <w:rsid w:val="000B65A5"/>
    <w:rsid w:val="000B6896"/>
    <w:rsid w:val="000B6AEB"/>
    <w:rsid w:val="000B7730"/>
    <w:rsid w:val="000B7837"/>
    <w:rsid w:val="000B7ACE"/>
    <w:rsid w:val="000B7D5C"/>
    <w:rsid w:val="000B7E74"/>
    <w:rsid w:val="000B7FAB"/>
    <w:rsid w:val="000C00FF"/>
    <w:rsid w:val="000C0477"/>
    <w:rsid w:val="000C09E9"/>
    <w:rsid w:val="000C0B3C"/>
    <w:rsid w:val="000C0B70"/>
    <w:rsid w:val="000C0D14"/>
    <w:rsid w:val="000C0DB2"/>
    <w:rsid w:val="000C11DC"/>
    <w:rsid w:val="000C128A"/>
    <w:rsid w:val="000C168C"/>
    <w:rsid w:val="000C1C26"/>
    <w:rsid w:val="000C1FF8"/>
    <w:rsid w:val="000C2C7D"/>
    <w:rsid w:val="000C301D"/>
    <w:rsid w:val="000C30CD"/>
    <w:rsid w:val="000C392F"/>
    <w:rsid w:val="000C3951"/>
    <w:rsid w:val="000C3DD0"/>
    <w:rsid w:val="000C3FF6"/>
    <w:rsid w:val="000C40AA"/>
    <w:rsid w:val="000C445E"/>
    <w:rsid w:val="000C4B94"/>
    <w:rsid w:val="000C4DDF"/>
    <w:rsid w:val="000C4E8B"/>
    <w:rsid w:val="000C5056"/>
    <w:rsid w:val="000C54AE"/>
    <w:rsid w:val="000C573E"/>
    <w:rsid w:val="000C5918"/>
    <w:rsid w:val="000C595B"/>
    <w:rsid w:val="000C5A1B"/>
    <w:rsid w:val="000C5A97"/>
    <w:rsid w:val="000C5B67"/>
    <w:rsid w:val="000C5C6A"/>
    <w:rsid w:val="000C5C8F"/>
    <w:rsid w:val="000C5D04"/>
    <w:rsid w:val="000C5DD5"/>
    <w:rsid w:val="000C5ED8"/>
    <w:rsid w:val="000C6152"/>
    <w:rsid w:val="000C79A7"/>
    <w:rsid w:val="000C7F61"/>
    <w:rsid w:val="000D0145"/>
    <w:rsid w:val="000D03CF"/>
    <w:rsid w:val="000D0DFE"/>
    <w:rsid w:val="000D0E45"/>
    <w:rsid w:val="000D0F7F"/>
    <w:rsid w:val="000D12F2"/>
    <w:rsid w:val="000D1456"/>
    <w:rsid w:val="000D17EB"/>
    <w:rsid w:val="000D1826"/>
    <w:rsid w:val="000D1859"/>
    <w:rsid w:val="000D19AD"/>
    <w:rsid w:val="000D1EC7"/>
    <w:rsid w:val="000D1F06"/>
    <w:rsid w:val="000D2521"/>
    <w:rsid w:val="000D29DD"/>
    <w:rsid w:val="000D2A8E"/>
    <w:rsid w:val="000D2D72"/>
    <w:rsid w:val="000D3095"/>
    <w:rsid w:val="000D355A"/>
    <w:rsid w:val="000D3740"/>
    <w:rsid w:val="000D3F6D"/>
    <w:rsid w:val="000D40AA"/>
    <w:rsid w:val="000D46A0"/>
    <w:rsid w:val="000D545F"/>
    <w:rsid w:val="000D56E8"/>
    <w:rsid w:val="000D5B57"/>
    <w:rsid w:val="000D6364"/>
    <w:rsid w:val="000D67C0"/>
    <w:rsid w:val="000D749D"/>
    <w:rsid w:val="000D7BCE"/>
    <w:rsid w:val="000D7DB0"/>
    <w:rsid w:val="000E01A3"/>
    <w:rsid w:val="000E057A"/>
    <w:rsid w:val="000E06EC"/>
    <w:rsid w:val="000E14FC"/>
    <w:rsid w:val="000E1522"/>
    <w:rsid w:val="000E166A"/>
    <w:rsid w:val="000E18CC"/>
    <w:rsid w:val="000E1C39"/>
    <w:rsid w:val="000E1C70"/>
    <w:rsid w:val="000E203C"/>
    <w:rsid w:val="000E2262"/>
    <w:rsid w:val="000E22EF"/>
    <w:rsid w:val="000E2511"/>
    <w:rsid w:val="000E2721"/>
    <w:rsid w:val="000E2BE9"/>
    <w:rsid w:val="000E3611"/>
    <w:rsid w:val="000E3BBA"/>
    <w:rsid w:val="000E44FC"/>
    <w:rsid w:val="000E474E"/>
    <w:rsid w:val="000E4A02"/>
    <w:rsid w:val="000E4A18"/>
    <w:rsid w:val="000E4ADC"/>
    <w:rsid w:val="000E4E53"/>
    <w:rsid w:val="000E4EAF"/>
    <w:rsid w:val="000E4FBD"/>
    <w:rsid w:val="000E540D"/>
    <w:rsid w:val="000E571B"/>
    <w:rsid w:val="000E61B0"/>
    <w:rsid w:val="000E6394"/>
    <w:rsid w:val="000E6CA6"/>
    <w:rsid w:val="000E7394"/>
    <w:rsid w:val="000E73B8"/>
    <w:rsid w:val="000E7663"/>
    <w:rsid w:val="000E76D7"/>
    <w:rsid w:val="000F0370"/>
    <w:rsid w:val="000F047D"/>
    <w:rsid w:val="000F0928"/>
    <w:rsid w:val="000F0B8D"/>
    <w:rsid w:val="000F1089"/>
    <w:rsid w:val="000F1AAA"/>
    <w:rsid w:val="000F1BCE"/>
    <w:rsid w:val="000F1FF1"/>
    <w:rsid w:val="000F24AB"/>
    <w:rsid w:val="000F28C2"/>
    <w:rsid w:val="000F2EC0"/>
    <w:rsid w:val="000F3495"/>
    <w:rsid w:val="000F3B20"/>
    <w:rsid w:val="000F3C07"/>
    <w:rsid w:val="000F3E23"/>
    <w:rsid w:val="000F40CF"/>
    <w:rsid w:val="000F420D"/>
    <w:rsid w:val="000F45A3"/>
    <w:rsid w:val="000F46B6"/>
    <w:rsid w:val="000F4779"/>
    <w:rsid w:val="000F50F5"/>
    <w:rsid w:val="000F5259"/>
    <w:rsid w:val="000F529B"/>
    <w:rsid w:val="000F55B2"/>
    <w:rsid w:val="000F55FE"/>
    <w:rsid w:val="000F5682"/>
    <w:rsid w:val="000F6342"/>
    <w:rsid w:val="000F682F"/>
    <w:rsid w:val="000F6895"/>
    <w:rsid w:val="000F73D6"/>
    <w:rsid w:val="000F77EF"/>
    <w:rsid w:val="000F7924"/>
    <w:rsid w:val="000F79C9"/>
    <w:rsid w:val="000F7EFD"/>
    <w:rsid w:val="000F7F77"/>
    <w:rsid w:val="00100A02"/>
    <w:rsid w:val="00100DF2"/>
    <w:rsid w:val="00100E55"/>
    <w:rsid w:val="00101081"/>
    <w:rsid w:val="001010D7"/>
    <w:rsid w:val="0010166E"/>
    <w:rsid w:val="001018F3"/>
    <w:rsid w:val="00101C71"/>
    <w:rsid w:val="00102130"/>
    <w:rsid w:val="001026CA"/>
    <w:rsid w:val="00102A2F"/>
    <w:rsid w:val="0010331C"/>
    <w:rsid w:val="00103B5B"/>
    <w:rsid w:val="00103DD7"/>
    <w:rsid w:val="00104473"/>
    <w:rsid w:val="0010496E"/>
    <w:rsid w:val="00104B14"/>
    <w:rsid w:val="00104BB7"/>
    <w:rsid w:val="00104DED"/>
    <w:rsid w:val="00105347"/>
    <w:rsid w:val="00105FEF"/>
    <w:rsid w:val="0010624C"/>
    <w:rsid w:val="00106A19"/>
    <w:rsid w:val="00106D16"/>
    <w:rsid w:val="001074C8"/>
    <w:rsid w:val="001075B7"/>
    <w:rsid w:val="00107BD6"/>
    <w:rsid w:val="00107BE0"/>
    <w:rsid w:val="00107C13"/>
    <w:rsid w:val="00107CEC"/>
    <w:rsid w:val="00107F06"/>
    <w:rsid w:val="00107FF6"/>
    <w:rsid w:val="00110008"/>
    <w:rsid w:val="001101E6"/>
    <w:rsid w:val="00110ECF"/>
    <w:rsid w:val="00111593"/>
    <w:rsid w:val="00111E0A"/>
    <w:rsid w:val="0011213D"/>
    <w:rsid w:val="0011234F"/>
    <w:rsid w:val="00112AD4"/>
    <w:rsid w:val="00112C62"/>
    <w:rsid w:val="00112D6C"/>
    <w:rsid w:val="00113380"/>
    <w:rsid w:val="001133ED"/>
    <w:rsid w:val="00113EF2"/>
    <w:rsid w:val="0011476B"/>
    <w:rsid w:val="001147AD"/>
    <w:rsid w:val="001149DB"/>
    <w:rsid w:val="00114A97"/>
    <w:rsid w:val="00114E34"/>
    <w:rsid w:val="00115052"/>
    <w:rsid w:val="00115135"/>
    <w:rsid w:val="001154C2"/>
    <w:rsid w:val="00115A31"/>
    <w:rsid w:val="00115A7E"/>
    <w:rsid w:val="00115B25"/>
    <w:rsid w:val="00115BA1"/>
    <w:rsid w:val="001161AE"/>
    <w:rsid w:val="001161CC"/>
    <w:rsid w:val="00116C92"/>
    <w:rsid w:val="00116D0E"/>
    <w:rsid w:val="00116E83"/>
    <w:rsid w:val="001170D6"/>
    <w:rsid w:val="0011773C"/>
    <w:rsid w:val="001179F2"/>
    <w:rsid w:val="00117D12"/>
    <w:rsid w:val="00120121"/>
    <w:rsid w:val="0012041D"/>
    <w:rsid w:val="001206F7"/>
    <w:rsid w:val="00120804"/>
    <w:rsid w:val="00120956"/>
    <w:rsid w:val="0012146A"/>
    <w:rsid w:val="00121720"/>
    <w:rsid w:val="00121C7D"/>
    <w:rsid w:val="00121D55"/>
    <w:rsid w:val="00121E67"/>
    <w:rsid w:val="0012219E"/>
    <w:rsid w:val="001223F4"/>
    <w:rsid w:val="00122521"/>
    <w:rsid w:val="00122752"/>
    <w:rsid w:val="00122979"/>
    <w:rsid w:val="001229BD"/>
    <w:rsid w:val="00122CEA"/>
    <w:rsid w:val="001230F6"/>
    <w:rsid w:val="00123226"/>
    <w:rsid w:val="001232A9"/>
    <w:rsid w:val="001233AA"/>
    <w:rsid w:val="001233DB"/>
    <w:rsid w:val="00123902"/>
    <w:rsid w:val="00123E67"/>
    <w:rsid w:val="0012467E"/>
    <w:rsid w:val="00124825"/>
    <w:rsid w:val="00124952"/>
    <w:rsid w:val="00124A63"/>
    <w:rsid w:val="00124AD8"/>
    <w:rsid w:val="00124C6E"/>
    <w:rsid w:val="00124D0C"/>
    <w:rsid w:val="00124FB2"/>
    <w:rsid w:val="001250B4"/>
    <w:rsid w:val="001259DB"/>
    <w:rsid w:val="00125C05"/>
    <w:rsid w:val="00125CB6"/>
    <w:rsid w:val="00125D53"/>
    <w:rsid w:val="00125FD7"/>
    <w:rsid w:val="0012637E"/>
    <w:rsid w:val="00126885"/>
    <w:rsid w:val="00126B97"/>
    <w:rsid w:val="00126BC5"/>
    <w:rsid w:val="00126C28"/>
    <w:rsid w:val="00126E10"/>
    <w:rsid w:val="00127B32"/>
    <w:rsid w:val="00130133"/>
    <w:rsid w:val="00131DA0"/>
    <w:rsid w:val="0013226C"/>
    <w:rsid w:val="00132D67"/>
    <w:rsid w:val="001331AB"/>
    <w:rsid w:val="00133559"/>
    <w:rsid w:val="0013378F"/>
    <w:rsid w:val="001337B0"/>
    <w:rsid w:val="00133859"/>
    <w:rsid w:val="00133E95"/>
    <w:rsid w:val="0013440C"/>
    <w:rsid w:val="00134658"/>
    <w:rsid w:val="0013479A"/>
    <w:rsid w:val="00135265"/>
    <w:rsid w:val="00135401"/>
    <w:rsid w:val="00135741"/>
    <w:rsid w:val="00135BAE"/>
    <w:rsid w:val="00135DD7"/>
    <w:rsid w:val="00136047"/>
    <w:rsid w:val="001362C2"/>
    <w:rsid w:val="00136557"/>
    <w:rsid w:val="00136A02"/>
    <w:rsid w:val="00136B68"/>
    <w:rsid w:val="001371F4"/>
    <w:rsid w:val="00137649"/>
    <w:rsid w:val="0013779E"/>
    <w:rsid w:val="00137B88"/>
    <w:rsid w:val="00137ECC"/>
    <w:rsid w:val="001403CD"/>
    <w:rsid w:val="00140588"/>
    <w:rsid w:val="00140929"/>
    <w:rsid w:val="00140DE9"/>
    <w:rsid w:val="00140FAD"/>
    <w:rsid w:val="00140FC8"/>
    <w:rsid w:val="00141501"/>
    <w:rsid w:val="0014164B"/>
    <w:rsid w:val="00141B17"/>
    <w:rsid w:val="00142374"/>
    <w:rsid w:val="0014270B"/>
    <w:rsid w:val="00142A04"/>
    <w:rsid w:val="00142A79"/>
    <w:rsid w:val="00142AA1"/>
    <w:rsid w:val="001430AD"/>
    <w:rsid w:val="001430BA"/>
    <w:rsid w:val="00143339"/>
    <w:rsid w:val="001437AF"/>
    <w:rsid w:val="00143993"/>
    <w:rsid w:val="00143C0A"/>
    <w:rsid w:val="00143E5D"/>
    <w:rsid w:val="00144005"/>
    <w:rsid w:val="0014422E"/>
    <w:rsid w:val="001443E6"/>
    <w:rsid w:val="00144675"/>
    <w:rsid w:val="00145D87"/>
    <w:rsid w:val="00145DB7"/>
    <w:rsid w:val="00145FFA"/>
    <w:rsid w:val="0014668A"/>
    <w:rsid w:val="00146718"/>
    <w:rsid w:val="00146CEE"/>
    <w:rsid w:val="00146DC2"/>
    <w:rsid w:val="00146E3A"/>
    <w:rsid w:val="001472F7"/>
    <w:rsid w:val="00147445"/>
    <w:rsid w:val="00147873"/>
    <w:rsid w:val="00147B25"/>
    <w:rsid w:val="00147F37"/>
    <w:rsid w:val="0015037E"/>
    <w:rsid w:val="001506F3"/>
    <w:rsid w:val="001514FF"/>
    <w:rsid w:val="0015153A"/>
    <w:rsid w:val="0015164F"/>
    <w:rsid w:val="00151719"/>
    <w:rsid w:val="00151817"/>
    <w:rsid w:val="00151EBB"/>
    <w:rsid w:val="00152360"/>
    <w:rsid w:val="0015236D"/>
    <w:rsid w:val="001523A0"/>
    <w:rsid w:val="00152454"/>
    <w:rsid w:val="00152920"/>
    <w:rsid w:val="001529BF"/>
    <w:rsid w:val="00152D05"/>
    <w:rsid w:val="00152D0A"/>
    <w:rsid w:val="00152D0D"/>
    <w:rsid w:val="00152E2F"/>
    <w:rsid w:val="00152F07"/>
    <w:rsid w:val="001531A0"/>
    <w:rsid w:val="0015348E"/>
    <w:rsid w:val="00153FC2"/>
    <w:rsid w:val="0015443C"/>
    <w:rsid w:val="001544C2"/>
    <w:rsid w:val="0015461D"/>
    <w:rsid w:val="00155216"/>
    <w:rsid w:val="00155855"/>
    <w:rsid w:val="00155F7D"/>
    <w:rsid w:val="00156053"/>
    <w:rsid w:val="001561F2"/>
    <w:rsid w:val="001566A0"/>
    <w:rsid w:val="0015723F"/>
    <w:rsid w:val="001572CE"/>
    <w:rsid w:val="001574B7"/>
    <w:rsid w:val="001577A7"/>
    <w:rsid w:val="00157963"/>
    <w:rsid w:val="00157F82"/>
    <w:rsid w:val="00160085"/>
    <w:rsid w:val="001603F6"/>
    <w:rsid w:val="00160735"/>
    <w:rsid w:val="00160CFB"/>
    <w:rsid w:val="00161334"/>
    <w:rsid w:val="001613AE"/>
    <w:rsid w:val="001613D7"/>
    <w:rsid w:val="00161894"/>
    <w:rsid w:val="00161C4C"/>
    <w:rsid w:val="00161FC2"/>
    <w:rsid w:val="0016214C"/>
    <w:rsid w:val="001621E9"/>
    <w:rsid w:val="00162224"/>
    <w:rsid w:val="0016262A"/>
    <w:rsid w:val="001629DD"/>
    <w:rsid w:val="001629EA"/>
    <w:rsid w:val="00162CAF"/>
    <w:rsid w:val="0016318D"/>
    <w:rsid w:val="001636E8"/>
    <w:rsid w:val="001639A1"/>
    <w:rsid w:val="00163D7F"/>
    <w:rsid w:val="001643A1"/>
    <w:rsid w:val="001645CE"/>
    <w:rsid w:val="001648C7"/>
    <w:rsid w:val="001649A2"/>
    <w:rsid w:val="00164A2C"/>
    <w:rsid w:val="00164A4E"/>
    <w:rsid w:val="00164DD2"/>
    <w:rsid w:val="00164F39"/>
    <w:rsid w:val="001653AC"/>
    <w:rsid w:val="0016573E"/>
    <w:rsid w:val="00165841"/>
    <w:rsid w:val="00165978"/>
    <w:rsid w:val="001659A9"/>
    <w:rsid w:val="00165A08"/>
    <w:rsid w:val="00166241"/>
    <w:rsid w:val="001665EE"/>
    <w:rsid w:val="0016661D"/>
    <w:rsid w:val="00166654"/>
    <w:rsid w:val="00166A35"/>
    <w:rsid w:val="00166B10"/>
    <w:rsid w:val="00166B58"/>
    <w:rsid w:val="00166C36"/>
    <w:rsid w:val="00167363"/>
    <w:rsid w:val="0016759C"/>
    <w:rsid w:val="00167AD3"/>
    <w:rsid w:val="00167AFB"/>
    <w:rsid w:val="00167B59"/>
    <w:rsid w:val="00167D8C"/>
    <w:rsid w:val="00170699"/>
    <w:rsid w:val="00170724"/>
    <w:rsid w:val="001707E8"/>
    <w:rsid w:val="00170B1F"/>
    <w:rsid w:val="00170CFC"/>
    <w:rsid w:val="00170D69"/>
    <w:rsid w:val="00170FE8"/>
    <w:rsid w:val="001712FF"/>
    <w:rsid w:val="0017138A"/>
    <w:rsid w:val="00171765"/>
    <w:rsid w:val="00171BF7"/>
    <w:rsid w:val="00171E86"/>
    <w:rsid w:val="00171F03"/>
    <w:rsid w:val="001726EA"/>
    <w:rsid w:val="00172716"/>
    <w:rsid w:val="00172CDA"/>
    <w:rsid w:val="00173D60"/>
    <w:rsid w:val="00173EBD"/>
    <w:rsid w:val="00173FC1"/>
    <w:rsid w:val="0017408C"/>
    <w:rsid w:val="001741D9"/>
    <w:rsid w:val="00174371"/>
    <w:rsid w:val="001743C5"/>
    <w:rsid w:val="00174768"/>
    <w:rsid w:val="001747CC"/>
    <w:rsid w:val="00174AC0"/>
    <w:rsid w:val="00175741"/>
    <w:rsid w:val="00175BFD"/>
    <w:rsid w:val="00175DD7"/>
    <w:rsid w:val="001763A7"/>
    <w:rsid w:val="00176A0E"/>
    <w:rsid w:val="00176FA6"/>
    <w:rsid w:val="001770CF"/>
    <w:rsid w:val="00177110"/>
    <w:rsid w:val="00177A5F"/>
    <w:rsid w:val="00177AAE"/>
    <w:rsid w:val="00177B4C"/>
    <w:rsid w:val="00180130"/>
    <w:rsid w:val="00180461"/>
    <w:rsid w:val="001805A3"/>
    <w:rsid w:val="00180814"/>
    <w:rsid w:val="00180922"/>
    <w:rsid w:val="0018175D"/>
    <w:rsid w:val="00181B77"/>
    <w:rsid w:val="00181C7C"/>
    <w:rsid w:val="00183206"/>
    <w:rsid w:val="00183310"/>
    <w:rsid w:val="0018340A"/>
    <w:rsid w:val="00183631"/>
    <w:rsid w:val="00183B23"/>
    <w:rsid w:val="00183DE4"/>
    <w:rsid w:val="001847A7"/>
    <w:rsid w:val="00184A14"/>
    <w:rsid w:val="00184E3E"/>
    <w:rsid w:val="001853BF"/>
    <w:rsid w:val="001855D5"/>
    <w:rsid w:val="001857F3"/>
    <w:rsid w:val="0018592B"/>
    <w:rsid w:val="00185CF7"/>
    <w:rsid w:val="00186053"/>
    <w:rsid w:val="00186765"/>
    <w:rsid w:val="00186F91"/>
    <w:rsid w:val="0018726A"/>
    <w:rsid w:val="00187595"/>
    <w:rsid w:val="00187CA9"/>
    <w:rsid w:val="00187CF8"/>
    <w:rsid w:val="0019005D"/>
    <w:rsid w:val="00190492"/>
    <w:rsid w:val="00190834"/>
    <w:rsid w:val="00190C59"/>
    <w:rsid w:val="00190CFE"/>
    <w:rsid w:val="0019145F"/>
    <w:rsid w:val="00191483"/>
    <w:rsid w:val="001915B5"/>
    <w:rsid w:val="00191937"/>
    <w:rsid w:val="00191BC9"/>
    <w:rsid w:val="00192A01"/>
    <w:rsid w:val="00192C2F"/>
    <w:rsid w:val="00193027"/>
    <w:rsid w:val="001930AE"/>
    <w:rsid w:val="00193135"/>
    <w:rsid w:val="001934A4"/>
    <w:rsid w:val="001935CC"/>
    <w:rsid w:val="0019396B"/>
    <w:rsid w:val="00193AB5"/>
    <w:rsid w:val="00193F3D"/>
    <w:rsid w:val="00193F85"/>
    <w:rsid w:val="00194066"/>
    <w:rsid w:val="001941CC"/>
    <w:rsid w:val="001944C0"/>
    <w:rsid w:val="001948B7"/>
    <w:rsid w:val="00194A80"/>
    <w:rsid w:val="00194EAF"/>
    <w:rsid w:val="0019522B"/>
    <w:rsid w:val="001952E4"/>
    <w:rsid w:val="00195758"/>
    <w:rsid w:val="0019577E"/>
    <w:rsid w:val="00195A89"/>
    <w:rsid w:val="00195B6D"/>
    <w:rsid w:val="00195CAD"/>
    <w:rsid w:val="00195F2F"/>
    <w:rsid w:val="00195F44"/>
    <w:rsid w:val="00196CCC"/>
    <w:rsid w:val="00196D7D"/>
    <w:rsid w:val="001970B6"/>
    <w:rsid w:val="0019760D"/>
    <w:rsid w:val="001977DF"/>
    <w:rsid w:val="00197B97"/>
    <w:rsid w:val="001A01E2"/>
    <w:rsid w:val="001A0306"/>
    <w:rsid w:val="001A035E"/>
    <w:rsid w:val="001A0463"/>
    <w:rsid w:val="001A04C0"/>
    <w:rsid w:val="001A054E"/>
    <w:rsid w:val="001A0B32"/>
    <w:rsid w:val="001A0C5C"/>
    <w:rsid w:val="001A0E94"/>
    <w:rsid w:val="001A0F53"/>
    <w:rsid w:val="001A11BE"/>
    <w:rsid w:val="001A1E7F"/>
    <w:rsid w:val="001A1F52"/>
    <w:rsid w:val="001A2195"/>
    <w:rsid w:val="001A2549"/>
    <w:rsid w:val="001A2654"/>
    <w:rsid w:val="001A267A"/>
    <w:rsid w:val="001A27C1"/>
    <w:rsid w:val="001A2BF6"/>
    <w:rsid w:val="001A3456"/>
    <w:rsid w:val="001A3673"/>
    <w:rsid w:val="001A3676"/>
    <w:rsid w:val="001A379A"/>
    <w:rsid w:val="001A3F4B"/>
    <w:rsid w:val="001A3F4C"/>
    <w:rsid w:val="001A4313"/>
    <w:rsid w:val="001A46BE"/>
    <w:rsid w:val="001A47DA"/>
    <w:rsid w:val="001A4C98"/>
    <w:rsid w:val="001A4D85"/>
    <w:rsid w:val="001A540A"/>
    <w:rsid w:val="001A5537"/>
    <w:rsid w:val="001A557C"/>
    <w:rsid w:val="001A55C8"/>
    <w:rsid w:val="001A5702"/>
    <w:rsid w:val="001A57D5"/>
    <w:rsid w:val="001A5D76"/>
    <w:rsid w:val="001A60B6"/>
    <w:rsid w:val="001A6AE9"/>
    <w:rsid w:val="001A6EF7"/>
    <w:rsid w:val="001A6F93"/>
    <w:rsid w:val="001A7087"/>
    <w:rsid w:val="001A7666"/>
    <w:rsid w:val="001A791C"/>
    <w:rsid w:val="001A79AA"/>
    <w:rsid w:val="001A7E2D"/>
    <w:rsid w:val="001B03D2"/>
    <w:rsid w:val="001B0561"/>
    <w:rsid w:val="001B0781"/>
    <w:rsid w:val="001B09B4"/>
    <w:rsid w:val="001B0E5D"/>
    <w:rsid w:val="001B19F2"/>
    <w:rsid w:val="001B1D7B"/>
    <w:rsid w:val="001B1F72"/>
    <w:rsid w:val="001B3204"/>
    <w:rsid w:val="001B3439"/>
    <w:rsid w:val="001B345E"/>
    <w:rsid w:val="001B35D4"/>
    <w:rsid w:val="001B370E"/>
    <w:rsid w:val="001B3763"/>
    <w:rsid w:val="001B382E"/>
    <w:rsid w:val="001B4B90"/>
    <w:rsid w:val="001B4E3F"/>
    <w:rsid w:val="001B51E5"/>
    <w:rsid w:val="001B6653"/>
    <w:rsid w:val="001B67D8"/>
    <w:rsid w:val="001B6B65"/>
    <w:rsid w:val="001B727E"/>
    <w:rsid w:val="001B72DC"/>
    <w:rsid w:val="001B74D5"/>
    <w:rsid w:val="001B7628"/>
    <w:rsid w:val="001B7855"/>
    <w:rsid w:val="001B7AB5"/>
    <w:rsid w:val="001B7C7D"/>
    <w:rsid w:val="001B7E3C"/>
    <w:rsid w:val="001B7F26"/>
    <w:rsid w:val="001C016F"/>
    <w:rsid w:val="001C06B8"/>
    <w:rsid w:val="001C0729"/>
    <w:rsid w:val="001C086E"/>
    <w:rsid w:val="001C0CF5"/>
    <w:rsid w:val="001C0DAE"/>
    <w:rsid w:val="001C0E72"/>
    <w:rsid w:val="001C135A"/>
    <w:rsid w:val="001C1431"/>
    <w:rsid w:val="001C147C"/>
    <w:rsid w:val="001C166B"/>
    <w:rsid w:val="001C17AA"/>
    <w:rsid w:val="001C2112"/>
    <w:rsid w:val="001C247A"/>
    <w:rsid w:val="001C272F"/>
    <w:rsid w:val="001C27FF"/>
    <w:rsid w:val="001C3029"/>
    <w:rsid w:val="001C3127"/>
    <w:rsid w:val="001C3132"/>
    <w:rsid w:val="001C3237"/>
    <w:rsid w:val="001C33BD"/>
    <w:rsid w:val="001C3662"/>
    <w:rsid w:val="001C3705"/>
    <w:rsid w:val="001C3A9D"/>
    <w:rsid w:val="001C3F43"/>
    <w:rsid w:val="001C3F95"/>
    <w:rsid w:val="001C40C4"/>
    <w:rsid w:val="001C4380"/>
    <w:rsid w:val="001C44D3"/>
    <w:rsid w:val="001C469D"/>
    <w:rsid w:val="001C4ABD"/>
    <w:rsid w:val="001C4D14"/>
    <w:rsid w:val="001C4E0D"/>
    <w:rsid w:val="001C4F14"/>
    <w:rsid w:val="001C544C"/>
    <w:rsid w:val="001C57B4"/>
    <w:rsid w:val="001C58F8"/>
    <w:rsid w:val="001C5916"/>
    <w:rsid w:val="001C625F"/>
    <w:rsid w:val="001C6A75"/>
    <w:rsid w:val="001C6B4E"/>
    <w:rsid w:val="001C6C06"/>
    <w:rsid w:val="001C6CB0"/>
    <w:rsid w:val="001C6D1E"/>
    <w:rsid w:val="001C6EDC"/>
    <w:rsid w:val="001C7131"/>
    <w:rsid w:val="001C7474"/>
    <w:rsid w:val="001C7AD7"/>
    <w:rsid w:val="001C7B0E"/>
    <w:rsid w:val="001C7C7F"/>
    <w:rsid w:val="001D0283"/>
    <w:rsid w:val="001D0487"/>
    <w:rsid w:val="001D0807"/>
    <w:rsid w:val="001D0EA5"/>
    <w:rsid w:val="001D106E"/>
    <w:rsid w:val="001D130C"/>
    <w:rsid w:val="001D1970"/>
    <w:rsid w:val="001D1DE2"/>
    <w:rsid w:val="001D1DFC"/>
    <w:rsid w:val="001D2124"/>
    <w:rsid w:val="001D21D6"/>
    <w:rsid w:val="001D2C73"/>
    <w:rsid w:val="001D30BA"/>
    <w:rsid w:val="001D3A7E"/>
    <w:rsid w:val="001D40B5"/>
    <w:rsid w:val="001D413D"/>
    <w:rsid w:val="001D4224"/>
    <w:rsid w:val="001D425A"/>
    <w:rsid w:val="001D4300"/>
    <w:rsid w:val="001D4304"/>
    <w:rsid w:val="001D445C"/>
    <w:rsid w:val="001D4B99"/>
    <w:rsid w:val="001D4D12"/>
    <w:rsid w:val="001D4D57"/>
    <w:rsid w:val="001D4EEF"/>
    <w:rsid w:val="001D5004"/>
    <w:rsid w:val="001D5310"/>
    <w:rsid w:val="001D5361"/>
    <w:rsid w:val="001D546A"/>
    <w:rsid w:val="001D60B9"/>
    <w:rsid w:val="001D6AAA"/>
    <w:rsid w:val="001D6D7D"/>
    <w:rsid w:val="001D7339"/>
    <w:rsid w:val="001D79D6"/>
    <w:rsid w:val="001E0047"/>
    <w:rsid w:val="001E00B3"/>
    <w:rsid w:val="001E0783"/>
    <w:rsid w:val="001E0A97"/>
    <w:rsid w:val="001E0CA3"/>
    <w:rsid w:val="001E1264"/>
    <w:rsid w:val="001E1AD8"/>
    <w:rsid w:val="001E24A2"/>
    <w:rsid w:val="001E2797"/>
    <w:rsid w:val="001E348A"/>
    <w:rsid w:val="001E3AB4"/>
    <w:rsid w:val="001E3D3B"/>
    <w:rsid w:val="001E3EAB"/>
    <w:rsid w:val="001E3F1F"/>
    <w:rsid w:val="001E4015"/>
    <w:rsid w:val="001E43A9"/>
    <w:rsid w:val="001E4715"/>
    <w:rsid w:val="001E476D"/>
    <w:rsid w:val="001E4F94"/>
    <w:rsid w:val="001E51FD"/>
    <w:rsid w:val="001E5B41"/>
    <w:rsid w:val="001E5D4B"/>
    <w:rsid w:val="001E63AB"/>
    <w:rsid w:val="001E6902"/>
    <w:rsid w:val="001E6C27"/>
    <w:rsid w:val="001E6E8D"/>
    <w:rsid w:val="001E7016"/>
    <w:rsid w:val="001E741E"/>
    <w:rsid w:val="001E78FA"/>
    <w:rsid w:val="001F09F9"/>
    <w:rsid w:val="001F18E3"/>
    <w:rsid w:val="001F1CDF"/>
    <w:rsid w:val="001F2347"/>
    <w:rsid w:val="001F23A7"/>
    <w:rsid w:val="001F23C7"/>
    <w:rsid w:val="001F2467"/>
    <w:rsid w:val="001F269A"/>
    <w:rsid w:val="001F29BB"/>
    <w:rsid w:val="001F2CD0"/>
    <w:rsid w:val="001F2E7E"/>
    <w:rsid w:val="001F2EEC"/>
    <w:rsid w:val="001F2FCB"/>
    <w:rsid w:val="001F3124"/>
    <w:rsid w:val="001F32AD"/>
    <w:rsid w:val="001F3410"/>
    <w:rsid w:val="001F3658"/>
    <w:rsid w:val="001F370E"/>
    <w:rsid w:val="001F37C4"/>
    <w:rsid w:val="001F3939"/>
    <w:rsid w:val="001F3D0F"/>
    <w:rsid w:val="001F3E23"/>
    <w:rsid w:val="001F405F"/>
    <w:rsid w:val="001F41CF"/>
    <w:rsid w:val="001F484A"/>
    <w:rsid w:val="001F4BF5"/>
    <w:rsid w:val="001F5951"/>
    <w:rsid w:val="001F5E10"/>
    <w:rsid w:val="001F62F8"/>
    <w:rsid w:val="001F655D"/>
    <w:rsid w:val="001F65CA"/>
    <w:rsid w:val="001F66C7"/>
    <w:rsid w:val="001F66E1"/>
    <w:rsid w:val="001F6C7E"/>
    <w:rsid w:val="001F7AFA"/>
    <w:rsid w:val="002000C2"/>
    <w:rsid w:val="002002AD"/>
    <w:rsid w:val="00200A89"/>
    <w:rsid w:val="00200EEA"/>
    <w:rsid w:val="002012CF"/>
    <w:rsid w:val="00201480"/>
    <w:rsid w:val="0020159E"/>
    <w:rsid w:val="002023CE"/>
    <w:rsid w:val="0020254A"/>
    <w:rsid w:val="0020296A"/>
    <w:rsid w:val="00202976"/>
    <w:rsid w:val="00202C4A"/>
    <w:rsid w:val="00202E04"/>
    <w:rsid w:val="002031F0"/>
    <w:rsid w:val="00203286"/>
    <w:rsid w:val="00203C6C"/>
    <w:rsid w:val="00203FFC"/>
    <w:rsid w:val="00204692"/>
    <w:rsid w:val="00204C28"/>
    <w:rsid w:val="00204ECF"/>
    <w:rsid w:val="00204F0E"/>
    <w:rsid w:val="00206016"/>
    <w:rsid w:val="00206211"/>
    <w:rsid w:val="00206301"/>
    <w:rsid w:val="00206356"/>
    <w:rsid w:val="002066ED"/>
    <w:rsid w:val="002067D1"/>
    <w:rsid w:val="00206D6B"/>
    <w:rsid w:val="00206E0C"/>
    <w:rsid w:val="00207067"/>
    <w:rsid w:val="00207349"/>
    <w:rsid w:val="00207474"/>
    <w:rsid w:val="002076B3"/>
    <w:rsid w:val="00207B19"/>
    <w:rsid w:val="00207E67"/>
    <w:rsid w:val="00210797"/>
    <w:rsid w:val="002108C3"/>
    <w:rsid w:val="002108EC"/>
    <w:rsid w:val="00210962"/>
    <w:rsid w:val="00210D28"/>
    <w:rsid w:val="00210F4F"/>
    <w:rsid w:val="0021146E"/>
    <w:rsid w:val="002115E2"/>
    <w:rsid w:val="00211669"/>
    <w:rsid w:val="00211CF5"/>
    <w:rsid w:val="00212C1C"/>
    <w:rsid w:val="00213153"/>
    <w:rsid w:val="00213485"/>
    <w:rsid w:val="00213843"/>
    <w:rsid w:val="00213F1F"/>
    <w:rsid w:val="002140A7"/>
    <w:rsid w:val="002143E1"/>
    <w:rsid w:val="0021453C"/>
    <w:rsid w:val="00214BB4"/>
    <w:rsid w:val="00214DFB"/>
    <w:rsid w:val="00214F52"/>
    <w:rsid w:val="00215D5B"/>
    <w:rsid w:val="00216198"/>
    <w:rsid w:val="00216346"/>
    <w:rsid w:val="0021672B"/>
    <w:rsid w:val="00216F60"/>
    <w:rsid w:val="002176A2"/>
    <w:rsid w:val="00217CC3"/>
    <w:rsid w:val="002202A4"/>
    <w:rsid w:val="0022036C"/>
    <w:rsid w:val="00220395"/>
    <w:rsid w:val="00220679"/>
    <w:rsid w:val="00220951"/>
    <w:rsid w:val="00220AA1"/>
    <w:rsid w:val="00220D81"/>
    <w:rsid w:val="00220E17"/>
    <w:rsid w:val="00221A59"/>
    <w:rsid w:val="0022210D"/>
    <w:rsid w:val="002244E0"/>
    <w:rsid w:val="002247F2"/>
    <w:rsid w:val="00224CA0"/>
    <w:rsid w:val="0022514A"/>
    <w:rsid w:val="0022547A"/>
    <w:rsid w:val="002255E5"/>
    <w:rsid w:val="00225F1B"/>
    <w:rsid w:val="00226213"/>
    <w:rsid w:val="002263AC"/>
    <w:rsid w:val="00226637"/>
    <w:rsid w:val="00226FC4"/>
    <w:rsid w:val="002270E5"/>
    <w:rsid w:val="00227211"/>
    <w:rsid w:val="00227A72"/>
    <w:rsid w:val="00227E7B"/>
    <w:rsid w:val="0023017B"/>
    <w:rsid w:val="0023030D"/>
    <w:rsid w:val="00230A6C"/>
    <w:rsid w:val="00230BC2"/>
    <w:rsid w:val="00230D3A"/>
    <w:rsid w:val="00230DB6"/>
    <w:rsid w:val="00230F97"/>
    <w:rsid w:val="00231133"/>
    <w:rsid w:val="0023113E"/>
    <w:rsid w:val="002316F1"/>
    <w:rsid w:val="00231ACB"/>
    <w:rsid w:val="00231C4B"/>
    <w:rsid w:val="00231C6C"/>
    <w:rsid w:val="00231CB9"/>
    <w:rsid w:val="002320D2"/>
    <w:rsid w:val="00232310"/>
    <w:rsid w:val="00232571"/>
    <w:rsid w:val="0023312C"/>
    <w:rsid w:val="0023315A"/>
    <w:rsid w:val="00233177"/>
    <w:rsid w:val="002335C4"/>
    <w:rsid w:val="0023369D"/>
    <w:rsid w:val="00233CAB"/>
    <w:rsid w:val="002344B7"/>
    <w:rsid w:val="002344CA"/>
    <w:rsid w:val="00234D36"/>
    <w:rsid w:val="002350F3"/>
    <w:rsid w:val="002352C3"/>
    <w:rsid w:val="00236342"/>
    <w:rsid w:val="00236C26"/>
    <w:rsid w:val="00236D4A"/>
    <w:rsid w:val="00236D87"/>
    <w:rsid w:val="002371A8"/>
    <w:rsid w:val="00237510"/>
    <w:rsid w:val="00240007"/>
    <w:rsid w:val="00240059"/>
    <w:rsid w:val="00240095"/>
    <w:rsid w:val="00240447"/>
    <w:rsid w:val="00240A9B"/>
    <w:rsid w:val="00240DF8"/>
    <w:rsid w:val="002412FA"/>
    <w:rsid w:val="00241331"/>
    <w:rsid w:val="00241412"/>
    <w:rsid w:val="002415A7"/>
    <w:rsid w:val="0024184D"/>
    <w:rsid w:val="00241A71"/>
    <w:rsid w:val="0024204F"/>
    <w:rsid w:val="00242563"/>
    <w:rsid w:val="00242599"/>
    <w:rsid w:val="002432FA"/>
    <w:rsid w:val="0024360D"/>
    <w:rsid w:val="002440BE"/>
    <w:rsid w:val="002444A4"/>
    <w:rsid w:val="00244676"/>
    <w:rsid w:val="00244691"/>
    <w:rsid w:val="00244788"/>
    <w:rsid w:val="00244905"/>
    <w:rsid w:val="00244EA8"/>
    <w:rsid w:val="00245A9C"/>
    <w:rsid w:val="00245E32"/>
    <w:rsid w:val="00245FC9"/>
    <w:rsid w:val="002460D6"/>
    <w:rsid w:val="0024640F"/>
    <w:rsid w:val="00246435"/>
    <w:rsid w:val="00246505"/>
    <w:rsid w:val="00246785"/>
    <w:rsid w:val="0024682F"/>
    <w:rsid w:val="00246C4F"/>
    <w:rsid w:val="00246D63"/>
    <w:rsid w:val="00246DF7"/>
    <w:rsid w:val="002472C5"/>
    <w:rsid w:val="00250005"/>
    <w:rsid w:val="002501E0"/>
    <w:rsid w:val="0025034E"/>
    <w:rsid w:val="00250459"/>
    <w:rsid w:val="0025054C"/>
    <w:rsid w:val="00250C3E"/>
    <w:rsid w:val="00251024"/>
    <w:rsid w:val="00251AE9"/>
    <w:rsid w:val="00251B7D"/>
    <w:rsid w:val="00252254"/>
    <w:rsid w:val="00252523"/>
    <w:rsid w:val="002529A8"/>
    <w:rsid w:val="00252F81"/>
    <w:rsid w:val="00253286"/>
    <w:rsid w:val="00253466"/>
    <w:rsid w:val="00253556"/>
    <w:rsid w:val="00253862"/>
    <w:rsid w:val="00253AF5"/>
    <w:rsid w:val="00253B45"/>
    <w:rsid w:val="00253E9F"/>
    <w:rsid w:val="002541E8"/>
    <w:rsid w:val="00254301"/>
    <w:rsid w:val="002544C4"/>
    <w:rsid w:val="00254B6E"/>
    <w:rsid w:val="0025589D"/>
    <w:rsid w:val="00255A4C"/>
    <w:rsid w:val="00255F70"/>
    <w:rsid w:val="002572A6"/>
    <w:rsid w:val="00257394"/>
    <w:rsid w:val="002575DF"/>
    <w:rsid w:val="002577CD"/>
    <w:rsid w:val="00257CFA"/>
    <w:rsid w:val="00257EA7"/>
    <w:rsid w:val="00257F06"/>
    <w:rsid w:val="00260632"/>
    <w:rsid w:val="0026085D"/>
    <w:rsid w:val="002612C6"/>
    <w:rsid w:val="002613B5"/>
    <w:rsid w:val="002616B8"/>
    <w:rsid w:val="002618AC"/>
    <w:rsid w:val="002619A4"/>
    <w:rsid w:val="00261A98"/>
    <w:rsid w:val="00261CA8"/>
    <w:rsid w:val="00261E7F"/>
    <w:rsid w:val="00261E81"/>
    <w:rsid w:val="00262D6C"/>
    <w:rsid w:val="0026355B"/>
    <w:rsid w:val="002638BE"/>
    <w:rsid w:val="00263985"/>
    <w:rsid w:val="00264381"/>
    <w:rsid w:val="0026438F"/>
    <w:rsid w:val="002646E0"/>
    <w:rsid w:val="00264D4C"/>
    <w:rsid w:val="00265094"/>
    <w:rsid w:val="0026557B"/>
    <w:rsid w:val="002658E7"/>
    <w:rsid w:val="00265C08"/>
    <w:rsid w:val="00265D15"/>
    <w:rsid w:val="00265EE9"/>
    <w:rsid w:val="00265F6A"/>
    <w:rsid w:val="0026628D"/>
    <w:rsid w:val="0026693F"/>
    <w:rsid w:val="00266982"/>
    <w:rsid w:val="00266A48"/>
    <w:rsid w:val="002671C1"/>
    <w:rsid w:val="002671EC"/>
    <w:rsid w:val="00267222"/>
    <w:rsid w:val="002673C2"/>
    <w:rsid w:val="00267890"/>
    <w:rsid w:val="00267953"/>
    <w:rsid w:val="00267BF0"/>
    <w:rsid w:val="00267D2E"/>
    <w:rsid w:val="00267D41"/>
    <w:rsid w:val="00267DEE"/>
    <w:rsid w:val="0027007E"/>
    <w:rsid w:val="002700AF"/>
    <w:rsid w:val="002702C4"/>
    <w:rsid w:val="00270BA7"/>
    <w:rsid w:val="00270E62"/>
    <w:rsid w:val="002710C2"/>
    <w:rsid w:val="0027133E"/>
    <w:rsid w:val="0027143E"/>
    <w:rsid w:val="00271728"/>
    <w:rsid w:val="00271B47"/>
    <w:rsid w:val="0027273A"/>
    <w:rsid w:val="00272990"/>
    <w:rsid w:val="00272A0A"/>
    <w:rsid w:val="00272A0D"/>
    <w:rsid w:val="00272CB4"/>
    <w:rsid w:val="00272E31"/>
    <w:rsid w:val="0027332C"/>
    <w:rsid w:val="0027364B"/>
    <w:rsid w:val="00273ACF"/>
    <w:rsid w:val="00273B76"/>
    <w:rsid w:val="00273D48"/>
    <w:rsid w:val="00273D69"/>
    <w:rsid w:val="00273EA4"/>
    <w:rsid w:val="00275185"/>
    <w:rsid w:val="002754E8"/>
    <w:rsid w:val="0027569C"/>
    <w:rsid w:val="0027583C"/>
    <w:rsid w:val="00275943"/>
    <w:rsid w:val="0027596B"/>
    <w:rsid w:val="00275B7C"/>
    <w:rsid w:val="00275BC2"/>
    <w:rsid w:val="00275BE5"/>
    <w:rsid w:val="00275E2C"/>
    <w:rsid w:val="0027622D"/>
    <w:rsid w:val="00276280"/>
    <w:rsid w:val="002768A0"/>
    <w:rsid w:val="002769DA"/>
    <w:rsid w:val="00276A1C"/>
    <w:rsid w:val="0027703D"/>
    <w:rsid w:val="0027744A"/>
    <w:rsid w:val="002774A6"/>
    <w:rsid w:val="00277B23"/>
    <w:rsid w:val="00277B8C"/>
    <w:rsid w:val="00277E6D"/>
    <w:rsid w:val="002800D5"/>
    <w:rsid w:val="002804BF"/>
    <w:rsid w:val="002804E3"/>
    <w:rsid w:val="00280779"/>
    <w:rsid w:val="00280EF4"/>
    <w:rsid w:val="00280FC1"/>
    <w:rsid w:val="002810F6"/>
    <w:rsid w:val="00281229"/>
    <w:rsid w:val="00281ACE"/>
    <w:rsid w:val="002825AE"/>
    <w:rsid w:val="00282695"/>
    <w:rsid w:val="00282A2C"/>
    <w:rsid w:val="00282B3D"/>
    <w:rsid w:val="00282C3A"/>
    <w:rsid w:val="00282CB4"/>
    <w:rsid w:val="00282D69"/>
    <w:rsid w:val="00283232"/>
    <w:rsid w:val="00283718"/>
    <w:rsid w:val="0028384C"/>
    <w:rsid w:val="002842A8"/>
    <w:rsid w:val="00284D1B"/>
    <w:rsid w:val="002852C0"/>
    <w:rsid w:val="00285957"/>
    <w:rsid w:val="00285A15"/>
    <w:rsid w:val="00286855"/>
    <w:rsid w:val="002869BA"/>
    <w:rsid w:val="00286E88"/>
    <w:rsid w:val="002879D7"/>
    <w:rsid w:val="00287D48"/>
    <w:rsid w:val="00287DEB"/>
    <w:rsid w:val="00287FE0"/>
    <w:rsid w:val="00287FF5"/>
    <w:rsid w:val="00290570"/>
    <w:rsid w:val="0029090F"/>
    <w:rsid w:val="00290B90"/>
    <w:rsid w:val="00290E03"/>
    <w:rsid w:val="00290EA1"/>
    <w:rsid w:val="00291664"/>
    <w:rsid w:val="002917C2"/>
    <w:rsid w:val="00291965"/>
    <w:rsid w:val="00291EB9"/>
    <w:rsid w:val="00292665"/>
    <w:rsid w:val="00292941"/>
    <w:rsid w:val="00292CD7"/>
    <w:rsid w:val="00292DCB"/>
    <w:rsid w:val="0029316C"/>
    <w:rsid w:val="00293274"/>
    <w:rsid w:val="002935E4"/>
    <w:rsid w:val="002936C3"/>
    <w:rsid w:val="00294638"/>
    <w:rsid w:val="002949E0"/>
    <w:rsid w:val="00294A91"/>
    <w:rsid w:val="00294E6C"/>
    <w:rsid w:val="00295809"/>
    <w:rsid w:val="00295836"/>
    <w:rsid w:val="00295D30"/>
    <w:rsid w:val="00295FD1"/>
    <w:rsid w:val="0029648F"/>
    <w:rsid w:val="00296A39"/>
    <w:rsid w:val="00296A7B"/>
    <w:rsid w:val="00296BE1"/>
    <w:rsid w:val="002974E8"/>
    <w:rsid w:val="002979AF"/>
    <w:rsid w:val="002979C1"/>
    <w:rsid w:val="00297D0D"/>
    <w:rsid w:val="00297F44"/>
    <w:rsid w:val="00297F77"/>
    <w:rsid w:val="002A0161"/>
    <w:rsid w:val="002A0225"/>
    <w:rsid w:val="002A0734"/>
    <w:rsid w:val="002A07DB"/>
    <w:rsid w:val="002A0DF3"/>
    <w:rsid w:val="002A1226"/>
    <w:rsid w:val="002A1426"/>
    <w:rsid w:val="002A1C4A"/>
    <w:rsid w:val="002A2041"/>
    <w:rsid w:val="002A259E"/>
    <w:rsid w:val="002A25BA"/>
    <w:rsid w:val="002A2DBA"/>
    <w:rsid w:val="002A2ED8"/>
    <w:rsid w:val="002A38B6"/>
    <w:rsid w:val="002A39DE"/>
    <w:rsid w:val="002A3B6F"/>
    <w:rsid w:val="002A4150"/>
    <w:rsid w:val="002A5262"/>
    <w:rsid w:val="002A52BA"/>
    <w:rsid w:val="002A553A"/>
    <w:rsid w:val="002A5666"/>
    <w:rsid w:val="002A5B33"/>
    <w:rsid w:val="002A5C87"/>
    <w:rsid w:val="002A67F2"/>
    <w:rsid w:val="002A6FBB"/>
    <w:rsid w:val="002A7197"/>
    <w:rsid w:val="002A7265"/>
    <w:rsid w:val="002A7639"/>
    <w:rsid w:val="002A7724"/>
    <w:rsid w:val="002A78CA"/>
    <w:rsid w:val="002A7BC0"/>
    <w:rsid w:val="002B0030"/>
    <w:rsid w:val="002B013F"/>
    <w:rsid w:val="002B02D7"/>
    <w:rsid w:val="002B03A9"/>
    <w:rsid w:val="002B07FD"/>
    <w:rsid w:val="002B0A34"/>
    <w:rsid w:val="002B166A"/>
    <w:rsid w:val="002B17D9"/>
    <w:rsid w:val="002B1A51"/>
    <w:rsid w:val="002B1C3C"/>
    <w:rsid w:val="002B2302"/>
    <w:rsid w:val="002B269B"/>
    <w:rsid w:val="002B2908"/>
    <w:rsid w:val="002B2D5C"/>
    <w:rsid w:val="002B2F02"/>
    <w:rsid w:val="002B317E"/>
    <w:rsid w:val="002B341C"/>
    <w:rsid w:val="002B3B17"/>
    <w:rsid w:val="002B3D87"/>
    <w:rsid w:val="002B3FF9"/>
    <w:rsid w:val="002B48FA"/>
    <w:rsid w:val="002B5061"/>
    <w:rsid w:val="002B51B6"/>
    <w:rsid w:val="002B53D0"/>
    <w:rsid w:val="002B5462"/>
    <w:rsid w:val="002B5A66"/>
    <w:rsid w:val="002B6208"/>
    <w:rsid w:val="002B65D8"/>
    <w:rsid w:val="002B6BAE"/>
    <w:rsid w:val="002B70C4"/>
    <w:rsid w:val="002B71EB"/>
    <w:rsid w:val="002B7B1C"/>
    <w:rsid w:val="002C01F0"/>
    <w:rsid w:val="002C08AF"/>
    <w:rsid w:val="002C0DB0"/>
    <w:rsid w:val="002C0DFA"/>
    <w:rsid w:val="002C0FF8"/>
    <w:rsid w:val="002C11E1"/>
    <w:rsid w:val="002C1207"/>
    <w:rsid w:val="002C1302"/>
    <w:rsid w:val="002C1379"/>
    <w:rsid w:val="002C13BD"/>
    <w:rsid w:val="002C142A"/>
    <w:rsid w:val="002C16F3"/>
    <w:rsid w:val="002C1769"/>
    <w:rsid w:val="002C1C9F"/>
    <w:rsid w:val="002C1DD1"/>
    <w:rsid w:val="002C1EC1"/>
    <w:rsid w:val="002C1F78"/>
    <w:rsid w:val="002C2128"/>
    <w:rsid w:val="002C2469"/>
    <w:rsid w:val="002C2A90"/>
    <w:rsid w:val="002C2B92"/>
    <w:rsid w:val="002C36B9"/>
    <w:rsid w:val="002C3829"/>
    <w:rsid w:val="002C3BA4"/>
    <w:rsid w:val="002C3C72"/>
    <w:rsid w:val="002C4005"/>
    <w:rsid w:val="002C52F8"/>
    <w:rsid w:val="002C54CE"/>
    <w:rsid w:val="002C6210"/>
    <w:rsid w:val="002C6341"/>
    <w:rsid w:val="002C66BE"/>
    <w:rsid w:val="002C67FB"/>
    <w:rsid w:val="002C6AC3"/>
    <w:rsid w:val="002C7189"/>
    <w:rsid w:val="002C7198"/>
    <w:rsid w:val="002C7873"/>
    <w:rsid w:val="002C7BA8"/>
    <w:rsid w:val="002D00DD"/>
    <w:rsid w:val="002D0549"/>
    <w:rsid w:val="002D06DA"/>
    <w:rsid w:val="002D0AF3"/>
    <w:rsid w:val="002D0C01"/>
    <w:rsid w:val="002D0FAE"/>
    <w:rsid w:val="002D12B0"/>
    <w:rsid w:val="002D150F"/>
    <w:rsid w:val="002D17E4"/>
    <w:rsid w:val="002D1832"/>
    <w:rsid w:val="002D1BDF"/>
    <w:rsid w:val="002D1C09"/>
    <w:rsid w:val="002D1C30"/>
    <w:rsid w:val="002D208F"/>
    <w:rsid w:val="002D2599"/>
    <w:rsid w:val="002D260C"/>
    <w:rsid w:val="002D2651"/>
    <w:rsid w:val="002D28F8"/>
    <w:rsid w:val="002D2AF4"/>
    <w:rsid w:val="002D2C2C"/>
    <w:rsid w:val="002D2D0D"/>
    <w:rsid w:val="002D3020"/>
    <w:rsid w:val="002D306E"/>
    <w:rsid w:val="002D329E"/>
    <w:rsid w:val="002D3411"/>
    <w:rsid w:val="002D36EF"/>
    <w:rsid w:val="002D3819"/>
    <w:rsid w:val="002D3AFB"/>
    <w:rsid w:val="002D400C"/>
    <w:rsid w:val="002D46A5"/>
    <w:rsid w:val="002D4876"/>
    <w:rsid w:val="002D4E02"/>
    <w:rsid w:val="002D51F8"/>
    <w:rsid w:val="002D53F0"/>
    <w:rsid w:val="002D5433"/>
    <w:rsid w:val="002D57F5"/>
    <w:rsid w:val="002D5C86"/>
    <w:rsid w:val="002D5CE4"/>
    <w:rsid w:val="002D64F5"/>
    <w:rsid w:val="002D66A7"/>
    <w:rsid w:val="002D6A1C"/>
    <w:rsid w:val="002D6F31"/>
    <w:rsid w:val="002D750E"/>
    <w:rsid w:val="002D75B9"/>
    <w:rsid w:val="002D7F86"/>
    <w:rsid w:val="002E0520"/>
    <w:rsid w:val="002E08B9"/>
    <w:rsid w:val="002E0A06"/>
    <w:rsid w:val="002E0CAD"/>
    <w:rsid w:val="002E1250"/>
    <w:rsid w:val="002E150C"/>
    <w:rsid w:val="002E1908"/>
    <w:rsid w:val="002E1A55"/>
    <w:rsid w:val="002E1AE7"/>
    <w:rsid w:val="002E1CE8"/>
    <w:rsid w:val="002E1E26"/>
    <w:rsid w:val="002E1E41"/>
    <w:rsid w:val="002E20DA"/>
    <w:rsid w:val="002E21EF"/>
    <w:rsid w:val="002E25AE"/>
    <w:rsid w:val="002E2680"/>
    <w:rsid w:val="002E27E7"/>
    <w:rsid w:val="002E282E"/>
    <w:rsid w:val="002E2A0C"/>
    <w:rsid w:val="002E2CDF"/>
    <w:rsid w:val="002E2E36"/>
    <w:rsid w:val="002E34AD"/>
    <w:rsid w:val="002E352D"/>
    <w:rsid w:val="002E37CF"/>
    <w:rsid w:val="002E3C0D"/>
    <w:rsid w:val="002E3FEC"/>
    <w:rsid w:val="002E410B"/>
    <w:rsid w:val="002E487F"/>
    <w:rsid w:val="002E4BC1"/>
    <w:rsid w:val="002E4EBD"/>
    <w:rsid w:val="002E52CE"/>
    <w:rsid w:val="002E52E1"/>
    <w:rsid w:val="002E55EF"/>
    <w:rsid w:val="002E594F"/>
    <w:rsid w:val="002E59A8"/>
    <w:rsid w:val="002E5B20"/>
    <w:rsid w:val="002E65AE"/>
    <w:rsid w:val="002E6662"/>
    <w:rsid w:val="002E6751"/>
    <w:rsid w:val="002E69B9"/>
    <w:rsid w:val="002E7069"/>
    <w:rsid w:val="002E7504"/>
    <w:rsid w:val="002E7988"/>
    <w:rsid w:val="002E7AE6"/>
    <w:rsid w:val="002E7B08"/>
    <w:rsid w:val="002E7C8D"/>
    <w:rsid w:val="002E7EC0"/>
    <w:rsid w:val="002F0415"/>
    <w:rsid w:val="002F0E41"/>
    <w:rsid w:val="002F1184"/>
    <w:rsid w:val="002F183D"/>
    <w:rsid w:val="002F18CB"/>
    <w:rsid w:val="002F18E6"/>
    <w:rsid w:val="002F192F"/>
    <w:rsid w:val="002F1B57"/>
    <w:rsid w:val="002F1B6F"/>
    <w:rsid w:val="002F2589"/>
    <w:rsid w:val="002F27CD"/>
    <w:rsid w:val="002F2D54"/>
    <w:rsid w:val="002F2E45"/>
    <w:rsid w:val="002F351E"/>
    <w:rsid w:val="002F3CF3"/>
    <w:rsid w:val="002F3F56"/>
    <w:rsid w:val="002F4003"/>
    <w:rsid w:val="002F4133"/>
    <w:rsid w:val="002F4199"/>
    <w:rsid w:val="002F435B"/>
    <w:rsid w:val="002F44D9"/>
    <w:rsid w:val="002F454E"/>
    <w:rsid w:val="002F4AAB"/>
    <w:rsid w:val="002F4D7B"/>
    <w:rsid w:val="002F53D9"/>
    <w:rsid w:val="002F578D"/>
    <w:rsid w:val="002F5CE8"/>
    <w:rsid w:val="002F6137"/>
    <w:rsid w:val="002F67F4"/>
    <w:rsid w:val="002F6EF7"/>
    <w:rsid w:val="002F7723"/>
    <w:rsid w:val="002F79B2"/>
    <w:rsid w:val="002F79ED"/>
    <w:rsid w:val="002F7E54"/>
    <w:rsid w:val="003008C9"/>
    <w:rsid w:val="0030099A"/>
    <w:rsid w:val="00300A4C"/>
    <w:rsid w:val="00300E1C"/>
    <w:rsid w:val="0030100E"/>
    <w:rsid w:val="003016CD"/>
    <w:rsid w:val="003016E4"/>
    <w:rsid w:val="00301B4E"/>
    <w:rsid w:val="00301BA4"/>
    <w:rsid w:val="00301C21"/>
    <w:rsid w:val="00302A66"/>
    <w:rsid w:val="00302B75"/>
    <w:rsid w:val="00302C6E"/>
    <w:rsid w:val="00302DF7"/>
    <w:rsid w:val="00302E38"/>
    <w:rsid w:val="003034B5"/>
    <w:rsid w:val="00303A13"/>
    <w:rsid w:val="00303D20"/>
    <w:rsid w:val="00303D9A"/>
    <w:rsid w:val="00303E2B"/>
    <w:rsid w:val="00304800"/>
    <w:rsid w:val="003049EB"/>
    <w:rsid w:val="003050E2"/>
    <w:rsid w:val="00305617"/>
    <w:rsid w:val="003058A0"/>
    <w:rsid w:val="003058D1"/>
    <w:rsid w:val="00305C62"/>
    <w:rsid w:val="00305E6E"/>
    <w:rsid w:val="00305EFE"/>
    <w:rsid w:val="00306896"/>
    <w:rsid w:val="003068EF"/>
    <w:rsid w:val="00306954"/>
    <w:rsid w:val="00306BD8"/>
    <w:rsid w:val="003071D8"/>
    <w:rsid w:val="003072D8"/>
    <w:rsid w:val="0030758F"/>
    <w:rsid w:val="00307AD7"/>
    <w:rsid w:val="00307B7A"/>
    <w:rsid w:val="003100F2"/>
    <w:rsid w:val="00310218"/>
    <w:rsid w:val="00310405"/>
    <w:rsid w:val="003106F0"/>
    <w:rsid w:val="00310788"/>
    <w:rsid w:val="003107CA"/>
    <w:rsid w:val="003108A7"/>
    <w:rsid w:val="003109B9"/>
    <w:rsid w:val="00310D49"/>
    <w:rsid w:val="0031126B"/>
    <w:rsid w:val="00311339"/>
    <w:rsid w:val="0031150A"/>
    <w:rsid w:val="0031157C"/>
    <w:rsid w:val="003119DB"/>
    <w:rsid w:val="003127AC"/>
    <w:rsid w:val="003127D6"/>
    <w:rsid w:val="003127E6"/>
    <w:rsid w:val="00312C57"/>
    <w:rsid w:val="00312D56"/>
    <w:rsid w:val="00312DB2"/>
    <w:rsid w:val="0031332C"/>
    <w:rsid w:val="00313405"/>
    <w:rsid w:val="003135CC"/>
    <w:rsid w:val="003141D0"/>
    <w:rsid w:val="003142E3"/>
    <w:rsid w:val="00314500"/>
    <w:rsid w:val="0031451E"/>
    <w:rsid w:val="0031589B"/>
    <w:rsid w:val="003159FA"/>
    <w:rsid w:val="00315B30"/>
    <w:rsid w:val="00315CA1"/>
    <w:rsid w:val="00315EC7"/>
    <w:rsid w:val="00315F48"/>
    <w:rsid w:val="00315FD7"/>
    <w:rsid w:val="003160A5"/>
    <w:rsid w:val="003162DF"/>
    <w:rsid w:val="00316337"/>
    <w:rsid w:val="00316428"/>
    <w:rsid w:val="00316801"/>
    <w:rsid w:val="00316862"/>
    <w:rsid w:val="003168D9"/>
    <w:rsid w:val="003176A5"/>
    <w:rsid w:val="00317809"/>
    <w:rsid w:val="00317CB2"/>
    <w:rsid w:val="00317D47"/>
    <w:rsid w:val="003203E6"/>
    <w:rsid w:val="0032085E"/>
    <w:rsid w:val="00320DC7"/>
    <w:rsid w:val="00321292"/>
    <w:rsid w:val="00321810"/>
    <w:rsid w:val="00321980"/>
    <w:rsid w:val="003219AD"/>
    <w:rsid w:val="00321B34"/>
    <w:rsid w:val="00321C2A"/>
    <w:rsid w:val="00322414"/>
    <w:rsid w:val="003224EE"/>
    <w:rsid w:val="0032284D"/>
    <w:rsid w:val="00322B4C"/>
    <w:rsid w:val="00322EF7"/>
    <w:rsid w:val="003233D1"/>
    <w:rsid w:val="00323413"/>
    <w:rsid w:val="003236D1"/>
    <w:rsid w:val="0032385C"/>
    <w:rsid w:val="00323F8A"/>
    <w:rsid w:val="0032417F"/>
    <w:rsid w:val="003241DD"/>
    <w:rsid w:val="003242EA"/>
    <w:rsid w:val="003245B4"/>
    <w:rsid w:val="0032464B"/>
    <w:rsid w:val="0032471D"/>
    <w:rsid w:val="00324F5F"/>
    <w:rsid w:val="00325264"/>
    <w:rsid w:val="00325368"/>
    <w:rsid w:val="0032539B"/>
    <w:rsid w:val="003253B9"/>
    <w:rsid w:val="00325456"/>
    <w:rsid w:val="003256C2"/>
    <w:rsid w:val="003256E1"/>
    <w:rsid w:val="00325711"/>
    <w:rsid w:val="0032575E"/>
    <w:rsid w:val="0032581A"/>
    <w:rsid w:val="00325BCF"/>
    <w:rsid w:val="00325D1C"/>
    <w:rsid w:val="00326181"/>
    <w:rsid w:val="003265D9"/>
    <w:rsid w:val="00326866"/>
    <w:rsid w:val="003268FD"/>
    <w:rsid w:val="00327135"/>
    <w:rsid w:val="003273DB"/>
    <w:rsid w:val="00327627"/>
    <w:rsid w:val="0032783D"/>
    <w:rsid w:val="003279AD"/>
    <w:rsid w:val="00327E54"/>
    <w:rsid w:val="0033093E"/>
    <w:rsid w:val="00330982"/>
    <w:rsid w:val="00330B25"/>
    <w:rsid w:val="00330D9C"/>
    <w:rsid w:val="00330DEC"/>
    <w:rsid w:val="003313CA"/>
    <w:rsid w:val="00331847"/>
    <w:rsid w:val="00332221"/>
    <w:rsid w:val="003327F1"/>
    <w:rsid w:val="0033282A"/>
    <w:rsid w:val="00332E25"/>
    <w:rsid w:val="00333066"/>
    <w:rsid w:val="003330A6"/>
    <w:rsid w:val="0033364F"/>
    <w:rsid w:val="003337C7"/>
    <w:rsid w:val="003339AD"/>
    <w:rsid w:val="00333D15"/>
    <w:rsid w:val="003340E8"/>
    <w:rsid w:val="003340EC"/>
    <w:rsid w:val="0033455D"/>
    <w:rsid w:val="00334955"/>
    <w:rsid w:val="00334CE8"/>
    <w:rsid w:val="00334CFE"/>
    <w:rsid w:val="00334DC7"/>
    <w:rsid w:val="00334E8F"/>
    <w:rsid w:val="00334F59"/>
    <w:rsid w:val="003350D0"/>
    <w:rsid w:val="00335405"/>
    <w:rsid w:val="00335D7B"/>
    <w:rsid w:val="00335DB8"/>
    <w:rsid w:val="00335FB2"/>
    <w:rsid w:val="00336661"/>
    <w:rsid w:val="00336897"/>
    <w:rsid w:val="00336959"/>
    <w:rsid w:val="003369AA"/>
    <w:rsid w:val="00336D6D"/>
    <w:rsid w:val="00336EB0"/>
    <w:rsid w:val="00337274"/>
    <w:rsid w:val="003372CA"/>
    <w:rsid w:val="003375BA"/>
    <w:rsid w:val="003376D7"/>
    <w:rsid w:val="003377F8"/>
    <w:rsid w:val="00337DFF"/>
    <w:rsid w:val="003401CD"/>
    <w:rsid w:val="003403B8"/>
    <w:rsid w:val="0034052B"/>
    <w:rsid w:val="00340530"/>
    <w:rsid w:val="0034119A"/>
    <w:rsid w:val="003411C7"/>
    <w:rsid w:val="003411EF"/>
    <w:rsid w:val="0034191B"/>
    <w:rsid w:val="00342452"/>
    <w:rsid w:val="00342B6B"/>
    <w:rsid w:val="003431E5"/>
    <w:rsid w:val="00343DEC"/>
    <w:rsid w:val="00343E86"/>
    <w:rsid w:val="0034424F"/>
    <w:rsid w:val="00344ACF"/>
    <w:rsid w:val="00344D9C"/>
    <w:rsid w:val="00345195"/>
    <w:rsid w:val="003451D1"/>
    <w:rsid w:val="003456F1"/>
    <w:rsid w:val="00345732"/>
    <w:rsid w:val="003457A4"/>
    <w:rsid w:val="00345A18"/>
    <w:rsid w:val="00346016"/>
    <w:rsid w:val="0034611D"/>
    <w:rsid w:val="00346293"/>
    <w:rsid w:val="00346842"/>
    <w:rsid w:val="00346988"/>
    <w:rsid w:val="00346B74"/>
    <w:rsid w:val="00346C04"/>
    <w:rsid w:val="00346C50"/>
    <w:rsid w:val="00346F68"/>
    <w:rsid w:val="0034704A"/>
    <w:rsid w:val="00347307"/>
    <w:rsid w:val="00347747"/>
    <w:rsid w:val="00347BCC"/>
    <w:rsid w:val="00347C0A"/>
    <w:rsid w:val="00347D82"/>
    <w:rsid w:val="003500E1"/>
    <w:rsid w:val="003502F1"/>
    <w:rsid w:val="003503A8"/>
    <w:rsid w:val="0035055C"/>
    <w:rsid w:val="0035066B"/>
    <w:rsid w:val="003512D0"/>
    <w:rsid w:val="00351432"/>
    <w:rsid w:val="00351A69"/>
    <w:rsid w:val="00351CB9"/>
    <w:rsid w:val="00351D8D"/>
    <w:rsid w:val="003520D1"/>
    <w:rsid w:val="003524F4"/>
    <w:rsid w:val="003525E2"/>
    <w:rsid w:val="003527B9"/>
    <w:rsid w:val="00352BD6"/>
    <w:rsid w:val="00352D8A"/>
    <w:rsid w:val="003531B2"/>
    <w:rsid w:val="003531FE"/>
    <w:rsid w:val="003535BF"/>
    <w:rsid w:val="00353AA8"/>
    <w:rsid w:val="00353BD1"/>
    <w:rsid w:val="00353BE4"/>
    <w:rsid w:val="00353E52"/>
    <w:rsid w:val="00354222"/>
    <w:rsid w:val="00354228"/>
    <w:rsid w:val="0035443D"/>
    <w:rsid w:val="00354846"/>
    <w:rsid w:val="0035489F"/>
    <w:rsid w:val="00354C1A"/>
    <w:rsid w:val="00354D1F"/>
    <w:rsid w:val="00354DF9"/>
    <w:rsid w:val="00355044"/>
    <w:rsid w:val="003552DB"/>
    <w:rsid w:val="0035584D"/>
    <w:rsid w:val="00355EE8"/>
    <w:rsid w:val="0035612D"/>
    <w:rsid w:val="00356AD4"/>
    <w:rsid w:val="00357114"/>
    <w:rsid w:val="00357172"/>
    <w:rsid w:val="00357354"/>
    <w:rsid w:val="00357356"/>
    <w:rsid w:val="003605B7"/>
    <w:rsid w:val="003613B3"/>
    <w:rsid w:val="003614C9"/>
    <w:rsid w:val="003619A1"/>
    <w:rsid w:val="00361AB1"/>
    <w:rsid w:val="00361C11"/>
    <w:rsid w:val="00361E71"/>
    <w:rsid w:val="00361E9C"/>
    <w:rsid w:val="0036227C"/>
    <w:rsid w:val="00362428"/>
    <w:rsid w:val="00362A9F"/>
    <w:rsid w:val="00362CDF"/>
    <w:rsid w:val="00363B6E"/>
    <w:rsid w:val="00363BA1"/>
    <w:rsid w:val="00363C55"/>
    <w:rsid w:val="00363C77"/>
    <w:rsid w:val="003641CF"/>
    <w:rsid w:val="00364570"/>
    <w:rsid w:val="003647F9"/>
    <w:rsid w:val="00365161"/>
    <w:rsid w:val="00365298"/>
    <w:rsid w:val="00365419"/>
    <w:rsid w:val="003658FC"/>
    <w:rsid w:val="00365976"/>
    <w:rsid w:val="00365BA1"/>
    <w:rsid w:val="00365E73"/>
    <w:rsid w:val="003669C9"/>
    <w:rsid w:val="0036701E"/>
    <w:rsid w:val="003677AB"/>
    <w:rsid w:val="00367A09"/>
    <w:rsid w:val="00367D0C"/>
    <w:rsid w:val="00367FD1"/>
    <w:rsid w:val="00370B43"/>
    <w:rsid w:val="00370BFE"/>
    <w:rsid w:val="003711A3"/>
    <w:rsid w:val="003719A9"/>
    <w:rsid w:val="00371A9C"/>
    <w:rsid w:val="00371F30"/>
    <w:rsid w:val="00372394"/>
    <w:rsid w:val="0037245B"/>
    <w:rsid w:val="003725C0"/>
    <w:rsid w:val="003726CA"/>
    <w:rsid w:val="00372712"/>
    <w:rsid w:val="00372A67"/>
    <w:rsid w:val="00372A80"/>
    <w:rsid w:val="00372B5D"/>
    <w:rsid w:val="00372BFD"/>
    <w:rsid w:val="00373B7F"/>
    <w:rsid w:val="00374277"/>
    <w:rsid w:val="00374465"/>
    <w:rsid w:val="00374BEE"/>
    <w:rsid w:val="00374D62"/>
    <w:rsid w:val="00375096"/>
    <w:rsid w:val="00375D04"/>
    <w:rsid w:val="00375D70"/>
    <w:rsid w:val="00376298"/>
    <w:rsid w:val="00376D65"/>
    <w:rsid w:val="003773CA"/>
    <w:rsid w:val="0037789E"/>
    <w:rsid w:val="00377B06"/>
    <w:rsid w:val="00377F23"/>
    <w:rsid w:val="003800FD"/>
    <w:rsid w:val="00380357"/>
    <w:rsid w:val="003804D9"/>
    <w:rsid w:val="00380702"/>
    <w:rsid w:val="00380CA3"/>
    <w:rsid w:val="00380CE4"/>
    <w:rsid w:val="0038131A"/>
    <w:rsid w:val="00381BD0"/>
    <w:rsid w:val="00381C4A"/>
    <w:rsid w:val="003827A2"/>
    <w:rsid w:val="003827D5"/>
    <w:rsid w:val="003827E4"/>
    <w:rsid w:val="00382A4A"/>
    <w:rsid w:val="00382B82"/>
    <w:rsid w:val="00382DB3"/>
    <w:rsid w:val="00382DDA"/>
    <w:rsid w:val="00383653"/>
    <w:rsid w:val="0038377F"/>
    <w:rsid w:val="00383F87"/>
    <w:rsid w:val="003845B9"/>
    <w:rsid w:val="00384797"/>
    <w:rsid w:val="003848FE"/>
    <w:rsid w:val="00384B9D"/>
    <w:rsid w:val="00384CE4"/>
    <w:rsid w:val="00384D25"/>
    <w:rsid w:val="00384F7C"/>
    <w:rsid w:val="00385030"/>
    <w:rsid w:val="003852F1"/>
    <w:rsid w:val="003855ED"/>
    <w:rsid w:val="00385A78"/>
    <w:rsid w:val="00385A91"/>
    <w:rsid w:val="00385B81"/>
    <w:rsid w:val="00385E33"/>
    <w:rsid w:val="00385EAA"/>
    <w:rsid w:val="003862B1"/>
    <w:rsid w:val="00386513"/>
    <w:rsid w:val="00386790"/>
    <w:rsid w:val="00386803"/>
    <w:rsid w:val="0038688A"/>
    <w:rsid w:val="00386A13"/>
    <w:rsid w:val="00386D5F"/>
    <w:rsid w:val="00386FC8"/>
    <w:rsid w:val="003874B9"/>
    <w:rsid w:val="003875D7"/>
    <w:rsid w:val="003876D9"/>
    <w:rsid w:val="0038787A"/>
    <w:rsid w:val="00387C40"/>
    <w:rsid w:val="00387C64"/>
    <w:rsid w:val="00387C95"/>
    <w:rsid w:val="00387F32"/>
    <w:rsid w:val="00390514"/>
    <w:rsid w:val="0039056F"/>
    <w:rsid w:val="0039079B"/>
    <w:rsid w:val="00390888"/>
    <w:rsid w:val="00391B4B"/>
    <w:rsid w:val="00391C79"/>
    <w:rsid w:val="00391F5A"/>
    <w:rsid w:val="003921A8"/>
    <w:rsid w:val="00392447"/>
    <w:rsid w:val="00392564"/>
    <w:rsid w:val="0039275C"/>
    <w:rsid w:val="00392801"/>
    <w:rsid w:val="00392BB0"/>
    <w:rsid w:val="00392F42"/>
    <w:rsid w:val="0039336C"/>
    <w:rsid w:val="0039351D"/>
    <w:rsid w:val="003937E6"/>
    <w:rsid w:val="00393AAB"/>
    <w:rsid w:val="00393FDB"/>
    <w:rsid w:val="003940DD"/>
    <w:rsid w:val="0039437A"/>
    <w:rsid w:val="0039473C"/>
    <w:rsid w:val="00394871"/>
    <w:rsid w:val="00394949"/>
    <w:rsid w:val="00394E16"/>
    <w:rsid w:val="003953C7"/>
    <w:rsid w:val="0039563D"/>
    <w:rsid w:val="003957E8"/>
    <w:rsid w:val="00395A4E"/>
    <w:rsid w:val="00395EEE"/>
    <w:rsid w:val="00396384"/>
    <w:rsid w:val="0039696D"/>
    <w:rsid w:val="00396BB4"/>
    <w:rsid w:val="00397126"/>
    <w:rsid w:val="003971EE"/>
    <w:rsid w:val="003977E0"/>
    <w:rsid w:val="0039790F"/>
    <w:rsid w:val="003979AB"/>
    <w:rsid w:val="00397E02"/>
    <w:rsid w:val="003A021D"/>
    <w:rsid w:val="003A0433"/>
    <w:rsid w:val="003A048A"/>
    <w:rsid w:val="003A0C9E"/>
    <w:rsid w:val="003A1B9F"/>
    <w:rsid w:val="003A1DFC"/>
    <w:rsid w:val="003A1F4B"/>
    <w:rsid w:val="003A218B"/>
    <w:rsid w:val="003A22A3"/>
    <w:rsid w:val="003A2634"/>
    <w:rsid w:val="003A2DCC"/>
    <w:rsid w:val="003A2DE9"/>
    <w:rsid w:val="003A2E9B"/>
    <w:rsid w:val="003A2F5C"/>
    <w:rsid w:val="003A3381"/>
    <w:rsid w:val="003A366A"/>
    <w:rsid w:val="003A4190"/>
    <w:rsid w:val="003A43B6"/>
    <w:rsid w:val="003A4957"/>
    <w:rsid w:val="003A4CB6"/>
    <w:rsid w:val="003A50FA"/>
    <w:rsid w:val="003A54EB"/>
    <w:rsid w:val="003A574A"/>
    <w:rsid w:val="003A5C3B"/>
    <w:rsid w:val="003A5CC0"/>
    <w:rsid w:val="003A6421"/>
    <w:rsid w:val="003A6868"/>
    <w:rsid w:val="003A79BC"/>
    <w:rsid w:val="003A7D5A"/>
    <w:rsid w:val="003A7EA4"/>
    <w:rsid w:val="003B0059"/>
    <w:rsid w:val="003B06A2"/>
    <w:rsid w:val="003B0B7D"/>
    <w:rsid w:val="003B0D3C"/>
    <w:rsid w:val="003B0DD5"/>
    <w:rsid w:val="003B0FB0"/>
    <w:rsid w:val="003B11C7"/>
    <w:rsid w:val="003B1699"/>
    <w:rsid w:val="003B1963"/>
    <w:rsid w:val="003B1C1B"/>
    <w:rsid w:val="003B1CDE"/>
    <w:rsid w:val="003B1D55"/>
    <w:rsid w:val="003B1D65"/>
    <w:rsid w:val="003B1DC2"/>
    <w:rsid w:val="003B1DFF"/>
    <w:rsid w:val="003B219A"/>
    <w:rsid w:val="003B2442"/>
    <w:rsid w:val="003B259A"/>
    <w:rsid w:val="003B2691"/>
    <w:rsid w:val="003B27A4"/>
    <w:rsid w:val="003B2E87"/>
    <w:rsid w:val="003B2EC2"/>
    <w:rsid w:val="003B2EFA"/>
    <w:rsid w:val="003B3513"/>
    <w:rsid w:val="003B4131"/>
    <w:rsid w:val="003B4455"/>
    <w:rsid w:val="003B47CD"/>
    <w:rsid w:val="003B4869"/>
    <w:rsid w:val="003B4B2C"/>
    <w:rsid w:val="003B55C3"/>
    <w:rsid w:val="003B561E"/>
    <w:rsid w:val="003B56D1"/>
    <w:rsid w:val="003B5FD8"/>
    <w:rsid w:val="003B6103"/>
    <w:rsid w:val="003B6140"/>
    <w:rsid w:val="003B6317"/>
    <w:rsid w:val="003B6599"/>
    <w:rsid w:val="003B65A0"/>
    <w:rsid w:val="003B670E"/>
    <w:rsid w:val="003B6BBE"/>
    <w:rsid w:val="003B6CF3"/>
    <w:rsid w:val="003B71CB"/>
    <w:rsid w:val="003B722A"/>
    <w:rsid w:val="003B7341"/>
    <w:rsid w:val="003B7367"/>
    <w:rsid w:val="003B739D"/>
    <w:rsid w:val="003B742E"/>
    <w:rsid w:val="003B7615"/>
    <w:rsid w:val="003B7690"/>
    <w:rsid w:val="003B7D7E"/>
    <w:rsid w:val="003B7D92"/>
    <w:rsid w:val="003C01D0"/>
    <w:rsid w:val="003C0344"/>
    <w:rsid w:val="003C050A"/>
    <w:rsid w:val="003C05F9"/>
    <w:rsid w:val="003C07EA"/>
    <w:rsid w:val="003C1255"/>
    <w:rsid w:val="003C1C99"/>
    <w:rsid w:val="003C1DFF"/>
    <w:rsid w:val="003C1EB7"/>
    <w:rsid w:val="003C1F48"/>
    <w:rsid w:val="003C2356"/>
    <w:rsid w:val="003C2794"/>
    <w:rsid w:val="003C2A5A"/>
    <w:rsid w:val="003C2D8A"/>
    <w:rsid w:val="003C2EB0"/>
    <w:rsid w:val="003C31E1"/>
    <w:rsid w:val="003C3BB4"/>
    <w:rsid w:val="003C3E03"/>
    <w:rsid w:val="003C489B"/>
    <w:rsid w:val="003C4998"/>
    <w:rsid w:val="003C4B12"/>
    <w:rsid w:val="003C4FC4"/>
    <w:rsid w:val="003C5732"/>
    <w:rsid w:val="003C5930"/>
    <w:rsid w:val="003C5AB5"/>
    <w:rsid w:val="003C5B56"/>
    <w:rsid w:val="003C5C43"/>
    <w:rsid w:val="003C6108"/>
    <w:rsid w:val="003C612B"/>
    <w:rsid w:val="003C6BD2"/>
    <w:rsid w:val="003C70CD"/>
    <w:rsid w:val="003C77C2"/>
    <w:rsid w:val="003C79A0"/>
    <w:rsid w:val="003C7EBB"/>
    <w:rsid w:val="003C7EC7"/>
    <w:rsid w:val="003D04D7"/>
    <w:rsid w:val="003D0853"/>
    <w:rsid w:val="003D08BC"/>
    <w:rsid w:val="003D0FBB"/>
    <w:rsid w:val="003D140C"/>
    <w:rsid w:val="003D1443"/>
    <w:rsid w:val="003D145B"/>
    <w:rsid w:val="003D1841"/>
    <w:rsid w:val="003D19C9"/>
    <w:rsid w:val="003D1B3B"/>
    <w:rsid w:val="003D1BDD"/>
    <w:rsid w:val="003D1FC4"/>
    <w:rsid w:val="003D218F"/>
    <w:rsid w:val="003D22DE"/>
    <w:rsid w:val="003D23CC"/>
    <w:rsid w:val="003D267C"/>
    <w:rsid w:val="003D2D02"/>
    <w:rsid w:val="003D2F6E"/>
    <w:rsid w:val="003D36C5"/>
    <w:rsid w:val="003D36FD"/>
    <w:rsid w:val="003D3F62"/>
    <w:rsid w:val="003D4486"/>
    <w:rsid w:val="003D45E6"/>
    <w:rsid w:val="003D45E9"/>
    <w:rsid w:val="003D49CA"/>
    <w:rsid w:val="003D5234"/>
    <w:rsid w:val="003D5672"/>
    <w:rsid w:val="003D5C20"/>
    <w:rsid w:val="003D5C7D"/>
    <w:rsid w:val="003D6E50"/>
    <w:rsid w:val="003D6F4F"/>
    <w:rsid w:val="003D7020"/>
    <w:rsid w:val="003D74ED"/>
    <w:rsid w:val="003D7E1E"/>
    <w:rsid w:val="003E0210"/>
    <w:rsid w:val="003E0A7D"/>
    <w:rsid w:val="003E0E18"/>
    <w:rsid w:val="003E1038"/>
    <w:rsid w:val="003E14EE"/>
    <w:rsid w:val="003E1723"/>
    <w:rsid w:val="003E1800"/>
    <w:rsid w:val="003E1AB5"/>
    <w:rsid w:val="003E1C36"/>
    <w:rsid w:val="003E1D83"/>
    <w:rsid w:val="003E1DB3"/>
    <w:rsid w:val="003E239E"/>
    <w:rsid w:val="003E27DA"/>
    <w:rsid w:val="003E2979"/>
    <w:rsid w:val="003E29AF"/>
    <w:rsid w:val="003E2B05"/>
    <w:rsid w:val="003E315E"/>
    <w:rsid w:val="003E3229"/>
    <w:rsid w:val="003E322E"/>
    <w:rsid w:val="003E3690"/>
    <w:rsid w:val="003E3A64"/>
    <w:rsid w:val="003E441F"/>
    <w:rsid w:val="003E47C2"/>
    <w:rsid w:val="003E49AF"/>
    <w:rsid w:val="003E4BCB"/>
    <w:rsid w:val="003E5219"/>
    <w:rsid w:val="003E52F7"/>
    <w:rsid w:val="003E597B"/>
    <w:rsid w:val="003E60D4"/>
    <w:rsid w:val="003E60E6"/>
    <w:rsid w:val="003E6718"/>
    <w:rsid w:val="003E68BC"/>
    <w:rsid w:val="003E6A22"/>
    <w:rsid w:val="003E6B8C"/>
    <w:rsid w:val="003E6C5E"/>
    <w:rsid w:val="003E6F48"/>
    <w:rsid w:val="003E70DD"/>
    <w:rsid w:val="003E7730"/>
    <w:rsid w:val="003E7C86"/>
    <w:rsid w:val="003E7CF6"/>
    <w:rsid w:val="003F0AFE"/>
    <w:rsid w:val="003F1161"/>
    <w:rsid w:val="003F1196"/>
    <w:rsid w:val="003F11CE"/>
    <w:rsid w:val="003F1204"/>
    <w:rsid w:val="003F12B8"/>
    <w:rsid w:val="003F1316"/>
    <w:rsid w:val="003F1690"/>
    <w:rsid w:val="003F176E"/>
    <w:rsid w:val="003F1AC8"/>
    <w:rsid w:val="003F1C78"/>
    <w:rsid w:val="003F2748"/>
    <w:rsid w:val="003F29F2"/>
    <w:rsid w:val="003F2AF4"/>
    <w:rsid w:val="003F2D91"/>
    <w:rsid w:val="003F30B6"/>
    <w:rsid w:val="003F32D7"/>
    <w:rsid w:val="003F3358"/>
    <w:rsid w:val="003F3486"/>
    <w:rsid w:val="003F3493"/>
    <w:rsid w:val="003F35C6"/>
    <w:rsid w:val="003F36F4"/>
    <w:rsid w:val="003F3F79"/>
    <w:rsid w:val="003F42D3"/>
    <w:rsid w:val="003F455D"/>
    <w:rsid w:val="003F4777"/>
    <w:rsid w:val="003F497D"/>
    <w:rsid w:val="003F4AE2"/>
    <w:rsid w:val="003F4B69"/>
    <w:rsid w:val="003F4BEC"/>
    <w:rsid w:val="003F4E0E"/>
    <w:rsid w:val="003F58B7"/>
    <w:rsid w:val="003F59E0"/>
    <w:rsid w:val="003F61FC"/>
    <w:rsid w:val="003F6400"/>
    <w:rsid w:val="003F675C"/>
    <w:rsid w:val="003F69F5"/>
    <w:rsid w:val="003F7221"/>
    <w:rsid w:val="003F7301"/>
    <w:rsid w:val="003F7434"/>
    <w:rsid w:val="003F7487"/>
    <w:rsid w:val="003F758C"/>
    <w:rsid w:val="003F759C"/>
    <w:rsid w:val="003F75E0"/>
    <w:rsid w:val="003F78F4"/>
    <w:rsid w:val="003F7A09"/>
    <w:rsid w:val="003F7B1E"/>
    <w:rsid w:val="003F7BAF"/>
    <w:rsid w:val="003F7EA9"/>
    <w:rsid w:val="00400A9C"/>
    <w:rsid w:val="00400FCF"/>
    <w:rsid w:val="00401240"/>
    <w:rsid w:val="004012D5"/>
    <w:rsid w:val="00401394"/>
    <w:rsid w:val="00401D31"/>
    <w:rsid w:val="00401D48"/>
    <w:rsid w:val="00401D8F"/>
    <w:rsid w:val="00401E1A"/>
    <w:rsid w:val="00402550"/>
    <w:rsid w:val="00402B0B"/>
    <w:rsid w:val="00402EF1"/>
    <w:rsid w:val="004031DA"/>
    <w:rsid w:val="00404070"/>
    <w:rsid w:val="0040411B"/>
    <w:rsid w:val="0040440D"/>
    <w:rsid w:val="004047CE"/>
    <w:rsid w:val="004047E0"/>
    <w:rsid w:val="0040483F"/>
    <w:rsid w:val="00404925"/>
    <w:rsid w:val="00404C93"/>
    <w:rsid w:val="00404D3E"/>
    <w:rsid w:val="00405234"/>
    <w:rsid w:val="0040554D"/>
    <w:rsid w:val="0040559A"/>
    <w:rsid w:val="004057C1"/>
    <w:rsid w:val="0040606E"/>
    <w:rsid w:val="00406086"/>
    <w:rsid w:val="004062A8"/>
    <w:rsid w:val="00406ED4"/>
    <w:rsid w:val="00406F6C"/>
    <w:rsid w:val="00407168"/>
    <w:rsid w:val="0040778E"/>
    <w:rsid w:val="004077D7"/>
    <w:rsid w:val="00407CCF"/>
    <w:rsid w:val="00407EE2"/>
    <w:rsid w:val="00407F91"/>
    <w:rsid w:val="00410294"/>
    <w:rsid w:val="0041126D"/>
    <w:rsid w:val="004113C0"/>
    <w:rsid w:val="00411A95"/>
    <w:rsid w:val="00412115"/>
    <w:rsid w:val="004121CD"/>
    <w:rsid w:val="004123A9"/>
    <w:rsid w:val="0041262F"/>
    <w:rsid w:val="00412A00"/>
    <w:rsid w:val="004132E2"/>
    <w:rsid w:val="004139F7"/>
    <w:rsid w:val="00413AD1"/>
    <w:rsid w:val="00413ECE"/>
    <w:rsid w:val="00414132"/>
    <w:rsid w:val="00414440"/>
    <w:rsid w:val="004149A8"/>
    <w:rsid w:val="00414AD3"/>
    <w:rsid w:val="004155C2"/>
    <w:rsid w:val="00416043"/>
    <w:rsid w:val="004160CE"/>
    <w:rsid w:val="0041616F"/>
    <w:rsid w:val="004162E6"/>
    <w:rsid w:val="004167A8"/>
    <w:rsid w:val="00416E59"/>
    <w:rsid w:val="004171AD"/>
    <w:rsid w:val="004175F2"/>
    <w:rsid w:val="00417609"/>
    <w:rsid w:val="0041769E"/>
    <w:rsid w:val="0041770F"/>
    <w:rsid w:val="00417E4E"/>
    <w:rsid w:val="004200A0"/>
    <w:rsid w:val="00420315"/>
    <w:rsid w:val="004203B2"/>
    <w:rsid w:val="00420444"/>
    <w:rsid w:val="004206F8"/>
    <w:rsid w:val="0042085F"/>
    <w:rsid w:val="00420BCD"/>
    <w:rsid w:val="0042121E"/>
    <w:rsid w:val="004214A4"/>
    <w:rsid w:val="00421AEF"/>
    <w:rsid w:val="00421CB4"/>
    <w:rsid w:val="004222F0"/>
    <w:rsid w:val="004224E6"/>
    <w:rsid w:val="00422BB9"/>
    <w:rsid w:val="00422D0D"/>
    <w:rsid w:val="00422D7E"/>
    <w:rsid w:val="004234C8"/>
    <w:rsid w:val="00423523"/>
    <w:rsid w:val="0042357D"/>
    <w:rsid w:val="004235A1"/>
    <w:rsid w:val="004236ED"/>
    <w:rsid w:val="00423A5C"/>
    <w:rsid w:val="00423BCD"/>
    <w:rsid w:val="00423E6A"/>
    <w:rsid w:val="00423F5C"/>
    <w:rsid w:val="004240E5"/>
    <w:rsid w:val="00424158"/>
    <w:rsid w:val="00424299"/>
    <w:rsid w:val="00424402"/>
    <w:rsid w:val="00424B20"/>
    <w:rsid w:val="00424E5B"/>
    <w:rsid w:val="00425086"/>
    <w:rsid w:val="004250BB"/>
    <w:rsid w:val="00425266"/>
    <w:rsid w:val="004254B0"/>
    <w:rsid w:val="004259AB"/>
    <w:rsid w:val="004259F4"/>
    <w:rsid w:val="00425F1B"/>
    <w:rsid w:val="0042632C"/>
    <w:rsid w:val="00426678"/>
    <w:rsid w:val="004269C9"/>
    <w:rsid w:val="00426C8E"/>
    <w:rsid w:val="00427BF5"/>
    <w:rsid w:val="00427E2D"/>
    <w:rsid w:val="00427F63"/>
    <w:rsid w:val="004302F5"/>
    <w:rsid w:val="00430316"/>
    <w:rsid w:val="0043191E"/>
    <w:rsid w:val="004319A0"/>
    <w:rsid w:val="00431B76"/>
    <w:rsid w:val="00431C21"/>
    <w:rsid w:val="00431EB2"/>
    <w:rsid w:val="004325D7"/>
    <w:rsid w:val="00432752"/>
    <w:rsid w:val="00433242"/>
    <w:rsid w:val="0043332D"/>
    <w:rsid w:val="00433572"/>
    <w:rsid w:val="00433595"/>
    <w:rsid w:val="004335E9"/>
    <w:rsid w:val="0043385B"/>
    <w:rsid w:val="004338AE"/>
    <w:rsid w:val="0043391F"/>
    <w:rsid w:val="00434756"/>
    <w:rsid w:val="004347FD"/>
    <w:rsid w:val="00434BFF"/>
    <w:rsid w:val="00434EC6"/>
    <w:rsid w:val="004352C2"/>
    <w:rsid w:val="00435989"/>
    <w:rsid w:val="004359FA"/>
    <w:rsid w:val="00435F47"/>
    <w:rsid w:val="004363FB"/>
    <w:rsid w:val="004369EE"/>
    <w:rsid w:val="00437324"/>
    <w:rsid w:val="0043737B"/>
    <w:rsid w:val="004376F8"/>
    <w:rsid w:val="004377EE"/>
    <w:rsid w:val="00437C3A"/>
    <w:rsid w:val="004404F7"/>
    <w:rsid w:val="0044090E"/>
    <w:rsid w:val="00440968"/>
    <w:rsid w:val="004409F2"/>
    <w:rsid w:val="00440D08"/>
    <w:rsid w:val="00441448"/>
    <w:rsid w:val="004417AC"/>
    <w:rsid w:val="004418D3"/>
    <w:rsid w:val="00441B08"/>
    <w:rsid w:val="00441BD1"/>
    <w:rsid w:val="00441C21"/>
    <w:rsid w:val="00441C91"/>
    <w:rsid w:val="00442030"/>
    <w:rsid w:val="0044203C"/>
    <w:rsid w:val="00442088"/>
    <w:rsid w:val="004421BD"/>
    <w:rsid w:val="004421FF"/>
    <w:rsid w:val="004423EC"/>
    <w:rsid w:val="00442895"/>
    <w:rsid w:val="00442ADA"/>
    <w:rsid w:val="00442EE3"/>
    <w:rsid w:val="00442EE8"/>
    <w:rsid w:val="0044312B"/>
    <w:rsid w:val="00443B69"/>
    <w:rsid w:val="004441BF"/>
    <w:rsid w:val="004443AC"/>
    <w:rsid w:val="00444B3B"/>
    <w:rsid w:val="00444BD9"/>
    <w:rsid w:val="00444FBF"/>
    <w:rsid w:val="00445025"/>
    <w:rsid w:val="0044536F"/>
    <w:rsid w:val="00445733"/>
    <w:rsid w:val="00445C20"/>
    <w:rsid w:val="00445F6B"/>
    <w:rsid w:val="004460F7"/>
    <w:rsid w:val="004461F6"/>
    <w:rsid w:val="0044629C"/>
    <w:rsid w:val="0044664F"/>
    <w:rsid w:val="00446800"/>
    <w:rsid w:val="00446FC4"/>
    <w:rsid w:val="00447119"/>
    <w:rsid w:val="004478FE"/>
    <w:rsid w:val="00447E86"/>
    <w:rsid w:val="004500CC"/>
    <w:rsid w:val="0045084D"/>
    <w:rsid w:val="00450CBD"/>
    <w:rsid w:val="00450F5D"/>
    <w:rsid w:val="0045151E"/>
    <w:rsid w:val="00451931"/>
    <w:rsid w:val="004524CB"/>
    <w:rsid w:val="00452C89"/>
    <w:rsid w:val="00452E60"/>
    <w:rsid w:val="004530B1"/>
    <w:rsid w:val="00453417"/>
    <w:rsid w:val="004534BA"/>
    <w:rsid w:val="004536AC"/>
    <w:rsid w:val="00453ED5"/>
    <w:rsid w:val="00454136"/>
    <w:rsid w:val="00454347"/>
    <w:rsid w:val="004544A4"/>
    <w:rsid w:val="004545F8"/>
    <w:rsid w:val="00454644"/>
    <w:rsid w:val="0045499E"/>
    <w:rsid w:val="00456D8B"/>
    <w:rsid w:val="00456DA5"/>
    <w:rsid w:val="00456EE8"/>
    <w:rsid w:val="00457038"/>
    <w:rsid w:val="004579F8"/>
    <w:rsid w:val="00457A0C"/>
    <w:rsid w:val="00457C09"/>
    <w:rsid w:val="00457C58"/>
    <w:rsid w:val="00457EA5"/>
    <w:rsid w:val="00457FB0"/>
    <w:rsid w:val="00457FD1"/>
    <w:rsid w:val="004601D1"/>
    <w:rsid w:val="00460E78"/>
    <w:rsid w:val="00460E7D"/>
    <w:rsid w:val="00460FAF"/>
    <w:rsid w:val="004612D1"/>
    <w:rsid w:val="00461509"/>
    <w:rsid w:val="00461609"/>
    <w:rsid w:val="00461B10"/>
    <w:rsid w:val="00461D6D"/>
    <w:rsid w:val="004620D9"/>
    <w:rsid w:val="004622D2"/>
    <w:rsid w:val="004629BE"/>
    <w:rsid w:val="00462A65"/>
    <w:rsid w:val="00462E7C"/>
    <w:rsid w:val="00463A08"/>
    <w:rsid w:val="00463CEF"/>
    <w:rsid w:val="00464059"/>
    <w:rsid w:val="0046439F"/>
    <w:rsid w:val="00464604"/>
    <w:rsid w:val="00464810"/>
    <w:rsid w:val="00464812"/>
    <w:rsid w:val="004649DA"/>
    <w:rsid w:val="00464C14"/>
    <w:rsid w:val="004651FB"/>
    <w:rsid w:val="00465863"/>
    <w:rsid w:val="004658CF"/>
    <w:rsid w:val="00465B74"/>
    <w:rsid w:val="0046662B"/>
    <w:rsid w:val="00466950"/>
    <w:rsid w:val="00466965"/>
    <w:rsid w:val="004669AE"/>
    <w:rsid w:val="004669B7"/>
    <w:rsid w:val="0046722D"/>
    <w:rsid w:val="004672B6"/>
    <w:rsid w:val="00467344"/>
    <w:rsid w:val="00467AD0"/>
    <w:rsid w:val="00467C05"/>
    <w:rsid w:val="004700FF"/>
    <w:rsid w:val="00470464"/>
    <w:rsid w:val="004705B5"/>
    <w:rsid w:val="0047070A"/>
    <w:rsid w:val="004707AB"/>
    <w:rsid w:val="004708CC"/>
    <w:rsid w:val="00470EF6"/>
    <w:rsid w:val="0047121F"/>
    <w:rsid w:val="00471876"/>
    <w:rsid w:val="00471A60"/>
    <w:rsid w:val="00471C04"/>
    <w:rsid w:val="00471E45"/>
    <w:rsid w:val="00471EEA"/>
    <w:rsid w:val="004721CF"/>
    <w:rsid w:val="004727E6"/>
    <w:rsid w:val="00472842"/>
    <w:rsid w:val="00472E91"/>
    <w:rsid w:val="00473270"/>
    <w:rsid w:val="004734C6"/>
    <w:rsid w:val="004737F0"/>
    <w:rsid w:val="00473A5C"/>
    <w:rsid w:val="004741B4"/>
    <w:rsid w:val="004742AA"/>
    <w:rsid w:val="0047498C"/>
    <w:rsid w:val="00474D52"/>
    <w:rsid w:val="00475114"/>
    <w:rsid w:val="00475222"/>
    <w:rsid w:val="00475555"/>
    <w:rsid w:val="00475593"/>
    <w:rsid w:val="0047583D"/>
    <w:rsid w:val="004759A6"/>
    <w:rsid w:val="004759AB"/>
    <w:rsid w:val="00475A60"/>
    <w:rsid w:val="00475C9D"/>
    <w:rsid w:val="00475E11"/>
    <w:rsid w:val="00475F91"/>
    <w:rsid w:val="004760CA"/>
    <w:rsid w:val="004760DB"/>
    <w:rsid w:val="00476201"/>
    <w:rsid w:val="0047646A"/>
    <w:rsid w:val="004766F7"/>
    <w:rsid w:val="004766FF"/>
    <w:rsid w:val="00476712"/>
    <w:rsid w:val="00476B90"/>
    <w:rsid w:val="00476E44"/>
    <w:rsid w:val="004771E3"/>
    <w:rsid w:val="004773EF"/>
    <w:rsid w:val="004774E1"/>
    <w:rsid w:val="004774F5"/>
    <w:rsid w:val="0047773E"/>
    <w:rsid w:val="00480293"/>
    <w:rsid w:val="004803B5"/>
    <w:rsid w:val="0048049E"/>
    <w:rsid w:val="0048059D"/>
    <w:rsid w:val="0048068A"/>
    <w:rsid w:val="00480919"/>
    <w:rsid w:val="00480C0A"/>
    <w:rsid w:val="00480F15"/>
    <w:rsid w:val="004817A9"/>
    <w:rsid w:val="0048184B"/>
    <w:rsid w:val="00481C9E"/>
    <w:rsid w:val="00481EFF"/>
    <w:rsid w:val="00481FDC"/>
    <w:rsid w:val="00482128"/>
    <w:rsid w:val="00482763"/>
    <w:rsid w:val="00482DE0"/>
    <w:rsid w:val="004830A0"/>
    <w:rsid w:val="004834D7"/>
    <w:rsid w:val="004836A2"/>
    <w:rsid w:val="004836D5"/>
    <w:rsid w:val="00483878"/>
    <w:rsid w:val="00483B3D"/>
    <w:rsid w:val="00483DEA"/>
    <w:rsid w:val="00483E16"/>
    <w:rsid w:val="00483F91"/>
    <w:rsid w:val="004843C6"/>
    <w:rsid w:val="00484541"/>
    <w:rsid w:val="004849EB"/>
    <w:rsid w:val="00484D60"/>
    <w:rsid w:val="00485327"/>
    <w:rsid w:val="00485A3A"/>
    <w:rsid w:val="00485ADE"/>
    <w:rsid w:val="00486270"/>
    <w:rsid w:val="0048634B"/>
    <w:rsid w:val="00486498"/>
    <w:rsid w:val="004864E9"/>
    <w:rsid w:val="004864ED"/>
    <w:rsid w:val="00486EAB"/>
    <w:rsid w:val="00487686"/>
    <w:rsid w:val="004877C9"/>
    <w:rsid w:val="00487833"/>
    <w:rsid w:val="004878B1"/>
    <w:rsid w:val="00487C16"/>
    <w:rsid w:val="0049037A"/>
    <w:rsid w:val="0049075F"/>
    <w:rsid w:val="004913D8"/>
    <w:rsid w:val="004914F4"/>
    <w:rsid w:val="004918F4"/>
    <w:rsid w:val="00492381"/>
    <w:rsid w:val="0049297B"/>
    <w:rsid w:val="00492EBC"/>
    <w:rsid w:val="00493276"/>
    <w:rsid w:val="004937CE"/>
    <w:rsid w:val="004938C1"/>
    <w:rsid w:val="00494DCE"/>
    <w:rsid w:val="004953BB"/>
    <w:rsid w:val="00495B9F"/>
    <w:rsid w:val="00495D4B"/>
    <w:rsid w:val="004965E2"/>
    <w:rsid w:val="004965EE"/>
    <w:rsid w:val="004966F3"/>
    <w:rsid w:val="00496ADB"/>
    <w:rsid w:val="00497056"/>
    <w:rsid w:val="004971C5"/>
    <w:rsid w:val="004977A3"/>
    <w:rsid w:val="00497D66"/>
    <w:rsid w:val="00497E7B"/>
    <w:rsid w:val="004A0A4F"/>
    <w:rsid w:val="004A1142"/>
    <w:rsid w:val="004A1371"/>
    <w:rsid w:val="004A1393"/>
    <w:rsid w:val="004A17B0"/>
    <w:rsid w:val="004A188B"/>
    <w:rsid w:val="004A1E32"/>
    <w:rsid w:val="004A21E7"/>
    <w:rsid w:val="004A2273"/>
    <w:rsid w:val="004A2502"/>
    <w:rsid w:val="004A2932"/>
    <w:rsid w:val="004A2BF1"/>
    <w:rsid w:val="004A2D8A"/>
    <w:rsid w:val="004A2EBA"/>
    <w:rsid w:val="004A38B0"/>
    <w:rsid w:val="004A3B3E"/>
    <w:rsid w:val="004A3E04"/>
    <w:rsid w:val="004A3F80"/>
    <w:rsid w:val="004A4167"/>
    <w:rsid w:val="004A4DDA"/>
    <w:rsid w:val="004A4EF8"/>
    <w:rsid w:val="004A5032"/>
    <w:rsid w:val="004A5662"/>
    <w:rsid w:val="004A5996"/>
    <w:rsid w:val="004A5A67"/>
    <w:rsid w:val="004A5BAF"/>
    <w:rsid w:val="004A5C2E"/>
    <w:rsid w:val="004A652D"/>
    <w:rsid w:val="004A65C4"/>
    <w:rsid w:val="004A669D"/>
    <w:rsid w:val="004A6A8F"/>
    <w:rsid w:val="004A6F76"/>
    <w:rsid w:val="004A7250"/>
    <w:rsid w:val="004A75BC"/>
    <w:rsid w:val="004A76F1"/>
    <w:rsid w:val="004A7C2F"/>
    <w:rsid w:val="004B00E3"/>
    <w:rsid w:val="004B0251"/>
    <w:rsid w:val="004B0982"/>
    <w:rsid w:val="004B0CEF"/>
    <w:rsid w:val="004B0F57"/>
    <w:rsid w:val="004B0F62"/>
    <w:rsid w:val="004B0FF0"/>
    <w:rsid w:val="004B10B6"/>
    <w:rsid w:val="004B1188"/>
    <w:rsid w:val="004B1266"/>
    <w:rsid w:val="004B1341"/>
    <w:rsid w:val="004B1B1C"/>
    <w:rsid w:val="004B1CBA"/>
    <w:rsid w:val="004B1EB3"/>
    <w:rsid w:val="004B1F0D"/>
    <w:rsid w:val="004B230D"/>
    <w:rsid w:val="004B2D5C"/>
    <w:rsid w:val="004B2DF7"/>
    <w:rsid w:val="004B2E17"/>
    <w:rsid w:val="004B2F4F"/>
    <w:rsid w:val="004B304E"/>
    <w:rsid w:val="004B370C"/>
    <w:rsid w:val="004B3F21"/>
    <w:rsid w:val="004B4056"/>
    <w:rsid w:val="004B45C6"/>
    <w:rsid w:val="004B4905"/>
    <w:rsid w:val="004B4EB4"/>
    <w:rsid w:val="004B5B2A"/>
    <w:rsid w:val="004B5FAF"/>
    <w:rsid w:val="004B622B"/>
    <w:rsid w:val="004B6238"/>
    <w:rsid w:val="004B68D9"/>
    <w:rsid w:val="004B6B45"/>
    <w:rsid w:val="004B701F"/>
    <w:rsid w:val="004B739D"/>
    <w:rsid w:val="004B7537"/>
    <w:rsid w:val="004B7685"/>
    <w:rsid w:val="004B77DE"/>
    <w:rsid w:val="004C0006"/>
    <w:rsid w:val="004C008B"/>
    <w:rsid w:val="004C02D3"/>
    <w:rsid w:val="004C0F03"/>
    <w:rsid w:val="004C1380"/>
    <w:rsid w:val="004C18DA"/>
    <w:rsid w:val="004C193B"/>
    <w:rsid w:val="004C1A1C"/>
    <w:rsid w:val="004C1CE5"/>
    <w:rsid w:val="004C1E33"/>
    <w:rsid w:val="004C1E76"/>
    <w:rsid w:val="004C264D"/>
    <w:rsid w:val="004C2BE2"/>
    <w:rsid w:val="004C2FA6"/>
    <w:rsid w:val="004C329E"/>
    <w:rsid w:val="004C34F5"/>
    <w:rsid w:val="004C37AE"/>
    <w:rsid w:val="004C3D4B"/>
    <w:rsid w:val="004C42C8"/>
    <w:rsid w:val="004C4CD2"/>
    <w:rsid w:val="004C50CC"/>
    <w:rsid w:val="004C54E0"/>
    <w:rsid w:val="004C56DA"/>
    <w:rsid w:val="004C5824"/>
    <w:rsid w:val="004C596B"/>
    <w:rsid w:val="004C62C1"/>
    <w:rsid w:val="004C649A"/>
    <w:rsid w:val="004C6CF1"/>
    <w:rsid w:val="004C7071"/>
    <w:rsid w:val="004C72E4"/>
    <w:rsid w:val="004C755C"/>
    <w:rsid w:val="004C768F"/>
    <w:rsid w:val="004C7964"/>
    <w:rsid w:val="004C7C60"/>
    <w:rsid w:val="004D0173"/>
    <w:rsid w:val="004D0315"/>
    <w:rsid w:val="004D04C3"/>
    <w:rsid w:val="004D0E31"/>
    <w:rsid w:val="004D0EFD"/>
    <w:rsid w:val="004D16B3"/>
    <w:rsid w:val="004D17CB"/>
    <w:rsid w:val="004D1E8D"/>
    <w:rsid w:val="004D2689"/>
    <w:rsid w:val="004D279D"/>
    <w:rsid w:val="004D28C5"/>
    <w:rsid w:val="004D2A36"/>
    <w:rsid w:val="004D2AF4"/>
    <w:rsid w:val="004D2FBE"/>
    <w:rsid w:val="004D3662"/>
    <w:rsid w:val="004D3716"/>
    <w:rsid w:val="004D3722"/>
    <w:rsid w:val="004D3B8F"/>
    <w:rsid w:val="004D3CDF"/>
    <w:rsid w:val="004D4B9C"/>
    <w:rsid w:val="004D56F3"/>
    <w:rsid w:val="004D619A"/>
    <w:rsid w:val="004D6276"/>
    <w:rsid w:val="004D6343"/>
    <w:rsid w:val="004D6346"/>
    <w:rsid w:val="004D641B"/>
    <w:rsid w:val="004D6830"/>
    <w:rsid w:val="004D68EE"/>
    <w:rsid w:val="004D6EBA"/>
    <w:rsid w:val="004D72F0"/>
    <w:rsid w:val="004D75CF"/>
    <w:rsid w:val="004D7695"/>
    <w:rsid w:val="004D7AED"/>
    <w:rsid w:val="004D7E50"/>
    <w:rsid w:val="004D7EBC"/>
    <w:rsid w:val="004E013C"/>
    <w:rsid w:val="004E0392"/>
    <w:rsid w:val="004E0791"/>
    <w:rsid w:val="004E07F4"/>
    <w:rsid w:val="004E0886"/>
    <w:rsid w:val="004E0AAA"/>
    <w:rsid w:val="004E0E2B"/>
    <w:rsid w:val="004E0E60"/>
    <w:rsid w:val="004E0ED2"/>
    <w:rsid w:val="004E1635"/>
    <w:rsid w:val="004E17ED"/>
    <w:rsid w:val="004E190D"/>
    <w:rsid w:val="004E19D0"/>
    <w:rsid w:val="004E19E9"/>
    <w:rsid w:val="004E1BF1"/>
    <w:rsid w:val="004E1C77"/>
    <w:rsid w:val="004E21E6"/>
    <w:rsid w:val="004E21E9"/>
    <w:rsid w:val="004E242C"/>
    <w:rsid w:val="004E253A"/>
    <w:rsid w:val="004E28E6"/>
    <w:rsid w:val="004E2D5B"/>
    <w:rsid w:val="004E2E10"/>
    <w:rsid w:val="004E2E36"/>
    <w:rsid w:val="004E2E70"/>
    <w:rsid w:val="004E319F"/>
    <w:rsid w:val="004E3374"/>
    <w:rsid w:val="004E3FF8"/>
    <w:rsid w:val="004E40B5"/>
    <w:rsid w:val="004E4293"/>
    <w:rsid w:val="004E4B5A"/>
    <w:rsid w:val="004E4EE7"/>
    <w:rsid w:val="004E5401"/>
    <w:rsid w:val="004E55E6"/>
    <w:rsid w:val="004E566B"/>
    <w:rsid w:val="004E5A96"/>
    <w:rsid w:val="004E5BFC"/>
    <w:rsid w:val="004E5E71"/>
    <w:rsid w:val="004E620A"/>
    <w:rsid w:val="004E65D0"/>
    <w:rsid w:val="004E67E7"/>
    <w:rsid w:val="004E6F1F"/>
    <w:rsid w:val="004E6F97"/>
    <w:rsid w:val="004E7713"/>
    <w:rsid w:val="004E7CAC"/>
    <w:rsid w:val="004E7FEA"/>
    <w:rsid w:val="004F025E"/>
    <w:rsid w:val="004F028A"/>
    <w:rsid w:val="004F03BE"/>
    <w:rsid w:val="004F07C7"/>
    <w:rsid w:val="004F0A52"/>
    <w:rsid w:val="004F0B64"/>
    <w:rsid w:val="004F1056"/>
    <w:rsid w:val="004F1624"/>
    <w:rsid w:val="004F1781"/>
    <w:rsid w:val="004F1789"/>
    <w:rsid w:val="004F2327"/>
    <w:rsid w:val="004F2437"/>
    <w:rsid w:val="004F255B"/>
    <w:rsid w:val="004F2871"/>
    <w:rsid w:val="004F2C9B"/>
    <w:rsid w:val="004F2DDB"/>
    <w:rsid w:val="004F2E0B"/>
    <w:rsid w:val="004F3481"/>
    <w:rsid w:val="004F399D"/>
    <w:rsid w:val="004F3D94"/>
    <w:rsid w:val="004F3D9A"/>
    <w:rsid w:val="004F4268"/>
    <w:rsid w:val="004F4292"/>
    <w:rsid w:val="004F4678"/>
    <w:rsid w:val="004F491E"/>
    <w:rsid w:val="004F4F7D"/>
    <w:rsid w:val="004F5391"/>
    <w:rsid w:val="004F56AD"/>
    <w:rsid w:val="004F5723"/>
    <w:rsid w:val="004F5A85"/>
    <w:rsid w:val="004F5D4D"/>
    <w:rsid w:val="004F5ED9"/>
    <w:rsid w:val="004F5FF5"/>
    <w:rsid w:val="004F60E5"/>
    <w:rsid w:val="004F6111"/>
    <w:rsid w:val="004F615B"/>
    <w:rsid w:val="004F6617"/>
    <w:rsid w:val="004F6680"/>
    <w:rsid w:val="004F702F"/>
    <w:rsid w:val="004F71AE"/>
    <w:rsid w:val="004F74B2"/>
    <w:rsid w:val="004F77F1"/>
    <w:rsid w:val="004F7AB1"/>
    <w:rsid w:val="004F7D0F"/>
    <w:rsid w:val="0050053B"/>
    <w:rsid w:val="00500709"/>
    <w:rsid w:val="00500911"/>
    <w:rsid w:val="00500AAC"/>
    <w:rsid w:val="00500B32"/>
    <w:rsid w:val="00500C06"/>
    <w:rsid w:val="00500CFE"/>
    <w:rsid w:val="00500F53"/>
    <w:rsid w:val="005011DF"/>
    <w:rsid w:val="00501587"/>
    <w:rsid w:val="00501FC7"/>
    <w:rsid w:val="0050250B"/>
    <w:rsid w:val="00502789"/>
    <w:rsid w:val="00502FF4"/>
    <w:rsid w:val="005031FD"/>
    <w:rsid w:val="00503374"/>
    <w:rsid w:val="005035C1"/>
    <w:rsid w:val="005039CD"/>
    <w:rsid w:val="00503C76"/>
    <w:rsid w:val="005042DD"/>
    <w:rsid w:val="00504BD3"/>
    <w:rsid w:val="00504BFF"/>
    <w:rsid w:val="00504D54"/>
    <w:rsid w:val="00504DC0"/>
    <w:rsid w:val="00504DEA"/>
    <w:rsid w:val="00505646"/>
    <w:rsid w:val="00505689"/>
    <w:rsid w:val="00505C68"/>
    <w:rsid w:val="005060D7"/>
    <w:rsid w:val="0050618E"/>
    <w:rsid w:val="00506318"/>
    <w:rsid w:val="00506453"/>
    <w:rsid w:val="00506538"/>
    <w:rsid w:val="0050664D"/>
    <w:rsid w:val="0050681B"/>
    <w:rsid w:val="00506A7E"/>
    <w:rsid w:val="00506B4A"/>
    <w:rsid w:val="00506BBA"/>
    <w:rsid w:val="00506C2A"/>
    <w:rsid w:val="00506F7A"/>
    <w:rsid w:val="00506F8D"/>
    <w:rsid w:val="00506FDF"/>
    <w:rsid w:val="00507198"/>
    <w:rsid w:val="005073F1"/>
    <w:rsid w:val="0050749E"/>
    <w:rsid w:val="005077D7"/>
    <w:rsid w:val="00507880"/>
    <w:rsid w:val="00507A96"/>
    <w:rsid w:val="00507BB6"/>
    <w:rsid w:val="00507C29"/>
    <w:rsid w:val="00507C96"/>
    <w:rsid w:val="00507EAC"/>
    <w:rsid w:val="00510388"/>
    <w:rsid w:val="00510521"/>
    <w:rsid w:val="00510731"/>
    <w:rsid w:val="0051090A"/>
    <w:rsid w:val="005109F3"/>
    <w:rsid w:val="00510F71"/>
    <w:rsid w:val="0051124F"/>
    <w:rsid w:val="0051127D"/>
    <w:rsid w:val="0051178E"/>
    <w:rsid w:val="00511CF2"/>
    <w:rsid w:val="00511F42"/>
    <w:rsid w:val="0051223F"/>
    <w:rsid w:val="0051239A"/>
    <w:rsid w:val="0051253C"/>
    <w:rsid w:val="0051263A"/>
    <w:rsid w:val="00512799"/>
    <w:rsid w:val="00512921"/>
    <w:rsid w:val="00512972"/>
    <w:rsid w:val="00512986"/>
    <w:rsid w:val="005129A0"/>
    <w:rsid w:val="00512B1C"/>
    <w:rsid w:val="00512EAD"/>
    <w:rsid w:val="0051311A"/>
    <w:rsid w:val="005132A8"/>
    <w:rsid w:val="00513524"/>
    <w:rsid w:val="0051359C"/>
    <w:rsid w:val="00513EAC"/>
    <w:rsid w:val="005140D9"/>
    <w:rsid w:val="005143EC"/>
    <w:rsid w:val="00514464"/>
    <w:rsid w:val="00514677"/>
    <w:rsid w:val="005148E6"/>
    <w:rsid w:val="0051497C"/>
    <w:rsid w:val="00514A50"/>
    <w:rsid w:val="00514B82"/>
    <w:rsid w:val="00514E6C"/>
    <w:rsid w:val="00514FD8"/>
    <w:rsid w:val="005151BC"/>
    <w:rsid w:val="00515472"/>
    <w:rsid w:val="005154FE"/>
    <w:rsid w:val="005156A9"/>
    <w:rsid w:val="00515D1A"/>
    <w:rsid w:val="00515DFA"/>
    <w:rsid w:val="005162FC"/>
    <w:rsid w:val="005169E6"/>
    <w:rsid w:val="005169F7"/>
    <w:rsid w:val="00516B49"/>
    <w:rsid w:val="00516C73"/>
    <w:rsid w:val="00516FF0"/>
    <w:rsid w:val="005170F5"/>
    <w:rsid w:val="00517148"/>
    <w:rsid w:val="005175B9"/>
    <w:rsid w:val="00517A37"/>
    <w:rsid w:val="005207F4"/>
    <w:rsid w:val="005208C3"/>
    <w:rsid w:val="0052111A"/>
    <w:rsid w:val="0052153D"/>
    <w:rsid w:val="00521908"/>
    <w:rsid w:val="00521ECC"/>
    <w:rsid w:val="00521F59"/>
    <w:rsid w:val="00522142"/>
    <w:rsid w:val="00522937"/>
    <w:rsid w:val="00522EA5"/>
    <w:rsid w:val="005231CC"/>
    <w:rsid w:val="005235D5"/>
    <w:rsid w:val="0052373F"/>
    <w:rsid w:val="00523B93"/>
    <w:rsid w:val="00523C3B"/>
    <w:rsid w:val="00523CA9"/>
    <w:rsid w:val="00523DA2"/>
    <w:rsid w:val="00524000"/>
    <w:rsid w:val="00524266"/>
    <w:rsid w:val="00524383"/>
    <w:rsid w:val="0052472F"/>
    <w:rsid w:val="00524E25"/>
    <w:rsid w:val="0052557E"/>
    <w:rsid w:val="00525695"/>
    <w:rsid w:val="005256F8"/>
    <w:rsid w:val="00525779"/>
    <w:rsid w:val="00525ACF"/>
    <w:rsid w:val="00525D52"/>
    <w:rsid w:val="00526019"/>
    <w:rsid w:val="00526186"/>
    <w:rsid w:val="00526350"/>
    <w:rsid w:val="005264C2"/>
    <w:rsid w:val="00526A65"/>
    <w:rsid w:val="00526E6B"/>
    <w:rsid w:val="005273F2"/>
    <w:rsid w:val="005277EE"/>
    <w:rsid w:val="00527FB5"/>
    <w:rsid w:val="0053023F"/>
    <w:rsid w:val="005302E3"/>
    <w:rsid w:val="00530A8B"/>
    <w:rsid w:val="00530E02"/>
    <w:rsid w:val="00530FDC"/>
    <w:rsid w:val="00531172"/>
    <w:rsid w:val="005311D3"/>
    <w:rsid w:val="00531807"/>
    <w:rsid w:val="00531AA0"/>
    <w:rsid w:val="00531AE4"/>
    <w:rsid w:val="005325C5"/>
    <w:rsid w:val="00532C71"/>
    <w:rsid w:val="00532E35"/>
    <w:rsid w:val="0053301F"/>
    <w:rsid w:val="00533A53"/>
    <w:rsid w:val="00533D40"/>
    <w:rsid w:val="00533EFF"/>
    <w:rsid w:val="00533F37"/>
    <w:rsid w:val="005340E6"/>
    <w:rsid w:val="0053411E"/>
    <w:rsid w:val="00534703"/>
    <w:rsid w:val="00534926"/>
    <w:rsid w:val="0053492A"/>
    <w:rsid w:val="00534E60"/>
    <w:rsid w:val="005355F4"/>
    <w:rsid w:val="0053560F"/>
    <w:rsid w:val="00535622"/>
    <w:rsid w:val="0053586F"/>
    <w:rsid w:val="005361C4"/>
    <w:rsid w:val="0053623A"/>
    <w:rsid w:val="0053689A"/>
    <w:rsid w:val="00536991"/>
    <w:rsid w:val="00536B97"/>
    <w:rsid w:val="00536DE6"/>
    <w:rsid w:val="005373C4"/>
    <w:rsid w:val="00537B95"/>
    <w:rsid w:val="005404E2"/>
    <w:rsid w:val="005405CC"/>
    <w:rsid w:val="005406CB"/>
    <w:rsid w:val="00540778"/>
    <w:rsid w:val="00540C87"/>
    <w:rsid w:val="0054103B"/>
    <w:rsid w:val="0054106D"/>
    <w:rsid w:val="005412BF"/>
    <w:rsid w:val="005412DD"/>
    <w:rsid w:val="00541971"/>
    <w:rsid w:val="00541AC2"/>
    <w:rsid w:val="00541B01"/>
    <w:rsid w:val="00541C7B"/>
    <w:rsid w:val="00541E10"/>
    <w:rsid w:val="00541E14"/>
    <w:rsid w:val="00541F56"/>
    <w:rsid w:val="005423D7"/>
    <w:rsid w:val="00542596"/>
    <w:rsid w:val="005426C5"/>
    <w:rsid w:val="00542DA9"/>
    <w:rsid w:val="00542EEF"/>
    <w:rsid w:val="00543636"/>
    <w:rsid w:val="00543873"/>
    <w:rsid w:val="005439A1"/>
    <w:rsid w:val="00543DBF"/>
    <w:rsid w:val="005445C2"/>
    <w:rsid w:val="005447DD"/>
    <w:rsid w:val="00544A62"/>
    <w:rsid w:val="00544CA0"/>
    <w:rsid w:val="00544D8A"/>
    <w:rsid w:val="00544ED6"/>
    <w:rsid w:val="0054510E"/>
    <w:rsid w:val="005456F4"/>
    <w:rsid w:val="00545826"/>
    <w:rsid w:val="00545B22"/>
    <w:rsid w:val="00545BB0"/>
    <w:rsid w:val="00545E15"/>
    <w:rsid w:val="00545FC1"/>
    <w:rsid w:val="00546009"/>
    <w:rsid w:val="005463D1"/>
    <w:rsid w:val="005466B7"/>
    <w:rsid w:val="00546953"/>
    <w:rsid w:val="00546ACA"/>
    <w:rsid w:val="00546D96"/>
    <w:rsid w:val="00546DA9"/>
    <w:rsid w:val="00547087"/>
    <w:rsid w:val="00547AA7"/>
    <w:rsid w:val="0055027E"/>
    <w:rsid w:val="0055032C"/>
    <w:rsid w:val="005503FE"/>
    <w:rsid w:val="00550CB7"/>
    <w:rsid w:val="00550D9F"/>
    <w:rsid w:val="00550E28"/>
    <w:rsid w:val="00550EEF"/>
    <w:rsid w:val="0055100D"/>
    <w:rsid w:val="00551531"/>
    <w:rsid w:val="0055194F"/>
    <w:rsid w:val="00551FB2"/>
    <w:rsid w:val="00551FE3"/>
    <w:rsid w:val="00552322"/>
    <w:rsid w:val="0055252D"/>
    <w:rsid w:val="0055256D"/>
    <w:rsid w:val="005525A3"/>
    <w:rsid w:val="00552CE9"/>
    <w:rsid w:val="00553096"/>
    <w:rsid w:val="00553143"/>
    <w:rsid w:val="00553212"/>
    <w:rsid w:val="0055335C"/>
    <w:rsid w:val="0055339A"/>
    <w:rsid w:val="00553AFC"/>
    <w:rsid w:val="0055476A"/>
    <w:rsid w:val="005549A1"/>
    <w:rsid w:val="0055541F"/>
    <w:rsid w:val="005555FC"/>
    <w:rsid w:val="00555791"/>
    <w:rsid w:val="005558F6"/>
    <w:rsid w:val="00556073"/>
    <w:rsid w:val="0055620A"/>
    <w:rsid w:val="00556311"/>
    <w:rsid w:val="00556356"/>
    <w:rsid w:val="005565B9"/>
    <w:rsid w:val="00556912"/>
    <w:rsid w:val="005569FE"/>
    <w:rsid w:val="00556CDE"/>
    <w:rsid w:val="00556E51"/>
    <w:rsid w:val="00556EF0"/>
    <w:rsid w:val="005577C6"/>
    <w:rsid w:val="0055781A"/>
    <w:rsid w:val="00557858"/>
    <w:rsid w:val="005579F0"/>
    <w:rsid w:val="00560212"/>
    <w:rsid w:val="00560330"/>
    <w:rsid w:val="0056099A"/>
    <w:rsid w:val="00561059"/>
    <w:rsid w:val="0056166F"/>
    <w:rsid w:val="005618C5"/>
    <w:rsid w:val="00561FB3"/>
    <w:rsid w:val="00562485"/>
    <w:rsid w:val="00562736"/>
    <w:rsid w:val="00562764"/>
    <w:rsid w:val="00563253"/>
    <w:rsid w:val="005633CA"/>
    <w:rsid w:val="00563A2D"/>
    <w:rsid w:val="005641FF"/>
    <w:rsid w:val="005645C3"/>
    <w:rsid w:val="00564735"/>
    <w:rsid w:val="005647A7"/>
    <w:rsid w:val="005647B0"/>
    <w:rsid w:val="00564B85"/>
    <w:rsid w:val="00564DBE"/>
    <w:rsid w:val="00565AC7"/>
    <w:rsid w:val="00565ED6"/>
    <w:rsid w:val="005667B3"/>
    <w:rsid w:val="00566F32"/>
    <w:rsid w:val="00567052"/>
    <w:rsid w:val="00567478"/>
    <w:rsid w:val="00567FE2"/>
    <w:rsid w:val="005704E4"/>
    <w:rsid w:val="00570B4C"/>
    <w:rsid w:val="00570C35"/>
    <w:rsid w:val="00570E61"/>
    <w:rsid w:val="0057102B"/>
    <w:rsid w:val="005710F7"/>
    <w:rsid w:val="0057132A"/>
    <w:rsid w:val="005713D1"/>
    <w:rsid w:val="00571A83"/>
    <w:rsid w:val="00571FE6"/>
    <w:rsid w:val="00572250"/>
    <w:rsid w:val="0057232A"/>
    <w:rsid w:val="00572794"/>
    <w:rsid w:val="00572B39"/>
    <w:rsid w:val="00572D7F"/>
    <w:rsid w:val="00572F34"/>
    <w:rsid w:val="0057309C"/>
    <w:rsid w:val="005734F7"/>
    <w:rsid w:val="005736EC"/>
    <w:rsid w:val="005739B7"/>
    <w:rsid w:val="00573BE6"/>
    <w:rsid w:val="00573D09"/>
    <w:rsid w:val="00574375"/>
    <w:rsid w:val="0057439A"/>
    <w:rsid w:val="0057449E"/>
    <w:rsid w:val="00574629"/>
    <w:rsid w:val="005751C6"/>
    <w:rsid w:val="005755AC"/>
    <w:rsid w:val="00575DAF"/>
    <w:rsid w:val="00575E84"/>
    <w:rsid w:val="00576133"/>
    <w:rsid w:val="00576333"/>
    <w:rsid w:val="005763E2"/>
    <w:rsid w:val="00576427"/>
    <w:rsid w:val="00576B9C"/>
    <w:rsid w:val="00576D5F"/>
    <w:rsid w:val="00577409"/>
    <w:rsid w:val="005779BE"/>
    <w:rsid w:val="00577A90"/>
    <w:rsid w:val="00577AD8"/>
    <w:rsid w:val="00577AF6"/>
    <w:rsid w:val="00577E77"/>
    <w:rsid w:val="00580808"/>
    <w:rsid w:val="00580880"/>
    <w:rsid w:val="005808B2"/>
    <w:rsid w:val="00580B42"/>
    <w:rsid w:val="00580E5E"/>
    <w:rsid w:val="005811E0"/>
    <w:rsid w:val="005811FD"/>
    <w:rsid w:val="0058129A"/>
    <w:rsid w:val="005815F5"/>
    <w:rsid w:val="00581616"/>
    <w:rsid w:val="0058168E"/>
    <w:rsid w:val="005816FB"/>
    <w:rsid w:val="00581889"/>
    <w:rsid w:val="00581AA5"/>
    <w:rsid w:val="005821AC"/>
    <w:rsid w:val="00582293"/>
    <w:rsid w:val="0058278E"/>
    <w:rsid w:val="005827A1"/>
    <w:rsid w:val="00582A16"/>
    <w:rsid w:val="00582BA2"/>
    <w:rsid w:val="00583635"/>
    <w:rsid w:val="00583A3E"/>
    <w:rsid w:val="00583B3B"/>
    <w:rsid w:val="00583DAF"/>
    <w:rsid w:val="00583DC7"/>
    <w:rsid w:val="00584141"/>
    <w:rsid w:val="00584667"/>
    <w:rsid w:val="00584860"/>
    <w:rsid w:val="00584997"/>
    <w:rsid w:val="00584C96"/>
    <w:rsid w:val="00584CDF"/>
    <w:rsid w:val="00584CFC"/>
    <w:rsid w:val="005853FF"/>
    <w:rsid w:val="00585656"/>
    <w:rsid w:val="00585767"/>
    <w:rsid w:val="005857D3"/>
    <w:rsid w:val="005861C9"/>
    <w:rsid w:val="00586662"/>
    <w:rsid w:val="00586FF9"/>
    <w:rsid w:val="00587062"/>
    <w:rsid w:val="00587485"/>
    <w:rsid w:val="00587BB3"/>
    <w:rsid w:val="00587BD3"/>
    <w:rsid w:val="00587D67"/>
    <w:rsid w:val="00587ED4"/>
    <w:rsid w:val="005900B2"/>
    <w:rsid w:val="00590267"/>
    <w:rsid w:val="005905DD"/>
    <w:rsid w:val="005906E0"/>
    <w:rsid w:val="0059089C"/>
    <w:rsid w:val="0059089E"/>
    <w:rsid w:val="00590931"/>
    <w:rsid w:val="00591260"/>
    <w:rsid w:val="0059134C"/>
    <w:rsid w:val="005917A1"/>
    <w:rsid w:val="0059231B"/>
    <w:rsid w:val="00592468"/>
    <w:rsid w:val="00592687"/>
    <w:rsid w:val="0059295F"/>
    <w:rsid w:val="00592BCB"/>
    <w:rsid w:val="00592ECD"/>
    <w:rsid w:val="00593210"/>
    <w:rsid w:val="00593344"/>
    <w:rsid w:val="0059334E"/>
    <w:rsid w:val="0059357E"/>
    <w:rsid w:val="00593770"/>
    <w:rsid w:val="00593E6B"/>
    <w:rsid w:val="005940EE"/>
    <w:rsid w:val="00594275"/>
    <w:rsid w:val="00594293"/>
    <w:rsid w:val="005948D4"/>
    <w:rsid w:val="005949DB"/>
    <w:rsid w:val="00594A9D"/>
    <w:rsid w:val="00594D1C"/>
    <w:rsid w:val="005955AA"/>
    <w:rsid w:val="0059636B"/>
    <w:rsid w:val="00596959"/>
    <w:rsid w:val="00596BA0"/>
    <w:rsid w:val="00596D07"/>
    <w:rsid w:val="00596D38"/>
    <w:rsid w:val="00597017"/>
    <w:rsid w:val="005972CE"/>
    <w:rsid w:val="005975FB"/>
    <w:rsid w:val="0059763D"/>
    <w:rsid w:val="0059777F"/>
    <w:rsid w:val="00597A8A"/>
    <w:rsid w:val="005A0245"/>
    <w:rsid w:val="005A0366"/>
    <w:rsid w:val="005A042B"/>
    <w:rsid w:val="005A051C"/>
    <w:rsid w:val="005A096E"/>
    <w:rsid w:val="005A0C29"/>
    <w:rsid w:val="005A0EBA"/>
    <w:rsid w:val="005A0F04"/>
    <w:rsid w:val="005A103E"/>
    <w:rsid w:val="005A158C"/>
    <w:rsid w:val="005A1794"/>
    <w:rsid w:val="005A189C"/>
    <w:rsid w:val="005A1997"/>
    <w:rsid w:val="005A2705"/>
    <w:rsid w:val="005A2947"/>
    <w:rsid w:val="005A2D4A"/>
    <w:rsid w:val="005A2DD9"/>
    <w:rsid w:val="005A3685"/>
    <w:rsid w:val="005A3747"/>
    <w:rsid w:val="005A3B4F"/>
    <w:rsid w:val="005A3CC8"/>
    <w:rsid w:val="005A3DEC"/>
    <w:rsid w:val="005A406C"/>
    <w:rsid w:val="005A4165"/>
    <w:rsid w:val="005A41B8"/>
    <w:rsid w:val="005A4479"/>
    <w:rsid w:val="005A46D0"/>
    <w:rsid w:val="005A4F5A"/>
    <w:rsid w:val="005A5241"/>
    <w:rsid w:val="005A5895"/>
    <w:rsid w:val="005A5B8C"/>
    <w:rsid w:val="005A5CCA"/>
    <w:rsid w:val="005A6003"/>
    <w:rsid w:val="005A606B"/>
    <w:rsid w:val="005A633B"/>
    <w:rsid w:val="005A6AE8"/>
    <w:rsid w:val="005A6F81"/>
    <w:rsid w:val="005A70E5"/>
    <w:rsid w:val="005A71B6"/>
    <w:rsid w:val="005A721A"/>
    <w:rsid w:val="005A727C"/>
    <w:rsid w:val="005A7573"/>
    <w:rsid w:val="005B0406"/>
    <w:rsid w:val="005B06B5"/>
    <w:rsid w:val="005B11A4"/>
    <w:rsid w:val="005B11A7"/>
    <w:rsid w:val="005B11EB"/>
    <w:rsid w:val="005B1588"/>
    <w:rsid w:val="005B191F"/>
    <w:rsid w:val="005B1A69"/>
    <w:rsid w:val="005B1AC5"/>
    <w:rsid w:val="005B1E1F"/>
    <w:rsid w:val="005B1EC2"/>
    <w:rsid w:val="005B1F5E"/>
    <w:rsid w:val="005B2525"/>
    <w:rsid w:val="005B28C7"/>
    <w:rsid w:val="005B2C39"/>
    <w:rsid w:val="005B2CDD"/>
    <w:rsid w:val="005B2D5D"/>
    <w:rsid w:val="005B3866"/>
    <w:rsid w:val="005B3A77"/>
    <w:rsid w:val="005B3B19"/>
    <w:rsid w:val="005B3C1F"/>
    <w:rsid w:val="005B481A"/>
    <w:rsid w:val="005B4C6F"/>
    <w:rsid w:val="005B4CFF"/>
    <w:rsid w:val="005B4D12"/>
    <w:rsid w:val="005B4E5B"/>
    <w:rsid w:val="005B4EA7"/>
    <w:rsid w:val="005B53B1"/>
    <w:rsid w:val="005B5A03"/>
    <w:rsid w:val="005B5C43"/>
    <w:rsid w:val="005B5EEF"/>
    <w:rsid w:val="005B60DE"/>
    <w:rsid w:val="005B610A"/>
    <w:rsid w:val="005B632E"/>
    <w:rsid w:val="005B66A3"/>
    <w:rsid w:val="005B6A00"/>
    <w:rsid w:val="005B6B18"/>
    <w:rsid w:val="005B6CEB"/>
    <w:rsid w:val="005B6D16"/>
    <w:rsid w:val="005B7755"/>
    <w:rsid w:val="005B7759"/>
    <w:rsid w:val="005B7801"/>
    <w:rsid w:val="005C0427"/>
    <w:rsid w:val="005C0528"/>
    <w:rsid w:val="005C05A6"/>
    <w:rsid w:val="005C06EA"/>
    <w:rsid w:val="005C0EEA"/>
    <w:rsid w:val="005C1566"/>
    <w:rsid w:val="005C174B"/>
    <w:rsid w:val="005C1B0A"/>
    <w:rsid w:val="005C1DC3"/>
    <w:rsid w:val="005C1E5B"/>
    <w:rsid w:val="005C2006"/>
    <w:rsid w:val="005C26E5"/>
    <w:rsid w:val="005C2B71"/>
    <w:rsid w:val="005C3473"/>
    <w:rsid w:val="005C3491"/>
    <w:rsid w:val="005C34CC"/>
    <w:rsid w:val="005C3668"/>
    <w:rsid w:val="005C42CF"/>
    <w:rsid w:val="005C43C3"/>
    <w:rsid w:val="005C44B0"/>
    <w:rsid w:val="005C4506"/>
    <w:rsid w:val="005C4D9D"/>
    <w:rsid w:val="005C50DA"/>
    <w:rsid w:val="005C5875"/>
    <w:rsid w:val="005C599F"/>
    <w:rsid w:val="005C5C38"/>
    <w:rsid w:val="005C62AF"/>
    <w:rsid w:val="005C64EC"/>
    <w:rsid w:val="005C668E"/>
    <w:rsid w:val="005C6977"/>
    <w:rsid w:val="005C6BBC"/>
    <w:rsid w:val="005C7AD1"/>
    <w:rsid w:val="005C7B49"/>
    <w:rsid w:val="005C7BCF"/>
    <w:rsid w:val="005C7E47"/>
    <w:rsid w:val="005C7E8B"/>
    <w:rsid w:val="005D0F0C"/>
    <w:rsid w:val="005D1114"/>
    <w:rsid w:val="005D14D9"/>
    <w:rsid w:val="005D158B"/>
    <w:rsid w:val="005D1C9A"/>
    <w:rsid w:val="005D209E"/>
    <w:rsid w:val="005D23C2"/>
    <w:rsid w:val="005D2465"/>
    <w:rsid w:val="005D27EA"/>
    <w:rsid w:val="005D2AAC"/>
    <w:rsid w:val="005D2B80"/>
    <w:rsid w:val="005D2E79"/>
    <w:rsid w:val="005D2EE1"/>
    <w:rsid w:val="005D3082"/>
    <w:rsid w:val="005D30E7"/>
    <w:rsid w:val="005D31C6"/>
    <w:rsid w:val="005D346A"/>
    <w:rsid w:val="005D392F"/>
    <w:rsid w:val="005D3B5E"/>
    <w:rsid w:val="005D3DAF"/>
    <w:rsid w:val="005D43D4"/>
    <w:rsid w:val="005D444D"/>
    <w:rsid w:val="005D4524"/>
    <w:rsid w:val="005D46AF"/>
    <w:rsid w:val="005D47A8"/>
    <w:rsid w:val="005D4822"/>
    <w:rsid w:val="005D52F1"/>
    <w:rsid w:val="005D53BD"/>
    <w:rsid w:val="005D58D2"/>
    <w:rsid w:val="005D5E6D"/>
    <w:rsid w:val="005D6500"/>
    <w:rsid w:val="005D6534"/>
    <w:rsid w:val="005D68C1"/>
    <w:rsid w:val="005D6B45"/>
    <w:rsid w:val="005D6DD8"/>
    <w:rsid w:val="005D6F7A"/>
    <w:rsid w:val="005D7196"/>
    <w:rsid w:val="005D7767"/>
    <w:rsid w:val="005D78BA"/>
    <w:rsid w:val="005D7D36"/>
    <w:rsid w:val="005E01F8"/>
    <w:rsid w:val="005E079B"/>
    <w:rsid w:val="005E0D51"/>
    <w:rsid w:val="005E0E4B"/>
    <w:rsid w:val="005E0FF1"/>
    <w:rsid w:val="005E124F"/>
    <w:rsid w:val="005E12A4"/>
    <w:rsid w:val="005E1B07"/>
    <w:rsid w:val="005E1D62"/>
    <w:rsid w:val="005E2833"/>
    <w:rsid w:val="005E3580"/>
    <w:rsid w:val="005E4141"/>
    <w:rsid w:val="005E4245"/>
    <w:rsid w:val="005E43BC"/>
    <w:rsid w:val="005E4706"/>
    <w:rsid w:val="005E4900"/>
    <w:rsid w:val="005E4979"/>
    <w:rsid w:val="005E4B85"/>
    <w:rsid w:val="005E4F14"/>
    <w:rsid w:val="005E53EE"/>
    <w:rsid w:val="005E54BA"/>
    <w:rsid w:val="005E5755"/>
    <w:rsid w:val="005E5AB0"/>
    <w:rsid w:val="005E6769"/>
    <w:rsid w:val="005E6B57"/>
    <w:rsid w:val="005E74F8"/>
    <w:rsid w:val="005E7E94"/>
    <w:rsid w:val="005E7FFB"/>
    <w:rsid w:val="005F003C"/>
    <w:rsid w:val="005F0079"/>
    <w:rsid w:val="005F0A4D"/>
    <w:rsid w:val="005F0E3B"/>
    <w:rsid w:val="005F1594"/>
    <w:rsid w:val="005F16FD"/>
    <w:rsid w:val="005F1711"/>
    <w:rsid w:val="005F1CD1"/>
    <w:rsid w:val="005F1D78"/>
    <w:rsid w:val="005F25D9"/>
    <w:rsid w:val="005F272E"/>
    <w:rsid w:val="005F28F8"/>
    <w:rsid w:val="005F299C"/>
    <w:rsid w:val="005F2DF7"/>
    <w:rsid w:val="005F2F10"/>
    <w:rsid w:val="005F32F3"/>
    <w:rsid w:val="005F3A78"/>
    <w:rsid w:val="005F3AD9"/>
    <w:rsid w:val="005F3C46"/>
    <w:rsid w:val="005F413E"/>
    <w:rsid w:val="005F4363"/>
    <w:rsid w:val="005F4503"/>
    <w:rsid w:val="005F4AC4"/>
    <w:rsid w:val="005F4D80"/>
    <w:rsid w:val="005F4DB3"/>
    <w:rsid w:val="005F53BA"/>
    <w:rsid w:val="005F5C13"/>
    <w:rsid w:val="005F5C92"/>
    <w:rsid w:val="005F5DCC"/>
    <w:rsid w:val="005F6073"/>
    <w:rsid w:val="005F68FE"/>
    <w:rsid w:val="005F6921"/>
    <w:rsid w:val="005F6C11"/>
    <w:rsid w:val="005F6C69"/>
    <w:rsid w:val="005F71B4"/>
    <w:rsid w:val="00600232"/>
    <w:rsid w:val="0060024D"/>
    <w:rsid w:val="006002F1"/>
    <w:rsid w:val="006006D6"/>
    <w:rsid w:val="00600C83"/>
    <w:rsid w:val="00600CA9"/>
    <w:rsid w:val="00600E2F"/>
    <w:rsid w:val="006010DA"/>
    <w:rsid w:val="0060163B"/>
    <w:rsid w:val="00601767"/>
    <w:rsid w:val="00601880"/>
    <w:rsid w:val="00601B86"/>
    <w:rsid w:val="00601EF0"/>
    <w:rsid w:val="00602171"/>
    <w:rsid w:val="00602227"/>
    <w:rsid w:val="0060242A"/>
    <w:rsid w:val="00602BF9"/>
    <w:rsid w:val="00602FD5"/>
    <w:rsid w:val="00603AE9"/>
    <w:rsid w:val="00603AFE"/>
    <w:rsid w:val="00603B2A"/>
    <w:rsid w:val="00603BF6"/>
    <w:rsid w:val="00603E1E"/>
    <w:rsid w:val="00603FE2"/>
    <w:rsid w:val="00604089"/>
    <w:rsid w:val="006040BD"/>
    <w:rsid w:val="00604513"/>
    <w:rsid w:val="00604A1E"/>
    <w:rsid w:val="006055F2"/>
    <w:rsid w:val="006058C5"/>
    <w:rsid w:val="00605B9F"/>
    <w:rsid w:val="00605BA8"/>
    <w:rsid w:val="00605BAC"/>
    <w:rsid w:val="00605D54"/>
    <w:rsid w:val="00605FFA"/>
    <w:rsid w:val="00606211"/>
    <w:rsid w:val="006062B3"/>
    <w:rsid w:val="00606660"/>
    <w:rsid w:val="00606927"/>
    <w:rsid w:val="00606AA2"/>
    <w:rsid w:val="00606DEF"/>
    <w:rsid w:val="006072E2"/>
    <w:rsid w:val="00607666"/>
    <w:rsid w:val="00607798"/>
    <w:rsid w:val="00607C86"/>
    <w:rsid w:val="00610194"/>
    <w:rsid w:val="00610639"/>
    <w:rsid w:val="00611081"/>
    <w:rsid w:val="006111B8"/>
    <w:rsid w:val="00611265"/>
    <w:rsid w:val="006116E8"/>
    <w:rsid w:val="00611B22"/>
    <w:rsid w:val="006122D4"/>
    <w:rsid w:val="00612E42"/>
    <w:rsid w:val="00612F1C"/>
    <w:rsid w:val="00613142"/>
    <w:rsid w:val="0061318C"/>
    <w:rsid w:val="006133E2"/>
    <w:rsid w:val="006134EF"/>
    <w:rsid w:val="00613726"/>
    <w:rsid w:val="0061394D"/>
    <w:rsid w:val="00613C1C"/>
    <w:rsid w:val="006143F5"/>
    <w:rsid w:val="0061456B"/>
    <w:rsid w:val="006148AF"/>
    <w:rsid w:val="00614EDF"/>
    <w:rsid w:val="0061522E"/>
    <w:rsid w:val="00615687"/>
    <w:rsid w:val="00615C23"/>
    <w:rsid w:val="00615E85"/>
    <w:rsid w:val="00615EF2"/>
    <w:rsid w:val="00615F31"/>
    <w:rsid w:val="00616008"/>
    <w:rsid w:val="0061623F"/>
    <w:rsid w:val="00616530"/>
    <w:rsid w:val="006167A8"/>
    <w:rsid w:val="00616CD9"/>
    <w:rsid w:val="00616D9A"/>
    <w:rsid w:val="00617664"/>
    <w:rsid w:val="006178F3"/>
    <w:rsid w:val="00617FB7"/>
    <w:rsid w:val="0062047B"/>
    <w:rsid w:val="006204EA"/>
    <w:rsid w:val="006209FE"/>
    <w:rsid w:val="00621355"/>
    <w:rsid w:val="006214F7"/>
    <w:rsid w:val="00621D33"/>
    <w:rsid w:val="0062226E"/>
    <w:rsid w:val="00622555"/>
    <w:rsid w:val="00622950"/>
    <w:rsid w:val="0062297F"/>
    <w:rsid w:val="00622A76"/>
    <w:rsid w:val="00623243"/>
    <w:rsid w:val="006236E2"/>
    <w:rsid w:val="00624206"/>
    <w:rsid w:val="006245A7"/>
    <w:rsid w:val="0062484F"/>
    <w:rsid w:val="006248E5"/>
    <w:rsid w:val="00624A21"/>
    <w:rsid w:val="00624D58"/>
    <w:rsid w:val="0062535A"/>
    <w:rsid w:val="0062543A"/>
    <w:rsid w:val="0062547E"/>
    <w:rsid w:val="00625A9A"/>
    <w:rsid w:val="00625B9D"/>
    <w:rsid w:val="00625CCB"/>
    <w:rsid w:val="0062674B"/>
    <w:rsid w:val="0062676B"/>
    <w:rsid w:val="0062699E"/>
    <w:rsid w:val="00626EBC"/>
    <w:rsid w:val="00627371"/>
    <w:rsid w:val="00627418"/>
    <w:rsid w:val="00627E23"/>
    <w:rsid w:val="00627E25"/>
    <w:rsid w:val="00630A32"/>
    <w:rsid w:val="00630EEC"/>
    <w:rsid w:val="0063102E"/>
    <w:rsid w:val="006318BE"/>
    <w:rsid w:val="00631C76"/>
    <w:rsid w:val="0063236D"/>
    <w:rsid w:val="00632621"/>
    <w:rsid w:val="006329AB"/>
    <w:rsid w:val="006332AE"/>
    <w:rsid w:val="00633419"/>
    <w:rsid w:val="006337A7"/>
    <w:rsid w:val="00633A1B"/>
    <w:rsid w:val="0063445C"/>
    <w:rsid w:val="00634792"/>
    <w:rsid w:val="00634A7C"/>
    <w:rsid w:val="00635005"/>
    <w:rsid w:val="00635426"/>
    <w:rsid w:val="0063550E"/>
    <w:rsid w:val="00635621"/>
    <w:rsid w:val="0063562C"/>
    <w:rsid w:val="00635793"/>
    <w:rsid w:val="006357F6"/>
    <w:rsid w:val="0063637F"/>
    <w:rsid w:val="006363E2"/>
    <w:rsid w:val="006364B6"/>
    <w:rsid w:val="006366B9"/>
    <w:rsid w:val="00636B61"/>
    <w:rsid w:val="00637432"/>
    <w:rsid w:val="006375AF"/>
    <w:rsid w:val="00637B2D"/>
    <w:rsid w:val="00637DF5"/>
    <w:rsid w:val="0064044B"/>
    <w:rsid w:val="006408B5"/>
    <w:rsid w:val="006408C1"/>
    <w:rsid w:val="00640CAA"/>
    <w:rsid w:val="006415B7"/>
    <w:rsid w:val="00641759"/>
    <w:rsid w:val="00641AFD"/>
    <w:rsid w:val="006422BE"/>
    <w:rsid w:val="00642457"/>
    <w:rsid w:val="00642881"/>
    <w:rsid w:val="006429FA"/>
    <w:rsid w:val="00642DB9"/>
    <w:rsid w:val="00642EB3"/>
    <w:rsid w:val="00642F10"/>
    <w:rsid w:val="0064323B"/>
    <w:rsid w:val="00643437"/>
    <w:rsid w:val="0064343F"/>
    <w:rsid w:val="006435F2"/>
    <w:rsid w:val="00643B96"/>
    <w:rsid w:val="00643C5F"/>
    <w:rsid w:val="00643CE7"/>
    <w:rsid w:val="006442CD"/>
    <w:rsid w:val="00644427"/>
    <w:rsid w:val="00644994"/>
    <w:rsid w:val="00644C68"/>
    <w:rsid w:val="00644CFA"/>
    <w:rsid w:val="00644DAC"/>
    <w:rsid w:val="00644F2A"/>
    <w:rsid w:val="0064502F"/>
    <w:rsid w:val="0064656A"/>
    <w:rsid w:val="0064662D"/>
    <w:rsid w:val="0064689E"/>
    <w:rsid w:val="00646991"/>
    <w:rsid w:val="00646A38"/>
    <w:rsid w:val="00646B31"/>
    <w:rsid w:val="00646DC0"/>
    <w:rsid w:val="00646F6C"/>
    <w:rsid w:val="00647017"/>
    <w:rsid w:val="00647030"/>
    <w:rsid w:val="00647084"/>
    <w:rsid w:val="006472F2"/>
    <w:rsid w:val="00647340"/>
    <w:rsid w:val="00647894"/>
    <w:rsid w:val="006505C3"/>
    <w:rsid w:val="0065064E"/>
    <w:rsid w:val="00650789"/>
    <w:rsid w:val="00650BDD"/>
    <w:rsid w:val="00650BDE"/>
    <w:rsid w:val="00650DE6"/>
    <w:rsid w:val="006512E6"/>
    <w:rsid w:val="00651434"/>
    <w:rsid w:val="006514B6"/>
    <w:rsid w:val="00651A7C"/>
    <w:rsid w:val="00651BC7"/>
    <w:rsid w:val="006521FD"/>
    <w:rsid w:val="00652385"/>
    <w:rsid w:val="0065287C"/>
    <w:rsid w:val="00652975"/>
    <w:rsid w:val="00652DE2"/>
    <w:rsid w:val="00652ED4"/>
    <w:rsid w:val="006531F9"/>
    <w:rsid w:val="006532A2"/>
    <w:rsid w:val="00653622"/>
    <w:rsid w:val="00653737"/>
    <w:rsid w:val="006538F9"/>
    <w:rsid w:val="00653C31"/>
    <w:rsid w:val="00654202"/>
    <w:rsid w:val="006544B2"/>
    <w:rsid w:val="0065490D"/>
    <w:rsid w:val="00654D0B"/>
    <w:rsid w:val="00654F38"/>
    <w:rsid w:val="0065510F"/>
    <w:rsid w:val="006559AD"/>
    <w:rsid w:val="00655BBB"/>
    <w:rsid w:val="00655C3F"/>
    <w:rsid w:val="006563B4"/>
    <w:rsid w:val="0065669E"/>
    <w:rsid w:val="00657042"/>
    <w:rsid w:val="006575D3"/>
    <w:rsid w:val="0065765D"/>
    <w:rsid w:val="006579F0"/>
    <w:rsid w:val="00657C95"/>
    <w:rsid w:val="00657EB0"/>
    <w:rsid w:val="0066050C"/>
    <w:rsid w:val="00660606"/>
    <w:rsid w:val="00660706"/>
    <w:rsid w:val="00660A2D"/>
    <w:rsid w:val="00661038"/>
    <w:rsid w:val="006612EE"/>
    <w:rsid w:val="00662025"/>
    <w:rsid w:val="00662222"/>
    <w:rsid w:val="00662286"/>
    <w:rsid w:val="006622CA"/>
    <w:rsid w:val="00662C57"/>
    <w:rsid w:val="00662E89"/>
    <w:rsid w:val="00662F83"/>
    <w:rsid w:val="00663298"/>
    <w:rsid w:val="0066357C"/>
    <w:rsid w:val="00663714"/>
    <w:rsid w:val="006637B0"/>
    <w:rsid w:val="00663963"/>
    <w:rsid w:val="0066400F"/>
    <w:rsid w:val="00664065"/>
    <w:rsid w:val="00664339"/>
    <w:rsid w:val="006651FD"/>
    <w:rsid w:val="0066533A"/>
    <w:rsid w:val="0066556B"/>
    <w:rsid w:val="006656B6"/>
    <w:rsid w:val="00665DA8"/>
    <w:rsid w:val="00665EF6"/>
    <w:rsid w:val="00666042"/>
    <w:rsid w:val="00666376"/>
    <w:rsid w:val="00666935"/>
    <w:rsid w:val="006672F6"/>
    <w:rsid w:val="006677E6"/>
    <w:rsid w:val="00667B21"/>
    <w:rsid w:val="00667C24"/>
    <w:rsid w:val="006702F3"/>
    <w:rsid w:val="00670AA4"/>
    <w:rsid w:val="0067105E"/>
    <w:rsid w:val="00671243"/>
    <w:rsid w:val="006716E0"/>
    <w:rsid w:val="00671944"/>
    <w:rsid w:val="00671A6A"/>
    <w:rsid w:val="00671B4C"/>
    <w:rsid w:val="00671F7C"/>
    <w:rsid w:val="0067265C"/>
    <w:rsid w:val="00672BAD"/>
    <w:rsid w:val="00672BC1"/>
    <w:rsid w:val="0067377A"/>
    <w:rsid w:val="00673881"/>
    <w:rsid w:val="00673F5F"/>
    <w:rsid w:val="00674402"/>
    <w:rsid w:val="006749B8"/>
    <w:rsid w:val="00674A05"/>
    <w:rsid w:val="00674EE0"/>
    <w:rsid w:val="006753B8"/>
    <w:rsid w:val="0067561E"/>
    <w:rsid w:val="00675DB5"/>
    <w:rsid w:val="00675ED8"/>
    <w:rsid w:val="00675F1E"/>
    <w:rsid w:val="00675F6C"/>
    <w:rsid w:val="006761C8"/>
    <w:rsid w:val="006769E3"/>
    <w:rsid w:val="00676C7B"/>
    <w:rsid w:val="00676CBB"/>
    <w:rsid w:val="0067728E"/>
    <w:rsid w:val="00677B0F"/>
    <w:rsid w:val="006802BB"/>
    <w:rsid w:val="006802E8"/>
    <w:rsid w:val="00680401"/>
    <w:rsid w:val="00680551"/>
    <w:rsid w:val="006805F6"/>
    <w:rsid w:val="00680918"/>
    <w:rsid w:val="00680934"/>
    <w:rsid w:val="00680B48"/>
    <w:rsid w:val="00680DEE"/>
    <w:rsid w:val="006810AA"/>
    <w:rsid w:val="00681E40"/>
    <w:rsid w:val="00681E5D"/>
    <w:rsid w:val="00681E8E"/>
    <w:rsid w:val="0068223D"/>
    <w:rsid w:val="00682723"/>
    <w:rsid w:val="0068299B"/>
    <w:rsid w:val="00682B1D"/>
    <w:rsid w:val="00683120"/>
    <w:rsid w:val="006833E6"/>
    <w:rsid w:val="006834DB"/>
    <w:rsid w:val="00683641"/>
    <w:rsid w:val="0068365C"/>
    <w:rsid w:val="00684334"/>
    <w:rsid w:val="006843D1"/>
    <w:rsid w:val="0068453B"/>
    <w:rsid w:val="0068460A"/>
    <w:rsid w:val="00684646"/>
    <w:rsid w:val="00684881"/>
    <w:rsid w:val="00684B35"/>
    <w:rsid w:val="00684D78"/>
    <w:rsid w:val="00685213"/>
    <w:rsid w:val="00685A92"/>
    <w:rsid w:val="00685D8B"/>
    <w:rsid w:val="00686842"/>
    <w:rsid w:val="00686B95"/>
    <w:rsid w:val="00686EDF"/>
    <w:rsid w:val="00687528"/>
    <w:rsid w:val="006875E8"/>
    <w:rsid w:val="00687857"/>
    <w:rsid w:val="0068785A"/>
    <w:rsid w:val="00687F5E"/>
    <w:rsid w:val="0069012F"/>
    <w:rsid w:val="0069062B"/>
    <w:rsid w:val="0069080C"/>
    <w:rsid w:val="00691534"/>
    <w:rsid w:val="00691C04"/>
    <w:rsid w:val="00691EBF"/>
    <w:rsid w:val="006920DE"/>
    <w:rsid w:val="00692456"/>
    <w:rsid w:val="00692A27"/>
    <w:rsid w:val="00692EC5"/>
    <w:rsid w:val="0069325D"/>
    <w:rsid w:val="00693684"/>
    <w:rsid w:val="0069373B"/>
    <w:rsid w:val="006939ED"/>
    <w:rsid w:val="00693B61"/>
    <w:rsid w:val="00693F01"/>
    <w:rsid w:val="0069471E"/>
    <w:rsid w:val="006948B5"/>
    <w:rsid w:val="0069493D"/>
    <w:rsid w:val="00694FE4"/>
    <w:rsid w:val="0069591E"/>
    <w:rsid w:val="00695A7C"/>
    <w:rsid w:val="00695BEA"/>
    <w:rsid w:val="00695E0D"/>
    <w:rsid w:val="00695E91"/>
    <w:rsid w:val="00696235"/>
    <w:rsid w:val="0069659D"/>
    <w:rsid w:val="006967E5"/>
    <w:rsid w:val="006967F5"/>
    <w:rsid w:val="00696BBA"/>
    <w:rsid w:val="00696C68"/>
    <w:rsid w:val="00696D6B"/>
    <w:rsid w:val="0069733E"/>
    <w:rsid w:val="00697551"/>
    <w:rsid w:val="006976CF"/>
    <w:rsid w:val="0069779E"/>
    <w:rsid w:val="006978A6"/>
    <w:rsid w:val="00697C2C"/>
    <w:rsid w:val="00697DC4"/>
    <w:rsid w:val="006A03C6"/>
    <w:rsid w:val="006A0698"/>
    <w:rsid w:val="006A085C"/>
    <w:rsid w:val="006A11F8"/>
    <w:rsid w:val="006A12D8"/>
    <w:rsid w:val="006A19A2"/>
    <w:rsid w:val="006A1ABA"/>
    <w:rsid w:val="006A1AFD"/>
    <w:rsid w:val="006A1B90"/>
    <w:rsid w:val="006A23D4"/>
    <w:rsid w:val="006A28AC"/>
    <w:rsid w:val="006A39BE"/>
    <w:rsid w:val="006A3C0F"/>
    <w:rsid w:val="006A40A8"/>
    <w:rsid w:val="006A5181"/>
    <w:rsid w:val="006A552B"/>
    <w:rsid w:val="006A5853"/>
    <w:rsid w:val="006A5955"/>
    <w:rsid w:val="006A5A75"/>
    <w:rsid w:val="006A5CE2"/>
    <w:rsid w:val="006A5F55"/>
    <w:rsid w:val="006A60EF"/>
    <w:rsid w:val="006A6211"/>
    <w:rsid w:val="006A6591"/>
    <w:rsid w:val="006A66E1"/>
    <w:rsid w:val="006A67C6"/>
    <w:rsid w:val="006A6AB9"/>
    <w:rsid w:val="006A7088"/>
    <w:rsid w:val="006A716F"/>
    <w:rsid w:val="006A7778"/>
    <w:rsid w:val="006A78E6"/>
    <w:rsid w:val="006A7A2F"/>
    <w:rsid w:val="006A7C1F"/>
    <w:rsid w:val="006A7CF7"/>
    <w:rsid w:val="006B00D9"/>
    <w:rsid w:val="006B0925"/>
    <w:rsid w:val="006B0BF7"/>
    <w:rsid w:val="006B1622"/>
    <w:rsid w:val="006B18A7"/>
    <w:rsid w:val="006B20C0"/>
    <w:rsid w:val="006B22EB"/>
    <w:rsid w:val="006B24C8"/>
    <w:rsid w:val="006B27A4"/>
    <w:rsid w:val="006B27C0"/>
    <w:rsid w:val="006B2ACE"/>
    <w:rsid w:val="006B2E11"/>
    <w:rsid w:val="006B3384"/>
    <w:rsid w:val="006B3AC2"/>
    <w:rsid w:val="006B3B2E"/>
    <w:rsid w:val="006B3D42"/>
    <w:rsid w:val="006B3E18"/>
    <w:rsid w:val="006B3F6C"/>
    <w:rsid w:val="006B41DB"/>
    <w:rsid w:val="006B4A51"/>
    <w:rsid w:val="006B5470"/>
    <w:rsid w:val="006B54D4"/>
    <w:rsid w:val="006B5B56"/>
    <w:rsid w:val="006B60ED"/>
    <w:rsid w:val="006B620D"/>
    <w:rsid w:val="006B635F"/>
    <w:rsid w:val="006B669A"/>
    <w:rsid w:val="006B6921"/>
    <w:rsid w:val="006B7087"/>
    <w:rsid w:val="006B7102"/>
    <w:rsid w:val="006B7381"/>
    <w:rsid w:val="006B76A7"/>
    <w:rsid w:val="006B78A1"/>
    <w:rsid w:val="006C066D"/>
    <w:rsid w:val="006C0712"/>
    <w:rsid w:val="006C0F4A"/>
    <w:rsid w:val="006C11A2"/>
    <w:rsid w:val="006C11A5"/>
    <w:rsid w:val="006C17B4"/>
    <w:rsid w:val="006C1A73"/>
    <w:rsid w:val="006C1A96"/>
    <w:rsid w:val="006C1AE5"/>
    <w:rsid w:val="006C1CAE"/>
    <w:rsid w:val="006C1ED2"/>
    <w:rsid w:val="006C2045"/>
    <w:rsid w:val="006C237C"/>
    <w:rsid w:val="006C26EB"/>
    <w:rsid w:val="006C28A0"/>
    <w:rsid w:val="006C2950"/>
    <w:rsid w:val="006C2C6D"/>
    <w:rsid w:val="006C2DB6"/>
    <w:rsid w:val="006C32BE"/>
    <w:rsid w:val="006C35D5"/>
    <w:rsid w:val="006C3F89"/>
    <w:rsid w:val="006C4014"/>
    <w:rsid w:val="006C40C4"/>
    <w:rsid w:val="006C4423"/>
    <w:rsid w:val="006C452E"/>
    <w:rsid w:val="006C4726"/>
    <w:rsid w:val="006C51EA"/>
    <w:rsid w:val="006C54C1"/>
    <w:rsid w:val="006C5633"/>
    <w:rsid w:val="006C579D"/>
    <w:rsid w:val="006C5898"/>
    <w:rsid w:val="006C59A4"/>
    <w:rsid w:val="006C5FDE"/>
    <w:rsid w:val="006C63AE"/>
    <w:rsid w:val="006C6709"/>
    <w:rsid w:val="006C694E"/>
    <w:rsid w:val="006C7235"/>
    <w:rsid w:val="006C7375"/>
    <w:rsid w:val="006C7382"/>
    <w:rsid w:val="006C752C"/>
    <w:rsid w:val="006C7CAB"/>
    <w:rsid w:val="006C7EF7"/>
    <w:rsid w:val="006D01D5"/>
    <w:rsid w:val="006D049F"/>
    <w:rsid w:val="006D04CD"/>
    <w:rsid w:val="006D0628"/>
    <w:rsid w:val="006D0857"/>
    <w:rsid w:val="006D0C53"/>
    <w:rsid w:val="006D0DFE"/>
    <w:rsid w:val="006D0F50"/>
    <w:rsid w:val="006D155D"/>
    <w:rsid w:val="006D170A"/>
    <w:rsid w:val="006D22F5"/>
    <w:rsid w:val="006D231E"/>
    <w:rsid w:val="006D24C7"/>
    <w:rsid w:val="006D2CFC"/>
    <w:rsid w:val="006D2DDF"/>
    <w:rsid w:val="006D307E"/>
    <w:rsid w:val="006D31F7"/>
    <w:rsid w:val="006D35DC"/>
    <w:rsid w:val="006D3B3B"/>
    <w:rsid w:val="006D3CC5"/>
    <w:rsid w:val="006D3D97"/>
    <w:rsid w:val="006D3F30"/>
    <w:rsid w:val="006D4085"/>
    <w:rsid w:val="006D4B72"/>
    <w:rsid w:val="006D50A2"/>
    <w:rsid w:val="006D546A"/>
    <w:rsid w:val="006D57CF"/>
    <w:rsid w:val="006D585D"/>
    <w:rsid w:val="006D5A4A"/>
    <w:rsid w:val="006D5B26"/>
    <w:rsid w:val="006D5B2C"/>
    <w:rsid w:val="006D5EFC"/>
    <w:rsid w:val="006D5FCC"/>
    <w:rsid w:val="006D5FF5"/>
    <w:rsid w:val="006D6214"/>
    <w:rsid w:val="006D63C8"/>
    <w:rsid w:val="006D65D6"/>
    <w:rsid w:val="006D6C2D"/>
    <w:rsid w:val="006D6F07"/>
    <w:rsid w:val="006D6F66"/>
    <w:rsid w:val="006D7132"/>
    <w:rsid w:val="006D751D"/>
    <w:rsid w:val="006D770B"/>
    <w:rsid w:val="006D7A16"/>
    <w:rsid w:val="006D7CE0"/>
    <w:rsid w:val="006E024F"/>
    <w:rsid w:val="006E032B"/>
    <w:rsid w:val="006E0861"/>
    <w:rsid w:val="006E0BEE"/>
    <w:rsid w:val="006E0C68"/>
    <w:rsid w:val="006E1139"/>
    <w:rsid w:val="006E11FF"/>
    <w:rsid w:val="006E1453"/>
    <w:rsid w:val="006E1ADF"/>
    <w:rsid w:val="006E1D7F"/>
    <w:rsid w:val="006E2430"/>
    <w:rsid w:val="006E252C"/>
    <w:rsid w:val="006E2530"/>
    <w:rsid w:val="006E28F2"/>
    <w:rsid w:val="006E2A65"/>
    <w:rsid w:val="006E2C8D"/>
    <w:rsid w:val="006E2D0C"/>
    <w:rsid w:val="006E2E44"/>
    <w:rsid w:val="006E3311"/>
    <w:rsid w:val="006E33CC"/>
    <w:rsid w:val="006E348E"/>
    <w:rsid w:val="006E34DB"/>
    <w:rsid w:val="006E3706"/>
    <w:rsid w:val="006E399D"/>
    <w:rsid w:val="006E3B43"/>
    <w:rsid w:val="006E3B4E"/>
    <w:rsid w:val="006E3BA1"/>
    <w:rsid w:val="006E3DD8"/>
    <w:rsid w:val="006E4520"/>
    <w:rsid w:val="006E45F6"/>
    <w:rsid w:val="006E479C"/>
    <w:rsid w:val="006E48FB"/>
    <w:rsid w:val="006E4925"/>
    <w:rsid w:val="006E51D1"/>
    <w:rsid w:val="006E5329"/>
    <w:rsid w:val="006E5440"/>
    <w:rsid w:val="006E5450"/>
    <w:rsid w:val="006E54AA"/>
    <w:rsid w:val="006E54DF"/>
    <w:rsid w:val="006E57D0"/>
    <w:rsid w:val="006E5988"/>
    <w:rsid w:val="006E5B98"/>
    <w:rsid w:val="006E5FAA"/>
    <w:rsid w:val="006E6BAE"/>
    <w:rsid w:val="006E6F0C"/>
    <w:rsid w:val="006E7087"/>
    <w:rsid w:val="006E7624"/>
    <w:rsid w:val="006E77CB"/>
    <w:rsid w:val="006E7C2C"/>
    <w:rsid w:val="006E7CAA"/>
    <w:rsid w:val="006F03C7"/>
    <w:rsid w:val="006F04C7"/>
    <w:rsid w:val="006F05DA"/>
    <w:rsid w:val="006F0B88"/>
    <w:rsid w:val="006F0CF9"/>
    <w:rsid w:val="006F117D"/>
    <w:rsid w:val="006F194D"/>
    <w:rsid w:val="006F1B88"/>
    <w:rsid w:val="006F2CFB"/>
    <w:rsid w:val="006F2E24"/>
    <w:rsid w:val="006F2E7F"/>
    <w:rsid w:val="006F3449"/>
    <w:rsid w:val="006F38ED"/>
    <w:rsid w:val="006F3C13"/>
    <w:rsid w:val="006F3C99"/>
    <w:rsid w:val="006F3F22"/>
    <w:rsid w:val="006F3F57"/>
    <w:rsid w:val="006F4D0F"/>
    <w:rsid w:val="006F4E7B"/>
    <w:rsid w:val="006F5C54"/>
    <w:rsid w:val="006F5F9E"/>
    <w:rsid w:val="006F5FCB"/>
    <w:rsid w:val="006F64D3"/>
    <w:rsid w:val="006F66C0"/>
    <w:rsid w:val="006F6F8A"/>
    <w:rsid w:val="006F70CD"/>
    <w:rsid w:val="006F71F6"/>
    <w:rsid w:val="006F7443"/>
    <w:rsid w:val="006F754A"/>
    <w:rsid w:val="006F78C6"/>
    <w:rsid w:val="006F79F3"/>
    <w:rsid w:val="006F7BAD"/>
    <w:rsid w:val="006F7F0E"/>
    <w:rsid w:val="007000DE"/>
    <w:rsid w:val="0070044A"/>
    <w:rsid w:val="00700783"/>
    <w:rsid w:val="007008DA"/>
    <w:rsid w:val="00700AE8"/>
    <w:rsid w:val="00700D41"/>
    <w:rsid w:val="007013A8"/>
    <w:rsid w:val="00701855"/>
    <w:rsid w:val="007018D3"/>
    <w:rsid w:val="00701A49"/>
    <w:rsid w:val="00701B63"/>
    <w:rsid w:val="00701C43"/>
    <w:rsid w:val="00702333"/>
    <w:rsid w:val="0070275B"/>
    <w:rsid w:val="0070311C"/>
    <w:rsid w:val="0070324F"/>
    <w:rsid w:val="007032AE"/>
    <w:rsid w:val="00703A3B"/>
    <w:rsid w:val="00703AA1"/>
    <w:rsid w:val="00703D8E"/>
    <w:rsid w:val="00703ECE"/>
    <w:rsid w:val="00703F03"/>
    <w:rsid w:val="00704941"/>
    <w:rsid w:val="00704B61"/>
    <w:rsid w:val="00704ED5"/>
    <w:rsid w:val="00705162"/>
    <w:rsid w:val="007051F9"/>
    <w:rsid w:val="00705492"/>
    <w:rsid w:val="00705665"/>
    <w:rsid w:val="00705E0F"/>
    <w:rsid w:val="00705FA0"/>
    <w:rsid w:val="00705FD9"/>
    <w:rsid w:val="00706661"/>
    <w:rsid w:val="0070695F"/>
    <w:rsid w:val="00706C37"/>
    <w:rsid w:val="00706E67"/>
    <w:rsid w:val="00707604"/>
    <w:rsid w:val="00707899"/>
    <w:rsid w:val="00710212"/>
    <w:rsid w:val="00710650"/>
    <w:rsid w:val="00710706"/>
    <w:rsid w:val="0071084A"/>
    <w:rsid w:val="00710C15"/>
    <w:rsid w:val="00711009"/>
    <w:rsid w:val="00712272"/>
    <w:rsid w:val="00712275"/>
    <w:rsid w:val="00712446"/>
    <w:rsid w:val="00712A53"/>
    <w:rsid w:val="00712BC7"/>
    <w:rsid w:val="00713197"/>
    <w:rsid w:val="00713491"/>
    <w:rsid w:val="0071351A"/>
    <w:rsid w:val="00713D46"/>
    <w:rsid w:val="00713F41"/>
    <w:rsid w:val="00714335"/>
    <w:rsid w:val="00714600"/>
    <w:rsid w:val="00714A67"/>
    <w:rsid w:val="00714C50"/>
    <w:rsid w:val="00714CD3"/>
    <w:rsid w:val="007150A1"/>
    <w:rsid w:val="00715366"/>
    <w:rsid w:val="007158C0"/>
    <w:rsid w:val="007158D0"/>
    <w:rsid w:val="00716176"/>
    <w:rsid w:val="00716463"/>
    <w:rsid w:val="0071653A"/>
    <w:rsid w:val="00716912"/>
    <w:rsid w:val="00717219"/>
    <w:rsid w:val="00717356"/>
    <w:rsid w:val="00717396"/>
    <w:rsid w:val="00717678"/>
    <w:rsid w:val="00717AA2"/>
    <w:rsid w:val="00717E05"/>
    <w:rsid w:val="00717EE7"/>
    <w:rsid w:val="00717F56"/>
    <w:rsid w:val="00720533"/>
    <w:rsid w:val="007208B1"/>
    <w:rsid w:val="00720DF0"/>
    <w:rsid w:val="00720EBA"/>
    <w:rsid w:val="00721088"/>
    <w:rsid w:val="007214C6"/>
    <w:rsid w:val="007215E6"/>
    <w:rsid w:val="00721682"/>
    <w:rsid w:val="007216C7"/>
    <w:rsid w:val="00722B3E"/>
    <w:rsid w:val="00722C43"/>
    <w:rsid w:val="00722E30"/>
    <w:rsid w:val="0072322F"/>
    <w:rsid w:val="007232E3"/>
    <w:rsid w:val="00723889"/>
    <w:rsid w:val="00723892"/>
    <w:rsid w:val="00723955"/>
    <w:rsid w:val="00724122"/>
    <w:rsid w:val="00724179"/>
    <w:rsid w:val="00724294"/>
    <w:rsid w:val="0072431C"/>
    <w:rsid w:val="007243BA"/>
    <w:rsid w:val="0072451B"/>
    <w:rsid w:val="0072455C"/>
    <w:rsid w:val="00724566"/>
    <w:rsid w:val="007245D9"/>
    <w:rsid w:val="00724D54"/>
    <w:rsid w:val="00725980"/>
    <w:rsid w:val="007260A7"/>
    <w:rsid w:val="00726967"/>
    <w:rsid w:val="007269A5"/>
    <w:rsid w:val="007270AF"/>
    <w:rsid w:val="00727419"/>
    <w:rsid w:val="00727DF2"/>
    <w:rsid w:val="0073015C"/>
    <w:rsid w:val="00730190"/>
    <w:rsid w:val="007305F7"/>
    <w:rsid w:val="007309EF"/>
    <w:rsid w:val="00730AF0"/>
    <w:rsid w:val="00730C7E"/>
    <w:rsid w:val="00730EDF"/>
    <w:rsid w:val="007317BF"/>
    <w:rsid w:val="00731817"/>
    <w:rsid w:val="00732083"/>
    <w:rsid w:val="0073233A"/>
    <w:rsid w:val="007323CD"/>
    <w:rsid w:val="0073379B"/>
    <w:rsid w:val="00733B41"/>
    <w:rsid w:val="00733B80"/>
    <w:rsid w:val="00733C1B"/>
    <w:rsid w:val="00733EF8"/>
    <w:rsid w:val="007343F4"/>
    <w:rsid w:val="00734611"/>
    <w:rsid w:val="00734696"/>
    <w:rsid w:val="00734BAF"/>
    <w:rsid w:val="00735837"/>
    <w:rsid w:val="0073588C"/>
    <w:rsid w:val="00735BF6"/>
    <w:rsid w:val="00735D19"/>
    <w:rsid w:val="00735E91"/>
    <w:rsid w:val="007363A5"/>
    <w:rsid w:val="00736527"/>
    <w:rsid w:val="00736643"/>
    <w:rsid w:val="0073668E"/>
    <w:rsid w:val="00736871"/>
    <w:rsid w:val="00736AA3"/>
    <w:rsid w:val="00736AA6"/>
    <w:rsid w:val="00736C12"/>
    <w:rsid w:val="00737011"/>
    <w:rsid w:val="00737097"/>
    <w:rsid w:val="0073745A"/>
    <w:rsid w:val="0073746C"/>
    <w:rsid w:val="00737DD3"/>
    <w:rsid w:val="0074001F"/>
    <w:rsid w:val="00740757"/>
    <w:rsid w:val="007409A5"/>
    <w:rsid w:val="00740EE1"/>
    <w:rsid w:val="00741831"/>
    <w:rsid w:val="00741DB2"/>
    <w:rsid w:val="00741F06"/>
    <w:rsid w:val="00742618"/>
    <w:rsid w:val="0074263D"/>
    <w:rsid w:val="00742784"/>
    <w:rsid w:val="00742BB7"/>
    <w:rsid w:val="00742EBF"/>
    <w:rsid w:val="00742F17"/>
    <w:rsid w:val="00742F78"/>
    <w:rsid w:val="0074304E"/>
    <w:rsid w:val="007430A8"/>
    <w:rsid w:val="00743510"/>
    <w:rsid w:val="007435F5"/>
    <w:rsid w:val="007437E1"/>
    <w:rsid w:val="007438CF"/>
    <w:rsid w:val="007443CF"/>
    <w:rsid w:val="00744550"/>
    <w:rsid w:val="0074488A"/>
    <w:rsid w:val="00744B11"/>
    <w:rsid w:val="00745030"/>
    <w:rsid w:val="007452CE"/>
    <w:rsid w:val="00745ACF"/>
    <w:rsid w:val="00745E8D"/>
    <w:rsid w:val="007464E0"/>
    <w:rsid w:val="00746506"/>
    <w:rsid w:val="00746844"/>
    <w:rsid w:val="00746D0A"/>
    <w:rsid w:val="00746D29"/>
    <w:rsid w:val="00746D70"/>
    <w:rsid w:val="007473B3"/>
    <w:rsid w:val="007473EF"/>
    <w:rsid w:val="0074761E"/>
    <w:rsid w:val="00747D5B"/>
    <w:rsid w:val="00747D7D"/>
    <w:rsid w:val="00747E3C"/>
    <w:rsid w:val="00750190"/>
    <w:rsid w:val="007508D4"/>
    <w:rsid w:val="007508F5"/>
    <w:rsid w:val="00750952"/>
    <w:rsid w:val="00750BDC"/>
    <w:rsid w:val="00751274"/>
    <w:rsid w:val="007514E9"/>
    <w:rsid w:val="00751621"/>
    <w:rsid w:val="00751938"/>
    <w:rsid w:val="00752088"/>
    <w:rsid w:val="00752213"/>
    <w:rsid w:val="00752260"/>
    <w:rsid w:val="00752782"/>
    <w:rsid w:val="007529F1"/>
    <w:rsid w:val="00752AC1"/>
    <w:rsid w:val="00752E49"/>
    <w:rsid w:val="0075301E"/>
    <w:rsid w:val="007532EB"/>
    <w:rsid w:val="00753552"/>
    <w:rsid w:val="0075365A"/>
    <w:rsid w:val="0075372F"/>
    <w:rsid w:val="0075390D"/>
    <w:rsid w:val="00754284"/>
    <w:rsid w:val="00754E13"/>
    <w:rsid w:val="00754E59"/>
    <w:rsid w:val="00754E77"/>
    <w:rsid w:val="007551A2"/>
    <w:rsid w:val="007555D1"/>
    <w:rsid w:val="00755A78"/>
    <w:rsid w:val="00755BA6"/>
    <w:rsid w:val="00755D2C"/>
    <w:rsid w:val="0075670C"/>
    <w:rsid w:val="00756D53"/>
    <w:rsid w:val="0075782A"/>
    <w:rsid w:val="0075783A"/>
    <w:rsid w:val="00757945"/>
    <w:rsid w:val="00757ABB"/>
    <w:rsid w:val="00757B77"/>
    <w:rsid w:val="00757C1A"/>
    <w:rsid w:val="00757CB5"/>
    <w:rsid w:val="007602DC"/>
    <w:rsid w:val="007602F6"/>
    <w:rsid w:val="007604D8"/>
    <w:rsid w:val="00760682"/>
    <w:rsid w:val="00760931"/>
    <w:rsid w:val="00760D47"/>
    <w:rsid w:val="00760DCF"/>
    <w:rsid w:val="00760E1F"/>
    <w:rsid w:val="00760E26"/>
    <w:rsid w:val="00760ED4"/>
    <w:rsid w:val="007613E8"/>
    <w:rsid w:val="0076141B"/>
    <w:rsid w:val="0076243D"/>
    <w:rsid w:val="00762495"/>
    <w:rsid w:val="0076250A"/>
    <w:rsid w:val="007628A8"/>
    <w:rsid w:val="007629C1"/>
    <w:rsid w:val="00762A52"/>
    <w:rsid w:val="00762E1F"/>
    <w:rsid w:val="00763005"/>
    <w:rsid w:val="007631C2"/>
    <w:rsid w:val="00763489"/>
    <w:rsid w:val="00763947"/>
    <w:rsid w:val="00763BB4"/>
    <w:rsid w:val="00763C11"/>
    <w:rsid w:val="00763CAF"/>
    <w:rsid w:val="00764057"/>
    <w:rsid w:val="00764B7C"/>
    <w:rsid w:val="007651E4"/>
    <w:rsid w:val="00765851"/>
    <w:rsid w:val="007663EF"/>
    <w:rsid w:val="00766672"/>
    <w:rsid w:val="00766928"/>
    <w:rsid w:val="00766BE6"/>
    <w:rsid w:val="00766E83"/>
    <w:rsid w:val="00766F22"/>
    <w:rsid w:val="00767010"/>
    <w:rsid w:val="00767719"/>
    <w:rsid w:val="00767982"/>
    <w:rsid w:val="00767E8D"/>
    <w:rsid w:val="00767EFE"/>
    <w:rsid w:val="00770021"/>
    <w:rsid w:val="007700A7"/>
    <w:rsid w:val="0077040C"/>
    <w:rsid w:val="00770471"/>
    <w:rsid w:val="00770B65"/>
    <w:rsid w:val="00770EF7"/>
    <w:rsid w:val="00770FA7"/>
    <w:rsid w:val="00771027"/>
    <w:rsid w:val="0077199C"/>
    <w:rsid w:val="00771A8A"/>
    <w:rsid w:val="0077288D"/>
    <w:rsid w:val="00772D00"/>
    <w:rsid w:val="00772FFE"/>
    <w:rsid w:val="0077350A"/>
    <w:rsid w:val="0077362A"/>
    <w:rsid w:val="00773640"/>
    <w:rsid w:val="0077389F"/>
    <w:rsid w:val="007739A3"/>
    <w:rsid w:val="00774038"/>
    <w:rsid w:val="00774339"/>
    <w:rsid w:val="00774AE6"/>
    <w:rsid w:val="00774B4E"/>
    <w:rsid w:val="00774E2F"/>
    <w:rsid w:val="0077510B"/>
    <w:rsid w:val="00775663"/>
    <w:rsid w:val="0077587C"/>
    <w:rsid w:val="00775906"/>
    <w:rsid w:val="00775F48"/>
    <w:rsid w:val="007760D1"/>
    <w:rsid w:val="00776698"/>
    <w:rsid w:val="00776879"/>
    <w:rsid w:val="007768DE"/>
    <w:rsid w:val="00776C77"/>
    <w:rsid w:val="00776D4C"/>
    <w:rsid w:val="00777017"/>
    <w:rsid w:val="00777322"/>
    <w:rsid w:val="007777B6"/>
    <w:rsid w:val="00777BBE"/>
    <w:rsid w:val="00777D7E"/>
    <w:rsid w:val="00777EED"/>
    <w:rsid w:val="00780501"/>
    <w:rsid w:val="007808B7"/>
    <w:rsid w:val="00780C48"/>
    <w:rsid w:val="00780EC4"/>
    <w:rsid w:val="00781337"/>
    <w:rsid w:val="007813E3"/>
    <w:rsid w:val="00781D31"/>
    <w:rsid w:val="00781E46"/>
    <w:rsid w:val="00781E77"/>
    <w:rsid w:val="00781FAE"/>
    <w:rsid w:val="00782754"/>
    <w:rsid w:val="00782EC3"/>
    <w:rsid w:val="0078321B"/>
    <w:rsid w:val="007832E8"/>
    <w:rsid w:val="00783385"/>
    <w:rsid w:val="0078361E"/>
    <w:rsid w:val="007837C3"/>
    <w:rsid w:val="00783B43"/>
    <w:rsid w:val="00783CAA"/>
    <w:rsid w:val="0078405C"/>
    <w:rsid w:val="0078414B"/>
    <w:rsid w:val="00784EA3"/>
    <w:rsid w:val="00784FC2"/>
    <w:rsid w:val="00784FCE"/>
    <w:rsid w:val="00785167"/>
    <w:rsid w:val="00785340"/>
    <w:rsid w:val="00785597"/>
    <w:rsid w:val="007856EE"/>
    <w:rsid w:val="0078572E"/>
    <w:rsid w:val="007858B9"/>
    <w:rsid w:val="007859BF"/>
    <w:rsid w:val="00785B6A"/>
    <w:rsid w:val="00785FE0"/>
    <w:rsid w:val="00786282"/>
    <w:rsid w:val="00786578"/>
    <w:rsid w:val="007869DF"/>
    <w:rsid w:val="00786B68"/>
    <w:rsid w:val="00786C11"/>
    <w:rsid w:val="00786E4D"/>
    <w:rsid w:val="007871C0"/>
    <w:rsid w:val="0078728D"/>
    <w:rsid w:val="00787375"/>
    <w:rsid w:val="00787793"/>
    <w:rsid w:val="007877F4"/>
    <w:rsid w:val="007878BA"/>
    <w:rsid w:val="00787E7B"/>
    <w:rsid w:val="00787EA8"/>
    <w:rsid w:val="0079030C"/>
    <w:rsid w:val="00790593"/>
    <w:rsid w:val="007906D1"/>
    <w:rsid w:val="00790717"/>
    <w:rsid w:val="00790807"/>
    <w:rsid w:val="00790BF8"/>
    <w:rsid w:val="007910EE"/>
    <w:rsid w:val="00791450"/>
    <w:rsid w:val="00791C01"/>
    <w:rsid w:val="00791D2E"/>
    <w:rsid w:val="00791D92"/>
    <w:rsid w:val="00791D9B"/>
    <w:rsid w:val="00791F21"/>
    <w:rsid w:val="00792344"/>
    <w:rsid w:val="007924F3"/>
    <w:rsid w:val="007929BF"/>
    <w:rsid w:val="00792C21"/>
    <w:rsid w:val="00792F8E"/>
    <w:rsid w:val="007933A2"/>
    <w:rsid w:val="007933B0"/>
    <w:rsid w:val="00793504"/>
    <w:rsid w:val="00793643"/>
    <w:rsid w:val="0079382C"/>
    <w:rsid w:val="00793952"/>
    <w:rsid w:val="00793A80"/>
    <w:rsid w:val="00794393"/>
    <w:rsid w:val="007944E6"/>
    <w:rsid w:val="00794C27"/>
    <w:rsid w:val="00795543"/>
    <w:rsid w:val="0079567D"/>
    <w:rsid w:val="00795871"/>
    <w:rsid w:val="00795931"/>
    <w:rsid w:val="00795A94"/>
    <w:rsid w:val="00795AF1"/>
    <w:rsid w:val="00795B52"/>
    <w:rsid w:val="00795E27"/>
    <w:rsid w:val="00795F02"/>
    <w:rsid w:val="00795F4A"/>
    <w:rsid w:val="007961C2"/>
    <w:rsid w:val="007962F8"/>
    <w:rsid w:val="007963C2"/>
    <w:rsid w:val="00796735"/>
    <w:rsid w:val="00796BAF"/>
    <w:rsid w:val="00796C80"/>
    <w:rsid w:val="00797130"/>
    <w:rsid w:val="007972AB"/>
    <w:rsid w:val="0079731A"/>
    <w:rsid w:val="00797427"/>
    <w:rsid w:val="007A0080"/>
    <w:rsid w:val="007A014F"/>
    <w:rsid w:val="007A03EB"/>
    <w:rsid w:val="007A1248"/>
    <w:rsid w:val="007A1503"/>
    <w:rsid w:val="007A151B"/>
    <w:rsid w:val="007A18DC"/>
    <w:rsid w:val="007A26E9"/>
    <w:rsid w:val="007A2FB8"/>
    <w:rsid w:val="007A35AC"/>
    <w:rsid w:val="007A3E9E"/>
    <w:rsid w:val="007A4131"/>
    <w:rsid w:val="007A45A4"/>
    <w:rsid w:val="007A494F"/>
    <w:rsid w:val="007A4963"/>
    <w:rsid w:val="007A4E8F"/>
    <w:rsid w:val="007A528B"/>
    <w:rsid w:val="007A53EC"/>
    <w:rsid w:val="007A551A"/>
    <w:rsid w:val="007A568D"/>
    <w:rsid w:val="007A57EF"/>
    <w:rsid w:val="007A6534"/>
    <w:rsid w:val="007A67CF"/>
    <w:rsid w:val="007A6C5C"/>
    <w:rsid w:val="007A6F1A"/>
    <w:rsid w:val="007A774C"/>
    <w:rsid w:val="007A7BDB"/>
    <w:rsid w:val="007B019E"/>
    <w:rsid w:val="007B0628"/>
    <w:rsid w:val="007B07E7"/>
    <w:rsid w:val="007B0825"/>
    <w:rsid w:val="007B0846"/>
    <w:rsid w:val="007B09A8"/>
    <w:rsid w:val="007B0CCA"/>
    <w:rsid w:val="007B0E2B"/>
    <w:rsid w:val="007B1994"/>
    <w:rsid w:val="007B1A19"/>
    <w:rsid w:val="007B1FB0"/>
    <w:rsid w:val="007B2502"/>
    <w:rsid w:val="007B25B9"/>
    <w:rsid w:val="007B26F1"/>
    <w:rsid w:val="007B2BEC"/>
    <w:rsid w:val="007B2D60"/>
    <w:rsid w:val="007B2E9E"/>
    <w:rsid w:val="007B358F"/>
    <w:rsid w:val="007B3598"/>
    <w:rsid w:val="007B3A1A"/>
    <w:rsid w:val="007B406B"/>
    <w:rsid w:val="007B46FD"/>
    <w:rsid w:val="007B4B24"/>
    <w:rsid w:val="007B4B79"/>
    <w:rsid w:val="007B4DDA"/>
    <w:rsid w:val="007B4E2C"/>
    <w:rsid w:val="007B51D1"/>
    <w:rsid w:val="007B544E"/>
    <w:rsid w:val="007B54C2"/>
    <w:rsid w:val="007B574A"/>
    <w:rsid w:val="007B576A"/>
    <w:rsid w:val="007B5A88"/>
    <w:rsid w:val="007B6ADB"/>
    <w:rsid w:val="007B6D4C"/>
    <w:rsid w:val="007B6E5F"/>
    <w:rsid w:val="007B7243"/>
    <w:rsid w:val="007B733E"/>
    <w:rsid w:val="007B7728"/>
    <w:rsid w:val="007B7868"/>
    <w:rsid w:val="007B78CE"/>
    <w:rsid w:val="007B7C84"/>
    <w:rsid w:val="007B7DE2"/>
    <w:rsid w:val="007B7F7E"/>
    <w:rsid w:val="007C008F"/>
    <w:rsid w:val="007C02C4"/>
    <w:rsid w:val="007C04C4"/>
    <w:rsid w:val="007C06A7"/>
    <w:rsid w:val="007C1479"/>
    <w:rsid w:val="007C18E2"/>
    <w:rsid w:val="007C1A3C"/>
    <w:rsid w:val="007C1A4D"/>
    <w:rsid w:val="007C1BF1"/>
    <w:rsid w:val="007C2546"/>
    <w:rsid w:val="007C26A7"/>
    <w:rsid w:val="007C283D"/>
    <w:rsid w:val="007C28B5"/>
    <w:rsid w:val="007C2929"/>
    <w:rsid w:val="007C2BC3"/>
    <w:rsid w:val="007C2BDB"/>
    <w:rsid w:val="007C2C15"/>
    <w:rsid w:val="007C2D2B"/>
    <w:rsid w:val="007C3C79"/>
    <w:rsid w:val="007C3E3C"/>
    <w:rsid w:val="007C3E96"/>
    <w:rsid w:val="007C3F07"/>
    <w:rsid w:val="007C465D"/>
    <w:rsid w:val="007C53D9"/>
    <w:rsid w:val="007C55B5"/>
    <w:rsid w:val="007C575A"/>
    <w:rsid w:val="007C6017"/>
    <w:rsid w:val="007C66CB"/>
    <w:rsid w:val="007C68CF"/>
    <w:rsid w:val="007C697E"/>
    <w:rsid w:val="007C69E4"/>
    <w:rsid w:val="007C6AAB"/>
    <w:rsid w:val="007C7300"/>
    <w:rsid w:val="007C7746"/>
    <w:rsid w:val="007C79EF"/>
    <w:rsid w:val="007C7EE0"/>
    <w:rsid w:val="007D0370"/>
    <w:rsid w:val="007D03AE"/>
    <w:rsid w:val="007D045B"/>
    <w:rsid w:val="007D0587"/>
    <w:rsid w:val="007D06B4"/>
    <w:rsid w:val="007D0A5C"/>
    <w:rsid w:val="007D117F"/>
    <w:rsid w:val="007D15CD"/>
    <w:rsid w:val="007D15E7"/>
    <w:rsid w:val="007D160C"/>
    <w:rsid w:val="007D1729"/>
    <w:rsid w:val="007D1809"/>
    <w:rsid w:val="007D188C"/>
    <w:rsid w:val="007D1A66"/>
    <w:rsid w:val="007D1A67"/>
    <w:rsid w:val="007D2007"/>
    <w:rsid w:val="007D202E"/>
    <w:rsid w:val="007D2144"/>
    <w:rsid w:val="007D2C6F"/>
    <w:rsid w:val="007D2F9F"/>
    <w:rsid w:val="007D3234"/>
    <w:rsid w:val="007D3400"/>
    <w:rsid w:val="007D37E0"/>
    <w:rsid w:val="007D3A11"/>
    <w:rsid w:val="007D3B30"/>
    <w:rsid w:val="007D3F9A"/>
    <w:rsid w:val="007D40DF"/>
    <w:rsid w:val="007D4180"/>
    <w:rsid w:val="007D47DF"/>
    <w:rsid w:val="007D4A5A"/>
    <w:rsid w:val="007D4CE8"/>
    <w:rsid w:val="007D4E88"/>
    <w:rsid w:val="007D5A4E"/>
    <w:rsid w:val="007D60A2"/>
    <w:rsid w:val="007D60A8"/>
    <w:rsid w:val="007D614D"/>
    <w:rsid w:val="007D63A7"/>
    <w:rsid w:val="007D687B"/>
    <w:rsid w:val="007D6C8E"/>
    <w:rsid w:val="007D6FD4"/>
    <w:rsid w:val="007D7278"/>
    <w:rsid w:val="007D76B6"/>
    <w:rsid w:val="007D786D"/>
    <w:rsid w:val="007D7913"/>
    <w:rsid w:val="007D7DD5"/>
    <w:rsid w:val="007D7F17"/>
    <w:rsid w:val="007D7FE4"/>
    <w:rsid w:val="007E0834"/>
    <w:rsid w:val="007E0974"/>
    <w:rsid w:val="007E0AF2"/>
    <w:rsid w:val="007E0B43"/>
    <w:rsid w:val="007E0E63"/>
    <w:rsid w:val="007E0FBE"/>
    <w:rsid w:val="007E11C7"/>
    <w:rsid w:val="007E16F6"/>
    <w:rsid w:val="007E1774"/>
    <w:rsid w:val="007E186F"/>
    <w:rsid w:val="007E1BF7"/>
    <w:rsid w:val="007E1F34"/>
    <w:rsid w:val="007E2DF7"/>
    <w:rsid w:val="007E2E87"/>
    <w:rsid w:val="007E2F9D"/>
    <w:rsid w:val="007E328B"/>
    <w:rsid w:val="007E3796"/>
    <w:rsid w:val="007E4121"/>
    <w:rsid w:val="007E42BB"/>
    <w:rsid w:val="007E43A7"/>
    <w:rsid w:val="007E4443"/>
    <w:rsid w:val="007E48A6"/>
    <w:rsid w:val="007E4A00"/>
    <w:rsid w:val="007E4BB0"/>
    <w:rsid w:val="007E4D3D"/>
    <w:rsid w:val="007E4E61"/>
    <w:rsid w:val="007E502F"/>
    <w:rsid w:val="007E5355"/>
    <w:rsid w:val="007E5573"/>
    <w:rsid w:val="007E5646"/>
    <w:rsid w:val="007E6265"/>
    <w:rsid w:val="007E6634"/>
    <w:rsid w:val="007E6802"/>
    <w:rsid w:val="007E6BE5"/>
    <w:rsid w:val="007E6EE9"/>
    <w:rsid w:val="007E7265"/>
    <w:rsid w:val="007E7578"/>
    <w:rsid w:val="007E75D6"/>
    <w:rsid w:val="007E78C3"/>
    <w:rsid w:val="007E7C8D"/>
    <w:rsid w:val="007E7E32"/>
    <w:rsid w:val="007F0209"/>
    <w:rsid w:val="007F075D"/>
    <w:rsid w:val="007F0852"/>
    <w:rsid w:val="007F0D15"/>
    <w:rsid w:val="007F0E24"/>
    <w:rsid w:val="007F0F85"/>
    <w:rsid w:val="007F14E5"/>
    <w:rsid w:val="007F1B8F"/>
    <w:rsid w:val="007F2017"/>
    <w:rsid w:val="007F2395"/>
    <w:rsid w:val="007F2B4B"/>
    <w:rsid w:val="007F2E50"/>
    <w:rsid w:val="007F3157"/>
    <w:rsid w:val="007F31B6"/>
    <w:rsid w:val="007F31C2"/>
    <w:rsid w:val="007F39E6"/>
    <w:rsid w:val="007F3CF9"/>
    <w:rsid w:val="007F3DF4"/>
    <w:rsid w:val="007F3FF7"/>
    <w:rsid w:val="007F4002"/>
    <w:rsid w:val="007F40E2"/>
    <w:rsid w:val="007F40F1"/>
    <w:rsid w:val="007F426C"/>
    <w:rsid w:val="007F4989"/>
    <w:rsid w:val="007F4E2C"/>
    <w:rsid w:val="007F4F01"/>
    <w:rsid w:val="007F556E"/>
    <w:rsid w:val="007F576C"/>
    <w:rsid w:val="007F5B8C"/>
    <w:rsid w:val="007F6031"/>
    <w:rsid w:val="007F6076"/>
    <w:rsid w:val="007F64F2"/>
    <w:rsid w:val="007F666C"/>
    <w:rsid w:val="007F6854"/>
    <w:rsid w:val="007F6DCD"/>
    <w:rsid w:val="007F6FB3"/>
    <w:rsid w:val="007F71AE"/>
    <w:rsid w:val="007F770F"/>
    <w:rsid w:val="0080030B"/>
    <w:rsid w:val="00800CF6"/>
    <w:rsid w:val="00801125"/>
    <w:rsid w:val="0080119C"/>
    <w:rsid w:val="00801510"/>
    <w:rsid w:val="00801828"/>
    <w:rsid w:val="00801B9B"/>
    <w:rsid w:val="00801E2C"/>
    <w:rsid w:val="00802218"/>
    <w:rsid w:val="008022A1"/>
    <w:rsid w:val="00802420"/>
    <w:rsid w:val="00802B25"/>
    <w:rsid w:val="00802B46"/>
    <w:rsid w:val="00802DFA"/>
    <w:rsid w:val="00802FFB"/>
    <w:rsid w:val="00803348"/>
    <w:rsid w:val="00803891"/>
    <w:rsid w:val="008038BD"/>
    <w:rsid w:val="008038C9"/>
    <w:rsid w:val="008038D5"/>
    <w:rsid w:val="00803BF5"/>
    <w:rsid w:val="00803E89"/>
    <w:rsid w:val="0080457C"/>
    <w:rsid w:val="00804C3B"/>
    <w:rsid w:val="00804D87"/>
    <w:rsid w:val="0080526E"/>
    <w:rsid w:val="008054CB"/>
    <w:rsid w:val="008055DC"/>
    <w:rsid w:val="00805600"/>
    <w:rsid w:val="0080575D"/>
    <w:rsid w:val="008059B1"/>
    <w:rsid w:val="00805AA3"/>
    <w:rsid w:val="00805CE2"/>
    <w:rsid w:val="00805E32"/>
    <w:rsid w:val="00805E73"/>
    <w:rsid w:val="008068A2"/>
    <w:rsid w:val="00806CD1"/>
    <w:rsid w:val="00806CEB"/>
    <w:rsid w:val="0080716C"/>
    <w:rsid w:val="00807182"/>
    <w:rsid w:val="008072EC"/>
    <w:rsid w:val="00807372"/>
    <w:rsid w:val="00807831"/>
    <w:rsid w:val="008079A0"/>
    <w:rsid w:val="0081055A"/>
    <w:rsid w:val="00810C60"/>
    <w:rsid w:val="00811719"/>
    <w:rsid w:val="00811909"/>
    <w:rsid w:val="00811FD7"/>
    <w:rsid w:val="0081229C"/>
    <w:rsid w:val="00812637"/>
    <w:rsid w:val="0081281D"/>
    <w:rsid w:val="00812F01"/>
    <w:rsid w:val="008132C8"/>
    <w:rsid w:val="008133B6"/>
    <w:rsid w:val="008134CE"/>
    <w:rsid w:val="008136E9"/>
    <w:rsid w:val="00813949"/>
    <w:rsid w:val="0081426D"/>
    <w:rsid w:val="008142AF"/>
    <w:rsid w:val="008145C1"/>
    <w:rsid w:val="00814626"/>
    <w:rsid w:val="00814A56"/>
    <w:rsid w:val="00815538"/>
    <w:rsid w:val="00815541"/>
    <w:rsid w:val="00815B34"/>
    <w:rsid w:val="00815D9C"/>
    <w:rsid w:val="00816565"/>
    <w:rsid w:val="00816644"/>
    <w:rsid w:val="008166AB"/>
    <w:rsid w:val="00816BC6"/>
    <w:rsid w:val="00816C4F"/>
    <w:rsid w:val="008171A5"/>
    <w:rsid w:val="00817653"/>
    <w:rsid w:val="00817B19"/>
    <w:rsid w:val="00817BD8"/>
    <w:rsid w:val="00817D0F"/>
    <w:rsid w:val="00820026"/>
    <w:rsid w:val="00820A7A"/>
    <w:rsid w:val="00820D79"/>
    <w:rsid w:val="008214C4"/>
    <w:rsid w:val="00821612"/>
    <w:rsid w:val="00821BDB"/>
    <w:rsid w:val="00821D68"/>
    <w:rsid w:val="00821E58"/>
    <w:rsid w:val="00822015"/>
    <w:rsid w:val="008220DB"/>
    <w:rsid w:val="00822133"/>
    <w:rsid w:val="008221E7"/>
    <w:rsid w:val="00822AC1"/>
    <w:rsid w:val="00822C82"/>
    <w:rsid w:val="00822FF2"/>
    <w:rsid w:val="00823115"/>
    <w:rsid w:val="0082388A"/>
    <w:rsid w:val="00823B3F"/>
    <w:rsid w:val="00823B7E"/>
    <w:rsid w:val="00823B89"/>
    <w:rsid w:val="008241D6"/>
    <w:rsid w:val="008247BC"/>
    <w:rsid w:val="008248CF"/>
    <w:rsid w:val="00824998"/>
    <w:rsid w:val="00824D11"/>
    <w:rsid w:val="0082507F"/>
    <w:rsid w:val="008253FC"/>
    <w:rsid w:val="008256D8"/>
    <w:rsid w:val="00825754"/>
    <w:rsid w:val="008259BB"/>
    <w:rsid w:val="00825C21"/>
    <w:rsid w:val="00825C7F"/>
    <w:rsid w:val="0082601A"/>
    <w:rsid w:val="00826397"/>
    <w:rsid w:val="00826619"/>
    <w:rsid w:val="00826B91"/>
    <w:rsid w:val="00827046"/>
    <w:rsid w:val="00827074"/>
    <w:rsid w:val="0082712D"/>
    <w:rsid w:val="00830795"/>
    <w:rsid w:val="00830B12"/>
    <w:rsid w:val="00831341"/>
    <w:rsid w:val="008316D0"/>
    <w:rsid w:val="008317DA"/>
    <w:rsid w:val="0083185A"/>
    <w:rsid w:val="008319DA"/>
    <w:rsid w:val="00831BD8"/>
    <w:rsid w:val="00831E56"/>
    <w:rsid w:val="00831EF1"/>
    <w:rsid w:val="008325F0"/>
    <w:rsid w:val="008326E6"/>
    <w:rsid w:val="00832BFF"/>
    <w:rsid w:val="00832DAF"/>
    <w:rsid w:val="00832EAD"/>
    <w:rsid w:val="0083333F"/>
    <w:rsid w:val="0083389D"/>
    <w:rsid w:val="00833B15"/>
    <w:rsid w:val="00833C7A"/>
    <w:rsid w:val="00833FDA"/>
    <w:rsid w:val="008343EE"/>
    <w:rsid w:val="008348E8"/>
    <w:rsid w:val="008349CF"/>
    <w:rsid w:val="00834A68"/>
    <w:rsid w:val="00834DA4"/>
    <w:rsid w:val="0083507F"/>
    <w:rsid w:val="00835223"/>
    <w:rsid w:val="00835309"/>
    <w:rsid w:val="0083540A"/>
    <w:rsid w:val="00835BED"/>
    <w:rsid w:val="00835E7A"/>
    <w:rsid w:val="0083668B"/>
    <w:rsid w:val="008373D4"/>
    <w:rsid w:val="008374BE"/>
    <w:rsid w:val="00837760"/>
    <w:rsid w:val="00840337"/>
    <w:rsid w:val="00840451"/>
    <w:rsid w:val="0084066F"/>
    <w:rsid w:val="008406EC"/>
    <w:rsid w:val="0084073E"/>
    <w:rsid w:val="00840813"/>
    <w:rsid w:val="00840826"/>
    <w:rsid w:val="00840866"/>
    <w:rsid w:val="00841012"/>
    <w:rsid w:val="008413B8"/>
    <w:rsid w:val="00841447"/>
    <w:rsid w:val="0084146F"/>
    <w:rsid w:val="00841973"/>
    <w:rsid w:val="00841E31"/>
    <w:rsid w:val="00841F71"/>
    <w:rsid w:val="00842163"/>
    <w:rsid w:val="00842264"/>
    <w:rsid w:val="008422AA"/>
    <w:rsid w:val="00842510"/>
    <w:rsid w:val="0084269C"/>
    <w:rsid w:val="0084277D"/>
    <w:rsid w:val="008429D1"/>
    <w:rsid w:val="00842A23"/>
    <w:rsid w:val="00842AD3"/>
    <w:rsid w:val="00842BCD"/>
    <w:rsid w:val="00842C05"/>
    <w:rsid w:val="00843367"/>
    <w:rsid w:val="00843C94"/>
    <w:rsid w:val="0084404C"/>
    <w:rsid w:val="008444C4"/>
    <w:rsid w:val="008445D4"/>
    <w:rsid w:val="0084470F"/>
    <w:rsid w:val="00844900"/>
    <w:rsid w:val="008453B2"/>
    <w:rsid w:val="00845AAA"/>
    <w:rsid w:val="00845AFA"/>
    <w:rsid w:val="00845E1D"/>
    <w:rsid w:val="00845E3C"/>
    <w:rsid w:val="00845EB0"/>
    <w:rsid w:val="00846077"/>
    <w:rsid w:val="008462CE"/>
    <w:rsid w:val="00846600"/>
    <w:rsid w:val="00846681"/>
    <w:rsid w:val="008466C8"/>
    <w:rsid w:val="008475A2"/>
    <w:rsid w:val="00847C8C"/>
    <w:rsid w:val="00847E8B"/>
    <w:rsid w:val="00847E9C"/>
    <w:rsid w:val="0085009E"/>
    <w:rsid w:val="0085018E"/>
    <w:rsid w:val="008508BB"/>
    <w:rsid w:val="0085095A"/>
    <w:rsid w:val="00850BA6"/>
    <w:rsid w:val="00850F76"/>
    <w:rsid w:val="0085141D"/>
    <w:rsid w:val="00851512"/>
    <w:rsid w:val="00851520"/>
    <w:rsid w:val="008516B4"/>
    <w:rsid w:val="0085195D"/>
    <w:rsid w:val="00851E43"/>
    <w:rsid w:val="00851F6A"/>
    <w:rsid w:val="00852B66"/>
    <w:rsid w:val="00853921"/>
    <w:rsid w:val="00853A1E"/>
    <w:rsid w:val="00853E20"/>
    <w:rsid w:val="00853EBB"/>
    <w:rsid w:val="008540B4"/>
    <w:rsid w:val="00854281"/>
    <w:rsid w:val="0085462E"/>
    <w:rsid w:val="008547A2"/>
    <w:rsid w:val="00854C22"/>
    <w:rsid w:val="00854F2C"/>
    <w:rsid w:val="0085514A"/>
    <w:rsid w:val="00855179"/>
    <w:rsid w:val="008554B5"/>
    <w:rsid w:val="008554F7"/>
    <w:rsid w:val="00855840"/>
    <w:rsid w:val="00855CE4"/>
    <w:rsid w:val="00855E74"/>
    <w:rsid w:val="0085639A"/>
    <w:rsid w:val="0085644E"/>
    <w:rsid w:val="00856CFD"/>
    <w:rsid w:val="008574FC"/>
    <w:rsid w:val="00857666"/>
    <w:rsid w:val="00857767"/>
    <w:rsid w:val="00857E2E"/>
    <w:rsid w:val="008600D5"/>
    <w:rsid w:val="0086072F"/>
    <w:rsid w:val="00860785"/>
    <w:rsid w:val="008608D9"/>
    <w:rsid w:val="008609B4"/>
    <w:rsid w:val="00861635"/>
    <w:rsid w:val="0086197D"/>
    <w:rsid w:val="00861EB7"/>
    <w:rsid w:val="00862441"/>
    <w:rsid w:val="0086271F"/>
    <w:rsid w:val="00862835"/>
    <w:rsid w:val="00862C6F"/>
    <w:rsid w:val="00862CEC"/>
    <w:rsid w:val="008630DA"/>
    <w:rsid w:val="00863505"/>
    <w:rsid w:val="00863B26"/>
    <w:rsid w:val="00863C6A"/>
    <w:rsid w:val="0086411D"/>
    <w:rsid w:val="008641C6"/>
    <w:rsid w:val="00864321"/>
    <w:rsid w:val="00864976"/>
    <w:rsid w:val="00864998"/>
    <w:rsid w:val="00864B03"/>
    <w:rsid w:val="00864DFC"/>
    <w:rsid w:val="008650FA"/>
    <w:rsid w:val="00865316"/>
    <w:rsid w:val="00865376"/>
    <w:rsid w:val="008654C9"/>
    <w:rsid w:val="008655DE"/>
    <w:rsid w:val="008658F0"/>
    <w:rsid w:val="00865D05"/>
    <w:rsid w:val="00866863"/>
    <w:rsid w:val="00866B96"/>
    <w:rsid w:val="00866BA8"/>
    <w:rsid w:val="00866E01"/>
    <w:rsid w:val="00866F90"/>
    <w:rsid w:val="0086717F"/>
    <w:rsid w:val="00867AFB"/>
    <w:rsid w:val="00867CBE"/>
    <w:rsid w:val="00870268"/>
    <w:rsid w:val="008709FE"/>
    <w:rsid w:val="00870CC3"/>
    <w:rsid w:val="00870D8F"/>
    <w:rsid w:val="00870DD2"/>
    <w:rsid w:val="00871133"/>
    <w:rsid w:val="0087175C"/>
    <w:rsid w:val="00871E15"/>
    <w:rsid w:val="00872280"/>
    <w:rsid w:val="00872C5B"/>
    <w:rsid w:val="00872F17"/>
    <w:rsid w:val="00873008"/>
    <w:rsid w:val="00873B4A"/>
    <w:rsid w:val="00873C2C"/>
    <w:rsid w:val="00873E11"/>
    <w:rsid w:val="008741CF"/>
    <w:rsid w:val="0087509D"/>
    <w:rsid w:val="0087522F"/>
    <w:rsid w:val="00875954"/>
    <w:rsid w:val="00875995"/>
    <w:rsid w:val="00875C82"/>
    <w:rsid w:val="00876109"/>
    <w:rsid w:val="00876300"/>
    <w:rsid w:val="008765E1"/>
    <w:rsid w:val="008767FE"/>
    <w:rsid w:val="00876A25"/>
    <w:rsid w:val="00876ABF"/>
    <w:rsid w:val="00876D89"/>
    <w:rsid w:val="0087795F"/>
    <w:rsid w:val="00877A9F"/>
    <w:rsid w:val="00877CEA"/>
    <w:rsid w:val="00877D10"/>
    <w:rsid w:val="00877E16"/>
    <w:rsid w:val="00877F72"/>
    <w:rsid w:val="00880701"/>
    <w:rsid w:val="00880950"/>
    <w:rsid w:val="0088099D"/>
    <w:rsid w:val="00880E93"/>
    <w:rsid w:val="008813CA"/>
    <w:rsid w:val="00881576"/>
    <w:rsid w:val="0088188A"/>
    <w:rsid w:val="00881929"/>
    <w:rsid w:val="00881CC2"/>
    <w:rsid w:val="00881EB2"/>
    <w:rsid w:val="00882045"/>
    <w:rsid w:val="00882303"/>
    <w:rsid w:val="0088248C"/>
    <w:rsid w:val="008826A5"/>
    <w:rsid w:val="00882DB4"/>
    <w:rsid w:val="008837FD"/>
    <w:rsid w:val="0088390A"/>
    <w:rsid w:val="00883ECF"/>
    <w:rsid w:val="008847DD"/>
    <w:rsid w:val="00884C4F"/>
    <w:rsid w:val="00884C52"/>
    <w:rsid w:val="00884F13"/>
    <w:rsid w:val="008851B1"/>
    <w:rsid w:val="008851F2"/>
    <w:rsid w:val="00885357"/>
    <w:rsid w:val="0088606D"/>
    <w:rsid w:val="00886085"/>
    <w:rsid w:val="008860DD"/>
    <w:rsid w:val="00886564"/>
    <w:rsid w:val="008866CD"/>
    <w:rsid w:val="008868B9"/>
    <w:rsid w:val="00886E52"/>
    <w:rsid w:val="00887385"/>
    <w:rsid w:val="008873DD"/>
    <w:rsid w:val="00887477"/>
    <w:rsid w:val="0088758B"/>
    <w:rsid w:val="0088758D"/>
    <w:rsid w:val="00887952"/>
    <w:rsid w:val="00887C01"/>
    <w:rsid w:val="00887ECC"/>
    <w:rsid w:val="00890103"/>
    <w:rsid w:val="008901BE"/>
    <w:rsid w:val="00890528"/>
    <w:rsid w:val="00890841"/>
    <w:rsid w:val="00890ADE"/>
    <w:rsid w:val="00890CC1"/>
    <w:rsid w:val="00890D19"/>
    <w:rsid w:val="00890FA7"/>
    <w:rsid w:val="00891257"/>
    <w:rsid w:val="008912C7"/>
    <w:rsid w:val="008915E6"/>
    <w:rsid w:val="00891EE1"/>
    <w:rsid w:val="00892CC5"/>
    <w:rsid w:val="00892D9E"/>
    <w:rsid w:val="0089315A"/>
    <w:rsid w:val="0089316E"/>
    <w:rsid w:val="0089424F"/>
    <w:rsid w:val="008949C4"/>
    <w:rsid w:val="008949D3"/>
    <w:rsid w:val="00894BA1"/>
    <w:rsid w:val="008952C8"/>
    <w:rsid w:val="008960F3"/>
    <w:rsid w:val="0089614C"/>
    <w:rsid w:val="0089617B"/>
    <w:rsid w:val="0089659C"/>
    <w:rsid w:val="0089662F"/>
    <w:rsid w:val="0089687D"/>
    <w:rsid w:val="008969B9"/>
    <w:rsid w:val="00896B45"/>
    <w:rsid w:val="00896CEF"/>
    <w:rsid w:val="008973E7"/>
    <w:rsid w:val="00897537"/>
    <w:rsid w:val="00897570"/>
    <w:rsid w:val="00897704"/>
    <w:rsid w:val="00897822"/>
    <w:rsid w:val="00897EF0"/>
    <w:rsid w:val="008A03F9"/>
    <w:rsid w:val="008A048D"/>
    <w:rsid w:val="008A04EC"/>
    <w:rsid w:val="008A0A42"/>
    <w:rsid w:val="008A0B64"/>
    <w:rsid w:val="008A0C05"/>
    <w:rsid w:val="008A1261"/>
    <w:rsid w:val="008A1BD7"/>
    <w:rsid w:val="008A21C5"/>
    <w:rsid w:val="008A21E9"/>
    <w:rsid w:val="008A265A"/>
    <w:rsid w:val="008A290A"/>
    <w:rsid w:val="008A294B"/>
    <w:rsid w:val="008A2B99"/>
    <w:rsid w:val="008A2BB2"/>
    <w:rsid w:val="008A329A"/>
    <w:rsid w:val="008A370E"/>
    <w:rsid w:val="008A3A11"/>
    <w:rsid w:val="008A3E99"/>
    <w:rsid w:val="008A4155"/>
    <w:rsid w:val="008A4B7D"/>
    <w:rsid w:val="008A4ED1"/>
    <w:rsid w:val="008A4F84"/>
    <w:rsid w:val="008A5456"/>
    <w:rsid w:val="008A54A6"/>
    <w:rsid w:val="008A576B"/>
    <w:rsid w:val="008A58B3"/>
    <w:rsid w:val="008A5B15"/>
    <w:rsid w:val="008A5D09"/>
    <w:rsid w:val="008A5E6F"/>
    <w:rsid w:val="008A6D3B"/>
    <w:rsid w:val="008A6FEF"/>
    <w:rsid w:val="008A70C1"/>
    <w:rsid w:val="008A7227"/>
    <w:rsid w:val="008A78B7"/>
    <w:rsid w:val="008B0779"/>
    <w:rsid w:val="008B0952"/>
    <w:rsid w:val="008B122C"/>
    <w:rsid w:val="008B1377"/>
    <w:rsid w:val="008B1511"/>
    <w:rsid w:val="008B158E"/>
    <w:rsid w:val="008B175A"/>
    <w:rsid w:val="008B17C7"/>
    <w:rsid w:val="008B1ABA"/>
    <w:rsid w:val="008B1DD1"/>
    <w:rsid w:val="008B1E23"/>
    <w:rsid w:val="008B1EFF"/>
    <w:rsid w:val="008B20BB"/>
    <w:rsid w:val="008B21E1"/>
    <w:rsid w:val="008B243D"/>
    <w:rsid w:val="008B2591"/>
    <w:rsid w:val="008B299F"/>
    <w:rsid w:val="008B308B"/>
    <w:rsid w:val="008B3B46"/>
    <w:rsid w:val="008B3C89"/>
    <w:rsid w:val="008B415D"/>
    <w:rsid w:val="008B46E2"/>
    <w:rsid w:val="008B47C4"/>
    <w:rsid w:val="008B49FF"/>
    <w:rsid w:val="008B520F"/>
    <w:rsid w:val="008B5595"/>
    <w:rsid w:val="008B59BD"/>
    <w:rsid w:val="008B59C2"/>
    <w:rsid w:val="008B5C7D"/>
    <w:rsid w:val="008B67DC"/>
    <w:rsid w:val="008B7101"/>
    <w:rsid w:val="008B7214"/>
    <w:rsid w:val="008B7368"/>
    <w:rsid w:val="008B77E6"/>
    <w:rsid w:val="008C04F4"/>
    <w:rsid w:val="008C05E3"/>
    <w:rsid w:val="008C0AF6"/>
    <w:rsid w:val="008C0B16"/>
    <w:rsid w:val="008C0DDD"/>
    <w:rsid w:val="008C1561"/>
    <w:rsid w:val="008C1787"/>
    <w:rsid w:val="008C187C"/>
    <w:rsid w:val="008C1AD5"/>
    <w:rsid w:val="008C1C18"/>
    <w:rsid w:val="008C1FFA"/>
    <w:rsid w:val="008C26F5"/>
    <w:rsid w:val="008C27A5"/>
    <w:rsid w:val="008C2B05"/>
    <w:rsid w:val="008C2B97"/>
    <w:rsid w:val="008C3192"/>
    <w:rsid w:val="008C31F7"/>
    <w:rsid w:val="008C3868"/>
    <w:rsid w:val="008C3915"/>
    <w:rsid w:val="008C3A79"/>
    <w:rsid w:val="008C3E8E"/>
    <w:rsid w:val="008C4401"/>
    <w:rsid w:val="008C4CDE"/>
    <w:rsid w:val="008C4FC9"/>
    <w:rsid w:val="008C56A5"/>
    <w:rsid w:val="008C5745"/>
    <w:rsid w:val="008C5B37"/>
    <w:rsid w:val="008C5C00"/>
    <w:rsid w:val="008C5E02"/>
    <w:rsid w:val="008C6867"/>
    <w:rsid w:val="008C69F3"/>
    <w:rsid w:val="008C6BCD"/>
    <w:rsid w:val="008C6CF8"/>
    <w:rsid w:val="008C7359"/>
    <w:rsid w:val="008C7DB1"/>
    <w:rsid w:val="008D0051"/>
    <w:rsid w:val="008D00C4"/>
    <w:rsid w:val="008D00CB"/>
    <w:rsid w:val="008D00CE"/>
    <w:rsid w:val="008D07BC"/>
    <w:rsid w:val="008D08EA"/>
    <w:rsid w:val="008D098F"/>
    <w:rsid w:val="008D0A6A"/>
    <w:rsid w:val="008D0C67"/>
    <w:rsid w:val="008D1181"/>
    <w:rsid w:val="008D12ED"/>
    <w:rsid w:val="008D184A"/>
    <w:rsid w:val="008D1DA8"/>
    <w:rsid w:val="008D2038"/>
    <w:rsid w:val="008D2994"/>
    <w:rsid w:val="008D2AEF"/>
    <w:rsid w:val="008D2BE3"/>
    <w:rsid w:val="008D2F84"/>
    <w:rsid w:val="008D2FC5"/>
    <w:rsid w:val="008D3592"/>
    <w:rsid w:val="008D35DD"/>
    <w:rsid w:val="008D3BC0"/>
    <w:rsid w:val="008D3C3C"/>
    <w:rsid w:val="008D3E79"/>
    <w:rsid w:val="008D3F4F"/>
    <w:rsid w:val="008D49DB"/>
    <w:rsid w:val="008D591C"/>
    <w:rsid w:val="008D5C20"/>
    <w:rsid w:val="008D5D1B"/>
    <w:rsid w:val="008D5D9B"/>
    <w:rsid w:val="008D6050"/>
    <w:rsid w:val="008D62CC"/>
    <w:rsid w:val="008D6BB4"/>
    <w:rsid w:val="008D6E5A"/>
    <w:rsid w:val="008D6E77"/>
    <w:rsid w:val="008D774A"/>
    <w:rsid w:val="008D77DE"/>
    <w:rsid w:val="008D789D"/>
    <w:rsid w:val="008D78EE"/>
    <w:rsid w:val="008D7A95"/>
    <w:rsid w:val="008D7BDD"/>
    <w:rsid w:val="008D7F13"/>
    <w:rsid w:val="008D7FA1"/>
    <w:rsid w:val="008D7FC0"/>
    <w:rsid w:val="008E0DB9"/>
    <w:rsid w:val="008E12D2"/>
    <w:rsid w:val="008E12DD"/>
    <w:rsid w:val="008E145F"/>
    <w:rsid w:val="008E18BD"/>
    <w:rsid w:val="008E1D1C"/>
    <w:rsid w:val="008E2015"/>
    <w:rsid w:val="008E208F"/>
    <w:rsid w:val="008E2315"/>
    <w:rsid w:val="008E2916"/>
    <w:rsid w:val="008E2934"/>
    <w:rsid w:val="008E2D7F"/>
    <w:rsid w:val="008E378C"/>
    <w:rsid w:val="008E3CC0"/>
    <w:rsid w:val="008E404E"/>
    <w:rsid w:val="008E40E8"/>
    <w:rsid w:val="008E4378"/>
    <w:rsid w:val="008E43BD"/>
    <w:rsid w:val="008E4A0F"/>
    <w:rsid w:val="008E4B20"/>
    <w:rsid w:val="008E4F0F"/>
    <w:rsid w:val="008E4F64"/>
    <w:rsid w:val="008E50A4"/>
    <w:rsid w:val="008E51AC"/>
    <w:rsid w:val="008E568C"/>
    <w:rsid w:val="008E58D9"/>
    <w:rsid w:val="008E5911"/>
    <w:rsid w:val="008E5D68"/>
    <w:rsid w:val="008E61A3"/>
    <w:rsid w:val="008E62C7"/>
    <w:rsid w:val="008E66E8"/>
    <w:rsid w:val="008E7029"/>
    <w:rsid w:val="008E739B"/>
    <w:rsid w:val="008E76E1"/>
    <w:rsid w:val="008E7A17"/>
    <w:rsid w:val="008E7EC2"/>
    <w:rsid w:val="008F0236"/>
    <w:rsid w:val="008F030D"/>
    <w:rsid w:val="008F0340"/>
    <w:rsid w:val="008F05F2"/>
    <w:rsid w:val="008F06CB"/>
    <w:rsid w:val="008F1B2D"/>
    <w:rsid w:val="008F1BCC"/>
    <w:rsid w:val="008F1F39"/>
    <w:rsid w:val="008F224A"/>
    <w:rsid w:val="008F2294"/>
    <w:rsid w:val="008F2368"/>
    <w:rsid w:val="008F2396"/>
    <w:rsid w:val="008F23F8"/>
    <w:rsid w:val="008F24C1"/>
    <w:rsid w:val="008F24EB"/>
    <w:rsid w:val="008F29B5"/>
    <w:rsid w:val="008F2A87"/>
    <w:rsid w:val="008F3216"/>
    <w:rsid w:val="008F3C48"/>
    <w:rsid w:val="008F4694"/>
    <w:rsid w:val="008F48EF"/>
    <w:rsid w:val="008F4932"/>
    <w:rsid w:val="008F4C7E"/>
    <w:rsid w:val="008F4CB2"/>
    <w:rsid w:val="008F4D61"/>
    <w:rsid w:val="008F4F5E"/>
    <w:rsid w:val="008F50C1"/>
    <w:rsid w:val="008F527D"/>
    <w:rsid w:val="008F5E80"/>
    <w:rsid w:val="008F604B"/>
    <w:rsid w:val="008F6076"/>
    <w:rsid w:val="008F65A3"/>
    <w:rsid w:val="008F6CC8"/>
    <w:rsid w:val="008F6EF7"/>
    <w:rsid w:val="008F70A1"/>
    <w:rsid w:val="008F7208"/>
    <w:rsid w:val="008F7640"/>
    <w:rsid w:val="008F7CA6"/>
    <w:rsid w:val="009000C5"/>
    <w:rsid w:val="0090037D"/>
    <w:rsid w:val="009003FB"/>
    <w:rsid w:val="00900809"/>
    <w:rsid w:val="009009B0"/>
    <w:rsid w:val="0090187E"/>
    <w:rsid w:val="00901A8A"/>
    <w:rsid w:val="00901A9B"/>
    <w:rsid w:val="00901C17"/>
    <w:rsid w:val="009021ED"/>
    <w:rsid w:val="0090243F"/>
    <w:rsid w:val="009024A9"/>
    <w:rsid w:val="00902581"/>
    <w:rsid w:val="0090263E"/>
    <w:rsid w:val="00902FCD"/>
    <w:rsid w:val="009034D5"/>
    <w:rsid w:val="0090372C"/>
    <w:rsid w:val="009039F9"/>
    <w:rsid w:val="00903AF2"/>
    <w:rsid w:val="00903F59"/>
    <w:rsid w:val="00904032"/>
    <w:rsid w:val="009042F3"/>
    <w:rsid w:val="009044BB"/>
    <w:rsid w:val="0090452F"/>
    <w:rsid w:val="00904562"/>
    <w:rsid w:val="0090469C"/>
    <w:rsid w:val="0090522E"/>
    <w:rsid w:val="0090576C"/>
    <w:rsid w:val="009058DB"/>
    <w:rsid w:val="00905A33"/>
    <w:rsid w:val="009066C3"/>
    <w:rsid w:val="00906851"/>
    <w:rsid w:val="00906950"/>
    <w:rsid w:val="00906A55"/>
    <w:rsid w:val="00906B0D"/>
    <w:rsid w:val="0090709C"/>
    <w:rsid w:val="00907B8D"/>
    <w:rsid w:val="00910784"/>
    <w:rsid w:val="009108F5"/>
    <w:rsid w:val="00910C32"/>
    <w:rsid w:val="00911BC2"/>
    <w:rsid w:val="00911CD9"/>
    <w:rsid w:val="00911DD4"/>
    <w:rsid w:val="00911EE9"/>
    <w:rsid w:val="00911F7E"/>
    <w:rsid w:val="00912746"/>
    <w:rsid w:val="0091278C"/>
    <w:rsid w:val="0091283B"/>
    <w:rsid w:val="0091298D"/>
    <w:rsid w:val="00912ED9"/>
    <w:rsid w:val="0091363B"/>
    <w:rsid w:val="0091372F"/>
    <w:rsid w:val="00913AE3"/>
    <w:rsid w:val="0091402A"/>
    <w:rsid w:val="00914B3C"/>
    <w:rsid w:val="00915096"/>
    <w:rsid w:val="0091560C"/>
    <w:rsid w:val="00915A16"/>
    <w:rsid w:val="00915C97"/>
    <w:rsid w:val="009163EF"/>
    <w:rsid w:val="0091650D"/>
    <w:rsid w:val="00916783"/>
    <w:rsid w:val="00916C7E"/>
    <w:rsid w:val="009170C2"/>
    <w:rsid w:val="00917153"/>
    <w:rsid w:val="00917918"/>
    <w:rsid w:val="00917C1B"/>
    <w:rsid w:val="00917F8E"/>
    <w:rsid w:val="0092049D"/>
    <w:rsid w:val="009207C8"/>
    <w:rsid w:val="00920B9E"/>
    <w:rsid w:val="00920DC8"/>
    <w:rsid w:val="009210F3"/>
    <w:rsid w:val="00921D46"/>
    <w:rsid w:val="00921E72"/>
    <w:rsid w:val="009221AD"/>
    <w:rsid w:val="009222E3"/>
    <w:rsid w:val="009222EF"/>
    <w:rsid w:val="00922388"/>
    <w:rsid w:val="00922A5E"/>
    <w:rsid w:val="00922BBC"/>
    <w:rsid w:val="00922C4F"/>
    <w:rsid w:val="00922F74"/>
    <w:rsid w:val="00923026"/>
    <w:rsid w:val="009232EF"/>
    <w:rsid w:val="00923398"/>
    <w:rsid w:val="009233B5"/>
    <w:rsid w:val="00923742"/>
    <w:rsid w:val="0092389F"/>
    <w:rsid w:val="009238A1"/>
    <w:rsid w:val="00923919"/>
    <w:rsid w:val="00923E83"/>
    <w:rsid w:val="0092438C"/>
    <w:rsid w:val="00924D5C"/>
    <w:rsid w:val="00924DE6"/>
    <w:rsid w:val="009250F2"/>
    <w:rsid w:val="009252A0"/>
    <w:rsid w:val="00925321"/>
    <w:rsid w:val="0092562C"/>
    <w:rsid w:val="0092564B"/>
    <w:rsid w:val="00925C4B"/>
    <w:rsid w:val="00925F1D"/>
    <w:rsid w:val="00926147"/>
    <w:rsid w:val="009268C9"/>
    <w:rsid w:val="00926D3B"/>
    <w:rsid w:val="00926D7D"/>
    <w:rsid w:val="00927150"/>
    <w:rsid w:val="00927328"/>
    <w:rsid w:val="00927344"/>
    <w:rsid w:val="00927B49"/>
    <w:rsid w:val="00927DEE"/>
    <w:rsid w:val="00927DF6"/>
    <w:rsid w:val="00930101"/>
    <w:rsid w:val="00930226"/>
    <w:rsid w:val="00930481"/>
    <w:rsid w:val="00930B21"/>
    <w:rsid w:val="00930F97"/>
    <w:rsid w:val="00931113"/>
    <w:rsid w:val="00931587"/>
    <w:rsid w:val="00931720"/>
    <w:rsid w:val="00931799"/>
    <w:rsid w:val="00931E3C"/>
    <w:rsid w:val="009325B8"/>
    <w:rsid w:val="009335C5"/>
    <w:rsid w:val="0093367F"/>
    <w:rsid w:val="00933A09"/>
    <w:rsid w:val="00933B27"/>
    <w:rsid w:val="00933B30"/>
    <w:rsid w:val="00933E85"/>
    <w:rsid w:val="0093409E"/>
    <w:rsid w:val="00934233"/>
    <w:rsid w:val="009343AA"/>
    <w:rsid w:val="009348C5"/>
    <w:rsid w:val="00934B71"/>
    <w:rsid w:val="00935505"/>
    <w:rsid w:val="0093584F"/>
    <w:rsid w:val="00935B6E"/>
    <w:rsid w:val="00935E97"/>
    <w:rsid w:val="009363B3"/>
    <w:rsid w:val="009373E9"/>
    <w:rsid w:val="00937DDF"/>
    <w:rsid w:val="00937F52"/>
    <w:rsid w:val="00940491"/>
    <w:rsid w:val="009409AF"/>
    <w:rsid w:val="00940CA5"/>
    <w:rsid w:val="00940CFD"/>
    <w:rsid w:val="00940F49"/>
    <w:rsid w:val="00940FA1"/>
    <w:rsid w:val="0094130B"/>
    <w:rsid w:val="00941491"/>
    <w:rsid w:val="00941984"/>
    <w:rsid w:val="00941A17"/>
    <w:rsid w:val="00941A61"/>
    <w:rsid w:val="00942229"/>
    <w:rsid w:val="00942411"/>
    <w:rsid w:val="00942430"/>
    <w:rsid w:val="00942431"/>
    <w:rsid w:val="00942585"/>
    <w:rsid w:val="00942AC3"/>
    <w:rsid w:val="00942B9F"/>
    <w:rsid w:val="00942E95"/>
    <w:rsid w:val="009437AB"/>
    <w:rsid w:val="00943A9B"/>
    <w:rsid w:val="00943CFE"/>
    <w:rsid w:val="00943E43"/>
    <w:rsid w:val="009443CC"/>
    <w:rsid w:val="00944738"/>
    <w:rsid w:val="009447C8"/>
    <w:rsid w:val="0094480E"/>
    <w:rsid w:val="00944F4C"/>
    <w:rsid w:val="009450AC"/>
    <w:rsid w:val="009452FA"/>
    <w:rsid w:val="009457E6"/>
    <w:rsid w:val="00945D8E"/>
    <w:rsid w:val="00945DC6"/>
    <w:rsid w:val="009461F6"/>
    <w:rsid w:val="00946205"/>
    <w:rsid w:val="00946620"/>
    <w:rsid w:val="009500D3"/>
    <w:rsid w:val="0095069B"/>
    <w:rsid w:val="009507BF"/>
    <w:rsid w:val="0095096C"/>
    <w:rsid w:val="00950B1F"/>
    <w:rsid w:val="00950BEE"/>
    <w:rsid w:val="00950D04"/>
    <w:rsid w:val="00950FF3"/>
    <w:rsid w:val="00951406"/>
    <w:rsid w:val="009518C8"/>
    <w:rsid w:val="00951BDA"/>
    <w:rsid w:val="00951C8E"/>
    <w:rsid w:val="00952121"/>
    <w:rsid w:val="009525EA"/>
    <w:rsid w:val="0095262E"/>
    <w:rsid w:val="0095273E"/>
    <w:rsid w:val="009529E5"/>
    <w:rsid w:val="00952FE9"/>
    <w:rsid w:val="0095307F"/>
    <w:rsid w:val="00953228"/>
    <w:rsid w:val="009532D0"/>
    <w:rsid w:val="00953498"/>
    <w:rsid w:val="0095365E"/>
    <w:rsid w:val="0095369B"/>
    <w:rsid w:val="009538E4"/>
    <w:rsid w:val="00953C9E"/>
    <w:rsid w:val="00953D78"/>
    <w:rsid w:val="0095484F"/>
    <w:rsid w:val="00954940"/>
    <w:rsid w:val="009549BA"/>
    <w:rsid w:val="00954AB7"/>
    <w:rsid w:val="00954CF7"/>
    <w:rsid w:val="00954FF7"/>
    <w:rsid w:val="00955450"/>
    <w:rsid w:val="009555EE"/>
    <w:rsid w:val="0095580B"/>
    <w:rsid w:val="0095585C"/>
    <w:rsid w:val="009559C0"/>
    <w:rsid w:val="00955A1F"/>
    <w:rsid w:val="00955B74"/>
    <w:rsid w:val="00955DC3"/>
    <w:rsid w:val="00955F55"/>
    <w:rsid w:val="00955FBE"/>
    <w:rsid w:val="009560C9"/>
    <w:rsid w:val="009561FF"/>
    <w:rsid w:val="00956523"/>
    <w:rsid w:val="009566EB"/>
    <w:rsid w:val="0095753C"/>
    <w:rsid w:val="009576DB"/>
    <w:rsid w:val="00957862"/>
    <w:rsid w:val="00957FD6"/>
    <w:rsid w:val="0096036F"/>
    <w:rsid w:val="00960534"/>
    <w:rsid w:val="00960A92"/>
    <w:rsid w:val="0096129A"/>
    <w:rsid w:val="00961371"/>
    <w:rsid w:val="00961992"/>
    <w:rsid w:val="00961A95"/>
    <w:rsid w:val="00961ADB"/>
    <w:rsid w:val="00961E08"/>
    <w:rsid w:val="00961F20"/>
    <w:rsid w:val="00962091"/>
    <w:rsid w:val="00962472"/>
    <w:rsid w:val="009627EE"/>
    <w:rsid w:val="00962C25"/>
    <w:rsid w:val="00962EFB"/>
    <w:rsid w:val="00962F64"/>
    <w:rsid w:val="0096320B"/>
    <w:rsid w:val="00963419"/>
    <w:rsid w:val="0096361C"/>
    <w:rsid w:val="00963A26"/>
    <w:rsid w:val="009648E4"/>
    <w:rsid w:val="00964B57"/>
    <w:rsid w:val="00964CD7"/>
    <w:rsid w:val="00964E98"/>
    <w:rsid w:val="00964FD1"/>
    <w:rsid w:val="00965ACC"/>
    <w:rsid w:val="00965AE5"/>
    <w:rsid w:val="00965FC4"/>
    <w:rsid w:val="00966339"/>
    <w:rsid w:val="0096654C"/>
    <w:rsid w:val="00966AB5"/>
    <w:rsid w:val="00967320"/>
    <w:rsid w:val="0096739D"/>
    <w:rsid w:val="00967548"/>
    <w:rsid w:val="00967BD3"/>
    <w:rsid w:val="009704F9"/>
    <w:rsid w:val="00970942"/>
    <w:rsid w:val="00970D80"/>
    <w:rsid w:val="00970E07"/>
    <w:rsid w:val="009714EA"/>
    <w:rsid w:val="0097170C"/>
    <w:rsid w:val="00971DBF"/>
    <w:rsid w:val="00971FE5"/>
    <w:rsid w:val="00972048"/>
    <w:rsid w:val="009720B6"/>
    <w:rsid w:val="00972448"/>
    <w:rsid w:val="0097253C"/>
    <w:rsid w:val="009729D0"/>
    <w:rsid w:val="00972AC4"/>
    <w:rsid w:val="00973112"/>
    <w:rsid w:val="00973652"/>
    <w:rsid w:val="00973E41"/>
    <w:rsid w:val="009746D8"/>
    <w:rsid w:val="0097489B"/>
    <w:rsid w:val="00974CB6"/>
    <w:rsid w:val="0097502D"/>
    <w:rsid w:val="00975380"/>
    <w:rsid w:val="0097578A"/>
    <w:rsid w:val="00975923"/>
    <w:rsid w:val="0097600B"/>
    <w:rsid w:val="009766E1"/>
    <w:rsid w:val="00976F50"/>
    <w:rsid w:val="00976F6C"/>
    <w:rsid w:val="00976FAF"/>
    <w:rsid w:val="0097710E"/>
    <w:rsid w:val="00977AE5"/>
    <w:rsid w:val="00977B5F"/>
    <w:rsid w:val="00977B72"/>
    <w:rsid w:val="00980466"/>
    <w:rsid w:val="009804CC"/>
    <w:rsid w:val="009805C0"/>
    <w:rsid w:val="00980CF4"/>
    <w:rsid w:val="009816D5"/>
    <w:rsid w:val="009819AC"/>
    <w:rsid w:val="00981E91"/>
    <w:rsid w:val="00982F6B"/>
    <w:rsid w:val="009832EB"/>
    <w:rsid w:val="00983738"/>
    <w:rsid w:val="00984130"/>
    <w:rsid w:val="00984AB9"/>
    <w:rsid w:val="00984C49"/>
    <w:rsid w:val="00985582"/>
    <w:rsid w:val="00985D28"/>
    <w:rsid w:val="009860A6"/>
    <w:rsid w:val="00986194"/>
    <w:rsid w:val="0098626A"/>
    <w:rsid w:val="009862C9"/>
    <w:rsid w:val="009869A2"/>
    <w:rsid w:val="00986BC9"/>
    <w:rsid w:val="00986E4C"/>
    <w:rsid w:val="00986F42"/>
    <w:rsid w:val="00987331"/>
    <w:rsid w:val="00987615"/>
    <w:rsid w:val="009876CD"/>
    <w:rsid w:val="00987934"/>
    <w:rsid w:val="0099007A"/>
    <w:rsid w:val="0099020F"/>
    <w:rsid w:val="00990C2C"/>
    <w:rsid w:val="00990E0C"/>
    <w:rsid w:val="00990E94"/>
    <w:rsid w:val="00991124"/>
    <w:rsid w:val="00991130"/>
    <w:rsid w:val="00991600"/>
    <w:rsid w:val="009917E2"/>
    <w:rsid w:val="0099194C"/>
    <w:rsid w:val="00991A9C"/>
    <w:rsid w:val="00991DCD"/>
    <w:rsid w:val="00991E35"/>
    <w:rsid w:val="00991E8A"/>
    <w:rsid w:val="0099207E"/>
    <w:rsid w:val="009924F2"/>
    <w:rsid w:val="009925D8"/>
    <w:rsid w:val="009926B3"/>
    <w:rsid w:val="00993189"/>
    <w:rsid w:val="0099325B"/>
    <w:rsid w:val="009933C6"/>
    <w:rsid w:val="0099390F"/>
    <w:rsid w:val="009940F8"/>
    <w:rsid w:val="009941D3"/>
    <w:rsid w:val="0099448A"/>
    <w:rsid w:val="0099486C"/>
    <w:rsid w:val="00994C35"/>
    <w:rsid w:val="00995494"/>
    <w:rsid w:val="00995565"/>
    <w:rsid w:val="00995725"/>
    <w:rsid w:val="00995912"/>
    <w:rsid w:val="00995B54"/>
    <w:rsid w:val="00995E87"/>
    <w:rsid w:val="009961D3"/>
    <w:rsid w:val="009962B5"/>
    <w:rsid w:val="00996500"/>
    <w:rsid w:val="009968BE"/>
    <w:rsid w:val="00996D4B"/>
    <w:rsid w:val="00997165"/>
    <w:rsid w:val="009977F2"/>
    <w:rsid w:val="00997B93"/>
    <w:rsid w:val="00997C49"/>
    <w:rsid w:val="00997D0A"/>
    <w:rsid w:val="009A01BA"/>
    <w:rsid w:val="009A0344"/>
    <w:rsid w:val="009A0392"/>
    <w:rsid w:val="009A0700"/>
    <w:rsid w:val="009A079B"/>
    <w:rsid w:val="009A0A21"/>
    <w:rsid w:val="009A0F9A"/>
    <w:rsid w:val="009A1074"/>
    <w:rsid w:val="009A11E9"/>
    <w:rsid w:val="009A2324"/>
    <w:rsid w:val="009A252A"/>
    <w:rsid w:val="009A29E4"/>
    <w:rsid w:val="009A2D24"/>
    <w:rsid w:val="009A305B"/>
    <w:rsid w:val="009A3536"/>
    <w:rsid w:val="009A3760"/>
    <w:rsid w:val="009A3E16"/>
    <w:rsid w:val="009A41DE"/>
    <w:rsid w:val="009A44ED"/>
    <w:rsid w:val="009A4BCF"/>
    <w:rsid w:val="009A541E"/>
    <w:rsid w:val="009A5494"/>
    <w:rsid w:val="009A5547"/>
    <w:rsid w:val="009A5F29"/>
    <w:rsid w:val="009A621A"/>
    <w:rsid w:val="009A72FA"/>
    <w:rsid w:val="009A75B2"/>
    <w:rsid w:val="009A7648"/>
    <w:rsid w:val="009A7A78"/>
    <w:rsid w:val="009A7C8C"/>
    <w:rsid w:val="009A7E2C"/>
    <w:rsid w:val="009B0A66"/>
    <w:rsid w:val="009B1355"/>
    <w:rsid w:val="009B1490"/>
    <w:rsid w:val="009B14E0"/>
    <w:rsid w:val="009B1A44"/>
    <w:rsid w:val="009B1A7A"/>
    <w:rsid w:val="009B1BAA"/>
    <w:rsid w:val="009B1CA7"/>
    <w:rsid w:val="009B1E81"/>
    <w:rsid w:val="009B1F7C"/>
    <w:rsid w:val="009B2136"/>
    <w:rsid w:val="009B249D"/>
    <w:rsid w:val="009B2548"/>
    <w:rsid w:val="009B2AD1"/>
    <w:rsid w:val="009B2C3D"/>
    <w:rsid w:val="009B2CE2"/>
    <w:rsid w:val="009B3125"/>
    <w:rsid w:val="009B347F"/>
    <w:rsid w:val="009B38C3"/>
    <w:rsid w:val="009B3AD7"/>
    <w:rsid w:val="009B3D2A"/>
    <w:rsid w:val="009B4579"/>
    <w:rsid w:val="009B4B17"/>
    <w:rsid w:val="009B5B39"/>
    <w:rsid w:val="009B5B7C"/>
    <w:rsid w:val="009B5C6C"/>
    <w:rsid w:val="009B6084"/>
    <w:rsid w:val="009B6216"/>
    <w:rsid w:val="009B6387"/>
    <w:rsid w:val="009B64CD"/>
    <w:rsid w:val="009B667E"/>
    <w:rsid w:val="009B6B16"/>
    <w:rsid w:val="009B6E37"/>
    <w:rsid w:val="009B738C"/>
    <w:rsid w:val="009B77BB"/>
    <w:rsid w:val="009B7A1F"/>
    <w:rsid w:val="009B7E35"/>
    <w:rsid w:val="009B7FA9"/>
    <w:rsid w:val="009C0292"/>
    <w:rsid w:val="009C0CCE"/>
    <w:rsid w:val="009C0DDF"/>
    <w:rsid w:val="009C0E9A"/>
    <w:rsid w:val="009C0FDE"/>
    <w:rsid w:val="009C1517"/>
    <w:rsid w:val="009C178F"/>
    <w:rsid w:val="009C195A"/>
    <w:rsid w:val="009C1E33"/>
    <w:rsid w:val="009C21E6"/>
    <w:rsid w:val="009C23F7"/>
    <w:rsid w:val="009C26C7"/>
    <w:rsid w:val="009C2ED7"/>
    <w:rsid w:val="009C324E"/>
    <w:rsid w:val="009C32F0"/>
    <w:rsid w:val="009C394B"/>
    <w:rsid w:val="009C44B4"/>
    <w:rsid w:val="009C4A65"/>
    <w:rsid w:val="009C4B53"/>
    <w:rsid w:val="009C4DE3"/>
    <w:rsid w:val="009C4EB5"/>
    <w:rsid w:val="009C4F13"/>
    <w:rsid w:val="009C5122"/>
    <w:rsid w:val="009C51ED"/>
    <w:rsid w:val="009C5212"/>
    <w:rsid w:val="009C53DB"/>
    <w:rsid w:val="009C5A91"/>
    <w:rsid w:val="009C5F9B"/>
    <w:rsid w:val="009C609B"/>
    <w:rsid w:val="009C64A5"/>
    <w:rsid w:val="009C6BFA"/>
    <w:rsid w:val="009C6C3A"/>
    <w:rsid w:val="009C6EDD"/>
    <w:rsid w:val="009C7947"/>
    <w:rsid w:val="009C7CE6"/>
    <w:rsid w:val="009C7E1A"/>
    <w:rsid w:val="009D0179"/>
    <w:rsid w:val="009D037B"/>
    <w:rsid w:val="009D0389"/>
    <w:rsid w:val="009D041C"/>
    <w:rsid w:val="009D06C2"/>
    <w:rsid w:val="009D094D"/>
    <w:rsid w:val="009D0DF7"/>
    <w:rsid w:val="009D10A8"/>
    <w:rsid w:val="009D12A3"/>
    <w:rsid w:val="009D181A"/>
    <w:rsid w:val="009D19E0"/>
    <w:rsid w:val="009D1D73"/>
    <w:rsid w:val="009D1F22"/>
    <w:rsid w:val="009D20B6"/>
    <w:rsid w:val="009D2236"/>
    <w:rsid w:val="009D2518"/>
    <w:rsid w:val="009D28D4"/>
    <w:rsid w:val="009D2A7A"/>
    <w:rsid w:val="009D2F40"/>
    <w:rsid w:val="009D33D0"/>
    <w:rsid w:val="009D3A6F"/>
    <w:rsid w:val="009D3F05"/>
    <w:rsid w:val="009D3F5D"/>
    <w:rsid w:val="009D3F89"/>
    <w:rsid w:val="009D40B5"/>
    <w:rsid w:val="009D4718"/>
    <w:rsid w:val="009D503D"/>
    <w:rsid w:val="009D5069"/>
    <w:rsid w:val="009D58E7"/>
    <w:rsid w:val="009D59C3"/>
    <w:rsid w:val="009D5A8B"/>
    <w:rsid w:val="009D5EEA"/>
    <w:rsid w:val="009D5F16"/>
    <w:rsid w:val="009D5FB6"/>
    <w:rsid w:val="009D61C4"/>
    <w:rsid w:val="009D6259"/>
    <w:rsid w:val="009D62BD"/>
    <w:rsid w:val="009D64D9"/>
    <w:rsid w:val="009D6C9C"/>
    <w:rsid w:val="009D70D2"/>
    <w:rsid w:val="009D7572"/>
    <w:rsid w:val="009D7748"/>
    <w:rsid w:val="009D777E"/>
    <w:rsid w:val="009D7C96"/>
    <w:rsid w:val="009D7CD6"/>
    <w:rsid w:val="009E006D"/>
    <w:rsid w:val="009E046F"/>
    <w:rsid w:val="009E107B"/>
    <w:rsid w:val="009E17FF"/>
    <w:rsid w:val="009E1837"/>
    <w:rsid w:val="009E1C86"/>
    <w:rsid w:val="009E1CCC"/>
    <w:rsid w:val="009E2A92"/>
    <w:rsid w:val="009E2B1B"/>
    <w:rsid w:val="009E2FCC"/>
    <w:rsid w:val="009E3296"/>
    <w:rsid w:val="009E336E"/>
    <w:rsid w:val="009E3664"/>
    <w:rsid w:val="009E382D"/>
    <w:rsid w:val="009E4896"/>
    <w:rsid w:val="009E48B8"/>
    <w:rsid w:val="009E4B65"/>
    <w:rsid w:val="009E4D4C"/>
    <w:rsid w:val="009E4E83"/>
    <w:rsid w:val="009E4FCF"/>
    <w:rsid w:val="009E50CC"/>
    <w:rsid w:val="009E540F"/>
    <w:rsid w:val="009E543D"/>
    <w:rsid w:val="009E5773"/>
    <w:rsid w:val="009E5ED8"/>
    <w:rsid w:val="009E5FA7"/>
    <w:rsid w:val="009E6208"/>
    <w:rsid w:val="009E63F9"/>
    <w:rsid w:val="009E6618"/>
    <w:rsid w:val="009E678B"/>
    <w:rsid w:val="009E6AB0"/>
    <w:rsid w:val="009E6AD9"/>
    <w:rsid w:val="009E712C"/>
    <w:rsid w:val="009E71EA"/>
    <w:rsid w:val="009E73EE"/>
    <w:rsid w:val="009E7ACD"/>
    <w:rsid w:val="009F0087"/>
    <w:rsid w:val="009F03FB"/>
    <w:rsid w:val="009F0432"/>
    <w:rsid w:val="009F05E6"/>
    <w:rsid w:val="009F07EA"/>
    <w:rsid w:val="009F0A4C"/>
    <w:rsid w:val="009F0B15"/>
    <w:rsid w:val="009F1106"/>
    <w:rsid w:val="009F1371"/>
    <w:rsid w:val="009F13F2"/>
    <w:rsid w:val="009F2329"/>
    <w:rsid w:val="009F26BA"/>
    <w:rsid w:val="009F2AA0"/>
    <w:rsid w:val="009F2DD2"/>
    <w:rsid w:val="009F2EA8"/>
    <w:rsid w:val="009F3937"/>
    <w:rsid w:val="009F39FA"/>
    <w:rsid w:val="009F3CD7"/>
    <w:rsid w:val="009F4416"/>
    <w:rsid w:val="009F48B9"/>
    <w:rsid w:val="009F4B81"/>
    <w:rsid w:val="009F4BBE"/>
    <w:rsid w:val="009F4EAD"/>
    <w:rsid w:val="009F5594"/>
    <w:rsid w:val="009F560E"/>
    <w:rsid w:val="009F584F"/>
    <w:rsid w:val="009F5C8C"/>
    <w:rsid w:val="009F5D74"/>
    <w:rsid w:val="009F5D81"/>
    <w:rsid w:val="009F5ECB"/>
    <w:rsid w:val="009F61D4"/>
    <w:rsid w:val="009F6492"/>
    <w:rsid w:val="009F64A8"/>
    <w:rsid w:val="009F6721"/>
    <w:rsid w:val="009F6A2C"/>
    <w:rsid w:val="009F6F01"/>
    <w:rsid w:val="009F6F7C"/>
    <w:rsid w:val="009F733C"/>
    <w:rsid w:val="009F786A"/>
    <w:rsid w:val="009F7DCA"/>
    <w:rsid w:val="009F7EA2"/>
    <w:rsid w:val="009F7F4B"/>
    <w:rsid w:val="00A00504"/>
    <w:rsid w:val="00A00600"/>
    <w:rsid w:val="00A007D5"/>
    <w:rsid w:val="00A00DB7"/>
    <w:rsid w:val="00A010E5"/>
    <w:rsid w:val="00A01278"/>
    <w:rsid w:val="00A013AE"/>
    <w:rsid w:val="00A01720"/>
    <w:rsid w:val="00A01CB6"/>
    <w:rsid w:val="00A01D1C"/>
    <w:rsid w:val="00A0274F"/>
    <w:rsid w:val="00A027FD"/>
    <w:rsid w:val="00A02808"/>
    <w:rsid w:val="00A029EB"/>
    <w:rsid w:val="00A02B09"/>
    <w:rsid w:val="00A02E5D"/>
    <w:rsid w:val="00A02FDB"/>
    <w:rsid w:val="00A03505"/>
    <w:rsid w:val="00A035EE"/>
    <w:rsid w:val="00A03676"/>
    <w:rsid w:val="00A03D7E"/>
    <w:rsid w:val="00A04222"/>
    <w:rsid w:val="00A0426B"/>
    <w:rsid w:val="00A04609"/>
    <w:rsid w:val="00A04689"/>
    <w:rsid w:val="00A04D4E"/>
    <w:rsid w:val="00A05472"/>
    <w:rsid w:val="00A05641"/>
    <w:rsid w:val="00A0569D"/>
    <w:rsid w:val="00A0578D"/>
    <w:rsid w:val="00A05D3D"/>
    <w:rsid w:val="00A063EF"/>
    <w:rsid w:val="00A066E5"/>
    <w:rsid w:val="00A068CC"/>
    <w:rsid w:val="00A06A63"/>
    <w:rsid w:val="00A06A87"/>
    <w:rsid w:val="00A075C9"/>
    <w:rsid w:val="00A07766"/>
    <w:rsid w:val="00A077FD"/>
    <w:rsid w:val="00A079FB"/>
    <w:rsid w:val="00A07FE5"/>
    <w:rsid w:val="00A104DC"/>
    <w:rsid w:val="00A1075C"/>
    <w:rsid w:val="00A109AC"/>
    <w:rsid w:val="00A10BB8"/>
    <w:rsid w:val="00A10E56"/>
    <w:rsid w:val="00A10F3E"/>
    <w:rsid w:val="00A11818"/>
    <w:rsid w:val="00A1201E"/>
    <w:rsid w:val="00A1264A"/>
    <w:rsid w:val="00A12A10"/>
    <w:rsid w:val="00A12DB8"/>
    <w:rsid w:val="00A1324A"/>
    <w:rsid w:val="00A1324B"/>
    <w:rsid w:val="00A13590"/>
    <w:rsid w:val="00A13876"/>
    <w:rsid w:val="00A138E1"/>
    <w:rsid w:val="00A1475C"/>
    <w:rsid w:val="00A1484C"/>
    <w:rsid w:val="00A14A16"/>
    <w:rsid w:val="00A14BD4"/>
    <w:rsid w:val="00A14D68"/>
    <w:rsid w:val="00A14FC0"/>
    <w:rsid w:val="00A1511C"/>
    <w:rsid w:val="00A155ED"/>
    <w:rsid w:val="00A15981"/>
    <w:rsid w:val="00A15A96"/>
    <w:rsid w:val="00A15DA3"/>
    <w:rsid w:val="00A16601"/>
    <w:rsid w:val="00A16D19"/>
    <w:rsid w:val="00A16D9A"/>
    <w:rsid w:val="00A17152"/>
    <w:rsid w:val="00A178CE"/>
    <w:rsid w:val="00A178E1"/>
    <w:rsid w:val="00A17A03"/>
    <w:rsid w:val="00A17BB8"/>
    <w:rsid w:val="00A20057"/>
    <w:rsid w:val="00A208DB"/>
    <w:rsid w:val="00A20EFA"/>
    <w:rsid w:val="00A21061"/>
    <w:rsid w:val="00A210EB"/>
    <w:rsid w:val="00A213B2"/>
    <w:rsid w:val="00A2185F"/>
    <w:rsid w:val="00A218BE"/>
    <w:rsid w:val="00A220F4"/>
    <w:rsid w:val="00A223EC"/>
    <w:rsid w:val="00A22A1D"/>
    <w:rsid w:val="00A22CF5"/>
    <w:rsid w:val="00A22E9D"/>
    <w:rsid w:val="00A23441"/>
    <w:rsid w:val="00A23627"/>
    <w:rsid w:val="00A236F8"/>
    <w:rsid w:val="00A23791"/>
    <w:rsid w:val="00A2385F"/>
    <w:rsid w:val="00A2393D"/>
    <w:rsid w:val="00A23940"/>
    <w:rsid w:val="00A23B9F"/>
    <w:rsid w:val="00A23D12"/>
    <w:rsid w:val="00A25081"/>
    <w:rsid w:val="00A254A0"/>
    <w:rsid w:val="00A255FD"/>
    <w:rsid w:val="00A258F2"/>
    <w:rsid w:val="00A25B7E"/>
    <w:rsid w:val="00A25F0A"/>
    <w:rsid w:val="00A25FD3"/>
    <w:rsid w:val="00A264F3"/>
    <w:rsid w:val="00A266CB"/>
    <w:rsid w:val="00A267F6"/>
    <w:rsid w:val="00A26A5C"/>
    <w:rsid w:val="00A26A68"/>
    <w:rsid w:val="00A26D1D"/>
    <w:rsid w:val="00A26E92"/>
    <w:rsid w:val="00A272BF"/>
    <w:rsid w:val="00A276B4"/>
    <w:rsid w:val="00A27EC9"/>
    <w:rsid w:val="00A30632"/>
    <w:rsid w:val="00A307C7"/>
    <w:rsid w:val="00A30829"/>
    <w:rsid w:val="00A308D5"/>
    <w:rsid w:val="00A309C2"/>
    <w:rsid w:val="00A30C08"/>
    <w:rsid w:val="00A30C7A"/>
    <w:rsid w:val="00A30EF8"/>
    <w:rsid w:val="00A31191"/>
    <w:rsid w:val="00A312EB"/>
    <w:rsid w:val="00A31355"/>
    <w:rsid w:val="00A3142D"/>
    <w:rsid w:val="00A3144A"/>
    <w:rsid w:val="00A3166D"/>
    <w:rsid w:val="00A317DA"/>
    <w:rsid w:val="00A31E7C"/>
    <w:rsid w:val="00A31FE7"/>
    <w:rsid w:val="00A3204C"/>
    <w:rsid w:val="00A32224"/>
    <w:rsid w:val="00A3241D"/>
    <w:rsid w:val="00A327FD"/>
    <w:rsid w:val="00A32F6E"/>
    <w:rsid w:val="00A33903"/>
    <w:rsid w:val="00A340A2"/>
    <w:rsid w:val="00A340C1"/>
    <w:rsid w:val="00A342C8"/>
    <w:rsid w:val="00A34327"/>
    <w:rsid w:val="00A34625"/>
    <w:rsid w:val="00A347EE"/>
    <w:rsid w:val="00A349A8"/>
    <w:rsid w:val="00A34CD1"/>
    <w:rsid w:val="00A356D1"/>
    <w:rsid w:val="00A3583D"/>
    <w:rsid w:val="00A35B1A"/>
    <w:rsid w:val="00A36143"/>
    <w:rsid w:val="00A36ABF"/>
    <w:rsid w:val="00A36B4C"/>
    <w:rsid w:val="00A36E11"/>
    <w:rsid w:val="00A36F78"/>
    <w:rsid w:val="00A372C3"/>
    <w:rsid w:val="00A37331"/>
    <w:rsid w:val="00A37429"/>
    <w:rsid w:val="00A376C7"/>
    <w:rsid w:val="00A37BF5"/>
    <w:rsid w:val="00A37F07"/>
    <w:rsid w:val="00A401A1"/>
    <w:rsid w:val="00A401AA"/>
    <w:rsid w:val="00A405FF"/>
    <w:rsid w:val="00A409DA"/>
    <w:rsid w:val="00A40F18"/>
    <w:rsid w:val="00A41B18"/>
    <w:rsid w:val="00A41E44"/>
    <w:rsid w:val="00A42677"/>
    <w:rsid w:val="00A4271D"/>
    <w:rsid w:val="00A42891"/>
    <w:rsid w:val="00A42BFC"/>
    <w:rsid w:val="00A42FE2"/>
    <w:rsid w:val="00A431A0"/>
    <w:rsid w:val="00A431A1"/>
    <w:rsid w:val="00A433F7"/>
    <w:rsid w:val="00A434DF"/>
    <w:rsid w:val="00A43669"/>
    <w:rsid w:val="00A439F5"/>
    <w:rsid w:val="00A43CFC"/>
    <w:rsid w:val="00A43F15"/>
    <w:rsid w:val="00A43F9A"/>
    <w:rsid w:val="00A440A2"/>
    <w:rsid w:val="00A4440D"/>
    <w:rsid w:val="00A45559"/>
    <w:rsid w:val="00A45A78"/>
    <w:rsid w:val="00A45C70"/>
    <w:rsid w:val="00A45E0E"/>
    <w:rsid w:val="00A45F5A"/>
    <w:rsid w:val="00A46226"/>
    <w:rsid w:val="00A46499"/>
    <w:rsid w:val="00A46CD6"/>
    <w:rsid w:val="00A46DF5"/>
    <w:rsid w:val="00A46E60"/>
    <w:rsid w:val="00A46F87"/>
    <w:rsid w:val="00A47264"/>
    <w:rsid w:val="00A47308"/>
    <w:rsid w:val="00A47334"/>
    <w:rsid w:val="00A473CB"/>
    <w:rsid w:val="00A4759B"/>
    <w:rsid w:val="00A47869"/>
    <w:rsid w:val="00A478F5"/>
    <w:rsid w:val="00A47B1F"/>
    <w:rsid w:val="00A503F5"/>
    <w:rsid w:val="00A50574"/>
    <w:rsid w:val="00A50635"/>
    <w:rsid w:val="00A507BE"/>
    <w:rsid w:val="00A50D94"/>
    <w:rsid w:val="00A50FEB"/>
    <w:rsid w:val="00A51587"/>
    <w:rsid w:val="00A5160B"/>
    <w:rsid w:val="00A51759"/>
    <w:rsid w:val="00A523E8"/>
    <w:rsid w:val="00A525B4"/>
    <w:rsid w:val="00A5271F"/>
    <w:rsid w:val="00A52B23"/>
    <w:rsid w:val="00A52D40"/>
    <w:rsid w:val="00A52E76"/>
    <w:rsid w:val="00A53044"/>
    <w:rsid w:val="00A53497"/>
    <w:rsid w:val="00A535E0"/>
    <w:rsid w:val="00A5369F"/>
    <w:rsid w:val="00A536CD"/>
    <w:rsid w:val="00A53E47"/>
    <w:rsid w:val="00A543D9"/>
    <w:rsid w:val="00A54841"/>
    <w:rsid w:val="00A5498C"/>
    <w:rsid w:val="00A54C04"/>
    <w:rsid w:val="00A54EA9"/>
    <w:rsid w:val="00A54F2E"/>
    <w:rsid w:val="00A55171"/>
    <w:rsid w:val="00A5558C"/>
    <w:rsid w:val="00A558E4"/>
    <w:rsid w:val="00A55D1B"/>
    <w:rsid w:val="00A55FAE"/>
    <w:rsid w:val="00A5606E"/>
    <w:rsid w:val="00A56172"/>
    <w:rsid w:val="00A563CC"/>
    <w:rsid w:val="00A56CEE"/>
    <w:rsid w:val="00A56F55"/>
    <w:rsid w:val="00A57242"/>
    <w:rsid w:val="00A578E5"/>
    <w:rsid w:val="00A57A65"/>
    <w:rsid w:val="00A57A91"/>
    <w:rsid w:val="00A57DAF"/>
    <w:rsid w:val="00A60302"/>
    <w:rsid w:val="00A604DC"/>
    <w:rsid w:val="00A604DD"/>
    <w:rsid w:val="00A60809"/>
    <w:rsid w:val="00A60904"/>
    <w:rsid w:val="00A60A7B"/>
    <w:rsid w:val="00A60C99"/>
    <w:rsid w:val="00A61256"/>
    <w:rsid w:val="00A61734"/>
    <w:rsid w:val="00A6182F"/>
    <w:rsid w:val="00A6236A"/>
    <w:rsid w:val="00A627D5"/>
    <w:rsid w:val="00A62BB0"/>
    <w:rsid w:val="00A631EA"/>
    <w:rsid w:val="00A632FA"/>
    <w:rsid w:val="00A6347F"/>
    <w:rsid w:val="00A63AD4"/>
    <w:rsid w:val="00A63F84"/>
    <w:rsid w:val="00A64D12"/>
    <w:rsid w:val="00A64FD9"/>
    <w:rsid w:val="00A65079"/>
    <w:rsid w:val="00A65104"/>
    <w:rsid w:val="00A651D9"/>
    <w:rsid w:val="00A6521C"/>
    <w:rsid w:val="00A65290"/>
    <w:rsid w:val="00A65425"/>
    <w:rsid w:val="00A6549E"/>
    <w:rsid w:val="00A65DB1"/>
    <w:rsid w:val="00A65FCD"/>
    <w:rsid w:val="00A66018"/>
    <w:rsid w:val="00A66181"/>
    <w:rsid w:val="00A6668C"/>
    <w:rsid w:val="00A667CE"/>
    <w:rsid w:val="00A66C9E"/>
    <w:rsid w:val="00A66ED7"/>
    <w:rsid w:val="00A677E6"/>
    <w:rsid w:val="00A67B58"/>
    <w:rsid w:val="00A67F30"/>
    <w:rsid w:val="00A7011C"/>
    <w:rsid w:val="00A70124"/>
    <w:rsid w:val="00A701C2"/>
    <w:rsid w:val="00A7169E"/>
    <w:rsid w:val="00A716BB"/>
    <w:rsid w:val="00A71BD7"/>
    <w:rsid w:val="00A72099"/>
    <w:rsid w:val="00A7266F"/>
    <w:rsid w:val="00A729BF"/>
    <w:rsid w:val="00A72A06"/>
    <w:rsid w:val="00A72A07"/>
    <w:rsid w:val="00A72BE5"/>
    <w:rsid w:val="00A72C99"/>
    <w:rsid w:val="00A72CEF"/>
    <w:rsid w:val="00A73BC8"/>
    <w:rsid w:val="00A73CD8"/>
    <w:rsid w:val="00A746A1"/>
    <w:rsid w:val="00A746CE"/>
    <w:rsid w:val="00A74730"/>
    <w:rsid w:val="00A74B64"/>
    <w:rsid w:val="00A74FFC"/>
    <w:rsid w:val="00A7615F"/>
    <w:rsid w:val="00A761EC"/>
    <w:rsid w:val="00A764D0"/>
    <w:rsid w:val="00A76952"/>
    <w:rsid w:val="00A76D92"/>
    <w:rsid w:val="00A77190"/>
    <w:rsid w:val="00A77229"/>
    <w:rsid w:val="00A7731F"/>
    <w:rsid w:val="00A77772"/>
    <w:rsid w:val="00A777E5"/>
    <w:rsid w:val="00A77805"/>
    <w:rsid w:val="00A77A08"/>
    <w:rsid w:val="00A77E89"/>
    <w:rsid w:val="00A80111"/>
    <w:rsid w:val="00A8061D"/>
    <w:rsid w:val="00A80A10"/>
    <w:rsid w:val="00A80B79"/>
    <w:rsid w:val="00A81828"/>
    <w:rsid w:val="00A81C90"/>
    <w:rsid w:val="00A81D3E"/>
    <w:rsid w:val="00A82209"/>
    <w:rsid w:val="00A824BD"/>
    <w:rsid w:val="00A824DE"/>
    <w:rsid w:val="00A826F2"/>
    <w:rsid w:val="00A82A9C"/>
    <w:rsid w:val="00A82B89"/>
    <w:rsid w:val="00A82E12"/>
    <w:rsid w:val="00A8326E"/>
    <w:rsid w:val="00A83473"/>
    <w:rsid w:val="00A83B4A"/>
    <w:rsid w:val="00A83CAF"/>
    <w:rsid w:val="00A83D40"/>
    <w:rsid w:val="00A843D4"/>
    <w:rsid w:val="00A8496D"/>
    <w:rsid w:val="00A84B31"/>
    <w:rsid w:val="00A84D2F"/>
    <w:rsid w:val="00A85229"/>
    <w:rsid w:val="00A85329"/>
    <w:rsid w:val="00A85443"/>
    <w:rsid w:val="00A859C4"/>
    <w:rsid w:val="00A859ED"/>
    <w:rsid w:val="00A85F17"/>
    <w:rsid w:val="00A85FF9"/>
    <w:rsid w:val="00A8607B"/>
    <w:rsid w:val="00A8609F"/>
    <w:rsid w:val="00A86587"/>
    <w:rsid w:val="00A86776"/>
    <w:rsid w:val="00A8689F"/>
    <w:rsid w:val="00A8692A"/>
    <w:rsid w:val="00A869A0"/>
    <w:rsid w:val="00A86F1D"/>
    <w:rsid w:val="00A86FEA"/>
    <w:rsid w:val="00A87030"/>
    <w:rsid w:val="00A870CB"/>
    <w:rsid w:val="00A87CF8"/>
    <w:rsid w:val="00A87DCC"/>
    <w:rsid w:val="00A90359"/>
    <w:rsid w:val="00A903DA"/>
    <w:rsid w:val="00A905A2"/>
    <w:rsid w:val="00A913AE"/>
    <w:rsid w:val="00A91DBC"/>
    <w:rsid w:val="00A91F61"/>
    <w:rsid w:val="00A9246D"/>
    <w:rsid w:val="00A92704"/>
    <w:rsid w:val="00A9287B"/>
    <w:rsid w:val="00A92A24"/>
    <w:rsid w:val="00A92BD6"/>
    <w:rsid w:val="00A933B0"/>
    <w:rsid w:val="00A937E7"/>
    <w:rsid w:val="00A93804"/>
    <w:rsid w:val="00A938E0"/>
    <w:rsid w:val="00A94448"/>
    <w:rsid w:val="00A947AA"/>
    <w:rsid w:val="00A94810"/>
    <w:rsid w:val="00A94C56"/>
    <w:rsid w:val="00A954C8"/>
    <w:rsid w:val="00A9572A"/>
    <w:rsid w:val="00A95DAE"/>
    <w:rsid w:val="00A95FC0"/>
    <w:rsid w:val="00A961A6"/>
    <w:rsid w:val="00A969E4"/>
    <w:rsid w:val="00A96EE7"/>
    <w:rsid w:val="00A96F1B"/>
    <w:rsid w:val="00A971B6"/>
    <w:rsid w:val="00A97225"/>
    <w:rsid w:val="00A973F2"/>
    <w:rsid w:val="00A97566"/>
    <w:rsid w:val="00A97D3A"/>
    <w:rsid w:val="00A97FC6"/>
    <w:rsid w:val="00AA02E3"/>
    <w:rsid w:val="00AA0721"/>
    <w:rsid w:val="00AA0F6E"/>
    <w:rsid w:val="00AA1047"/>
    <w:rsid w:val="00AA11C8"/>
    <w:rsid w:val="00AA1332"/>
    <w:rsid w:val="00AA17A2"/>
    <w:rsid w:val="00AA17BE"/>
    <w:rsid w:val="00AA18E5"/>
    <w:rsid w:val="00AA1B71"/>
    <w:rsid w:val="00AA1BD3"/>
    <w:rsid w:val="00AA1CB6"/>
    <w:rsid w:val="00AA1D46"/>
    <w:rsid w:val="00AA23C2"/>
    <w:rsid w:val="00AA2F9C"/>
    <w:rsid w:val="00AA3327"/>
    <w:rsid w:val="00AA339D"/>
    <w:rsid w:val="00AA3881"/>
    <w:rsid w:val="00AA3A48"/>
    <w:rsid w:val="00AA3AA6"/>
    <w:rsid w:val="00AA3BFC"/>
    <w:rsid w:val="00AA3CA2"/>
    <w:rsid w:val="00AA3E33"/>
    <w:rsid w:val="00AA3F9F"/>
    <w:rsid w:val="00AA4C8B"/>
    <w:rsid w:val="00AA5120"/>
    <w:rsid w:val="00AA5205"/>
    <w:rsid w:val="00AA54EF"/>
    <w:rsid w:val="00AA5594"/>
    <w:rsid w:val="00AA5A22"/>
    <w:rsid w:val="00AA613D"/>
    <w:rsid w:val="00AA62A0"/>
    <w:rsid w:val="00AA684B"/>
    <w:rsid w:val="00AA7029"/>
    <w:rsid w:val="00AA741C"/>
    <w:rsid w:val="00AA74BB"/>
    <w:rsid w:val="00AA7622"/>
    <w:rsid w:val="00AA7910"/>
    <w:rsid w:val="00AA791D"/>
    <w:rsid w:val="00AA79B8"/>
    <w:rsid w:val="00AA7DD0"/>
    <w:rsid w:val="00AA7FEC"/>
    <w:rsid w:val="00AB04D3"/>
    <w:rsid w:val="00AB0531"/>
    <w:rsid w:val="00AB0880"/>
    <w:rsid w:val="00AB109D"/>
    <w:rsid w:val="00AB14A7"/>
    <w:rsid w:val="00AB2226"/>
    <w:rsid w:val="00AB225B"/>
    <w:rsid w:val="00AB2392"/>
    <w:rsid w:val="00AB259E"/>
    <w:rsid w:val="00AB354D"/>
    <w:rsid w:val="00AB3A79"/>
    <w:rsid w:val="00AB3F13"/>
    <w:rsid w:val="00AB3F76"/>
    <w:rsid w:val="00AB4438"/>
    <w:rsid w:val="00AB4AEB"/>
    <w:rsid w:val="00AB4B95"/>
    <w:rsid w:val="00AB4CC4"/>
    <w:rsid w:val="00AB4D11"/>
    <w:rsid w:val="00AB4F89"/>
    <w:rsid w:val="00AB533F"/>
    <w:rsid w:val="00AB5518"/>
    <w:rsid w:val="00AB552A"/>
    <w:rsid w:val="00AB5560"/>
    <w:rsid w:val="00AB5A4A"/>
    <w:rsid w:val="00AB5C79"/>
    <w:rsid w:val="00AB5FED"/>
    <w:rsid w:val="00AB679B"/>
    <w:rsid w:val="00AB6846"/>
    <w:rsid w:val="00AB7A2E"/>
    <w:rsid w:val="00AB7B42"/>
    <w:rsid w:val="00AB7DD5"/>
    <w:rsid w:val="00AB7DF7"/>
    <w:rsid w:val="00AB7F89"/>
    <w:rsid w:val="00AB7F8C"/>
    <w:rsid w:val="00AC002A"/>
    <w:rsid w:val="00AC0AA5"/>
    <w:rsid w:val="00AC0D7D"/>
    <w:rsid w:val="00AC1140"/>
    <w:rsid w:val="00AC18CF"/>
    <w:rsid w:val="00AC18E5"/>
    <w:rsid w:val="00AC22FC"/>
    <w:rsid w:val="00AC2703"/>
    <w:rsid w:val="00AC2AD8"/>
    <w:rsid w:val="00AC376F"/>
    <w:rsid w:val="00AC3C34"/>
    <w:rsid w:val="00AC3C90"/>
    <w:rsid w:val="00AC3D4E"/>
    <w:rsid w:val="00AC407E"/>
    <w:rsid w:val="00AC4236"/>
    <w:rsid w:val="00AC4690"/>
    <w:rsid w:val="00AC47D2"/>
    <w:rsid w:val="00AC4A73"/>
    <w:rsid w:val="00AC4BF3"/>
    <w:rsid w:val="00AC5478"/>
    <w:rsid w:val="00AC55D2"/>
    <w:rsid w:val="00AC5747"/>
    <w:rsid w:val="00AC5D7D"/>
    <w:rsid w:val="00AC619A"/>
    <w:rsid w:val="00AC755E"/>
    <w:rsid w:val="00AC758F"/>
    <w:rsid w:val="00AC75BB"/>
    <w:rsid w:val="00AC77B7"/>
    <w:rsid w:val="00AC7A57"/>
    <w:rsid w:val="00AC7F56"/>
    <w:rsid w:val="00AD0055"/>
    <w:rsid w:val="00AD0548"/>
    <w:rsid w:val="00AD0677"/>
    <w:rsid w:val="00AD06C7"/>
    <w:rsid w:val="00AD105E"/>
    <w:rsid w:val="00AD1209"/>
    <w:rsid w:val="00AD16CE"/>
    <w:rsid w:val="00AD19A0"/>
    <w:rsid w:val="00AD1A52"/>
    <w:rsid w:val="00AD21CD"/>
    <w:rsid w:val="00AD24FD"/>
    <w:rsid w:val="00AD26A1"/>
    <w:rsid w:val="00AD2DE5"/>
    <w:rsid w:val="00AD346D"/>
    <w:rsid w:val="00AD352A"/>
    <w:rsid w:val="00AD3540"/>
    <w:rsid w:val="00AD38A7"/>
    <w:rsid w:val="00AD3A66"/>
    <w:rsid w:val="00AD42B9"/>
    <w:rsid w:val="00AD4643"/>
    <w:rsid w:val="00AD47E1"/>
    <w:rsid w:val="00AD4C30"/>
    <w:rsid w:val="00AD4DA9"/>
    <w:rsid w:val="00AD5889"/>
    <w:rsid w:val="00AD5A45"/>
    <w:rsid w:val="00AD5A5F"/>
    <w:rsid w:val="00AD5ABD"/>
    <w:rsid w:val="00AD5BC6"/>
    <w:rsid w:val="00AD5DB3"/>
    <w:rsid w:val="00AD60D3"/>
    <w:rsid w:val="00AD6509"/>
    <w:rsid w:val="00AD6E59"/>
    <w:rsid w:val="00AD7058"/>
    <w:rsid w:val="00AD787C"/>
    <w:rsid w:val="00AD79F1"/>
    <w:rsid w:val="00AD7A47"/>
    <w:rsid w:val="00AE0A9B"/>
    <w:rsid w:val="00AE0C84"/>
    <w:rsid w:val="00AE0EDF"/>
    <w:rsid w:val="00AE16DF"/>
    <w:rsid w:val="00AE250A"/>
    <w:rsid w:val="00AE2C1B"/>
    <w:rsid w:val="00AE38A9"/>
    <w:rsid w:val="00AE3939"/>
    <w:rsid w:val="00AE41A8"/>
    <w:rsid w:val="00AE44C3"/>
    <w:rsid w:val="00AE462E"/>
    <w:rsid w:val="00AE48DD"/>
    <w:rsid w:val="00AE4A85"/>
    <w:rsid w:val="00AE4F57"/>
    <w:rsid w:val="00AE4FFE"/>
    <w:rsid w:val="00AE57FC"/>
    <w:rsid w:val="00AE5892"/>
    <w:rsid w:val="00AE6546"/>
    <w:rsid w:val="00AE6923"/>
    <w:rsid w:val="00AE692B"/>
    <w:rsid w:val="00AE78EE"/>
    <w:rsid w:val="00AE797B"/>
    <w:rsid w:val="00AF0240"/>
    <w:rsid w:val="00AF024A"/>
    <w:rsid w:val="00AF0442"/>
    <w:rsid w:val="00AF08FC"/>
    <w:rsid w:val="00AF0941"/>
    <w:rsid w:val="00AF0E7F"/>
    <w:rsid w:val="00AF0E8F"/>
    <w:rsid w:val="00AF0F96"/>
    <w:rsid w:val="00AF1135"/>
    <w:rsid w:val="00AF1533"/>
    <w:rsid w:val="00AF1660"/>
    <w:rsid w:val="00AF1A22"/>
    <w:rsid w:val="00AF1A82"/>
    <w:rsid w:val="00AF1FAA"/>
    <w:rsid w:val="00AF2087"/>
    <w:rsid w:val="00AF2658"/>
    <w:rsid w:val="00AF2843"/>
    <w:rsid w:val="00AF2E74"/>
    <w:rsid w:val="00AF2E86"/>
    <w:rsid w:val="00AF308B"/>
    <w:rsid w:val="00AF3377"/>
    <w:rsid w:val="00AF3414"/>
    <w:rsid w:val="00AF38AF"/>
    <w:rsid w:val="00AF3984"/>
    <w:rsid w:val="00AF3B64"/>
    <w:rsid w:val="00AF3C33"/>
    <w:rsid w:val="00AF3E08"/>
    <w:rsid w:val="00AF5065"/>
    <w:rsid w:val="00AF64F4"/>
    <w:rsid w:val="00AF6EA0"/>
    <w:rsid w:val="00AF6EAE"/>
    <w:rsid w:val="00AF6F85"/>
    <w:rsid w:val="00AF7125"/>
    <w:rsid w:val="00AF772C"/>
    <w:rsid w:val="00AF77B3"/>
    <w:rsid w:val="00AF77D0"/>
    <w:rsid w:val="00AF7BEA"/>
    <w:rsid w:val="00AF7C45"/>
    <w:rsid w:val="00B00026"/>
    <w:rsid w:val="00B000E4"/>
    <w:rsid w:val="00B002A6"/>
    <w:rsid w:val="00B005BC"/>
    <w:rsid w:val="00B005D2"/>
    <w:rsid w:val="00B005E3"/>
    <w:rsid w:val="00B00970"/>
    <w:rsid w:val="00B00BF4"/>
    <w:rsid w:val="00B00ECE"/>
    <w:rsid w:val="00B01032"/>
    <w:rsid w:val="00B01120"/>
    <w:rsid w:val="00B011F9"/>
    <w:rsid w:val="00B01905"/>
    <w:rsid w:val="00B01907"/>
    <w:rsid w:val="00B01B96"/>
    <w:rsid w:val="00B01D0D"/>
    <w:rsid w:val="00B02441"/>
    <w:rsid w:val="00B025D8"/>
    <w:rsid w:val="00B027B3"/>
    <w:rsid w:val="00B02DB4"/>
    <w:rsid w:val="00B02DEC"/>
    <w:rsid w:val="00B03550"/>
    <w:rsid w:val="00B03956"/>
    <w:rsid w:val="00B03A93"/>
    <w:rsid w:val="00B03D7C"/>
    <w:rsid w:val="00B0478E"/>
    <w:rsid w:val="00B04ABD"/>
    <w:rsid w:val="00B04DE2"/>
    <w:rsid w:val="00B05037"/>
    <w:rsid w:val="00B0518F"/>
    <w:rsid w:val="00B05378"/>
    <w:rsid w:val="00B05570"/>
    <w:rsid w:val="00B058E4"/>
    <w:rsid w:val="00B06179"/>
    <w:rsid w:val="00B06578"/>
    <w:rsid w:val="00B06939"/>
    <w:rsid w:val="00B06D25"/>
    <w:rsid w:val="00B06DBE"/>
    <w:rsid w:val="00B07368"/>
    <w:rsid w:val="00B07553"/>
    <w:rsid w:val="00B07980"/>
    <w:rsid w:val="00B07D1D"/>
    <w:rsid w:val="00B10192"/>
    <w:rsid w:val="00B10574"/>
    <w:rsid w:val="00B10AB9"/>
    <w:rsid w:val="00B11605"/>
    <w:rsid w:val="00B11D3B"/>
    <w:rsid w:val="00B11E9F"/>
    <w:rsid w:val="00B121E1"/>
    <w:rsid w:val="00B123E5"/>
    <w:rsid w:val="00B12450"/>
    <w:rsid w:val="00B1272F"/>
    <w:rsid w:val="00B12AA1"/>
    <w:rsid w:val="00B12E1E"/>
    <w:rsid w:val="00B1301A"/>
    <w:rsid w:val="00B13227"/>
    <w:rsid w:val="00B133BB"/>
    <w:rsid w:val="00B13438"/>
    <w:rsid w:val="00B13803"/>
    <w:rsid w:val="00B13A55"/>
    <w:rsid w:val="00B13AA3"/>
    <w:rsid w:val="00B13CDD"/>
    <w:rsid w:val="00B13F6C"/>
    <w:rsid w:val="00B1455A"/>
    <w:rsid w:val="00B148B4"/>
    <w:rsid w:val="00B14B53"/>
    <w:rsid w:val="00B14BF3"/>
    <w:rsid w:val="00B14EF3"/>
    <w:rsid w:val="00B153F7"/>
    <w:rsid w:val="00B15C03"/>
    <w:rsid w:val="00B16453"/>
    <w:rsid w:val="00B16556"/>
    <w:rsid w:val="00B16666"/>
    <w:rsid w:val="00B16D35"/>
    <w:rsid w:val="00B17CC6"/>
    <w:rsid w:val="00B17FED"/>
    <w:rsid w:val="00B203F7"/>
    <w:rsid w:val="00B20512"/>
    <w:rsid w:val="00B20528"/>
    <w:rsid w:val="00B207B8"/>
    <w:rsid w:val="00B208AA"/>
    <w:rsid w:val="00B20DAE"/>
    <w:rsid w:val="00B20FEA"/>
    <w:rsid w:val="00B210E0"/>
    <w:rsid w:val="00B21286"/>
    <w:rsid w:val="00B212A5"/>
    <w:rsid w:val="00B21F68"/>
    <w:rsid w:val="00B21F7E"/>
    <w:rsid w:val="00B221F7"/>
    <w:rsid w:val="00B22212"/>
    <w:rsid w:val="00B22252"/>
    <w:rsid w:val="00B2272D"/>
    <w:rsid w:val="00B22C24"/>
    <w:rsid w:val="00B22C4E"/>
    <w:rsid w:val="00B22D8E"/>
    <w:rsid w:val="00B22E94"/>
    <w:rsid w:val="00B23032"/>
    <w:rsid w:val="00B2305D"/>
    <w:rsid w:val="00B23443"/>
    <w:rsid w:val="00B23533"/>
    <w:rsid w:val="00B2355C"/>
    <w:rsid w:val="00B2371C"/>
    <w:rsid w:val="00B23ABB"/>
    <w:rsid w:val="00B23B36"/>
    <w:rsid w:val="00B2457A"/>
    <w:rsid w:val="00B2474D"/>
    <w:rsid w:val="00B2489A"/>
    <w:rsid w:val="00B24C3B"/>
    <w:rsid w:val="00B250A0"/>
    <w:rsid w:val="00B251E3"/>
    <w:rsid w:val="00B257A4"/>
    <w:rsid w:val="00B25F09"/>
    <w:rsid w:val="00B2654B"/>
    <w:rsid w:val="00B26903"/>
    <w:rsid w:val="00B26A2F"/>
    <w:rsid w:val="00B26B73"/>
    <w:rsid w:val="00B26F1C"/>
    <w:rsid w:val="00B27089"/>
    <w:rsid w:val="00B271F4"/>
    <w:rsid w:val="00B27462"/>
    <w:rsid w:val="00B27528"/>
    <w:rsid w:val="00B27FBE"/>
    <w:rsid w:val="00B30119"/>
    <w:rsid w:val="00B305A0"/>
    <w:rsid w:val="00B305FA"/>
    <w:rsid w:val="00B317A1"/>
    <w:rsid w:val="00B31A84"/>
    <w:rsid w:val="00B32460"/>
    <w:rsid w:val="00B3276C"/>
    <w:rsid w:val="00B3305B"/>
    <w:rsid w:val="00B33252"/>
    <w:rsid w:val="00B332D7"/>
    <w:rsid w:val="00B33373"/>
    <w:rsid w:val="00B33932"/>
    <w:rsid w:val="00B33AF0"/>
    <w:rsid w:val="00B33EB4"/>
    <w:rsid w:val="00B33FC1"/>
    <w:rsid w:val="00B34177"/>
    <w:rsid w:val="00B34391"/>
    <w:rsid w:val="00B343F0"/>
    <w:rsid w:val="00B346EB"/>
    <w:rsid w:val="00B34BC5"/>
    <w:rsid w:val="00B353F3"/>
    <w:rsid w:val="00B35D54"/>
    <w:rsid w:val="00B35E91"/>
    <w:rsid w:val="00B3606B"/>
    <w:rsid w:val="00B365A6"/>
    <w:rsid w:val="00B369DB"/>
    <w:rsid w:val="00B36FB6"/>
    <w:rsid w:val="00B373CF"/>
    <w:rsid w:val="00B374B3"/>
    <w:rsid w:val="00B374E9"/>
    <w:rsid w:val="00B37506"/>
    <w:rsid w:val="00B37A58"/>
    <w:rsid w:val="00B37C4E"/>
    <w:rsid w:val="00B37D7C"/>
    <w:rsid w:val="00B37E10"/>
    <w:rsid w:val="00B402FF"/>
    <w:rsid w:val="00B40659"/>
    <w:rsid w:val="00B41017"/>
    <w:rsid w:val="00B4187C"/>
    <w:rsid w:val="00B420E8"/>
    <w:rsid w:val="00B426A1"/>
    <w:rsid w:val="00B42EF2"/>
    <w:rsid w:val="00B432EB"/>
    <w:rsid w:val="00B438E8"/>
    <w:rsid w:val="00B439E2"/>
    <w:rsid w:val="00B43B1B"/>
    <w:rsid w:val="00B43C3C"/>
    <w:rsid w:val="00B4426F"/>
    <w:rsid w:val="00B446D9"/>
    <w:rsid w:val="00B446E7"/>
    <w:rsid w:val="00B4471D"/>
    <w:rsid w:val="00B44AF4"/>
    <w:rsid w:val="00B44B42"/>
    <w:rsid w:val="00B44CB4"/>
    <w:rsid w:val="00B44E3E"/>
    <w:rsid w:val="00B45772"/>
    <w:rsid w:val="00B45E2C"/>
    <w:rsid w:val="00B46226"/>
    <w:rsid w:val="00B4627E"/>
    <w:rsid w:val="00B46858"/>
    <w:rsid w:val="00B46FA0"/>
    <w:rsid w:val="00B47167"/>
    <w:rsid w:val="00B47617"/>
    <w:rsid w:val="00B47743"/>
    <w:rsid w:val="00B4784A"/>
    <w:rsid w:val="00B47D18"/>
    <w:rsid w:val="00B50157"/>
    <w:rsid w:val="00B5016B"/>
    <w:rsid w:val="00B50337"/>
    <w:rsid w:val="00B503EE"/>
    <w:rsid w:val="00B5099B"/>
    <w:rsid w:val="00B50EE1"/>
    <w:rsid w:val="00B510BC"/>
    <w:rsid w:val="00B517C1"/>
    <w:rsid w:val="00B51895"/>
    <w:rsid w:val="00B51A40"/>
    <w:rsid w:val="00B51BCA"/>
    <w:rsid w:val="00B52182"/>
    <w:rsid w:val="00B521C7"/>
    <w:rsid w:val="00B5262B"/>
    <w:rsid w:val="00B52A25"/>
    <w:rsid w:val="00B52C3D"/>
    <w:rsid w:val="00B52CA3"/>
    <w:rsid w:val="00B53035"/>
    <w:rsid w:val="00B53087"/>
    <w:rsid w:val="00B5326B"/>
    <w:rsid w:val="00B53359"/>
    <w:rsid w:val="00B53DC5"/>
    <w:rsid w:val="00B53F56"/>
    <w:rsid w:val="00B540E3"/>
    <w:rsid w:val="00B54157"/>
    <w:rsid w:val="00B5418B"/>
    <w:rsid w:val="00B548AC"/>
    <w:rsid w:val="00B54EE5"/>
    <w:rsid w:val="00B54EF0"/>
    <w:rsid w:val="00B55612"/>
    <w:rsid w:val="00B55B3E"/>
    <w:rsid w:val="00B5628D"/>
    <w:rsid w:val="00B5631E"/>
    <w:rsid w:val="00B563C1"/>
    <w:rsid w:val="00B563EF"/>
    <w:rsid w:val="00B56A3A"/>
    <w:rsid w:val="00B56CC4"/>
    <w:rsid w:val="00B56DBA"/>
    <w:rsid w:val="00B56E17"/>
    <w:rsid w:val="00B56F6E"/>
    <w:rsid w:val="00B573F4"/>
    <w:rsid w:val="00B57702"/>
    <w:rsid w:val="00B5784E"/>
    <w:rsid w:val="00B57F17"/>
    <w:rsid w:val="00B601CE"/>
    <w:rsid w:val="00B60A20"/>
    <w:rsid w:val="00B60E8F"/>
    <w:rsid w:val="00B60F9D"/>
    <w:rsid w:val="00B611B8"/>
    <w:rsid w:val="00B61899"/>
    <w:rsid w:val="00B61FC7"/>
    <w:rsid w:val="00B61FEF"/>
    <w:rsid w:val="00B6200F"/>
    <w:rsid w:val="00B62AEC"/>
    <w:rsid w:val="00B62BB3"/>
    <w:rsid w:val="00B62CF8"/>
    <w:rsid w:val="00B62DF8"/>
    <w:rsid w:val="00B630D8"/>
    <w:rsid w:val="00B6354F"/>
    <w:rsid w:val="00B63661"/>
    <w:rsid w:val="00B63A2F"/>
    <w:rsid w:val="00B63B08"/>
    <w:rsid w:val="00B63B76"/>
    <w:rsid w:val="00B6434E"/>
    <w:rsid w:val="00B643B0"/>
    <w:rsid w:val="00B64A61"/>
    <w:rsid w:val="00B64A78"/>
    <w:rsid w:val="00B64B48"/>
    <w:rsid w:val="00B64F27"/>
    <w:rsid w:val="00B64FA1"/>
    <w:rsid w:val="00B6533C"/>
    <w:rsid w:val="00B6542C"/>
    <w:rsid w:val="00B65565"/>
    <w:rsid w:val="00B66614"/>
    <w:rsid w:val="00B6672B"/>
    <w:rsid w:val="00B6676C"/>
    <w:rsid w:val="00B668BC"/>
    <w:rsid w:val="00B66D15"/>
    <w:rsid w:val="00B66E39"/>
    <w:rsid w:val="00B67746"/>
    <w:rsid w:val="00B67930"/>
    <w:rsid w:val="00B67C8D"/>
    <w:rsid w:val="00B701FC"/>
    <w:rsid w:val="00B7047A"/>
    <w:rsid w:val="00B704C2"/>
    <w:rsid w:val="00B70BDF"/>
    <w:rsid w:val="00B70C90"/>
    <w:rsid w:val="00B727FF"/>
    <w:rsid w:val="00B72835"/>
    <w:rsid w:val="00B729B7"/>
    <w:rsid w:val="00B732A9"/>
    <w:rsid w:val="00B73352"/>
    <w:rsid w:val="00B738EA"/>
    <w:rsid w:val="00B748FC"/>
    <w:rsid w:val="00B74952"/>
    <w:rsid w:val="00B74CAF"/>
    <w:rsid w:val="00B74F99"/>
    <w:rsid w:val="00B75600"/>
    <w:rsid w:val="00B75783"/>
    <w:rsid w:val="00B75975"/>
    <w:rsid w:val="00B75C51"/>
    <w:rsid w:val="00B7600A"/>
    <w:rsid w:val="00B763C4"/>
    <w:rsid w:val="00B7647C"/>
    <w:rsid w:val="00B764E9"/>
    <w:rsid w:val="00B7667C"/>
    <w:rsid w:val="00B768AE"/>
    <w:rsid w:val="00B7691F"/>
    <w:rsid w:val="00B76A7F"/>
    <w:rsid w:val="00B76BEA"/>
    <w:rsid w:val="00B76C9E"/>
    <w:rsid w:val="00B77291"/>
    <w:rsid w:val="00B772B1"/>
    <w:rsid w:val="00B775D7"/>
    <w:rsid w:val="00B776D5"/>
    <w:rsid w:val="00B77844"/>
    <w:rsid w:val="00B779D3"/>
    <w:rsid w:val="00B77C9D"/>
    <w:rsid w:val="00B77D83"/>
    <w:rsid w:val="00B80013"/>
    <w:rsid w:val="00B804C4"/>
    <w:rsid w:val="00B8057B"/>
    <w:rsid w:val="00B806ED"/>
    <w:rsid w:val="00B80DD5"/>
    <w:rsid w:val="00B813F9"/>
    <w:rsid w:val="00B81432"/>
    <w:rsid w:val="00B814D3"/>
    <w:rsid w:val="00B82615"/>
    <w:rsid w:val="00B8263F"/>
    <w:rsid w:val="00B826E5"/>
    <w:rsid w:val="00B82705"/>
    <w:rsid w:val="00B82835"/>
    <w:rsid w:val="00B83034"/>
    <w:rsid w:val="00B834D9"/>
    <w:rsid w:val="00B8368C"/>
    <w:rsid w:val="00B84C08"/>
    <w:rsid w:val="00B84EEF"/>
    <w:rsid w:val="00B8501F"/>
    <w:rsid w:val="00B8542E"/>
    <w:rsid w:val="00B85517"/>
    <w:rsid w:val="00B856E2"/>
    <w:rsid w:val="00B8570A"/>
    <w:rsid w:val="00B85977"/>
    <w:rsid w:val="00B8599D"/>
    <w:rsid w:val="00B859BF"/>
    <w:rsid w:val="00B85C41"/>
    <w:rsid w:val="00B860DD"/>
    <w:rsid w:val="00B86FD5"/>
    <w:rsid w:val="00B87246"/>
    <w:rsid w:val="00B87476"/>
    <w:rsid w:val="00B87488"/>
    <w:rsid w:val="00B87809"/>
    <w:rsid w:val="00B8788B"/>
    <w:rsid w:val="00B87CA9"/>
    <w:rsid w:val="00B87E47"/>
    <w:rsid w:val="00B9008E"/>
    <w:rsid w:val="00B9047D"/>
    <w:rsid w:val="00B906EB"/>
    <w:rsid w:val="00B910A7"/>
    <w:rsid w:val="00B91369"/>
    <w:rsid w:val="00B91598"/>
    <w:rsid w:val="00B9176E"/>
    <w:rsid w:val="00B92017"/>
    <w:rsid w:val="00B92448"/>
    <w:rsid w:val="00B9279B"/>
    <w:rsid w:val="00B928DA"/>
    <w:rsid w:val="00B93838"/>
    <w:rsid w:val="00B93888"/>
    <w:rsid w:val="00B93933"/>
    <w:rsid w:val="00B9433A"/>
    <w:rsid w:val="00B9434B"/>
    <w:rsid w:val="00B94587"/>
    <w:rsid w:val="00B947FF"/>
    <w:rsid w:val="00B94A74"/>
    <w:rsid w:val="00B9502E"/>
    <w:rsid w:val="00B950BC"/>
    <w:rsid w:val="00B955A2"/>
    <w:rsid w:val="00B95A3C"/>
    <w:rsid w:val="00B9621E"/>
    <w:rsid w:val="00B96CDE"/>
    <w:rsid w:val="00B97300"/>
    <w:rsid w:val="00B974C7"/>
    <w:rsid w:val="00B976D4"/>
    <w:rsid w:val="00B97882"/>
    <w:rsid w:val="00B97B56"/>
    <w:rsid w:val="00B97C40"/>
    <w:rsid w:val="00B97FEE"/>
    <w:rsid w:val="00BA0099"/>
    <w:rsid w:val="00BA0215"/>
    <w:rsid w:val="00BA0325"/>
    <w:rsid w:val="00BA05F4"/>
    <w:rsid w:val="00BA063F"/>
    <w:rsid w:val="00BA0D87"/>
    <w:rsid w:val="00BA0E13"/>
    <w:rsid w:val="00BA1D9F"/>
    <w:rsid w:val="00BA1EFE"/>
    <w:rsid w:val="00BA1FE7"/>
    <w:rsid w:val="00BA2A57"/>
    <w:rsid w:val="00BA3017"/>
    <w:rsid w:val="00BA3021"/>
    <w:rsid w:val="00BA31C2"/>
    <w:rsid w:val="00BA31CB"/>
    <w:rsid w:val="00BA3D76"/>
    <w:rsid w:val="00BA3F50"/>
    <w:rsid w:val="00BA425A"/>
    <w:rsid w:val="00BA4292"/>
    <w:rsid w:val="00BA44B9"/>
    <w:rsid w:val="00BA4597"/>
    <w:rsid w:val="00BA47DD"/>
    <w:rsid w:val="00BA4901"/>
    <w:rsid w:val="00BA4B87"/>
    <w:rsid w:val="00BA4E05"/>
    <w:rsid w:val="00BA54A5"/>
    <w:rsid w:val="00BA5AD3"/>
    <w:rsid w:val="00BA5D28"/>
    <w:rsid w:val="00BA5F4C"/>
    <w:rsid w:val="00BA64C7"/>
    <w:rsid w:val="00BA653B"/>
    <w:rsid w:val="00BA6633"/>
    <w:rsid w:val="00BA670D"/>
    <w:rsid w:val="00BA68AE"/>
    <w:rsid w:val="00BA6A82"/>
    <w:rsid w:val="00BA709D"/>
    <w:rsid w:val="00BA73C6"/>
    <w:rsid w:val="00BA73FF"/>
    <w:rsid w:val="00BA7575"/>
    <w:rsid w:val="00BA76B9"/>
    <w:rsid w:val="00BA76C7"/>
    <w:rsid w:val="00BA7ADF"/>
    <w:rsid w:val="00BA7C29"/>
    <w:rsid w:val="00BA7CD4"/>
    <w:rsid w:val="00BA7ECC"/>
    <w:rsid w:val="00BB057C"/>
    <w:rsid w:val="00BB0824"/>
    <w:rsid w:val="00BB08A7"/>
    <w:rsid w:val="00BB0D46"/>
    <w:rsid w:val="00BB0E8C"/>
    <w:rsid w:val="00BB1042"/>
    <w:rsid w:val="00BB17D7"/>
    <w:rsid w:val="00BB1959"/>
    <w:rsid w:val="00BB2475"/>
    <w:rsid w:val="00BB2785"/>
    <w:rsid w:val="00BB2A56"/>
    <w:rsid w:val="00BB335B"/>
    <w:rsid w:val="00BB35FF"/>
    <w:rsid w:val="00BB400F"/>
    <w:rsid w:val="00BB4151"/>
    <w:rsid w:val="00BB4339"/>
    <w:rsid w:val="00BB4AED"/>
    <w:rsid w:val="00BB4BE9"/>
    <w:rsid w:val="00BB4CC5"/>
    <w:rsid w:val="00BB698A"/>
    <w:rsid w:val="00BB725F"/>
    <w:rsid w:val="00BB7907"/>
    <w:rsid w:val="00BB7B1A"/>
    <w:rsid w:val="00BB7BED"/>
    <w:rsid w:val="00BB7F10"/>
    <w:rsid w:val="00BB7F1C"/>
    <w:rsid w:val="00BC08EE"/>
    <w:rsid w:val="00BC0C8C"/>
    <w:rsid w:val="00BC0DF4"/>
    <w:rsid w:val="00BC147B"/>
    <w:rsid w:val="00BC185F"/>
    <w:rsid w:val="00BC229C"/>
    <w:rsid w:val="00BC2631"/>
    <w:rsid w:val="00BC2B49"/>
    <w:rsid w:val="00BC33DB"/>
    <w:rsid w:val="00BC3722"/>
    <w:rsid w:val="00BC38FD"/>
    <w:rsid w:val="00BC3E00"/>
    <w:rsid w:val="00BC425A"/>
    <w:rsid w:val="00BC448C"/>
    <w:rsid w:val="00BC46DE"/>
    <w:rsid w:val="00BC4736"/>
    <w:rsid w:val="00BC4A05"/>
    <w:rsid w:val="00BC4A2E"/>
    <w:rsid w:val="00BC4FEC"/>
    <w:rsid w:val="00BC508F"/>
    <w:rsid w:val="00BC5A75"/>
    <w:rsid w:val="00BC5F57"/>
    <w:rsid w:val="00BC61C9"/>
    <w:rsid w:val="00BC64CE"/>
    <w:rsid w:val="00BC6596"/>
    <w:rsid w:val="00BC6890"/>
    <w:rsid w:val="00BC6C8C"/>
    <w:rsid w:val="00BC7080"/>
    <w:rsid w:val="00BC72EA"/>
    <w:rsid w:val="00BC72FC"/>
    <w:rsid w:val="00BC7449"/>
    <w:rsid w:val="00BC76CF"/>
    <w:rsid w:val="00BC7918"/>
    <w:rsid w:val="00BC7A79"/>
    <w:rsid w:val="00BC7C81"/>
    <w:rsid w:val="00BC7E98"/>
    <w:rsid w:val="00BC7EC5"/>
    <w:rsid w:val="00BD0278"/>
    <w:rsid w:val="00BD0CE8"/>
    <w:rsid w:val="00BD0DF6"/>
    <w:rsid w:val="00BD0EEA"/>
    <w:rsid w:val="00BD0F16"/>
    <w:rsid w:val="00BD0FEE"/>
    <w:rsid w:val="00BD1010"/>
    <w:rsid w:val="00BD1182"/>
    <w:rsid w:val="00BD144E"/>
    <w:rsid w:val="00BD15A8"/>
    <w:rsid w:val="00BD17B2"/>
    <w:rsid w:val="00BD1A58"/>
    <w:rsid w:val="00BD2263"/>
    <w:rsid w:val="00BD23EF"/>
    <w:rsid w:val="00BD2CC0"/>
    <w:rsid w:val="00BD2D12"/>
    <w:rsid w:val="00BD32F6"/>
    <w:rsid w:val="00BD361F"/>
    <w:rsid w:val="00BD37DB"/>
    <w:rsid w:val="00BD393C"/>
    <w:rsid w:val="00BD394C"/>
    <w:rsid w:val="00BD3E2B"/>
    <w:rsid w:val="00BD404E"/>
    <w:rsid w:val="00BD45DC"/>
    <w:rsid w:val="00BD4898"/>
    <w:rsid w:val="00BD4E3F"/>
    <w:rsid w:val="00BD4E91"/>
    <w:rsid w:val="00BD4F11"/>
    <w:rsid w:val="00BD4F32"/>
    <w:rsid w:val="00BD522F"/>
    <w:rsid w:val="00BD585F"/>
    <w:rsid w:val="00BD5883"/>
    <w:rsid w:val="00BD5D24"/>
    <w:rsid w:val="00BD5F18"/>
    <w:rsid w:val="00BD6352"/>
    <w:rsid w:val="00BD6581"/>
    <w:rsid w:val="00BD6ABF"/>
    <w:rsid w:val="00BD7411"/>
    <w:rsid w:val="00BD79FF"/>
    <w:rsid w:val="00BD7E55"/>
    <w:rsid w:val="00BD7F51"/>
    <w:rsid w:val="00BE014F"/>
    <w:rsid w:val="00BE0559"/>
    <w:rsid w:val="00BE058A"/>
    <w:rsid w:val="00BE0AD1"/>
    <w:rsid w:val="00BE0AF5"/>
    <w:rsid w:val="00BE0C53"/>
    <w:rsid w:val="00BE0EBF"/>
    <w:rsid w:val="00BE0F95"/>
    <w:rsid w:val="00BE13B4"/>
    <w:rsid w:val="00BE142D"/>
    <w:rsid w:val="00BE1E9C"/>
    <w:rsid w:val="00BE27B5"/>
    <w:rsid w:val="00BE294E"/>
    <w:rsid w:val="00BE2B07"/>
    <w:rsid w:val="00BE2B21"/>
    <w:rsid w:val="00BE2E15"/>
    <w:rsid w:val="00BE31B6"/>
    <w:rsid w:val="00BE3547"/>
    <w:rsid w:val="00BE3664"/>
    <w:rsid w:val="00BE38D6"/>
    <w:rsid w:val="00BE3ACC"/>
    <w:rsid w:val="00BE3C51"/>
    <w:rsid w:val="00BE3EAF"/>
    <w:rsid w:val="00BE3EBC"/>
    <w:rsid w:val="00BE454C"/>
    <w:rsid w:val="00BE470B"/>
    <w:rsid w:val="00BE4827"/>
    <w:rsid w:val="00BE4EC3"/>
    <w:rsid w:val="00BE50CC"/>
    <w:rsid w:val="00BE53FA"/>
    <w:rsid w:val="00BE592D"/>
    <w:rsid w:val="00BE63DF"/>
    <w:rsid w:val="00BE67E5"/>
    <w:rsid w:val="00BE69F0"/>
    <w:rsid w:val="00BE6BE5"/>
    <w:rsid w:val="00BE6BEB"/>
    <w:rsid w:val="00BE6C3B"/>
    <w:rsid w:val="00BE7333"/>
    <w:rsid w:val="00BE74A6"/>
    <w:rsid w:val="00BE762E"/>
    <w:rsid w:val="00BE7833"/>
    <w:rsid w:val="00BE78CF"/>
    <w:rsid w:val="00BE7BC3"/>
    <w:rsid w:val="00BE7CB2"/>
    <w:rsid w:val="00BE7CF7"/>
    <w:rsid w:val="00BF0200"/>
    <w:rsid w:val="00BF0386"/>
    <w:rsid w:val="00BF066B"/>
    <w:rsid w:val="00BF0720"/>
    <w:rsid w:val="00BF101B"/>
    <w:rsid w:val="00BF1131"/>
    <w:rsid w:val="00BF1310"/>
    <w:rsid w:val="00BF15E8"/>
    <w:rsid w:val="00BF163C"/>
    <w:rsid w:val="00BF1842"/>
    <w:rsid w:val="00BF1B16"/>
    <w:rsid w:val="00BF1EEE"/>
    <w:rsid w:val="00BF1F5B"/>
    <w:rsid w:val="00BF2669"/>
    <w:rsid w:val="00BF26F9"/>
    <w:rsid w:val="00BF2A96"/>
    <w:rsid w:val="00BF2B65"/>
    <w:rsid w:val="00BF2DA6"/>
    <w:rsid w:val="00BF347A"/>
    <w:rsid w:val="00BF3554"/>
    <w:rsid w:val="00BF366C"/>
    <w:rsid w:val="00BF36E2"/>
    <w:rsid w:val="00BF3932"/>
    <w:rsid w:val="00BF3E0C"/>
    <w:rsid w:val="00BF3E9D"/>
    <w:rsid w:val="00BF4395"/>
    <w:rsid w:val="00BF4B41"/>
    <w:rsid w:val="00BF57A1"/>
    <w:rsid w:val="00BF595D"/>
    <w:rsid w:val="00BF5B82"/>
    <w:rsid w:val="00BF5B83"/>
    <w:rsid w:val="00BF5DE1"/>
    <w:rsid w:val="00BF6A97"/>
    <w:rsid w:val="00BF71BC"/>
    <w:rsid w:val="00BF72C2"/>
    <w:rsid w:val="00BF7AEB"/>
    <w:rsid w:val="00BF7B72"/>
    <w:rsid w:val="00C0086C"/>
    <w:rsid w:val="00C00B22"/>
    <w:rsid w:val="00C00B67"/>
    <w:rsid w:val="00C00E99"/>
    <w:rsid w:val="00C00F18"/>
    <w:rsid w:val="00C0155F"/>
    <w:rsid w:val="00C0177B"/>
    <w:rsid w:val="00C01C4F"/>
    <w:rsid w:val="00C01F06"/>
    <w:rsid w:val="00C020A3"/>
    <w:rsid w:val="00C0281A"/>
    <w:rsid w:val="00C0314C"/>
    <w:rsid w:val="00C0323A"/>
    <w:rsid w:val="00C035D0"/>
    <w:rsid w:val="00C035E2"/>
    <w:rsid w:val="00C03AC3"/>
    <w:rsid w:val="00C03CD8"/>
    <w:rsid w:val="00C03E7F"/>
    <w:rsid w:val="00C03F65"/>
    <w:rsid w:val="00C0414C"/>
    <w:rsid w:val="00C04563"/>
    <w:rsid w:val="00C046DE"/>
    <w:rsid w:val="00C047A5"/>
    <w:rsid w:val="00C047A6"/>
    <w:rsid w:val="00C047BD"/>
    <w:rsid w:val="00C04939"/>
    <w:rsid w:val="00C04A7D"/>
    <w:rsid w:val="00C04B1F"/>
    <w:rsid w:val="00C055CA"/>
    <w:rsid w:val="00C05EFE"/>
    <w:rsid w:val="00C05F62"/>
    <w:rsid w:val="00C060E6"/>
    <w:rsid w:val="00C06186"/>
    <w:rsid w:val="00C06519"/>
    <w:rsid w:val="00C0691C"/>
    <w:rsid w:val="00C06B77"/>
    <w:rsid w:val="00C06E6C"/>
    <w:rsid w:val="00C06EA9"/>
    <w:rsid w:val="00C06FC3"/>
    <w:rsid w:val="00C07A4D"/>
    <w:rsid w:val="00C07D04"/>
    <w:rsid w:val="00C102B5"/>
    <w:rsid w:val="00C1039A"/>
    <w:rsid w:val="00C1093B"/>
    <w:rsid w:val="00C10AE7"/>
    <w:rsid w:val="00C11564"/>
    <w:rsid w:val="00C11C15"/>
    <w:rsid w:val="00C11F58"/>
    <w:rsid w:val="00C12085"/>
    <w:rsid w:val="00C12249"/>
    <w:rsid w:val="00C12823"/>
    <w:rsid w:val="00C12AB0"/>
    <w:rsid w:val="00C12B57"/>
    <w:rsid w:val="00C12CDB"/>
    <w:rsid w:val="00C12E30"/>
    <w:rsid w:val="00C12E84"/>
    <w:rsid w:val="00C134DD"/>
    <w:rsid w:val="00C13657"/>
    <w:rsid w:val="00C13763"/>
    <w:rsid w:val="00C1379D"/>
    <w:rsid w:val="00C13AC8"/>
    <w:rsid w:val="00C14063"/>
    <w:rsid w:val="00C141A5"/>
    <w:rsid w:val="00C146C3"/>
    <w:rsid w:val="00C146CF"/>
    <w:rsid w:val="00C14911"/>
    <w:rsid w:val="00C14C8A"/>
    <w:rsid w:val="00C14F13"/>
    <w:rsid w:val="00C15624"/>
    <w:rsid w:val="00C15C16"/>
    <w:rsid w:val="00C15E4A"/>
    <w:rsid w:val="00C15E8C"/>
    <w:rsid w:val="00C16222"/>
    <w:rsid w:val="00C16432"/>
    <w:rsid w:val="00C16451"/>
    <w:rsid w:val="00C1647A"/>
    <w:rsid w:val="00C1663D"/>
    <w:rsid w:val="00C16724"/>
    <w:rsid w:val="00C16CB7"/>
    <w:rsid w:val="00C16CDE"/>
    <w:rsid w:val="00C16E18"/>
    <w:rsid w:val="00C16FED"/>
    <w:rsid w:val="00C171C3"/>
    <w:rsid w:val="00C172F3"/>
    <w:rsid w:val="00C1791E"/>
    <w:rsid w:val="00C17CD3"/>
    <w:rsid w:val="00C17D21"/>
    <w:rsid w:val="00C17D59"/>
    <w:rsid w:val="00C17FAC"/>
    <w:rsid w:val="00C20609"/>
    <w:rsid w:val="00C2064C"/>
    <w:rsid w:val="00C20954"/>
    <w:rsid w:val="00C209AD"/>
    <w:rsid w:val="00C20C5F"/>
    <w:rsid w:val="00C20DD5"/>
    <w:rsid w:val="00C21605"/>
    <w:rsid w:val="00C2161C"/>
    <w:rsid w:val="00C220F9"/>
    <w:rsid w:val="00C22568"/>
    <w:rsid w:val="00C225D1"/>
    <w:rsid w:val="00C229D1"/>
    <w:rsid w:val="00C22D6F"/>
    <w:rsid w:val="00C23210"/>
    <w:rsid w:val="00C239D1"/>
    <w:rsid w:val="00C23D88"/>
    <w:rsid w:val="00C23E72"/>
    <w:rsid w:val="00C24292"/>
    <w:rsid w:val="00C243FD"/>
    <w:rsid w:val="00C24465"/>
    <w:rsid w:val="00C24748"/>
    <w:rsid w:val="00C248A2"/>
    <w:rsid w:val="00C24FA3"/>
    <w:rsid w:val="00C24FCF"/>
    <w:rsid w:val="00C25049"/>
    <w:rsid w:val="00C250AC"/>
    <w:rsid w:val="00C25245"/>
    <w:rsid w:val="00C2627C"/>
    <w:rsid w:val="00C2640F"/>
    <w:rsid w:val="00C26AE6"/>
    <w:rsid w:val="00C26D72"/>
    <w:rsid w:val="00C26E1B"/>
    <w:rsid w:val="00C26F45"/>
    <w:rsid w:val="00C27470"/>
    <w:rsid w:val="00C27504"/>
    <w:rsid w:val="00C27981"/>
    <w:rsid w:val="00C3026D"/>
    <w:rsid w:val="00C30436"/>
    <w:rsid w:val="00C305A9"/>
    <w:rsid w:val="00C30D48"/>
    <w:rsid w:val="00C30DAD"/>
    <w:rsid w:val="00C31352"/>
    <w:rsid w:val="00C314FE"/>
    <w:rsid w:val="00C31977"/>
    <w:rsid w:val="00C31BE1"/>
    <w:rsid w:val="00C3250C"/>
    <w:rsid w:val="00C3279D"/>
    <w:rsid w:val="00C32A0A"/>
    <w:rsid w:val="00C33345"/>
    <w:rsid w:val="00C33407"/>
    <w:rsid w:val="00C334E2"/>
    <w:rsid w:val="00C334EC"/>
    <w:rsid w:val="00C33670"/>
    <w:rsid w:val="00C33BB7"/>
    <w:rsid w:val="00C33DEF"/>
    <w:rsid w:val="00C34132"/>
    <w:rsid w:val="00C3427C"/>
    <w:rsid w:val="00C34C6B"/>
    <w:rsid w:val="00C34DB6"/>
    <w:rsid w:val="00C34F6E"/>
    <w:rsid w:val="00C35C45"/>
    <w:rsid w:val="00C36000"/>
    <w:rsid w:val="00C368D4"/>
    <w:rsid w:val="00C36F62"/>
    <w:rsid w:val="00C37099"/>
    <w:rsid w:val="00C37A55"/>
    <w:rsid w:val="00C37E02"/>
    <w:rsid w:val="00C40256"/>
    <w:rsid w:val="00C402E4"/>
    <w:rsid w:val="00C403B3"/>
    <w:rsid w:val="00C40457"/>
    <w:rsid w:val="00C40845"/>
    <w:rsid w:val="00C409FC"/>
    <w:rsid w:val="00C40DBB"/>
    <w:rsid w:val="00C40ED7"/>
    <w:rsid w:val="00C41189"/>
    <w:rsid w:val="00C411D3"/>
    <w:rsid w:val="00C4173A"/>
    <w:rsid w:val="00C419FD"/>
    <w:rsid w:val="00C41AB5"/>
    <w:rsid w:val="00C41FFC"/>
    <w:rsid w:val="00C4210A"/>
    <w:rsid w:val="00C421C6"/>
    <w:rsid w:val="00C4221E"/>
    <w:rsid w:val="00C422D5"/>
    <w:rsid w:val="00C4255F"/>
    <w:rsid w:val="00C425F5"/>
    <w:rsid w:val="00C42BA3"/>
    <w:rsid w:val="00C42CC5"/>
    <w:rsid w:val="00C42D4B"/>
    <w:rsid w:val="00C4302C"/>
    <w:rsid w:val="00C433BF"/>
    <w:rsid w:val="00C433CB"/>
    <w:rsid w:val="00C435F8"/>
    <w:rsid w:val="00C43660"/>
    <w:rsid w:val="00C43813"/>
    <w:rsid w:val="00C4386F"/>
    <w:rsid w:val="00C4415C"/>
    <w:rsid w:val="00C442A9"/>
    <w:rsid w:val="00C44536"/>
    <w:rsid w:val="00C449FC"/>
    <w:rsid w:val="00C44E8D"/>
    <w:rsid w:val="00C44F8A"/>
    <w:rsid w:val="00C44F8F"/>
    <w:rsid w:val="00C450D4"/>
    <w:rsid w:val="00C45350"/>
    <w:rsid w:val="00C45482"/>
    <w:rsid w:val="00C458D4"/>
    <w:rsid w:val="00C46304"/>
    <w:rsid w:val="00C465D4"/>
    <w:rsid w:val="00C4668B"/>
    <w:rsid w:val="00C46D74"/>
    <w:rsid w:val="00C47852"/>
    <w:rsid w:val="00C47D66"/>
    <w:rsid w:val="00C47EE9"/>
    <w:rsid w:val="00C506DE"/>
    <w:rsid w:val="00C50744"/>
    <w:rsid w:val="00C50F89"/>
    <w:rsid w:val="00C517D0"/>
    <w:rsid w:val="00C51BF4"/>
    <w:rsid w:val="00C522BB"/>
    <w:rsid w:val="00C526AB"/>
    <w:rsid w:val="00C527DF"/>
    <w:rsid w:val="00C52C7D"/>
    <w:rsid w:val="00C533BB"/>
    <w:rsid w:val="00C533E2"/>
    <w:rsid w:val="00C53ED3"/>
    <w:rsid w:val="00C541CD"/>
    <w:rsid w:val="00C544D6"/>
    <w:rsid w:val="00C54EFA"/>
    <w:rsid w:val="00C54F23"/>
    <w:rsid w:val="00C550C1"/>
    <w:rsid w:val="00C555B1"/>
    <w:rsid w:val="00C556E9"/>
    <w:rsid w:val="00C557CF"/>
    <w:rsid w:val="00C55816"/>
    <w:rsid w:val="00C558D3"/>
    <w:rsid w:val="00C55AC4"/>
    <w:rsid w:val="00C55D98"/>
    <w:rsid w:val="00C560D6"/>
    <w:rsid w:val="00C56172"/>
    <w:rsid w:val="00C5620F"/>
    <w:rsid w:val="00C56837"/>
    <w:rsid w:val="00C56880"/>
    <w:rsid w:val="00C56B0F"/>
    <w:rsid w:val="00C57104"/>
    <w:rsid w:val="00C572DB"/>
    <w:rsid w:val="00C578CF"/>
    <w:rsid w:val="00C605E6"/>
    <w:rsid w:val="00C60D69"/>
    <w:rsid w:val="00C61717"/>
    <w:rsid w:val="00C61972"/>
    <w:rsid w:val="00C61A86"/>
    <w:rsid w:val="00C61FBB"/>
    <w:rsid w:val="00C62131"/>
    <w:rsid w:val="00C625C8"/>
    <w:rsid w:val="00C6269F"/>
    <w:rsid w:val="00C62A86"/>
    <w:rsid w:val="00C62C61"/>
    <w:rsid w:val="00C62CEF"/>
    <w:rsid w:val="00C62E70"/>
    <w:rsid w:val="00C630ED"/>
    <w:rsid w:val="00C63128"/>
    <w:rsid w:val="00C63859"/>
    <w:rsid w:val="00C63917"/>
    <w:rsid w:val="00C6410C"/>
    <w:rsid w:val="00C6512C"/>
    <w:rsid w:val="00C65379"/>
    <w:rsid w:val="00C655DE"/>
    <w:rsid w:val="00C65EB4"/>
    <w:rsid w:val="00C66C1C"/>
    <w:rsid w:val="00C67170"/>
    <w:rsid w:val="00C67340"/>
    <w:rsid w:val="00C673A9"/>
    <w:rsid w:val="00C6744A"/>
    <w:rsid w:val="00C674A0"/>
    <w:rsid w:val="00C67540"/>
    <w:rsid w:val="00C6785C"/>
    <w:rsid w:val="00C679AA"/>
    <w:rsid w:val="00C67EC9"/>
    <w:rsid w:val="00C70429"/>
    <w:rsid w:val="00C708D1"/>
    <w:rsid w:val="00C70BF1"/>
    <w:rsid w:val="00C71112"/>
    <w:rsid w:val="00C7171F"/>
    <w:rsid w:val="00C7185D"/>
    <w:rsid w:val="00C71A08"/>
    <w:rsid w:val="00C71C6D"/>
    <w:rsid w:val="00C7224C"/>
    <w:rsid w:val="00C7229A"/>
    <w:rsid w:val="00C72380"/>
    <w:rsid w:val="00C7261E"/>
    <w:rsid w:val="00C72BBC"/>
    <w:rsid w:val="00C7313A"/>
    <w:rsid w:val="00C73420"/>
    <w:rsid w:val="00C73B3D"/>
    <w:rsid w:val="00C73F11"/>
    <w:rsid w:val="00C747DF"/>
    <w:rsid w:val="00C74FCA"/>
    <w:rsid w:val="00C75295"/>
    <w:rsid w:val="00C75C17"/>
    <w:rsid w:val="00C7612C"/>
    <w:rsid w:val="00C765E7"/>
    <w:rsid w:val="00C76B98"/>
    <w:rsid w:val="00C771FF"/>
    <w:rsid w:val="00C772B6"/>
    <w:rsid w:val="00C7738C"/>
    <w:rsid w:val="00C77890"/>
    <w:rsid w:val="00C77FC7"/>
    <w:rsid w:val="00C8003D"/>
    <w:rsid w:val="00C81094"/>
    <w:rsid w:val="00C81505"/>
    <w:rsid w:val="00C815B1"/>
    <w:rsid w:val="00C81731"/>
    <w:rsid w:val="00C819F3"/>
    <w:rsid w:val="00C81D21"/>
    <w:rsid w:val="00C81E1B"/>
    <w:rsid w:val="00C82041"/>
    <w:rsid w:val="00C821B4"/>
    <w:rsid w:val="00C822B9"/>
    <w:rsid w:val="00C824FD"/>
    <w:rsid w:val="00C8250E"/>
    <w:rsid w:val="00C82839"/>
    <w:rsid w:val="00C82CBF"/>
    <w:rsid w:val="00C82D52"/>
    <w:rsid w:val="00C82DC4"/>
    <w:rsid w:val="00C82DFC"/>
    <w:rsid w:val="00C836AC"/>
    <w:rsid w:val="00C836B5"/>
    <w:rsid w:val="00C83846"/>
    <w:rsid w:val="00C83AA2"/>
    <w:rsid w:val="00C83ADF"/>
    <w:rsid w:val="00C84169"/>
    <w:rsid w:val="00C84374"/>
    <w:rsid w:val="00C8454B"/>
    <w:rsid w:val="00C84CFB"/>
    <w:rsid w:val="00C84D21"/>
    <w:rsid w:val="00C851B2"/>
    <w:rsid w:val="00C85676"/>
    <w:rsid w:val="00C859D2"/>
    <w:rsid w:val="00C85F29"/>
    <w:rsid w:val="00C860EB"/>
    <w:rsid w:val="00C86566"/>
    <w:rsid w:val="00C86B50"/>
    <w:rsid w:val="00C86CB8"/>
    <w:rsid w:val="00C87536"/>
    <w:rsid w:val="00C87B23"/>
    <w:rsid w:val="00C87B5F"/>
    <w:rsid w:val="00C87FEE"/>
    <w:rsid w:val="00C9001D"/>
    <w:rsid w:val="00C902BB"/>
    <w:rsid w:val="00C905C7"/>
    <w:rsid w:val="00C907BB"/>
    <w:rsid w:val="00C90A4F"/>
    <w:rsid w:val="00C90C61"/>
    <w:rsid w:val="00C91112"/>
    <w:rsid w:val="00C911A7"/>
    <w:rsid w:val="00C911CE"/>
    <w:rsid w:val="00C9130B"/>
    <w:rsid w:val="00C914F9"/>
    <w:rsid w:val="00C9157F"/>
    <w:rsid w:val="00C91628"/>
    <w:rsid w:val="00C91974"/>
    <w:rsid w:val="00C91BEF"/>
    <w:rsid w:val="00C91D15"/>
    <w:rsid w:val="00C9283E"/>
    <w:rsid w:val="00C92846"/>
    <w:rsid w:val="00C92DA8"/>
    <w:rsid w:val="00C92F4C"/>
    <w:rsid w:val="00C93054"/>
    <w:rsid w:val="00C93128"/>
    <w:rsid w:val="00C938B9"/>
    <w:rsid w:val="00C93949"/>
    <w:rsid w:val="00C941E6"/>
    <w:rsid w:val="00C94977"/>
    <w:rsid w:val="00C94B36"/>
    <w:rsid w:val="00C94E8B"/>
    <w:rsid w:val="00C95134"/>
    <w:rsid w:val="00C956F9"/>
    <w:rsid w:val="00C95ABD"/>
    <w:rsid w:val="00C95AD0"/>
    <w:rsid w:val="00C95B01"/>
    <w:rsid w:val="00C95EC8"/>
    <w:rsid w:val="00C95F4D"/>
    <w:rsid w:val="00C964FB"/>
    <w:rsid w:val="00C9654A"/>
    <w:rsid w:val="00C96CF8"/>
    <w:rsid w:val="00C97123"/>
    <w:rsid w:val="00C9782C"/>
    <w:rsid w:val="00C97987"/>
    <w:rsid w:val="00C97ADC"/>
    <w:rsid w:val="00C97F84"/>
    <w:rsid w:val="00CA0815"/>
    <w:rsid w:val="00CA0A6D"/>
    <w:rsid w:val="00CA0C78"/>
    <w:rsid w:val="00CA0D38"/>
    <w:rsid w:val="00CA0F25"/>
    <w:rsid w:val="00CA112B"/>
    <w:rsid w:val="00CA115B"/>
    <w:rsid w:val="00CA14E9"/>
    <w:rsid w:val="00CA15B3"/>
    <w:rsid w:val="00CA1EE3"/>
    <w:rsid w:val="00CA2324"/>
    <w:rsid w:val="00CA2764"/>
    <w:rsid w:val="00CA2B0B"/>
    <w:rsid w:val="00CA3050"/>
    <w:rsid w:val="00CA3087"/>
    <w:rsid w:val="00CA336B"/>
    <w:rsid w:val="00CA34CB"/>
    <w:rsid w:val="00CA3573"/>
    <w:rsid w:val="00CA3964"/>
    <w:rsid w:val="00CA3AAD"/>
    <w:rsid w:val="00CA3BBB"/>
    <w:rsid w:val="00CA3CB4"/>
    <w:rsid w:val="00CA3E28"/>
    <w:rsid w:val="00CA3FA4"/>
    <w:rsid w:val="00CA4655"/>
    <w:rsid w:val="00CA46C9"/>
    <w:rsid w:val="00CA4D32"/>
    <w:rsid w:val="00CA4DEE"/>
    <w:rsid w:val="00CA535E"/>
    <w:rsid w:val="00CA581E"/>
    <w:rsid w:val="00CA5C99"/>
    <w:rsid w:val="00CA6035"/>
    <w:rsid w:val="00CA6416"/>
    <w:rsid w:val="00CA6BC0"/>
    <w:rsid w:val="00CA6CDC"/>
    <w:rsid w:val="00CA6D32"/>
    <w:rsid w:val="00CA6F8D"/>
    <w:rsid w:val="00CA70C1"/>
    <w:rsid w:val="00CA7104"/>
    <w:rsid w:val="00CA71D3"/>
    <w:rsid w:val="00CA722B"/>
    <w:rsid w:val="00CA7CFF"/>
    <w:rsid w:val="00CB04F7"/>
    <w:rsid w:val="00CB0550"/>
    <w:rsid w:val="00CB05AD"/>
    <w:rsid w:val="00CB061B"/>
    <w:rsid w:val="00CB0703"/>
    <w:rsid w:val="00CB0C84"/>
    <w:rsid w:val="00CB0F48"/>
    <w:rsid w:val="00CB0FAF"/>
    <w:rsid w:val="00CB252E"/>
    <w:rsid w:val="00CB2853"/>
    <w:rsid w:val="00CB2ADA"/>
    <w:rsid w:val="00CB2EA3"/>
    <w:rsid w:val="00CB3126"/>
    <w:rsid w:val="00CB3445"/>
    <w:rsid w:val="00CB34CE"/>
    <w:rsid w:val="00CB3557"/>
    <w:rsid w:val="00CB378B"/>
    <w:rsid w:val="00CB37E9"/>
    <w:rsid w:val="00CB3A71"/>
    <w:rsid w:val="00CB3FFD"/>
    <w:rsid w:val="00CB4853"/>
    <w:rsid w:val="00CB5193"/>
    <w:rsid w:val="00CB60FD"/>
    <w:rsid w:val="00CB6461"/>
    <w:rsid w:val="00CB6679"/>
    <w:rsid w:val="00CB686D"/>
    <w:rsid w:val="00CB6A16"/>
    <w:rsid w:val="00CB6A21"/>
    <w:rsid w:val="00CB6DD4"/>
    <w:rsid w:val="00CB72D1"/>
    <w:rsid w:val="00CB758B"/>
    <w:rsid w:val="00CB763C"/>
    <w:rsid w:val="00CB7BE3"/>
    <w:rsid w:val="00CB7C09"/>
    <w:rsid w:val="00CB7ECB"/>
    <w:rsid w:val="00CC0073"/>
    <w:rsid w:val="00CC00A3"/>
    <w:rsid w:val="00CC032C"/>
    <w:rsid w:val="00CC05D1"/>
    <w:rsid w:val="00CC0865"/>
    <w:rsid w:val="00CC0CD6"/>
    <w:rsid w:val="00CC15D4"/>
    <w:rsid w:val="00CC1935"/>
    <w:rsid w:val="00CC1984"/>
    <w:rsid w:val="00CC1A2D"/>
    <w:rsid w:val="00CC1C89"/>
    <w:rsid w:val="00CC1F1D"/>
    <w:rsid w:val="00CC22E4"/>
    <w:rsid w:val="00CC22F7"/>
    <w:rsid w:val="00CC24F5"/>
    <w:rsid w:val="00CC2526"/>
    <w:rsid w:val="00CC2736"/>
    <w:rsid w:val="00CC2773"/>
    <w:rsid w:val="00CC277E"/>
    <w:rsid w:val="00CC2A90"/>
    <w:rsid w:val="00CC2AEA"/>
    <w:rsid w:val="00CC3A73"/>
    <w:rsid w:val="00CC415A"/>
    <w:rsid w:val="00CC4521"/>
    <w:rsid w:val="00CC477D"/>
    <w:rsid w:val="00CC4A99"/>
    <w:rsid w:val="00CC4E00"/>
    <w:rsid w:val="00CC52E4"/>
    <w:rsid w:val="00CC546E"/>
    <w:rsid w:val="00CC55A2"/>
    <w:rsid w:val="00CC5AED"/>
    <w:rsid w:val="00CC5DEA"/>
    <w:rsid w:val="00CC5F88"/>
    <w:rsid w:val="00CC60B9"/>
    <w:rsid w:val="00CC62C6"/>
    <w:rsid w:val="00CC695D"/>
    <w:rsid w:val="00CC6BC0"/>
    <w:rsid w:val="00CC6E7F"/>
    <w:rsid w:val="00CC745C"/>
    <w:rsid w:val="00CC7503"/>
    <w:rsid w:val="00CC7730"/>
    <w:rsid w:val="00CC7B1E"/>
    <w:rsid w:val="00CC7B7A"/>
    <w:rsid w:val="00CC7E38"/>
    <w:rsid w:val="00CD09F9"/>
    <w:rsid w:val="00CD0E93"/>
    <w:rsid w:val="00CD174C"/>
    <w:rsid w:val="00CD17A2"/>
    <w:rsid w:val="00CD17E6"/>
    <w:rsid w:val="00CD1896"/>
    <w:rsid w:val="00CD1A07"/>
    <w:rsid w:val="00CD1D72"/>
    <w:rsid w:val="00CD1E97"/>
    <w:rsid w:val="00CD21D1"/>
    <w:rsid w:val="00CD24B8"/>
    <w:rsid w:val="00CD2912"/>
    <w:rsid w:val="00CD298B"/>
    <w:rsid w:val="00CD34B1"/>
    <w:rsid w:val="00CD3611"/>
    <w:rsid w:val="00CD383E"/>
    <w:rsid w:val="00CD3E95"/>
    <w:rsid w:val="00CD4375"/>
    <w:rsid w:val="00CD48B5"/>
    <w:rsid w:val="00CD4AB5"/>
    <w:rsid w:val="00CD5201"/>
    <w:rsid w:val="00CD5916"/>
    <w:rsid w:val="00CD5AEB"/>
    <w:rsid w:val="00CD5B6E"/>
    <w:rsid w:val="00CD5ED6"/>
    <w:rsid w:val="00CD611F"/>
    <w:rsid w:val="00CD6235"/>
    <w:rsid w:val="00CD71D1"/>
    <w:rsid w:val="00CD74D2"/>
    <w:rsid w:val="00CD78DC"/>
    <w:rsid w:val="00CD7CA9"/>
    <w:rsid w:val="00CD7FA9"/>
    <w:rsid w:val="00CE05B4"/>
    <w:rsid w:val="00CE071B"/>
    <w:rsid w:val="00CE0987"/>
    <w:rsid w:val="00CE0B20"/>
    <w:rsid w:val="00CE0EDE"/>
    <w:rsid w:val="00CE158C"/>
    <w:rsid w:val="00CE1909"/>
    <w:rsid w:val="00CE1A95"/>
    <w:rsid w:val="00CE1DDC"/>
    <w:rsid w:val="00CE212F"/>
    <w:rsid w:val="00CE234D"/>
    <w:rsid w:val="00CE37B8"/>
    <w:rsid w:val="00CE3934"/>
    <w:rsid w:val="00CE3F16"/>
    <w:rsid w:val="00CE3FAA"/>
    <w:rsid w:val="00CE48D6"/>
    <w:rsid w:val="00CE5854"/>
    <w:rsid w:val="00CE59E3"/>
    <w:rsid w:val="00CE5AD4"/>
    <w:rsid w:val="00CE60E5"/>
    <w:rsid w:val="00CE61E0"/>
    <w:rsid w:val="00CE61EA"/>
    <w:rsid w:val="00CE620B"/>
    <w:rsid w:val="00CE655F"/>
    <w:rsid w:val="00CE663E"/>
    <w:rsid w:val="00CE66AE"/>
    <w:rsid w:val="00CE68CD"/>
    <w:rsid w:val="00CE6DBC"/>
    <w:rsid w:val="00CE6E0F"/>
    <w:rsid w:val="00CE7302"/>
    <w:rsid w:val="00CE78B7"/>
    <w:rsid w:val="00CE7F09"/>
    <w:rsid w:val="00CE7FF5"/>
    <w:rsid w:val="00CF00B6"/>
    <w:rsid w:val="00CF0186"/>
    <w:rsid w:val="00CF05EE"/>
    <w:rsid w:val="00CF07F8"/>
    <w:rsid w:val="00CF09DF"/>
    <w:rsid w:val="00CF0E1A"/>
    <w:rsid w:val="00CF10AD"/>
    <w:rsid w:val="00CF151C"/>
    <w:rsid w:val="00CF1521"/>
    <w:rsid w:val="00CF170F"/>
    <w:rsid w:val="00CF190C"/>
    <w:rsid w:val="00CF1DD0"/>
    <w:rsid w:val="00CF2075"/>
    <w:rsid w:val="00CF2916"/>
    <w:rsid w:val="00CF2C2D"/>
    <w:rsid w:val="00CF32B4"/>
    <w:rsid w:val="00CF3955"/>
    <w:rsid w:val="00CF39A9"/>
    <w:rsid w:val="00CF3B95"/>
    <w:rsid w:val="00CF3CAF"/>
    <w:rsid w:val="00CF3F2D"/>
    <w:rsid w:val="00CF3F6F"/>
    <w:rsid w:val="00CF447F"/>
    <w:rsid w:val="00CF49AF"/>
    <w:rsid w:val="00CF4B81"/>
    <w:rsid w:val="00CF4C2D"/>
    <w:rsid w:val="00CF502F"/>
    <w:rsid w:val="00CF56C4"/>
    <w:rsid w:val="00CF57F0"/>
    <w:rsid w:val="00CF5D1B"/>
    <w:rsid w:val="00CF5D92"/>
    <w:rsid w:val="00CF5EC4"/>
    <w:rsid w:val="00CF6C8A"/>
    <w:rsid w:val="00CF747D"/>
    <w:rsid w:val="00CF7B61"/>
    <w:rsid w:val="00CF7B82"/>
    <w:rsid w:val="00CF7F2F"/>
    <w:rsid w:val="00CF7FCB"/>
    <w:rsid w:val="00CF7FF3"/>
    <w:rsid w:val="00D00B68"/>
    <w:rsid w:val="00D00E69"/>
    <w:rsid w:val="00D014C4"/>
    <w:rsid w:val="00D01635"/>
    <w:rsid w:val="00D01B4A"/>
    <w:rsid w:val="00D02342"/>
    <w:rsid w:val="00D02554"/>
    <w:rsid w:val="00D0273A"/>
    <w:rsid w:val="00D0287C"/>
    <w:rsid w:val="00D02EA6"/>
    <w:rsid w:val="00D0338A"/>
    <w:rsid w:val="00D03B9A"/>
    <w:rsid w:val="00D03DE1"/>
    <w:rsid w:val="00D03F34"/>
    <w:rsid w:val="00D03F55"/>
    <w:rsid w:val="00D03F94"/>
    <w:rsid w:val="00D042ED"/>
    <w:rsid w:val="00D04324"/>
    <w:rsid w:val="00D0458F"/>
    <w:rsid w:val="00D046BB"/>
    <w:rsid w:val="00D049F0"/>
    <w:rsid w:val="00D04A20"/>
    <w:rsid w:val="00D04AE2"/>
    <w:rsid w:val="00D053FE"/>
    <w:rsid w:val="00D064DB"/>
    <w:rsid w:val="00D06A6D"/>
    <w:rsid w:val="00D0725C"/>
    <w:rsid w:val="00D0729C"/>
    <w:rsid w:val="00D0733B"/>
    <w:rsid w:val="00D07B38"/>
    <w:rsid w:val="00D07B9A"/>
    <w:rsid w:val="00D07C3A"/>
    <w:rsid w:val="00D102A9"/>
    <w:rsid w:val="00D1036B"/>
    <w:rsid w:val="00D1044E"/>
    <w:rsid w:val="00D10790"/>
    <w:rsid w:val="00D10956"/>
    <w:rsid w:val="00D10980"/>
    <w:rsid w:val="00D109C4"/>
    <w:rsid w:val="00D1143D"/>
    <w:rsid w:val="00D11D61"/>
    <w:rsid w:val="00D1213C"/>
    <w:rsid w:val="00D121D3"/>
    <w:rsid w:val="00D12D10"/>
    <w:rsid w:val="00D1300A"/>
    <w:rsid w:val="00D1302A"/>
    <w:rsid w:val="00D13499"/>
    <w:rsid w:val="00D13BC6"/>
    <w:rsid w:val="00D13BC8"/>
    <w:rsid w:val="00D13D80"/>
    <w:rsid w:val="00D13E31"/>
    <w:rsid w:val="00D143DB"/>
    <w:rsid w:val="00D14693"/>
    <w:rsid w:val="00D14A8A"/>
    <w:rsid w:val="00D14EE8"/>
    <w:rsid w:val="00D14F02"/>
    <w:rsid w:val="00D15048"/>
    <w:rsid w:val="00D15433"/>
    <w:rsid w:val="00D15596"/>
    <w:rsid w:val="00D159B5"/>
    <w:rsid w:val="00D15D6C"/>
    <w:rsid w:val="00D16D78"/>
    <w:rsid w:val="00D16EF1"/>
    <w:rsid w:val="00D16F31"/>
    <w:rsid w:val="00D1709B"/>
    <w:rsid w:val="00D1720D"/>
    <w:rsid w:val="00D17273"/>
    <w:rsid w:val="00D177ED"/>
    <w:rsid w:val="00D20223"/>
    <w:rsid w:val="00D20632"/>
    <w:rsid w:val="00D2074C"/>
    <w:rsid w:val="00D20AEA"/>
    <w:rsid w:val="00D21004"/>
    <w:rsid w:val="00D210B4"/>
    <w:rsid w:val="00D211BC"/>
    <w:rsid w:val="00D211C3"/>
    <w:rsid w:val="00D212EE"/>
    <w:rsid w:val="00D21867"/>
    <w:rsid w:val="00D21F0C"/>
    <w:rsid w:val="00D221DC"/>
    <w:rsid w:val="00D22521"/>
    <w:rsid w:val="00D22685"/>
    <w:rsid w:val="00D22869"/>
    <w:rsid w:val="00D228FF"/>
    <w:rsid w:val="00D22CB0"/>
    <w:rsid w:val="00D22FA8"/>
    <w:rsid w:val="00D23339"/>
    <w:rsid w:val="00D23BC4"/>
    <w:rsid w:val="00D24597"/>
    <w:rsid w:val="00D247EB"/>
    <w:rsid w:val="00D24C62"/>
    <w:rsid w:val="00D25910"/>
    <w:rsid w:val="00D259A6"/>
    <w:rsid w:val="00D25AA6"/>
    <w:rsid w:val="00D25EE2"/>
    <w:rsid w:val="00D26437"/>
    <w:rsid w:val="00D2651E"/>
    <w:rsid w:val="00D26C2B"/>
    <w:rsid w:val="00D26DF4"/>
    <w:rsid w:val="00D26E6F"/>
    <w:rsid w:val="00D26E8C"/>
    <w:rsid w:val="00D2740E"/>
    <w:rsid w:val="00D276B8"/>
    <w:rsid w:val="00D27B2E"/>
    <w:rsid w:val="00D27B6A"/>
    <w:rsid w:val="00D27EEF"/>
    <w:rsid w:val="00D300FD"/>
    <w:rsid w:val="00D30546"/>
    <w:rsid w:val="00D307F0"/>
    <w:rsid w:val="00D307F1"/>
    <w:rsid w:val="00D308A9"/>
    <w:rsid w:val="00D30A7A"/>
    <w:rsid w:val="00D30A8D"/>
    <w:rsid w:val="00D30AB8"/>
    <w:rsid w:val="00D30CC3"/>
    <w:rsid w:val="00D31251"/>
    <w:rsid w:val="00D3167D"/>
    <w:rsid w:val="00D318A6"/>
    <w:rsid w:val="00D31BBC"/>
    <w:rsid w:val="00D320EF"/>
    <w:rsid w:val="00D32982"/>
    <w:rsid w:val="00D32A12"/>
    <w:rsid w:val="00D32ADB"/>
    <w:rsid w:val="00D32DA5"/>
    <w:rsid w:val="00D330BC"/>
    <w:rsid w:val="00D330C4"/>
    <w:rsid w:val="00D3384C"/>
    <w:rsid w:val="00D338BF"/>
    <w:rsid w:val="00D33904"/>
    <w:rsid w:val="00D33A4D"/>
    <w:rsid w:val="00D33D40"/>
    <w:rsid w:val="00D343FA"/>
    <w:rsid w:val="00D348ED"/>
    <w:rsid w:val="00D34967"/>
    <w:rsid w:val="00D34E6A"/>
    <w:rsid w:val="00D3580D"/>
    <w:rsid w:val="00D35BFA"/>
    <w:rsid w:val="00D36036"/>
    <w:rsid w:val="00D3613C"/>
    <w:rsid w:val="00D364D7"/>
    <w:rsid w:val="00D3657B"/>
    <w:rsid w:val="00D366E5"/>
    <w:rsid w:val="00D3692D"/>
    <w:rsid w:val="00D36BD9"/>
    <w:rsid w:val="00D36CED"/>
    <w:rsid w:val="00D36E3C"/>
    <w:rsid w:val="00D37516"/>
    <w:rsid w:val="00D37AC1"/>
    <w:rsid w:val="00D37B74"/>
    <w:rsid w:val="00D37D93"/>
    <w:rsid w:val="00D37E06"/>
    <w:rsid w:val="00D40205"/>
    <w:rsid w:val="00D40433"/>
    <w:rsid w:val="00D40631"/>
    <w:rsid w:val="00D406FB"/>
    <w:rsid w:val="00D40CCB"/>
    <w:rsid w:val="00D40CE2"/>
    <w:rsid w:val="00D40D21"/>
    <w:rsid w:val="00D40D9D"/>
    <w:rsid w:val="00D410AE"/>
    <w:rsid w:val="00D417F9"/>
    <w:rsid w:val="00D41DE2"/>
    <w:rsid w:val="00D42439"/>
    <w:rsid w:val="00D427EA"/>
    <w:rsid w:val="00D42B48"/>
    <w:rsid w:val="00D42D83"/>
    <w:rsid w:val="00D42EC6"/>
    <w:rsid w:val="00D42F83"/>
    <w:rsid w:val="00D4312F"/>
    <w:rsid w:val="00D43243"/>
    <w:rsid w:val="00D432A6"/>
    <w:rsid w:val="00D4349B"/>
    <w:rsid w:val="00D4358F"/>
    <w:rsid w:val="00D439AF"/>
    <w:rsid w:val="00D43A6F"/>
    <w:rsid w:val="00D442CE"/>
    <w:rsid w:val="00D44835"/>
    <w:rsid w:val="00D44C35"/>
    <w:rsid w:val="00D451E5"/>
    <w:rsid w:val="00D45525"/>
    <w:rsid w:val="00D45A73"/>
    <w:rsid w:val="00D45C60"/>
    <w:rsid w:val="00D45EBA"/>
    <w:rsid w:val="00D46883"/>
    <w:rsid w:val="00D47090"/>
    <w:rsid w:val="00D477ED"/>
    <w:rsid w:val="00D479D3"/>
    <w:rsid w:val="00D47D9F"/>
    <w:rsid w:val="00D50033"/>
    <w:rsid w:val="00D50161"/>
    <w:rsid w:val="00D5037E"/>
    <w:rsid w:val="00D507E3"/>
    <w:rsid w:val="00D50D98"/>
    <w:rsid w:val="00D51671"/>
    <w:rsid w:val="00D5187F"/>
    <w:rsid w:val="00D51AD1"/>
    <w:rsid w:val="00D51B18"/>
    <w:rsid w:val="00D51D7C"/>
    <w:rsid w:val="00D51F5C"/>
    <w:rsid w:val="00D520EA"/>
    <w:rsid w:val="00D5216D"/>
    <w:rsid w:val="00D521C4"/>
    <w:rsid w:val="00D524BE"/>
    <w:rsid w:val="00D5299A"/>
    <w:rsid w:val="00D52A78"/>
    <w:rsid w:val="00D52B1B"/>
    <w:rsid w:val="00D52E52"/>
    <w:rsid w:val="00D52F43"/>
    <w:rsid w:val="00D53145"/>
    <w:rsid w:val="00D53341"/>
    <w:rsid w:val="00D53983"/>
    <w:rsid w:val="00D53C9B"/>
    <w:rsid w:val="00D5473F"/>
    <w:rsid w:val="00D54E46"/>
    <w:rsid w:val="00D54F69"/>
    <w:rsid w:val="00D5524F"/>
    <w:rsid w:val="00D55268"/>
    <w:rsid w:val="00D5529A"/>
    <w:rsid w:val="00D552E5"/>
    <w:rsid w:val="00D558C0"/>
    <w:rsid w:val="00D55D93"/>
    <w:rsid w:val="00D55EC4"/>
    <w:rsid w:val="00D56391"/>
    <w:rsid w:val="00D563EB"/>
    <w:rsid w:val="00D568A0"/>
    <w:rsid w:val="00D56962"/>
    <w:rsid w:val="00D56988"/>
    <w:rsid w:val="00D57497"/>
    <w:rsid w:val="00D576B0"/>
    <w:rsid w:val="00D57810"/>
    <w:rsid w:val="00D579CE"/>
    <w:rsid w:val="00D57B33"/>
    <w:rsid w:val="00D6032C"/>
    <w:rsid w:val="00D605BD"/>
    <w:rsid w:val="00D605DC"/>
    <w:rsid w:val="00D6122B"/>
    <w:rsid w:val="00D613B8"/>
    <w:rsid w:val="00D619C1"/>
    <w:rsid w:val="00D61A61"/>
    <w:rsid w:val="00D626CD"/>
    <w:rsid w:val="00D62837"/>
    <w:rsid w:val="00D63312"/>
    <w:rsid w:val="00D638B6"/>
    <w:rsid w:val="00D63AAF"/>
    <w:rsid w:val="00D63BF8"/>
    <w:rsid w:val="00D63D60"/>
    <w:rsid w:val="00D641FE"/>
    <w:rsid w:val="00D645B4"/>
    <w:rsid w:val="00D64729"/>
    <w:rsid w:val="00D64C9B"/>
    <w:rsid w:val="00D652BD"/>
    <w:rsid w:val="00D65C32"/>
    <w:rsid w:val="00D6633A"/>
    <w:rsid w:val="00D6644C"/>
    <w:rsid w:val="00D66789"/>
    <w:rsid w:val="00D6684A"/>
    <w:rsid w:val="00D66B03"/>
    <w:rsid w:val="00D7039D"/>
    <w:rsid w:val="00D70717"/>
    <w:rsid w:val="00D70889"/>
    <w:rsid w:val="00D70900"/>
    <w:rsid w:val="00D70903"/>
    <w:rsid w:val="00D70B23"/>
    <w:rsid w:val="00D70C10"/>
    <w:rsid w:val="00D70D6C"/>
    <w:rsid w:val="00D70DEE"/>
    <w:rsid w:val="00D70F36"/>
    <w:rsid w:val="00D715ED"/>
    <w:rsid w:val="00D71773"/>
    <w:rsid w:val="00D71AD4"/>
    <w:rsid w:val="00D7200D"/>
    <w:rsid w:val="00D7287F"/>
    <w:rsid w:val="00D72A74"/>
    <w:rsid w:val="00D72BFA"/>
    <w:rsid w:val="00D73601"/>
    <w:rsid w:val="00D73647"/>
    <w:rsid w:val="00D7379D"/>
    <w:rsid w:val="00D73842"/>
    <w:rsid w:val="00D74084"/>
    <w:rsid w:val="00D746D9"/>
    <w:rsid w:val="00D74C7F"/>
    <w:rsid w:val="00D74D88"/>
    <w:rsid w:val="00D75178"/>
    <w:rsid w:val="00D7534C"/>
    <w:rsid w:val="00D75784"/>
    <w:rsid w:val="00D75F5A"/>
    <w:rsid w:val="00D76051"/>
    <w:rsid w:val="00D7657C"/>
    <w:rsid w:val="00D76E9A"/>
    <w:rsid w:val="00D76FA4"/>
    <w:rsid w:val="00D772B0"/>
    <w:rsid w:val="00D7731E"/>
    <w:rsid w:val="00D7778A"/>
    <w:rsid w:val="00D77873"/>
    <w:rsid w:val="00D77974"/>
    <w:rsid w:val="00D77CED"/>
    <w:rsid w:val="00D800B5"/>
    <w:rsid w:val="00D802DE"/>
    <w:rsid w:val="00D80424"/>
    <w:rsid w:val="00D80A6D"/>
    <w:rsid w:val="00D8149C"/>
    <w:rsid w:val="00D81856"/>
    <w:rsid w:val="00D818E8"/>
    <w:rsid w:val="00D81B3F"/>
    <w:rsid w:val="00D81F46"/>
    <w:rsid w:val="00D81FA6"/>
    <w:rsid w:val="00D822B9"/>
    <w:rsid w:val="00D82717"/>
    <w:rsid w:val="00D82982"/>
    <w:rsid w:val="00D831A8"/>
    <w:rsid w:val="00D837CF"/>
    <w:rsid w:val="00D83E08"/>
    <w:rsid w:val="00D84869"/>
    <w:rsid w:val="00D84981"/>
    <w:rsid w:val="00D84A0B"/>
    <w:rsid w:val="00D84A7B"/>
    <w:rsid w:val="00D84C98"/>
    <w:rsid w:val="00D85211"/>
    <w:rsid w:val="00D8524E"/>
    <w:rsid w:val="00D85373"/>
    <w:rsid w:val="00D8566F"/>
    <w:rsid w:val="00D85700"/>
    <w:rsid w:val="00D8575B"/>
    <w:rsid w:val="00D86650"/>
    <w:rsid w:val="00D86CD2"/>
    <w:rsid w:val="00D8709E"/>
    <w:rsid w:val="00D875F3"/>
    <w:rsid w:val="00D879C2"/>
    <w:rsid w:val="00D87C17"/>
    <w:rsid w:val="00D902BB"/>
    <w:rsid w:val="00D904F1"/>
    <w:rsid w:val="00D90500"/>
    <w:rsid w:val="00D908B0"/>
    <w:rsid w:val="00D909C6"/>
    <w:rsid w:val="00D90B27"/>
    <w:rsid w:val="00D90D95"/>
    <w:rsid w:val="00D911DA"/>
    <w:rsid w:val="00D91422"/>
    <w:rsid w:val="00D916F9"/>
    <w:rsid w:val="00D91FCB"/>
    <w:rsid w:val="00D9280B"/>
    <w:rsid w:val="00D92BB2"/>
    <w:rsid w:val="00D92EB4"/>
    <w:rsid w:val="00D932CA"/>
    <w:rsid w:val="00D933AE"/>
    <w:rsid w:val="00D936BD"/>
    <w:rsid w:val="00D93B6B"/>
    <w:rsid w:val="00D940B3"/>
    <w:rsid w:val="00D9452D"/>
    <w:rsid w:val="00D9465E"/>
    <w:rsid w:val="00D947D4"/>
    <w:rsid w:val="00D94B5C"/>
    <w:rsid w:val="00D94D0B"/>
    <w:rsid w:val="00D95353"/>
    <w:rsid w:val="00D954A2"/>
    <w:rsid w:val="00D957A5"/>
    <w:rsid w:val="00D95804"/>
    <w:rsid w:val="00D95848"/>
    <w:rsid w:val="00D95D62"/>
    <w:rsid w:val="00D95DFE"/>
    <w:rsid w:val="00D960C0"/>
    <w:rsid w:val="00D961B8"/>
    <w:rsid w:val="00D9627F"/>
    <w:rsid w:val="00D9674E"/>
    <w:rsid w:val="00D96CC0"/>
    <w:rsid w:val="00D96F89"/>
    <w:rsid w:val="00D97086"/>
    <w:rsid w:val="00D97419"/>
    <w:rsid w:val="00D979BE"/>
    <w:rsid w:val="00D97D77"/>
    <w:rsid w:val="00DA0019"/>
    <w:rsid w:val="00DA098B"/>
    <w:rsid w:val="00DA0D83"/>
    <w:rsid w:val="00DA11AA"/>
    <w:rsid w:val="00DA1643"/>
    <w:rsid w:val="00DA172A"/>
    <w:rsid w:val="00DA190B"/>
    <w:rsid w:val="00DA1955"/>
    <w:rsid w:val="00DA240F"/>
    <w:rsid w:val="00DA2BBF"/>
    <w:rsid w:val="00DA2C34"/>
    <w:rsid w:val="00DA2CC5"/>
    <w:rsid w:val="00DA317A"/>
    <w:rsid w:val="00DA33F3"/>
    <w:rsid w:val="00DA37B0"/>
    <w:rsid w:val="00DA4313"/>
    <w:rsid w:val="00DA4A7E"/>
    <w:rsid w:val="00DA4D1B"/>
    <w:rsid w:val="00DA5064"/>
    <w:rsid w:val="00DA5509"/>
    <w:rsid w:val="00DA5677"/>
    <w:rsid w:val="00DA5DBF"/>
    <w:rsid w:val="00DA633A"/>
    <w:rsid w:val="00DA63D7"/>
    <w:rsid w:val="00DA65AD"/>
    <w:rsid w:val="00DA65D1"/>
    <w:rsid w:val="00DA6C3D"/>
    <w:rsid w:val="00DA6C76"/>
    <w:rsid w:val="00DA6D2A"/>
    <w:rsid w:val="00DA6DEB"/>
    <w:rsid w:val="00DA708E"/>
    <w:rsid w:val="00DA70E3"/>
    <w:rsid w:val="00DA73B8"/>
    <w:rsid w:val="00DA755F"/>
    <w:rsid w:val="00DA7B6C"/>
    <w:rsid w:val="00DA7DBC"/>
    <w:rsid w:val="00DB0286"/>
    <w:rsid w:val="00DB06A9"/>
    <w:rsid w:val="00DB0867"/>
    <w:rsid w:val="00DB0875"/>
    <w:rsid w:val="00DB0C3B"/>
    <w:rsid w:val="00DB139A"/>
    <w:rsid w:val="00DB164C"/>
    <w:rsid w:val="00DB1A27"/>
    <w:rsid w:val="00DB1A6A"/>
    <w:rsid w:val="00DB1C34"/>
    <w:rsid w:val="00DB20D3"/>
    <w:rsid w:val="00DB20D8"/>
    <w:rsid w:val="00DB2439"/>
    <w:rsid w:val="00DB24EC"/>
    <w:rsid w:val="00DB26B4"/>
    <w:rsid w:val="00DB289A"/>
    <w:rsid w:val="00DB29A2"/>
    <w:rsid w:val="00DB2A2E"/>
    <w:rsid w:val="00DB2B7A"/>
    <w:rsid w:val="00DB2E3A"/>
    <w:rsid w:val="00DB2F95"/>
    <w:rsid w:val="00DB3040"/>
    <w:rsid w:val="00DB3295"/>
    <w:rsid w:val="00DB3705"/>
    <w:rsid w:val="00DB3D66"/>
    <w:rsid w:val="00DB3F68"/>
    <w:rsid w:val="00DB4253"/>
    <w:rsid w:val="00DB463B"/>
    <w:rsid w:val="00DB4B57"/>
    <w:rsid w:val="00DB4BB8"/>
    <w:rsid w:val="00DB4C5E"/>
    <w:rsid w:val="00DB4F70"/>
    <w:rsid w:val="00DB4F7C"/>
    <w:rsid w:val="00DB5241"/>
    <w:rsid w:val="00DB526A"/>
    <w:rsid w:val="00DB57CD"/>
    <w:rsid w:val="00DB5979"/>
    <w:rsid w:val="00DB5DFC"/>
    <w:rsid w:val="00DB5E3C"/>
    <w:rsid w:val="00DB5F56"/>
    <w:rsid w:val="00DB60AA"/>
    <w:rsid w:val="00DB616F"/>
    <w:rsid w:val="00DB634D"/>
    <w:rsid w:val="00DB6469"/>
    <w:rsid w:val="00DB6652"/>
    <w:rsid w:val="00DB66C3"/>
    <w:rsid w:val="00DB6BC7"/>
    <w:rsid w:val="00DB6C59"/>
    <w:rsid w:val="00DB6EB3"/>
    <w:rsid w:val="00DB7129"/>
    <w:rsid w:val="00DB717C"/>
    <w:rsid w:val="00DB7E6A"/>
    <w:rsid w:val="00DC0046"/>
    <w:rsid w:val="00DC050A"/>
    <w:rsid w:val="00DC0F95"/>
    <w:rsid w:val="00DC1034"/>
    <w:rsid w:val="00DC104A"/>
    <w:rsid w:val="00DC120A"/>
    <w:rsid w:val="00DC1B64"/>
    <w:rsid w:val="00DC2054"/>
    <w:rsid w:val="00DC29C6"/>
    <w:rsid w:val="00DC2A44"/>
    <w:rsid w:val="00DC2E92"/>
    <w:rsid w:val="00DC3018"/>
    <w:rsid w:val="00DC3E35"/>
    <w:rsid w:val="00DC3FAD"/>
    <w:rsid w:val="00DC4C95"/>
    <w:rsid w:val="00DC4E9F"/>
    <w:rsid w:val="00DC5515"/>
    <w:rsid w:val="00DC5657"/>
    <w:rsid w:val="00DC591C"/>
    <w:rsid w:val="00DC59C0"/>
    <w:rsid w:val="00DC5D94"/>
    <w:rsid w:val="00DC5EF3"/>
    <w:rsid w:val="00DC6527"/>
    <w:rsid w:val="00DC6A56"/>
    <w:rsid w:val="00DC6C17"/>
    <w:rsid w:val="00DC6E63"/>
    <w:rsid w:val="00DC6E86"/>
    <w:rsid w:val="00DC6E9D"/>
    <w:rsid w:val="00DC70F5"/>
    <w:rsid w:val="00DC71F2"/>
    <w:rsid w:val="00DC7531"/>
    <w:rsid w:val="00DC76FD"/>
    <w:rsid w:val="00DC797C"/>
    <w:rsid w:val="00DC7BDF"/>
    <w:rsid w:val="00DC7D16"/>
    <w:rsid w:val="00DD0B95"/>
    <w:rsid w:val="00DD0CBF"/>
    <w:rsid w:val="00DD14F2"/>
    <w:rsid w:val="00DD168E"/>
    <w:rsid w:val="00DD17EE"/>
    <w:rsid w:val="00DD1899"/>
    <w:rsid w:val="00DD193D"/>
    <w:rsid w:val="00DD1A25"/>
    <w:rsid w:val="00DD1ADF"/>
    <w:rsid w:val="00DD1DBC"/>
    <w:rsid w:val="00DD1F46"/>
    <w:rsid w:val="00DD1FD4"/>
    <w:rsid w:val="00DD2141"/>
    <w:rsid w:val="00DD22DA"/>
    <w:rsid w:val="00DD243F"/>
    <w:rsid w:val="00DD2857"/>
    <w:rsid w:val="00DD29B5"/>
    <w:rsid w:val="00DD2B28"/>
    <w:rsid w:val="00DD2BF3"/>
    <w:rsid w:val="00DD2DB1"/>
    <w:rsid w:val="00DD2F90"/>
    <w:rsid w:val="00DD33B6"/>
    <w:rsid w:val="00DD38CB"/>
    <w:rsid w:val="00DD3CB9"/>
    <w:rsid w:val="00DD4005"/>
    <w:rsid w:val="00DD425A"/>
    <w:rsid w:val="00DD443F"/>
    <w:rsid w:val="00DD4597"/>
    <w:rsid w:val="00DD4884"/>
    <w:rsid w:val="00DD4910"/>
    <w:rsid w:val="00DD4C04"/>
    <w:rsid w:val="00DD5065"/>
    <w:rsid w:val="00DD55B8"/>
    <w:rsid w:val="00DD5DDE"/>
    <w:rsid w:val="00DD6149"/>
    <w:rsid w:val="00DD61B8"/>
    <w:rsid w:val="00DD64D7"/>
    <w:rsid w:val="00DD6645"/>
    <w:rsid w:val="00DD6ACF"/>
    <w:rsid w:val="00DD6B4C"/>
    <w:rsid w:val="00DD7205"/>
    <w:rsid w:val="00DD7333"/>
    <w:rsid w:val="00DD7AA0"/>
    <w:rsid w:val="00DE00BB"/>
    <w:rsid w:val="00DE047D"/>
    <w:rsid w:val="00DE0A1B"/>
    <w:rsid w:val="00DE0C2B"/>
    <w:rsid w:val="00DE0DE1"/>
    <w:rsid w:val="00DE0E3B"/>
    <w:rsid w:val="00DE1449"/>
    <w:rsid w:val="00DE199D"/>
    <w:rsid w:val="00DE19A7"/>
    <w:rsid w:val="00DE1BB5"/>
    <w:rsid w:val="00DE2316"/>
    <w:rsid w:val="00DE2A4F"/>
    <w:rsid w:val="00DE3374"/>
    <w:rsid w:val="00DE35A6"/>
    <w:rsid w:val="00DE37DA"/>
    <w:rsid w:val="00DE391A"/>
    <w:rsid w:val="00DE3936"/>
    <w:rsid w:val="00DE3C38"/>
    <w:rsid w:val="00DE3EC2"/>
    <w:rsid w:val="00DE42F3"/>
    <w:rsid w:val="00DE4DD6"/>
    <w:rsid w:val="00DE5277"/>
    <w:rsid w:val="00DE55C0"/>
    <w:rsid w:val="00DE5764"/>
    <w:rsid w:val="00DE5D61"/>
    <w:rsid w:val="00DE5E5F"/>
    <w:rsid w:val="00DE64FC"/>
    <w:rsid w:val="00DE6AA4"/>
    <w:rsid w:val="00DE6BAF"/>
    <w:rsid w:val="00DE6C60"/>
    <w:rsid w:val="00DE72B1"/>
    <w:rsid w:val="00DE77A7"/>
    <w:rsid w:val="00DE79A6"/>
    <w:rsid w:val="00DE7A2A"/>
    <w:rsid w:val="00DE7C26"/>
    <w:rsid w:val="00DE7CCD"/>
    <w:rsid w:val="00DE7F75"/>
    <w:rsid w:val="00DF0011"/>
    <w:rsid w:val="00DF006D"/>
    <w:rsid w:val="00DF021A"/>
    <w:rsid w:val="00DF0364"/>
    <w:rsid w:val="00DF0A04"/>
    <w:rsid w:val="00DF0CBA"/>
    <w:rsid w:val="00DF0CDA"/>
    <w:rsid w:val="00DF1974"/>
    <w:rsid w:val="00DF19B7"/>
    <w:rsid w:val="00DF1B32"/>
    <w:rsid w:val="00DF20D0"/>
    <w:rsid w:val="00DF228C"/>
    <w:rsid w:val="00DF293E"/>
    <w:rsid w:val="00DF29A5"/>
    <w:rsid w:val="00DF2B79"/>
    <w:rsid w:val="00DF2D7A"/>
    <w:rsid w:val="00DF2F86"/>
    <w:rsid w:val="00DF3122"/>
    <w:rsid w:val="00DF32E5"/>
    <w:rsid w:val="00DF3654"/>
    <w:rsid w:val="00DF3800"/>
    <w:rsid w:val="00DF4003"/>
    <w:rsid w:val="00DF4388"/>
    <w:rsid w:val="00DF445A"/>
    <w:rsid w:val="00DF4F39"/>
    <w:rsid w:val="00DF5CFB"/>
    <w:rsid w:val="00DF5E85"/>
    <w:rsid w:val="00DF66B1"/>
    <w:rsid w:val="00DF67C4"/>
    <w:rsid w:val="00DF6CFD"/>
    <w:rsid w:val="00DF7207"/>
    <w:rsid w:val="00DF728F"/>
    <w:rsid w:val="00DF7332"/>
    <w:rsid w:val="00DF73BB"/>
    <w:rsid w:val="00DF7CF2"/>
    <w:rsid w:val="00DF7D45"/>
    <w:rsid w:val="00E001DE"/>
    <w:rsid w:val="00E00779"/>
    <w:rsid w:val="00E008B5"/>
    <w:rsid w:val="00E00DE5"/>
    <w:rsid w:val="00E00FE2"/>
    <w:rsid w:val="00E013D7"/>
    <w:rsid w:val="00E014A6"/>
    <w:rsid w:val="00E018EA"/>
    <w:rsid w:val="00E01982"/>
    <w:rsid w:val="00E01FF8"/>
    <w:rsid w:val="00E02558"/>
    <w:rsid w:val="00E02717"/>
    <w:rsid w:val="00E0284F"/>
    <w:rsid w:val="00E02910"/>
    <w:rsid w:val="00E02E93"/>
    <w:rsid w:val="00E030FC"/>
    <w:rsid w:val="00E0358C"/>
    <w:rsid w:val="00E0389B"/>
    <w:rsid w:val="00E03B1B"/>
    <w:rsid w:val="00E03C26"/>
    <w:rsid w:val="00E0405E"/>
    <w:rsid w:val="00E047B3"/>
    <w:rsid w:val="00E052E1"/>
    <w:rsid w:val="00E05797"/>
    <w:rsid w:val="00E05D1C"/>
    <w:rsid w:val="00E05F6F"/>
    <w:rsid w:val="00E06117"/>
    <w:rsid w:val="00E06491"/>
    <w:rsid w:val="00E06750"/>
    <w:rsid w:val="00E06F48"/>
    <w:rsid w:val="00E06FB3"/>
    <w:rsid w:val="00E07A57"/>
    <w:rsid w:val="00E07D15"/>
    <w:rsid w:val="00E1025A"/>
    <w:rsid w:val="00E1025C"/>
    <w:rsid w:val="00E10640"/>
    <w:rsid w:val="00E108A5"/>
    <w:rsid w:val="00E1090A"/>
    <w:rsid w:val="00E11271"/>
    <w:rsid w:val="00E119E2"/>
    <w:rsid w:val="00E11F37"/>
    <w:rsid w:val="00E1264D"/>
    <w:rsid w:val="00E1273C"/>
    <w:rsid w:val="00E12924"/>
    <w:rsid w:val="00E12A11"/>
    <w:rsid w:val="00E12BAF"/>
    <w:rsid w:val="00E13B18"/>
    <w:rsid w:val="00E143A1"/>
    <w:rsid w:val="00E1492D"/>
    <w:rsid w:val="00E15242"/>
    <w:rsid w:val="00E1539A"/>
    <w:rsid w:val="00E157D3"/>
    <w:rsid w:val="00E15899"/>
    <w:rsid w:val="00E15F4C"/>
    <w:rsid w:val="00E15FD5"/>
    <w:rsid w:val="00E16315"/>
    <w:rsid w:val="00E1642B"/>
    <w:rsid w:val="00E16695"/>
    <w:rsid w:val="00E1694F"/>
    <w:rsid w:val="00E16B88"/>
    <w:rsid w:val="00E16BD5"/>
    <w:rsid w:val="00E170B5"/>
    <w:rsid w:val="00E1717F"/>
    <w:rsid w:val="00E17206"/>
    <w:rsid w:val="00E1754B"/>
    <w:rsid w:val="00E1787C"/>
    <w:rsid w:val="00E17A01"/>
    <w:rsid w:val="00E20833"/>
    <w:rsid w:val="00E20837"/>
    <w:rsid w:val="00E20D98"/>
    <w:rsid w:val="00E21118"/>
    <w:rsid w:val="00E2144A"/>
    <w:rsid w:val="00E218DC"/>
    <w:rsid w:val="00E21984"/>
    <w:rsid w:val="00E21A61"/>
    <w:rsid w:val="00E21DEE"/>
    <w:rsid w:val="00E21EF5"/>
    <w:rsid w:val="00E221AA"/>
    <w:rsid w:val="00E22603"/>
    <w:rsid w:val="00E226A3"/>
    <w:rsid w:val="00E22952"/>
    <w:rsid w:val="00E22DCF"/>
    <w:rsid w:val="00E23185"/>
    <w:rsid w:val="00E2333C"/>
    <w:rsid w:val="00E2391A"/>
    <w:rsid w:val="00E23E73"/>
    <w:rsid w:val="00E241EB"/>
    <w:rsid w:val="00E24233"/>
    <w:rsid w:val="00E24B75"/>
    <w:rsid w:val="00E24DDC"/>
    <w:rsid w:val="00E24EB4"/>
    <w:rsid w:val="00E25199"/>
    <w:rsid w:val="00E251F3"/>
    <w:rsid w:val="00E25882"/>
    <w:rsid w:val="00E258BD"/>
    <w:rsid w:val="00E25A3F"/>
    <w:rsid w:val="00E25FC4"/>
    <w:rsid w:val="00E261A7"/>
    <w:rsid w:val="00E264F2"/>
    <w:rsid w:val="00E26AB1"/>
    <w:rsid w:val="00E26ED5"/>
    <w:rsid w:val="00E2722F"/>
    <w:rsid w:val="00E27283"/>
    <w:rsid w:val="00E27722"/>
    <w:rsid w:val="00E27934"/>
    <w:rsid w:val="00E27D6D"/>
    <w:rsid w:val="00E27EC6"/>
    <w:rsid w:val="00E27ECC"/>
    <w:rsid w:val="00E27EF8"/>
    <w:rsid w:val="00E3010A"/>
    <w:rsid w:val="00E3037C"/>
    <w:rsid w:val="00E304A0"/>
    <w:rsid w:val="00E3058A"/>
    <w:rsid w:val="00E30A72"/>
    <w:rsid w:val="00E30D53"/>
    <w:rsid w:val="00E30D5C"/>
    <w:rsid w:val="00E31123"/>
    <w:rsid w:val="00E3113D"/>
    <w:rsid w:val="00E31334"/>
    <w:rsid w:val="00E317CA"/>
    <w:rsid w:val="00E31D39"/>
    <w:rsid w:val="00E31E7E"/>
    <w:rsid w:val="00E31F9C"/>
    <w:rsid w:val="00E32048"/>
    <w:rsid w:val="00E3274A"/>
    <w:rsid w:val="00E327A7"/>
    <w:rsid w:val="00E32E02"/>
    <w:rsid w:val="00E33597"/>
    <w:rsid w:val="00E33721"/>
    <w:rsid w:val="00E33732"/>
    <w:rsid w:val="00E345E3"/>
    <w:rsid w:val="00E351C9"/>
    <w:rsid w:val="00E351E2"/>
    <w:rsid w:val="00E352C9"/>
    <w:rsid w:val="00E35653"/>
    <w:rsid w:val="00E35690"/>
    <w:rsid w:val="00E35E53"/>
    <w:rsid w:val="00E360C4"/>
    <w:rsid w:val="00E362F2"/>
    <w:rsid w:val="00E36549"/>
    <w:rsid w:val="00E367DD"/>
    <w:rsid w:val="00E367DE"/>
    <w:rsid w:val="00E371EE"/>
    <w:rsid w:val="00E3737E"/>
    <w:rsid w:val="00E3758C"/>
    <w:rsid w:val="00E37710"/>
    <w:rsid w:val="00E3783D"/>
    <w:rsid w:val="00E37BA0"/>
    <w:rsid w:val="00E402FA"/>
    <w:rsid w:val="00E404D5"/>
    <w:rsid w:val="00E407A8"/>
    <w:rsid w:val="00E40F13"/>
    <w:rsid w:val="00E40F4A"/>
    <w:rsid w:val="00E40FAD"/>
    <w:rsid w:val="00E40FF4"/>
    <w:rsid w:val="00E41326"/>
    <w:rsid w:val="00E4132A"/>
    <w:rsid w:val="00E4141E"/>
    <w:rsid w:val="00E42407"/>
    <w:rsid w:val="00E42AE3"/>
    <w:rsid w:val="00E42BC9"/>
    <w:rsid w:val="00E432DC"/>
    <w:rsid w:val="00E43A6B"/>
    <w:rsid w:val="00E4400D"/>
    <w:rsid w:val="00E44050"/>
    <w:rsid w:val="00E44255"/>
    <w:rsid w:val="00E4462E"/>
    <w:rsid w:val="00E448D4"/>
    <w:rsid w:val="00E44B92"/>
    <w:rsid w:val="00E44CE5"/>
    <w:rsid w:val="00E44FF5"/>
    <w:rsid w:val="00E45147"/>
    <w:rsid w:val="00E45309"/>
    <w:rsid w:val="00E45582"/>
    <w:rsid w:val="00E45BDC"/>
    <w:rsid w:val="00E4627C"/>
    <w:rsid w:val="00E4650D"/>
    <w:rsid w:val="00E46578"/>
    <w:rsid w:val="00E467B6"/>
    <w:rsid w:val="00E46A2B"/>
    <w:rsid w:val="00E46A34"/>
    <w:rsid w:val="00E46B5D"/>
    <w:rsid w:val="00E4755C"/>
    <w:rsid w:val="00E47A2C"/>
    <w:rsid w:val="00E47AC3"/>
    <w:rsid w:val="00E47E96"/>
    <w:rsid w:val="00E47ED8"/>
    <w:rsid w:val="00E50A78"/>
    <w:rsid w:val="00E50BC8"/>
    <w:rsid w:val="00E50E85"/>
    <w:rsid w:val="00E50F16"/>
    <w:rsid w:val="00E51056"/>
    <w:rsid w:val="00E51165"/>
    <w:rsid w:val="00E5161D"/>
    <w:rsid w:val="00E51B3C"/>
    <w:rsid w:val="00E52015"/>
    <w:rsid w:val="00E522AB"/>
    <w:rsid w:val="00E5239D"/>
    <w:rsid w:val="00E52457"/>
    <w:rsid w:val="00E52C7F"/>
    <w:rsid w:val="00E53379"/>
    <w:rsid w:val="00E53395"/>
    <w:rsid w:val="00E53918"/>
    <w:rsid w:val="00E53A3A"/>
    <w:rsid w:val="00E53DF7"/>
    <w:rsid w:val="00E5453D"/>
    <w:rsid w:val="00E548B8"/>
    <w:rsid w:val="00E54A0F"/>
    <w:rsid w:val="00E54B96"/>
    <w:rsid w:val="00E54F0D"/>
    <w:rsid w:val="00E5516C"/>
    <w:rsid w:val="00E5532E"/>
    <w:rsid w:val="00E556AB"/>
    <w:rsid w:val="00E557A7"/>
    <w:rsid w:val="00E55816"/>
    <w:rsid w:val="00E55C5A"/>
    <w:rsid w:val="00E55F7A"/>
    <w:rsid w:val="00E56ACA"/>
    <w:rsid w:val="00E56F69"/>
    <w:rsid w:val="00E573C4"/>
    <w:rsid w:val="00E5753F"/>
    <w:rsid w:val="00E579FE"/>
    <w:rsid w:val="00E57CD7"/>
    <w:rsid w:val="00E60160"/>
    <w:rsid w:val="00E604D0"/>
    <w:rsid w:val="00E60766"/>
    <w:rsid w:val="00E609DB"/>
    <w:rsid w:val="00E60BB4"/>
    <w:rsid w:val="00E60BB5"/>
    <w:rsid w:val="00E61455"/>
    <w:rsid w:val="00E6182A"/>
    <w:rsid w:val="00E61950"/>
    <w:rsid w:val="00E61F34"/>
    <w:rsid w:val="00E61FA3"/>
    <w:rsid w:val="00E6213E"/>
    <w:rsid w:val="00E62EF3"/>
    <w:rsid w:val="00E63506"/>
    <w:rsid w:val="00E635EF"/>
    <w:rsid w:val="00E6371A"/>
    <w:rsid w:val="00E63D7A"/>
    <w:rsid w:val="00E64089"/>
    <w:rsid w:val="00E641B7"/>
    <w:rsid w:val="00E6444B"/>
    <w:rsid w:val="00E646E4"/>
    <w:rsid w:val="00E64DCE"/>
    <w:rsid w:val="00E64DD8"/>
    <w:rsid w:val="00E65003"/>
    <w:rsid w:val="00E653D3"/>
    <w:rsid w:val="00E6568B"/>
    <w:rsid w:val="00E65865"/>
    <w:rsid w:val="00E6592E"/>
    <w:rsid w:val="00E65A61"/>
    <w:rsid w:val="00E65A6B"/>
    <w:rsid w:val="00E65AE1"/>
    <w:rsid w:val="00E65BD4"/>
    <w:rsid w:val="00E65E2C"/>
    <w:rsid w:val="00E6640A"/>
    <w:rsid w:val="00E6696D"/>
    <w:rsid w:val="00E66A3E"/>
    <w:rsid w:val="00E66FD5"/>
    <w:rsid w:val="00E670A2"/>
    <w:rsid w:val="00E673FA"/>
    <w:rsid w:val="00E6794D"/>
    <w:rsid w:val="00E67E9B"/>
    <w:rsid w:val="00E67F3F"/>
    <w:rsid w:val="00E700E6"/>
    <w:rsid w:val="00E7057A"/>
    <w:rsid w:val="00E7064E"/>
    <w:rsid w:val="00E70C2D"/>
    <w:rsid w:val="00E71252"/>
    <w:rsid w:val="00E716C0"/>
    <w:rsid w:val="00E7180E"/>
    <w:rsid w:val="00E7182F"/>
    <w:rsid w:val="00E71E65"/>
    <w:rsid w:val="00E723B5"/>
    <w:rsid w:val="00E72A7F"/>
    <w:rsid w:val="00E73199"/>
    <w:rsid w:val="00E7340C"/>
    <w:rsid w:val="00E73B1F"/>
    <w:rsid w:val="00E73DBC"/>
    <w:rsid w:val="00E74274"/>
    <w:rsid w:val="00E74BEE"/>
    <w:rsid w:val="00E74C82"/>
    <w:rsid w:val="00E74CE3"/>
    <w:rsid w:val="00E75202"/>
    <w:rsid w:val="00E75533"/>
    <w:rsid w:val="00E75535"/>
    <w:rsid w:val="00E756AF"/>
    <w:rsid w:val="00E75BEA"/>
    <w:rsid w:val="00E75E24"/>
    <w:rsid w:val="00E760B8"/>
    <w:rsid w:val="00E761EE"/>
    <w:rsid w:val="00E7660D"/>
    <w:rsid w:val="00E76956"/>
    <w:rsid w:val="00E76D84"/>
    <w:rsid w:val="00E76EA2"/>
    <w:rsid w:val="00E77044"/>
    <w:rsid w:val="00E7729B"/>
    <w:rsid w:val="00E77304"/>
    <w:rsid w:val="00E77577"/>
    <w:rsid w:val="00E77A1A"/>
    <w:rsid w:val="00E77EFF"/>
    <w:rsid w:val="00E80338"/>
    <w:rsid w:val="00E80447"/>
    <w:rsid w:val="00E80A15"/>
    <w:rsid w:val="00E80F32"/>
    <w:rsid w:val="00E81196"/>
    <w:rsid w:val="00E811C0"/>
    <w:rsid w:val="00E8145B"/>
    <w:rsid w:val="00E815E7"/>
    <w:rsid w:val="00E81BB1"/>
    <w:rsid w:val="00E8243C"/>
    <w:rsid w:val="00E82916"/>
    <w:rsid w:val="00E82930"/>
    <w:rsid w:val="00E82D3E"/>
    <w:rsid w:val="00E82D7F"/>
    <w:rsid w:val="00E8308E"/>
    <w:rsid w:val="00E831FB"/>
    <w:rsid w:val="00E842A5"/>
    <w:rsid w:val="00E84C23"/>
    <w:rsid w:val="00E84C5E"/>
    <w:rsid w:val="00E851B6"/>
    <w:rsid w:val="00E8589F"/>
    <w:rsid w:val="00E85D6D"/>
    <w:rsid w:val="00E85DC7"/>
    <w:rsid w:val="00E860AE"/>
    <w:rsid w:val="00E86114"/>
    <w:rsid w:val="00E862BC"/>
    <w:rsid w:val="00E8649C"/>
    <w:rsid w:val="00E86764"/>
    <w:rsid w:val="00E86FB7"/>
    <w:rsid w:val="00E872DD"/>
    <w:rsid w:val="00E87913"/>
    <w:rsid w:val="00E87B4F"/>
    <w:rsid w:val="00E87E41"/>
    <w:rsid w:val="00E9030C"/>
    <w:rsid w:val="00E90790"/>
    <w:rsid w:val="00E909B7"/>
    <w:rsid w:val="00E90B10"/>
    <w:rsid w:val="00E915BF"/>
    <w:rsid w:val="00E91632"/>
    <w:rsid w:val="00E91804"/>
    <w:rsid w:val="00E919CA"/>
    <w:rsid w:val="00E92037"/>
    <w:rsid w:val="00E92175"/>
    <w:rsid w:val="00E921CE"/>
    <w:rsid w:val="00E92219"/>
    <w:rsid w:val="00E92DAC"/>
    <w:rsid w:val="00E92DB4"/>
    <w:rsid w:val="00E930F9"/>
    <w:rsid w:val="00E9316A"/>
    <w:rsid w:val="00E9337C"/>
    <w:rsid w:val="00E93785"/>
    <w:rsid w:val="00E9378C"/>
    <w:rsid w:val="00E93F40"/>
    <w:rsid w:val="00E94861"/>
    <w:rsid w:val="00E948C7"/>
    <w:rsid w:val="00E9494C"/>
    <w:rsid w:val="00E94D35"/>
    <w:rsid w:val="00E94F1C"/>
    <w:rsid w:val="00E951B0"/>
    <w:rsid w:val="00E95362"/>
    <w:rsid w:val="00E955FF"/>
    <w:rsid w:val="00E95FE9"/>
    <w:rsid w:val="00E96319"/>
    <w:rsid w:val="00E96614"/>
    <w:rsid w:val="00E96BD1"/>
    <w:rsid w:val="00E96CD5"/>
    <w:rsid w:val="00E96CE7"/>
    <w:rsid w:val="00E97076"/>
    <w:rsid w:val="00E97716"/>
    <w:rsid w:val="00E97FC2"/>
    <w:rsid w:val="00EA00A7"/>
    <w:rsid w:val="00EA01AD"/>
    <w:rsid w:val="00EA06A3"/>
    <w:rsid w:val="00EA0D63"/>
    <w:rsid w:val="00EA1093"/>
    <w:rsid w:val="00EA1A65"/>
    <w:rsid w:val="00EA1DA3"/>
    <w:rsid w:val="00EA1F91"/>
    <w:rsid w:val="00EA20A9"/>
    <w:rsid w:val="00EA231D"/>
    <w:rsid w:val="00EA2476"/>
    <w:rsid w:val="00EA295E"/>
    <w:rsid w:val="00EA2988"/>
    <w:rsid w:val="00EA30F2"/>
    <w:rsid w:val="00EA3355"/>
    <w:rsid w:val="00EA398A"/>
    <w:rsid w:val="00EA4303"/>
    <w:rsid w:val="00EA44AD"/>
    <w:rsid w:val="00EA458D"/>
    <w:rsid w:val="00EA460D"/>
    <w:rsid w:val="00EA4B0F"/>
    <w:rsid w:val="00EA4D39"/>
    <w:rsid w:val="00EA53EB"/>
    <w:rsid w:val="00EA58A1"/>
    <w:rsid w:val="00EA5A89"/>
    <w:rsid w:val="00EA5D09"/>
    <w:rsid w:val="00EA60CF"/>
    <w:rsid w:val="00EA61A9"/>
    <w:rsid w:val="00EA63B9"/>
    <w:rsid w:val="00EA63E9"/>
    <w:rsid w:val="00EA6883"/>
    <w:rsid w:val="00EA6AEC"/>
    <w:rsid w:val="00EA6D25"/>
    <w:rsid w:val="00EB0279"/>
    <w:rsid w:val="00EB0391"/>
    <w:rsid w:val="00EB04C1"/>
    <w:rsid w:val="00EB0720"/>
    <w:rsid w:val="00EB09BB"/>
    <w:rsid w:val="00EB09F3"/>
    <w:rsid w:val="00EB0A11"/>
    <w:rsid w:val="00EB0A27"/>
    <w:rsid w:val="00EB0A5D"/>
    <w:rsid w:val="00EB0B71"/>
    <w:rsid w:val="00EB0BD2"/>
    <w:rsid w:val="00EB0EBB"/>
    <w:rsid w:val="00EB2024"/>
    <w:rsid w:val="00EB2BBF"/>
    <w:rsid w:val="00EB3865"/>
    <w:rsid w:val="00EB3A1F"/>
    <w:rsid w:val="00EB4199"/>
    <w:rsid w:val="00EB42CC"/>
    <w:rsid w:val="00EB441C"/>
    <w:rsid w:val="00EB44D0"/>
    <w:rsid w:val="00EB481C"/>
    <w:rsid w:val="00EB4FD2"/>
    <w:rsid w:val="00EB50B2"/>
    <w:rsid w:val="00EB5823"/>
    <w:rsid w:val="00EB5DAD"/>
    <w:rsid w:val="00EB645D"/>
    <w:rsid w:val="00EB6BE4"/>
    <w:rsid w:val="00EB6D69"/>
    <w:rsid w:val="00EB6DB7"/>
    <w:rsid w:val="00EB7371"/>
    <w:rsid w:val="00EB739D"/>
    <w:rsid w:val="00EB7E8B"/>
    <w:rsid w:val="00EC0271"/>
    <w:rsid w:val="00EC04E7"/>
    <w:rsid w:val="00EC0D74"/>
    <w:rsid w:val="00EC1845"/>
    <w:rsid w:val="00EC1884"/>
    <w:rsid w:val="00EC1CA1"/>
    <w:rsid w:val="00EC1D37"/>
    <w:rsid w:val="00EC1DDE"/>
    <w:rsid w:val="00EC1E34"/>
    <w:rsid w:val="00EC2367"/>
    <w:rsid w:val="00EC25A1"/>
    <w:rsid w:val="00EC278B"/>
    <w:rsid w:val="00EC27FF"/>
    <w:rsid w:val="00EC2B8C"/>
    <w:rsid w:val="00EC2DC1"/>
    <w:rsid w:val="00EC2DED"/>
    <w:rsid w:val="00EC2FD2"/>
    <w:rsid w:val="00EC334E"/>
    <w:rsid w:val="00EC3794"/>
    <w:rsid w:val="00EC37AF"/>
    <w:rsid w:val="00EC3B2A"/>
    <w:rsid w:val="00EC40F2"/>
    <w:rsid w:val="00EC4324"/>
    <w:rsid w:val="00EC4667"/>
    <w:rsid w:val="00EC4809"/>
    <w:rsid w:val="00EC4B9B"/>
    <w:rsid w:val="00EC4CCE"/>
    <w:rsid w:val="00EC5099"/>
    <w:rsid w:val="00EC52CB"/>
    <w:rsid w:val="00EC53FA"/>
    <w:rsid w:val="00EC5494"/>
    <w:rsid w:val="00EC5645"/>
    <w:rsid w:val="00EC5CAB"/>
    <w:rsid w:val="00EC69E6"/>
    <w:rsid w:val="00EC6B03"/>
    <w:rsid w:val="00EC6E70"/>
    <w:rsid w:val="00EC6F89"/>
    <w:rsid w:val="00EC7614"/>
    <w:rsid w:val="00EC7934"/>
    <w:rsid w:val="00EC7C7C"/>
    <w:rsid w:val="00ED03E6"/>
    <w:rsid w:val="00ED0789"/>
    <w:rsid w:val="00ED0855"/>
    <w:rsid w:val="00ED0A97"/>
    <w:rsid w:val="00ED0C22"/>
    <w:rsid w:val="00ED0CCB"/>
    <w:rsid w:val="00ED0D75"/>
    <w:rsid w:val="00ED1482"/>
    <w:rsid w:val="00ED1840"/>
    <w:rsid w:val="00ED1CC9"/>
    <w:rsid w:val="00ED23C3"/>
    <w:rsid w:val="00ED26CE"/>
    <w:rsid w:val="00ED2A8D"/>
    <w:rsid w:val="00ED30FF"/>
    <w:rsid w:val="00ED3149"/>
    <w:rsid w:val="00ED3187"/>
    <w:rsid w:val="00ED327F"/>
    <w:rsid w:val="00ED33B8"/>
    <w:rsid w:val="00ED3A2E"/>
    <w:rsid w:val="00ED3EB9"/>
    <w:rsid w:val="00ED4496"/>
    <w:rsid w:val="00ED4829"/>
    <w:rsid w:val="00ED4EE2"/>
    <w:rsid w:val="00ED5174"/>
    <w:rsid w:val="00ED547A"/>
    <w:rsid w:val="00ED5CB2"/>
    <w:rsid w:val="00ED5D16"/>
    <w:rsid w:val="00ED67B7"/>
    <w:rsid w:val="00ED6EA0"/>
    <w:rsid w:val="00ED7158"/>
    <w:rsid w:val="00ED7332"/>
    <w:rsid w:val="00ED7794"/>
    <w:rsid w:val="00ED7CD9"/>
    <w:rsid w:val="00EE0077"/>
    <w:rsid w:val="00EE0135"/>
    <w:rsid w:val="00EE022E"/>
    <w:rsid w:val="00EE047B"/>
    <w:rsid w:val="00EE0721"/>
    <w:rsid w:val="00EE0A16"/>
    <w:rsid w:val="00EE1097"/>
    <w:rsid w:val="00EE109B"/>
    <w:rsid w:val="00EE1150"/>
    <w:rsid w:val="00EE1855"/>
    <w:rsid w:val="00EE1EB7"/>
    <w:rsid w:val="00EE223E"/>
    <w:rsid w:val="00EE27B1"/>
    <w:rsid w:val="00EE2BE9"/>
    <w:rsid w:val="00EE310B"/>
    <w:rsid w:val="00EE315E"/>
    <w:rsid w:val="00EE3CA3"/>
    <w:rsid w:val="00EE4837"/>
    <w:rsid w:val="00EE483D"/>
    <w:rsid w:val="00EE48EF"/>
    <w:rsid w:val="00EE4FEB"/>
    <w:rsid w:val="00EE59F1"/>
    <w:rsid w:val="00EE5CA2"/>
    <w:rsid w:val="00EE5E57"/>
    <w:rsid w:val="00EE64C2"/>
    <w:rsid w:val="00EE6725"/>
    <w:rsid w:val="00EE674C"/>
    <w:rsid w:val="00EE6A0F"/>
    <w:rsid w:val="00EE6AAC"/>
    <w:rsid w:val="00EE6C50"/>
    <w:rsid w:val="00EE6FBF"/>
    <w:rsid w:val="00EE70A3"/>
    <w:rsid w:val="00EE7108"/>
    <w:rsid w:val="00EE77CE"/>
    <w:rsid w:val="00EE78E8"/>
    <w:rsid w:val="00EF015A"/>
    <w:rsid w:val="00EF06CE"/>
    <w:rsid w:val="00EF09D4"/>
    <w:rsid w:val="00EF135C"/>
    <w:rsid w:val="00EF1419"/>
    <w:rsid w:val="00EF14D4"/>
    <w:rsid w:val="00EF19C2"/>
    <w:rsid w:val="00EF1A59"/>
    <w:rsid w:val="00EF1BC1"/>
    <w:rsid w:val="00EF1BCA"/>
    <w:rsid w:val="00EF1D8D"/>
    <w:rsid w:val="00EF1E71"/>
    <w:rsid w:val="00EF1FD1"/>
    <w:rsid w:val="00EF2161"/>
    <w:rsid w:val="00EF25B2"/>
    <w:rsid w:val="00EF25B7"/>
    <w:rsid w:val="00EF2AE8"/>
    <w:rsid w:val="00EF2B80"/>
    <w:rsid w:val="00EF2BDF"/>
    <w:rsid w:val="00EF2BF4"/>
    <w:rsid w:val="00EF2E5A"/>
    <w:rsid w:val="00EF321D"/>
    <w:rsid w:val="00EF3343"/>
    <w:rsid w:val="00EF3E1B"/>
    <w:rsid w:val="00EF3FC4"/>
    <w:rsid w:val="00EF471A"/>
    <w:rsid w:val="00EF475C"/>
    <w:rsid w:val="00EF4857"/>
    <w:rsid w:val="00EF4C80"/>
    <w:rsid w:val="00EF4E74"/>
    <w:rsid w:val="00EF4E86"/>
    <w:rsid w:val="00EF52ED"/>
    <w:rsid w:val="00EF53EF"/>
    <w:rsid w:val="00EF53FA"/>
    <w:rsid w:val="00EF5771"/>
    <w:rsid w:val="00EF5BD5"/>
    <w:rsid w:val="00EF5DF7"/>
    <w:rsid w:val="00EF646C"/>
    <w:rsid w:val="00EF6BC4"/>
    <w:rsid w:val="00EF6EB2"/>
    <w:rsid w:val="00EF6F4B"/>
    <w:rsid w:val="00EF7862"/>
    <w:rsid w:val="00EF7A6A"/>
    <w:rsid w:val="00EF7F86"/>
    <w:rsid w:val="00F008D4"/>
    <w:rsid w:val="00F00C8A"/>
    <w:rsid w:val="00F00D61"/>
    <w:rsid w:val="00F00DCB"/>
    <w:rsid w:val="00F00F02"/>
    <w:rsid w:val="00F01949"/>
    <w:rsid w:val="00F01A6E"/>
    <w:rsid w:val="00F01B1D"/>
    <w:rsid w:val="00F02048"/>
    <w:rsid w:val="00F020A8"/>
    <w:rsid w:val="00F02457"/>
    <w:rsid w:val="00F02C60"/>
    <w:rsid w:val="00F02D16"/>
    <w:rsid w:val="00F02EBA"/>
    <w:rsid w:val="00F036AB"/>
    <w:rsid w:val="00F036ED"/>
    <w:rsid w:val="00F03D8F"/>
    <w:rsid w:val="00F03DE2"/>
    <w:rsid w:val="00F03FC1"/>
    <w:rsid w:val="00F04379"/>
    <w:rsid w:val="00F04CF3"/>
    <w:rsid w:val="00F0524E"/>
    <w:rsid w:val="00F05997"/>
    <w:rsid w:val="00F05AE5"/>
    <w:rsid w:val="00F05BEC"/>
    <w:rsid w:val="00F05CFF"/>
    <w:rsid w:val="00F05E24"/>
    <w:rsid w:val="00F06042"/>
    <w:rsid w:val="00F06166"/>
    <w:rsid w:val="00F06241"/>
    <w:rsid w:val="00F06369"/>
    <w:rsid w:val="00F0639D"/>
    <w:rsid w:val="00F0662D"/>
    <w:rsid w:val="00F0678F"/>
    <w:rsid w:val="00F0680F"/>
    <w:rsid w:val="00F06FCF"/>
    <w:rsid w:val="00F071C2"/>
    <w:rsid w:val="00F0776F"/>
    <w:rsid w:val="00F07A61"/>
    <w:rsid w:val="00F07AA9"/>
    <w:rsid w:val="00F07BB9"/>
    <w:rsid w:val="00F10322"/>
    <w:rsid w:val="00F10B4F"/>
    <w:rsid w:val="00F11707"/>
    <w:rsid w:val="00F11A9F"/>
    <w:rsid w:val="00F1218E"/>
    <w:rsid w:val="00F1246E"/>
    <w:rsid w:val="00F124AE"/>
    <w:rsid w:val="00F1260B"/>
    <w:rsid w:val="00F127E5"/>
    <w:rsid w:val="00F13531"/>
    <w:rsid w:val="00F138DE"/>
    <w:rsid w:val="00F138FA"/>
    <w:rsid w:val="00F13A57"/>
    <w:rsid w:val="00F140DE"/>
    <w:rsid w:val="00F141AA"/>
    <w:rsid w:val="00F143A8"/>
    <w:rsid w:val="00F1462F"/>
    <w:rsid w:val="00F14B90"/>
    <w:rsid w:val="00F14C99"/>
    <w:rsid w:val="00F15559"/>
    <w:rsid w:val="00F1577B"/>
    <w:rsid w:val="00F15FE2"/>
    <w:rsid w:val="00F167B4"/>
    <w:rsid w:val="00F16902"/>
    <w:rsid w:val="00F16B23"/>
    <w:rsid w:val="00F1708E"/>
    <w:rsid w:val="00F17B4C"/>
    <w:rsid w:val="00F17B7B"/>
    <w:rsid w:val="00F17DDB"/>
    <w:rsid w:val="00F17E23"/>
    <w:rsid w:val="00F17F06"/>
    <w:rsid w:val="00F200CC"/>
    <w:rsid w:val="00F200D6"/>
    <w:rsid w:val="00F20155"/>
    <w:rsid w:val="00F201EC"/>
    <w:rsid w:val="00F20768"/>
    <w:rsid w:val="00F208E2"/>
    <w:rsid w:val="00F2096A"/>
    <w:rsid w:val="00F20DA4"/>
    <w:rsid w:val="00F20FF9"/>
    <w:rsid w:val="00F211A0"/>
    <w:rsid w:val="00F21673"/>
    <w:rsid w:val="00F217B2"/>
    <w:rsid w:val="00F21A98"/>
    <w:rsid w:val="00F21C76"/>
    <w:rsid w:val="00F220E5"/>
    <w:rsid w:val="00F227B8"/>
    <w:rsid w:val="00F22925"/>
    <w:rsid w:val="00F22F26"/>
    <w:rsid w:val="00F23F25"/>
    <w:rsid w:val="00F23F87"/>
    <w:rsid w:val="00F24313"/>
    <w:rsid w:val="00F24538"/>
    <w:rsid w:val="00F24B70"/>
    <w:rsid w:val="00F24F70"/>
    <w:rsid w:val="00F24F74"/>
    <w:rsid w:val="00F24F9A"/>
    <w:rsid w:val="00F25014"/>
    <w:rsid w:val="00F2518A"/>
    <w:rsid w:val="00F25318"/>
    <w:rsid w:val="00F2558F"/>
    <w:rsid w:val="00F2579F"/>
    <w:rsid w:val="00F25F4F"/>
    <w:rsid w:val="00F2686D"/>
    <w:rsid w:val="00F26BCC"/>
    <w:rsid w:val="00F26E38"/>
    <w:rsid w:val="00F273A4"/>
    <w:rsid w:val="00F27491"/>
    <w:rsid w:val="00F277E5"/>
    <w:rsid w:val="00F27896"/>
    <w:rsid w:val="00F27A59"/>
    <w:rsid w:val="00F309D2"/>
    <w:rsid w:val="00F311A0"/>
    <w:rsid w:val="00F31465"/>
    <w:rsid w:val="00F31B2B"/>
    <w:rsid w:val="00F31EC0"/>
    <w:rsid w:val="00F32417"/>
    <w:rsid w:val="00F32BC2"/>
    <w:rsid w:val="00F32D6F"/>
    <w:rsid w:val="00F32DFD"/>
    <w:rsid w:val="00F331BA"/>
    <w:rsid w:val="00F33326"/>
    <w:rsid w:val="00F33858"/>
    <w:rsid w:val="00F338D5"/>
    <w:rsid w:val="00F338EB"/>
    <w:rsid w:val="00F33977"/>
    <w:rsid w:val="00F33B78"/>
    <w:rsid w:val="00F33C75"/>
    <w:rsid w:val="00F3419B"/>
    <w:rsid w:val="00F3426C"/>
    <w:rsid w:val="00F342F3"/>
    <w:rsid w:val="00F343FD"/>
    <w:rsid w:val="00F34424"/>
    <w:rsid w:val="00F346D5"/>
    <w:rsid w:val="00F34C7E"/>
    <w:rsid w:val="00F3506D"/>
    <w:rsid w:val="00F359AD"/>
    <w:rsid w:val="00F35BB8"/>
    <w:rsid w:val="00F35D6A"/>
    <w:rsid w:val="00F3619B"/>
    <w:rsid w:val="00F361F6"/>
    <w:rsid w:val="00F36234"/>
    <w:rsid w:val="00F362FA"/>
    <w:rsid w:val="00F3662F"/>
    <w:rsid w:val="00F366C1"/>
    <w:rsid w:val="00F369D0"/>
    <w:rsid w:val="00F36F1A"/>
    <w:rsid w:val="00F36F22"/>
    <w:rsid w:val="00F37353"/>
    <w:rsid w:val="00F37FA9"/>
    <w:rsid w:val="00F4028B"/>
    <w:rsid w:val="00F40936"/>
    <w:rsid w:val="00F409F3"/>
    <w:rsid w:val="00F40A7C"/>
    <w:rsid w:val="00F40D37"/>
    <w:rsid w:val="00F40F27"/>
    <w:rsid w:val="00F41180"/>
    <w:rsid w:val="00F418F9"/>
    <w:rsid w:val="00F41EA2"/>
    <w:rsid w:val="00F4212A"/>
    <w:rsid w:val="00F42176"/>
    <w:rsid w:val="00F4228A"/>
    <w:rsid w:val="00F4229A"/>
    <w:rsid w:val="00F425F7"/>
    <w:rsid w:val="00F42670"/>
    <w:rsid w:val="00F42709"/>
    <w:rsid w:val="00F42720"/>
    <w:rsid w:val="00F42C92"/>
    <w:rsid w:val="00F42DCE"/>
    <w:rsid w:val="00F42E2A"/>
    <w:rsid w:val="00F43090"/>
    <w:rsid w:val="00F43343"/>
    <w:rsid w:val="00F434D0"/>
    <w:rsid w:val="00F434E7"/>
    <w:rsid w:val="00F43A7E"/>
    <w:rsid w:val="00F43BA8"/>
    <w:rsid w:val="00F44E0C"/>
    <w:rsid w:val="00F4504B"/>
    <w:rsid w:val="00F458AB"/>
    <w:rsid w:val="00F45C8E"/>
    <w:rsid w:val="00F460AB"/>
    <w:rsid w:val="00F4668A"/>
    <w:rsid w:val="00F46CAF"/>
    <w:rsid w:val="00F4713E"/>
    <w:rsid w:val="00F47E44"/>
    <w:rsid w:val="00F47F14"/>
    <w:rsid w:val="00F5008A"/>
    <w:rsid w:val="00F50373"/>
    <w:rsid w:val="00F510B1"/>
    <w:rsid w:val="00F51420"/>
    <w:rsid w:val="00F51712"/>
    <w:rsid w:val="00F51DF4"/>
    <w:rsid w:val="00F51EC6"/>
    <w:rsid w:val="00F51F86"/>
    <w:rsid w:val="00F5320D"/>
    <w:rsid w:val="00F532D7"/>
    <w:rsid w:val="00F536CC"/>
    <w:rsid w:val="00F5374F"/>
    <w:rsid w:val="00F537E1"/>
    <w:rsid w:val="00F5430D"/>
    <w:rsid w:val="00F54472"/>
    <w:rsid w:val="00F5462A"/>
    <w:rsid w:val="00F54F09"/>
    <w:rsid w:val="00F55070"/>
    <w:rsid w:val="00F55200"/>
    <w:rsid w:val="00F552EF"/>
    <w:rsid w:val="00F55328"/>
    <w:rsid w:val="00F5583A"/>
    <w:rsid w:val="00F55C6A"/>
    <w:rsid w:val="00F5689C"/>
    <w:rsid w:val="00F56F58"/>
    <w:rsid w:val="00F572B0"/>
    <w:rsid w:val="00F57991"/>
    <w:rsid w:val="00F57B7D"/>
    <w:rsid w:val="00F60119"/>
    <w:rsid w:val="00F602B4"/>
    <w:rsid w:val="00F602FC"/>
    <w:rsid w:val="00F60899"/>
    <w:rsid w:val="00F608A0"/>
    <w:rsid w:val="00F60E7E"/>
    <w:rsid w:val="00F610C8"/>
    <w:rsid w:val="00F61324"/>
    <w:rsid w:val="00F61A36"/>
    <w:rsid w:val="00F61B15"/>
    <w:rsid w:val="00F62202"/>
    <w:rsid w:val="00F6270B"/>
    <w:rsid w:val="00F62867"/>
    <w:rsid w:val="00F62BC4"/>
    <w:rsid w:val="00F63444"/>
    <w:rsid w:val="00F636EF"/>
    <w:rsid w:val="00F63CA9"/>
    <w:rsid w:val="00F63E56"/>
    <w:rsid w:val="00F64199"/>
    <w:rsid w:val="00F64206"/>
    <w:rsid w:val="00F64247"/>
    <w:rsid w:val="00F6456B"/>
    <w:rsid w:val="00F647D8"/>
    <w:rsid w:val="00F64893"/>
    <w:rsid w:val="00F649A5"/>
    <w:rsid w:val="00F64B33"/>
    <w:rsid w:val="00F64D33"/>
    <w:rsid w:val="00F64E3C"/>
    <w:rsid w:val="00F64F4F"/>
    <w:rsid w:val="00F65105"/>
    <w:rsid w:val="00F654C2"/>
    <w:rsid w:val="00F661F5"/>
    <w:rsid w:val="00F667AD"/>
    <w:rsid w:val="00F66F8E"/>
    <w:rsid w:val="00F675A7"/>
    <w:rsid w:val="00F676A9"/>
    <w:rsid w:val="00F676FC"/>
    <w:rsid w:val="00F67C06"/>
    <w:rsid w:val="00F67F6B"/>
    <w:rsid w:val="00F7014A"/>
    <w:rsid w:val="00F7076D"/>
    <w:rsid w:val="00F70BF4"/>
    <w:rsid w:val="00F70C59"/>
    <w:rsid w:val="00F70DE9"/>
    <w:rsid w:val="00F70E45"/>
    <w:rsid w:val="00F714BF"/>
    <w:rsid w:val="00F717C0"/>
    <w:rsid w:val="00F7189C"/>
    <w:rsid w:val="00F722B4"/>
    <w:rsid w:val="00F723F6"/>
    <w:rsid w:val="00F72828"/>
    <w:rsid w:val="00F733ED"/>
    <w:rsid w:val="00F73BC9"/>
    <w:rsid w:val="00F740AF"/>
    <w:rsid w:val="00F744E2"/>
    <w:rsid w:val="00F74E12"/>
    <w:rsid w:val="00F753B2"/>
    <w:rsid w:val="00F7617A"/>
    <w:rsid w:val="00F764CA"/>
    <w:rsid w:val="00F765F3"/>
    <w:rsid w:val="00F7690E"/>
    <w:rsid w:val="00F76ED8"/>
    <w:rsid w:val="00F77086"/>
    <w:rsid w:val="00F7737D"/>
    <w:rsid w:val="00F77460"/>
    <w:rsid w:val="00F77CEC"/>
    <w:rsid w:val="00F802DD"/>
    <w:rsid w:val="00F802F9"/>
    <w:rsid w:val="00F803D1"/>
    <w:rsid w:val="00F8040D"/>
    <w:rsid w:val="00F804D9"/>
    <w:rsid w:val="00F80AFF"/>
    <w:rsid w:val="00F80E26"/>
    <w:rsid w:val="00F80F62"/>
    <w:rsid w:val="00F811FE"/>
    <w:rsid w:val="00F8132C"/>
    <w:rsid w:val="00F814E7"/>
    <w:rsid w:val="00F81AE0"/>
    <w:rsid w:val="00F821BE"/>
    <w:rsid w:val="00F82461"/>
    <w:rsid w:val="00F8293A"/>
    <w:rsid w:val="00F82DC6"/>
    <w:rsid w:val="00F82F23"/>
    <w:rsid w:val="00F8323B"/>
    <w:rsid w:val="00F836B0"/>
    <w:rsid w:val="00F837D7"/>
    <w:rsid w:val="00F83824"/>
    <w:rsid w:val="00F838A0"/>
    <w:rsid w:val="00F83A73"/>
    <w:rsid w:val="00F83CD0"/>
    <w:rsid w:val="00F83D3B"/>
    <w:rsid w:val="00F84697"/>
    <w:rsid w:val="00F846C9"/>
    <w:rsid w:val="00F8476D"/>
    <w:rsid w:val="00F84799"/>
    <w:rsid w:val="00F84D60"/>
    <w:rsid w:val="00F84EE3"/>
    <w:rsid w:val="00F84FA4"/>
    <w:rsid w:val="00F8524E"/>
    <w:rsid w:val="00F8558A"/>
    <w:rsid w:val="00F8571B"/>
    <w:rsid w:val="00F8574C"/>
    <w:rsid w:val="00F85ABB"/>
    <w:rsid w:val="00F85E40"/>
    <w:rsid w:val="00F85E4B"/>
    <w:rsid w:val="00F85ED1"/>
    <w:rsid w:val="00F8671F"/>
    <w:rsid w:val="00F8674C"/>
    <w:rsid w:val="00F86B0B"/>
    <w:rsid w:val="00F86B61"/>
    <w:rsid w:val="00F86CEB"/>
    <w:rsid w:val="00F86D9D"/>
    <w:rsid w:val="00F8700C"/>
    <w:rsid w:val="00F87191"/>
    <w:rsid w:val="00F87459"/>
    <w:rsid w:val="00F87993"/>
    <w:rsid w:val="00F87A0F"/>
    <w:rsid w:val="00F87AA9"/>
    <w:rsid w:val="00F90217"/>
    <w:rsid w:val="00F909AA"/>
    <w:rsid w:val="00F909F4"/>
    <w:rsid w:val="00F91164"/>
    <w:rsid w:val="00F916C3"/>
    <w:rsid w:val="00F91ECA"/>
    <w:rsid w:val="00F9221B"/>
    <w:rsid w:val="00F9288E"/>
    <w:rsid w:val="00F92B74"/>
    <w:rsid w:val="00F92DBD"/>
    <w:rsid w:val="00F9316C"/>
    <w:rsid w:val="00F931E5"/>
    <w:rsid w:val="00F93210"/>
    <w:rsid w:val="00F9361F"/>
    <w:rsid w:val="00F945C6"/>
    <w:rsid w:val="00F94EE4"/>
    <w:rsid w:val="00F94F0D"/>
    <w:rsid w:val="00F951F8"/>
    <w:rsid w:val="00F95516"/>
    <w:rsid w:val="00F95C20"/>
    <w:rsid w:val="00F95F6C"/>
    <w:rsid w:val="00F9612E"/>
    <w:rsid w:val="00F963FF"/>
    <w:rsid w:val="00F96421"/>
    <w:rsid w:val="00F968E2"/>
    <w:rsid w:val="00F97078"/>
    <w:rsid w:val="00F9784D"/>
    <w:rsid w:val="00F979A8"/>
    <w:rsid w:val="00F97A8B"/>
    <w:rsid w:val="00FA0062"/>
    <w:rsid w:val="00FA0AF6"/>
    <w:rsid w:val="00FA0C27"/>
    <w:rsid w:val="00FA1038"/>
    <w:rsid w:val="00FA148B"/>
    <w:rsid w:val="00FA1546"/>
    <w:rsid w:val="00FA1A8D"/>
    <w:rsid w:val="00FA1AD1"/>
    <w:rsid w:val="00FA1D44"/>
    <w:rsid w:val="00FA1F26"/>
    <w:rsid w:val="00FA1FF9"/>
    <w:rsid w:val="00FA20D4"/>
    <w:rsid w:val="00FA23D9"/>
    <w:rsid w:val="00FA25D7"/>
    <w:rsid w:val="00FA2905"/>
    <w:rsid w:val="00FA31C7"/>
    <w:rsid w:val="00FA3296"/>
    <w:rsid w:val="00FA32E4"/>
    <w:rsid w:val="00FA3331"/>
    <w:rsid w:val="00FA3395"/>
    <w:rsid w:val="00FA3843"/>
    <w:rsid w:val="00FA3A8C"/>
    <w:rsid w:val="00FA3BC3"/>
    <w:rsid w:val="00FA3BC7"/>
    <w:rsid w:val="00FA3E80"/>
    <w:rsid w:val="00FA3F81"/>
    <w:rsid w:val="00FA41A4"/>
    <w:rsid w:val="00FA44CE"/>
    <w:rsid w:val="00FA44EB"/>
    <w:rsid w:val="00FA45E5"/>
    <w:rsid w:val="00FA48A1"/>
    <w:rsid w:val="00FA495C"/>
    <w:rsid w:val="00FA4E34"/>
    <w:rsid w:val="00FA4FDB"/>
    <w:rsid w:val="00FA54BC"/>
    <w:rsid w:val="00FA5560"/>
    <w:rsid w:val="00FA557C"/>
    <w:rsid w:val="00FA559E"/>
    <w:rsid w:val="00FA5708"/>
    <w:rsid w:val="00FA57B8"/>
    <w:rsid w:val="00FA5DCC"/>
    <w:rsid w:val="00FA61FC"/>
    <w:rsid w:val="00FA6314"/>
    <w:rsid w:val="00FA682E"/>
    <w:rsid w:val="00FA6880"/>
    <w:rsid w:val="00FA6C8A"/>
    <w:rsid w:val="00FA6E1A"/>
    <w:rsid w:val="00FA716B"/>
    <w:rsid w:val="00FA7271"/>
    <w:rsid w:val="00FA7909"/>
    <w:rsid w:val="00FA7A91"/>
    <w:rsid w:val="00FA7C71"/>
    <w:rsid w:val="00FA7CD4"/>
    <w:rsid w:val="00FB024E"/>
    <w:rsid w:val="00FB0295"/>
    <w:rsid w:val="00FB044E"/>
    <w:rsid w:val="00FB0AE1"/>
    <w:rsid w:val="00FB0B29"/>
    <w:rsid w:val="00FB1364"/>
    <w:rsid w:val="00FB156C"/>
    <w:rsid w:val="00FB1700"/>
    <w:rsid w:val="00FB171E"/>
    <w:rsid w:val="00FB1A2A"/>
    <w:rsid w:val="00FB1D7F"/>
    <w:rsid w:val="00FB3040"/>
    <w:rsid w:val="00FB3976"/>
    <w:rsid w:val="00FB3B85"/>
    <w:rsid w:val="00FB3BEB"/>
    <w:rsid w:val="00FB3E15"/>
    <w:rsid w:val="00FB3EF4"/>
    <w:rsid w:val="00FB4084"/>
    <w:rsid w:val="00FB4148"/>
    <w:rsid w:val="00FB42FB"/>
    <w:rsid w:val="00FB4B2D"/>
    <w:rsid w:val="00FB4CAC"/>
    <w:rsid w:val="00FB4DE7"/>
    <w:rsid w:val="00FB52A7"/>
    <w:rsid w:val="00FB53D1"/>
    <w:rsid w:val="00FB53F5"/>
    <w:rsid w:val="00FB5D89"/>
    <w:rsid w:val="00FB60E3"/>
    <w:rsid w:val="00FB6633"/>
    <w:rsid w:val="00FB688E"/>
    <w:rsid w:val="00FB70A6"/>
    <w:rsid w:val="00FB72B9"/>
    <w:rsid w:val="00FB74A7"/>
    <w:rsid w:val="00FB7982"/>
    <w:rsid w:val="00FB7F9F"/>
    <w:rsid w:val="00FC036E"/>
    <w:rsid w:val="00FC0434"/>
    <w:rsid w:val="00FC056A"/>
    <w:rsid w:val="00FC154C"/>
    <w:rsid w:val="00FC19AF"/>
    <w:rsid w:val="00FC19C3"/>
    <w:rsid w:val="00FC1A9E"/>
    <w:rsid w:val="00FC1D51"/>
    <w:rsid w:val="00FC2309"/>
    <w:rsid w:val="00FC2386"/>
    <w:rsid w:val="00FC247D"/>
    <w:rsid w:val="00FC2779"/>
    <w:rsid w:val="00FC2968"/>
    <w:rsid w:val="00FC2C25"/>
    <w:rsid w:val="00FC3999"/>
    <w:rsid w:val="00FC3C10"/>
    <w:rsid w:val="00FC3D3F"/>
    <w:rsid w:val="00FC3FFE"/>
    <w:rsid w:val="00FC4AFF"/>
    <w:rsid w:val="00FC4E40"/>
    <w:rsid w:val="00FC5498"/>
    <w:rsid w:val="00FC56DB"/>
    <w:rsid w:val="00FC5A7C"/>
    <w:rsid w:val="00FC60B6"/>
    <w:rsid w:val="00FC751B"/>
    <w:rsid w:val="00FC77C0"/>
    <w:rsid w:val="00FC77E4"/>
    <w:rsid w:val="00FC7D5A"/>
    <w:rsid w:val="00FD017A"/>
    <w:rsid w:val="00FD01AA"/>
    <w:rsid w:val="00FD03C7"/>
    <w:rsid w:val="00FD044B"/>
    <w:rsid w:val="00FD076D"/>
    <w:rsid w:val="00FD0875"/>
    <w:rsid w:val="00FD094C"/>
    <w:rsid w:val="00FD11E8"/>
    <w:rsid w:val="00FD12AD"/>
    <w:rsid w:val="00FD1723"/>
    <w:rsid w:val="00FD185A"/>
    <w:rsid w:val="00FD1943"/>
    <w:rsid w:val="00FD222F"/>
    <w:rsid w:val="00FD228E"/>
    <w:rsid w:val="00FD23B1"/>
    <w:rsid w:val="00FD2413"/>
    <w:rsid w:val="00FD26ED"/>
    <w:rsid w:val="00FD280C"/>
    <w:rsid w:val="00FD28B4"/>
    <w:rsid w:val="00FD29C8"/>
    <w:rsid w:val="00FD2C79"/>
    <w:rsid w:val="00FD2DBE"/>
    <w:rsid w:val="00FD3605"/>
    <w:rsid w:val="00FD3ACA"/>
    <w:rsid w:val="00FD45CE"/>
    <w:rsid w:val="00FD4A92"/>
    <w:rsid w:val="00FD4CE8"/>
    <w:rsid w:val="00FD54EE"/>
    <w:rsid w:val="00FD69DA"/>
    <w:rsid w:val="00FD6CB0"/>
    <w:rsid w:val="00FD6F5B"/>
    <w:rsid w:val="00FD739E"/>
    <w:rsid w:val="00FD7451"/>
    <w:rsid w:val="00FD7470"/>
    <w:rsid w:val="00FD76DA"/>
    <w:rsid w:val="00FD7709"/>
    <w:rsid w:val="00FD78B5"/>
    <w:rsid w:val="00FD7A49"/>
    <w:rsid w:val="00FD7BDE"/>
    <w:rsid w:val="00FD7DA8"/>
    <w:rsid w:val="00FE049F"/>
    <w:rsid w:val="00FE05A7"/>
    <w:rsid w:val="00FE0CFC"/>
    <w:rsid w:val="00FE0F00"/>
    <w:rsid w:val="00FE1197"/>
    <w:rsid w:val="00FE1448"/>
    <w:rsid w:val="00FE16A9"/>
    <w:rsid w:val="00FE1B42"/>
    <w:rsid w:val="00FE2075"/>
    <w:rsid w:val="00FE2209"/>
    <w:rsid w:val="00FE24F9"/>
    <w:rsid w:val="00FE2F9B"/>
    <w:rsid w:val="00FE315B"/>
    <w:rsid w:val="00FE350A"/>
    <w:rsid w:val="00FE3608"/>
    <w:rsid w:val="00FE3895"/>
    <w:rsid w:val="00FE3ABE"/>
    <w:rsid w:val="00FE3B87"/>
    <w:rsid w:val="00FE40CB"/>
    <w:rsid w:val="00FE41C2"/>
    <w:rsid w:val="00FE45F4"/>
    <w:rsid w:val="00FE473A"/>
    <w:rsid w:val="00FE4C24"/>
    <w:rsid w:val="00FE4D9E"/>
    <w:rsid w:val="00FE4DC7"/>
    <w:rsid w:val="00FE4FB9"/>
    <w:rsid w:val="00FE51FA"/>
    <w:rsid w:val="00FE564F"/>
    <w:rsid w:val="00FE590A"/>
    <w:rsid w:val="00FE5A02"/>
    <w:rsid w:val="00FE5F94"/>
    <w:rsid w:val="00FE6128"/>
    <w:rsid w:val="00FE668D"/>
    <w:rsid w:val="00FE6814"/>
    <w:rsid w:val="00FE6D30"/>
    <w:rsid w:val="00FE714E"/>
    <w:rsid w:val="00FE769A"/>
    <w:rsid w:val="00FE7CAA"/>
    <w:rsid w:val="00FF07C4"/>
    <w:rsid w:val="00FF1174"/>
    <w:rsid w:val="00FF1521"/>
    <w:rsid w:val="00FF19DF"/>
    <w:rsid w:val="00FF1E7B"/>
    <w:rsid w:val="00FF2111"/>
    <w:rsid w:val="00FF2682"/>
    <w:rsid w:val="00FF2A80"/>
    <w:rsid w:val="00FF313A"/>
    <w:rsid w:val="00FF326C"/>
    <w:rsid w:val="00FF37E3"/>
    <w:rsid w:val="00FF3ADD"/>
    <w:rsid w:val="00FF3D17"/>
    <w:rsid w:val="00FF3E30"/>
    <w:rsid w:val="00FF42C8"/>
    <w:rsid w:val="00FF4632"/>
    <w:rsid w:val="00FF48E4"/>
    <w:rsid w:val="00FF494D"/>
    <w:rsid w:val="00FF4A93"/>
    <w:rsid w:val="00FF4B99"/>
    <w:rsid w:val="00FF50B5"/>
    <w:rsid w:val="00FF545A"/>
    <w:rsid w:val="00FF566C"/>
    <w:rsid w:val="00FF5A19"/>
    <w:rsid w:val="00FF5A2C"/>
    <w:rsid w:val="00FF608C"/>
    <w:rsid w:val="00FF65A5"/>
    <w:rsid w:val="00FF666F"/>
    <w:rsid w:val="00FF6820"/>
    <w:rsid w:val="00FF68CB"/>
    <w:rsid w:val="00FF6B8C"/>
    <w:rsid w:val="00FF6DA7"/>
    <w:rsid w:val="00FF6EDE"/>
    <w:rsid w:val="00FF717A"/>
    <w:rsid w:val="00FF76C9"/>
    <w:rsid w:val="00FF7A75"/>
    <w:rsid w:val="00FF7C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5D5"/>
    <w:rPr>
      <w:sz w:val="24"/>
      <w:szCs w:val="24"/>
      <w:lang w:eastAsia="es-ES"/>
    </w:rPr>
  </w:style>
  <w:style w:type="paragraph" w:styleId="Ttulo1">
    <w:name w:val="heading 1"/>
    <w:basedOn w:val="Normal"/>
    <w:link w:val="Ttulo1Car"/>
    <w:qFormat/>
    <w:rsid w:val="005235D5"/>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235D5"/>
    <w:pPr>
      <w:tabs>
        <w:tab w:val="center" w:pos="4419"/>
        <w:tab w:val="right" w:pos="8838"/>
      </w:tabs>
    </w:pPr>
    <w:rPr>
      <w:sz w:val="20"/>
      <w:szCs w:val="20"/>
      <w:lang w:val="es-ES"/>
    </w:rPr>
  </w:style>
  <w:style w:type="paragraph" w:styleId="Piedepgina">
    <w:name w:val="footer"/>
    <w:basedOn w:val="Normal"/>
    <w:link w:val="PiedepginaCar"/>
    <w:uiPriority w:val="99"/>
    <w:rsid w:val="005235D5"/>
    <w:pPr>
      <w:tabs>
        <w:tab w:val="center" w:pos="4252"/>
        <w:tab w:val="right" w:pos="8504"/>
      </w:tabs>
    </w:pPr>
  </w:style>
  <w:style w:type="paragraph" w:styleId="Textoindependiente">
    <w:name w:val="Body Text"/>
    <w:basedOn w:val="Normal"/>
    <w:link w:val="TextoindependienteCar"/>
    <w:rsid w:val="005235D5"/>
    <w:pPr>
      <w:jc w:val="both"/>
    </w:pPr>
    <w:rPr>
      <w:szCs w:val="20"/>
      <w:lang w:val="es-ES_tradnl"/>
    </w:rPr>
  </w:style>
  <w:style w:type="paragraph" w:styleId="Sangradetextonormal">
    <w:name w:val="Body Text Indent"/>
    <w:basedOn w:val="Normal"/>
    <w:link w:val="SangradetextonormalCar"/>
    <w:rsid w:val="005235D5"/>
    <w:pPr>
      <w:spacing w:after="120"/>
      <w:ind w:left="283"/>
    </w:pPr>
  </w:style>
  <w:style w:type="character" w:styleId="Nmerodepgina">
    <w:name w:val="page number"/>
    <w:basedOn w:val="Fuentedeprrafopredeter"/>
    <w:rsid w:val="005235D5"/>
  </w:style>
  <w:style w:type="paragraph" w:styleId="Ttulo">
    <w:name w:val="Title"/>
    <w:basedOn w:val="Normal"/>
    <w:link w:val="TtuloCar"/>
    <w:qFormat/>
    <w:rsid w:val="005235D5"/>
    <w:pPr>
      <w:tabs>
        <w:tab w:val="left" w:pos="3969"/>
      </w:tabs>
      <w:jc w:val="center"/>
    </w:pPr>
    <w:rPr>
      <w:b/>
      <w:smallCaps/>
      <w:sz w:val="28"/>
      <w:szCs w:val="20"/>
      <w:lang w:val="es-ES_tradnl"/>
    </w:rPr>
  </w:style>
  <w:style w:type="character" w:customStyle="1" w:styleId="TtuloCar">
    <w:name w:val="Título Car"/>
    <w:link w:val="Ttulo"/>
    <w:rsid w:val="005235D5"/>
    <w:rPr>
      <w:b/>
      <w:smallCaps/>
      <w:sz w:val="28"/>
      <w:lang w:val="es-ES_tradnl" w:eastAsia="es-ES" w:bidi="ar-SA"/>
    </w:rPr>
  </w:style>
  <w:style w:type="paragraph" w:styleId="Prrafodelista">
    <w:name w:val="List Paragraph"/>
    <w:basedOn w:val="Normal"/>
    <w:uiPriority w:val="34"/>
    <w:qFormat/>
    <w:rsid w:val="005235D5"/>
    <w:pPr>
      <w:ind w:left="708"/>
    </w:pPr>
  </w:style>
  <w:style w:type="character" w:customStyle="1" w:styleId="EncabezadoCar">
    <w:name w:val="Encabezado Car"/>
    <w:link w:val="Encabezado"/>
    <w:uiPriority w:val="99"/>
    <w:rsid w:val="005235D5"/>
    <w:rPr>
      <w:lang w:val="es-ES" w:eastAsia="es-ES" w:bidi="ar-SA"/>
    </w:rPr>
  </w:style>
  <w:style w:type="character" w:customStyle="1" w:styleId="PiedepginaCar">
    <w:name w:val="Pie de página Car"/>
    <w:link w:val="Piedepgina"/>
    <w:uiPriority w:val="99"/>
    <w:rsid w:val="005235D5"/>
    <w:rPr>
      <w:sz w:val="24"/>
      <w:szCs w:val="24"/>
      <w:lang w:val="es-MX" w:eastAsia="es-ES" w:bidi="ar-SA"/>
    </w:rPr>
  </w:style>
  <w:style w:type="character" w:customStyle="1" w:styleId="SangradetextonormalCar">
    <w:name w:val="Sangría de texto normal Car"/>
    <w:link w:val="Sangradetextonormal"/>
    <w:rsid w:val="005235D5"/>
    <w:rPr>
      <w:sz w:val="24"/>
      <w:szCs w:val="24"/>
      <w:lang w:val="es-MX" w:eastAsia="es-ES" w:bidi="ar-SA"/>
    </w:rPr>
  </w:style>
  <w:style w:type="character" w:customStyle="1" w:styleId="Ttulo1Car">
    <w:name w:val="Título 1 Car"/>
    <w:link w:val="Ttulo1"/>
    <w:rsid w:val="005235D5"/>
    <w:rPr>
      <w:b/>
      <w:bCs/>
      <w:kern w:val="36"/>
      <w:sz w:val="48"/>
      <w:szCs w:val="48"/>
      <w:lang w:val="es-ES" w:eastAsia="es-ES" w:bidi="ar-SA"/>
    </w:rPr>
  </w:style>
  <w:style w:type="paragraph" w:styleId="Textodeglobo">
    <w:name w:val="Balloon Text"/>
    <w:basedOn w:val="Normal"/>
    <w:link w:val="TextodegloboCar"/>
    <w:rsid w:val="0064689E"/>
    <w:rPr>
      <w:rFonts w:ascii="Tahoma" w:hAnsi="Tahoma" w:cs="Tahoma"/>
      <w:sz w:val="16"/>
      <w:szCs w:val="16"/>
    </w:rPr>
  </w:style>
  <w:style w:type="character" w:customStyle="1" w:styleId="TextodegloboCar">
    <w:name w:val="Texto de globo Car"/>
    <w:basedOn w:val="Fuentedeprrafopredeter"/>
    <w:link w:val="Textodeglobo"/>
    <w:rsid w:val="0064689E"/>
    <w:rPr>
      <w:rFonts w:ascii="Tahoma" w:hAnsi="Tahoma" w:cs="Tahoma"/>
      <w:sz w:val="16"/>
      <w:szCs w:val="16"/>
      <w:lang w:val="es-MX"/>
    </w:rPr>
  </w:style>
  <w:style w:type="paragraph" w:styleId="NormalWeb">
    <w:name w:val="Normal (Web)"/>
    <w:basedOn w:val="Normal"/>
    <w:uiPriority w:val="99"/>
    <w:unhideWhenUsed/>
    <w:rsid w:val="005361C4"/>
    <w:pPr>
      <w:spacing w:after="360"/>
    </w:pPr>
    <w:rPr>
      <w:lang w:val="es-ES"/>
    </w:rPr>
  </w:style>
  <w:style w:type="character" w:customStyle="1" w:styleId="TextoindependienteCar">
    <w:name w:val="Texto independiente Car"/>
    <w:basedOn w:val="Fuentedeprrafopredeter"/>
    <w:link w:val="Textoindependiente"/>
    <w:rsid w:val="000D3F6D"/>
    <w:rPr>
      <w:sz w:val="24"/>
      <w:lang w:val="es-ES_tradnl"/>
    </w:rPr>
  </w:style>
  <w:style w:type="paragraph" w:customStyle="1" w:styleId="texto">
    <w:name w:val="texto"/>
    <w:basedOn w:val="Normal"/>
    <w:rsid w:val="00870CC3"/>
    <w:pPr>
      <w:spacing w:line="240" w:lineRule="exact"/>
      <w:jc w:val="both"/>
    </w:pPr>
    <w:rPr>
      <w:rFonts w:eastAsia="Calibri"/>
      <w:spacing w:val="-4"/>
      <w:kern w:val="24"/>
      <w:szCs w:val="20"/>
      <w:lang w:val="es-ES_tradnl"/>
    </w:rPr>
  </w:style>
  <w:style w:type="character" w:styleId="Hipervnculo">
    <w:name w:val="Hyperlink"/>
    <w:basedOn w:val="Fuentedeprrafopredeter"/>
    <w:rsid w:val="004F025E"/>
    <w:rPr>
      <w:color w:val="0000FF"/>
      <w:u w:val="single"/>
    </w:rPr>
  </w:style>
  <w:style w:type="table" w:styleId="Tablaconcuadrcula">
    <w:name w:val="Table Grid"/>
    <w:basedOn w:val="Tablanormal"/>
    <w:rsid w:val="00EC5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8B7101"/>
    <w:rPr>
      <w:rFonts w:ascii="Calibri" w:eastAsia="Calibri" w:hAnsi="Calibri"/>
      <w:sz w:val="22"/>
      <w:szCs w:val="22"/>
      <w:lang w:eastAsia="en-US"/>
    </w:rPr>
  </w:style>
  <w:style w:type="character" w:styleId="nfasis">
    <w:name w:val="Emphasis"/>
    <w:basedOn w:val="Fuentedeprrafopredeter"/>
    <w:uiPriority w:val="20"/>
    <w:qFormat/>
    <w:rsid w:val="002577CD"/>
    <w:rPr>
      <w:i/>
      <w:iCs/>
    </w:rPr>
  </w:style>
  <w:style w:type="paragraph" w:customStyle="1" w:styleId="xmsonormal">
    <w:name w:val="x_msonormal"/>
    <w:basedOn w:val="Normal"/>
    <w:rsid w:val="00203286"/>
    <w:pPr>
      <w:spacing w:before="100" w:beforeAutospacing="1" w:after="100" w:afterAutospacing="1"/>
    </w:pPr>
    <w:rPr>
      <w:lang w:eastAsia="es-MX"/>
    </w:rPr>
  </w:style>
</w:styles>
</file>

<file path=word/webSettings.xml><?xml version="1.0" encoding="utf-8"?>
<w:webSettings xmlns:r="http://schemas.openxmlformats.org/officeDocument/2006/relationships" xmlns:w="http://schemas.openxmlformats.org/wordprocessingml/2006/main">
  <w:divs>
    <w:div w:id="103421929">
      <w:bodyDiv w:val="1"/>
      <w:marLeft w:val="0"/>
      <w:marRight w:val="0"/>
      <w:marTop w:val="0"/>
      <w:marBottom w:val="0"/>
      <w:divBdr>
        <w:top w:val="none" w:sz="0" w:space="0" w:color="auto"/>
        <w:left w:val="none" w:sz="0" w:space="0" w:color="auto"/>
        <w:bottom w:val="none" w:sz="0" w:space="0" w:color="auto"/>
        <w:right w:val="none" w:sz="0" w:space="0" w:color="auto"/>
      </w:divBdr>
    </w:div>
    <w:div w:id="162859583">
      <w:bodyDiv w:val="1"/>
      <w:marLeft w:val="0"/>
      <w:marRight w:val="0"/>
      <w:marTop w:val="0"/>
      <w:marBottom w:val="0"/>
      <w:divBdr>
        <w:top w:val="none" w:sz="0" w:space="0" w:color="auto"/>
        <w:left w:val="none" w:sz="0" w:space="0" w:color="auto"/>
        <w:bottom w:val="none" w:sz="0" w:space="0" w:color="auto"/>
        <w:right w:val="none" w:sz="0" w:space="0" w:color="auto"/>
      </w:divBdr>
      <w:divsChild>
        <w:div w:id="665985060">
          <w:marLeft w:val="0"/>
          <w:marRight w:val="0"/>
          <w:marTop w:val="0"/>
          <w:marBottom w:val="0"/>
          <w:divBdr>
            <w:top w:val="none" w:sz="0" w:space="0" w:color="auto"/>
            <w:left w:val="none" w:sz="0" w:space="0" w:color="auto"/>
            <w:bottom w:val="none" w:sz="0" w:space="0" w:color="auto"/>
            <w:right w:val="none" w:sz="0" w:space="0" w:color="auto"/>
          </w:divBdr>
          <w:divsChild>
            <w:div w:id="694037278">
              <w:marLeft w:val="0"/>
              <w:marRight w:val="0"/>
              <w:marTop w:val="0"/>
              <w:marBottom w:val="0"/>
              <w:divBdr>
                <w:top w:val="none" w:sz="0" w:space="0" w:color="auto"/>
                <w:left w:val="none" w:sz="0" w:space="0" w:color="auto"/>
                <w:bottom w:val="none" w:sz="0" w:space="0" w:color="auto"/>
                <w:right w:val="none" w:sz="0" w:space="0" w:color="auto"/>
              </w:divBdr>
              <w:divsChild>
                <w:div w:id="1111440219">
                  <w:marLeft w:val="0"/>
                  <w:marRight w:val="0"/>
                  <w:marTop w:val="0"/>
                  <w:marBottom w:val="0"/>
                  <w:divBdr>
                    <w:top w:val="none" w:sz="0" w:space="0" w:color="auto"/>
                    <w:left w:val="none" w:sz="0" w:space="0" w:color="auto"/>
                    <w:bottom w:val="none" w:sz="0" w:space="0" w:color="auto"/>
                    <w:right w:val="none" w:sz="0" w:space="0" w:color="auto"/>
                  </w:divBdr>
                  <w:divsChild>
                    <w:div w:id="316887861">
                      <w:marLeft w:val="0"/>
                      <w:marRight w:val="0"/>
                      <w:marTop w:val="0"/>
                      <w:marBottom w:val="0"/>
                      <w:divBdr>
                        <w:top w:val="none" w:sz="0" w:space="0" w:color="auto"/>
                        <w:left w:val="none" w:sz="0" w:space="0" w:color="auto"/>
                        <w:bottom w:val="none" w:sz="0" w:space="0" w:color="auto"/>
                        <w:right w:val="none" w:sz="0" w:space="0" w:color="auto"/>
                      </w:divBdr>
                      <w:divsChild>
                        <w:div w:id="461308859">
                          <w:marLeft w:val="0"/>
                          <w:marRight w:val="0"/>
                          <w:marTop w:val="0"/>
                          <w:marBottom w:val="0"/>
                          <w:divBdr>
                            <w:top w:val="none" w:sz="0" w:space="0" w:color="auto"/>
                            <w:left w:val="none" w:sz="0" w:space="0" w:color="auto"/>
                            <w:bottom w:val="none" w:sz="0" w:space="0" w:color="auto"/>
                            <w:right w:val="none" w:sz="0" w:space="0" w:color="auto"/>
                          </w:divBdr>
                          <w:divsChild>
                            <w:div w:id="1622833862">
                              <w:marLeft w:val="0"/>
                              <w:marRight w:val="0"/>
                              <w:marTop w:val="0"/>
                              <w:marBottom w:val="0"/>
                              <w:divBdr>
                                <w:top w:val="none" w:sz="0" w:space="0" w:color="EAEAEA"/>
                                <w:left w:val="none" w:sz="0" w:space="0" w:color="EAEAEA"/>
                                <w:bottom w:val="single" w:sz="6" w:space="17" w:color="EAEAEA"/>
                                <w:right w:val="none" w:sz="0" w:space="0" w:color="EAEAEA"/>
                              </w:divBdr>
                              <w:divsChild>
                                <w:div w:id="1990742614">
                                  <w:marLeft w:val="1038"/>
                                  <w:marRight w:val="0"/>
                                  <w:marTop w:val="201"/>
                                  <w:marBottom w:val="0"/>
                                  <w:divBdr>
                                    <w:top w:val="none" w:sz="0" w:space="0" w:color="auto"/>
                                    <w:left w:val="none" w:sz="0" w:space="0" w:color="auto"/>
                                    <w:bottom w:val="none" w:sz="0" w:space="0" w:color="auto"/>
                                    <w:right w:val="none" w:sz="0" w:space="0" w:color="auto"/>
                                  </w:divBdr>
                                  <w:divsChild>
                                    <w:div w:id="1929075731">
                                      <w:marLeft w:val="0"/>
                                      <w:marRight w:val="0"/>
                                      <w:marTop w:val="0"/>
                                      <w:marBottom w:val="0"/>
                                      <w:divBdr>
                                        <w:top w:val="none" w:sz="0" w:space="0" w:color="auto"/>
                                        <w:left w:val="none" w:sz="0" w:space="0" w:color="auto"/>
                                        <w:bottom w:val="none" w:sz="0" w:space="0" w:color="auto"/>
                                        <w:right w:val="none" w:sz="0" w:space="0" w:color="auto"/>
                                      </w:divBdr>
                                      <w:divsChild>
                                        <w:div w:id="1997683616">
                                          <w:marLeft w:val="0"/>
                                          <w:marRight w:val="0"/>
                                          <w:marTop w:val="0"/>
                                          <w:marBottom w:val="0"/>
                                          <w:divBdr>
                                            <w:top w:val="none" w:sz="0" w:space="0" w:color="auto"/>
                                            <w:left w:val="none" w:sz="0" w:space="0" w:color="auto"/>
                                            <w:bottom w:val="none" w:sz="0" w:space="0" w:color="auto"/>
                                            <w:right w:val="none" w:sz="0" w:space="0" w:color="auto"/>
                                          </w:divBdr>
                                          <w:divsChild>
                                            <w:div w:id="521630955">
                                              <w:marLeft w:val="0"/>
                                              <w:marRight w:val="0"/>
                                              <w:marTop w:val="0"/>
                                              <w:marBottom w:val="0"/>
                                              <w:divBdr>
                                                <w:top w:val="none" w:sz="0" w:space="0" w:color="auto"/>
                                                <w:left w:val="none" w:sz="0" w:space="0" w:color="auto"/>
                                                <w:bottom w:val="none" w:sz="0" w:space="0" w:color="auto"/>
                                                <w:right w:val="none" w:sz="0" w:space="0" w:color="auto"/>
                                              </w:divBdr>
                                              <w:divsChild>
                                                <w:div w:id="2058625214">
                                                  <w:marLeft w:val="0"/>
                                                  <w:marRight w:val="0"/>
                                                  <w:marTop w:val="0"/>
                                                  <w:marBottom w:val="0"/>
                                                  <w:divBdr>
                                                    <w:top w:val="none" w:sz="0" w:space="0" w:color="auto"/>
                                                    <w:left w:val="none" w:sz="0" w:space="0" w:color="auto"/>
                                                    <w:bottom w:val="none" w:sz="0" w:space="0" w:color="auto"/>
                                                    <w:right w:val="none" w:sz="0" w:space="0" w:color="auto"/>
                                                  </w:divBdr>
                                                  <w:divsChild>
                                                    <w:div w:id="787432906">
                                                      <w:marLeft w:val="0"/>
                                                      <w:marRight w:val="0"/>
                                                      <w:marTop w:val="0"/>
                                                      <w:marBottom w:val="0"/>
                                                      <w:divBdr>
                                                        <w:top w:val="none" w:sz="0" w:space="0" w:color="auto"/>
                                                        <w:left w:val="none" w:sz="0" w:space="0" w:color="auto"/>
                                                        <w:bottom w:val="none" w:sz="0" w:space="0" w:color="auto"/>
                                                        <w:right w:val="none" w:sz="0" w:space="0" w:color="auto"/>
                                                      </w:divBdr>
                                                      <w:divsChild>
                                                        <w:div w:id="1354652269">
                                                          <w:marLeft w:val="0"/>
                                                          <w:marRight w:val="0"/>
                                                          <w:marTop w:val="0"/>
                                                          <w:marBottom w:val="0"/>
                                                          <w:divBdr>
                                                            <w:top w:val="none" w:sz="0" w:space="0" w:color="auto"/>
                                                            <w:left w:val="none" w:sz="0" w:space="0" w:color="auto"/>
                                                            <w:bottom w:val="none" w:sz="0" w:space="0" w:color="auto"/>
                                                            <w:right w:val="none" w:sz="0" w:space="0" w:color="auto"/>
                                                          </w:divBdr>
                                                          <w:divsChild>
                                                            <w:div w:id="479663361">
                                                              <w:marLeft w:val="0"/>
                                                              <w:marRight w:val="0"/>
                                                              <w:marTop w:val="0"/>
                                                              <w:marBottom w:val="0"/>
                                                              <w:divBdr>
                                                                <w:top w:val="none" w:sz="0" w:space="0" w:color="auto"/>
                                                                <w:left w:val="none" w:sz="0" w:space="0" w:color="auto"/>
                                                                <w:bottom w:val="none" w:sz="0" w:space="0" w:color="auto"/>
                                                                <w:right w:val="none" w:sz="0" w:space="0" w:color="auto"/>
                                                              </w:divBdr>
                                                              <w:divsChild>
                                                                <w:div w:id="749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374597">
      <w:bodyDiv w:val="1"/>
      <w:marLeft w:val="0"/>
      <w:marRight w:val="0"/>
      <w:marTop w:val="0"/>
      <w:marBottom w:val="0"/>
      <w:divBdr>
        <w:top w:val="none" w:sz="0" w:space="0" w:color="auto"/>
        <w:left w:val="none" w:sz="0" w:space="0" w:color="auto"/>
        <w:bottom w:val="none" w:sz="0" w:space="0" w:color="auto"/>
        <w:right w:val="none" w:sz="0" w:space="0" w:color="auto"/>
      </w:divBdr>
    </w:div>
    <w:div w:id="751242303">
      <w:bodyDiv w:val="1"/>
      <w:marLeft w:val="0"/>
      <w:marRight w:val="0"/>
      <w:marTop w:val="0"/>
      <w:marBottom w:val="0"/>
      <w:divBdr>
        <w:top w:val="none" w:sz="0" w:space="0" w:color="auto"/>
        <w:left w:val="none" w:sz="0" w:space="0" w:color="auto"/>
        <w:bottom w:val="none" w:sz="0" w:space="0" w:color="auto"/>
        <w:right w:val="none" w:sz="0" w:space="0" w:color="auto"/>
      </w:divBdr>
    </w:div>
    <w:div w:id="126812240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989822037">
      <w:bodyDiv w:val="1"/>
      <w:marLeft w:val="0"/>
      <w:marRight w:val="0"/>
      <w:marTop w:val="0"/>
      <w:marBottom w:val="0"/>
      <w:divBdr>
        <w:top w:val="none" w:sz="0" w:space="0" w:color="auto"/>
        <w:left w:val="none" w:sz="0" w:space="0" w:color="auto"/>
        <w:bottom w:val="none" w:sz="0" w:space="0" w:color="auto"/>
        <w:right w:val="none" w:sz="0" w:space="0" w:color="auto"/>
      </w:divBdr>
    </w:div>
    <w:div w:id="2124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3DF9-4FBB-4516-8480-B9F106EC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31</Pages>
  <Words>8614</Words>
  <Characters>44676</Characters>
  <Application>Microsoft Office Word</Application>
  <DocSecurity>0</DocSecurity>
  <Lines>372</Lines>
  <Paragraphs>106</Paragraphs>
  <ScaleCrop>false</ScaleCrop>
  <HeadingPairs>
    <vt:vector size="2" baseType="variant">
      <vt:variant>
        <vt:lpstr>Título</vt:lpstr>
      </vt:variant>
      <vt:variant>
        <vt:i4>1</vt:i4>
      </vt:variant>
    </vt:vector>
  </HeadingPairs>
  <TitlesOfParts>
    <vt:vector size="1" baseType="lpstr">
      <vt:lpstr>Zapopan, Jalisco siendo las 13:** horas del día 23 de enero de 2014, en las instalaciones de la Antesala de Cabildo, del Palacio Municipal, ubicado en Av</vt:lpstr>
    </vt:vector>
  </TitlesOfParts>
  <Company>Municipio de Zapopan Jalisco</Company>
  <LinksUpToDate>false</LinksUpToDate>
  <CharactersWithSpaces>5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pan, Jalisco siendo las 13:** horas del día 23 de enero de 2014, en las instalaciones de la Antesala de Cabildo, del Palacio Municipal, ubicado en Av</dc:title>
  <dc:creator>aanguiano</dc:creator>
  <cp:lastModifiedBy>trobles</cp:lastModifiedBy>
  <cp:revision>110</cp:revision>
  <cp:lastPrinted>2016-04-08T18:31:00Z</cp:lastPrinted>
  <dcterms:created xsi:type="dcterms:W3CDTF">2014-12-08T21:03:00Z</dcterms:created>
  <dcterms:modified xsi:type="dcterms:W3CDTF">2016-04-08T18:34:00Z</dcterms:modified>
</cp:coreProperties>
</file>